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5F09" w14:textId="77777777" w:rsidR="00633C6B" w:rsidRDefault="00633C6B">
      <w:pPr>
        <w:pStyle w:val="Titel"/>
        <w:jc w:val="both"/>
        <w:rPr>
          <w:rFonts w:ascii="Times" w:hAnsi="Times"/>
        </w:rPr>
      </w:pPr>
    </w:p>
    <w:p w14:paraId="704CA027" w14:textId="77777777" w:rsidR="00633C6B" w:rsidRDefault="00633C6B">
      <w:pPr>
        <w:pStyle w:val="Titel"/>
        <w:jc w:val="both"/>
        <w:rPr>
          <w:rFonts w:ascii="Times" w:hAnsi="Times"/>
        </w:rPr>
      </w:pPr>
    </w:p>
    <w:p w14:paraId="46A8E7BC" w14:textId="77777777" w:rsidR="00633C6B" w:rsidRDefault="00633C6B">
      <w:pPr>
        <w:pStyle w:val="Titel"/>
        <w:jc w:val="both"/>
        <w:rPr>
          <w:rFonts w:ascii="Times" w:hAnsi="Times"/>
        </w:rPr>
      </w:pPr>
    </w:p>
    <w:p w14:paraId="58CF02F8" w14:textId="77777777" w:rsidR="00633C6B" w:rsidRDefault="00633C6B">
      <w:pPr>
        <w:pStyle w:val="Titel"/>
        <w:jc w:val="both"/>
        <w:rPr>
          <w:rFonts w:ascii="Times" w:hAnsi="Times"/>
        </w:rPr>
      </w:pPr>
    </w:p>
    <w:p w14:paraId="18B1BE9C" w14:textId="77777777" w:rsidR="00633C6B" w:rsidRDefault="00633C6B">
      <w:pPr>
        <w:pStyle w:val="Titel"/>
        <w:jc w:val="both"/>
        <w:rPr>
          <w:rFonts w:ascii="Times" w:hAnsi="Times"/>
        </w:rPr>
      </w:pPr>
    </w:p>
    <w:p w14:paraId="75EA2A54" w14:textId="77777777" w:rsidR="00633C6B" w:rsidRDefault="00633C6B">
      <w:pPr>
        <w:pStyle w:val="Titel"/>
        <w:jc w:val="both"/>
        <w:rPr>
          <w:rFonts w:ascii="Times" w:hAnsi="Times"/>
        </w:rPr>
      </w:pPr>
    </w:p>
    <w:p w14:paraId="3366D98B" w14:textId="77777777" w:rsidR="00633C6B" w:rsidRDefault="00633C6B">
      <w:pPr>
        <w:pStyle w:val="Titel"/>
        <w:jc w:val="both"/>
        <w:rPr>
          <w:rFonts w:ascii="Times" w:hAnsi="Times"/>
        </w:rPr>
      </w:pPr>
    </w:p>
    <w:p w14:paraId="0BB47B3F" w14:textId="77777777" w:rsidR="00633C6B" w:rsidRDefault="00633C6B">
      <w:pPr>
        <w:pStyle w:val="Titel"/>
        <w:jc w:val="both"/>
        <w:rPr>
          <w:rFonts w:ascii="Times" w:hAnsi="Times"/>
        </w:rPr>
      </w:pPr>
    </w:p>
    <w:p w14:paraId="25E8D9E2" w14:textId="77777777" w:rsidR="00633C6B" w:rsidRDefault="00416543">
      <w:pPr>
        <w:pStyle w:val="Titel"/>
        <w:jc w:val="center"/>
        <w:rPr>
          <w:rFonts w:ascii="Times" w:eastAsia="Times" w:hAnsi="Times" w:cs="Times"/>
        </w:rPr>
      </w:pPr>
      <w:r>
        <w:rPr>
          <w:rFonts w:ascii="Times" w:hAnsi="Times"/>
        </w:rPr>
        <w:t xml:space="preserve">Stellensammlung </w:t>
      </w:r>
    </w:p>
    <w:p w14:paraId="70FB7D34" w14:textId="77777777" w:rsidR="00633C6B" w:rsidRDefault="00416543">
      <w:pPr>
        <w:pStyle w:val="Titel"/>
        <w:jc w:val="center"/>
        <w:rPr>
          <w:rFonts w:ascii="Times" w:eastAsia="Times" w:hAnsi="Times" w:cs="Times"/>
        </w:rPr>
      </w:pPr>
      <w:r>
        <w:rPr>
          <w:rFonts w:ascii="Times" w:hAnsi="Times"/>
        </w:rPr>
        <w:t>SteinReich-Ausstellung</w:t>
      </w:r>
    </w:p>
    <w:p w14:paraId="7AFF2661" w14:textId="77777777" w:rsidR="00633C6B" w:rsidRDefault="00633C6B">
      <w:pPr>
        <w:pStyle w:val="Text"/>
        <w:jc w:val="both"/>
        <w:rPr>
          <w:rFonts w:ascii="Times" w:eastAsia="Times" w:hAnsi="Times" w:cs="Times"/>
        </w:rPr>
      </w:pPr>
    </w:p>
    <w:p w14:paraId="2970460F" w14:textId="77777777" w:rsidR="00633C6B" w:rsidRDefault="00633C6B">
      <w:pPr>
        <w:pStyle w:val="Text"/>
        <w:jc w:val="both"/>
        <w:rPr>
          <w:rFonts w:ascii="Times" w:eastAsia="Times" w:hAnsi="Times" w:cs="Times"/>
        </w:rPr>
      </w:pPr>
    </w:p>
    <w:p w14:paraId="533C79CD" w14:textId="77777777" w:rsidR="00633C6B" w:rsidRDefault="00416543">
      <w:pPr>
        <w:pStyle w:val="Text"/>
        <w:jc w:val="both"/>
        <w:rPr>
          <w:rFonts w:hint="eastAsia"/>
        </w:rPr>
      </w:pPr>
      <w:r>
        <w:rPr>
          <w:rFonts w:ascii="Arial Unicode MS" w:hAnsi="Arial Unicode MS"/>
        </w:rPr>
        <w:br w:type="page"/>
      </w:r>
    </w:p>
    <w:p w14:paraId="52198AD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sz w:val="28"/>
          <w:szCs w:val="28"/>
          <w:u w:val="single"/>
        </w:rPr>
      </w:pPr>
      <w:r>
        <w:rPr>
          <w:b/>
          <w:bCs/>
          <w:sz w:val="28"/>
          <w:szCs w:val="28"/>
          <w:u w:val="single"/>
        </w:rPr>
        <w:lastRenderedPageBreak/>
        <w:t>Label bzw. Schlagworte:</w:t>
      </w:r>
    </w:p>
    <w:p w14:paraId="38EFF3A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sz w:val="28"/>
          <w:szCs w:val="28"/>
          <w:u w:val="single"/>
        </w:rPr>
      </w:pPr>
    </w:p>
    <w:p w14:paraId="68634B8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u w:val="single"/>
        </w:rPr>
      </w:pPr>
      <w:r>
        <w:rPr>
          <w:b/>
          <w:bCs/>
          <w:u w:val="single"/>
        </w:rPr>
        <w:t>Literarisch:</w:t>
      </w:r>
    </w:p>
    <w:p w14:paraId="445619B1" w14:textId="59A8276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Mythos; Redewendung/Sprichwort; Metapher; literarischer Stil</w:t>
      </w:r>
    </w:p>
    <w:p w14:paraId="3624815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18342A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u w:val="single"/>
        </w:rPr>
      </w:pPr>
      <w:r>
        <w:rPr>
          <w:b/>
          <w:bCs/>
          <w:u w:val="single"/>
        </w:rPr>
        <w:t>Kategorien der Ausstellung:</w:t>
      </w:r>
    </w:p>
    <w:p w14:paraId="13A18652" w14:textId="17B6B20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in </w:t>
      </w:r>
      <w:r w:rsidR="00D6412A">
        <w:t>und</w:t>
      </w:r>
      <w:r>
        <w:t xml:space="preserve"> Brot, Stein als Waffe, Stein - Technik - Arbeit, Stein </w:t>
      </w:r>
      <w:r w:rsidR="00D6412A">
        <w:t>und</w:t>
      </w:r>
      <w:r>
        <w:t xml:space="preserve"> Zeit; Weg der Steine; Stein </w:t>
      </w:r>
      <w:r w:rsidR="00D6412A">
        <w:t>und</w:t>
      </w:r>
      <w:r>
        <w:t xml:space="preserve"> Maß; Im Schutz der Steine; Die Kraft der Steine; Den Steinen auf der Spur; Stein im Übermaß; In Stein gemeißelt; (Menschen-)Bilder aus Stein; Transformationen</w:t>
      </w:r>
      <w:r w:rsidR="001D0DA0">
        <w:t xml:space="preserve">; </w:t>
      </w:r>
      <w:bookmarkStart w:id="0" w:name="_Hlk18592384"/>
      <w:r w:rsidR="001D0DA0" w:rsidRPr="001D0DA0">
        <w:t>Ruinen und Spolien</w:t>
      </w:r>
      <w:bookmarkEnd w:id="0"/>
      <w:r w:rsidR="006C0EBE">
        <w:t xml:space="preserve">; </w:t>
      </w:r>
      <w:bookmarkStart w:id="1" w:name="_Hlk18592530"/>
      <w:r w:rsidR="006C0EBE" w:rsidRPr="006C0EBE">
        <w:t>Steingrab und Grabstein</w:t>
      </w:r>
      <w:bookmarkEnd w:id="1"/>
      <w:r w:rsidR="006C0EBE">
        <w:t>; Steinzeit</w:t>
      </w:r>
    </w:p>
    <w:p w14:paraId="36AAB65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E228E3C"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u w:val="single"/>
        </w:rPr>
      </w:pPr>
      <w:r w:rsidRPr="000B65EB">
        <w:rPr>
          <w:b/>
          <w:bCs/>
          <w:u w:val="single"/>
        </w:rPr>
        <w:t>Named entities:</w:t>
      </w:r>
    </w:p>
    <w:p w14:paraId="1EB77116" w14:textId="5B400D93"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Prometheus, Sisyphus, Praxiteles, Daedalus, Tantalus, Deukalion, Pyrrha, Perseus, Medusa, Omphalos, Phaeton</w:t>
      </w:r>
      <w:r w:rsidR="00E946D9" w:rsidRPr="000B65EB">
        <w:t>, Narcissus</w:t>
      </w:r>
      <w:r w:rsidR="00317284" w:rsidRPr="000B65EB">
        <w:t>, Echo</w:t>
      </w:r>
      <w:r w:rsidR="00D6412A" w:rsidRPr="000B65EB">
        <w:t>, Pygmalion</w:t>
      </w:r>
    </w:p>
    <w:p w14:paraId="7E7A11EF"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C0EFFD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u w:val="single"/>
        </w:rPr>
      </w:pPr>
      <w:r>
        <w:rPr>
          <w:b/>
          <w:bCs/>
          <w:u w:val="single"/>
        </w:rPr>
        <w:t>Steinspezifika (Material, Form, Technik etc.):</w:t>
      </w:r>
    </w:p>
    <w:p w14:paraId="7FFAF89D" w14:textId="22866771" w:rsidR="00633C6B" w:rsidRDefault="00416543" w:rsidP="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Statue, Marmor, Bimsstein, Mühlstein, Architektur, Versteinerung, Monumentalität, Steinbruch, Pyramiden, Schleuderstein, Befestigung, Fundament, Edelsteine, Transport, Vulkanismus, Bernstein, Grenzstein, Epigraphik</w:t>
      </w:r>
      <w:r w:rsidR="00016BB8">
        <w:t>,</w:t>
      </w:r>
      <w:r w:rsidR="000B65EB">
        <w:t xml:space="preserve"> Grabmal;</w:t>
      </w:r>
      <w:r w:rsidR="00016BB8">
        <w:t xml:space="preserve"> Grabinschrift</w:t>
      </w:r>
      <w:r w:rsidR="001F001E">
        <w:t>, Gemmen</w:t>
      </w:r>
      <w:r w:rsidR="00B75D4A">
        <w:t>,</w:t>
      </w:r>
      <w:r w:rsidR="00E9613E">
        <w:t xml:space="preserve"> </w:t>
      </w:r>
      <w:r w:rsidR="00E9613E" w:rsidRPr="00E9613E">
        <w:t>Steingefäße</w:t>
      </w:r>
      <w:r w:rsidR="00B75D4A">
        <w:t>,</w:t>
      </w:r>
      <w:r w:rsidR="00E9613E">
        <w:t xml:space="preserve"> Schleifstein</w:t>
      </w:r>
      <w:r w:rsidR="00B75D4A">
        <w:t>, Kiesel, Mosaik</w:t>
      </w:r>
      <w:r w:rsidR="00850B20">
        <w:t>; Magnet</w:t>
      </w:r>
      <w:r w:rsidR="00C46394">
        <w:t xml:space="preserve">; </w:t>
      </w:r>
    </w:p>
    <w:p w14:paraId="1D9439FA" w14:textId="77777777" w:rsidR="00D26F4C" w:rsidRDefault="00D26F4C" w:rsidP="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A20987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u w:val="single"/>
        </w:rPr>
      </w:pPr>
      <w:r>
        <w:rPr>
          <w:b/>
          <w:bCs/>
          <w:u w:val="single"/>
        </w:rPr>
        <w:t>Anderes:</w:t>
      </w:r>
    </w:p>
    <w:p w14:paraId="69C6427A" w14:textId="0EEC77AE" w:rsidR="00633C6B" w:rsidRPr="00C36E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Härte; Emotion; Dummheit; Starrheit; Wertlosigkeit; Trockenheit; Hindernis; Vergeblichkeit; Gründlichkeit; Bedrohung, “Rolling Stone”; Moral, Entstehung, Kultur, Recht, Magie, Heilung, (Hyper-)Realismus, Religion, Luxus, Kosmetik</w:t>
      </w:r>
      <w:r w:rsidR="00074B05">
        <w:t>, Raubbau</w:t>
      </w:r>
      <w:r w:rsidR="00C36EA3">
        <w:t xml:space="preserve">, </w:t>
      </w:r>
      <w:r w:rsidR="00C36EA3" w:rsidRPr="00C36EA3">
        <w:rPr>
          <w:rFonts w:eastAsia="Times" w:cs="Times"/>
        </w:rPr>
        <w:t>(Welt-)Wunder</w:t>
      </w:r>
      <w:r w:rsidR="00E476F0">
        <w:rPr>
          <w:rFonts w:eastAsia="Times" w:cs="Times"/>
        </w:rPr>
        <w:t>; Glätte</w:t>
      </w:r>
    </w:p>
    <w:p w14:paraId="75F1376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41E8737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0DA37E6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43599F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75FD94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ärte; Emotion</w:t>
      </w:r>
    </w:p>
    <w:p w14:paraId="231EE55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EFE8997" w14:textId="25FDDE1E" w:rsidR="00633C6B" w:rsidRPr="00586CE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Pr="000B65EB">
        <w:t>Cic</w:t>
      </w:r>
      <w:r w:rsidR="004A2868" w:rsidRPr="000B65EB">
        <w:t>ero</w:t>
      </w:r>
      <w:r w:rsidR="00586CE7">
        <w:t>, Über den Redner</w:t>
      </w:r>
      <w:r w:rsidRPr="000B65EB">
        <w:t xml:space="preserve"> </w:t>
      </w:r>
      <w:r w:rsidRPr="00586CE7">
        <w:t xml:space="preserve">1, 57, 245 </w:t>
      </w:r>
    </w:p>
    <w:p w14:paraId="65F15113" w14:textId="77777777" w:rsidR="00633C6B" w:rsidRPr="00586CE7"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5C0435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Originaltext:</w:t>
      </w:r>
    </w:p>
    <w:p w14:paraId="6BE3F04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Lapides mehercule omnes flere ac lamentari coegisses.</w:t>
      </w:r>
    </w:p>
    <w:p w14:paraId="22853932"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6BEFFA92" w14:textId="77777777" w:rsidR="00633C6B" w:rsidRPr="00416543" w:rsidRDefault="00633C6B">
      <w:pPr>
        <w:jc w:val="both"/>
        <w:rPr>
          <w:rFonts w:eastAsia="Times" w:cs="Times"/>
          <w:lang w:val="fr-FR"/>
        </w:rPr>
      </w:pPr>
    </w:p>
    <w:p w14:paraId="706C90D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0FFDBE8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lang w:val="da-DK"/>
        </w:rPr>
        <w:t>Du ha</w:t>
      </w:r>
      <w:r>
        <w:t>̈ttest, beim Herkules, alle Steine dazu gebracht, hemmungslos zu weinen.</w:t>
      </w:r>
    </w:p>
    <w:p w14:paraId="148432D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E9E3E9D" w14:textId="4A5E1495"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7D4D9D7" w14:textId="77777777" w:rsidR="00633C6B" w:rsidRDefault="00416543">
      <w:pPr>
        <w:jc w:val="both"/>
        <w:rPr>
          <w:rFonts w:eastAsia="Times" w:cs="Times"/>
        </w:rPr>
      </w:pPr>
      <w:r>
        <w:t>Cicero, Über den Redner/De Oratore, lateinisch-deutsch, übersetzt von T. Nüßlein, Sammlung Tusculum, Berlin 2013.</w:t>
      </w:r>
    </w:p>
    <w:p w14:paraId="0BB5C78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7B539C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E763AB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8B6895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chlagwörter:</w:t>
      </w:r>
    </w:p>
    <w:p w14:paraId="0DC0B8A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ärte; Emotion</w:t>
      </w:r>
    </w:p>
    <w:p w14:paraId="3578F93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5278C67A" w14:textId="257E792B"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Ovid, Metamorphosen</w:t>
      </w:r>
      <w:r w:rsidR="0046002E">
        <w:t xml:space="preserve"> </w:t>
      </w:r>
      <w:r w:rsidRPr="000B65EB">
        <w:t xml:space="preserve">9, 303 </w:t>
      </w:r>
    </w:p>
    <w:p w14:paraId="7E631567"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A38FD84"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3762766A"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nitor et ingrato facio convicia demens</w:t>
      </w:r>
    </w:p>
    <w:p w14:paraId="57658298"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vana Iovi cupioque mori moturaque duros</w:t>
      </w:r>
    </w:p>
    <w:p w14:paraId="6C4FE2F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16543">
        <w:t>verba queror silices</w:t>
      </w:r>
    </w:p>
    <w:p w14:paraId="399A7710" w14:textId="77777777" w:rsidR="00633C6B" w:rsidRDefault="00633C6B">
      <w:pPr>
        <w:jc w:val="both"/>
        <w:rPr>
          <w:rFonts w:eastAsia="Times" w:cs="Times"/>
        </w:rPr>
      </w:pPr>
    </w:p>
    <w:p w14:paraId="75D67062" w14:textId="77777777" w:rsidR="00633C6B" w:rsidRDefault="00416543">
      <w:pPr>
        <w:jc w:val="both"/>
        <w:rPr>
          <w:rFonts w:eastAsia="Times" w:cs="Times"/>
        </w:rPr>
      </w:pPr>
      <w:r>
        <w:t>Übersetzung:</w:t>
      </w:r>
    </w:p>
    <w:p w14:paraId="3EA25C0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och ich bemühe mich, schmäh ganz außer mir Juppiters Undank, aber umsonst, will sterben und jammere so, dass es harte Steine erweichen hä</w:t>
      </w:r>
      <w:r>
        <w:rPr>
          <w:lang w:val="sv-SE"/>
        </w:rPr>
        <w:t>tt ko</w:t>
      </w:r>
      <w:r>
        <w:t>̈nnen</w:t>
      </w:r>
    </w:p>
    <w:p w14:paraId="75B27A0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B010CF4" w14:textId="75D5B6EA"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525ACA60" w14:textId="77777777" w:rsidR="00633C6B" w:rsidRDefault="00416543">
      <w:pPr>
        <w:jc w:val="both"/>
      </w:pPr>
      <w:r>
        <w:t>Publius Ovidius Naso, Metamorphosen, lateinisch-deutsch, übersetzt von Niklas Holzberg, Berlin 2017.</w:t>
      </w:r>
      <w:r>
        <w:rPr>
          <w:rFonts w:ascii="Arial Unicode MS" w:hAnsi="Arial Unicode MS"/>
        </w:rPr>
        <w:br w:type="page"/>
      </w:r>
    </w:p>
    <w:p w14:paraId="0012A7A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6B5B4C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chlagwörter:</w:t>
      </w:r>
    </w:p>
    <w:p w14:paraId="63E47E8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ärte; Emotion</w:t>
      </w:r>
    </w:p>
    <w:p w14:paraId="4FD7A2F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021AA65" w14:textId="5C314F38"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Pr="000B65EB">
        <w:t>Tibull</w:t>
      </w:r>
      <w:r w:rsidR="00586CE7">
        <w:t>, Gedichte</w:t>
      </w:r>
      <w:r w:rsidRPr="000B65EB">
        <w:t xml:space="preserve"> 1, 1, 64 </w:t>
      </w:r>
    </w:p>
    <w:p w14:paraId="26928F67"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F942A6D"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0B65EB">
        <w:rPr>
          <w:lang w:val="it-IT"/>
        </w:rPr>
        <w:t>Originaltext:</w:t>
      </w:r>
    </w:p>
    <w:p w14:paraId="522C6ED0"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0B65EB">
        <w:rPr>
          <w:lang w:val="it-IT"/>
        </w:rPr>
        <w:t>neque in tenero stat tibi corde silex.</w:t>
      </w:r>
    </w:p>
    <w:p w14:paraId="0DA40BE4"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p>
    <w:p w14:paraId="6968D3A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758BFBB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Nicht steht unerschütterlich in deinem zarten Herzen ein Stein.</w:t>
      </w:r>
    </w:p>
    <w:p w14:paraId="1643893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F413F8" w14:textId="352C7180"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9AED6C7" w14:textId="77777777" w:rsidR="00633C6B" w:rsidRDefault="00416543">
      <w:pPr>
        <w:jc w:val="both"/>
      </w:pPr>
      <w:r>
        <w:t>Tibull, Liebeselegien, lateinisch-deutsch, übersetzt von Niklas Holzberg, Sammlung Tusculum, Berlin 2014.</w:t>
      </w:r>
      <w:r>
        <w:rPr>
          <w:rFonts w:ascii="Arial Unicode MS" w:hAnsi="Arial Unicode MS"/>
        </w:rPr>
        <w:br w:type="page"/>
      </w:r>
    </w:p>
    <w:p w14:paraId="3372674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6F130F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ärte; Emotion</w:t>
      </w:r>
    </w:p>
    <w:p w14:paraId="2DEF43B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2D0AA6F" w14:textId="604A4C90"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Ovid, Metamorphosen</w:t>
      </w:r>
      <w:r w:rsidR="0046002E">
        <w:t xml:space="preserve"> </w:t>
      </w:r>
      <w:r w:rsidRPr="000B65EB">
        <w:t>7,32-3</w:t>
      </w:r>
    </w:p>
    <w:p w14:paraId="0A27400A"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ED07FB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Originaltext:</w:t>
      </w:r>
    </w:p>
    <w:p w14:paraId="3FBFB51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hoc ego si patiar, tum me de tigride natam, </w:t>
      </w:r>
    </w:p>
    <w:p w14:paraId="3894177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tum ferrum et scopulos gestare in corde fatebor! </w:t>
      </w:r>
    </w:p>
    <w:p w14:paraId="2455FD37" w14:textId="77777777" w:rsidR="00633C6B" w:rsidRDefault="00633C6B">
      <w:pPr>
        <w:jc w:val="both"/>
        <w:rPr>
          <w:rFonts w:eastAsia="Times" w:cs="Times"/>
        </w:rPr>
      </w:pPr>
    </w:p>
    <w:p w14:paraId="11DFE28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5502FE3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Lass ich das zu, dann bekenn ich, ich sei geboren von einer Tigerin, dann auch, ich trüge im Herzen Eisen und Steine. (Medea spricht)</w:t>
      </w:r>
    </w:p>
    <w:p w14:paraId="6EDF1FE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0D8BDCA" w14:textId="16161295"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15F59712" w14:textId="77777777" w:rsidR="00633C6B" w:rsidRDefault="00416543">
      <w:pPr>
        <w:jc w:val="both"/>
      </w:pPr>
      <w:r>
        <w:t>Publius Ovidius Naso, Metamorphosen, lateinisch-deutsch, übersetzt von Niklas Holzberg, Berlin 2017.</w:t>
      </w:r>
      <w:r>
        <w:rPr>
          <w:rFonts w:ascii="Arial Unicode MS" w:hAnsi="Arial Unicode MS"/>
        </w:rPr>
        <w:br w:type="page"/>
      </w:r>
    </w:p>
    <w:p w14:paraId="09B1593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3B889D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ärte; Emotion</w:t>
      </w:r>
    </w:p>
    <w:p w14:paraId="098D63D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4E64235" w14:textId="6131450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Ovid, Trauerelegien</w:t>
      </w:r>
      <w:r>
        <w:t xml:space="preserve"> 3,11,3-4</w:t>
      </w:r>
    </w:p>
    <w:p w14:paraId="4086D89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02F59D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0396702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natus es e scopulis, es pastus lacte ferino, </w:t>
      </w:r>
    </w:p>
    <w:p w14:paraId="3D59B3A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et dicam silices pectus habere tuum. </w:t>
      </w:r>
    </w:p>
    <w:p w14:paraId="354EEB6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FAAD74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481132A8" w14:textId="77777777" w:rsidR="00633C6B" w:rsidRDefault="00416543">
      <w:pPr>
        <w:jc w:val="both"/>
        <w:rPr>
          <w:rFonts w:eastAsia="Times" w:cs="Times"/>
        </w:rPr>
      </w:pPr>
      <w:r>
        <w:t>Du bist vorn Felsen geboren, gesäugt mit der Milch eines Raubtiers, und ich behaupte: dein Herz ist wie ein Kiesel so hart.</w:t>
      </w:r>
    </w:p>
    <w:p w14:paraId="56D1208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FDA08E1" w14:textId="3A211D82"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color w:val="000000"/>
        </w:rPr>
        <w:t>Quellenangabe Übersetzung</w:t>
      </w:r>
      <w:r w:rsidR="00416543">
        <w:t>:</w:t>
      </w:r>
    </w:p>
    <w:p w14:paraId="5A9362C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Ovid, Briefe aus der Verbannung, übertragen von Wilhelm Willige, eingeleitet und erläutert von Niklas Holzberg, Sammlung Tusculum, Mannheim 2011. </w:t>
      </w:r>
      <w:r>
        <w:rPr>
          <w:rFonts w:ascii="Arial Unicode MS" w:hAnsi="Arial Unicode MS"/>
        </w:rPr>
        <w:br w:type="page"/>
      </w:r>
    </w:p>
    <w:p w14:paraId="63421BC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A2F875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Redewendung/Sprichwort; Härte; Emotion</w:t>
      </w:r>
    </w:p>
    <w:p w14:paraId="0C66FDD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254BF76" w14:textId="7A626BF2"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Plautus, </w:t>
      </w:r>
      <w:r w:rsidR="0064304D">
        <w:t>Der Punier</w:t>
      </w:r>
      <w:r w:rsidRPr="001F459C">
        <w:t xml:space="preserve"> 290 </w:t>
      </w:r>
    </w:p>
    <w:p w14:paraId="4841F8BE"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5F079E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Originaltext:</w:t>
      </w:r>
    </w:p>
    <w:p w14:paraId="158237F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illa mulier lapidem silicem subigere, ut se amet, potest</w:t>
      </w:r>
    </w:p>
    <w:p w14:paraId="3FA9C16B"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6E6DF2A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0B03914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iese Frau kann einen Kieselstein zwingen sie zu lieben (sie kann die unempfindlichsten, härtesten Gemüter zur Liebe entflammen).</w:t>
      </w:r>
    </w:p>
    <w:p w14:paraId="22E9B7C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B3CE6DF" w14:textId="7A62348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A71EA14" w14:textId="1F6A261E"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U. T.</w:t>
      </w:r>
      <w:r w:rsidR="00416543">
        <w:rPr>
          <w:rFonts w:ascii="Arial Unicode MS" w:hAnsi="Arial Unicode MS"/>
        </w:rPr>
        <w:br w:type="page"/>
      </w:r>
    </w:p>
    <w:p w14:paraId="2F2DDED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DCB260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Redewendung/Sprichwort; Härte; Emotion; Prometheus</w:t>
      </w:r>
    </w:p>
    <w:p w14:paraId="457E329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C361D30" w14:textId="5A5A336B"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tellenangabe:</w:t>
      </w:r>
      <w:r w:rsidR="004A2868" w:rsidRPr="000B65EB">
        <w:rPr>
          <w:rFonts w:eastAsia="Times" w:cs="Times"/>
        </w:rPr>
        <w:t xml:space="preserve"> </w:t>
      </w:r>
      <w:r w:rsidRPr="000B65EB">
        <w:t xml:space="preserve">Ps.-Aischylos, </w:t>
      </w:r>
      <w:r w:rsidR="0064304D">
        <w:t>Der gefesselte Prometheus</w:t>
      </w:r>
      <w:r w:rsidRPr="000B65EB">
        <w:t xml:space="preserve"> 242ff. </w:t>
      </w:r>
    </w:p>
    <w:p w14:paraId="230AB253"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C67E59A"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68E041C6"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σιδηρόφρων</w:t>
      </w:r>
      <w:r w:rsidRPr="000B65EB">
        <w:t xml:space="preserve"> </w:t>
      </w:r>
      <w:r>
        <w:t>τε</w:t>
      </w:r>
      <w:r w:rsidRPr="000B65EB">
        <w:t xml:space="preserve"> </w:t>
      </w:r>
      <w:r>
        <w:t>κἀκ</w:t>
      </w:r>
      <w:r w:rsidRPr="000B65EB">
        <w:t xml:space="preserve"> </w:t>
      </w:r>
      <w:r>
        <w:t>πέτρας</w:t>
      </w:r>
      <w:r w:rsidRPr="000B65EB">
        <w:t xml:space="preserve"> </w:t>
      </w:r>
      <w:r>
        <w:t>εἰργασμένος</w:t>
      </w:r>
    </w:p>
    <w:p w14:paraId="7E483A71"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ὅστις</w:t>
      </w:r>
      <w:r w:rsidRPr="000B65EB">
        <w:t xml:space="preserve">, </w:t>
      </w:r>
      <w:r>
        <w:t>Προμηθεῦ</w:t>
      </w:r>
      <w:r w:rsidRPr="000B65EB">
        <w:t xml:space="preserve">, </w:t>
      </w:r>
      <w:r>
        <w:t>σοῖσιν</w:t>
      </w:r>
      <w:r w:rsidRPr="000B65EB">
        <w:t xml:space="preserve"> </w:t>
      </w:r>
      <w:r>
        <w:t>οὐ</w:t>
      </w:r>
      <w:r w:rsidRPr="000B65EB">
        <w:t xml:space="preserve"> </w:t>
      </w:r>
      <w:r>
        <w:t>συνασχαλᾷ</w:t>
      </w:r>
    </w:p>
    <w:p w14:paraId="33F7085F"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μόχθοις</w:t>
      </w:r>
      <w:r w:rsidRPr="000B65EB">
        <w:t xml:space="preserve">: </w:t>
      </w:r>
      <w:r>
        <w:t>ἐγὼ</w:t>
      </w:r>
      <w:r w:rsidRPr="000B65EB">
        <w:t xml:space="preserve"> </w:t>
      </w:r>
      <w:r>
        <w:t>γὰρ</w:t>
      </w:r>
      <w:r w:rsidRPr="000B65EB">
        <w:t xml:space="preserve"> </w:t>
      </w:r>
      <w:r>
        <w:t>οὔτ᾽</w:t>
      </w:r>
      <w:r w:rsidRPr="000B65EB">
        <w:t xml:space="preserve"> </w:t>
      </w:r>
      <w:r>
        <w:t>ἂν</w:t>
      </w:r>
      <w:r w:rsidRPr="000B65EB">
        <w:t xml:space="preserve"> </w:t>
      </w:r>
      <w:r>
        <w:t>εἰσιδεῖν</w:t>
      </w:r>
      <w:r w:rsidRPr="000B65EB">
        <w:t xml:space="preserve"> </w:t>
      </w:r>
      <w:r>
        <w:t>τάδε</w:t>
      </w:r>
    </w:p>
    <w:p w14:paraId="27090027"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ἔχρῃζον</w:t>
      </w:r>
      <w:r w:rsidRPr="000B65EB">
        <w:t xml:space="preserve"> </w:t>
      </w:r>
      <w:r>
        <w:t>εἰσιδοῦσά</w:t>
      </w:r>
      <w:r w:rsidRPr="000B65EB">
        <w:t xml:space="preserve"> </w:t>
      </w:r>
      <w:r>
        <w:t>τ᾽</w:t>
      </w:r>
      <w:r w:rsidRPr="000B65EB">
        <w:t xml:space="preserve"> </w:t>
      </w:r>
      <w:r>
        <w:t>ἠλγύνθην</w:t>
      </w:r>
      <w:r w:rsidRPr="000B65EB">
        <w:t xml:space="preserve"> </w:t>
      </w:r>
      <w:r>
        <w:t>κέαρ</w:t>
      </w:r>
      <w:r w:rsidRPr="000B65EB">
        <w:t>.</w:t>
      </w:r>
    </w:p>
    <w:p w14:paraId="1F579144"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D6CA0E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4B660839" w14:textId="77777777" w:rsidR="00633C6B" w:rsidRDefault="00416543">
      <w:pPr>
        <w:jc w:val="both"/>
        <w:rPr>
          <w:rFonts w:eastAsia="Times" w:cs="Times"/>
        </w:rPr>
      </w:pPr>
      <w:r>
        <w:t>Ehernen Sinns müßt, aus dem Fels gehauen sein,</w:t>
      </w:r>
    </w:p>
    <w:p w14:paraId="24565D08" w14:textId="77777777" w:rsidR="00633C6B" w:rsidRDefault="00416543">
      <w:pPr>
        <w:jc w:val="both"/>
        <w:rPr>
          <w:rFonts w:eastAsia="Times" w:cs="Times"/>
        </w:rPr>
      </w:pPr>
      <w:r>
        <w:t>Wer immer auch, Prometheus, fühlt für deine Qual</w:t>
      </w:r>
    </w:p>
    <w:p w14:paraId="203BCC15" w14:textId="77777777" w:rsidR="00633C6B" w:rsidRDefault="00416543">
      <w:pPr>
        <w:jc w:val="both"/>
        <w:rPr>
          <w:rFonts w:eastAsia="Times" w:cs="Times"/>
        </w:rPr>
      </w:pPr>
      <w:r>
        <w:t>Kein Mitleid; ich ja hätte nie dies anzuseh’n</w:t>
      </w:r>
    </w:p>
    <w:p w14:paraId="311102BE" w14:textId="77777777" w:rsidR="00633C6B" w:rsidRDefault="00416543">
      <w:pPr>
        <w:jc w:val="both"/>
        <w:rPr>
          <w:rFonts w:eastAsia="Times" w:cs="Times"/>
        </w:rPr>
      </w:pPr>
      <w:r>
        <w:t>Gewünscht; ich sah's, und schmerzvoll zuckte mir mein Herz.</w:t>
      </w:r>
    </w:p>
    <w:p w14:paraId="74A306F1" w14:textId="77777777" w:rsidR="00633C6B"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D4E362D" w14:textId="47866FC6" w:rsidR="00633C6B" w:rsidRDefault="009A3FD5"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C81221B"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Aischylos, Tragödien, übersetzt von Oskar Werner, Sammlung Tusculum, Mannheim 2011.</w:t>
      </w:r>
      <w:r>
        <w:rPr>
          <w:rFonts w:ascii="Arial Unicode MS" w:hAnsi="Arial Unicode MS"/>
        </w:rPr>
        <w:br w:type="page"/>
      </w:r>
    </w:p>
    <w:p w14:paraId="710643C4"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862ADDE"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Dummheit</w:t>
      </w:r>
    </w:p>
    <w:p w14:paraId="1CB4D446" w14:textId="77777777" w:rsidR="00633C6B"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C9EBE69" w14:textId="55D8DDB9" w:rsidR="00633C6B" w:rsidRPr="0064304D"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Plautus, </w:t>
      </w:r>
      <w:r w:rsidR="0064304D" w:rsidRPr="0064304D">
        <w:t xml:space="preserve">Miles Gloriosus </w:t>
      </w:r>
      <w:r w:rsidR="0064304D">
        <w:t>(</w:t>
      </w:r>
      <w:r w:rsidR="0064304D" w:rsidRPr="0064304D">
        <w:t>Der Großesprecher</w:t>
      </w:r>
      <w:r w:rsidR="0064304D">
        <w:t>)</w:t>
      </w:r>
      <w:r w:rsidRPr="0064304D">
        <w:t xml:space="preserve"> 235-6 </w:t>
      </w:r>
    </w:p>
    <w:p w14:paraId="10FB79BF" w14:textId="77777777" w:rsidR="00633C6B" w:rsidRPr="0064304D"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1A7A3F53" w14:textId="77777777" w:rsidR="00633C6B" w:rsidRPr="001F459C"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Originaltext:</w:t>
      </w:r>
    </w:p>
    <w:p w14:paraId="5EDC09B3" w14:textId="77777777" w:rsidR="00633C6B" w:rsidRPr="001F459C"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 xml:space="preserve">Pal.: Erus meus elephanti corio circumtentust, non suo, </w:t>
      </w:r>
    </w:p>
    <w:p w14:paraId="3A6CFADC" w14:textId="77777777" w:rsidR="00633C6B" w:rsidRPr="001F459C"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 xml:space="preserve">neque habet plus sapientiai quam lapis. Per.: Ego istuc scio. </w:t>
      </w:r>
    </w:p>
    <w:p w14:paraId="01E093CE" w14:textId="77777777" w:rsidR="00633C6B" w:rsidRPr="001F459C"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F92FD0F"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6502FD45"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Pal.: Mein Herr hat eine Elephantenhaut </w:t>
      </w:r>
    </w:p>
    <w:p w14:paraId="3EBB2239"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und nicht mehr Verstand als ein Stein. – Per.: Ich weiß.</w:t>
      </w:r>
    </w:p>
    <w:p w14:paraId="2C1CBC99" w14:textId="77777777" w:rsidR="00633C6B"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57C15E4" w14:textId="05954FD1" w:rsidR="00633C6B" w:rsidRDefault="009A3FD5"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460C3A3" w14:textId="7CC666F8" w:rsidR="00633C6B" w:rsidRDefault="00B26BB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U. T.</w:t>
      </w:r>
      <w:r w:rsidR="00416543">
        <w:rPr>
          <w:rFonts w:ascii="Arial Unicode MS" w:hAnsi="Arial Unicode MS"/>
        </w:rPr>
        <w:br w:type="page"/>
      </w:r>
    </w:p>
    <w:p w14:paraId="6F3E2F0F"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FA05367"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Dummheit</w:t>
      </w:r>
    </w:p>
    <w:p w14:paraId="04AC6120" w14:textId="77777777" w:rsidR="00633C6B"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7C7DCC7" w14:textId="1B1A1513"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Plautus, </w:t>
      </w:r>
      <w:r w:rsidR="0064304D">
        <w:t xml:space="preserve">Miles Gloriosus (Der Großsprecher) </w:t>
      </w:r>
      <w:r>
        <w:t>1024</w:t>
      </w:r>
    </w:p>
    <w:p w14:paraId="296DB3EF" w14:textId="77777777" w:rsidR="00633C6B"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709C920A"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419B8F01"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Nullum est hoc stolidius saxum. </w:t>
      </w:r>
    </w:p>
    <w:p w14:paraId="07C9FF7F" w14:textId="77777777" w:rsidR="00633C6B"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B5B4E5A"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28D9BAC6" w14:textId="77777777" w:rsidR="00633C6B" w:rsidRDefault="00416543"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Kein Felsen ist dümmer als der.</w:t>
      </w:r>
    </w:p>
    <w:p w14:paraId="43DEFCF2" w14:textId="77777777" w:rsidR="00633C6B" w:rsidRDefault="00633C6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C9AA089" w14:textId="10BC80B9" w:rsidR="00633C6B" w:rsidRDefault="009A3FD5"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30D92B1" w14:textId="3AF096BC" w:rsidR="00633C6B" w:rsidRDefault="00B26BBB" w:rsidP="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U. T.</w:t>
      </w:r>
    </w:p>
    <w:p w14:paraId="2AC171D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A39CB6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63E11E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Dummheit</w:t>
      </w:r>
    </w:p>
    <w:p w14:paraId="4640B33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5FD7391" w14:textId="09C6672B" w:rsidR="00633C6B" w:rsidRPr="007E504A"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Plautus, </w:t>
      </w:r>
      <w:r w:rsidR="0064304D">
        <w:t>Der Punier</w:t>
      </w:r>
      <w:r w:rsidRPr="007E504A">
        <w:t xml:space="preserve"> 291 </w:t>
      </w:r>
    </w:p>
    <w:p w14:paraId="47475F90" w14:textId="77777777" w:rsidR="00633C6B" w:rsidRPr="007E504A"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1829E1A5" w14:textId="77777777" w:rsidR="00633C6B" w:rsidRPr="007E504A"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7E504A">
        <w:t>Originaltext:</w:t>
      </w:r>
    </w:p>
    <w:p w14:paraId="19C2319D"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1F459C">
        <w:rPr>
          <w:lang w:val="fr-FR"/>
        </w:rPr>
        <w:t xml:space="preserve">tu es lapide silice stultior. </w:t>
      </w:r>
    </w:p>
    <w:p w14:paraId="49F61021"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7FD58F63"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3EEABB2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4E1AC07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u bist dümmer als ein Kieselstein.</w:t>
      </w:r>
    </w:p>
    <w:p w14:paraId="7356E51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79F2B85" w14:textId="493ED1A6"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05585E0" w14:textId="464F7607"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U. T.</w:t>
      </w:r>
      <w:r w:rsidR="00416543">
        <w:rPr>
          <w:rFonts w:ascii="Arial Unicode MS" w:hAnsi="Arial Unicode MS"/>
        </w:rPr>
        <w:br w:type="page"/>
      </w:r>
    </w:p>
    <w:p w14:paraId="4BFDC62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1A8AA7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Starrheit; Versteinerung; (Menschen-)Bilder aus Stein;</w:t>
      </w:r>
    </w:p>
    <w:p w14:paraId="1E9FF28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D24FCAC" w14:textId="198D1374"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tellenangabe:</w:t>
      </w:r>
      <w:r w:rsidR="004A2868" w:rsidRPr="000B65EB">
        <w:rPr>
          <w:rFonts w:eastAsia="Times" w:cs="Times"/>
        </w:rPr>
        <w:t xml:space="preserve"> </w:t>
      </w:r>
      <w:r w:rsidRPr="000B65EB">
        <w:t>Apul</w:t>
      </w:r>
      <w:r w:rsidR="0064304D">
        <w:t>eius, Metamorphosen</w:t>
      </w:r>
      <w:r w:rsidRPr="000B65EB">
        <w:t xml:space="preserve"> 3, 10, 2</w:t>
      </w:r>
    </w:p>
    <w:p w14:paraId="0EFE5A7C"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EE1EE3C"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4C7D4D8F"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At ego, ut primum illam laciniam prenderam, fixus in lapidem steti gelidus nihil secus quam una de ceteris theatri statuis vel columnis.</w:t>
      </w:r>
    </w:p>
    <w:p w14:paraId="7E155803"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3DE6EF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5753C79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Aber ich stand noch immer mit dem Zipfel in der Hand versteinert und erstarrt da, nicht anders als die Statuen oder Säulen sonst im Theater.</w:t>
      </w:r>
    </w:p>
    <w:p w14:paraId="441C6E6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1C44601" w14:textId="6349E4E1"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1BE4D03" w14:textId="77777777" w:rsidR="00633C6B" w:rsidRDefault="00416543">
      <w:pPr>
        <w:jc w:val="both"/>
        <w:rPr>
          <w:rFonts w:eastAsia="Times" w:cs="Times"/>
        </w:rPr>
      </w:pPr>
      <w:r>
        <w:t xml:space="preserve">Apuleius, Der goldene Esel, lateinisch-deutsch, übersetzt von E. Brandt, Verlin 2014. </w:t>
      </w:r>
    </w:p>
    <w:p w14:paraId="6C9D2BDA" w14:textId="77777777" w:rsidR="00633C6B" w:rsidRDefault="00416543">
      <w:pPr>
        <w:jc w:val="both"/>
      </w:pPr>
      <w:r>
        <w:rPr>
          <w:rFonts w:ascii="Arial Unicode MS" w:hAnsi="Arial Unicode MS"/>
        </w:rPr>
        <w:br w:type="page"/>
      </w:r>
    </w:p>
    <w:p w14:paraId="64A83A2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4CB38F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Starrheit; Versteinerung; (Menschen-)Bilder aus Stein;</w:t>
      </w:r>
    </w:p>
    <w:p w14:paraId="2354426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BAA274D" w14:textId="563988D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Plautus, </w:t>
      </w:r>
      <w:r w:rsidR="0064304D">
        <w:t>Truculentus (Der Grobian)</w:t>
      </w:r>
      <w:r>
        <w:t xml:space="preserve"> 808 </w:t>
      </w:r>
    </w:p>
    <w:p w14:paraId="49B2B57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7E8D09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69968DA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t>Lapideus sum.</w:t>
      </w:r>
      <w:r>
        <w:rPr>
          <w:i/>
          <w:iCs/>
        </w:rPr>
        <w:t xml:space="preserve"> </w:t>
      </w:r>
    </w:p>
    <w:p w14:paraId="4FC4982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40F011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0EAA9EA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Ich bin der reinste Stein.</w:t>
      </w:r>
    </w:p>
    <w:p w14:paraId="42958D2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E5560F1" w14:textId="04A93C65"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C74F1D7" w14:textId="3EB9A8D7"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U. T.</w:t>
      </w:r>
    </w:p>
    <w:p w14:paraId="1D6E9B5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374A81C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062282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Starrheit; Statue; Versteinerung; (Menschen-)Bilder aus Stein;</w:t>
      </w:r>
    </w:p>
    <w:p w14:paraId="10AA5C9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0CE4789" w14:textId="3FEF1713"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tellenangabe:</w:t>
      </w:r>
      <w:r w:rsidR="004A2868" w:rsidRPr="000B65EB">
        <w:rPr>
          <w:rFonts w:eastAsia="Times" w:cs="Times"/>
        </w:rPr>
        <w:t xml:space="preserve"> </w:t>
      </w:r>
      <w:r w:rsidR="00586CE7">
        <w:t>Ovid, Metamorphosen</w:t>
      </w:r>
      <w:r w:rsidR="0046002E">
        <w:t xml:space="preserve"> </w:t>
      </w:r>
      <w:r w:rsidRPr="000B65EB">
        <w:t>3,418-9</w:t>
      </w:r>
    </w:p>
    <w:p w14:paraId="449B269D"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0F2538B1"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21FCA81B" w14:textId="38EDAF54"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adstupet ipse sibi vultuque inmotus eodem</w:t>
      </w:r>
      <w:r w:rsidR="007E504A" w:rsidRPr="000B65EB">
        <w:t xml:space="preserve"> </w:t>
      </w:r>
    </w:p>
    <w:p w14:paraId="74C9EA6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haeret, ut e Pario formatum marmore signum.</w:t>
      </w:r>
    </w:p>
    <w:p w14:paraId="0133308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3D9E8F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79CBF6F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elber staunt er sich an, und unbeweglich verharrt mit</w:t>
      </w:r>
    </w:p>
    <w:p w14:paraId="20CF65C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regloser Miene er, wie ein Standbild aus parischem Marmor. (über Narcissus)</w:t>
      </w:r>
    </w:p>
    <w:p w14:paraId="4F7F2F2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D417C35" w14:textId="761166EB"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446D333" w14:textId="77777777" w:rsidR="00633C6B" w:rsidRDefault="00416543">
      <w:pPr>
        <w:jc w:val="both"/>
      </w:pPr>
      <w:r>
        <w:t>Publius Ovidius Naso, Metamorphosen, lateinisch-deutsch, übersetzt von Niklas Holzberg, Berlin 2017.</w:t>
      </w:r>
      <w:r>
        <w:rPr>
          <w:rFonts w:ascii="Arial Unicode MS" w:hAnsi="Arial Unicode MS"/>
        </w:rPr>
        <w:br w:type="page"/>
      </w:r>
    </w:p>
    <w:p w14:paraId="1C210C1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ADAA46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ärte</w:t>
      </w:r>
    </w:p>
    <w:p w14:paraId="70E1E48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E711F29" w14:textId="4FC91BC5"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Pr="004A2868">
        <w:t>Sen</w:t>
      </w:r>
      <w:r w:rsidR="0064304D">
        <w:t xml:space="preserve">eca, </w:t>
      </w:r>
      <w:r w:rsidR="0064304D" w:rsidRPr="0064304D">
        <w:t xml:space="preserve">Naturwissenschaftliche Untersuchungen </w:t>
      </w:r>
      <w:r w:rsidRPr="004A2868">
        <w:t>4b,3,4</w:t>
      </w:r>
    </w:p>
    <w:p w14:paraId="34C5616E" w14:textId="77777777" w:rsidR="00633C6B" w:rsidRPr="004A2868"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3378444"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0B65EB">
        <w:rPr>
          <w:lang w:val="fr-FR"/>
        </w:rPr>
        <w:t>Originaltext:</w:t>
      </w:r>
    </w:p>
    <w:p w14:paraId="53D9ED3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fr-FR"/>
        </w:rPr>
        <w:t xml:space="preserve">Quid magis est saxo durum? </w:t>
      </w:r>
      <w:r w:rsidRPr="00416543">
        <w:rPr>
          <w:lang w:val="it-IT"/>
        </w:rPr>
        <w:t xml:space="preserve">Quid mollius unda? </w:t>
      </w:r>
    </w:p>
    <w:p w14:paraId="6A6EEA0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 xml:space="preserve">Dura tamen molli saxa cauantur aqua; </w:t>
      </w:r>
    </w:p>
    <w:p w14:paraId="3C157A4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aut, ut alius poeta ait: </w:t>
      </w:r>
    </w:p>
    <w:p w14:paraId="1F006D7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illicidi casus lapidem cauat.</w:t>
      </w:r>
    </w:p>
    <w:p w14:paraId="6E74B4F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E4E504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6D6B703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t>Was ist härter als ein Stein, was weicher als die Welle?</w:t>
      </w:r>
    </w:p>
    <w:p w14:paraId="4DBCCA7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t>Und doch werden harte Steine von weicher Welle gehöhlt</w:t>
      </w:r>
    </w:p>
    <w:p w14:paraId="5EAF309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der, wie ein anderer Dichter sagt:</w:t>
      </w:r>
    </w:p>
    <w:p w14:paraId="01E7B4A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Träufelnder Tropfenfall höhlt den Stein.</w:t>
      </w:r>
    </w:p>
    <w:p w14:paraId="310AFD9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DAF0178" w14:textId="465E117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DD815E3" w14:textId="36B46638"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U. T.</w:t>
      </w:r>
      <w:r w:rsidR="00416543">
        <w:rPr>
          <w:rFonts w:ascii="Arial Unicode MS" w:hAnsi="Arial Unicode MS"/>
        </w:rPr>
        <w:br w:type="page"/>
      </w:r>
    </w:p>
    <w:p w14:paraId="35CC6F4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ED580A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color w:val="000000"/>
          <w:sz w:val="22"/>
          <w:szCs w:val="22"/>
        </w:rPr>
      </w:pPr>
      <w:r>
        <w:rPr>
          <w:b/>
          <w:bCs/>
          <w:color w:val="EE220C"/>
          <w:sz w:val="22"/>
          <w:szCs w:val="22"/>
        </w:rPr>
        <w:t>Metapher</w:t>
      </w:r>
      <w:r>
        <w:rPr>
          <w:b/>
          <w:bCs/>
          <w:color w:val="000000"/>
          <w:sz w:val="22"/>
          <w:szCs w:val="22"/>
        </w:rPr>
        <w:t>; Härte</w:t>
      </w:r>
    </w:p>
    <w:p w14:paraId="5FB6928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29CF7649" w14:textId="7F347836"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r w:rsidRPr="001F459C">
        <w:rPr>
          <w:color w:val="000000"/>
        </w:rPr>
        <w:t>Stellenangabe:</w:t>
      </w:r>
      <w:r w:rsidR="004A2868" w:rsidRPr="001F459C">
        <w:rPr>
          <w:rFonts w:eastAsia="Times" w:cs="Times"/>
          <w:color w:val="000000"/>
        </w:rPr>
        <w:t xml:space="preserve"> </w:t>
      </w:r>
      <w:r w:rsidRPr="001F459C">
        <w:t>Cat</w:t>
      </w:r>
      <w:r w:rsidR="0064304D" w:rsidRPr="001F459C">
        <w:t>ull, Gedichte</w:t>
      </w:r>
      <w:r w:rsidRPr="001F459C">
        <w:t xml:space="preserve"> 23,3-4:</w:t>
      </w:r>
    </w:p>
    <w:p w14:paraId="16F99448"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FBA45C0"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Originaltext:</w:t>
      </w:r>
    </w:p>
    <w:p w14:paraId="2812CE6A"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 xml:space="preserve">verum est et pater et noverca, quorum </w:t>
      </w:r>
    </w:p>
    <w:p w14:paraId="74856F21"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 xml:space="preserve">dentes vel silicem comesse possunt, </w:t>
      </w:r>
    </w:p>
    <w:p w14:paraId="3E052ECA" w14:textId="77777777" w:rsidR="00633C6B" w:rsidRPr="001F459C" w:rsidRDefault="00633C6B">
      <w:pPr>
        <w:jc w:val="both"/>
        <w:rPr>
          <w:rFonts w:eastAsia="Times" w:cs="Times"/>
        </w:rPr>
      </w:pPr>
    </w:p>
    <w:p w14:paraId="67E0C12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345E600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och Stiefmutter und Vater [hast du], deren Zähne sogar Kieselgestein zermalmen können;</w:t>
      </w:r>
    </w:p>
    <w:p w14:paraId="239730E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A3CF75E" w14:textId="63979BB8"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FEADA58" w14:textId="77777777" w:rsidR="00633C6B" w:rsidRDefault="00416543">
      <w:pPr>
        <w:jc w:val="both"/>
        <w:rPr>
          <w:rFonts w:eastAsia="Times" w:cs="Times"/>
        </w:rPr>
      </w:pPr>
      <w:r>
        <w:t xml:space="preserve">Catull, Gedichte, lateinisch-deutsch, übersetzt von W. Eisenhut, Sammlung Tusculum, Berlin 2014. </w:t>
      </w:r>
    </w:p>
    <w:p w14:paraId="3FC72BEC" w14:textId="77777777" w:rsidR="00633C6B" w:rsidRDefault="00633C6B">
      <w:pPr>
        <w:jc w:val="both"/>
        <w:rPr>
          <w:rFonts w:eastAsia="Times" w:cs="Times"/>
        </w:rPr>
      </w:pPr>
    </w:p>
    <w:p w14:paraId="56ECE14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88BA49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035B3A9" w14:textId="6D29BEB5"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Redewendung/Sprichwort; Wertlosigkeit; </w:t>
      </w:r>
      <w:r w:rsidRPr="0064304D">
        <w:rPr>
          <w:b/>
          <w:bCs/>
          <w:color w:val="auto"/>
        </w:rPr>
        <w:t xml:space="preserve">Stein </w:t>
      </w:r>
      <w:r w:rsidR="00D6412A" w:rsidRPr="0064304D">
        <w:rPr>
          <w:b/>
          <w:bCs/>
          <w:color w:val="auto"/>
        </w:rPr>
        <w:t>und</w:t>
      </w:r>
      <w:r w:rsidRPr="0064304D">
        <w:rPr>
          <w:b/>
          <w:bCs/>
          <w:color w:val="auto"/>
        </w:rPr>
        <w:t xml:space="preserve"> Brot</w:t>
      </w:r>
    </w:p>
    <w:p w14:paraId="273A117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03BFD1A" w14:textId="2559855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Plautus, </w:t>
      </w:r>
      <w:r>
        <w:t>Aulul</w:t>
      </w:r>
      <w:r w:rsidR="0064304D">
        <w:t>aria (Der Goldtopf)</w:t>
      </w:r>
      <w:r>
        <w:t xml:space="preserve"> 195 </w:t>
      </w:r>
    </w:p>
    <w:p w14:paraId="7869A9E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8A9075A"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1F459C">
        <w:rPr>
          <w:lang w:val="pt-PT"/>
        </w:rPr>
        <w:t>Originaltext:</w:t>
      </w:r>
    </w:p>
    <w:p w14:paraId="578BACC9"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1F459C">
        <w:rPr>
          <w:lang w:val="pt-PT"/>
        </w:rPr>
        <w:t>Altera manu fert lapidem, panem ostentat altera.</w:t>
      </w:r>
    </w:p>
    <w:p w14:paraId="2470717D"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p>
    <w:p w14:paraId="08BE936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122A1C8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In der einen Hand hält er einen Stein, Brot zeigt er mit der anderen.</w:t>
      </w:r>
    </w:p>
    <w:p w14:paraId="74954AC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von hinterlistigen Menschen, die jemanden durch schöne Versprechungen an sich locken, um ihn dann zu verderben, wie man es wohl mit einem Hunde macht)</w:t>
      </w:r>
    </w:p>
    <w:p w14:paraId="1E625EB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ED7F209" w14:textId="407DB5E8"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D6D2A84" w14:textId="2C8012E2"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U. T.</w:t>
      </w:r>
    </w:p>
    <w:p w14:paraId="600515B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3E1E1E5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47FA151" w14:textId="3390DA9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Redewendung/Sprichwort; Wertlosigkeit; </w:t>
      </w:r>
      <w:r>
        <w:rPr>
          <w:b/>
          <w:bCs/>
          <w:color w:val="FF2600"/>
        </w:rPr>
        <w:t xml:space="preserve">Stein </w:t>
      </w:r>
      <w:r w:rsidR="00D6412A">
        <w:rPr>
          <w:b/>
          <w:bCs/>
          <w:color w:val="FF2600"/>
        </w:rPr>
        <w:t>und</w:t>
      </w:r>
      <w:r>
        <w:rPr>
          <w:b/>
          <w:bCs/>
          <w:color w:val="FF2600"/>
        </w:rPr>
        <w:t xml:space="preserve"> Brot</w:t>
      </w:r>
    </w:p>
    <w:p w14:paraId="4F5C577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8D0D300" w14:textId="3AA76514"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3F11BA">
        <w:t xml:space="preserve">Evangelium </w:t>
      </w:r>
      <w:r>
        <w:t>Matth</w:t>
      </w:r>
      <w:r w:rsidR="000F27CB">
        <w:t>äus</w:t>
      </w:r>
      <w:r>
        <w:t xml:space="preserve"> 7,9</w:t>
      </w:r>
    </w:p>
    <w:p w14:paraId="1E3B60D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6FF20F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64A1D15E" w14:textId="2D1EF920" w:rsidR="00633C6B" w:rsidRDefault="00080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Griechisch:</w:t>
      </w:r>
      <w:r w:rsidR="00416543">
        <w:t xml:space="preserve"> ἢ τίς ἐξ ὑμῶν ἄνθρωπος, ὃν αἰτήσει ὁ υἱὸς αὐτοῦ ἄρτον—μὴ λίθον ἐπιδώσει αὐτῷ;</w:t>
      </w:r>
    </w:p>
    <w:p w14:paraId="18481453" w14:textId="26659011" w:rsidR="00080AA1" w:rsidRPr="00080AA1" w:rsidRDefault="00080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080AA1">
        <w:rPr>
          <w:rFonts w:eastAsia="Times" w:cs="Times"/>
          <w:lang w:val="fr-FR"/>
        </w:rPr>
        <w:t>Latein: aut quis est ex vobis homo quem si petierit filius suus panem, numquid lapidem porriget ei</w:t>
      </w:r>
      <w:r>
        <w:rPr>
          <w:rFonts w:eastAsia="Times" w:cs="Times"/>
          <w:lang w:val="fr-FR"/>
        </w:rPr>
        <w:t> ?</w:t>
      </w:r>
    </w:p>
    <w:p w14:paraId="2EE9F138" w14:textId="77777777" w:rsidR="00633C6B" w:rsidRPr="00080AA1"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5FD7C4A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73A086FF" w14:textId="77BC6BAC" w:rsidR="00633C6B" w:rsidRDefault="003F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F11BA">
        <w:t>Wer ist unter euch Menschen, der seinem Sohn, wenn er ihn bittet um Brot, einen Stein biete?</w:t>
      </w:r>
    </w:p>
    <w:p w14:paraId="7067CB4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8EEAA07" w14:textId="0803A700"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56FDA7C8" w14:textId="17AD135F" w:rsidR="00633C6B" w:rsidRDefault="003F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bookmarkStart w:id="2" w:name="_Hlk17880699"/>
      <w:r w:rsidRPr="003F11BA">
        <w:t xml:space="preserve">Lutherbibel, revidierter Text 1984, durchgesehene Ausgabe, Deutsche Bibelgesellschaft, Stuttgart </w:t>
      </w:r>
      <w:r w:rsidR="005266EC">
        <w:t>1999.</w:t>
      </w:r>
      <w:bookmarkEnd w:id="2"/>
      <w:r w:rsidR="00416543">
        <w:rPr>
          <w:rFonts w:ascii="Arial Unicode MS" w:hAnsi="Arial Unicode MS"/>
        </w:rPr>
        <w:br w:type="page"/>
      </w:r>
    </w:p>
    <w:p w14:paraId="5C1A8A4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138CCB3" w14:textId="05B33D75"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tapher; Wertlosigkeit; Statue; (Menschen-)Bilder aus Stein;</w:t>
      </w:r>
      <w:r w:rsidR="000B65EB">
        <w:rPr>
          <w:b/>
          <w:bCs/>
        </w:rPr>
        <w:t xml:space="preserve"> </w:t>
      </w:r>
      <w:r w:rsidR="00D31BC9" w:rsidRPr="00D31BC9">
        <w:rPr>
          <w:b/>
          <w:bCs/>
        </w:rPr>
        <w:t>Steingrab und Grabstein</w:t>
      </w:r>
    </w:p>
    <w:p w14:paraId="7B1193E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F42C418" w14:textId="49FD6CA8"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Cic</w:t>
      </w:r>
      <w:r w:rsidR="0064304D">
        <w:t xml:space="preserve">ero, </w:t>
      </w:r>
      <w:r w:rsidR="0064304D" w:rsidRPr="0064304D">
        <w:t xml:space="preserve">Für Gnaeus Plancius </w:t>
      </w:r>
      <w:r>
        <w:t>95:</w:t>
      </w:r>
    </w:p>
    <w:p w14:paraId="7F69A49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2DCD0F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3C4A24F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Nunc venio ad illud extremum in quo dixisti, dum Planci in me meritum verbis extollerem, me arcem facere e cloaca lapidemque e sepulcro venerari pro deo; </w:t>
      </w:r>
    </w:p>
    <w:p w14:paraId="037A0F2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CA2F2D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124B5FD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Ich wende mich jetzt dem letzten Punkt deines Vortrags zu: ich machte, indem ich die Verdienste des Plancius mir gegenüber unmäßig priese, ein Schloß aus einem Abwasserkanal und erwiese einem Grabstein (der Statue eines Toten) göttliche Ehren (d.h. dass ich sein Verdienst überschätze).</w:t>
      </w:r>
    </w:p>
    <w:p w14:paraId="70A7F83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6E96822" w14:textId="6688AAB9"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34CD5C3" w14:textId="77777777" w:rsidR="00633C6B" w:rsidRDefault="00416543">
      <w:pPr>
        <w:jc w:val="both"/>
        <w:rPr>
          <w:rFonts w:eastAsia="Times" w:cs="Times"/>
        </w:rPr>
      </w:pPr>
      <w:r>
        <w:t xml:space="preserve">Cicero, Prozessreden, lateinisch-deutsch, Band 2, übersetzt von M. Fuhrmann, Sammlung Tusculum, Berlin 1997. </w:t>
      </w:r>
    </w:p>
    <w:p w14:paraId="65B18BF4" w14:textId="77777777" w:rsidR="00633C6B" w:rsidRDefault="00416543">
      <w:pPr>
        <w:jc w:val="both"/>
      </w:pPr>
      <w:r>
        <w:rPr>
          <w:rFonts w:ascii="Arial Unicode MS" w:hAnsi="Arial Unicode MS"/>
        </w:rPr>
        <w:br w:type="page"/>
      </w:r>
    </w:p>
    <w:p w14:paraId="6753020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682BAE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tapher; Bimsstein; Trockenheit</w:t>
      </w:r>
    </w:p>
    <w:p w14:paraId="104A599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9EC3A04" w14:textId="44AA4DB5" w:rsidR="00633C6B" w:rsidRPr="0064304D"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Plautus, </w:t>
      </w:r>
      <w:r w:rsidR="0064304D">
        <w:t>Aulularia (Der Goldtopf)</w:t>
      </w:r>
      <w:r w:rsidR="00586CE7">
        <w:t xml:space="preserve"> </w:t>
      </w:r>
      <w:r w:rsidRPr="0064304D">
        <w:t>296-7:</w:t>
      </w:r>
    </w:p>
    <w:p w14:paraId="067A9315" w14:textId="77777777" w:rsidR="00633C6B" w:rsidRPr="0064304D"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769482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n-US"/>
        </w:rPr>
      </w:pPr>
      <w:r w:rsidRPr="00416543">
        <w:rPr>
          <w:lang w:val="en-US"/>
        </w:rPr>
        <w:t>Originaltext:</w:t>
      </w:r>
    </w:p>
    <w:p w14:paraId="0D00AFA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n-US"/>
        </w:rPr>
      </w:pPr>
      <w:r w:rsidRPr="00416543">
        <w:rPr>
          <w:lang w:val="en-US"/>
        </w:rPr>
        <w:t xml:space="preserve">PYTH. Vah. ANTHR. Quid negotist? PYTH. Quid negoti sit rogas? </w:t>
      </w:r>
    </w:p>
    <w:p w14:paraId="6E5F135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pumex non aeque est aridus atque hic est senex. </w:t>
      </w:r>
    </w:p>
    <w:p w14:paraId="507719D3"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0426864D"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54FAF8D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3B29F54D" w14:textId="746572C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Pyth.: Oh weh!</w:t>
      </w:r>
      <w:r w:rsidR="007E504A">
        <w:t xml:space="preserve"> </w:t>
      </w:r>
      <w:r>
        <w:t>- Anthr.: Was ist los? – Pyth.: Du fragst, was los ist?</w:t>
      </w:r>
    </w:p>
    <w:p w14:paraId="53B45B9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Kein Bimsstein ist so trocken wie dieser Alte! (Von einem habgierigen, geizigen Greis)</w:t>
      </w:r>
    </w:p>
    <w:p w14:paraId="492AC12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84063A3" w14:textId="40A0632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93B2AB9" w14:textId="7AA918F0"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U. T.</w:t>
      </w:r>
      <w:r w:rsidR="00416543">
        <w:rPr>
          <w:rFonts w:ascii="Arial Unicode MS" w:hAnsi="Arial Unicode MS"/>
        </w:rPr>
        <w:br w:type="page"/>
      </w:r>
    </w:p>
    <w:p w14:paraId="5DE2D21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1A3E413" w14:textId="6DF7795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Metapher; Bimsstein; Trockenheit</w:t>
      </w:r>
    </w:p>
    <w:p w14:paraId="49F78035" w14:textId="77777777" w:rsidR="004A2868" w:rsidRDefault="004A2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0A508CEE" w14:textId="2A09D89A"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tellenangabe:</w:t>
      </w:r>
      <w:r w:rsidR="004A2868" w:rsidRPr="000B65EB">
        <w:rPr>
          <w:rFonts w:eastAsia="Times" w:cs="Times"/>
        </w:rPr>
        <w:t xml:space="preserve"> </w:t>
      </w:r>
      <w:r w:rsidR="00586CE7">
        <w:t xml:space="preserve">Plautus, </w:t>
      </w:r>
      <w:r w:rsidR="0064304D">
        <w:t>Der Perser</w:t>
      </w:r>
      <w:r w:rsidRPr="000B65EB">
        <w:t xml:space="preserve"> </w:t>
      </w:r>
      <w:r w:rsidR="00080AA1">
        <w:t>41</w:t>
      </w:r>
      <w:r w:rsidRPr="000B65EB">
        <w:t>-42:</w:t>
      </w:r>
    </w:p>
    <w:p w14:paraId="4F3B421A"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F63CFC4"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23265065"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FE70364"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1F459C">
        <w:rPr>
          <w:lang w:val="pt-PT"/>
        </w:rPr>
        <w:t xml:space="preserve">SAG. (...) nam tú </w:t>
      </w:r>
      <w:r w:rsidRPr="001F459C">
        <w:rPr>
          <w:b/>
          <w:bCs/>
          <w:lang w:val="pt-PT"/>
        </w:rPr>
        <w:t>aquam a púmice nunc póstulas</w:t>
      </w:r>
      <w:r w:rsidRPr="001F459C">
        <w:rPr>
          <w:lang w:val="pt-PT"/>
        </w:rPr>
        <w:t xml:space="preserve">, </w:t>
      </w:r>
    </w:p>
    <w:p w14:paraId="2C79DED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qui ípsus sitiat. </w:t>
      </w:r>
    </w:p>
    <w:p w14:paraId="5A6754F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934818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7E599EB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ag.: Denn du willst Wasser von einem Bimsstein haben, der selbst durstig ist. (Du verlangst Unmögliches, Geld von einem Manne, der selbst keins besitzt)</w:t>
      </w:r>
    </w:p>
    <w:p w14:paraId="4F2A8C5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E562EAF" w14:textId="3CBB52B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B49C3F2" w14:textId="0631DE95"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U. T.</w:t>
      </w:r>
    </w:p>
    <w:p w14:paraId="17EEE2A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4278C11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D941BD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tapher; Bimsstein; Trockenheit</w:t>
      </w:r>
    </w:p>
    <w:p w14:paraId="25FDFA4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CD50852" w14:textId="7D7A7C24"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tellenangabe:</w:t>
      </w:r>
      <w:r w:rsidR="004A2868" w:rsidRPr="000B65EB">
        <w:rPr>
          <w:rFonts w:eastAsia="Times" w:cs="Times"/>
        </w:rPr>
        <w:t xml:space="preserve"> </w:t>
      </w:r>
      <w:r w:rsidR="00586CE7">
        <w:t xml:space="preserve">Plautus, </w:t>
      </w:r>
      <w:r w:rsidR="00080AA1">
        <w:t>Pseudolus (Gaunerchen)</w:t>
      </w:r>
      <w:r w:rsidRPr="000B65EB">
        <w:t xml:space="preserve"> 75-6:</w:t>
      </w:r>
    </w:p>
    <w:p w14:paraId="43AD19B7"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2C058EC"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08202E9A"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CAL. Quin fles? PS. </w:t>
      </w:r>
      <w:r w:rsidRPr="000B65EB">
        <w:rPr>
          <w:b/>
          <w:bCs/>
        </w:rPr>
        <w:t>Pumiceos oculos habeo</w:t>
      </w:r>
      <w:r w:rsidRPr="000B65EB">
        <w:t xml:space="preserve">: non queo / lacrumam exorare ut expuant unam modo. </w:t>
      </w:r>
    </w:p>
    <w:p w14:paraId="55A88DC1"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E530DB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1341EED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CAL. So weine doch! PS. Von Bimsstein ist mein Aug', ich kann nicht bitten, daß es eine Träne preßt heraus.</w:t>
      </w:r>
    </w:p>
    <w:p w14:paraId="63745AE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1D08E51" w14:textId="1C7C82CC"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8F05B98" w14:textId="77777777" w:rsidR="00633C6B" w:rsidRDefault="00416543">
      <w:pPr>
        <w:jc w:val="both"/>
        <w:rPr>
          <w:rFonts w:eastAsia="Times" w:cs="Times"/>
        </w:rPr>
      </w:pPr>
      <w:r>
        <w:t xml:space="preserve">Plautus, Komödien, lateinisch-deutsch, übersetzt von A. Klotz, Sammlung Tusculum, Berlin 2014. </w:t>
      </w:r>
    </w:p>
    <w:p w14:paraId="77F6A977" w14:textId="77777777" w:rsidR="00633C6B" w:rsidRDefault="00416543">
      <w:pPr>
        <w:jc w:val="both"/>
      </w:pPr>
      <w:r>
        <w:rPr>
          <w:rFonts w:ascii="Arial Unicode MS" w:hAnsi="Arial Unicode MS"/>
        </w:rPr>
        <w:br w:type="page"/>
      </w:r>
    </w:p>
    <w:p w14:paraId="4CD0238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7EEEDA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indernis</w:t>
      </w:r>
    </w:p>
    <w:p w14:paraId="541FAE5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2418D9C" w14:textId="62175108"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 xml:space="preserve">Ovid, </w:t>
      </w:r>
      <w:r w:rsidR="00080AA1">
        <w:t>Trauerelegien</w:t>
      </w:r>
      <w:r w:rsidRPr="000B65EB">
        <w:t xml:space="preserve"> </w:t>
      </w:r>
      <w:r w:rsidRPr="001F459C">
        <w:t>2,1,16</w:t>
      </w:r>
    </w:p>
    <w:p w14:paraId="47E26FC4"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4E680B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Originaltext:</w:t>
      </w:r>
    </w:p>
    <w:p w14:paraId="29E5473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at nunc — tanta meo comes est insania morbo — </w:t>
      </w:r>
    </w:p>
    <w:p w14:paraId="5BE92B0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saxa malum refero rursus ad icta pedem: </w:t>
      </w:r>
    </w:p>
    <w:p w14:paraId="1B24413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scilicet et victus repetit gladiator harenam, </w:t>
      </w:r>
    </w:p>
    <w:p w14:paraId="58E607F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et redit in tumidas naufraga puppis aquas. </w:t>
      </w:r>
    </w:p>
    <w:p w14:paraId="0BCC3852"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p>
    <w:p w14:paraId="34994DFF"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p>
    <w:p w14:paraId="78520FE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7F3993DE" w14:textId="77777777" w:rsidR="00633C6B" w:rsidRDefault="00416543">
      <w:pPr>
        <w:jc w:val="both"/>
        <w:rPr>
          <w:rFonts w:eastAsia="Times" w:cs="Times"/>
        </w:rPr>
      </w:pPr>
      <w:r>
        <w:t>Jetzt aber - so sehr ist meine Krankheit vom Wahnsinn begleitet! - heb' ich den leidigen Fuß neu zu dem Stein, der ihn stieß, ganz wie der Fechter, besiegt, zum Kampf auf dem Sande zurückkehrt, wie das gestrandete Schiff kehrt in die schwellende Flut.</w:t>
      </w:r>
    </w:p>
    <w:p w14:paraId="5EEAA24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A5FAC7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Wer sich zweimal stösst an denselben Stein (d. h. denselben Fehler macht) muss wohl blind oder ein Schafskopf sein.“</w:t>
      </w:r>
    </w:p>
    <w:p w14:paraId="73695AE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BD136C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42FF2B9" w14:textId="32647AA9"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E7F690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vid, Briefe aus der Verbannung, übertragen von Wilhelm Willige, eingeleitet und erläutert von Niklas Holzberg, Sammlung Tusculum, Mannheim 2011.</w:t>
      </w:r>
    </w:p>
    <w:p w14:paraId="48ED899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BC3267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8A866B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Hindernis</w:t>
      </w:r>
    </w:p>
    <w:p w14:paraId="1F7899F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477952D" w14:textId="6E4A9932"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Pr="004A2868">
        <w:t xml:space="preserve">Polybius, </w:t>
      </w:r>
      <w:r w:rsidR="00080AA1">
        <w:t>Universalgeschichte</w:t>
      </w:r>
      <w:r w:rsidRPr="004A2868">
        <w:t xml:space="preserve"> 31.11.5 </w:t>
      </w:r>
    </w:p>
    <w:p w14:paraId="0AA2C913" w14:textId="77777777" w:rsidR="00633C6B" w:rsidRPr="004A2868"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2089CB2"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3F701462"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μὴ</w:t>
      </w:r>
      <w:r w:rsidRPr="000B65EB">
        <w:t xml:space="preserve"> </w:t>
      </w:r>
      <w:r>
        <w:t>δὶς</w:t>
      </w:r>
      <w:r w:rsidRPr="000B65EB">
        <w:t xml:space="preserve"> </w:t>
      </w:r>
      <w:r>
        <w:t>πρὸς</w:t>
      </w:r>
      <w:r w:rsidRPr="000B65EB">
        <w:t xml:space="preserve"> </w:t>
      </w:r>
      <w:r>
        <w:t>τὸν</w:t>
      </w:r>
      <w:r w:rsidRPr="000B65EB">
        <w:t xml:space="preserve"> </w:t>
      </w:r>
      <w:r>
        <w:t>αὐτὸν</w:t>
      </w:r>
      <w:r w:rsidRPr="000B65EB">
        <w:t xml:space="preserve"> </w:t>
      </w:r>
      <w:r>
        <w:t>λίθον</w:t>
      </w:r>
      <w:r w:rsidRPr="000B65EB">
        <w:t xml:space="preserve"> </w:t>
      </w:r>
      <w:r>
        <w:t>πταίειν</w:t>
      </w:r>
      <w:r w:rsidRPr="000B65EB">
        <w:t>.</w:t>
      </w:r>
    </w:p>
    <w:p w14:paraId="49CAC486"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2E2291E"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9500E9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4F4D3EA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Man soll nicht zweimal über denselben Stein stolpern.</w:t>
      </w:r>
    </w:p>
    <w:p w14:paraId="616A790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CB2810C" w14:textId="64001BDA"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70D9255" w14:textId="031D949D"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E. W.-G.</w:t>
      </w:r>
    </w:p>
    <w:p w14:paraId="5EB3B31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2EE9C4D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5930EC8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Vergeblichkeit; Sisyphus; Mythos</w:t>
      </w:r>
    </w:p>
    <w:p w14:paraId="44EFE0D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29CE76D" w14:textId="2AB36859"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Pr="000B65EB">
        <w:t>Ter</w:t>
      </w:r>
      <w:r w:rsidR="00080AA1">
        <w:t>enz, Der Eunuch</w:t>
      </w:r>
      <w:r w:rsidRPr="000B65EB">
        <w:t xml:space="preserve"> 1085 </w:t>
      </w:r>
    </w:p>
    <w:p w14:paraId="4867200E"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45A2A9"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057E049D"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0B65EB">
        <w:rPr>
          <w:i/>
          <w:iCs/>
        </w:rPr>
        <w:t>satis diu hoc iam saxum vorso.</w:t>
      </w:r>
    </w:p>
    <w:p w14:paraId="4E83BEFF"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F430CD0"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A4F48A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0EA3E8C5" w14:textId="4219F17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chon lange genug wälze ich diesen Stein (eine Sisyphusarbeit) </w:t>
      </w:r>
    </w:p>
    <w:p w14:paraId="412591D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95837B3" w14:textId="7B7056E2"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85DA505" w14:textId="389DB2A8"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U. T.</w:t>
      </w:r>
      <w:r w:rsidR="00416543">
        <w:rPr>
          <w:rFonts w:ascii="Arial Unicode MS" w:hAnsi="Arial Unicode MS"/>
        </w:rPr>
        <w:br w:type="page"/>
      </w:r>
    </w:p>
    <w:p w14:paraId="2B90863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27A885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Redewendung/Sprichwort; Vergeblichkeit</w:t>
      </w:r>
    </w:p>
    <w:p w14:paraId="11CD0B3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B0D7715" w14:textId="66F45D54"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Plat</w:t>
      </w:r>
      <w:r w:rsidR="00586CE7">
        <w:t>on,</w:t>
      </w:r>
      <w:r>
        <w:t xml:space="preserve"> </w:t>
      </w:r>
      <w:r w:rsidR="00586CE7">
        <w:t>Gesetze</w:t>
      </w:r>
      <w:r>
        <w:t xml:space="preserve"> 8, 838e</w:t>
      </w:r>
      <w:r w:rsidR="00080AA1">
        <w:t xml:space="preserve"> </w:t>
      </w:r>
    </w:p>
    <w:p w14:paraId="0E9E471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918E08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7A6B0305"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1F459C">
        <w:rPr>
          <w:lang w:val="el-GR"/>
        </w:rPr>
        <w:t xml:space="preserve">εἰς πέτρας τε καὶ λίθους σπείροντας </w:t>
      </w:r>
    </w:p>
    <w:p w14:paraId="765FBE70"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5219D6FB"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4459449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2FA9DDF4" w14:textId="4420EDE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auf Stein und Felsen säend (</w:t>
      </w:r>
      <w:r w:rsidR="00B26BBB">
        <w:t xml:space="preserve">ein </w:t>
      </w:r>
      <w:r>
        <w:t>unnütze Anstrengung)</w:t>
      </w:r>
    </w:p>
    <w:p w14:paraId="22B4A5D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74B1EE6" w14:textId="74D02D90"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7ECFF58" w14:textId="05823F66" w:rsidR="00633C6B" w:rsidRDefault="00B26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E. W.-G.</w:t>
      </w:r>
      <w:r w:rsidR="00416543">
        <w:rPr>
          <w:rFonts w:ascii="Arial Unicode MS" w:hAnsi="Arial Unicode MS"/>
        </w:rPr>
        <w:br w:type="page"/>
      </w:r>
    </w:p>
    <w:p w14:paraId="0A0CD01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89835F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Gründlichkeit</w:t>
      </w:r>
    </w:p>
    <w:p w14:paraId="725AE0E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980EB92" w14:textId="2FD0116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Eur</w:t>
      </w:r>
      <w:r w:rsidR="004A2868">
        <w:t>ipides, Die Kinder des Herakles</w:t>
      </w:r>
      <w:r>
        <w:t>1002</w:t>
      </w:r>
    </w:p>
    <w:p w14:paraId="31D9ED7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0770B1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41F1B25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πάντα κινῆσαι πέτρον </w:t>
      </w:r>
    </w:p>
    <w:p w14:paraId="7054BCC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DDA149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32542AF0" w14:textId="3227F62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jeden Stein bewegen </w:t>
      </w:r>
      <w:r w:rsidR="00B26BBB">
        <w:t>(</w:t>
      </w:r>
      <w:r>
        <w:t>nichts unversucht lassen</w:t>
      </w:r>
      <w:r w:rsidR="00B26BBB">
        <w:t>)</w:t>
      </w:r>
    </w:p>
    <w:p w14:paraId="6200037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590E01E" w14:textId="12D663FA"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11F29F1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Euripides, Sämtliche Tragödien und Fragmente, griechisch-deutsch, Band II, übersetzt von Ernst Buschor, Sammlung Tusculum, München 1972.</w:t>
      </w:r>
      <w:r>
        <w:rPr>
          <w:rFonts w:ascii="Arial Unicode MS" w:hAnsi="Arial Unicode MS"/>
        </w:rPr>
        <w:br w:type="page"/>
      </w:r>
    </w:p>
    <w:p w14:paraId="23CEE89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53BCABA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Bedrohung; Tantalus; Mythos; Stein als Waffe</w:t>
      </w:r>
    </w:p>
    <w:p w14:paraId="081259F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31173CD" w14:textId="0CED349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586CE7" w:rsidRPr="00586CE7">
        <w:t xml:space="preserve"> Apostolius, Sprichwörter</w:t>
      </w:r>
      <w:r w:rsidR="00586CE7">
        <w:t xml:space="preserve"> 13, 11</w:t>
      </w:r>
    </w:p>
    <w:p w14:paraId="4B18EDE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6AA43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142A6C6F" w14:textId="3B601CE2"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586CE7">
        <w:rPr>
          <w:lang w:val="el-GR"/>
        </w:rPr>
        <w:t>Ὁ</w:t>
      </w:r>
      <w:r w:rsidRPr="001F459C">
        <w:t xml:space="preserve"> </w:t>
      </w:r>
      <w:r w:rsidRPr="00586CE7">
        <w:rPr>
          <w:lang w:val="el-GR"/>
        </w:rPr>
        <w:t>Ταντάλου</w:t>
      </w:r>
      <w:r w:rsidRPr="001F459C">
        <w:t xml:space="preserve"> </w:t>
      </w:r>
      <w:r w:rsidRPr="00586CE7">
        <w:rPr>
          <w:lang w:val="el-GR"/>
        </w:rPr>
        <w:t>λίθος</w:t>
      </w:r>
      <w:r w:rsidRPr="001F459C">
        <w:t xml:space="preserve"> </w:t>
      </w:r>
      <w:r w:rsidRPr="00586CE7">
        <w:rPr>
          <w:lang w:val="el-GR"/>
        </w:rPr>
        <w:t>ὑπὲρ</w:t>
      </w:r>
      <w:r w:rsidRPr="001F459C">
        <w:t xml:space="preserve"> </w:t>
      </w:r>
      <w:r w:rsidRPr="00586CE7">
        <w:rPr>
          <w:lang w:val="el-GR"/>
        </w:rPr>
        <w:t>κεφαλῆς</w:t>
      </w:r>
      <w:r w:rsidRPr="001F459C">
        <w:t xml:space="preserve"> </w:t>
      </w:r>
      <w:r w:rsidRPr="00586CE7">
        <w:rPr>
          <w:lang w:val="el-GR"/>
        </w:rPr>
        <w:t>ταλαντεύεται</w:t>
      </w:r>
      <w:r w:rsidR="00586CE7" w:rsidRPr="001F459C">
        <w:t>.</w:t>
      </w:r>
      <w:r w:rsidRPr="001F459C">
        <w:t xml:space="preserve"> </w:t>
      </w:r>
    </w:p>
    <w:p w14:paraId="3A8E965F"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B2B8F4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13E66F46" w14:textId="5DDD8F9B" w:rsidR="005F558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Der Stein des Tantalos schwebt über dem Kopf</w:t>
      </w:r>
      <w:r w:rsidR="00586CE7">
        <w:t>.</w:t>
      </w:r>
    </w:p>
    <w:p w14:paraId="74B32BEA" w14:textId="77777777" w:rsidR="005F5588" w:rsidRDefault="005F5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1239B2A" w14:textId="0A47848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Wikipedia: Zu Hunger und Durst gesellte sich die ständige Angst um sein Leben, da über Tantalos’ Haupt ein mächtiger Felsbrocken schwebte, der jeden Moment herabzustürzen und ihn zu erschlagen drohte.)</w:t>
      </w:r>
    </w:p>
    <w:p w14:paraId="6E0458F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D62392" w14:textId="60A707DC"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D1F6D16" w14:textId="523CBBAE" w:rsidR="00633C6B" w:rsidRDefault="005F5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Übers. E. W.-G.</w:t>
      </w:r>
    </w:p>
    <w:p w14:paraId="7EF8ED34" w14:textId="2EB0F2C8" w:rsidR="005F5588" w:rsidRDefault="005F5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8E1337A" w14:textId="33E2C738" w:rsidR="005F5588" w:rsidRDefault="001F45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hyperlink r:id="rId7" w:history="1">
        <w:r w:rsidR="005F5588" w:rsidRPr="005F5588">
          <w:rPr>
            <w:rStyle w:val="Hyperlink"/>
          </w:rPr>
          <w:t>https://de.wikipedia.org/wiki/Tantalos</w:t>
        </w:r>
      </w:hyperlink>
      <w:r w:rsidR="007E504A">
        <w:t xml:space="preserve"> </w:t>
      </w:r>
      <w:r w:rsidR="005F5588" w:rsidRPr="005F5588">
        <w:t xml:space="preserve"> </w:t>
      </w:r>
    </w:p>
    <w:p w14:paraId="555EA51E" w14:textId="0E87E8C4" w:rsidR="005F5588" w:rsidRPr="005F5588" w:rsidRDefault="005F5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5F5588">
        <w:t>ab</w:t>
      </w:r>
      <w:r>
        <w:t>gerufen am 27.08.2019, 14:23</w:t>
      </w:r>
    </w:p>
    <w:p w14:paraId="0C7070CE" w14:textId="77777777" w:rsidR="005F5588" w:rsidRPr="005F5588" w:rsidRDefault="005F5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9A89EB0" w14:textId="77777777" w:rsidR="00633C6B" w:rsidRPr="005F558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5F5588">
        <w:rPr>
          <w:rFonts w:ascii="Arial Unicode MS" w:hAnsi="Arial Unicode MS"/>
        </w:rPr>
        <w:br w:type="page"/>
      </w:r>
    </w:p>
    <w:p w14:paraId="44DC9A8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5E21300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Bedrohung</w:t>
      </w:r>
    </w:p>
    <w:p w14:paraId="3A3BF6C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120ED55" w14:textId="663CBD41"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 xml:space="preserve">Sophokles </w:t>
      </w:r>
      <w:r w:rsidR="00080AA1">
        <w:t>Fragment</w:t>
      </w:r>
      <w:r>
        <w:t xml:space="preserve"> 37 </w:t>
      </w:r>
      <w:r w:rsidR="00080AA1">
        <w:t>(</w:t>
      </w:r>
      <w:r>
        <w:t>Radt</w:t>
      </w:r>
      <w:r w:rsidR="00080AA1">
        <w:t>)</w:t>
      </w:r>
    </w:p>
    <w:p w14:paraId="773DB8C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5E6C7D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518E6930"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06955">
        <w:rPr>
          <w:lang w:val="el-GR"/>
        </w:rPr>
        <w:t>ἐν</w:t>
      </w:r>
      <w:r w:rsidRPr="001F459C">
        <w:t xml:space="preserve"> </w:t>
      </w:r>
      <w:r w:rsidRPr="00D06955">
        <w:rPr>
          <w:lang w:val="el-GR"/>
        </w:rPr>
        <w:t>παντὶ</w:t>
      </w:r>
      <w:r w:rsidRPr="001F459C">
        <w:t xml:space="preserve"> </w:t>
      </w:r>
      <w:r w:rsidRPr="00D06955">
        <w:rPr>
          <w:lang w:val="el-GR"/>
        </w:rPr>
        <w:t>γάρ</w:t>
      </w:r>
      <w:r w:rsidRPr="001F459C">
        <w:t xml:space="preserve"> </w:t>
      </w:r>
      <w:r w:rsidRPr="00D06955">
        <w:rPr>
          <w:lang w:val="el-GR"/>
        </w:rPr>
        <w:t>τοι</w:t>
      </w:r>
      <w:r w:rsidRPr="001F459C">
        <w:t xml:space="preserve"> </w:t>
      </w:r>
      <w:r w:rsidRPr="00D06955">
        <w:rPr>
          <w:lang w:val="el-GR"/>
        </w:rPr>
        <w:t>σκορπίος</w:t>
      </w:r>
      <w:r w:rsidRPr="001F459C">
        <w:t xml:space="preserve"> </w:t>
      </w:r>
      <w:r w:rsidRPr="00D06955">
        <w:rPr>
          <w:lang w:val="el-GR"/>
        </w:rPr>
        <w:t>φρουρεῖ</w:t>
      </w:r>
      <w:r w:rsidRPr="001F459C">
        <w:t xml:space="preserve"> </w:t>
      </w:r>
      <w:r w:rsidRPr="00D06955">
        <w:rPr>
          <w:lang w:val="el-GR"/>
        </w:rPr>
        <w:t>λίθῳ</w:t>
      </w:r>
      <w:r w:rsidRPr="001F459C">
        <w:t xml:space="preserve"> </w:t>
      </w:r>
    </w:p>
    <w:p w14:paraId="5F663299"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EB0017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7134B23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unter jedem Stein lauert ein Skorpion </w:t>
      </w:r>
    </w:p>
    <w:p w14:paraId="0DA65B4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2085E2D" w14:textId="387A0498"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 xml:space="preserve">: </w:t>
      </w:r>
    </w:p>
    <w:p w14:paraId="7CF3A9A7" w14:textId="5A880DCB" w:rsidR="009E297C" w:rsidRPr="00080AA1" w:rsidRDefault="009E297C" w:rsidP="00080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eastAsia="Times" w:cs="Times"/>
        </w:rPr>
        <w:t>E. W.-G.</w:t>
      </w:r>
    </w:p>
    <w:p w14:paraId="02B41DD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2EA4D0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19AB42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Redewendung/Sprichwort; “Rolling Stone”</w:t>
      </w:r>
    </w:p>
    <w:p w14:paraId="26FF2BF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F83F04F" w14:textId="5692D458" w:rsidR="00633C6B" w:rsidRDefault="004A2868" w:rsidP="00080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A2868">
        <w:t xml:space="preserve">Stellenangabe: </w:t>
      </w:r>
      <w:r w:rsidR="000F27CB">
        <w:t xml:space="preserve">Apostolius, </w:t>
      </w:r>
      <w:r w:rsidR="00586CE7">
        <w:t xml:space="preserve">Sprichwörter </w:t>
      </w:r>
      <w:r w:rsidR="000F27CB">
        <w:t>10, 72</w:t>
      </w:r>
      <w:r w:rsidR="00080AA1">
        <w:t xml:space="preserve"> /</w:t>
      </w:r>
      <w:r w:rsidR="000F27CB">
        <w:t xml:space="preserve"> Erasmus von Rotterdamm, Adagia 3, 4, 74</w:t>
      </w:r>
    </w:p>
    <w:p w14:paraId="23A6C60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008BD8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7F0E507C" w14:textId="24E8B918" w:rsidR="00633C6B" w:rsidRDefault="004103A8"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Griechisch</w:t>
      </w:r>
      <w:r w:rsidRPr="0046002E">
        <w:t xml:space="preserve">: </w:t>
      </w:r>
      <w:r w:rsidR="00416543" w:rsidRPr="00080AA1">
        <w:rPr>
          <w:lang w:val="el-GR"/>
        </w:rPr>
        <w:t>Λίθος</w:t>
      </w:r>
      <w:r w:rsidR="00416543" w:rsidRPr="0046002E">
        <w:t xml:space="preserve"> </w:t>
      </w:r>
      <w:r w:rsidR="00416543" w:rsidRPr="00080AA1">
        <w:rPr>
          <w:lang w:val="el-GR"/>
        </w:rPr>
        <w:t>κυλιόμενος</w:t>
      </w:r>
      <w:r w:rsidR="00416543" w:rsidRPr="0046002E">
        <w:t xml:space="preserve"> </w:t>
      </w:r>
      <w:r w:rsidR="00416543" w:rsidRPr="00080AA1">
        <w:rPr>
          <w:lang w:val="el-GR"/>
        </w:rPr>
        <w:t>φῦκος</w:t>
      </w:r>
      <w:r w:rsidR="00416543" w:rsidRPr="0046002E">
        <w:t xml:space="preserve"> </w:t>
      </w:r>
      <w:r w:rsidR="00416543" w:rsidRPr="00080AA1">
        <w:rPr>
          <w:lang w:val="el-GR"/>
        </w:rPr>
        <w:t>οὐ</w:t>
      </w:r>
      <w:r w:rsidR="00416543" w:rsidRPr="0046002E">
        <w:t xml:space="preserve"> </w:t>
      </w:r>
      <w:r w:rsidR="00416543" w:rsidRPr="00080AA1">
        <w:rPr>
          <w:lang w:val="el-GR"/>
        </w:rPr>
        <w:t>ποιεῖ</w:t>
      </w:r>
      <w:r w:rsidR="00080AA1" w:rsidRPr="0046002E">
        <w:t>.</w:t>
      </w:r>
      <w:r w:rsidR="0046002E" w:rsidRPr="0046002E">
        <w:t xml:space="preserve"> </w:t>
      </w:r>
      <w:r w:rsidR="00080AA1">
        <w:t xml:space="preserve">/ </w:t>
      </w:r>
      <w:r>
        <w:t xml:space="preserve">Latein: </w:t>
      </w:r>
      <w:r w:rsidRPr="004103A8">
        <w:t>Saxum volutum non obducitur musco</w:t>
      </w:r>
      <w:r w:rsidR="00080AA1">
        <w:t>.</w:t>
      </w:r>
    </w:p>
    <w:p w14:paraId="7A72D501" w14:textId="77777777" w:rsidR="004103A8" w:rsidRDefault="004103A8"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3329463" w14:textId="2D928B8A" w:rsidR="00633C6B" w:rsidRDefault="00080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E</w:t>
      </w:r>
      <w:r w:rsidR="00416543">
        <w:t>in rollender Stein setzt keine Algen an</w:t>
      </w:r>
      <w:r w:rsidR="004103A8">
        <w:t xml:space="preserve"> </w:t>
      </w:r>
      <w:r>
        <w:t>/</w:t>
      </w:r>
      <w:r w:rsidR="004103A8">
        <w:t xml:space="preserve"> </w:t>
      </w:r>
      <w:r>
        <w:t>E</w:t>
      </w:r>
      <w:r w:rsidR="00416543">
        <w:t>in rollender Stein wird nicht von Moos bedeckt</w:t>
      </w:r>
    </w:p>
    <w:p w14:paraId="2673972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B7B3A77" w14:textId="26EA68AE"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17ECC03" w14:textId="22628193" w:rsidR="00633C6B"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E. W.-G.</w:t>
      </w:r>
    </w:p>
    <w:p w14:paraId="3811A1C5" w14:textId="1777D358"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AF38319" w14:textId="1AF955C3"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A5BE118" w14:textId="61D74BF4"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B89C19C" w14:textId="0ED53BB7"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5609E3E" w14:textId="06A3844C"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A170DEF" w14:textId="717E57BF"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F936FF" w14:textId="71BF8ACF"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C3D0D8D" w14:textId="2D3DB8DC"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3E99335" w14:textId="22C13671"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9524CE3" w14:textId="155C9761"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C2821D5" w14:textId="4AA6A7B1"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67C1DCB" w14:textId="128FF58D"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CBDEFE" w14:textId="233675AA"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B4CC7DB" w14:textId="4B9C193D"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E811C97" w14:textId="7A32A81D"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46869E2" w14:textId="34B2B4A1"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6C860CD" w14:textId="103669EC"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28A4739" w14:textId="5DDB09EE"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18E074" w14:textId="506798AF"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159438C" w14:textId="488120C2"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CD29695" w14:textId="55E79F61"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1DA307E" w14:textId="1A832CF7"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560B561" w14:textId="5A1B262D"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E946151" w14:textId="7D663983"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5B955AB" w14:textId="42185D5C"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BC25CE7" w14:textId="2A72D286"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20338E5" w14:textId="20AA7758"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6B12FC1" w14:textId="1681CF37"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CF72B21" w14:textId="013E42AB"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C905E01" w14:textId="59733BEE"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4CF1086" w14:textId="06B9B036"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CA9BEB1" w14:textId="3705532F"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2550578" w14:textId="72BFACCD"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E551701" w14:textId="616055CE"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7C8B4E0" w14:textId="79CFC492"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2B51505" w14:textId="67F41D95"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B1FC2E2" w14:textId="2C842534"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4941235" w14:textId="1F8B5EB0"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0BC3AD6" w14:textId="102A06BA" w:rsidR="004103A8"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D6BD7E4" w14:textId="77777777" w:rsidR="00080AA1" w:rsidRDefault="00080AA1"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2D58E92" w14:textId="6A000279" w:rsidR="004103A8" w:rsidRDefault="004103A8"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750BF06" w14:textId="1AE3215C" w:rsidR="004103A8" w:rsidRDefault="004103A8"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Redewendung/Sprichwort; Metapher</w:t>
      </w:r>
      <w:r w:rsidR="00E946D9">
        <w:rPr>
          <w:b/>
          <w:bCs/>
        </w:rPr>
        <w:t xml:space="preserve">; </w:t>
      </w:r>
    </w:p>
    <w:p w14:paraId="6962F852" w14:textId="14DD4299" w:rsidR="004103A8" w:rsidRDefault="004103A8"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p>
    <w:p w14:paraId="41042C6A" w14:textId="43A34BD0" w:rsidR="004103A8" w:rsidRDefault="000F27CB"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 </w:t>
      </w:r>
      <w:r w:rsidR="004A2868" w:rsidRPr="004A2868">
        <w:t xml:space="preserve">Stellenangabe: </w:t>
      </w:r>
      <w:r>
        <w:t>Evangelium Lukas, 19,40</w:t>
      </w:r>
    </w:p>
    <w:p w14:paraId="4E81EACC" w14:textId="77777777" w:rsidR="000F27CB" w:rsidRPr="004103A8" w:rsidRDefault="000F27CB"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EA016BE" w14:textId="1690F513" w:rsidR="004103A8" w:rsidRDefault="000F27CB"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 xml:space="preserve">Griechisch: </w:t>
      </w:r>
      <w:r w:rsidRPr="000F27CB">
        <w:rPr>
          <w:rFonts w:eastAsia="Times" w:cs="Times"/>
          <w:lang w:val="el-GR"/>
        </w:rPr>
        <w:t>ἐὰν</w:t>
      </w:r>
      <w:r w:rsidRPr="000F27CB">
        <w:rPr>
          <w:rFonts w:eastAsia="Times" w:cs="Times"/>
        </w:rPr>
        <w:t xml:space="preserve"> </w:t>
      </w:r>
      <w:r w:rsidRPr="000F27CB">
        <w:rPr>
          <w:rFonts w:eastAsia="Times" w:cs="Times"/>
          <w:lang w:val="el-GR"/>
        </w:rPr>
        <w:t>οὗτοι</w:t>
      </w:r>
      <w:r w:rsidRPr="000F27CB">
        <w:rPr>
          <w:rFonts w:eastAsia="Times" w:cs="Times"/>
        </w:rPr>
        <w:t xml:space="preserve"> </w:t>
      </w:r>
      <w:r w:rsidRPr="000F27CB">
        <w:rPr>
          <w:rFonts w:eastAsia="Times" w:cs="Times"/>
          <w:lang w:val="el-GR"/>
        </w:rPr>
        <w:t>σιωπήσουσιν</w:t>
      </w:r>
      <w:r w:rsidRPr="000F27CB">
        <w:rPr>
          <w:rFonts w:eastAsia="Times" w:cs="Times"/>
        </w:rPr>
        <w:t xml:space="preserve">, </w:t>
      </w:r>
      <w:r w:rsidRPr="000F27CB">
        <w:rPr>
          <w:rFonts w:eastAsia="Times" w:cs="Times"/>
          <w:lang w:val="el-GR"/>
        </w:rPr>
        <w:t>οἱ</w:t>
      </w:r>
      <w:r w:rsidRPr="000F27CB">
        <w:rPr>
          <w:rFonts w:eastAsia="Times" w:cs="Times"/>
        </w:rPr>
        <w:t xml:space="preserve"> </w:t>
      </w:r>
      <w:r w:rsidRPr="000F27CB">
        <w:rPr>
          <w:rFonts w:eastAsia="Times" w:cs="Times"/>
          <w:lang w:val="el-GR"/>
        </w:rPr>
        <w:t>λίθοι</w:t>
      </w:r>
      <w:r w:rsidRPr="000F27CB">
        <w:rPr>
          <w:rFonts w:eastAsia="Times" w:cs="Times"/>
        </w:rPr>
        <w:t xml:space="preserve"> </w:t>
      </w:r>
      <w:r w:rsidRPr="000F27CB">
        <w:rPr>
          <w:rFonts w:eastAsia="Times" w:cs="Times"/>
          <w:lang w:val="el-GR"/>
        </w:rPr>
        <w:t>κράξουσιν</w:t>
      </w:r>
      <w:r w:rsidRPr="000F27CB">
        <w:rPr>
          <w:rFonts w:eastAsia="Times" w:cs="Times"/>
        </w:rPr>
        <w:t xml:space="preserve"> </w:t>
      </w:r>
      <w:r w:rsidR="0046002E">
        <w:rPr>
          <w:rFonts w:eastAsia="Times" w:cs="Times"/>
        </w:rPr>
        <w:t xml:space="preserve">/ </w:t>
      </w:r>
      <w:r>
        <w:rPr>
          <w:rFonts w:eastAsia="Times" w:cs="Times"/>
        </w:rPr>
        <w:t xml:space="preserve">Latein: </w:t>
      </w:r>
      <w:r w:rsidRPr="000F27CB">
        <w:rPr>
          <w:rFonts w:eastAsia="Times" w:cs="Times"/>
        </w:rPr>
        <w:t>si hi tacuerint, lapides clamabunt.</w:t>
      </w:r>
    </w:p>
    <w:p w14:paraId="0B078250" w14:textId="3A1EDD47" w:rsidR="000F27CB" w:rsidRDefault="000F27CB"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D1BB8B2" w14:textId="15A7852E" w:rsidR="000F27CB" w:rsidRDefault="000F27CB"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 xml:space="preserve">Übersetzung: </w:t>
      </w:r>
      <w:r w:rsidRPr="000F27CB">
        <w:rPr>
          <w:rFonts w:eastAsia="Times" w:cs="Times"/>
        </w:rPr>
        <w:t>Wenn diese schweigen werden, so werden die Steine schreien.</w:t>
      </w:r>
    </w:p>
    <w:p w14:paraId="56AD0223" w14:textId="4637DD0B" w:rsidR="000F27CB" w:rsidRDefault="000F27CB" w:rsidP="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23DF1AE" w14:textId="73FDE7D9" w:rsidR="000F27CB" w:rsidRPr="000F27CB" w:rsidRDefault="009A3FD5" w:rsidP="000F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Pr>
          <w:rFonts w:eastAsia="Times" w:cs="Times"/>
        </w:rPr>
        <w:t>Quellenangabe Übersetzung</w:t>
      </w:r>
      <w:r w:rsidR="000F27CB" w:rsidRPr="000F27CB">
        <w:rPr>
          <w:rFonts w:eastAsia="Times" w:cs="Times"/>
        </w:rPr>
        <w:t>:</w:t>
      </w:r>
    </w:p>
    <w:p w14:paraId="6827D126" w14:textId="7D6D7AB9" w:rsidR="000F27CB" w:rsidRPr="000F27CB" w:rsidRDefault="000F27CB" w:rsidP="000F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F27CB">
        <w:rPr>
          <w:rFonts w:eastAsia="Times" w:cs="Times"/>
        </w:rPr>
        <w:t>Lutherbibel, revidierter Text 1984, durchgesehene Ausgabe, Deutsche Bibelgesellschaft, Stuttgart 1999.</w:t>
      </w:r>
    </w:p>
    <w:p w14:paraId="5B770688" w14:textId="77777777" w:rsidR="004103A8" w:rsidRPr="000F27CB" w:rsidRDefault="00410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8654E54" w14:textId="77777777" w:rsidR="00633C6B" w:rsidRPr="000F27C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F27CB">
        <w:rPr>
          <w:rFonts w:ascii="Arial Unicode MS" w:hAnsi="Arial Unicode MS"/>
        </w:rPr>
        <w:br w:type="page"/>
      </w:r>
    </w:p>
    <w:p w14:paraId="617AD20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FD8DA2B" w14:textId="276C7F21" w:rsidR="00633C6B" w:rsidRDefault="00C46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color w:val="000000"/>
        </w:rPr>
      </w:pPr>
      <w:r w:rsidRPr="00C46394">
        <w:rPr>
          <w:b/>
          <w:bCs/>
          <w:color w:val="auto"/>
        </w:rPr>
        <w:t>Stein – Technik - Arbeit</w:t>
      </w:r>
      <w:r w:rsidR="00416543">
        <w:rPr>
          <w:b/>
          <w:bCs/>
          <w:color w:val="000000"/>
        </w:rPr>
        <w:t>; Moral</w:t>
      </w:r>
      <w:r w:rsidR="00074B05">
        <w:rPr>
          <w:b/>
          <w:bCs/>
          <w:color w:val="000000"/>
        </w:rPr>
        <w:t xml:space="preserve">; Marmor; </w:t>
      </w:r>
      <w:r w:rsidR="00D26F4C">
        <w:rPr>
          <w:b/>
          <w:bCs/>
          <w:color w:val="000000"/>
        </w:rPr>
        <w:t xml:space="preserve">Steinbruch; </w:t>
      </w:r>
      <w:r w:rsidR="00074B05">
        <w:rPr>
          <w:b/>
          <w:bCs/>
          <w:color w:val="000000"/>
        </w:rPr>
        <w:t>Raubbau</w:t>
      </w:r>
    </w:p>
    <w:p w14:paraId="30AE3010" w14:textId="6AA03111"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2576A90F" w14:textId="63F85040"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080AA1">
        <w:t>Plinius der Ältere, Naturkunde</w:t>
      </w:r>
      <w:r w:rsidR="00416543">
        <w:t xml:space="preserve"> 36,1,1-3</w:t>
      </w:r>
    </w:p>
    <w:p w14:paraId="544076B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8175B9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43229005" w14:textId="39524045" w:rsidR="00633C6B" w:rsidRDefault="00416543">
      <w:pPr>
        <w:jc w:val="both"/>
        <w:rPr>
          <w:rFonts w:eastAsia="Times" w:cs="Times"/>
        </w:rPr>
      </w:pPr>
      <w:r>
        <w:t>Lapidum natura restat, hoc est praecipua morum insania, etiam ut gemmae cum sucinis atque</w:t>
      </w:r>
      <w:r w:rsidR="007E504A">
        <w:t xml:space="preserve"> </w:t>
      </w:r>
      <w:r>
        <w:t>crystallinis murrinisque sileantur. omnia namque, quae usque ad hoc volumen tractavimus, hominum genita causa videri possunt: montes natura sibi fecerat ut quasdam compages telluris visceribus densandis, simul ad fluminum impetus domandos fluctusque frangendos ac minime quietas partes coercendas durissima sui materia. Caedimus hos trahimusque nulla alia quam deliciarum causa, quos transcendisse quoque mirum fuit, in portento prope maiores habuere Alpis ab Hannibale exsuperatas et postea a Cimbris: nunc ipsae caeduntur in mille genera marmorum. promunturia aperiuntur mari, et rerum natura agitur in planum; evehimus ea, quae separandis gentibus pro terminis constituta erant, navesque marmorum causa fiunt, ac per fluctus, saevissimam rerum naturae partem, huc illuc portantur iuga, maiore etiamnum venia quam cum ad frigidos potus vas petitur in nubila caeloque proximae rupes cavantur, ut bibatur glacie. secum quisque cogitet, et quae pretia horum audiat, quas vehi trahique moles videat, et quam sine iis multorum sit beatior vita, ista facere, immo verius pati mortales quos ob usus quasve ad voluptates alias nisi ut inter maculas lapidum iaceant, ceu vero non tenebris noctium, dimidia parte vitae cuiusque, gaudia haec auferentibus!</w:t>
      </w:r>
    </w:p>
    <w:p w14:paraId="1FFBDE91" w14:textId="77777777" w:rsidR="00633C6B" w:rsidRDefault="00633C6B">
      <w:pPr>
        <w:jc w:val="both"/>
        <w:rPr>
          <w:rFonts w:eastAsia="Times" w:cs="Times"/>
        </w:rPr>
      </w:pPr>
    </w:p>
    <w:p w14:paraId="1C9636D9" w14:textId="77777777" w:rsidR="00633C6B" w:rsidRDefault="00416543">
      <w:pPr>
        <w:jc w:val="both"/>
        <w:rPr>
          <w:rFonts w:eastAsia="Times" w:cs="Times"/>
        </w:rPr>
      </w:pPr>
      <w:r>
        <w:t>Übersetzung:</w:t>
      </w:r>
    </w:p>
    <w:p w14:paraId="49C2D1F6" w14:textId="77777777" w:rsidR="00633C6B" w:rsidRDefault="00416543">
      <w:pPr>
        <w:jc w:val="both"/>
        <w:rPr>
          <w:rFonts w:eastAsia="Times" w:cs="Times"/>
        </w:rPr>
      </w:pPr>
      <w:r>
        <w:t>Es steht noch aus, die Eigenschaft der Steine (zu besprechen), das heißt die außerordentliche Tollheit (unserer) Sitten, auch wenn von Edelsteinen, zusammen mit Schmuck aus Bernstein und von kristallenen und murrinischen Gefäßen nicht die Rede sein soll. Denn alles, was wir bis zu diesem Buch behandelt haben, kann der Menschen wegen geschaffen erscheinen: Die Berge (aber) hatte die Natur für sich selbst gemacht, als eine Art von Fugendichtung, um das Innere der Erde zusammenzuhalten und zugleich den Ansturm der Flüsse zu zähmen, die Fluten zu brechen und so die am wenigsten in Ruhe verharrenden Teile durch ihre härteste Materie in Schranken zu halten. Wir durchhauen diese Berge und schleppen sie fort aus keinem anderen Grund als um des Vergnügens willen, wo es doch schon staunenswert war, daß man sie überstieg. Nahezu als ein Wunder betrachteten es unsere Vorfahren, daß die Alpen von Hannibal und später von den Kimbern überwunden wurden: Jetzt zerschlägt man diese Berge selbst zu tausenderlei Arten von Marmorblöcken. Vorgebirge werden für das Meer geöffnet, und die Natur wird eingeebnet; wir entfernen das, was zur Trennung der Völker als Grenze errichtet war, und wegen des Marmors baut man Schiffe; durch die Fluten, den wildesten Teil der Natur, schafft man Felsengipfel von hier nach dort, was immer noch größere Nachsicht verdient, als wenn man bis zu den Wolken emporsteigt auf der Suche nach einem Gefäß, um Getränke kühl zu halten, und wenn man die dem Himmel am nächsten stehenden Felsen aushöhlt, um aus Eis trinken zu können. Jeder möge sich seine Gedanken darüber machen, wenn er von den Preisen für diese Dinge hört, wenn er sieht, welche Massen bewegt und fortgeschleppt werden und wieviel glücklicher das Leben vieler (Menschen) ohne diese Dinge wäre. Die Sterblichen tun dies, sie nehmen es vielmehr hin: zu welcher anderen Verwendung oder zu welchem anderen Vergnügen als um zwischen buntgefärbten Steinen zu liegen, wie wenn nicht durch das Dunkel der Nächte, das die Hälfte des Lebens eines jeden ausmacht, diese Freude genommen würde!</w:t>
      </w:r>
    </w:p>
    <w:p w14:paraId="51FDADD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C04263F" w14:textId="1B65F92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163BF763" w14:textId="77777777" w:rsidR="00633C6B" w:rsidRDefault="00416543">
      <w:pPr>
        <w:jc w:val="both"/>
        <w:rPr>
          <w:rFonts w:eastAsia="Times" w:cs="Times"/>
        </w:rPr>
      </w:pPr>
      <w:r>
        <w:t>Gaius Plinius Secundus d.Ä., Naturkunde, Buch 36, übersetzt von Roderich König, Sammlung Tusculum, Düsseldorf 2007.</w:t>
      </w:r>
    </w:p>
    <w:p w14:paraId="158E42CC" w14:textId="77777777" w:rsidR="00633C6B" w:rsidRDefault="00633C6B">
      <w:pPr>
        <w:jc w:val="both"/>
        <w:rPr>
          <w:rFonts w:eastAsia="Times" w:cs="Times"/>
        </w:rPr>
      </w:pPr>
    </w:p>
    <w:p w14:paraId="62F88A96" w14:textId="77777777" w:rsidR="004A2868" w:rsidRDefault="004A2868">
      <w:pPr>
        <w:jc w:val="both"/>
      </w:pPr>
    </w:p>
    <w:p w14:paraId="5FA6D575" w14:textId="77777777" w:rsidR="004A2868" w:rsidRDefault="004A2868">
      <w:pPr>
        <w:jc w:val="both"/>
      </w:pPr>
    </w:p>
    <w:p w14:paraId="0DA53792" w14:textId="73E97E7F" w:rsidR="00633C6B" w:rsidRDefault="00416543">
      <w:pPr>
        <w:jc w:val="both"/>
        <w:rPr>
          <w:rFonts w:eastAsia="Times" w:cs="Times"/>
        </w:rPr>
      </w:pPr>
      <w:r>
        <w:lastRenderedPageBreak/>
        <w:t>Schlagwörter:</w:t>
      </w:r>
    </w:p>
    <w:p w14:paraId="16519D01" w14:textId="5F4FA4CC" w:rsidR="00633C6B" w:rsidRPr="001D0DA0" w:rsidRDefault="001D0DA0" w:rsidP="001D0DA0">
      <w:pPr>
        <w:pStyle w:val="Default"/>
        <w:jc w:val="both"/>
        <w:rPr>
          <w:sz w:val="23"/>
          <w:szCs w:val="23"/>
        </w:rPr>
      </w:pPr>
      <w:r>
        <w:rPr>
          <w:b/>
          <w:bCs/>
          <w:sz w:val="23"/>
          <w:szCs w:val="23"/>
        </w:rPr>
        <w:t>Ruinen</w:t>
      </w:r>
      <w:r>
        <w:rPr>
          <w:b/>
          <w:bCs/>
          <w:sz w:val="23"/>
          <w:szCs w:val="23"/>
        </w:rPr>
        <w:t xml:space="preserve"> und</w:t>
      </w:r>
      <w:r>
        <w:rPr>
          <w:b/>
          <w:bCs/>
          <w:sz w:val="23"/>
          <w:szCs w:val="23"/>
        </w:rPr>
        <w:t xml:space="preserve"> Spolien</w:t>
      </w:r>
      <w:r w:rsidR="00416543">
        <w:rPr>
          <w:b/>
          <w:bCs/>
        </w:rPr>
        <w:t>; Moral</w:t>
      </w:r>
      <w:r>
        <w:rPr>
          <w:b/>
          <w:bCs/>
        </w:rPr>
        <w:t>; Luxus; Stein – Technik – Arbeit; Marmor; Mosaik</w:t>
      </w:r>
    </w:p>
    <w:p w14:paraId="5400F55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49588DAD" w14:textId="4DE5D2A3"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color w:val="000000"/>
        </w:rPr>
        <w:t>Stellenangabe:</w:t>
      </w:r>
      <w:r w:rsidR="004A2868">
        <w:rPr>
          <w:rFonts w:eastAsia="Times" w:cs="Times"/>
        </w:rPr>
        <w:t xml:space="preserve"> </w:t>
      </w:r>
      <w:r>
        <w:t>Sen</w:t>
      </w:r>
      <w:r w:rsidR="00080AA1">
        <w:t>eca der Ältere,</w:t>
      </w:r>
      <w:r>
        <w:t xml:space="preserve"> </w:t>
      </w:r>
      <w:r w:rsidR="00080AA1">
        <w:t>Kontroversen</w:t>
      </w:r>
      <w:r>
        <w:t xml:space="preserve"> </w:t>
      </w:r>
      <w:r w:rsidRPr="000B65EB">
        <w:t>2,1,12:</w:t>
      </w:r>
    </w:p>
    <w:p w14:paraId="654003E1"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63E1CD5D"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689067F0"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Ad delicias dementis luxuriae lapis omnis eruitur, </w:t>
      </w:r>
    </w:p>
    <w:p w14:paraId="06F04565"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caeduntur ubique gentium silvae; aeris ferrique usus, </w:t>
      </w:r>
    </w:p>
    <w:p w14:paraId="4AA2FA0C"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iam auri quoque, in extruendis et decorandis domibus, </w:t>
      </w:r>
    </w:p>
    <w:p w14:paraId="695F8DB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nempe ut anxii et interdiu et nocte ruinam ignemque </w:t>
      </w:r>
    </w:p>
    <w:p w14:paraId="11CC091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metuant; qui sive tectis iniectus est &lt;sive&gt; fortuitus, </w:t>
      </w:r>
    </w:p>
    <w:p w14:paraId="5B854A8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 xml:space="preserve">ruinae et incendia illa urbium excidia sunt; quippe </w:t>
      </w:r>
    </w:p>
    <w:p w14:paraId="238956C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non defendunt sua, sed in communi periculo ad prae-</w:t>
      </w:r>
    </w:p>
    <w:p w14:paraId="66D3683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dandum &lt;ut&gt; hostes &lt;discurrunt appetunt&gt;que </w:t>
      </w:r>
    </w:p>
    <w:p w14:paraId="5752B25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aliena, et in suis domini a validioribus caeduntur, </w:t>
      </w:r>
    </w:p>
    <w:p w14:paraId="1A91A18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lt;accenduntur&gt; alia ipsaque cum maxume flagrantia </w:t>
      </w:r>
    </w:p>
    <w:p w14:paraId="5FEFA385" w14:textId="5AC4B1AA"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spolium ex alienis ruinis feruntur. In hos ergo exitus</w:t>
      </w:r>
      <w:r w:rsidR="007E504A">
        <w:rPr>
          <w:lang w:val="fr-FR"/>
        </w:rPr>
        <w:t xml:space="preserve"> </w:t>
      </w:r>
    </w:p>
    <w:p w14:paraId="0761047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varius ille secatur lapis et tenui fronte parietem tegit? </w:t>
      </w:r>
    </w:p>
    <w:p w14:paraId="2FF58A0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quam umetis seuere] in hoc pavimentum tessela-</w:t>
      </w:r>
    </w:p>
    <w:p w14:paraId="79BCC98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tum et infusum tectis aurum? </w:t>
      </w:r>
    </w:p>
    <w:p w14:paraId="5A8BB5C7"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p>
    <w:p w14:paraId="3CC971A1" w14:textId="7514754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Übersetzung:</w:t>
      </w:r>
    </w:p>
    <w:p w14:paraId="2CE4B648" w14:textId="37EFAA5C" w:rsidR="001F459C" w:rsidRDefault="001F45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 xml:space="preserve">Zur Ergötzung der wahnsinnigen Prunksucht wird jeder Stein herausgerissen, werden bei allen Völkern die Wälder </w:t>
      </w:r>
      <w:r w:rsidR="00AA4E91">
        <w:rPr>
          <w:rFonts w:eastAsia="Times" w:cs="Times"/>
        </w:rPr>
        <w:t>ge</w:t>
      </w:r>
      <w:r>
        <w:rPr>
          <w:rFonts w:eastAsia="Times" w:cs="Times"/>
        </w:rPr>
        <w:t xml:space="preserve">fällt. </w:t>
      </w:r>
      <w:r w:rsidR="00AA4E91">
        <w:rPr>
          <w:rFonts w:eastAsia="Times" w:cs="Times"/>
        </w:rPr>
        <w:t>Kupfer und Eisen, sogar Gold ist gebräuc</w:t>
      </w:r>
      <w:r w:rsidR="00045DF9">
        <w:rPr>
          <w:rFonts w:eastAsia="Times" w:cs="Times"/>
        </w:rPr>
        <w:t>h</w:t>
      </w:r>
      <w:r w:rsidR="00AA4E91">
        <w:rPr>
          <w:rFonts w:eastAsia="Times" w:cs="Times"/>
        </w:rPr>
        <w:t xml:space="preserve">lich beim Bau und der Ausgestaltungen von Häusern, </w:t>
      </w:r>
      <w:r w:rsidR="006E6C16">
        <w:rPr>
          <w:rFonts w:eastAsia="Times" w:cs="Times"/>
        </w:rPr>
        <w:t>wahrscheinlich damit sie</w:t>
      </w:r>
      <w:r w:rsidR="00AA4E91">
        <w:rPr>
          <w:rFonts w:eastAsia="Times" w:cs="Times"/>
        </w:rPr>
        <w:t xml:space="preserve"> am Tag und in der Nacht ängstlich Einsturz und Feuer fürchten. </w:t>
      </w:r>
      <w:r w:rsidR="006E6C16">
        <w:rPr>
          <w:rFonts w:eastAsia="Times" w:cs="Times"/>
        </w:rPr>
        <w:t>Ob es nun auf das Dach geworfen wird oder zufällig geschieht, diese Einstürze und Brände sind der Untergang der Städte. Natürlich verteidigen sie ihr Hab und Gut nicht, sondern bei der Gefahr, die das Gemeinwohl betrifft, laufen sie fort um wie Feinde fremdes Gut zu plündern,und in ihren eigenen Häusern werden die Herren von denen, die stärker sind, erschlagen, andere</w:t>
      </w:r>
      <w:r w:rsidR="001D0DA0">
        <w:rPr>
          <w:rFonts w:eastAsia="Times" w:cs="Times"/>
        </w:rPr>
        <w:t>s</w:t>
      </w:r>
      <w:r w:rsidR="006E6C16">
        <w:rPr>
          <w:rFonts w:eastAsia="Times" w:cs="Times"/>
        </w:rPr>
        <w:t xml:space="preserve"> </w:t>
      </w:r>
      <w:r w:rsidR="001D0DA0">
        <w:rPr>
          <w:rFonts w:eastAsia="Times" w:cs="Times"/>
        </w:rPr>
        <w:t xml:space="preserve">wird </w:t>
      </w:r>
      <w:r w:rsidR="006E6C16">
        <w:rPr>
          <w:rFonts w:eastAsia="Times" w:cs="Times"/>
        </w:rPr>
        <w:t>angezündet und</w:t>
      </w:r>
      <w:r w:rsidR="001D0DA0">
        <w:rPr>
          <w:rFonts w:eastAsia="Times" w:cs="Times"/>
        </w:rPr>
        <w:t xml:space="preserve"> selbst wenn es gerade noch brennt, als Raubgut aus fremden Ruinen fortgeschleppt. Wird zu diesem Ziel jener schillernde Stein (=Marmor) geschnitten und bedeckt mit seiner zarten Stirnseite die Wand? […] Wird hierfür der Boden mit Mosaik bedeckt und die Dächer mit Gold überzogen?</w:t>
      </w:r>
    </w:p>
    <w:p w14:paraId="1718FB4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46C2803" w14:textId="48ADDA78"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447B96E" w14:textId="345E0266" w:rsidR="00633C6B" w:rsidRDefault="001D0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E. W.-G.</w:t>
      </w:r>
    </w:p>
    <w:p w14:paraId="3EA18F9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570EA3D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67B159D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9D02695" w14:textId="340EBE5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Stein – Technik </w:t>
      </w:r>
      <w:r w:rsidR="00E946D9">
        <w:rPr>
          <w:b/>
          <w:bCs/>
        </w:rPr>
        <w:t>–</w:t>
      </w:r>
      <w:r>
        <w:rPr>
          <w:b/>
          <w:bCs/>
        </w:rPr>
        <w:t xml:space="preserve"> Arbeit</w:t>
      </w:r>
      <w:r w:rsidR="00E946D9">
        <w:rPr>
          <w:b/>
          <w:bCs/>
        </w:rPr>
        <w:t>; Weg der Steine</w:t>
      </w:r>
    </w:p>
    <w:p w14:paraId="6164F2A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8113026" w14:textId="2BACD23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 xml:space="preserve">Anonymus, De differentiis verborum </w:t>
      </w:r>
      <w:r w:rsidR="0046002E">
        <w:t xml:space="preserve">(„Über die Unterscheidung der Wörter“) </w:t>
      </w:r>
      <w:r>
        <w:t>532,10</w:t>
      </w:r>
    </w:p>
    <w:p w14:paraId="56710E6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4A415A4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Originaltext:</w:t>
      </w:r>
    </w:p>
    <w:p w14:paraId="48315B1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Saxum et lapidem. saxum naturale est, lapis qui ex saxo caesus est. </w:t>
      </w:r>
    </w:p>
    <w:p w14:paraId="28806084"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600375A7" w14:textId="04DF818F"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Übersetzung:</w:t>
      </w:r>
    </w:p>
    <w:p w14:paraId="7EA23E28" w14:textId="53B45178" w:rsidR="00AF0279" w:rsidRDefault="00B652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lt;</w:t>
      </w:r>
      <w:r w:rsidR="004A2868">
        <w:rPr>
          <w:rFonts w:eastAsia="Times" w:cs="Times"/>
        </w:rPr>
        <w:t>Unterscheidung</w:t>
      </w:r>
      <w:r>
        <w:rPr>
          <w:rFonts w:eastAsia="Times" w:cs="Times"/>
        </w:rPr>
        <w:t xml:space="preserve"> von&gt; „</w:t>
      </w:r>
      <w:r w:rsidR="00AF0279">
        <w:rPr>
          <w:rFonts w:eastAsia="Times" w:cs="Times"/>
        </w:rPr>
        <w:t>Fels</w:t>
      </w:r>
      <w:r>
        <w:rPr>
          <w:rFonts w:eastAsia="Times" w:cs="Times"/>
        </w:rPr>
        <w:t>“</w:t>
      </w:r>
      <w:r w:rsidR="00AF0279">
        <w:rPr>
          <w:rFonts w:eastAsia="Times" w:cs="Times"/>
        </w:rPr>
        <w:t xml:space="preserve"> und </w:t>
      </w:r>
      <w:r>
        <w:rPr>
          <w:rFonts w:eastAsia="Times" w:cs="Times"/>
        </w:rPr>
        <w:t>„</w:t>
      </w:r>
      <w:r w:rsidR="00AF0279">
        <w:rPr>
          <w:rFonts w:eastAsia="Times" w:cs="Times"/>
        </w:rPr>
        <w:t>Stein</w:t>
      </w:r>
      <w:r>
        <w:rPr>
          <w:rFonts w:eastAsia="Times" w:cs="Times"/>
        </w:rPr>
        <w:t>“</w:t>
      </w:r>
      <w:r w:rsidR="00317284">
        <w:rPr>
          <w:rFonts w:eastAsia="Times" w:cs="Times"/>
        </w:rPr>
        <w:t>:</w:t>
      </w:r>
      <w:r w:rsidR="00AF0279">
        <w:rPr>
          <w:rFonts w:eastAsia="Times" w:cs="Times"/>
        </w:rPr>
        <w:t xml:space="preserve"> Der F</w:t>
      </w:r>
      <w:r w:rsidR="00E946D9">
        <w:rPr>
          <w:rFonts w:eastAsia="Times" w:cs="Times"/>
        </w:rPr>
        <w:t>el</w:t>
      </w:r>
      <w:r w:rsidR="00AF0279">
        <w:rPr>
          <w:rFonts w:eastAsia="Times" w:cs="Times"/>
        </w:rPr>
        <w:t>s ist natürlich, der Stein ist das, was aus dem Fels geschlagen wird.</w:t>
      </w:r>
    </w:p>
    <w:p w14:paraId="7FC56F5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44E51F9" w14:textId="1A5833E0"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5BAB9BCA" w14:textId="767D5279" w:rsidR="00633C6B" w:rsidRDefault="00AF0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E. W.-G.</w:t>
      </w:r>
    </w:p>
    <w:p w14:paraId="6184888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347644F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8415C40" w14:textId="19E0EA4C" w:rsidR="00633C6B" w:rsidRDefault="00416543" w:rsidP="001D0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b/>
          <w:bCs/>
          <w:color w:val="000000"/>
        </w:rPr>
      </w:pPr>
      <w:r>
        <w:rPr>
          <w:b/>
          <w:bCs/>
          <w:color w:val="000000"/>
        </w:rPr>
        <w:t>Mythos; Deukalion; Pyrrha;</w:t>
      </w:r>
      <w:r w:rsidR="001D0DA0">
        <w:rPr>
          <w:b/>
          <w:bCs/>
          <w:color w:val="000000"/>
        </w:rPr>
        <w:t xml:space="preserve"> </w:t>
      </w:r>
      <w:r w:rsidRPr="0046002E">
        <w:rPr>
          <w:b/>
          <w:bCs/>
          <w:color w:val="auto"/>
        </w:rPr>
        <w:t xml:space="preserve">Stein </w:t>
      </w:r>
      <w:r w:rsidR="00D6412A" w:rsidRPr="0046002E">
        <w:rPr>
          <w:b/>
          <w:bCs/>
          <w:color w:val="auto"/>
        </w:rPr>
        <w:t>und</w:t>
      </w:r>
      <w:r w:rsidRPr="0046002E">
        <w:rPr>
          <w:b/>
          <w:bCs/>
          <w:color w:val="auto"/>
        </w:rPr>
        <w:t xml:space="preserve"> Zeit; Weg der Steine</w:t>
      </w:r>
      <w:r w:rsidR="0046002E">
        <w:rPr>
          <w:b/>
          <w:bCs/>
          <w:color w:val="auto"/>
        </w:rPr>
        <w:t>; Transformation; (Menschen-)Bilder aus Stein</w:t>
      </w:r>
    </w:p>
    <w:p w14:paraId="3E7CE1E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0DDB97F0" w14:textId="035923FD"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r>
        <w:rPr>
          <w:color w:val="000000"/>
        </w:rPr>
        <w:t>Stellenangabe:</w:t>
      </w:r>
      <w:r w:rsidR="004A2868">
        <w:rPr>
          <w:rFonts w:eastAsia="Times" w:cs="Times"/>
          <w:color w:val="000000"/>
        </w:rPr>
        <w:t xml:space="preserve"> </w:t>
      </w:r>
      <w:r>
        <w:t>Hyg</w:t>
      </w:r>
      <w:r w:rsidR="004A2868">
        <w:t>in, Fabeln</w:t>
      </w:r>
      <w:r>
        <w:t xml:space="preserve"> 153:</w:t>
      </w:r>
    </w:p>
    <w:p w14:paraId="3C60920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FCEE71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1F844150" w14:textId="0845D81B" w:rsidR="00633C6B" w:rsidRDefault="007E5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         </w:t>
      </w:r>
      <w:r w:rsidR="00416543">
        <w:t xml:space="preserve">DEVCALION ET PYRRHA. </w:t>
      </w:r>
    </w:p>
    <w:p w14:paraId="2FCA596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Cataclysmus, quod nos diluuium uel irrigationem dicimus, cum </w:t>
      </w:r>
    </w:p>
    <w:p w14:paraId="00D3A46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factum est, omne genus humanum interiit praeter Deucalionem et </w:t>
      </w:r>
    </w:p>
    <w:p w14:paraId="5255AAF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 xml:space="preserve">Pyrrham, qui in montem Aetnam, qui al&lt;t&gt;issimus in Sicilia esse </w:t>
      </w:r>
    </w:p>
    <w:p w14:paraId="3B8C0F56" w14:textId="21F2D2EC"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dicitur, fugerunt.</w:t>
      </w:r>
      <w:r w:rsidR="007E504A">
        <w:rPr>
          <w:lang w:val="it-IT"/>
        </w:rPr>
        <w:t xml:space="preserve"> </w:t>
      </w:r>
    </w:p>
    <w:p w14:paraId="07351A2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 xml:space="preserve">hi propter solitudinem cum uiuere non possent, </w:t>
      </w:r>
    </w:p>
    <w:p w14:paraId="1B382D3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 xml:space="preserve">petierunt ab Ioue ut aut homines daret aut eos pari calamitate </w:t>
      </w:r>
    </w:p>
    <w:p w14:paraId="552A9C6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afficeret. tum Iouis iussit eos lapides post se iactare; quos Deuca-</w:t>
      </w:r>
    </w:p>
    <w:p w14:paraId="5EBEC899" w14:textId="38FB75B4"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lion iactauit, uiros esse iussit, quos Pyrrha, mulieres.</w:t>
      </w:r>
      <w:r w:rsidR="007E504A">
        <w:rPr>
          <w:lang w:val="fr-FR"/>
        </w:rPr>
        <w:t xml:space="preserve"> </w:t>
      </w:r>
    </w:p>
    <w:p w14:paraId="582283BA" w14:textId="0EC93774"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ob eam rem </w:t>
      </w:r>
      <w:r>
        <w:t>λαὸς</w:t>
      </w:r>
      <w:r w:rsidRPr="00416543">
        <w:rPr>
          <w:lang w:val="fr-FR"/>
        </w:rPr>
        <w:t xml:space="preserve"> dictus, </w:t>
      </w:r>
      <w:r>
        <w:t>λᾶς</w:t>
      </w:r>
      <w:r w:rsidRPr="00416543">
        <w:rPr>
          <w:lang w:val="fr-FR"/>
        </w:rPr>
        <w:t xml:space="preserve"> enim Graece lapis dicitur.</w:t>
      </w:r>
      <w:r w:rsidR="007E504A">
        <w:rPr>
          <w:lang w:val="fr-FR"/>
        </w:rPr>
        <w:t xml:space="preserve"> </w:t>
      </w:r>
    </w:p>
    <w:p w14:paraId="3F2450DC"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6F3EDD0A" w14:textId="71F6014F"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Übersetzung:</w:t>
      </w:r>
    </w:p>
    <w:p w14:paraId="6835C6CE" w14:textId="49A74C77"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Als sich die Flut,</w:t>
      </w:r>
      <w:r>
        <w:rPr>
          <w:rFonts w:eastAsia="Times" w:cs="Times"/>
        </w:rPr>
        <w:t xml:space="preserve"> </w:t>
      </w:r>
      <w:r w:rsidRPr="0046002E">
        <w:rPr>
          <w:rFonts w:eastAsia="Times" w:cs="Times"/>
        </w:rPr>
        <w:t xml:space="preserve">die wir Sintflut oder Überschwemmung </w:t>
      </w:r>
    </w:p>
    <w:p w14:paraId="3BBE32F8" w14:textId="0FF05457"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nennen, ereignete,</w:t>
      </w:r>
      <w:r>
        <w:rPr>
          <w:rFonts w:eastAsia="Times" w:cs="Times"/>
        </w:rPr>
        <w:t xml:space="preserve"> </w:t>
      </w:r>
      <w:r w:rsidRPr="0046002E">
        <w:rPr>
          <w:rFonts w:eastAsia="Times" w:cs="Times"/>
        </w:rPr>
        <w:t xml:space="preserve">ging das ganze Menschengeschlecht </w:t>
      </w:r>
    </w:p>
    <w:p w14:paraId="0B20EF16" w14:textId="66D3CA45"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zugrunde außer Deukalion und Pyrrha,</w:t>
      </w:r>
      <w:r>
        <w:rPr>
          <w:rFonts w:eastAsia="Times" w:cs="Times"/>
        </w:rPr>
        <w:t xml:space="preserve"> </w:t>
      </w:r>
      <w:r w:rsidRPr="0046002E">
        <w:rPr>
          <w:rFonts w:eastAsia="Times" w:cs="Times"/>
        </w:rPr>
        <w:t>die auf den Ätna</w:t>
      </w:r>
    </w:p>
    <w:p w14:paraId="2C39ECBC" w14:textId="1C6526E0"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flohen, der,</w:t>
      </w:r>
      <w:r>
        <w:rPr>
          <w:rFonts w:eastAsia="Times" w:cs="Times"/>
        </w:rPr>
        <w:t xml:space="preserve"> </w:t>
      </w:r>
      <w:r w:rsidRPr="0046002E">
        <w:rPr>
          <w:rFonts w:eastAsia="Times" w:cs="Times"/>
        </w:rPr>
        <w:t>wie man</w:t>
      </w:r>
      <w:r>
        <w:rPr>
          <w:rFonts w:eastAsia="Times" w:cs="Times"/>
        </w:rPr>
        <w:t xml:space="preserve"> </w:t>
      </w:r>
      <w:r w:rsidRPr="0046002E">
        <w:rPr>
          <w:rFonts w:eastAsia="Times" w:cs="Times"/>
        </w:rPr>
        <w:t>sagt,</w:t>
      </w:r>
      <w:r>
        <w:rPr>
          <w:rFonts w:eastAsia="Times" w:cs="Times"/>
        </w:rPr>
        <w:t xml:space="preserve"> </w:t>
      </w:r>
      <w:r w:rsidRPr="0046002E">
        <w:rPr>
          <w:rFonts w:eastAsia="Times" w:cs="Times"/>
        </w:rPr>
        <w:t>der höchste Berg in</w:t>
      </w:r>
      <w:r>
        <w:rPr>
          <w:rFonts w:eastAsia="Times" w:cs="Times"/>
        </w:rPr>
        <w:t xml:space="preserve"> </w:t>
      </w:r>
      <w:r w:rsidRPr="0046002E">
        <w:rPr>
          <w:rFonts w:eastAsia="Times" w:cs="Times"/>
        </w:rPr>
        <w:t xml:space="preserve">Sizilien ist. </w:t>
      </w:r>
    </w:p>
    <w:p w14:paraId="1F8B1649" w14:textId="225A8EF4"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Als</w:t>
      </w:r>
      <w:r>
        <w:rPr>
          <w:rFonts w:eastAsia="Times" w:cs="Times"/>
        </w:rPr>
        <w:t xml:space="preserve"> </w:t>
      </w:r>
      <w:r w:rsidRPr="0046002E">
        <w:rPr>
          <w:rFonts w:eastAsia="Times" w:cs="Times"/>
        </w:rPr>
        <w:t>sie</w:t>
      </w:r>
      <w:r>
        <w:rPr>
          <w:rFonts w:eastAsia="Times" w:cs="Times"/>
        </w:rPr>
        <w:t xml:space="preserve"> </w:t>
      </w:r>
      <w:r w:rsidRPr="0046002E">
        <w:rPr>
          <w:rFonts w:eastAsia="Times" w:cs="Times"/>
        </w:rPr>
        <w:t>sich in ihrer Verlassenheit nicht am</w:t>
      </w:r>
      <w:r>
        <w:rPr>
          <w:rFonts w:eastAsia="Times" w:cs="Times"/>
        </w:rPr>
        <w:t xml:space="preserve"> </w:t>
      </w:r>
      <w:r w:rsidRPr="0046002E">
        <w:rPr>
          <w:rFonts w:eastAsia="Times" w:cs="Times"/>
        </w:rPr>
        <w:t>Leben</w:t>
      </w:r>
      <w:r>
        <w:rPr>
          <w:rFonts w:eastAsia="Times" w:cs="Times"/>
        </w:rPr>
        <w:t xml:space="preserve"> </w:t>
      </w:r>
      <w:r w:rsidRPr="0046002E">
        <w:rPr>
          <w:rFonts w:eastAsia="Times" w:cs="Times"/>
        </w:rPr>
        <w:t xml:space="preserve">halten </w:t>
      </w:r>
    </w:p>
    <w:p w14:paraId="576F8BA1" w14:textId="131C5C6B"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konnten, baten</w:t>
      </w:r>
      <w:r>
        <w:rPr>
          <w:rFonts w:eastAsia="Times" w:cs="Times"/>
        </w:rPr>
        <w:t xml:space="preserve"> </w:t>
      </w:r>
      <w:r w:rsidRPr="0046002E">
        <w:rPr>
          <w:rFonts w:eastAsia="Times" w:cs="Times"/>
        </w:rPr>
        <w:t>sie Zeus,</w:t>
      </w:r>
      <w:r>
        <w:rPr>
          <w:rFonts w:eastAsia="Times" w:cs="Times"/>
        </w:rPr>
        <w:t xml:space="preserve"> </w:t>
      </w:r>
      <w:r w:rsidRPr="0046002E">
        <w:rPr>
          <w:rFonts w:eastAsia="Times" w:cs="Times"/>
        </w:rPr>
        <w:t xml:space="preserve">er solle ihnen entweder Menschen </w:t>
      </w:r>
    </w:p>
    <w:p w14:paraId="2A4A5804" w14:textId="3318C1B8"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geben oder</w:t>
      </w:r>
      <w:r>
        <w:rPr>
          <w:rFonts w:eastAsia="Times" w:cs="Times"/>
        </w:rPr>
        <w:t xml:space="preserve"> </w:t>
      </w:r>
      <w:r w:rsidRPr="0046002E">
        <w:rPr>
          <w:rFonts w:eastAsia="Times" w:cs="Times"/>
        </w:rPr>
        <w:t>sie</w:t>
      </w:r>
      <w:r>
        <w:rPr>
          <w:rFonts w:eastAsia="Times" w:cs="Times"/>
        </w:rPr>
        <w:t xml:space="preserve"> </w:t>
      </w:r>
      <w:r w:rsidRPr="0046002E">
        <w:rPr>
          <w:rFonts w:eastAsia="Times" w:cs="Times"/>
        </w:rPr>
        <w:t>ein ähnliches</w:t>
      </w:r>
      <w:r>
        <w:rPr>
          <w:rFonts w:eastAsia="Times" w:cs="Times"/>
        </w:rPr>
        <w:t xml:space="preserve"> </w:t>
      </w:r>
      <w:r w:rsidRPr="0046002E">
        <w:rPr>
          <w:rFonts w:eastAsia="Times" w:cs="Times"/>
        </w:rPr>
        <w:t>Unglück erleiden lassen.</w:t>
      </w:r>
    </w:p>
    <w:p w14:paraId="011F5F9C" w14:textId="759B6B47"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Da befahl ihnen Zeus,</w:t>
      </w:r>
      <w:r>
        <w:rPr>
          <w:rFonts w:eastAsia="Times" w:cs="Times"/>
        </w:rPr>
        <w:t xml:space="preserve"> </w:t>
      </w:r>
      <w:r w:rsidRPr="0046002E">
        <w:rPr>
          <w:rFonts w:eastAsia="Times" w:cs="Times"/>
        </w:rPr>
        <w:t>Steine hinter sich zu werfen.</w:t>
      </w:r>
      <w:r>
        <w:rPr>
          <w:rFonts w:eastAsia="Times" w:cs="Times"/>
        </w:rPr>
        <w:t xml:space="preserve"> </w:t>
      </w:r>
      <w:r w:rsidRPr="0046002E">
        <w:rPr>
          <w:rFonts w:eastAsia="Times" w:cs="Times"/>
        </w:rPr>
        <w:t xml:space="preserve">Die </w:t>
      </w:r>
    </w:p>
    <w:p w14:paraId="2BA38218" w14:textId="1C16C7F9"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Deukalion warf,</w:t>
      </w:r>
      <w:r>
        <w:rPr>
          <w:rFonts w:eastAsia="Times" w:cs="Times"/>
        </w:rPr>
        <w:t xml:space="preserve"> </w:t>
      </w:r>
      <w:r w:rsidRPr="0046002E">
        <w:rPr>
          <w:rFonts w:eastAsia="Times" w:cs="Times"/>
        </w:rPr>
        <w:t>ließ er zu</w:t>
      </w:r>
      <w:r>
        <w:rPr>
          <w:rFonts w:eastAsia="Times" w:cs="Times"/>
        </w:rPr>
        <w:t xml:space="preserve"> </w:t>
      </w:r>
      <w:r w:rsidRPr="0046002E">
        <w:rPr>
          <w:rFonts w:eastAsia="Times" w:cs="Times"/>
        </w:rPr>
        <w:t>Männern,</w:t>
      </w:r>
      <w:r>
        <w:rPr>
          <w:rFonts w:eastAsia="Times" w:cs="Times"/>
        </w:rPr>
        <w:t xml:space="preserve"> </w:t>
      </w:r>
      <w:r w:rsidRPr="0046002E">
        <w:rPr>
          <w:rFonts w:eastAsia="Times" w:cs="Times"/>
        </w:rPr>
        <w:t>die</w:t>
      </w:r>
      <w:r>
        <w:rPr>
          <w:rFonts w:eastAsia="Times" w:cs="Times"/>
        </w:rPr>
        <w:t xml:space="preserve"> </w:t>
      </w:r>
      <w:r w:rsidRPr="0046002E">
        <w:rPr>
          <w:rFonts w:eastAsia="Times" w:cs="Times"/>
        </w:rPr>
        <w:t>Pyrrha warf,</w:t>
      </w:r>
      <w:r>
        <w:rPr>
          <w:rFonts w:eastAsia="Times" w:cs="Times"/>
        </w:rPr>
        <w:t xml:space="preserve"> </w:t>
      </w:r>
      <w:r w:rsidRPr="0046002E">
        <w:rPr>
          <w:rFonts w:eastAsia="Times" w:cs="Times"/>
        </w:rPr>
        <w:t xml:space="preserve">zu </w:t>
      </w:r>
    </w:p>
    <w:p w14:paraId="3AC2A2D2" w14:textId="0FE80805" w:rsidR="0046002E" w:rsidRP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6002E">
        <w:rPr>
          <w:rFonts w:eastAsia="Times" w:cs="Times"/>
        </w:rPr>
        <w:t>Frauen werden.</w:t>
      </w:r>
      <w:r>
        <w:rPr>
          <w:rFonts w:eastAsia="Times" w:cs="Times"/>
        </w:rPr>
        <w:t xml:space="preserve"> </w:t>
      </w:r>
      <w:r w:rsidRPr="0046002E">
        <w:rPr>
          <w:rFonts w:eastAsia="Times" w:cs="Times"/>
        </w:rPr>
        <w:t>Deshalb</w:t>
      </w:r>
      <w:r>
        <w:rPr>
          <w:rFonts w:eastAsia="Times" w:cs="Times"/>
        </w:rPr>
        <w:t xml:space="preserve"> </w:t>
      </w:r>
      <w:r w:rsidRPr="0046002E">
        <w:rPr>
          <w:rFonts w:eastAsia="Times" w:cs="Times"/>
        </w:rPr>
        <w:t>spricht man von</w:t>
      </w:r>
      <w:r>
        <w:rPr>
          <w:rFonts w:eastAsia="Times" w:cs="Times"/>
        </w:rPr>
        <w:t xml:space="preserve"> </w:t>
      </w:r>
      <w:r w:rsidRPr="0046002E">
        <w:rPr>
          <w:rFonts w:eastAsia="Times" w:cs="Times"/>
        </w:rPr>
        <w:t>»laos«</w:t>
      </w:r>
      <w:r>
        <w:rPr>
          <w:rFonts w:eastAsia="Times" w:cs="Times"/>
        </w:rPr>
        <w:t xml:space="preserve"> </w:t>
      </w:r>
      <w:r w:rsidRPr="0046002E">
        <w:rPr>
          <w:rFonts w:eastAsia="Times" w:cs="Times"/>
        </w:rPr>
        <w:t xml:space="preserve">(Volk), </w:t>
      </w:r>
    </w:p>
    <w:p w14:paraId="059D19E8" w14:textId="08F29F63" w:rsidR="0046002E" w:rsidRDefault="0046002E" w:rsidP="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6002E">
        <w:rPr>
          <w:rFonts w:eastAsia="Times" w:cs="Times"/>
        </w:rPr>
        <w:t>«laas»</w:t>
      </w:r>
      <w:r>
        <w:rPr>
          <w:rFonts w:eastAsia="Times" w:cs="Times"/>
        </w:rPr>
        <w:t xml:space="preserve"> </w:t>
      </w:r>
      <w:r w:rsidRPr="0046002E">
        <w:rPr>
          <w:rFonts w:eastAsia="Times" w:cs="Times"/>
        </w:rPr>
        <w:t>heißt nämlich auf griechisch</w:t>
      </w:r>
      <w:r>
        <w:rPr>
          <w:rFonts w:eastAsia="Times" w:cs="Times"/>
        </w:rPr>
        <w:t xml:space="preserve"> </w:t>
      </w:r>
      <w:r w:rsidRPr="0046002E">
        <w:rPr>
          <w:rFonts w:eastAsia="Times" w:cs="Times"/>
        </w:rPr>
        <w:t>«Stein».</w:t>
      </w:r>
    </w:p>
    <w:p w14:paraId="59B2AFA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09B6F1" w14:textId="374B0A35"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t>Quellenangabe Übersetzung</w:t>
      </w:r>
      <w:r w:rsidR="00416543">
        <w:t>:</w:t>
      </w:r>
    </w:p>
    <w:p w14:paraId="6E117D8A" w14:textId="4C59280D" w:rsidR="00633C6B" w:rsidRDefault="00460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Hyginus Fabulae – Sagen der Antike, </w:t>
      </w:r>
      <w:r w:rsidRPr="0046002E">
        <w:t>Ausgewählt und übersetzt</w:t>
      </w:r>
      <w:r>
        <w:t xml:space="preserve"> </w:t>
      </w:r>
      <w:r w:rsidRPr="0046002E">
        <w:t>von Franz Peter Waiblinger</w:t>
      </w:r>
      <w:r>
        <w:t xml:space="preserve">, 5. Auflage, München 2016 </w:t>
      </w:r>
      <w:r w:rsidR="00416543">
        <w:rPr>
          <w:rFonts w:ascii="Arial Unicode MS" w:hAnsi="Arial Unicode MS"/>
        </w:rPr>
        <w:br w:type="page"/>
      </w:r>
    </w:p>
    <w:p w14:paraId="300A03A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B3A11EE" w14:textId="24977077" w:rsidR="00633C6B" w:rsidRPr="00317284"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color w:val="000000" w:themeColor="text1"/>
        </w:rPr>
      </w:pPr>
      <w:r>
        <w:rPr>
          <w:b/>
          <w:bCs/>
          <w:color w:val="000000"/>
        </w:rPr>
        <w:t xml:space="preserve">Mythos; </w:t>
      </w:r>
      <w:r w:rsidR="00E946D9">
        <w:rPr>
          <w:b/>
          <w:bCs/>
          <w:color w:val="000000"/>
        </w:rPr>
        <w:t>Narcissus</w:t>
      </w:r>
      <w:r>
        <w:rPr>
          <w:b/>
          <w:bCs/>
          <w:color w:val="000000"/>
        </w:rPr>
        <w:t xml:space="preserve">; </w:t>
      </w:r>
      <w:r w:rsidR="00317284">
        <w:rPr>
          <w:b/>
          <w:bCs/>
          <w:color w:val="000000"/>
        </w:rPr>
        <w:t xml:space="preserve">Echo; </w:t>
      </w:r>
      <w:r w:rsidR="00317284">
        <w:rPr>
          <w:b/>
          <w:bCs/>
          <w:color w:val="000000" w:themeColor="text1"/>
        </w:rPr>
        <w:t>Versteinerung; Mythos; (Menschen-)bilder aus Stein</w:t>
      </w:r>
    </w:p>
    <w:p w14:paraId="4DCE942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3E77B3DD" w14:textId="523C5260"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rPr>
          <w:color w:val="000000"/>
        </w:rPr>
        <w:t>Stellenangabe:</w:t>
      </w:r>
      <w:r w:rsidR="004A2868" w:rsidRPr="000B65EB">
        <w:rPr>
          <w:rFonts w:eastAsia="Times" w:cs="Times"/>
        </w:rPr>
        <w:t xml:space="preserve"> </w:t>
      </w:r>
      <w:r w:rsidR="00586CE7">
        <w:t>Ovid, Metamorphosen</w:t>
      </w:r>
      <w:r w:rsidR="0046002E">
        <w:t xml:space="preserve"> </w:t>
      </w:r>
      <w:r w:rsidRPr="000B65EB">
        <w:t>3,38</w:t>
      </w:r>
      <w:r w:rsidR="00317284" w:rsidRPr="000B65EB">
        <w:t>6</w:t>
      </w:r>
      <w:r w:rsidRPr="000B65EB">
        <w:t>-415</w:t>
      </w:r>
    </w:p>
    <w:p w14:paraId="113BFB3B"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561EA7E" w14:textId="44CE5EA9"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386D9AC6"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huc coeamus!’ ait, nullique libentius umquam</w:t>
      </w:r>
    </w:p>
    <w:p w14:paraId="5FD75DD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 xml:space="preserve">responsura sono </w:t>
      </w:r>
      <w:r w:rsidRPr="00416543">
        <w:rPr>
          <w:lang w:val="it-IT"/>
        </w:rPr>
        <w:t>‘</w:t>
      </w:r>
      <w:r>
        <w:rPr>
          <w:lang w:val="nl-NL"/>
        </w:rPr>
        <w:t>coeamus!</w:t>
      </w:r>
      <w:r w:rsidRPr="00416543">
        <w:rPr>
          <w:lang w:val="it-IT"/>
        </w:rPr>
        <w:t>’ rettulit Echo</w:t>
      </w:r>
    </w:p>
    <w:p w14:paraId="6437FEF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et verbis favet ipsa suis egressaque silva</w:t>
      </w:r>
    </w:p>
    <w:p w14:paraId="533DE96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ibat, ut iniceret sperato bracchia collo.</w:t>
      </w:r>
    </w:p>
    <w:p w14:paraId="092F144B" w14:textId="23B05BA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 xml:space="preserve">ille fugit fugiensque </w:t>
      </w:r>
      <w:r w:rsidRPr="00416543">
        <w:rPr>
          <w:lang w:val="fr-FR"/>
        </w:rPr>
        <w:t xml:space="preserve">‘manus complexibus aufer! </w:t>
      </w:r>
    </w:p>
    <w:p w14:paraId="6E2A43D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ante</w:t>
      </w:r>
      <w:r w:rsidRPr="00416543">
        <w:rPr>
          <w:lang w:val="it-IT"/>
        </w:rPr>
        <w:t>’ ait ‘</w:t>
      </w:r>
      <w:r>
        <w:rPr>
          <w:lang w:val="it-IT"/>
        </w:rPr>
        <w:t>emoriar, quam sit tibi copia nostri!</w:t>
      </w:r>
      <w:r w:rsidRPr="00416543">
        <w:rPr>
          <w:lang w:val="it-IT"/>
        </w:rPr>
        <w:t>’</w:t>
      </w:r>
    </w:p>
    <w:p w14:paraId="667A14C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rettulit illa nihil nisi ‘</w:t>
      </w:r>
      <w:r>
        <w:rPr>
          <w:lang w:val="it-IT"/>
        </w:rPr>
        <w:t>sit tibi copia nostri!</w:t>
      </w:r>
      <w:r w:rsidRPr="00416543">
        <w:rPr>
          <w:lang w:val="it-IT"/>
        </w:rPr>
        <w:t>’</w:t>
      </w:r>
    </w:p>
    <w:p w14:paraId="747B150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spreta latet silvis pudibundaque frondibus ora</w:t>
      </w:r>
    </w:p>
    <w:p w14:paraId="30E3142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protegit et solis ex illo vivit in antris.</w:t>
      </w:r>
    </w:p>
    <w:p w14:paraId="1289B96C" w14:textId="2F532C1C"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sed tamen haeret amor crescitque dolore repulsae; </w:t>
      </w:r>
    </w:p>
    <w:p w14:paraId="489B2B1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attenuant vigiles corpus miserabile curae</w:t>
      </w:r>
    </w:p>
    <w:p w14:paraId="03D1F14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adducitque cutem macies et in aera sucus</w:t>
      </w:r>
    </w:p>
    <w:p w14:paraId="2822AA7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corporis omnis abit. vox tantum atque ossa supersunt:</w:t>
      </w:r>
    </w:p>
    <w:p w14:paraId="54F206A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vox manet; ossa ferunt lapidis traxisse figuram.</w:t>
      </w:r>
    </w:p>
    <w:p w14:paraId="63F6C8DA" w14:textId="7AE2EF6A"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inde latet silvis nulloque in monte videtur, </w:t>
      </w:r>
    </w:p>
    <w:p w14:paraId="0D84414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omnibus auditur; sonus est, qui vivit in illa.</w:t>
      </w:r>
    </w:p>
    <w:p w14:paraId="25C8A10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Sic hanc, sic alias undis aut montibus ortas</w:t>
      </w:r>
    </w:p>
    <w:p w14:paraId="1CD63C6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luserat hic nymphas, sic coetus ante viriles.</w:t>
      </w:r>
    </w:p>
    <w:p w14:paraId="61D8BB8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inde manus aliquis despectus ad aethera tollens</w:t>
      </w:r>
    </w:p>
    <w:p w14:paraId="529ED7AC" w14:textId="3ED72409"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sic amet ipse licet, sic non potiatur amato!’</w:t>
      </w:r>
      <w:r w:rsidR="0046002E">
        <w:rPr>
          <w:lang w:val="fr-FR"/>
        </w:rPr>
        <w:t xml:space="preserve"> </w:t>
      </w:r>
    </w:p>
    <w:p w14:paraId="32C4D31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dixerat: adsensit precibus Rhamnusia iustis.</w:t>
      </w:r>
    </w:p>
    <w:p w14:paraId="43E267D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fons erat inlimis, nitidis argenteus undis,</w:t>
      </w:r>
    </w:p>
    <w:p w14:paraId="5FB6076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quem neque pastores neque pastae monte capellae</w:t>
      </w:r>
    </w:p>
    <w:p w14:paraId="65460C7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contigerant aliudve pecus, quem nulla volucris</w:t>
      </w:r>
    </w:p>
    <w:p w14:paraId="4B5A526E" w14:textId="0FF5CD09"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 xml:space="preserve">nec fera turbarat nec lapsus ab arbore ramus; </w:t>
      </w:r>
    </w:p>
    <w:p w14:paraId="63192E2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gramen erat circa, quod proximus umor alebat,</w:t>
      </w:r>
    </w:p>
    <w:p w14:paraId="580DB45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silvaque sole locum passura tepescere nullo.</w:t>
      </w:r>
    </w:p>
    <w:p w14:paraId="20CB48D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hic puer et studio venandi lassus et aestu</w:t>
      </w:r>
    </w:p>
    <w:p w14:paraId="31B6298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procubuit faciemque loci fontemque secutus.</w:t>
      </w:r>
    </w:p>
    <w:p w14:paraId="346446E9" w14:textId="15CFB33A"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dumque sitim sedare cupit, sitis altera crevit, </w:t>
      </w:r>
    </w:p>
    <w:p w14:paraId="06011FD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dumque bibit, visae correptus imagine formae</w:t>
      </w:r>
    </w:p>
    <w:p w14:paraId="742ED0E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spem sine corpore amat, corpus putat esse, quod unda est. </w:t>
      </w:r>
    </w:p>
    <w:p w14:paraId="4311BD7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adstupet ipse sibi vultuque immotus eodem</w:t>
      </w:r>
    </w:p>
    <w:p w14:paraId="1A9E158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16543">
        <w:t>haeret, ut e Pario formatum marmore signum.</w:t>
      </w:r>
    </w:p>
    <w:p w14:paraId="3DACEF0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E5BAE1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0E32CFE6" w14:textId="4533817A" w:rsidR="00633C6B" w:rsidRDefault="00317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er Jüngling Narcissus täuscht dem scheuen Mädchen Echo vor, er liebe und begehre sie.) […]</w:t>
      </w:r>
      <w:r w:rsidR="00416543">
        <w:t xml:space="preserve"> ruft er: </w:t>
      </w:r>
      <w:r w:rsidR="00416543" w:rsidRPr="00416543">
        <w:t>»</w:t>
      </w:r>
      <w:r w:rsidR="00416543">
        <w:t>So wollen wir hier uns vereinen!</w:t>
      </w:r>
      <w:r w:rsidR="00416543" w:rsidRPr="00416543">
        <w:t>«</w:t>
      </w:r>
      <w:r w:rsidR="00416543">
        <w:t xml:space="preserve">, und Echo, die keinem Laut noch freudiger antwortet, sie wiederholt </w:t>
      </w:r>
      <w:r w:rsidR="00416543" w:rsidRPr="00416543">
        <w:t>»</w:t>
      </w:r>
      <w:r w:rsidR="00416543">
        <w:t>uns vereinen!</w:t>
      </w:r>
      <w:r w:rsidR="00416543" w:rsidRPr="00416543">
        <w:t>«</w:t>
      </w:r>
      <w:r w:rsidR="00416543">
        <w:t xml:space="preserve">, und, begeistert von dem, was sie sagte, verlässt sie den Wald und eilt, mit den Armen den Hals, nach dem sie sich sehnt, zu umschlingen. Er aber flieht, und im Fliehen ruft er: </w:t>
      </w:r>
      <w:r w:rsidR="00416543" w:rsidRPr="00416543">
        <w:t>»</w:t>
      </w:r>
      <w:r w:rsidR="00416543">
        <w:t>Weg mit den Händen, lass die Umarmung! Ich sterbe eher, als dir ich gehöre!</w:t>
      </w:r>
      <w:r w:rsidR="00416543" w:rsidRPr="00416543">
        <w:t>«</w:t>
      </w:r>
      <w:r w:rsidR="00416543">
        <w:t xml:space="preserve"> Darauf gab sie nur zur Antwort </w:t>
      </w:r>
      <w:r w:rsidR="00416543" w:rsidRPr="00416543">
        <w:t>»</w:t>
      </w:r>
      <w:r w:rsidR="00416543">
        <w:t>dir ich gehöre!</w:t>
      </w:r>
      <w:r w:rsidR="00416543" w:rsidRPr="00416543">
        <w:t>«</w:t>
      </w:r>
      <w:r w:rsidR="00416543">
        <w:t xml:space="preserve"> Und die Verschmähte versteckt sich im Wald, bedeckt sich mit Blättern schamhaft das Antlitz und lebt von nun an in einsamen Höhlen. Aber die Leidenschaft bleibt, und weil sie verschmäht wurde, wächst sie. Liebeskummer, der wachhält, verzehrt ihr kläglich den Körper, Magerkeit lässt die Haut ihr schrumpfen, der Körpersaft schwindet ganz und gar, nur Stimme und Knochen sind übrig: Die </w:t>
      </w:r>
      <w:r w:rsidR="00416543">
        <w:lastRenderedPageBreak/>
        <w:t>Stimme bleibt; es werden in Steine die Knochen verwandelt, so heiß</w:t>
      </w:r>
      <w:r w:rsidR="00416543" w:rsidRPr="00416543">
        <w:t>t es.</w:t>
      </w:r>
      <w:r w:rsidR="00416543">
        <w:t xml:space="preserve"> Sie versteckt sich seitdem im Wald, und man sieht sie auf keinem Berg, doch es hören sie alle. Der Klang ist’s, der in ihr fortlebt. So hatte er sie getäuscht, so andere Nymphen, die aus den Wogen und Bergen stammten, so vorher Scharen von Männern. Daher rief ein Verschmähter, die Hände zum Himmel erhebend: </w:t>
      </w:r>
      <w:r w:rsidR="00416543" w:rsidRPr="00416543">
        <w:t>»</w:t>
      </w:r>
      <w:r w:rsidR="00416543">
        <w:t>Möge er selbst so lieben und das, was er liebt, nicht bekommen!</w:t>
      </w:r>
      <w:r w:rsidR="00416543" w:rsidRPr="00416543">
        <w:t xml:space="preserve">« </w:t>
      </w:r>
      <w:r w:rsidR="00416543">
        <w:t xml:space="preserve">Sprach’s: Die berechtigte Bitte gewährte die Göttin von Rhamnus. Nun, einen klaren Quell gab’s; silbern erglänzte das Wasser. Den hatten weder Hirten noch Ziegen, die in den Bergen weiden, berührt oder anderes Vieh. Kein Vogel, kein wildes Tier hatte je ihn getrübt, kein Ast, vom Baume gefallen. Gras stand ringsherum, das ein nahes Wasser ernährte, und ein Wald, der der Sonne verwehrte, den Ort zu erwärmen. Hier sank, müde vom Eifer der Jagd und der Hitze, der Knabe nieder, angezogen vom Anblick des Orts und der </w:t>
      </w:r>
      <w:r w:rsidR="00416543" w:rsidRPr="00416543">
        <w:t>Quelle.Wa</w:t>
      </w:r>
      <w:r w:rsidR="00416543">
        <w:t>̈hrend den Durst er zu stillen begehrte, erwuchs ihm ein andrer. Während er trinkt, erblickt er verzückt das Bild seiner Schönheit, liebt einen Wahn ohne Körper; was Wasser ist, hält er für Körper. Selber staunt er sich an, und unbeweglich verharrt mit regloser Miene er, wie ein Standbild aus parischem Marmor.</w:t>
      </w:r>
    </w:p>
    <w:p w14:paraId="4E5E63B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24A0C1" w14:textId="4C8BD4B8"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1637B8D9" w14:textId="77777777" w:rsidR="00633C6B" w:rsidRDefault="00416543">
      <w:pPr>
        <w:jc w:val="both"/>
        <w:rPr>
          <w:rFonts w:eastAsia="Times" w:cs="Times"/>
        </w:rPr>
      </w:pPr>
      <w:r>
        <w:t>Publius Ovidius Naso, Metamorphosen, lateinisch-deutsch, übersetzt von Niklas Holzberg, Berlin 2017.</w:t>
      </w:r>
    </w:p>
    <w:p w14:paraId="72BB212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FF43B47" w14:textId="77777777" w:rsidR="00633C6B" w:rsidRDefault="008D3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 </w:t>
      </w:r>
      <w:r w:rsidR="00416543">
        <w:rPr>
          <w:rFonts w:ascii="Arial Unicode MS" w:hAnsi="Arial Unicode MS"/>
        </w:rPr>
        <w:br w:type="page"/>
      </w:r>
    </w:p>
    <w:p w14:paraId="2792BF6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3C4A2A3" w14:textId="52C80ED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ythos; Perseus; Medusa;</w:t>
      </w:r>
      <w:r w:rsidR="00B65230">
        <w:rPr>
          <w:b/>
          <w:bCs/>
        </w:rPr>
        <w:t xml:space="preserve"> Atlas;</w:t>
      </w:r>
      <w:r>
        <w:rPr>
          <w:b/>
          <w:bCs/>
        </w:rPr>
        <w:t xml:space="preserve"> Versteinerung</w:t>
      </w:r>
      <w:r w:rsidR="00B65230">
        <w:rPr>
          <w:b/>
          <w:bCs/>
        </w:rPr>
        <w:t>; Stein</w:t>
      </w:r>
      <w:r w:rsidR="009E7807">
        <w:rPr>
          <w:b/>
          <w:bCs/>
        </w:rPr>
        <w:t xml:space="preserve"> </w:t>
      </w:r>
      <w:r w:rsidR="00D6412A">
        <w:rPr>
          <w:b/>
          <w:bCs/>
        </w:rPr>
        <w:t>und</w:t>
      </w:r>
      <w:r w:rsidR="009E7807">
        <w:rPr>
          <w:b/>
          <w:bCs/>
        </w:rPr>
        <w:t xml:space="preserve"> </w:t>
      </w:r>
      <w:r w:rsidR="00B65230">
        <w:rPr>
          <w:b/>
          <w:bCs/>
        </w:rPr>
        <w:t>Zeit; Entstehung</w:t>
      </w:r>
    </w:p>
    <w:p w14:paraId="69A01C1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E408A14" w14:textId="138FCBBE"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Ovid, Metamorphosen</w:t>
      </w:r>
      <w:r w:rsidR="0046002E">
        <w:t xml:space="preserve"> </w:t>
      </w:r>
      <w:r w:rsidRPr="000B65EB">
        <w:t>4,6</w:t>
      </w:r>
      <w:r w:rsidR="00B65230" w:rsidRPr="000B65EB">
        <w:t>39</w:t>
      </w:r>
      <w:r w:rsidRPr="000B65EB">
        <w:t>-662</w:t>
      </w:r>
    </w:p>
    <w:p w14:paraId="0CFE237F"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E2E37B2" w14:textId="2AA1A8BC"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5E1B7DE8"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hospes’ ait Perseus illi, ‘seu gloria tangit</w:t>
      </w:r>
    </w:p>
    <w:p w14:paraId="5FBA09BE" w14:textId="533EF3E5"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te generis magni, generis mihi Iuppiter auctor; </w:t>
      </w:r>
    </w:p>
    <w:p w14:paraId="7F149D67"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ive es mirator rerum, mirabere nostras.</w:t>
      </w:r>
    </w:p>
    <w:p w14:paraId="54E78163" w14:textId="77777777" w:rsidR="00633C6B" w:rsidRPr="00080AA1"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080AA1">
        <w:rPr>
          <w:lang w:val="pt-PT"/>
        </w:rPr>
        <w:t>hospitium requiemque peto.’ memor ille vetustae</w:t>
      </w:r>
    </w:p>
    <w:p w14:paraId="505B8E4D" w14:textId="77777777" w:rsidR="00633C6B" w:rsidRPr="00080AA1"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080AA1">
        <w:rPr>
          <w:lang w:val="pt-PT"/>
        </w:rPr>
        <w:t>sortis erat (Themis hanc dederat Parnasia sortem):</w:t>
      </w:r>
    </w:p>
    <w:p w14:paraId="636F09EB" w14:textId="77777777" w:rsidR="00633C6B" w:rsidRPr="00080AA1"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080AA1">
        <w:rPr>
          <w:lang w:val="pt-PT"/>
        </w:rPr>
        <w:t>‘tempus, Atlas, veniet, tua quo spoliabitur auro</w:t>
      </w:r>
    </w:p>
    <w:p w14:paraId="35DC766E" w14:textId="7BE3F90E" w:rsidR="00633C6B" w:rsidRPr="00080AA1"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080AA1">
        <w:rPr>
          <w:lang w:val="pt-PT"/>
        </w:rPr>
        <w:t xml:space="preserve">arbor, et hunc praedae titulum Iove natus habebit.’ </w:t>
      </w:r>
    </w:p>
    <w:p w14:paraId="65B82FA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id metuens solidis pomaria clauserat Atlas</w:t>
      </w:r>
    </w:p>
    <w:p w14:paraId="6609F84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moenibus et vasto dederat servanda draconi</w:t>
      </w:r>
    </w:p>
    <w:p w14:paraId="2785D1D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arcebatque suis externos finibus omnes.</w:t>
      </w:r>
    </w:p>
    <w:p w14:paraId="53D02B7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huic quoque ‘vade procul, ne longe gloria rerum,</w:t>
      </w:r>
    </w:p>
    <w:p w14:paraId="741FCEC3" w14:textId="1035C57B"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quam mentiris</w:t>
      </w:r>
      <w:r w:rsidRPr="00416543">
        <w:rPr>
          <w:lang w:val="pt-PT"/>
        </w:rPr>
        <w:t xml:space="preserve">’ ait, ‘longe tibi Iuppiter absit.’ </w:t>
      </w:r>
    </w:p>
    <w:p w14:paraId="034C15F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vimque minis addit manibusque expellere temptat</w:t>
      </w:r>
    </w:p>
    <w:p w14:paraId="18F25ED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cunctantem et placidis miscentem fortia dictis.</w:t>
      </w:r>
    </w:p>
    <w:p w14:paraId="252D695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viribus inferior (quis enim par esset Atlantis</w:t>
      </w:r>
    </w:p>
    <w:p w14:paraId="5A2E725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viribus?) ‘at quoniam parvi tibi gratia nostra est,</w:t>
      </w:r>
    </w:p>
    <w:p w14:paraId="42E63220" w14:textId="004B46C3"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accipe munus!’ ait laevaque a parte Medusae </w:t>
      </w:r>
    </w:p>
    <w:p w14:paraId="141DD56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ipse retro versus squalentia protulit ora.</w:t>
      </w:r>
    </w:p>
    <w:p w14:paraId="578FEFA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quantus erat, mons factus Atlas; nam barba comaeque</w:t>
      </w:r>
    </w:p>
    <w:p w14:paraId="47EAF9A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in silvas abeunt, iuga sunt umerique manusque,</w:t>
      </w:r>
    </w:p>
    <w:p w14:paraId="1C7900F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quod caput ante fuit, summo est in monte cacumen,</w:t>
      </w:r>
    </w:p>
    <w:p w14:paraId="69260600" w14:textId="6F01CDED"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ossa lapis fiunt. tum partes altus in omnes </w:t>
      </w:r>
    </w:p>
    <w:p w14:paraId="72C10FC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crevit in immensum (sic, di, statuistis) et omne</w:t>
      </w:r>
    </w:p>
    <w:p w14:paraId="73874711"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n-US"/>
        </w:rPr>
      </w:pPr>
      <w:r w:rsidRPr="000B65EB">
        <w:rPr>
          <w:lang w:val="en-US"/>
        </w:rPr>
        <w:t>cum tot sideribus caelum requievit in illo.</w:t>
      </w:r>
    </w:p>
    <w:p w14:paraId="27BE4818"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n-US"/>
        </w:rPr>
      </w:pPr>
    </w:p>
    <w:p w14:paraId="49E0905E" w14:textId="77777777" w:rsidR="00633C6B" w:rsidRDefault="00416543">
      <w:pPr>
        <w:jc w:val="both"/>
        <w:rPr>
          <w:rFonts w:eastAsia="Times" w:cs="Times"/>
        </w:rPr>
      </w:pPr>
      <w:r>
        <w:t>Übersetzung:</w:t>
      </w:r>
    </w:p>
    <w:p w14:paraId="781DC045" w14:textId="77777777" w:rsidR="00B65230" w:rsidRDefault="00B65230">
      <w:pPr>
        <w:jc w:val="both"/>
      </w:pPr>
      <w:r>
        <w:t>(Perseus kommt nach langer Reise zu Atlas, und bittet um ein Nachtlager.)</w:t>
      </w:r>
    </w:p>
    <w:p w14:paraId="470F4336" w14:textId="5116F0B9" w:rsidR="00633C6B" w:rsidRDefault="00416543">
      <w:pPr>
        <w:jc w:val="both"/>
        <w:rPr>
          <w:rFonts w:eastAsia="Times" w:cs="Times"/>
        </w:rPr>
      </w:pPr>
      <w:r w:rsidRPr="00416543">
        <w:t>»</w:t>
      </w:r>
      <w:r>
        <w:t>Freund</w:t>
      </w:r>
      <w:r w:rsidRPr="00416543">
        <w:t>«</w:t>
      </w:r>
      <w:r>
        <w:t xml:space="preserve">, sprach Perseus, </w:t>
      </w:r>
      <w:r w:rsidRPr="00416543">
        <w:t>»</w:t>
      </w:r>
      <w:r>
        <w:t>gilt dir der Ruhm eines großen Geschlechtes etwas, so wisse denn: Juppiter ist der Begründer des meinen, und wenn du Taten bewunderst, dann wirst du die meinen bewundern. Obdach und Ruhe erbitt ich.</w:t>
      </w:r>
      <w:r w:rsidRPr="00416543">
        <w:t>«</w:t>
      </w:r>
      <w:r>
        <w:t xml:space="preserve"> Doch jener gedachte der alten Weissagung – am Parnass hatte Themis ihm dieses geweissagt –: </w:t>
      </w:r>
      <w:r w:rsidRPr="00416543">
        <w:t>»</w:t>
      </w:r>
      <w:r>
        <w:t>Kommen wird, Atlas, die Zeit, da der Baum seines Goldes beraubt wird, und ein Juppiter-Sohn wird dieser Beute sich rühmen.</w:t>
      </w:r>
      <w:r w:rsidRPr="00416543">
        <w:t>«</w:t>
      </w:r>
      <w:r>
        <w:t xml:space="preserve"> Dieses befürchtend hat Atlas den Garten umschlossen mit festen Mauern und ließ ihn behüten von einem riesigen Drachen und hielt alle Fremdlinge fern von seinem Gebiete. </w:t>
      </w:r>
      <w:r w:rsidRPr="00416543">
        <w:t>»</w:t>
      </w:r>
      <w:r>
        <w:t>Geh weit fort</w:t>
      </w:r>
      <w:r w:rsidRPr="00416543">
        <w:t>«</w:t>
      </w:r>
      <w:r>
        <w:t xml:space="preserve">, spricht er, </w:t>
      </w:r>
      <w:r w:rsidRPr="00416543">
        <w:t>»</w:t>
      </w:r>
      <w:r>
        <w:t>damit der Ruhm deiner Taten, den du erlügst, dich nicht, auch Juppiter nicht dich im Stich lässt</w:t>
      </w:r>
      <w:r w:rsidRPr="00416543">
        <w:t>«, fu</w:t>
      </w:r>
      <w:r>
        <w:t xml:space="preserve">̈gt zu der Drohung Gewalt hinzu und versucht ihn, der zögert und mit sanften Worten kräftige mischt, zu vertreiben. Unterlegen an Stärke – </w:t>
      </w:r>
      <w:r w:rsidRPr="00416543">
        <w:t>wer wa</w:t>
      </w:r>
      <w:r>
        <w:t xml:space="preserve">̈re denn Atlas an Stärke gleich? –, sprach der: </w:t>
      </w:r>
      <w:r w:rsidRPr="00416543">
        <w:t>»</w:t>
      </w:r>
      <w:r>
        <w:t>Nun, weil dir meine Freundschaft nichts wert ist, nimm ein Geschenk an!</w:t>
      </w:r>
      <w:r w:rsidRPr="00416543">
        <w:t>«</w:t>
      </w:r>
      <w:r>
        <w:t xml:space="preserve"> und holte von links hervor das von Schlangen starrende Haupt der Medusa, nach rü</w:t>
      </w:r>
      <w:r>
        <w:rPr>
          <w:lang w:val="nl-NL"/>
        </w:rPr>
        <w:t>ckwa</w:t>
      </w:r>
      <w:r>
        <w:t xml:space="preserve">̈rts selber sich wendend. Groß, wie er war, wurde Atlas zum Berg. Denn der Bart und die Haare wachsen zu </w:t>
      </w:r>
      <w:r w:rsidRPr="00416543">
        <w:t>Wa</w:t>
      </w:r>
      <w:r>
        <w:t xml:space="preserve">̈ldern sich aus, Bergjoche sind Schultern und Arme; was das Haupt war zuvor, ist jetzt der Gipfel des Bergs, die Knochen werden zu Stein. Ins Unermessliche wuchs er dann in jegliche Richtung – </w:t>
      </w:r>
      <w:r w:rsidRPr="00416543">
        <w:t>so, Go</w:t>
      </w:r>
      <w:r>
        <w:t>̈tter, habt ihr’s bestimmt –, und auf ihm ruhte der ganze Himmel mit all seinen Sternen.</w:t>
      </w:r>
    </w:p>
    <w:p w14:paraId="2F923906" w14:textId="77777777" w:rsidR="00633C6B" w:rsidRDefault="00633C6B">
      <w:pPr>
        <w:jc w:val="both"/>
        <w:rPr>
          <w:rFonts w:eastAsia="Times" w:cs="Times"/>
        </w:rPr>
      </w:pPr>
    </w:p>
    <w:p w14:paraId="17A25CD2" w14:textId="7C5F21E5" w:rsidR="00633C6B" w:rsidRDefault="009A3FD5">
      <w:pPr>
        <w:jc w:val="both"/>
        <w:rPr>
          <w:rFonts w:eastAsia="Times" w:cs="Times"/>
        </w:rPr>
      </w:pPr>
      <w:r>
        <w:t>Quellenangabe Übersetzung</w:t>
      </w:r>
      <w:r w:rsidR="00416543">
        <w:t>:</w:t>
      </w:r>
    </w:p>
    <w:p w14:paraId="4ACF9C43" w14:textId="77777777" w:rsidR="00633C6B" w:rsidRDefault="00416543">
      <w:pPr>
        <w:jc w:val="both"/>
        <w:rPr>
          <w:rFonts w:eastAsia="Times" w:cs="Times"/>
        </w:rPr>
      </w:pPr>
      <w:r>
        <w:lastRenderedPageBreak/>
        <w:t>Publius Ovidius Naso, Metamorphosen, lateinisch-deutsch, übersetzt von Niklas Holzberg, Berlin 2017.</w:t>
      </w:r>
    </w:p>
    <w:p w14:paraId="19AA841E" w14:textId="77777777" w:rsidR="00633C6B" w:rsidRDefault="00633C6B">
      <w:pPr>
        <w:jc w:val="both"/>
        <w:rPr>
          <w:rFonts w:eastAsia="Times" w:cs="Times"/>
        </w:rPr>
      </w:pPr>
    </w:p>
    <w:p w14:paraId="3D9B3B34" w14:textId="77777777" w:rsidR="00633C6B" w:rsidRDefault="00633C6B">
      <w:pPr>
        <w:jc w:val="both"/>
        <w:rPr>
          <w:rFonts w:eastAsia="Times" w:cs="Times"/>
        </w:rPr>
      </w:pPr>
    </w:p>
    <w:p w14:paraId="073B1E99" w14:textId="1F7279F3" w:rsidR="00633C6B" w:rsidRDefault="00B652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 </w:t>
      </w:r>
      <w:r w:rsidR="00416543">
        <w:rPr>
          <w:rFonts w:ascii="Arial Unicode MS" w:hAnsi="Arial Unicode MS"/>
        </w:rPr>
        <w:br w:type="page"/>
      </w:r>
    </w:p>
    <w:p w14:paraId="02118BD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62F13D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ythos; Perseus; Medusa; Versteinerung</w:t>
      </w:r>
    </w:p>
    <w:p w14:paraId="071923A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B02EADB" w14:textId="11BE0404"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rsidR="00586CE7">
        <w:t>Ovid, Metamorphosen</w:t>
      </w:r>
      <w:r w:rsidR="0046002E">
        <w:t xml:space="preserve"> </w:t>
      </w:r>
      <w:r w:rsidRPr="000B65EB">
        <w:t>4,765-786</w:t>
      </w:r>
    </w:p>
    <w:p w14:paraId="19F8B857" w14:textId="77777777" w:rsidR="00633C6B" w:rsidRPr="000B65EB" w:rsidRDefault="00633C6B">
      <w:pPr>
        <w:jc w:val="both"/>
        <w:rPr>
          <w:rFonts w:eastAsia="Times" w:cs="Times"/>
        </w:rPr>
      </w:pPr>
    </w:p>
    <w:p w14:paraId="75C4A0D8" w14:textId="77777777" w:rsidR="00633C6B" w:rsidRPr="00416543" w:rsidRDefault="00416543">
      <w:pPr>
        <w:jc w:val="both"/>
        <w:rPr>
          <w:rFonts w:eastAsia="Times" w:cs="Times"/>
          <w:lang w:val="it-IT"/>
        </w:rPr>
      </w:pPr>
      <w:r w:rsidRPr="00416543">
        <w:rPr>
          <w:lang w:val="it-IT"/>
        </w:rPr>
        <w:t>Originaltext:</w:t>
      </w:r>
    </w:p>
    <w:p w14:paraId="135B6400" w14:textId="77777777" w:rsidR="00633C6B" w:rsidRPr="00416543" w:rsidRDefault="00416543">
      <w:pPr>
        <w:jc w:val="both"/>
        <w:rPr>
          <w:rFonts w:eastAsia="Times" w:cs="Times"/>
          <w:lang w:val="it-IT"/>
        </w:rPr>
      </w:pPr>
      <w:r>
        <w:rPr>
          <w:lang w:val="it-IT"/>
        </w:rPr>
        <w:t xml:space="preserve">Postquam epulis functi generosi munere Bacchi 765 </w:t>
      </w:r>
    </w:p>
    <w:p w14:paraId="34180C46" w14:textId="77777777" w:rsidR="00633C6B" w:rsidRPr="00416543" w:rsidRDefault="00416543">
      <w:pPr>
        <w:jc w:val="both"/>
        <w:rPr>
          <w:rFonts w:eastAsia="Times" w:cs="Times"/>
          <w:lang w:val="it-IT"/>
        </w:rPr>
      </w:pPr>
      <w:r w:rsidRPr="00416543">
        <w:rPr>
          <w:lang w:val="it-IT"/>
        </w:rPr>
        <w:t>diffudere animos, cultusque genusque locorum</w:t>
      </w:r>
    </w:p>
    <w:p w14:paraId="199B9CB8" w14:textId="77777777" w:rsidR="00633C6B" w:rsidRPr="00416543" w:rsidRDefault="00416543">
      <w:pPr>
        <w:jc w:val="both"/>
        <w:rPr>
          <w:rFonts w:eastAsia="Times" w:cs="Times"/>
          <w:lang w:val="it-IT"/>
        </w:rPr>
      </w:pPr>
      <w:r w:rsidRPr="00416543">
        <w:rPr>
          <w:lang w:val="it-IT"/>
        </w:rPr>
        <w:t xml:space="preserve">quaerit Lyncides moresque animumque virorum. 767 </w:t>
      </w:r>
    </w:p>
    <w:p w14:paraId="01D7F6AB" w14:textId="77777777" w:rsidR="00633C6B" w:rsidRPr="00416543" w:rsidRDefault="00416543">
      <w:pPr>
        <w:jc w:val="both"/>
        <w:rPr>
          <w:rFonts w:eastAsia="Times" w:cs="Times"/>
          <w:lang w:val="it-IT"/>
        </w:rPr>
      </w:pPr>
      <w:r w:rsidRPr="00416543">
        <w:rPr>
          <w:lang w:val="it-IT"/>
        </w:rPr>
        <w:t>quae simul edocuit ‘</w:t>
      </w:r>
      <w:r>
        <w:rPr>
          <w:lang w:val="it-IT"/>
        </w:rPr>
        <w:t>nunc, o fortissime</w:t>
      </w:r>
      <w:r w:rsidRPr="00416543">
        <w:rPr>
          <w:lang w:val="it-IT"/>
        </w:rPr>
        <w:t xml:space="preserve">’ dixit, 769 </w:t>
      </w:r>
    </w:p>
    <w:p w14:paraId="551EBDF6" w14:textId="77777777" w:rsidR="00633C6B" w:rsidRPr="00416543" w:rsidRDefault="00416543">
      <w:pPr>
        <w:jc w:val="both"/>
        <w:rPr>
          <w:rFonts w:eastAsia="Times" w:cs="Times"/>
          <w:lang w:val="pt-PT"/>
        </w:rPr>
      </w:pPr>
      <w:r w:rsidRPr="00416543">
        <w:rPr>
          <w:lang w:val="pt-PT"/>
        </w:rPr>
        <w:t xml:space="preserve">‘fare, precor’ Cepheus, ‘quanta virtute quibusque 770 </w:t>
      </w:r>
    </w:p>
    <w:p w14:paraId="176A56EC" w14:textId="77777777" w:rsidR="00633C6B" w:rsidRPr="00416543" w:rsidRDefault="00416543">
      <w:pPr>
        <w:jc w:val="both"/>
        <w:rPr>
          <w:rFonts w:eastAsia="Times" w:cs="Times"/>
          <w:lang w:val="pt-PT"/>
        </w:rPr>
      </w:pPr>
      <w:r w:rsidRPr="00416543">
        <w:rPr>
          <w:lang w:val="pt-PT"/>
        </w:rPr>
        <w:t>artibus abstuleris crinita draconibus ora.’</w:t>
      </w:r>
    </w:p>
    <w:p w14:paraId="659549F7" w14:textId="77777777" w:rsidR="00633C6B" w:rsidRPr="00416543" w:rsidRDefault="00416543">
      <w:pPr>
        <w:jc w:val="both"/>
        <w:rPr>
          <w:rFonts w:eastAsia="Times" w:cs="Times"/>
          <w:lang w:val="pt-PT"/>
        </w:rPr>
      </w:pPr>
      <w:r>
        <w:rPr>
          <w:lang w:val="pt-PT"/>
        </w:rPr>
        <w:t>narrat Agenorides gelido sub Atlante iacentem</w:t>
      </w:r>
    </w:p>
    <w:p w14:paraId="2B436558" w14:textId="77777777" w:rsidR="00633C6B" w:rsidRPr="00416543" w:rsidRDefault="00416543">
      <w:pPr>
        <w:jc w:val="both"/>
        <w:rPr>
          <w:rFonts w:eastAsia="Times" w:cs="Times"/>
          <w:lang w:val="pt-PT"/>
        </w:rPr>
      </w:pPr>
      <w:r w:rsidRPr="00416543">
        <w:rPr>
          <w:lang w:val="pt-PT"/>
        </w:rPr>
        <w:t>esse locum solidae tutum munimine molis;</w:t>
      </w:r>
    </w:p>
    <w:p w14:paraId="5393A7ED" w14:textId="77777777" w:rsidR="00633C6B" w:rsidRPr="00416543" w:rsidRDefault="00416543">
      <w:pPr>
        <w:jc w:val="both"/>
        <w:rPr>
          <w:rFonts w:eastAsia="Times" w:cs="Times"/>
          <w:lang w:val="pt-PT"/>
        </w:rPr>
      </w:pPr>
      <w:r>
        <w:rPr>
          <w:lang w:val="pt-PT"/>
        </w:rPr>
        <w:t>cuius in introitu geminas habitasse sorores</w:t>
      </w:r>
    </w:p>
    <w:p w14:paraId="629E0976" w14:textId="77777777" w:rsidR="00633C6B" w:rsidRPr="00416543" w:rsidRDefault="00416543">
      <w:pPr>
        <w:jc w:val="both"/>
        <w:rPr>
          <w:rFonts w:eastAsia="Times" w:cs="Times"/>
          <w:lang w:val="pt-PT"/>
        </w:rPr>
      </w:pPr>
      <w:r w:rsidRPr="00416543">
        <w:rPr>
          <w:lang w:val="pt-PT"/>
        </w:rPr>
        <w:t xml:space="preserve">Phorcidas unius partitas luminis usum; 775 </w:t>
      </w:r>
    </w:p>
    <w:p w14:paraId="63DDCFF4" w14:textId="77777777" w:rsidR="00633C6B" w:rsidRPr="00416543" w:rsidRDefault="00416543">
      <w:pPr>
        <w:jc w:val="both"/>
        <w:rPr>
          <w:rFonts w:eastAsia="Times" w:cs="Times"/>
          <w:lang w:val="pt-PT"/>
        </w:rPr>
      </w:pPr>
      <w:r w:rsidRPr="00416543">
        <w:rPr>
          <w:lang w:val="pt-PT"/>
        </w:rPr>
        <w:t>id se sollerti furtim, dum traditur, astu</w:t>
      </w:r>
    </w:p>
    <w:p w14:paraId="4F7FA68C" w14:textId="77777777" w:rsidR="00633C6B" w:rsidRPr="00416543" w:rsidRDefault="00416543">
      <w:pPr>
        <w:jc w:val="both"/>
        <w:rPr>
          <w:rFonts w:eastAsia="Times" w:cs="Times"/>
          <w:lang w:val="pt-PT"/>
        </w:rPr>
      </w:pPr>
      <w:r w:rsidRPr="00416543">
        <w:rPr>
          <w:lang w:val="pt-PT"/>
        </w:rPr>
        <w:t>supposita cepisse manu perque abdita longe</w:t>
      </w:r>
    </w:p>
    <w:p w14:paraId="6F2519B4" w14:textId="77777777" w:rsidR="00633C6B" w:rsidRPr="00416543" w:rsidRDefault="00416543">
      <w:pPr>
        <w:jc w:val="both"/>
        <w:rPr>
          <w:rFonts w:eastAsia="Times" w:cs="Times"/>
          <w:lang w:val="pt-PT"/>
        </w:rPr>
      </w:pPr>
      <w:r w:rsidRPr="00416543">
        <w:rPr>
          <w:lang w:val="pt-PT"/>
        </w:rPr>
        <w:t>deviaque et silvis horrentia saxa fragosis</w:t>
      </w:r>
    </w:p>
    <w:p w14:paraId="7D580E37" w14:textId="77777777" w:rsidR="00633C6B" w:rsidRPr="00416543" w:rsidRDefault="00416543">
      <w:pPr>
        <w:jc w:val="both"/>
        <w:rPr>
          <w:rFonts w:eastAsia="Times" w:cs="Times"/>
          <w:lang w:val="pt-PT"/>
        </w:rPr>
      </w:pPr>
      <w:r>
        <w:rPr>
          <w:lang w:val="pt-PT"/>
        </w:rPr>
        <w:t>Gorgoneas tetigisse domos passimque per agros</w:t>
      </w:r>
    </w:p>
    <w:p w14:paraId="36264FB0" w14:textId="77777777" w:rsidR="00633C6B" w:rsidRPr="00416543" w:rsidRDefault="00416543">
      <w:pPr>
        <w:jc w:val="both"/>
        <w:rPr>
          <w:rFonts w:eastAsia="Times" w:cs="Times"/>
          <w:lang w:val="pt-PT"/>
        </w:rPr>
      </w:pPr>
      <w:r>
        <w:rPr>
          <w:lang w:val="pt-PT"/>
        </w:rPr>
        <w:t xml:space="preserve">perque vias vidisse hominum simulacra ferarumque 780 </w:t>
      </w:r>
    </w:p>
    <w:p w14:paraId="76CBE894" w14:textId="77777777" w:rsidR="00633C6B" w:rsidRPr="00416543" w:rsidRDefault="00416543">
      <w:pPr>
        <w:jc w:val="both"/>
        <w:rPr>
          <w:rFonts w:eastAsia="Times" w:cs="Times"/>
          <w:lang w:val="pt-PT"/>
        </w:rPr>
      </w:pPr>
      <w:r>
        <w:rPr>
          <w:lang w:val="pt-PT"/>
        </w:rPr>
        <w:t>in silicem ex ipsis visa conversa Medusa;</w:t>
      </w:r>
    </w:p>
    <w:p w14:paraId="07A66736" w14:textId="77777777" w:rsidR="00633C6B" w:rsidRPr="00416543" w:rsidRDefault="00416543">
      <w:pPr>
        <w:jc w:val="both"/>
        <w:rPr>
          <w:rFonts w:eastAsia="Times" w:cs="Times"/>
          <w:lang w:val="pt-PT"/>
        </w:rPr>
      </w:pPr>
      <w:r>
        <w:rPr>
          <w:lang w:val="pt-PT"/>
        </w:rPr>
        <w:t>se tamen horrendae clipei, quem laeva gerebat,</w:t>
      </w:r>
    </w:p>
    <w:p w14:paraId="15D23665" w14:textId="77777777" w:rsidR="00633C6B" w:rsidRPr="00416543" w:rsidRDefault="00416543">
      <w:pPr>
        <w:jc w:val="both"/>
        <w:rPr>
          <w:rFonts w:eastAsia="Times" w:cs="Times"/>
          <w:lang w:val="pt-PT"/>
        </w:rPr>
      </w:pPr>
      <w:r>
        <w:rPr>
          <w:lang w:val="pt-PT"/>
        </w:rPr>
        <w:t>aere repercussae formam aspexisse Medusae,</w:t>
      </w:r>
    </w:p>
    <w:p w14:paraId="3C7D87E0" w14:textId="77777777" w:rsidR="00633C6B" w:rsidRPr="00416543" w:rsidRDefault="00416543">
      <w:pPr>
        <w:jc w:val="both"/>
        <w:rPr>
          <w:rFonts w:eastAsia="Times" w:cs="Times"/>
          <w:lang w:val="pt-PT"/>
        </w:rPr>
      </w:pPr>
      <w:r w:rsidRPr="00416543">
        <w:rPr>
          <w:lang w:val="pt-PT"/>
        </w:rPr>
        <w:t>dumque gravis somnus colubrasque ipsamque tenebat,</w:t>
      </w:r>
    </w:p>
    <w:p w14:paraId="36D26548" w14:textId="77777777" w:rsidR="00633C6B" w:rsidRPr="00416543" w:rsidRDefault="00416543">
      <w:pPr>
        <w:jc w:val="both"/>
        <w:rPr>
          <w:rFonts w:eastAsia="Times" w:cs="Times"/>
          <w:lang w:val="pt-PT"/>
        </w:rPr>
      </w:pPr>
      <w:r w:rsidRPr="00416543">
        <w:rPr>
          <w:lang w:val="pt-PT"/>
        </w:rPr>
        <w:t xml:space="preserve">eripuisse caput collo; pennisque fugacem 785 </w:t>
      </w:r>
    </w:p>
    <w:p w14:paraId="40844AE1" w14:textId="77777777" w:rsidR="00633C6B" w:rsidRPr="00416543" w:rsidRDefault="00416543">
      <w:pPr>
        <w:jc w:val="both"/>
        <w:rPr>
          <w:rFonts w:eastAsia="Times" w:cs="Times"/>
          <w:lang w:val="fr-FR"/>
        </w:rPr>
      </w:pPr>
      <w:r w:rsidRPr="00416543">
        <w:rPr>
          <w:lang w:val="fr-FR"/>
        </w:rPr>
        <w:t>Pegason et fratrem matris de sanguine natos.</w:t>
      </w:r>
    </w:p>
    <w:p w14:paraId="2E397DC5" w14:textId="77777777" w:rsidR="00633C6B" w:rsidRPr="00416543" w:rsidRDefault="00633C6B">
      <w:pPr>
        <w:jc w:val="both"/>
        <w:rPr>
          <w:rFonts w:eastAsia="Times" w:cs="Times"/>
          <w:lang w:val="fr-FR"/>
        </w:rPr>
      </w:pPr>
    </w:p>
    <w:p w14:paraId="6E9AB4D9" w14:textId="77777777" w:rsidR="00633C6B" w:rsidRDefault="00416543">
      <w:pPr>
        <w:jc w:val="both"/>
        <w:rPr>
          <w:rFonts w:eastAsia="Times" w:cs="Times"/>
        </w:rPr>
      </w:pPr>
      <w:r>
        <w:t>Übersetzung:</w:t>
      </w:r>
    </w:p>
    <w:p w14:paraId="4018D135" w14:textId="77777777" w:rsidR="00633C6B" w:rsidRDefault="00416543">
      <w:pPr>
        <w:jc w:val="both"/>
        <w:rPr>
          <w:rFonts w:eastAsia="Times" w:cs="Times"/>
        </w:rPr>
      </w:pPr>
      <w:r>
        <w:t xml:space="preserve">Als sie gespeist, dann erheitert haben ihr Herz durch des edlen Bacchus Geschenk, fragt Lynkeus’ Nachkomme nach der Bebauung und der Art des Landes, nach Sitten und Denkart der Menschen. Kepheus sprach, als er ihn informiert hatte: </w:t>
      </w:r>
      <w:r w:rsidRPr="00416543">
        <w:t>»</w:t>
      </w:r>
      <w:r>
        <w:t>Tapferster, sage bitte, mit welchem Mut und mit welcher Geschicklichkeit du es fertiggebrachst hast zu rauben das Haupt, das mit Schlangen behaart ist.</w:t>
      </w:r>
      <w:r w:rsidRPr="00416543">
        <w:t xml:space="preserve">« </w:t>
      </w:r>
      <w:r>
        <w:t>Also erzählt Agenors Enkel, am Fuße des kalten Atlas liege ein Ort, durch starke Umwallung gesichert; dort am Eingang hätten gewohnt zwei Schwestern, des Phorkys Töchter, welche ein einziges Auge gemeinsam benützten. Listig habe er’</w:t>
      </w:r>
      <w:r>
        <w:rPr>
          <w:lang w:val="nl-NL"/>
        </w:rPr>
        <w:t>s, wa</w:t>
      </w:r>
      <w:r>
        <w:t>̈hrend es grad überreicht wurde, schlau von unten gefasst und geschnappt, sei dann auf versteckten, entlegnen Pfaden und über Felsen, starrend von Waldgestrüpp, hin zum Haus der Gorgonen gelangt. Er habe auf Feldern und Wegen weit und breit Standbilder von Menschen und Tieren gesehen; diese hatte der Anblick Medusas in Steine verwandelt. Er aber habe im Erz des Schildes, den seine Linke trug, gespiegelt gesehn die Gestalt der grausen Medusa, und, als sie und die Schlangen dann bannte der lastende Schlaf, vom Hals ihr getrennt das Haupt; es seien dem Blute der Mutter Pegasus, der mit den Flügeln entfloh, und sein Bruder entsprungen.</w:t>
      </w:r>
    </w:p>
    <w:p w14:paraId="131EB925" w14:textId="77777777" w:rsidR="00633C6B" w:rsidRDefault="00633C6B">
      <w:pPr>
        <w:jc w:val="both"/>
        <w:rPr>
          <w:rFonts w:eastAsia="Times" w:cs="Times"/>
        </w:rPr>
      </w:pPr>
    </w:p>
    <w:p w14:paraId="1CB18095" w14:textId="01FE8ED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09E9A2F" w14:textId="77777777" w:rsidR="00633C6B" w:rsidRDefault="00416543">
      <w:pPr>
        <w:jc w:val="both"/>
        <w:rPr>
          <w:rFonts w:eastAsia="Times" w:cs="Times"/>
        </w:rPr>
      </w:pPr>
      <w:r>
        <w:t>Publius Ovidius Naso, Metamorphosen, lateinisch-deutsch, übersetzt von Niklas Holzberg, Berlin 2017.</w:t>
      </w:r>
    </w:p>
    <w:p w14:paraId="3F8DF6E8" w14:textId="77777777" w:rsidR="00633C6B" w:rsidRDefault="00633C6B">
      <w:pPr>
        <w:jc w:val="both"/>
        <w:rPr>
          <w:rFonts w:eastAsia="Times" w:cs="Times"/>
        </w:rPr>
      </w:pPr>
    </w:p>
    <w:p w14:paraId="44460975" w14:textId="77777777" w:rsidR="00633C6B" w:rsidRDefault="00633C6B">
      <w:pPr>
        <w:jc w:val="both"/>
        <w:rPr>
          <w:rFonts w:eastAsia="Times" w:cs="Times"/>
        </w:rPr>
      </w:pPr>
    </w:p>
    <w:p w14:paraId="4DE5ABEA" w14:textId="0D767E58" w:rsidR="00633C6B" w:rsidRDefault="00AF02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 </w:t>
      </w:r>
    </w:p>
    <w:p w14:paraId="7F0104C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1D1D5CD7" w14:textId="048FDF22" w:rsidR="00633C6B" w:rsidRPr="0008503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r w:rsidR="00085038">
        <w:rPr>
          <w:rFonts w:eastAsia="Times" w:cs="Times"/>
        </w:rPr>
        <w:t xml:space="preserve"> </w:t>
      </w:r>
      <w:r>
        <w:rPr>
          <w:b/>
          <w:bCs/>
        </w:rPr>
        <w:t xml:space="preserve">Mythos; </w:t>
      </w:r>
      <w:r w:rsidR="00AB4486">
        <w:rPr>
          <w:b/>
          <w:bCs/>
        </w:rPr>
        <w:t>Niobe</w:t>
      </w:r>
      <w:r>
        <w:rPr>
          <w:b/>
          <w:bCs/>
        </w:rPr>
        <w:t>; Versteinerung</w:t>
      </w:r>
      <w:r w:rsidR="00AB4486">
        <w:rPr>
          <w:b/>
          <w:bCs/>
        </w:rPr>
        <w:t>; (Menschen-)Bilder aus Stein</w:t>
      </w:r>
    </w:p>
    <w:p w14:paraId="1B064DD9" w14:textId="77777777" w:rsidR="00085038" w:rsidRDefault="00085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A7A49AB" w14:textId="69C85639"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tellenangabe:</w:t>
      </w:r>
      <w:r w:rsidR="004A2868" w:rsidRPr="000B65EB">
        <w:rPr>
          <w:rFonts w:eastAsia="Times" w:cs="Times"/>
        </w:rPr>
        <w:t xml:space="preserve"> </w:t>
      </w:r>
      <w:r w:rsidRPr="000B65EB">
        <w:t>Ov</w:t>
      </w:r>
      <w:r w:rsidR="00AB4486" w:rsidRPr="000B65EB">
        <w:t>id, Metamorphosen,</w:t>
      </w:r>
      <w:r w:rsidRPr="000B65EB">
        <w:t xml:space="preserve"> </w:t>
      </w:r>
      <w:r w:rsidR="00AB4486" w:rsidRPr="000B65EB">
        <w:t>301</w:t>
      </w:r>
      <w:r w:rsidRPr="000B65EB">
        <w:t>-312</w:t>
      </w:r>
    </w:p>
    <w:p w14:paraId="5068F2AC"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5328A3F"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Originaltext:</w:t>
      </w:r>
    </w:p>
    <w:p w14:paraId="4C5B1B88" w14:textId="0F408F9C" w:rsidR="00633C6B" w:rsidRPr="000B65EB" w:rsidRDefault="00AB4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                                             </w:t>
      </w:r>
      <w:r w:rsidR="00416543" w:rsidRPr="000B65EB">
        <w:t>orba resedit</w:t>
      </w:r>
    </w:p>
    <w:p w14:paraId="5E3C1183"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exanimes inter natos natasque virumque</w:t>
      </w:r>
    </w:p>
    <w:p w14:paraId="4178B804"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deriguitque malis. nullos movet aura capillos,</w:t>
      </w:r>
    </w:p>
    <w:p w14:paraId="4F383ABB"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in vultu color est sine sanguine, lumina maestis</w:t>
      </w:r>
    </w:p>
    <w:p w14:paraId="3B320A80" w14:textId="0A317B15"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ant immota genis; nihil est in imagine vivum. </w:t>
      </w:r>
    </w:p>
    <w:p w14:paraId="09C99FED"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ipsa quoque interius cum duro lingua palato</w:t>
      </w:r>
    </w:p>
    <w:p w14:paraId="17090F42"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congelat, et venae desistunt posse moveri;</w:t>
      </w:r>
    </w:p>
    <w:p w14:paraId="519B0761"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nec flecti cervix nec bracchia reddere motus</w:t>
      </w:r>
    </w:p>
    <w:p w14:paraId="4376FB1D"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nec pes ire potest; intra quoque viscera saxum est.</w:t>
      </w:r>
    </w:p>
    <w:p w14:paraId="468C706F" w14:textId="6D76698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flet tamen et validi circumdata turbine venti </w:t>
      </w:r>
    </w:p>
    <w:p w14:paraId="14C2378E"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in patriam rapta est; ibi fixa cacumine montis</w:t>
      </w:r>
    </w:p>
    <w:p w14:paraId="79DA0545"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liquitur, et lacrimas etiam nunc marmora manant.</w:t>
      </w:r>
    </w:p>
    <w:p w14:paraId="3C091B3B"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C6202F2" w14:textId="77777777" w:rsidR="00633C6B" w:rsidRDefault="00416543">
      <w:pPr>
        <w:jc w:val="both"/>
        <w:rPr>
          <w:rFonts w:eastAsia="Times" w:cs="Times"/>
        </w:rPr>
      </w:pPr>
      <w:r>
        <w:t>Übersetzung:</w:t>
      </w:r>
    </w:p>
    <w:p w14:paraId="4E787516" w14:textId="77777777" w:rsidR="00AB4486" w:rsidRDefault="00AB4486">
      <w:pPr>
        <w:jc w:val="both"/>
      </w:pPr>
      <w:r>
        <w:t xml:space="preserve">(Niobe hat sich gegen Leto, die Mutter der Götter Artemis und Apollon, vergangen, indem sie behauptete, sie sei aufgrund ihrer 14 Kinder glücklicher als diese. Daraufhin töten Apollon und Artemis zuerst alle Söhne und dann alle Töchter der Niobe). </w:t>
      </w:r>
    </w:p>
    <w:p w14:paraId="4717D38F" w14:textId="7B5D89B2" w:rsidR="00633C6B" w:rsidRDefault="00416543">
      <w:pPr>
        <w:jc w:val="both"/>
        <w:rPr>
          <w:rFonts w:eastAsia="Times" w:cs="Times"/>
        </w:rPr>
      </w:pPr>
      <w:r>
        <w:t>Und so saß sie kinderlos unter den Toten, den Söhnen, den Töchtern, dem Mann, und wurde vom Unglück erstarrt. Kein Haar bewegt nun der Wind, das Antlitz ist farblos und blutleer, es stehen starr in den finstren Höhlen die Augen, und nichts ist am ganzen Bilde lebendig. Auch friert innen am harten Gaumen fest ihre Zunge, und es hört in den Adern nun auf das Schlagen des Pulses. Nicht mehr beugen kann sich der Nacken, der Arm sich nicht rühren, gehen nicht mehr der Fuß. Nur Stein ist im Innern des Körpers. Dennoch weint sie. Es hüllt sie ein mächtiger Wirbelwind ein und reißt sie fort in die Heimat, und fest dort gefügt an des Berges Gipfel zerfließt sie, und Trä</w:t>
      </w:r>
      <w:r>
        <w:rPr>
          <w:lang w:val="nl-NL"/>
        </w:rPr>
        <w:t>nen vergie</w:t>
      </w:r>
      <w:r>
        <w:t>ßt der Marmor noch heute.</w:t>
      </w:r>
    </w:p>
    <w:p w14:paraId="781BE006" w14:textId="77777777" w:rsidR="00633C6B" w:rsidRDefault="00633C6B">
      <w:pPr>
        <w:jc w:val="both"/>
        <w:rPr>
          <w:rFonts w:eastAsia="Times" w:cs="Times"/>
        </w:rPr>
      </w:pPr>
    </w:p>
    <w:p w14:paraId="606E4688" w14:textId="16046E93"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194AF18" w14:textId="1E6FBC19" w:rsidR="00633C6B" w:rsidRDefault="00416543">
      <w:pPr>
        <w:jc w:val="both"/>
      </w:pPr>
      <w:r>
        <w:t>Publius Ovidius Naso, Metamorphosen, lateinisch-deutsch, übersetzt von Niklas Holzberg, Sammlung Tusculum Berlin 2017.</w:t>
      </w:r>
    </w:p>
    <w:p w14:paraId="3F8FCD05" w14:textId="77777777" w:rsidR="00085038" w:rsidRDefault="00085038">
      <w:pPr>
        <w:jc w:val="both"/>
      </w:pPr>
    </w:p>
    <w:p w14:paraId="50074673" w14:textId="1E24CFE2" w:rsidR="00AB4486" w:rsidRDefault="00AB4486">
      <w:pPr>
        <w:jc w:val="both"/>
      </w:pPr>
      <w:r>
        <w:t>Bild:</w:t>
      </w:r>
    </w:p>
    <w:p w14:paraId="0547E45A" w14:textId="5596690C" w:rsidR="00AB4486" w:rsidRDefault="00AB4486">
      <w:pPr>
        <w:jc w:val="both"/>
      </w:pPr>
      <w:r>
        <w:t xml:space="preserve">Felsformation </w:t>
      </w:r>
      <w:r w:rsidR="00085038">
        <w:t>„</w:t>
      </w:r>
      <w:r w:rsidR="00085038" w:rsidRPr="00085038">
        <w:t xml:space="preserve"> Aglayan Kaya</w:t>
      </w:r>
      <w:r w:rsidR="00085038">
        <w:t xml:space="preserve">“ - „der weinende Fels“ </w:t>
      </w:r>
      <w:r>
        <w:t xml:space="preserve">auf dem Berg Sipylus in Kleinasien, der mit der versteinerten Niobe </w:t>
      </w:r>
      <w:r w:rsidR="00085038">
        <w:t>identifiziert wird.</w:t>
      </w:r>
    </w:p>
    <w:p w14:paraId="0648D34B" w14:textId="1AC28740" w:rsidR="00085038" w:rsidRDefault="00085038">
      <w:pPr>
        <w:jc w:val="both"/>
        <w:rPr>
          <w:rFonts w:eastAsia="Times" w:cs="Times"/>
        </w:rPr>
      </w:pPr>
      <w:r>
        <w:rPr>
          <w:noProof/>
        </w:rPr>
        <w:drawing>
          <wp:inline distT="0" distB="0" distL="0" distR="0" wp14:anchorId="1CCAA1B5" wp14:editId="54675206">
            <wp:extent cx="3048000" cy="201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14:paraId="400DDD79" w14:textId="77777777" w:rsidR="00633C6B" w:rsidRDefault="00633C6B">
      <w:pPr>
        <w:jc w:val="both"/>
        <w:rPr>
          <w:rFonts w:eastAsia="Times" w:cs="Times"/>
        </w:rPr>
      </w:pPr>
    </w:p>
    <w:p w14:paraId="6EF635CF" w14:textId="6290196A" w:rsidR="00633C6B" w:rsidRPr="00313010" w:rsidRDefault="00AB4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13010">
        <w:t xml:space="preserve"> </w:t>
      </w:r>
      <w:r w:rsidR="00085038" w:rsidRPr="00313010">
        <w:t xml:space="preserve">Quelle: </w:t>
      </w:r>
      <w:hyperlink r:id="rId9" w:history="1">
        <w:r w:rsidR="00313010" w:rsidRPr="00313010">
          <w:rPr>
            <w:rStyle w:val="Hyperlink"/>
          </w:rPr>
          <w:t>https://www.flickr.com/photos/carolemage/19170639905</w:t>
        </w:r>
      </w:hyperlink>
      <w:r w:rsidR="00313010" w:rsidRPr="00313010">
        <w:t>,</w:t>
      </w:r>
    </w:p>
    <w:p w14:paraId="4196835B" w14:textId="77777777" w:rsidR="004A2868" w:rsidRDefault="004A2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0E43F33" w14:textId="65155618" w:rsidR="00633C6B" w:rsidRPr="00313010"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r w:rsidR="00313010">
        <w:rPr>
          <w:rFonts w:eastAsia="Times" w:cs="Times"/>
        </w:rPr>
        <w:t xml:space="preserve"> </w:t>
      </w:r>
      <w:r>
        <w:rPr>
          <w:b/>
          <w:bCs/>
        </w:rPr>
        <w:t xml:space="preserve">Mythos; Stein </w:t>
      </w:r>
      <w:r w:rsidR="00D6412A">
        <w:rPr>
          <w:b/>
          <w:bCs/>
        </w:rPr>
        <w:t>und</w:t>
      </w:r>
      <w:r>
        <w:rPr>
          <w:b/>
          <w:bCs/>
        </w:rPr>
        <w:t xml:space="preserve"> Maß; Weg der Steine; Omphalos</w:t>
      </w:r>
    </w:p>
    <w:p w14:paraId="7F59743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8598212" w14:textId="1F28511E" w:rsidR="00633C6B" w:rsidRPr="004B0C49"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B0C49">
        <w:t>Stellenangabe:</w:t>
      </w:r>
      <w:r w:rsidR="004A2868" w:rsidRPr="004B0C49">
        <w:rPr>
          <w:rFonts w:eastAsia="Times" w:cs="Times"/>
        </w:rPr>
        <w:t xml:space="preserve"> </w:t>
      </w:r>
      <w:r w:rsidRPr="004B0C49">
        <w:t>Plut</w:t>
      </w:r>
      <w:r w:rsidR="004B0C49" w:rsidRPr="004B0C49">
        <w:t>arch,</w:t>
      </w:r>
      <w:r w:rsidRPr="004B0C49">
        <w:t xml:space="preserve"> </w:t>
      </w:r>
      <w:r w:rsidR="004B0C49" w:rsidRPr="004B0C49">
        <w:t>d</w:t>
      </w:r>
      <w:r w:rsidR="004B0C49">
        <w:t xml:space="preserve">e defectu oraculorum </w:t>
      </w:r>
      <w:r w:rsidR="004B0C49" w:rsidRPr="004B0C49">
        <w:t>(Über den Verfall der Orakel)</w:t>
      </w:r>
      <w:r w:rsidRPr="004B0C49">
        <w:t xml:space="preserve"> 1, 409e-</w:t>
      </w:r>
      <w:r w:rsidR="00CC4A7A" w:rsidRPr="004B0C49">
        <w:t>f</w:t>
      </w:r>
    </w:p>
    <w:p w14:paraId="7CDFCF4B" w14:textId="77777777" w:rsidR="00633C6B" w:rsidRPr="004B0C49"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1205986"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Originaltext:</w:t>
      </w:r>
    </w:p>
    <w:p w14:paraId="48876178" w14:textId="01EA81C4" w:rsidR="00633C6B" w:rsidRPr="001F459C" w:rsidRDefault="00416543" w:rsidP="00CC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ἀετούς</w:t>
      </w:r>
      <w:r w:rsidRPr="001F459C">
        <w:t xml:space="preserve"> </w:t>
      </w:r>
      <w:r>
        <w:t>τινας</w:t>
      </w:r>
      <w:r w:rsidRPr="001F459C">
        <w:t xml:space="preserve"> </w:t>
      </w:r>
      <w:r>
        <w:t>ἢ</w:t>
      </w:r>
      <w:r w:rsidRPr="001F459C">
        <w:t xml:space="preserve"> </w:t>
      </w:r>
      <w:r>
        <w:t>κύκνους</w:t>
      </w:r>
      <w:r w:rsidRPr="001F459C">
        <w:t xml:space="preserve">, </w:t>
      </w:r>
      <w:r>
        <w:t>ὦ</w:t>
      </w:r>
      <w:r w:rsidRPr="001F459C">
        <w:t xml:space="preserve"> </w:t>
      </w:r>
      <w:r>
        <w:t>Τερέντιε</w:t>
      </w:r>
      <w:r w:rsidRPr="001F459C">
        <w:t xml:space="preserve"> </w:t>
      </w:r>
      <w:r>
        <w:t>Πρῖσκε</w:t>
      </w:r>
      <w:r w:rsidRPr="001F459C">
        <w:t xml:space="preserve">, </w:t>
      </w:r>
      <w:r>
        <w:t>μυθολογοῦσιν</w:t>
      </w:r>
      <w:r w:rsidRPr="001F459C">
        <w:t xml:space="preserve"> </w:t>
      </w:r>
      <w:r>
        <w:t>ἀπὸ</w:t>
      </w:r>
      <w:r w:rsidRPr="001F459C">
        <w:t xml:space="preserve"> </w:t>
      </w:r>
      <w:r>
        <w:t>τῶν</w:t>
      </w:r>
      <w:r w:rsidRPr="001F459C">
        <w:t xml:space="preserve"> </w:t>
      </w:r>
      <w:r>
        <w:t>ἄκρων</w:t>
      </w:r>
      <w:r w:rsidRPr="001F459C">
        <w:t xml:space="preserve"> </w:t>
      </w:r>
      <w:r>
        <w:t>τῆς</w:t>
      </w:r>
      <w:r w:rsidRPr="001F459C">
        <w:t xml:space="preserve"> </w:t>
      </w:r>
      <w:r>
        <w:t>γῆς</w:t>
      </w:r>
      <w:r w:rsidRPr="001F459C">
        <w:t xml:space="preserve"> </w:t>
      </w:r>
      <w:r>
        <w:t>ἐπὶ</w:t>
      </w:r>
      <w:r w:rsidRPr="001F459C">
        <w:t xml:space="preserve"> </w:t>
      </w:r>
      <w:r>
        <w:t>τὸ</w:t>
      </w:r>
      <w:r w:rsidRPr="001F459C">
        <w:t xml:space="preserve"> </w:t>
      </w:r>
      <w:r>
        <w:t>μέσον</w:t>
      </w:r>
      <w:r w:rsidRPr="001F459C">
        <w:t xml:space="preserve"> </w:t>
      </w:r>
      <w:r>
        <w:t>φερομένους</w:t>
      </w:r>
      <w:r w:rsidRPr="001F459C">
        <w:t xml:space="preserve"> </w:t>
      </w:r>
      <w:r>
        <w:t>εἰς</w:t>
      </w:r>
      <w:r w:rsidRPr="001F459C">
        <w:t xml:space="preserve"> </w:t>
      </w:r>
      <w:r>
        <w:t>ταὐτὸ</w:t>
      </w:r>
      <w:r w:rsidRPr="001F459C">
        <w:t xml:space="preserve"> </w:t>
      </w:r>
      <w:r>
        <w:t>συμπεσεῖν</w:t>
      </w:r>
      <w:r w:rsidRPr="001F459C">
        <w:t xml:space="preserve"> </w:t>
      </w:r>
      <w:r>
        <w:t>Πυθοῖ</w:t>
      </w:r>
      <w:r w:rsidRPr="001F459C">
        <w:t xml:space="preserve"> </w:t>
      </w:r>
      <w:r>
        <w:t>περὶ</w:t>
      </w:r>
      <w:r w:rsidRPr="001F459C">
        <w:t xml:space="preserve"> </w:t>
      </w:r>
      <w:r>
        <w:t>τὸν</w:t>
      </w:r>
      <w:r w:rsidRPr="001F459C">
        <w:t xml:space="preserve"> </w:t>
      </w:r>
      <w:r>
        <w:t>καλούμενον</w:t>
      </w:r>
      <w:r w:rsidRPr="001F459C">
        <w:t xml:space="preserve"> </w:t>
      </w:r>
      <w:r>
        <w:t>ὀμφαλόν</w:t>
      </w:r>
      <w:r w:rsidR="00CC4A7A" w:rsidRPr="001F459C">
        <w:t>.</w:t>
      </w:r>
    </w:p>
    <w:p w14:paraId="0CB30732" w14:textId="77777777" w:rsidR="00633C6B" w:rsidRPr="00D0695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06955">
        <w:t>Übersetzung:</w:t>
      </w:r>
    </w:p>
    <w:p w14:paraId="27335B1A" w14:textId="65E26D7E" w:rsidR="00CC4A7A" w:rsidRPr="00CC4A7A" w:rsidRDefault="00CC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CC4A7A">
        <w:t xml:space="preserve">Ein Mythos besagt, </w:t>
      </w:r>
      <w:r>
        <w:t xml:space="preserve">mein Terentius Priscus, </w:t>
      </w:r>
      <w:r w:rsidRPr="00CC4A7A">
        <w:t>dass</w:t>
      </w:r>
      <w:r>
        <w:t xml:space="preserve"> einst</w:t>
      </w:r>
      <w:r w:rsidRPr="00CC4A7A">
        <w:t xml:space="preserve"> </w:t>
      </w:r>
      <w:r>
        <w:t xml:space="preserve">(zwei) </w:t>
      </w:r>
      <w:r w:rsidRPr="00CC4A7A">
        <w:t>A</w:t>
      </w:r>
      <w:r>
        <w:t>dler oder auch Schwäne sich von den Enden der Welt zu ihrer Mitte hin tragen ließen und in Delphi zusammentrafen, wo der sogenannte Omphalos („Nabel“) ist.</w:t>
      </w:r>
    </w:p>
    <w:p w14:paraId="6B3455DF" w14:textId="446933E8" w:rsidR="00633C6B" w:rsidRPr="00D06955" w:rsidRDefault="00CC4A7A" w:rsidP="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06955">
        <w:t xml:space="preserve"> </w:t>
      </w:r>
    </w:p>
    <w:p w14:paraId="51CF4DC9" w14:textId="412F215B"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CE83180" w14:textId="12F92593" w:rsidR="00675B76" w:rsidRDefault="00CC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E. W.-G.</w:t>
      </w:r>
    </w:p>
    <w:p w14:paraId="693B09E9" w14:textId="77777777" w:rsidR="00313010" w:rsidRDefault="00313010" w:rsidP="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p>
    <w:p w14:paraId="5259212E" w14:textId="7F909898" w:rsidR="005200C0" w:rsidRDefault="005200C0" w:rsidP="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Der Omphalos (griech.: „ὀμφαλός“, „Nabel“) war ein Kultstein im Adyton des Apollon-Tempels in Delphi. Er war mit Wollgirlanden (Agrenon) überzogen und markierte den „Nabel der Welt“. Eine hellenistische oder römische Marmorkopie des Steins befindet sich heute im Archäologischen Museum von Delphi.</w:t>
      </w:r>
    </w:p>
    <w:p w14:paraId="7A620E7E" w14:textId="03770232" w:rsidR="005200C0" w:rsidRDefault="005200C0" w:rsidP="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Der Begriff wird auch als Synonym für Mittelpunkt und Nabel des Geschehens verwendet. (Quelle: </w:t>
      </w:r>
      <w:hyperlink r:id="rId10" w:history="1">
        <w:r w:rsidRPr="00A13B3B">
          <w:rPr>
            <w:rStyle w:val="Hyperlink"/>
          </w:rPr>
          <w:t>https://de.wikipedia.org/wiki/Omphalos</w:t>
        </w:r>
      </w:hyperlink>
      <w:r>
        <w:t>, abgerufen am 27.08.2019, 17:11)</w:t>
      </w:r>
    </w:p>
    <w:p w14:paraId="4024AE7B" w14:textId="77777777" w:rsidR="005200C0" w:rsidRDefault="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5CC9F3DA" w14:textId="77777777" w:rsidR="005200C0" w:rsidRDefault="00675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r w:rsidRPr="00675B76">
        <w:rPr>
          <w:noProof/>
        </w:rPr>
        <w:drawing>
          <wp:inline distT="0" distB="0" distL="0" distR="0" wp14:anchorId="29744D55" wp14:editId="0BC36DCF">
            <wp:extent cx="3305175" cy="4407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8201" cy="4411050"/>
                    </a:xfrm>
                    <a:prstGeom prst="rect">
                      <a:avLst/>
                    </a:prstGeom>
                  </pic:spPr>
                </pic:pic>
              </a:graphicData>
            </a:graphic>
          </wp:inline>
        </w:drawing>
      </w:r>
    </w:p>
    <w:p w14:paraId="7D8E3874" w14:textId="77777777" w:rsidR="005200C0" w:rsidRDefault="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5372568F" w14:textId="5CDB93A9" w:rsidR="005200C0" w:rsidRPr="005200C0" w:rsidRDefault="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cs="Times"/>
        </w:rPr>
      </w:pPr>
      <w:r w:rsidRPr="005200C0">
        <w:rPr>
          <w:rFonts w:cs="Times"/>
        </w:rPr>
        <w:t>Omphalos in Delphi archeologic museum</w:t>
      </w:r>
    </w:p>
    <w:p w14:paraId="18E808F0" w14:textId="71B00B41" w:rsidR="00633C6B" w:rsidRPr="005200C0" w:rsidRDefault="005200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cs="Times"/>
        </w:rPr>
      </w:pPr>
      <w:r w:rsidRPr="005200C0">
        <w:rPr>
          <w:rFonts w:cs="Times"/>
        </w:rPr>
        <w:t>Bildquelle: https://commons.wikimedia.org/wiki/File:Omphalos_museum.jpg</w:t>
      </w:r>
    </w:p>
    <w:p w14:paraId="18ABAEC4" w14:textId="1006F191"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chlagwörter:</w:t>
      </w:r>
    </w:p>
    <w:p w14:paraId="0D5C44F0" w14:textId="2CC70746"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lastRenderedPageBreak/>
        <w:t xml:space="preserve">Mythos; Stein </w:t>
      </w:r>
      <w:r w:rsidR="00D6412A">
        <w:rPr>
          <w:b/>
          <w:bCs/>
        </w:rPr>
        <w:t>und</w:t>
      </w:r>
      <w:r>
        <w:rPr>
          <w:b/>
          <w:bCs/>
        </w:rPr>
        <w:t xml:space="preserve"> Maß; Weg der Steine; Omphalos</w:t>
      </w:r>
    </w:p>
    <w:p w14:paraId="27CD535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C44ECDD" w14:textId="3E40572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Euripides, Ion 5-7</w:t>
      </w:r>
    </w:p>
    <w:p w14:paraId="1B3F964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175F4C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553BF98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ἥκω δὲ Δελφῶν τήνδε γῆν, ἵν᾽ ὀμφαλὸν</w:t>
      </w:r>
    </w:p>
    <w:p w14:paraId="78E00F9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μέσον καθίζων Φοῖβος ὑμνῳδεῖ βροτοῖς</w:t>
      </w:r>
    </w:p>
    <w:p w14:paraId="46C347D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τά τ᾽ ὄντα καὶ μέλλοντα θεσπίζων ἀεί.</w:t>
      </w:r>
    </w:p>
    <w:p w14:paraId="4CA79BE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514F1D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1F8EA7CA" w14:textId="77777777" w:rsidR="00633C6B" w:rsidRDefault="00416543">
      <w:pPr>
        <w:jc w:val="both"/>
        <w:rPr>
          <w:rFonts w:eastAsia="Times" w:cs="Times"/>
        </w:rPr>
      </w:pPr>
      <w:r>
        <w:t>Ich kam hieher nach Delphi, wo Apoll</w:t>
      </w:r>
    </w:p>
    <w:p w14:paraId="3EC7AC53" w14:textId="77777777" w:rsidR="00633C6B" w:rsidRDefault="00416543">
      <w:pPr>
        <w:jc w:val="both"/>
        <w:rPr>
          <w:rFonts w:eastAsia="Times" w:cs="Times"/>
        </w:rPr>
      </w:pPr>
      <w:r>
        <w:t>Vom Erdennabel seine Sprüche singt.</w:t>
      </w:r>
    </w:p>
    <w:p w14:paraId="0D2AD1FC" w14:textId="77777777" w:rsidR="00633C6B" w:rsidRDefault="00416543">
      <w:pPr>
        <w:jc w:val="both"/>
        <w:rPr>
          <w:rFonts w:eastAsia="Times" w:cs="Times"/>
        </w:rPr>
      </w:pPr>
      <w:r>
        <w:t>Das Heute und das Morgen offenbart.</w:t>
      </w:r>
    </w:p>
    <w:p w14:paraId="3EC65E41" w14:textId="77777777" w:rsidR="00633C6B" w:rsidRDefault="00633C6B">
      <w:pPr>
        <w:jc w:val="both"/>
        <w:rPr>
          <w:rFonts w:eastAsia="Times" w:cs="Times"/>
        </w:rPr>
      </w:pPr>
    </w:p>
    <w:p w14:paraId="5B1AB5CF" w14:textId="7A9FBDB5" w:rsidR="00633C6B" w:rsidRDefault="009A3FD5">
      <w:pPr>
        <w:jc w:val="both"/>
        <w:rPr>
          <w:rFonts w:eastAsia="Times" w:cs="Times"/>
        </w:rPr>
      </w:pPr>
      <w:r>
        <w:t>Quellenangabe Übersetzung</w:t>
      </w:r>
      <w:r w:rsidR="00416543">
        <w:t>:</w:t>
      </w:r>
    </w:p>
    <w:p w14:paraId="1E699CD3" w14:textId="77777777" w:rsidR="005200C0" w:rsidRDefault="00416543">
      <w:pPr>
        <w:jc w:val="both"/>
      </w:pPr>
      <w:r>
        <w:t>Euripides, Sämtliche Tragödien und Fragmente, griechisch-deutsch, Bd. 4, übersetzt von Ernst Buschor, Sammlung Tusculum, München 1972</w:t>
      </w:r>
    </w:p>
    <w:p w14:paraId="4E7726BE" w14:textId="77777777" w:rsidR="005200C0" w:rsidRDefault="005200C0">
      <w:pPr>
        <w:jc w:val="both"/>
        <w:rPr>
          <w:rFonts w:ascii="Arial Unicode MS" w:hAnsi="Arial Unicode MS"/>
        </w:rPr>
      </w:pPr>
    </w:p>
    <w:p w14:paraId="2ABDAA01" w14:textId="2A3B894E" w:rsidR="00633C6B" w:rsidRDefault="005200C0">
      <w:pPr>
        <w:jc w:val="both"/>
      </w:pPr>
      <w:r>
        <w:rPr>
          <w:rFonts w:cs="Times"/>
        </w:rPr>
        <w:t>Bild s.o.</w:t>
      </w:r>
      <w:r w:rsidR="00416543">
        <w:rPr>
          <w:rFonts w:ascii="Arial Unicode MS" w:hAnsi="Arial Unicode MS"/>
        </w:rPr>
        <w:br w:type="page"/>
      </w:r>
    </w:p>
    <w:p w14:paraId="492FC01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7E99A2F" w14:textId="37E8E566"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Mythos; Stein </w:t>
      </w:r>
      <w:r w:rsidR="00D6412A">
        <w:rPr>
          <w:b/>
          <w:bCs/>
        </w:rPr>
        <w:t>und</w:t>
      </w:r>
      <w:r>
        <w:rPr>
          <w:b/>
          <w:bCs/>
        </w:rPr>
        <w:t xml:space="preserve"> Maß; Weg der Steine; Omphalos</w:t>
      </w:r>
    </w:p>
    <w:p w14:paraId="67CCD6C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E5D38D2" w14:textId="14EE71F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Euripides, Ion 222-224</w:t>
      </w:r>
    </w:p>
    <w:p w14:paraId="79599DC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E063AF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50123DE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Χορός</w:t>
      </w:r>
    </w:p>
    <w:p w14:paraId="66DD84B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ἆρ᾽ ὄντως μέσον ὀμφαλὸν</w:t>
      </w:r>
    </w:p>
    <w:p w14:paraId="5B39F48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γᾶς Φοίβου κατέχει δόμος;</w:t>
      </w:r>
    </w:p>
    <w:p w14:paraId="59664C1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Ἴων</w:t>
      </w:r>
    </w:p>
    <w:p w14:paraId="4481C38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τέμμασί γ᾽ ἐνδυτόν, ἀμφὶ δὲ Γοργόνες.</w:t>
      </w:r>
    </w:p>
    <w:p w14:paraId="4137F714"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1B0E819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168EA16D" w14:textId="77777777" w:rsidR="00633C6B" w:rsidRDefault="00416543">
      <w:pPr>
        <w:jc w:val="both"/>
        <w:rPr>
          <w:rFonts w:eastAsia="Times" w:cs="Times"/>
        </w:rPr>
      </w:pPr>
      <w:r>
        <w:t>Chor:</w:t>
      </w:r>
    </w:p>
    <w:p w14:paraId="78D39A13" w14:textId="77777777" w:rsidR="00633C6B" w:rsidRDefault="00416543">
      <w:pPr>
        <w:jc w:val="both"/>
        <w:rPr>
          <w:rFonts w:eastAsia="Times" w:cs="Times"/>
        </w:rPr>
      </w:pPr>
      <w:r>
        <w:t>Birgt wahrhaftig Phoibos' Haus</w:t>
      </w:r>
    </w:p>
    <w:p w14:paraId="68CAD60B" w14:textId="77777777" w:rsidR="00633C6B" w:rsidRDefault="00416543">
      <w:pPr>
        <w:jc w:val="both"/>
        <w:rPr>
          <w:rFonts w:eastAsia="Times" w:cs="Times"/>
        </w:rPr>
      </w:pPr>
      <w:r>
        <w:t>Jenen Nabel der Erde?</w:t>
      </w:r>
    </w:p>
    <w:p w14:paraId="488249AC" w14:textId="77777777" w:rsidR="00633C6B" w:rsidRDefault="00416543">
      <w:pPr>
        <w:jc w:val="both"/>
        <w:rPr>
          <w:rFonts w:eastAsia="Times" w:cs="Times"/>
        </w:rPr>
      </w:pPr>
      <w:r>
        <w:t>Ion :</w:t>
      </w:r>
    </w:p>
    <w:p w14:paraId="495137FB" w14:textId="77777777" w:rsidR="00633C6B" w:rsidRDefault="00416543">
      <w:pPr>
        <w:jc w:val="both"/>
        <w:rPr>
          <w:rFonts w:eastAsia="Times" w:cs="Times"/>
        </w:rPr>
      </w:pPr>
      <w:r>
        <w:t>Mit Binden geschmückt, und ringsum Gorgonen.</w:t>
      </w:r>
    </w:p>
    <w:p w14:paraId="4BDD729F" w14:textId="77777777" w:rsidR="00633C6B" w:rsidRDefault="00633C6B">
      <w:pPr>
        <w:jc w:val="both"/>
        <w:rPr>
          <w:rFonts w:eastAsia="Times" w:cs="Times"/>
        </w:rPr>
      </w:pPr>
    </w:p>
    <w:p w14:paraId="098320D2" w14:textId="23C98DFB" w:rsidR="00633C6B" w:rsidRDefault="009A3FD5">
      <w:pPr>
        <w:jc w:val="both"/>
        <w:rPr>
          <w:rFonts w:eastAsia="Times" w:cs="Times"/>
        </w:rPr>
      </w:pPr>
      <w:r>
        <w:t>Quellenangabe Übersetzung</w:t>
      </w:r>
      <w:r w:rsidR="00416543">
        <w:t>:</w:t>
      </w:r>
    </w:p>
    <w:p w14:paraId="47FAA408" w14:textId="77777777" w:rsidR="005200C0" w:rsidRDefault="00416543">
      <w:pPr>
        <w:jc w:val="both"/>
      </w:pPr>
      <w:r>
        <w:t>Euripides, Sämtliche Tragödien und Fragmente, griechisch-deutsch, Bd. 4, übersetzt von Ernst Buschor, Sammlung Tusculum, München 1972</w:t>
      </w:r>
    </w:p>
    <w:p w14:paraId="701B6EDB" w14:textId="77777777" w:rsidR="005200C0" w:rsidRDefault="005200C0">
      <w:pPr>
        <w:jc w:val="both"/>
        <w:rPr>
          <w:rFonts w:ascii="Arial Unicode MS" w:hAnsi="Arial Unicode MS"/>
        </w:rPr>
      </w:pPr>
    </w:p>
    <w:p w14:paraId="4F28212C"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C260C33"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2A586AE"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1C94D72"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E9BD42F"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1BB11BD"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8C2FAEF"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0C37FE4"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7987FD4"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128C75C"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54CD8D2"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AA6AB59"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8EE2D53"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F8FD1AC"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84D387F"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07679DF"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451732A"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5F98AD5"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ED0FEC3"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5F8710F"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652075E"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1C310B1"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D59C5AE"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90ECFC6"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03F4F41"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DB3AB13"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6C350B2"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7DDC3A2" w14:textId="77777777" w:rsidR="002D3AF4"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F1F22EA" w14:textId="2DFB970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chlagwörter:</w:t>
      </w:r>
    </w:p>
    <w:p w14:paraId="288B45E6" w14:textId="1110944C"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lastRenderedPageBreak/>
        <w:t xml:space="preserve">Fabel; Stein als Waffe; </w:t>
      </w:r>
      <w:r w:rsidR="00EF5BF2">
        <w:rPr>
          <w:b/>
          <w:bCs/>
        </w:rPr>
        <w:t>Den Steinen auf der Spur</w:t>
      </w:r>
    </w:p>
    <w:p w14:paraId="020548B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7B67EAF" w14:textId="559E712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4A2868">
        <w:rPr>
          <w:rFonts w:eastAsia="Times" w:cs="Times"/>
        </w:rPr>
        <w:t xml:space="preserve"> </w:t>
      </w:r>
      <w:r>
        <w:t xml:space="preserve">Aesop </w:t>
      </w:r>
      <w:r w:rsidR="004B0C49">
        <w:t>und</w:t>
      </w:r>
      <w:r>
        <w:t xml:space="preserve"> Aesopica: </w:t>
      </w:r>
      <w:r w:rsidR="004B0C49">
        <w:t>Fabeln des Dositheus</w:t>
      </w:r>
      <w:r>
        <w:t xml:space="preserve"> 4</w:t>
      </w:r>
    </w:p>
    <w:p w14:paraId="7F26B10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A622EE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73AD901B" w14:textId="0B13DD24"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ΔΕΣΠΟΤΗΣ ΚΑΙ ΝΑΥΤΑΙ</w:t>
      </w:r>
      <w:r w:rsidR="007E504A">
        <w:t xml:space="preserve"> </w:t>
      </w:r>
      <w:r>
        <w:t xml:space="preserve"> </w:t>
      </w:r>
    </w:p>
    <w:p w14:paraId="647E4D40" w14:textId="36C92C76" w:rsidR="00633C6B" w:rsidRPr="00D0695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7794C">
        <w:rPr>
          <w:lang w:val="el-GR"/>
        </w:rPr>
        <w:t>οἰκοδεσπότης</w:t>
      </w:r>
      <w:r w:rsidRPr="00D06955">
        <w:t xml:space="preserve"> </w:t>
      </w:r>
      <w:r w:rsidRPr="0007794C">
        <w:rPr>
          <w:lang w:val="el-GR"/>
        </w:rPr>
        <w:t>τίς</w:t>
      </w:r>
      <w:r w:rsidRPr="00D06955">
        <w:t xml:space="preserve"> </w:t>
      </w:r>
      <w:r w:rsidRPr="0007794C">
        <w:rPr>
          <w:lang w:val="el-GR"/>
        </w:rPr>
        <w:t>ποτε</w:t>
      </w:r>
      <w:r w:rsidRPr="00D06955">
        <w:t xml:space="preserve"> </w:t>
      </w:r>
      <w:r w:rsidRPr="0007794C">
        <w:rPr>
          <w:lang w:val="el-GR"/>
        </w:rPr>
        <w:t>πλέων</w:t>
      </w:r>
      <w:r w:rsidRPr="00D06955">
        <w:t xml:space="preserve"> </w:t>
      </w:r>
      <w:r w:rsidRPr="0007794C">
        <w:rPr>
          <w:lang w:val="el-GR"/>
        </w:rPr>
        <w:t>εἰς</w:t>
      </w:r>
      <w:r w:rsidRPr="00D06955">
        <w:t xml:space="preserve"> </w:t>
      </w:r>
      <w:r w:rsidRPr="0007794C">
        <w:rPr>
          <w:lang w:val="el-GR"/>
        </w:rPr>
        <w:t>θάλασσαν</w:t>
      </w:r>
      <w:r w:rsidRPr="00D06955">
        <w:t xml:space="preserve"> </w:t>
      </w:r>
      <w:r w:rsidRPr="0007794C">
        <w:rPr>
          <w:lang w:val="el-GR"/>
        </w:rPr>
        <w:t>ἐκοπία</w:t>
      </w:r>
      <w:r w:rsidRPr="00D06955">
        <w:t xml:space="preserve"> </w:t>
      </w:r>
      <w:r w:rsidRPr="0007794C">
        <w:rPr>
          <w:lang w:val="el-GR"/>
        </w:rPr>
        <w:t>ὑπὸ</w:t>
      </w:r>
      <w:r w:rsidR="0007794C" w:rsidRPr="00D06955">
        <w:t xml:space="preserve"> </w:t>
      </w:r>
    </w:p>
    <w:p w14:paraId="5C666A63" w14:textId="77777777" w:rsidR="00633C6B" w:rsidRPr="00D0695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7794C">
        <w:rPr>
          <w:lang w:val="el-GR"/>
        </w:rPr>
        <w:t>χειμῶνος</w:t>
      </w:r>
      <w:r w:rsidRPr="00D06955">
        <w:t xml:space="preserve"> </w:t>
      </w:r>
      <w:r w:rsidRPr="0007794C">
        <w:rPr>
          <w:lang w:val="el-GR"/>
        </w:rPr>
        <w:t>καὶ</w:t>
      </w:r>
      <w:r w:rsidRPr="00D06955">
        <w:t xml:space="preserve"> </w:t>
      </w:r>
      <w:r w:rsidRPr="0007794C">
        <w:rPr>
          <w:lang w:val="el-GR"/>
        </w:rPr>
        <w:t>οἱ</w:t>
      </w:r>
      <w:r w:rsidRPr="00D06955">
        <w:t xml:space="preserve"> </w:t>
      </w:r>
      <w:r w:rsidRPr="0007794C">
        <w:rPr>
          <w:lang w:val="el-GR"/>
        </w:rPr>
        <w:t>ναῦται</w:t>
      </w:r>
      <w:r w:rsidRPr="00D06955">
        <w:t xml:space="preserve"> </w:t>
      </w:r>
      <w:r w:rsidRPr="0007794C">
        <w:rPr>
          <w:lang w:val="el-GR"/>
        </w:rPr>
        <w:t>ἀσθενέστερον</w:t>
      </w:r>
      <w:r w:rsidRPr="00D06955">
        <w:t xml:space="preserve"> </w:t>
      </w:r>
      <w:r w:rsidRPr="0007794C">
        <w:rPr>
          <w:lang w:val="el-GR"/>
        </w:rPr>
        <w:t>ὑπηρέτουν</w:t>
      </w:r>
      <w:r w:rsidRPr="00D06955">
        <w:t xml:space="preserve"> </w:t>
      </w:r>
      <w:r w:rsidRPr="0007794C">
        <w:rPr>
          <w:lang w:val="el-GR"/>
        </w:rPr>
        <w:t>διὰ</w:t>
      </w:r>
      <w:r w:rsidRPr="00D06955">
        <w:t xml:space="preserve"> </w:t>
      </w:r>
      <w:r w:rsidRPr="0007794C">
        <w:rPr>
          <w:lang w:val="el-GR"/>
        </w:rPr>
        <w:t>τὸν</w:t>
      </w:r>
    </w:p>
    <w:p w14:paraId="600C458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χειμῶνα. οἷς ὁ ἄνθρωπος εἶπεν· „ὑμεῖς,“ φησίν, „εἰ μὴ τοῦτο</w:t>
      </w:r>
    </w:p>
    <w:p w14:paraId="51D37B7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ὸ πλοῖον ταχύτερον ἄγετε, λίθοις ὑμᾶς καταβαλῶ.“ τότε</w:t>
      </w:r>
    </w:p>
    <w:p w14:paraId="393586DC" w14:textId="3065017D"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εἷς ἐξ αὐτῶν εἶπεν· „ὤφελον γὰρ ἐν ἐκείνῳ τῷ τόπῳ</w:t>
      </w:r>
      <w:r w:rsidR="007E504A">
        <w:rPr>
          <w:lang w:val="el-GR"/>
        </w:rPr>
        <w:t xml:space="preserve"> </w:t>
      </w:r>
    </w:p>
    <w:p w14:paraId="558389F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ἦμεν, ὅπου λίθοι συλλεγῆναι δύνανται.“</w:t>
      </w:r>
    </w:p>
    <w:p w14:paraId="32501BED"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464C151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6DF5D18F" w14:textId="77777777" w:rsidR="002D3AF4"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Der Herr und die Seeleute“ </w:t>
      </w:r>
    </w:p>
    <w:p w14:paraId="6FD2ADFB" w14:textId="1B27D24C" w:rsidR="00633C6B"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Ein Herr, der </w:t>
      </w:r>
      <w:r w:rsidR="001C359B">
        <w:t>das Meer befuhr</w:t>
      </w:r>
      <w:r>
        <w:t>, mühte sich einst mit einem Sturm ab</w:t>
      </w:r>
      <w:r w:rsidR="0007794C">
        <w:t xml:space="preserve"> und die Seeleute halfen ihm dabei wenig. Denen sagte der Mensch: „W</w:t>
      </w:r>
      <w:r w:rsidR="00416543">
        <w:t>enn ihr das Schiff nicht schneller rudert, werde ich Euch mit Steinen bewerfen.“ Darauf entgegnete einer von Ihnen: „Wenn wir doch schon an jenem Ort wären, wo man Steine sammeln kann.“</w:t>
      </w:r>
    </w:p>
    <w:p w14:paraId="00697C1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9C9FBE1" w14:textId="10382C74"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4D0E72C" w14:textId="2A7A9146" w:rsidR="00633C6B" w:rsidRDefault="002D3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E. W.-G.</w:t>
      </w:r>
    </w:p>
    <w:p w14:paraId="5D412B3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2823F1F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bookmarkStart w:id="3" w:name="_Hlk17819127"/>
      <w:r>
        <w:lastRenderedPageBreak/>
        <w:t>Schlagwörter:</w:t>
      </w:r>
    </w:p>
    <w:bookmarkEnd w:id="3"/>
    <w:p w14:paraId="060561ED" w14:textId="229686FC"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color w:val="000000"/>
        </w:rPr>
      </w:pPr>
      <w:r w:rsidRPr="000664FE">
        <w:rPr>
          <w:b/>
          <w:bCs/>
          <w:color w:val="000000" w:themeColor="text1"/>
        </w:rPr>
        <w:t xml:space="preserve">Stein – Technik – Arbeit; Im Schutz der Steine; </w:t>
      </w:r>
      <w:r>
        <w:rPr>
          <w:b/>
          <w:bCs/>
          <w:color w:val="000000"/>
        </w:rPr>
        <w:t>Architektur</w:t>
      </w:r>
      <w:r w:rsidR="007844D7">
        <w:rPr>
          <w:b/>
          <w:bCs/>
          <w:color w:val="000000"/>
        </w:rPr>
        <w:t>; Religion</w:t>
      </w:r>
    </w:p>
    <w:p w14:paraId="178A7D7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2502D448" w14:textId="6A5C5BE1"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r>
        <w:rPr>
          <w:color w:val="000000"/>
        </w:rPr>
        <w:t>Stellenangabe:</w:t>
      </w:r>
      <w:r w:rsidR="004A2868">
        <w:rPr>
          <w:rFonts w:eastAsia="Times" w:cs="Times"/>
          <w:color w:val="000000"/>
        </w:rPr>
        <w:t xml:space="preserve"> </w:t>
      </w:r>
      <w:r w:rsidR="00016BB8">
        <w:t>Altes Testament</w:t>
      </w:r>
      <w:r w:rsidR="000664FE">
        <w:t xml:space="preserve"> – </w:t>
      </w:r>
      <w:r>
        <w:t>Septuaginta</w:t>
      </w:r>
      <w:r w:rsidR="000664FE">
        <w:t>,</w:t>
      </w:r>
      <w:r>
        <w:t xml:space="preserve"> Exodus 31, 45-46</w:t>
      </w:r>
    </w:p>
    <w:p w14:paraId="7896A29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5E8BC9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0C98EF1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45) λαβὼν δὲ Ιακωβ λίθον ἔστη-</w:t>
      </w:r>
    </w:p>
    <w:p w14:paraId="6219ECB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σεν αὐτὸν στήλην. (46) εἶπεν δὲ Ιακωβ τοῖς ἀδελφοῖς αὐτοῦ Συλ-</w:t>
      </w:r>
    </w:p>
    <w:p w14:paraId="179B501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λέγετε λίθους. καὶ συνέλεξαν λίθους καὶ ἐποίησαν βουνόν, καὶ</w:t>
      </w:r>
    </w:p>
    <w:p w14:paraId="3C5C8F39" w14:textId="08A9A454"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ἔφαγον καὶ ἔπιον ἐκεῖ ἐπὶ τοῦ βουνοῦ.</w:t>
      </w:r>
      <w:r w:rsidR="007E504A">
        <w:rPr>
          <w:lang w:val="el-GR"/>
        </w:rPr>
        <w:t xml:space="preserve"> </w:t>
      </w:r>
    </w:p>
    <w:p w14:paraId="45EF43C4"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070789A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01F09BCF" w14:textId="5671DF98" w:rsidR="00633C6B" w:rsidRDefault="00016BB8" w:rsidP="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Da nahm Jakob einen Stein und richtete ihn auf zu einem Steinmal. Laban aber sprach zu seinen Brüdern: Lest Steine auf! Und sie nahmen Steine und machten davon einen Haufen und aßen daselbst auf dem Steinhaufen.</w:t>
      </w:r>
    </w:p>
    <w:p w14:paraId="699BB584" w14:textId="77777777" w:rsidR="00016BB8" w:rsidRPr="00016BB8" w:rsidRDefault="00016BB8" w:rsidP="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p>
    <w:p w14:paraId="06960295" w14:textId="7702B255"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0633C59"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16BB8">
        <w:t>Lutherbibel, revidierter Text 1984, durchgesehene Ausgabe, Deutsche Bibelgesellschaft, Stuttgart 1999.</w:t>
      </w:r>
    </w:p>
    <w:p w14:paraId="1D572570"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53946BE6"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09497F53"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7BCB2D59"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21E57024"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321F557E"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0E4478B3"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1FB70128"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7BC9EDB3"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7C578EAD"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72F5DDEC"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51DE4CDD"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6A22DFCD"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679144BD"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66CD4765"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5E11271D"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1DF7674E"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1BF5F15A"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3197DACA"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101EA50F"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0A484E53"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566C2BCA"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38AD262F" w14:textId="77777777" w:rsidR="004B0C49" w:rsidRDefault="004B0C49" w:rsidP="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6169C6F" w14:textId="3A67BC3C" w:rsidR="00016BB8" w:rsidRDefault="00016BB8" w:rsidP="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E3551EF" w14:textId="77777777" w:rsidR="00016BB8" w:rsidRDefault="0001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03654E09" w14:textId="4FEE9BFC" w:rsidR="00016BB8" w:rsidRDefault="00016BB8" w:rsidP="00016BB8">
      <w:pPr>
        <w:rPr>
          <w:b/>
          <w:bCs/>
        </w:rPr>
      </w:pPr>
      <w:r w:rsidRPr="00016BB8">
        <w:rPr>
          <w:b/>
          <w:bCs/>
        </w:rPr>
        <w:t>In Stein gemeißelt; Epigraphik</w:t>
      </w:r>
      <w:r w:rsidR="007844D7">
        <w:rPr>
          <w:b/>
          <w:bCs/>
        </w:rPr>
        <w:t>; Religion</w:t>
      </w:r>
    </w:p>
    <w:p w14:paraId="2BD5CEF1" w14:textId="77777777" w:rsidR="00016BB8" w:rsidRDefault="00016BB8" w:rsidP="00016BB8">
      <w:pPr>
        <w:rPr>
          <w:b/>
          <w:bCs/>
        </w:rPr>
      </w:pPr>
    </w:p>
    <w:p w14:paraId="5E1BFE26" w14:textId="2D9D2A50" w:rsidR="00016BB8" w:rsidRDefault="00016BB8" w:rsidP="00016BB8">
      <w:r>
        <w:t>Stellenangabe: Altes Testament</w:t>
      </w:r>
      <w:r w:rsidR="000664FE">
        <w:t xml:space="preserve"> - </w:t>
      </w:r>
      <w:r>
        <w:t>Septuaginta, Exodus 31, 18</w:t>
      </w:r>
    </w:p>
    <w:p w14:paraId="46F14458" w14:textId="30D7BCC3" w:rsidR="00016BB8" w:rsidRDefault="00016BB8" w:rsidP="00016BB8"/>
    <w:p w14:paraId="5F7141AE" w14:textId="185D3067" w:rsidR="00016BB8" w:rsidRDefault="00016BB8" w:rsidP="00016BB8">
      <w:r>
        <w:t xml:space="preserve">Originaltext: </w:t>
      </w:r>
      <w:r w:rsidRPr="00016BB8">
        <w:t>Καὶ ἔδωκεν Μωυσεῖ, ἡνίκα κατέπαυσεν λαλῶν αὐτῷ ἐν τῷ ὄρει τῷ Σινα, τὰς δύο πλάκας τοῦ μαρτυρίου, πλάκας λιθίνας γεγραμμένας τῷ δακτύλῳ τοῦ θεοῦ</w:t>
      </w:r>
      <w:r>
        <w:t>.</w:t>
      </w:r>
    </w:p>
    <w:p w14:paraId="421897B5" w14:textId="77777777" w:rsidR="00016BB8" w:rsidRDefault="00016BB8" w:rsidP="00016BB8">
      <w:pPr>
        <w:rPr>
          <w:b/>
          <w:bCs/>
        </w:rPr>
      </w:pPr>
    </w:p>
    <w:p w14:paraId="5FC37182" w14:textId="4CBD7407" w:rsidR="00016BB8" w:rsidRDefault="00016BB8" w:rsidP="00016BB8">
      <w:r w:rsidRPr="00016BB8">
        <w:t>Übersetzung: Und als der H</w:t>
      </w:r>
      <w:r w:rsidR="000664FE">
        <w:t>err</w:t>
      </w:r>
      <w:r w:rsidRPr="00016BB8">
        <w:t xml:space="preserve"> mit Mose zu Ende geredet hatte auf dem Berge Sinai, gab er ihm die beiden Tafeln des Gesetzes; die waren aus Stein und beschrieben von dem Finger Gottes.</w:t>
      </w:r>
    </w:p>
    <w:p w14:paraId="0F4F5531" w14:textId="77777777" w:rsidR="00016BB8" w:rsidRDefault="00016BB8" w:rsidP="00016BB8"/>
    <w:p w14:paraId="15AA4323" w14:textId="7FC35C08" w:rsidR="00633C6B" w:rsidRPr="00016BB8" w:rsidRDefault="009A3FD5" w:rsidP="00016BB8">
      <w:r>
        <w:t>Quellenangabe Übersetzung</w:t>
      </w:r>
      <w:r w:rsidR="00016BB8">
        <w:t>:</w:t>
      </w:r>
      <w:r w:rsidR="00016BB8" w:rsidRPr="00016BB8">
        <w:t xml:space="preserve"> Lutherbibel, revidierter Text 1984, durchgesehene Ausgabe, Deutsche Bibelgesellschaft, Stuttgart 1999.</w:t>
      </w:r>
      <w:r w:rsidR="00416543" w:rsidRPr="00016BB8">
        <w:br w:type="page"/>
      </w:r>
    </w:p>
    <w:p w14:paraId="0177DF7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EC3F985" w14:textId="7D20F18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color w:val="000000"/>
        </w:rPr>
      </w:pPr>
      <w:r w:rsidRPr="005F265E">
        <w:rPr>
          <w:b/>
          <w:bCs/>
          <w:color w:val="auto"/>
        </w:rPr>
        <w:t xml:space="preserve">Stein </w:t>
      </w:r>
      <w:r w:rsidR="00D6412A">
        <w:rPr>
          <w:b/>
          <w:bCs/>
          <w:color w:val="auto"/>
        </w:rPr>
        <w:t>und</w:t>
      </w:r>
      <w:r w:rsidRPr="005F265E">
        <w:rPr>
          <w:b/>
          <w:bCs/>
          <w:color w:val="auto"/>
        </w:rPr>
        <w:t xml:space="preserve"> Zeit; Weg der Steine; </w:t>
      </w:r>
      <w:r>
        <w:rPr>
          <w:b/>
          <w:bCs/>
          <w:color w:val="000000"/>
        </w:rPr>
        <w:t>Entstehung</w:t>
      </w:r>
    </w:p>
    <w:p w14:paraId="6F484CB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0E7EAE92" w14:textId="66D77B5A"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r>
        <w:rPr>
          <w:color w:val="000000"/>
        </w:rPr>
        <w:t>Stellenangabe:</w:t>
      </w:r>
      <w:r w:rsidR="004A2868">
        <w:rPr>
          <w:rFonts w:eastAsia="Times" w:cs="Times"/>
          <w:color w:val="000000"/>
        </w:rPr>
        <w:t xml:space="preserve"> </w:t>
      </w:r>
      <w:r>
        <w:t>Aristot</w:t>
      </w:r>
      <w:r w:rsidR="004A2868">
        <w:t>oteles</w:t>
      </w:r>
      <w:r w:rsidR="004B0C49">
        <w:t>,</w:t>
      </w:r>
      <w:r>
        <w:t xml:space="preserve"> Problemata</w:t>
      </w:r>
      <w:r w:rsidR="004B0C49">
        <w:t xml:space="preserve"> („Probleme“)</w:t>
      </w:r>
      <w:r>
        <w:t xml:space="preserve"> 937a11-1</w:t>
      </w:r>
      <w:r w:rsidR="00265D61">
        <w:t>8</w:t>
      </w:r>
      <w:r>
        <w:t xml:space="preserve"> </w:t>
      </w:r>
      <w:r w:rsidR="004A2868">
        <w:t xml:space="preserve"> </w:t>
      </w:r>
    </w:p>
    <w:p w14:paraId="2CFBD47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4134A6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031B05FA" w14:textId="3A8F5BAF"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Διὰ τί ὑπὸ τῶν θερμῶν ὑδάτων μᾶλλον ἢ ὑπὸ τῶν</w:t>
      </w:r>
      <w:r w:rsidR="007E504A">
        <w:t xml:space="preserve"> </w:t>
      </w:r>
      <w:r>
        <w:t xml:space="preserve">ψυχρῶν πήγνυνται λίθοι; πότερον ὅτι τῇ τοῦ ὑγροῦ ἐκλείψει γίνεται λίθος, μᾶλλον δὲ ὑπὸ τοῦ θερμοῦ ἢ τοῦ ψυχροῦ ἐκλείπει τὸ ὑγρόν, καὶ ἀπολιθοῦται δὴ διὰ τὸ θερμόν, καθάπερ καὶ Ἐμπεδοκλῆς φησὶ τάς τε πέτρας καὶ τοὺς λίθους </w:t>
      </w:r>
      <w:r w:rsidR="00265D61" w:rsidRPr="00265D61">
        <w:t>διὰ</w:t>
      </w:r>
      <w:r>
        <w:t xml:space="preserve"> τὰ θερμὰ τῶν ὑδάτων γίνεσθαι. ἢ τὸ θερμὸν ἀπολιθοῖ· καὶ ὑπὸ τοῦ ψυχροῦ δὲ λιθοῦται διὰ τὸ τὴν ὑπερβολὴν τοῦ πάγου τὸ ὑγρὸν ἀναλίσκουσαν σκληρύνειν; </w:t>
      </w:r>
      <w:r w:rsidR="00C55153">
        <w:t xml:space="preserve"> </w:t>
      </w:r>
    </w:p>
    <w:p w14:paraId="3EC0FB2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C6FA48C" w14:textId="77777777" w:rsidR="00633C6B" w:rsidRPr="00D63D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Übersetzung:</w:t>
      </w:r>
    </w:p>
    <w:p w14:paraId="53A75914" w14:textId="762E3755" w:rsidR="00D06955" w:rsidRDefault="00D069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06955">
        <w:t xml:space="preserve">Warum warden Steine eher durch warmes als durch kaltes Wasser fest? Entweder, weil der Stein durch das </w:t>
      </w:r>
      <w:r>
        <w:t>Entweichen von Feuchtigkeit</w:t>
      </w:r>
      <w:r w:rsidRPr="00D06955">
        <w:t xml:space="preserve"> en</w:t>
      </w:r>
      <w:r>
        <w:t>tsteht und diese stärker durch Wärme als durch Kälte entweicht und die Versteinerung also auf Wärme zurückzuführen ist</w:t>
      </w:r>
      <w:r w:rsidR="00C55153">
        <w:t>?</w:t>
      </w:r>
      <w:r>
        <w:t xml:space="preserve"> </w:t>
      </w:r>
      <w:r w:rsidR="00C55153">
        <w:t>W</w:t>
      </w:r>
      <w:r>
        <w:t xml:space="preserve">ie ja auch Empedokles sagt, dass die Felsen und Steine </w:t>
      </w:r>
      <w:r w:rsidR="00A84BC8">
        <w:t>durch</w:t>
      </w:r>
      <w:r w:rsidR="00C55153">
        <w:t xml:space="preserve"> die Wärme </w:t>
      </w:r>
      <w:r w:rsidR="00A84BC8">
        <w:t>des</w:t>
      </w:r>
      <w:r w:rsidR="00D63DA3">
        <w:t xml:space="preserve"> </w:t>
      </w:r>
      <w:r w:rsidR="00265D61">
        <w:t>Wasser</w:t>
      </w:r>
      <w:r w:rsidR="00A84BC8">
        <w:t>s</w:t>
      </w:r>
      <w:r w:rsidR="00C55153">
        <w:t xml:space="preserve"> entstehen. Oder versteinert die Wärme und auch durch Kälte kann etwas versteinert werden, wenn übermäßiger Frost</w:t>
      </w:r>
      <w:r>
        <w:t xml:space="preserve"> </w:t>
      </w:r>
      <w:r w:rsidR="00C55153">
        <w:t xml:space="preserve">die Feuchtigkeit entzieht und es sich deshalb verfestigt?   </w:t>
      </w:r>
    </w:p>
    <w:p w14:paraId="6D9B2289" w14:textId="77777777" w:rsidR="00D06955" w:rsidRDefault="00D069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40E241B" w14:textId="4533E809" w:rsidR="00633C6B" w:rsidRDefault="00C55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 </w:t>
      </w:r>
    </w:p>
    <w:p w14:paraId="1C1ADC5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D82DE40" w14:textId="3C344ECF"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0951A63" w14:textId="0654581B" w:rsidR="00633C6B" w:rsidRDefault="00C55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E. W.-G.</w:t>
      </w:r>
    </w:p>
    <w:p w14:paraId="6322195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2E32DC1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0336FF8" w14:textId="66C6224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color w:val="000000"/>
        </w:rPr>
      </w:pPr>
      <w:r w:rsidRPr="005F265E">
        <w:rPr>
          <w:b/>
          <w:bCs/>
          <w:color w:val="auto"/>
        </w:rPr>
        <w:t xml:space="preserve">Stein </w:t>
      </w:r>
      <w:r w:rsidR="00D6412A">
        <w:rPr>
          <w:b/>
          <w:bCs/>
          <w:color w:val="auto"/>
        </w:rPr>
        <w:t>und</w:t>
      </w:r>
      <w:r w:rsidRPr="005F265E">
        <w:rPr>
          <w:b/>
          <w:bCs/>
          <w:color w:val="auto"/>
        </w:rPr>
        <w:t xml:space="preserve"> Zeit; Weg der Steine; </w:t>
      </w:r>
      <w:r w:rsidR="007844D7">
        <w:rPr>
          <w:b/>
          <w:bCs/>
          <w:color w:val="auto"/>
        </w:rPr>
        <w:t>Pyramiden</w:t>
      </w:r>
    </w:p>
    <w:p w14:paraId="005B6DB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p>
    <w:p w14:paraId="07ABE02A" w14:textId="23FBA0CF" w:rsidR="00633C6B" w:rsidRPr="004A286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000000"/>
        </w:rPr>
      </w:pPr>
      <w:r>
        <w:rPr>
          <w:color w:val="000000"/>
        </w:rPr>
        <w:t>Stellenangabe:</w:t>
      </w:r>
      <w:r w:rsidR="004A2868">
        <w:rPr>
          <w:rFonts w:eastAsia="Times" w:cs="Times"/>
          <w:color w:val="000000"/>
        </w:rPr>
        <w:t xml:space="preserve"> </w:t>
      </w:r>
      <w:r>
        <w:t>Herodot</w:t>
      </w:r>
      <w:r w:rsidR="004A2868">
        <w:t>, Historien</w:t>
      </w:r>
      <w:r>
        <w:t xml:space="preserve"> 2,12, 1 </w:t>
      </w:r>
    </w:p>
    <w:p w14:paraId="67C35C2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CB4685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4014AA3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τὰ περὶ Αἴγυπτον ὦν καὶ τοῖσι λέγουσι αὐτὰ πείθομαι καὶ αὐτὸς οὕτω κάρτα δοκέω εἶναι, ἰδών τε τὴν Αἴγυπτον προκειμένην τῆς ἐχομένης γῆς κογχύλιά τε φαινόμενα ἐπὶ τοῖσι ὄρεσι καὶ ἅλμην ἐπανθέουσαν, ὥστε καὶ τὰς πυραμίδας δηλέεσθαι, …</w:t>
      </w:r>
    </w:p>
    <w:p w14:paraId="73D24E6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615AFA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Übersetzung:</w:t>
      </w:r>
    </w:p>
    <w:p w14:paraId="68FFD64E" w14:textId="4CC4B106"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Was die Ägypter über die Entstehung ihres Landes sagen, glaube ich ihnen. Ich finde es auch bestätigt, wenn ich sehe, dass Ägypten der Landmasse vorgelagert ist und dass man Muscheln im Gebirge findet und sich Salz absetzt, von dem sogar die Pyramiden aufgefressen werden.</w:t>
      </w:r>
      <w:r w:rsidR="007E504A">
        <w:t xml:space="preserve"> </w:t>
      </w:r>
    </w:p>
    <w:p w14:paraId="39CD633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7646956" w14:textId="1343A0D9"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229C3B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Herodot, Historien, Erster Band: Bücher I-V, griechisch-deutsch, herausgegeben von Josef Feix, Sammlung Tusculum, Düsseldorf 2006.</w:t>
      </w:r>
    </w:p>
    <w:p w14:paraId="1746E5A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0D1B5BC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D9D23C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Stein – Technik – Arbeit; Kultur; </w:t>
      </w:r>
    </w:p>
    <w:p w14:paraId="151D81E9" w14:textId="77777777" w:rsid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073845B" w14:textId="553AFD38" w:rsidR="00633C6B"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Stellenangabe: </w:t>
      </w:r>
      <w:r w:rsidR="00416543" w:rsidRPr="007844D7">
        <w:t>A</w:t>
      </w:r>
      <w:r w:rsidRPr="007844D7">
        <w:t xml:space="preserve">ltes Testament – </w:t>
      </w:r>
      <w:r w:rsidR="00416543" w:rsidRPr="007844D7">
        <w:t>Septuaginta</w:t>
      </w:r>
      <w:r w:rsidRPr="007844D7">
        <w:t>,</w:t>
      </w:r>
      <w:r w:rsidR="00416543" w:rsidRPr="007844D7">
        <w:t xml:space="preserve"> Exodus 35, 30-33</w:t>
      </w:r>
      <w:r w:rsidR="007E504A" w:rsidRPr="007844D7">
        <w:t xml:space="preserve"> </w:t>
      </w:r>
      <w:r w:rsidR="00416543" w:rsidRPr="007844D7">
        <w:t xml:space="preserve"> </w:t>
      </w:r>
    </w:p>
    <w:p w14:paraId="53112D1A" w14:textId="77777777" w:rsidR="007844D7" w:rsidRP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66E6A42" w14:textId="77777777" w:rsid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7844D7">
        <w:t>Originaltext:</w:t>
      </w:r>
      <w:r>
        <w:t xml:space="preserve"> </w:t>
      </w:r>
    </w:p>
    <w:p w14:paraId="2AA96DE7" w14:textId="3DFDA34C"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Καὶ εἶπεν Μωυσῆς τοῖς υἱοῖς Ισραηλ Ἰδοὺ ἀνακέκληκεν ὁ θεὸς ἐξ ὀνόματος τὸν Βεσελεηλ τὸν τοῦ Ουριου τὸν Ωρ ἐκ φυλῆς Ιουδα καὶ ἐνέπλησεν αὐτὸν πνεῦμα θεῖον σοφίας καὶ συνέσεως καὶ ἐπιστήμης πάντων ἀρχιτεκτονεῖν κατὰ πάντα τὰ ἔργα τῆς ἀρχιτεκτονίας ποιεῖν τὸ χρυσίον καὶ τὸ ἀργύριον καὶ τὸν χαλκὸν καὶ λιθουργῆσαι τὸν λίθον καὶ κατεργάζεσθαι τὰ ξύλα καὶ ποιεῖν ἐν παντὶ ἔργῳ σοφίας </w:t>
      </w:r>
    </w:p>
    <w:p w14:paraId="40E9FE6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39EBA10A" w14:textId="77777777" w:rsid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Übersetzung: </w:t>
      </w:r>
    </w:p>
    <w:p w14:paraId="5D5597FB" w14:textId="14EF430A" w:rsidR="00633C6B" w:rsidRDefault="002A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A21F4">
        <w:t>Und Mose sprach zu den Israeliten: Sehet, der H</w:t>
      </w:r>
      <w:r>
        <w:t>err</w:t>
      </w:r>
      <w:r w:rsidRPr="002A21F4">
        <w:t xml:space="preserve"> hat mit Namen berufen den Bezalel, den Sohn Uris, des Sohnes Hurs, vom Stamm Juda, und hat ihn erfüllt mit dem Geist Gottes, dass er weise, verständig und geschickt sei zu jedem Werk, kunstreich zu arbeiten in Gold, Silber und Kupfer, Edelsteine zu schneiden und einzusetzen, Holz zu schnitzen, um jede kunstreiche Arbeit zu vollbringen.</w:t>
      </w:r>
    </w:p>
    <w:p w14:paraId="37B45DB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D7BEDAE" w14:textId="20DA602C"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C55153">
        <w:t>:</w:t>
      </w:r>
    </w:p>
    <w:p w14:paraId="3659E887" w14:textId="659D1EDF" w:rsidR="00633C6B" w:rsidRDefault="002A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F11BA">
        <w:t xml:space="preserve">Lutherbibel, revidierter Text 1984, durchgesehene Ausgabe, Deutsche Bibelgesellschaft, Stuttgart </w:t>
      </w:r>
      <w:r>
        <w:t>1999.</w:t>
      </w:r>
      <w:r w:rsidR="00416543">
        <w:rPr>
          <w:rFonts w:ascii="Arial Unicode MS" w:hAnsi="Arial Unicode MS"/>
        </w:rPr>
        <w:br w:type="page"/>
      </w:r>
    </w:p>
    <w:p w14:paraId="323A655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54EED2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 – Technik – Arbeit; Kultur; Architektur; Prometheus</w:t>
      </w:r>
    </w:p>
    <w:p w14:paraId="1BC93B67" w14:textId="77777777" w:rsid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FED11F7" w14:textId="2C44CF37" w:rsidR="00633C6B" w:rsidRPr="004B0C49"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B0C49">
        <w:t xml:space="preserve">Stellenangabe: </w:t>
      </w:r>
      <w:r w:rsidR="00416543" w:rsidRPr="004B0C49">
        <w:t xml:space="preserve">Ps.-Aischylos, </w:t>
      </w:r>
      <w:r w:rsidR="004B0C49" w:rsidRPr="004B0C49">
        <w:t>Der gefesselte Prometheus</w:t>
      </w:r>
      <w:r w:rsidR="00416543" w:rsidRPr="004B0C49">
        <w:t>, 447-453</w:t>
      </w:r>
    </w:p>
    <w:p w14:paraId="28F4DD25" w14:textId="77777777" w:rsidR="007844D7" w:rsidRPr="004B0C49"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3F738DA" w14:textId="77777777" w:rsidR="007844D7" w:rsidRPr="001F459C"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1F459C">
        <w:t xml:space="preserve">Originaltext: </w:t>
      </w:r>
    </w:p>
    <w:p w14:paraId="04D702EE" w14:textId="597DA386"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7844D7">
        <w:rPr>
          <w:lang w:val="el-GR"/>
        </w:rPr>
        <w:t>οἳ</w:t>
      </w:r>
      <w:r w:rsidRPr="001F459C">
        <w:t xml:space="preserve"> </w:t>
      </w:r>
      <w:r w:rsidRPr="007844D7">
        <w:rPr>
          <w:lang w:val="el-GR"/>
        </w:rPr>
        <w:t>πρῶτα</w:t>
      </w:r>
      <w:r w:rsidRPr="001F459C">
        <w:t xml:space="preserve"> </w:t>
      </w:r>
      <w:r w:rsidRPr="007844D7">
        <w:rPr>
          <w:lang w:val="el-GR"/>
        </w:rPr>
        <w:t>μὲν</w:t>
      </w:r>
      <w:r w:rsidRPr="001F459C">
        <w:t xml:space="preserve"> </w:t>
      </w:r>
      <w:r w:rsidRPr="007844D7">
        <w:rPr>
          <w:lang w:val="el-GR"/>
        </w:rPr>
        <w:t>βλέποντες</w:t>
      </w:r>
      <w:r w:rsidRPr="001F459C">
        <w:t xml:space="preserve"> </w:t>
      </w:r>
      <w:r w:rsidRPr="007844D7">
        <w:rPr>
          <w:lang w:val="el-GR"/>
        </w:rPr>
        <w:t>ἔβλεπον</w:t>
      </w:r>
      <w:r w:rsidRPr="001F459C">
        <w:t xml:space="preserve"> </w:t>
      </w:r>
      <w:r w:rsidRPr="007844D7">
        <w:rPr>
          <w:lang w:val="el-GR"/>
        </w:rPr>
        <w:t>μάτην</w:t>
      </w:r>
      <w:r w:rsidRPr="001F459C">
        <w:t>,</w:t>
      </w:r>
    </w:p>
    <w:p w14:paraId="479821E7"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κλύοντες</w:t>
      </w:r>
      <w:r w:rsidRPr="001F459C">
        <w:t xml:space="preserve"> </w:t>
      </w:r>
      <w:r>
        <w:t>οὐκ</w:t>
      </w:r>
      <w:r w:rsidRPr="001F459C">
        <w:t xml:space="preserve"> </w:t>
      </w:r>
      <w:r>
        <w:t>ἤκουον</w:t>
      </w:r>
      <w:r w:rsidRPr="001F459C">
        <w:t xml:space="preserve">, </w:t>
      </w:r>
      <w:r>
        <w:t>ἀλλ᾽</w:t>
      </w:r>
      <w:r w:rsidRPr="001F459C">
        <w:t xml:space="preserve"> </w:t>
      </w:r>
      <w:r>
        <w:t>ὀνειράτων</w:t>
      </w:r>
    </w:p>
    <w:p w14:paraId="325972A9"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ἀλίγκιοι</w:t>
      </w:r>
      <w:r w:rsidRPr="001F459C">
        <w:t xml:space="preserve"> </w:t>
      </w:r>
      <w:r>
        <w:t>μορφαῖσι</w:t>
      </w:r>
      <w:r w:rsidRPr="001F459C">
        <w:t xml:space="preserve"> </w:t>
      </w:r>
      <w:r>
        <w:t>τὸν</w:t>
      </w:r>
      <w:r w:rsidRPr="001F459C">
        <w:t xml:space="preserve"> </w:t>
      </w:r>
      <w:r>
        <w:t>μακρὸν</w:t>
      </w:r>
      <w:r w:rsidRPr="001F459C">
        <w:t xml:space="preserve"> </w:t>
      </w:r>
      <w:r>
        <w:t>βίον</w:t>
      </w:r>
    </w:p>
    <w:p w14:paraId="2C908BC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450ἔφυρον εἰκῇ πάντα, κοὔτε πλινθυφεῖς</w:t>
      </w:r>
    </w:p>
    <w:p w14:paraId="404EDE4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δόμους προσείλους, ᾖσαν, οὐ ξυλουργίαν:</w:t>
      </w:r>
    </w:p>
    <w:p w14:paraId="2CB14DB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ατώρυχες δ᾽ ἔναιον ὥστ᾽ ἀήσυροι</w:t>
      </w:r>
    </w:p>
    <w:p w14:paraId="28FF20C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μύρμηκες ἄντρων ἐν μυχοῖς ἀνηλίοις.</w:t>
      </w:r>
    </w:p>
    <w:p w14:paraId="5E983339"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08FC7E15" w14:textId="77777777" w:rsidR="007844D7" w:rsidRDefault="007844D7">
      <w:pPr>
        <w:jc w:val="both"/>
      </w:pPr>
      <w:r>
        <w:t xml:space="preserve">Übersetzung: </w:t>
      </w:r>
    </w:p>
    <w:p w14:paraId="0FF20ADF" w14:textId="4B43F435" w:rsidR="00633C6B" w:rsidRDefault="00416543">
      <w:pPr>
        <w:jc w:val="both"/>
        <w:rPr>
          <w:rFonts w:eastAsia="Times" w:cs="Times"/>
        </w:rPr>
      </w:pPr>
      <w:r>
        <w:t>Vordem ja, wenn sie sahen, sahn sie ganz umsonst;</w:t>
      </w:r>
    </w:p>
    <w:p w14:paraId="5397B579" w14:textId="77777777" w:rsidR="00633C6B" w:rsidRDefault="00416543">
      <w:pPr>
        <w:jc w:val="both"/>
        <w:rPr>
          <w:rFonts w:eastAsia="Times" w:cs="Times"/>
        </w:rPr>
      </w:pPr>
      <w:r>
        <w:t>Vernahmen, wenn sie hörten, nichts, nein: nächt’gen Traums</w:t>
      </w:r>
    </w:p>
    <w:p w14:paraId="7E19C017" w14:textId="77777777" w:rsidR="00633C6B" w:rsidRDefault="00416543">
      <w:pPr>
        <w:jc w:val="both"/>
        <w:rPr>
          <w:rFonts w:eastAsia="Times" w:cs="Times"/>
        </w:rPr>
      </w:pPr>
      <w:r>
        <w:t>Wahnbildern gleich, vermengten all ihr Leben lang</w:t>
      </w:r>
    </w:p>
    <w:p w14:paraId="3CEB2A17" w14:textId="77777777" w:rsidR="00633C6B" w:rsidRDefault="00416543">
      <w:pPr>
        <w:jc w:val="both"/>
        <w:rPr>
          <w:rFonts w:eastAsia="Times" w:cs="Times"/>
        </w:rPr>
      </w:pPr>
      <w:r>
        <w:t>Sie blindlings alles, wußten nichts vom Backsteinhaus</w:t>
      </w:r>
    </w:p>
    <w:p w14:paraId="24BA9863" w14:textId="77777777" w:rsidR="00633C6B" w:rsidRDefault="00416543">
      <w:pPr>
        <w:jc w:val="both"/>
        <w:rPr>
          <w:rFonts w:eastAsia="Times" w:cs="Times"/>
        </w:rPr>
      </w:pPr>
      <w:r>
        <w:t>Mit sonn’gebrannten Ziegeln noch von Holzbaus Kunst</w:t>
      </w:r>
    </w:p>
    <w:p w14:paraId="2574D440" w14:textId="77777777" w:rsidR="00633C6B" w:rsidRDefault="00416543">
      <w:pPr>
        <w:jc w:val="both"/>
        <w:rPr>
          <w:rFonts w:eastAsia="Times" w:cs="Times"/>
        </w:rPr>
      </w:pPr>
      <w:r>
        <w:t>Und hausten eingegraben gleich leicht wimmelnden</w:t>
      </w:r>
    </w:p>
    <w:p w14:paraId="0DFF5D44" w14:textId="77777777" w:rsidR="00633C6B" w:rsidRDefault="00416543">
      <w:pPr>
        <w:jc w:val="both"/>
        <w:rPr>
          <w:rFonts w:eastAsia="Times" w:cs="Times"/>
        </w:rPr>
      </w:pPr>
      <w:r>
        <w:t>Ameisen in Erdhöhlen ohne Sonnenstrahl.</w:t>
      </w:r>
    </w:p>
    <w:p w14:paraId="18A9AE28" w14:textId="77777777" w:rsidR="00633C6B" w:rsidRDefault="00633C6B">
      <w:pPr>
        <w:jc w:val="both"/>
        <w:rPr>
          <w:rFonts w:eastAsia="Times" w:cs="Times"/>
        </w:rPr>
      </w:pPr>
    </w:p>
    <w:p w14:paraId="408AEDB4" w14:textId="73F9AFA1"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CCDDC9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Aischylos, Tragödien, übersetzt von Oskar Werner, Sammlung Tusculum, Mannheim 2011.</w:t>
      </w:r>
    </w:p>
    <w:p w14:paraId="7093A02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6A73230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5E14765F" w14:textId="1CD7326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 – Technik – Arbeit; Steinbruch; Stein im Übermaß;</w:t>
      </w:r>
      <w:r w:rsidR="00074B05">
        <w:rPr>
          <w:b/>
          <w:bCs/>
        </w:rPr>
        <w:t xml:space="preserve"> Raubbau</w:t>
      </w:r>
      <w:r w:rsidR="00D26F4C">
        <w:rPr>
          <w:b/>
          <w:bCs/>
        </w:rPr>
        <w:t>; Pyramiden</w:t>
      </w:r>
    </w:p>
    <w:p w14:paraId="63C5EB17" w14:textId="77777777" w:rsid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20E13BF" w14:textId="3274836F" w:rsidR="00633C6B"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Herodot</w:t>
      </w:r>
      <w:r>
        <w:t>, Historien,</w:t>
      </w:r>
      <w:r w:rsidR="00416543">
        <w:t xml:space="preserve"> 2.8.1 </w:t>
      </w:r>
      <w:r>
        <w:t xml:space="preserve"> </w:t>
      </w:r>
    </w:p>
    <w:p w14:paraId="01185C2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3F090D3" w14:textId="77777777" w:rsid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1E9529BA" w14:textId="0D918D9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ἀπὸ δὲ Ἡλίου πόλιος ἄνω ἰόντι στεινή ἐστι Αἴγυπτος. τῇ μὲν γὰρ τῆς Ἀραβίης ὄρος παρατέταται, φέρον ἀπ᾽ ἄρκτου πρὸς μεσαμβρίην τε καὶ νότον, αἰεὶ ἄνω τεῖνον ἐς τὴν Ἐρυθρὴν καλεομένην θάλασσαν: ἐν τῷ αἱ λιθοτομίαι ἔνεισι αἱ ἐς τὰς πυραμίδας κατατμηθεῖσαι τὰς ἐν Μέμφι. </w:t>
      </w:r>
    </w:p>
    <w:p w14:paraId="5B6E965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96B1DF4" w14:textId="77777777" w:rsidR="007844D7"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Übersetzung:</w:t>
      </w:r>
    </w:p>
    <w:p w14:paraId="3C898D49" w14:textId="219E1A7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Von Heliopolis landeinwärts ist Ägypten schmal. Denn auf der einen Seite ziehen sich die arabischen Berge entlang, die sich von Norden nach Süden und Südwesten bis hin zum sogenannten Roten Meer immer aufwärts erstrecken</w:t>
      </w:r>
      <w:r w:rsidRPr="002A21F4">
        <w:t>. In diesem Gebirge liegen die Steinbrüche, die für den Bau der Pyramiden in Memphis ausgebeutet wurden.</w:t>
      </w:r>
      <w:r>
        <w:t xml:space="preserve"> </w:t>
      </w:r>
    </w:p>
    <w:p w14:paraId="03FE023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2A89409" w14:textId="6F59ADCA"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5843E7B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Herodot, Historien, Erster Band: Bücher I-V, griechisch-deutsch, herausgegeben von Josef Feix, Sammlung Tusculum, Düsseldorf 2006.</w:t>
      </w:r>
      <w:r>
        <w:rPr>
          <w:rFonts w:ascii="Arial Unicode MS" w:hAnsi="Arial Unicode MS"/>
        </w:rPr>
        <w:br w:type="page"/>
      </w:r>
    </w:p>
    <w:p w14:paraId="401E795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C22724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 – Technik – Arbeit; Architektur</w:t>
      </w:r>
    </w:p>
    <w:p w14:paraId="0086B59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AF0D9FD" w14:textId="1E88727A" w:rsidR="00633C6B"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Herodot</w:t>
      </w:r>
      <w:r>
        <w:t>, Historien</w:t>
      </w:r>
      <w:r w:rsidR="00416543">
        <w:t xml:space="preserve"> 2,121A1-B1</w:t>
      </w:r>
    </w:p>
    <w:p w14:paraId="14E795F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9983BA1" w14:textId="77777777" w:rsidR="00384FF9" w:rsidRDefault="007844D7" w:rsidP="002A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w:rPr>
      </w:pPr>
      <w:r>
        <w:rPr>
          <w:rFonts w:cs="Times"/>
        </w:rPr>
        <w:t xml:space="preserve">Originaltext: </w:t>
      </w:r>
    </w:p>
    <w:p w14:paraId="13717FAD" w14:textId="499238C2" w:rsidR="00633C6B" w:rsidRPr="002A21F4" w:rsidRDefault="00416543" w:rsidP="002A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w:cs="Times"/>
        </w:rPr>
      </w:pPr>
      <w:r w:rsidRPr="002A21F4">
        <w:rPr>
          <w:rFonts w:cs="Times"/>
        </w:rPr>
        <w:t>πλοῦτον δὲ τούτῳ τῷ βασιλέι γενέσθαι ἀργύρου μέγαν, τὸν οὐδένα τῶν ὕστερον ἐπιτραφέντων βασιλέων δύνασθαι ὑπερβαλέσθαι οὐδ᾽ ἐγγὺς ἐλθεῖν. βουλόμενον δὲ αὐτὸν ἐν ἀσφαλείῃ τὰ χρήματα θησαυρίζειν οἰκοδομέεσθαι οἴκημα λίθινον, τοῦ τῶν τοίχων ἕνα ἐς τὸ ἔξω μέρος τῆς οἰκίης ἔχειν. τὸν δὲ ἐργαζόμενον ἐπιβουλεύοντα τάδε μηχανᾶσθαι: τῶν λίθων παρασκευάσασθαι ἕνα ἐξαιρετὸν εἶναι ἐκ τοῦ τοίχου ῥηιδίως καὶ ὑπὸ δύο ἀνδρῶν καὶ ὑπὸ ἑνός. ὡς δὲ ἐπετελέσθη τὸ οἴκημα, τὸν μὲν βασιλέα θησαυρίσαι τὰ χρήματα ἐν αὐτῷ: χρόνου δὲ περιιόντος τὸν οἰκοδόμον περὶ τελευτὴν τοῦ βίου ἐόντα ἀνακαλέσασθαι τοὺς παῖδας εἶναι</w:t>
      </w:r>
      <w:r w:rsidR="002A21F4">
        <w:rPr>
          <w:rFonts w:cs="Times"/>
        </w:rPr>
        <w:t xml:space="preserve"> </w:t>
      </w:r>
      <w:r w:rsidRPr="002A21F4">
        <w:rPr>
          <w:rFonts w:cs="Times"/>
        </w:rPr>
        <w:t xml:space="preserve">γὰρ αὐτῷ δύο, τούτοισι δὲ ἀπηγήσασθαι ὡς ἐκείνων προορῶν, ὅκως βίον ἄφθονον ἔχωσι, τεχνάσαιτο οἰκοδομέων τὸν θησαυρὸν τοῦ βασιλέος: σαφέως δὲ αὐτοῖσι πάντα ἐξηγησάμενον τὰ περὶ τὴν ἐξαίρεσιν τοῦ λίθου δοῦναι τὰ μέτρα αὐτοῦ, λέγοντα ὡς ταῦτα διαφυλάσσοντες ταμίαι τῶν βασιλέος χρημάτων ἔσονται. καὶ τὸν μὲν τελευτῆσαι τὸν βίον, τοὺς δὲ παῖδας οὐκ ἐς μακρὴν ἔργου ἔχεσθαι, ἐπελθόντας δὲ ἐπὶ τὰ βασιλήια νυκτὸς καὶ τὸν λίθον ἐπὶ τῷ οἰκοδομήματι ἀνευρόντας ῥηιδίως μεταχειρίσασθαι καὶ τῶν χρημάτων πολλὰ ἐξενείκασθαι. ὡς δὲ τυχεῖν τὸν βασιλέα ἀνοίξαντα τὸ οἴκημα, θωμάσαι ἰδόντα τῶν χρημάτων καταδεᾶ τὰ ἀγγήια, οὐκ ἔχειν δὲ ὅντινα ἐπαιτιᾶται, τῶν τε σημάντρων ἐόντων σόων καὶ τοῦ οἰκήματος κεκληιμένου </w:t>
      </w:r>
    </w:p>
    <w:p w14:paraId="043BB9E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E590227" w14:textId="77777777" w:rsidR="00384FF9" w:rsidRDefault="007844D7">
      <w:pPr>
        <w:jc w:val="both"/>
      </w:pPr>
      <w:r>
        <w:t>Übersetzung:</w:t>
      </w:r>
    </w:p>
    <w:p w14:paraId="0256E920" w14:textId="3EA11FB7" w:rsidR="00633C6B" w:rsidRDefault="00416543">
      <w:pPr>
        <w:jc w:val="both"/>
        <w:rPr>
          <w:rFonts w:eastAsia="Times" w:cs="Times"/>
        </w:rPr>
      </w:pPr>
      <w:r>
        <w:t xml:space="preserve">Dieser König war sehr reich an Geld, und keiner der folgenden besaß mehr als er oder kam ihm darin auch nur nahe. In der Absicht, seine Schätze an einem sicheren Ort zu verwahren, baute er eine steinerne Kammer, deren eine Wand an die Außenseite des Königspalastes stieß. Aber der Baumeister täuschte ihn arglistig durch folgende Maßnahme: Er fügte die Steine so, daß ein oder zwei Männer einen bestimmten Stein leicht aus der Wand herausnehmen konnten. Als der </w:t>
      </w:r>
      <w:r w:rsidR="002202BC">
        <w:t>R</w:t>
      </w:r>
      <w:r>
        <w:t>aum dann fertig war, häufte der König seine Schätze darin auf. Nach einiger Zeit aber rief der Baumeister am Ende seines Lebens seine Söhne zu sich; er hatte deren zwei. Er erzählte ihnen, wie er für sie gesorgt habe, daß sie ein sorgloses Leben hätten, indem er beim Bau des königlichen Schatzhauses eine List anwandte. Er erklärte ihnen genau, wie man den Stein herausnehmen könne; dann gab er ihnen dessen Abstände an; wenn sie dies wohl behielten, würden sie die Schatzmeister des Königs sein. Darauf starb er. Die Söhne machten sich ohne Zögern ans Werk; eines Nachts brachen sie zum Königspalast auf, fanden den Stein in der Kammer, hoben ihn mit Leichtigkeit aus und nahmen eine Menge Schätze. Als nun der König einmal die Kammer öffnete, wunderte er sich, daß in den Gefäßen Gold fehlte. Er konnte aber niemanden beschuldigen, da die Siegel unversehrt und das Gebäude verschlossen war.</w:t>
      </w:r>
    </w:p>
    <w:p w14:paraId="5B3A11D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DCA6AAC" w14:textId="17DFB8D6"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96B40F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Herodot, Historien, Erster Band: Bücher I-V, griechisch-deutsch, herausgegeben von Josef Feix, Sammlung Tusculum, Düsseldorf 2006. </w:t>
      </w:r>
      <w:r>
        <w:rPr>
          <w:rFonts w:ascii="Arial Unicode MS" w:hAnsi="Arial Unicode MS"/>
        </w:rPr>
        <w:br w:type="page"/>
      </w:r>
    </w:p>
    <w:p w14:paraId="62A846E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B6AE228" w14:textId="05A1A2F1" w:rsidR="00633C6B" w:rsidRDefault="00416543"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Stein – Technik – Arbeit; Architektur; Stein und Maß; Moral; Stein im Übermaß; Monumentalität</w:t>
      </w:r>
      <w:r w:rsidR="000B65EB">
        <w:rPr>
          <w:b/>
          <w:bCs/>
        </w:rPr>
        <w:t xml:space="preserve">; </w:t>
      </w:r>
      <w:r w:rsidR="00D31BC9" w:rsidRPr="00D31BC9">
        <w:rPr>
          <w:b/>
          <w:bCs/>
        </w:rPr>
        <w:t>Steingrab und Grabstein</w:t>
      </w:r>
    </w:p>
    <w:p w14:paraId="24F4A808" w14:textId="77777777" w:rsidR="00D31BC9" w:rsidRDefault="00D31BC9"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E72CF74" w14:textId="2492612B" w:rsidR="00633C6B"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Herodot</w:t>
      </w:r>
      <w:r>
        <w:t>, Historien</w:t>
      </w:r>
      <w:r w:rsidR="00416543">
        <w:t xml:space="preserve"> 1, 93 </w:t>
      </w:r>
    </w:p>
    <w:p w14:paraId="458D747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3365ED9" w14:textId="77777777" w:rsidR="00384FF9"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Originaltext: </w:t>
      </w:r>
    </w:p>
    <w:p w14:paraId="5EB93B6A" w14:textId="02DF150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θώματα δὲ γῆ ἡ Λυδίη ἐς συγγραφὴν οὐ μάλα ἔχει, οἷά τε καὶ ἄλλη χώρη, πάρεξ τοῦ ἐκ τοῦ Τμώλου καταφερομένου ψήγματος. [2] ἓν δὲ ἔργον πολλὸν μέγιστον παρέχεται χωρὶς τῶν τε Αἰγυπτίων ἔργων καὶ τῶν Βαβυλωνίων: ἔστι αὐτόθι Ἀλυάττεω τοῦ Κροίσου πατρὸς σῆμα, τοῦ ἡ κρηπὶς μὲν ἐστὶ λίθων μεγάλων, τὸ δὲ ἄλλο σῆμα χῶμα γῆς. ἐξεργάσαντο δέ μιν οἱ ἀγοραῖοι ἄνθρωποι καὶ οἱ χειρώνακτες καὶ αἱ ἐνεργαζόμεναι παιδίσκαι. [3] οὖροι δὲ πέντε ἐόντες ἔτι καὶ ἐς ἐμὲ ἦσαν ἐπὶ τοῦ σήματος ἄνω, καί σφι γράμματα ἐνεκεκόλαπτο τὰ ἕκαστοι ἐξεργάσαντο, καὶ ἐφαίνετο μετρεόμενον τὸ τῶν παιδισκέων ἔργον ἐὸν μέγιστον. </w:t>
      </w:r>
    </w:p>
    <w:p w14:paraId="032930F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EE882F9" w14:textId="77777777" w:rsidR="00384FF9" w:rsidRDefault="007844D7">
      <w:pPr>
        <w:jc w:val="both"/>
      </w:pPr>
      <w:r>
        <w:t xml:space="preserve">Übersetzung: </w:t>
      </w:r>
    </w:p>
    <w:p w14:paraId="5E485D4E" w14:textId="17E1723E" w:rsidR="00633C6B" w:rsidRDefault="00416543">
      <w:pPr>
        <w:jc w:val="both"/>
        <w:rPr>
          <w:rFonts w:eastAsia="Times" w:cs="Times"/>
        </w:rPr>
      </w:pPr>
      <w:r>
        <w:t xml:space="preserve">Lydien hat kaum Merkwürdigkeiten wie andere Länder außer vielleicht den Goldstaub, der vom Tmolos herabgespült wird. Ein Werk allerdings gibt es in Lydien, das außer den Bauten der Ägypter </w:t>
      </w:r>
      <w:r w:rsidR="007844D7">
        <w:t>u</w:t>
      </w:r>
      <w:r>
        <w:t>nd Babylonier das weitaus größte ist. Es ist das Grabmal des Alyattes, des Vaters des Kroisos, dessen Fundament aus großen Steinen besteht. Das Grabmal selbst ist aufgeschüttete Erde. Markthändler, Handwerker und käufliche Dirnen haben es aufgeführt. Oben auf dem Grabmal standen noch zu meiner Zeit fünf Tafeln. Darauf war verzeichnet, was die einzelnen Gruppen gearbeitet haben. Offenbar war der Anteil der Dirnen, wenn man ihn mit den andern vergleicht, der größte. Die jungen Töchter der Lyder verkaufen sich alle und sammeln sich ihre Aussteuer, bis sie so in die Ehe treten. So statten sie sich selbst aus. Der Umfang dieses Grabmals beträgt sechs Stadien und zwei Plethren, sein Durchmesser dreizehn Plethren. An den Grabhügel grenzt ein großer See, von dem die Lyder sagen, er versiege nie. Er heißt Gygessee.</w:t>
      </w:r>
    </w:p>
    <w:p w14:paraId="1930508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D8F328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9931255" w14:textId="51B457E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A3308E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Herodot, Historien, Erster Band: Bücher I-V, griechisch-deutsch, herausgegeben von Josef Feix, Sammlung Tusculum, Düsseldorf 2006.</w:t>
      </w:r>
      <w:r>
        <w:rPr>
          <w:rFonts w:ascii="Arial Unicode MS" w:hAnsi="Arial Unicode MS"/>
        </w:rPr>
        <w:br w:type="page"/>
      </w:r>
    </w:p>
    <w:p w14:paraId="62E8EDA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CF18C1D" w14:textId="2A9D2DC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Stein </w:t>
      </w:r>
      <w:r w:rsidR="00D6412A">
        <w:rPr>
          <w:b/>
          <w:bCs/>
        </w:rPr>
        <w:t>und</w:t>
      </w:r>
      <w:r>
        <w:rPr>
          <w:b/>
          <w:bCs/>
        </w:rPr>
        <w:t xml:space="preserve"> Brot; Stein – Technik – Arbeit; Mühlstein</w:t>
      </w:r>
    </w:p>
    <w:p w14:paraId="7998FEB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D708593" w14:textId="33AFA39F" w:rsidR="00633C6B"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Herodas, Mimiamben 6, 82ff.</w:t>
      </w:r>
    </w:p>
    <w:p w14:paraId="60C1432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A1B1D82" w14:textId="77777777" w:rsidR="00384FF9"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Orignialtext: </w:t>
      </w:r>
    </w:p>
    <w:p w14:paraId="713AE90A" w14:textId="78F56B1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αὔτη γὰρ ἠμέων ἠμέρην τε κα[ὶ] νύκτα</w:t>
      </w:r>
    </w:p>
    <w:p w14:paraId="7C0B20B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ρίβουσα τὸν ὄνον σκωρίην πεποίηκεν,</w:t>
      </w:r>
    </w:p>
    <w:p w14:paraId="51F2DE8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ὄκως τὸν ωὐτῆς μὴ τετρωβόλου̣ κόψηι.</w:t>
      </w:r>
    </w:p>
    <w:p w14:paraId="6D4FB6FC"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501AF37B" w14:textId="77777777" w:rsidR="00384FF9" w:rsidRDefault="00784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Übersetzung: </w:t>
      </w:r>
    </w:p>
    <w:p w14:paraId="262BC880" w14:textId="7D480CA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Die (die Nachbarsmagd) dreht ja unsern Laufstein Tag und Nacht, </w:t>
      </w:r>
    </w:p>
    <w:p w14:paraId="78B7A02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aß er schon ganz zerrieben, statt den eignen</w:t>
      </w:r>
    </w:p>
    <w:p w14:paraId="3787E73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Um vier Obolen schärfen sich zu lassen</w:t>
      </w:r>
    </w:p>
    <w:p w14:paraId="73BDE3F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6DEB93E" w14:textId="3B5E28B8"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97562F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Herodas, Mimiamben, griechisch-deutsch, übersetzt von Otto Crusius, umgearbeitet von Rudolf Herzog, Leipzig 1926.</w:t>
      </w:r>
    </w:p>
    <w:p w14:paraId="676205E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68951E6" w14:textId="77777777" w:rsidR="00633C6B"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 </w:t>
      </w:r>
      <w:r w:rsidR="00416543">
        <w:rPr>
          <w:rFonts w:ascii="Arial Unicode MS" w:hAnsi="Arial Unicode MS"/>
        </w:rPr>
        <w:br w:type="page"/>
      </w:r>
    </w:p>
    <w:p w14:paraId="691F6BF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57CB9C4" w14:textId="3041192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Stein als Waffe; </w:t>
      </w:r>
      <w:r w:rsidR="008A1B88">
        <w:rPr>
          <w:b/>
          <w:bCs/>
        </w:rPr>
        <w:t xml:space="preserve">Transport; </w:t>
      </w:r>
      <w:r w:rsidR="008A1B88" w:rsidRPr="008A1B88">
        <w:rPr>
          <w:b/>
          <w:bCs/>
        </w:rPr>
        <w:t xml:space="preserve">Stein - Technik </w:t>
      </w:r>
      <w:r w:rsidR="008A1B88">
        <w:rPr>
          <w:b/>
          <w:bCs/>
        </w:rPr>
        <w:t>–</w:t>
      </w:r>
      <w:r w:rsidR="008A1B88" w:rsidRPr="008A1B88">
        <w:rPr>
          <w:b/>
          <w:bCs/>
        </w:rPr>
        <w:t xml:space="preserve"> Arbeit</w:t>
      </w:r>
      <w:r w:rsidR="008A1B88">
        <w:rPr>
          <w:b/>
          <w:bCs/>
        </w:rPr>
        <w:t>; Recht</w:t>
      </w:r>
    </w:p>
    <w:p w14:paraId="4CEF7D6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AAAB329" w14:textId="6DC790BA" w:rsidR="00633C6B" w:rsidRDefault="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Iust</w:t>
      </w:r>
      <w:r>
        <w:t>inian</w:t>
      </w:r>
      <w:r w:rsidR="00416543">
        <w:t xml:space="preserve"> </w:t>
      </w:r>
      <w:r>
        <w:t>Digesten</w:t>
      </w:r>
      <w:r w:rsidR="00416543">
        <w:t xml:space="preserve"> 9,2,27,33:</w:t>
      </w:r>
    </w:p>
    <w:p w14:paraId="24F1C564" w14:textId="77777777" w:rsidR="006C0EBE" w:rsidRDefault="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i/>
          <w:iCs/>
        </w:rPr>
      </w:pPr>
    </w:p>
    <w:p w14:paraId="40003362" w14:textId="70F773C7" w:rsidR="00633C6B" w:rsidRPr="000B65EB" w:rsidRDefault="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t xml:space="preserve">Originaltext: </w:t>
      </w:r>
      <w:r w:rsidR="00416543" w:rsidRPr="000B65EB">
        <w:rPr>
          <w:i/>
          <w:iCs/>
        </w:rPr>
        <w:t xml:space="preserve">Si ex plostro lapis ceciderit et quid ruperit uel fregerit, Aquiliae actione plostrarium teneri placet, si male composuit lapides et ideo lapsi sunt. </w:t>
      </w:r>
    </w:p>
    <w:p w14:paraId="62C00952" w14:textId="0CDD8B8C"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608F20D" w14:textId="204274C1" w:rsidR="006C0EBE" w:rsidRDefault="006C0EBE" w:rsidP="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Übersetzung:</w:t>
      </w:r>
    </w:p>
    <w:p w14:paraId="5003721C" w14:textId="758CFE84" w:rsidR="006C0EBE" w:rsidRDefault="006C0EBE" w:rsidP="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Wenn von einem Fuhrwerk ein Stein fällt und etwas zerstört oder zerbricht, darf man nach dem Statut des Aquila den Fuhrmann festsetzen lassen, wenn er die Steine schlecht geschichtet hat und sie deswegen heruntergefallen sind.</w:t>
      </w:r>
    </w:p>
    <w:p w14:paraId="668B843D" w14:textId="77777777" w:rsidR="006C0EBE" w:rsidRDefault="006C0EBE" w:rsidP="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05B994E" w14:textId="6692513E" w:rsidR="006C0EBE" w:rsidRPr="000B65EB" w:rsidRDefault="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Lieraturangabe: E. W.-G.</w:t>
      </w:r>
      <w:r w:rsidR="008A1B88">
        <w:rPr>
          <w:rFonts w:eastAsia="Times" w:cs="Times"/>
        </w:rPr>
        <w:t xml:space="preserve">;  </w:t>
      </w:r>
    </w:p>
    <w:p w14:paraId="7C327D01" w14:textId="17C68404" w:rsidR="00633C6B" w:rsidRDefault="006C0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 </w:t>
      </w:r>
    </w:p>
    <w:p w14:paraId="37F296F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709712B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EB505A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ythos; Stein als Waffe; Schleuderstein</w:t>
      </w:r>
    </w:p>
    <w:p w14:paraId="31A6297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E9084D4" w14:textId="6EFE314B" w:rsidR="00633C6B"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Homer, Ilias 7, 263-272</w:t>
      </w:r>
    </w:p>
    <w:p w14:paraId="19449C6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1BAA18B" w14:textId="77777777" w:rsidR="002C6C1E"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782FBCCE" w14:textId="7861F9D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ἀλλ᾽ οὐδ᾽ ὧς ἀπέληγε μάχης κορυθαίολος Ἕκτωρ,</w:t>
      </w:r>
    </w:p>
    <w:p w14:paraId="5A6B11F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ἀλλ᾽ ἀναχασσάμενος λίθον εἵλετο χειρὶ παχείῃ</w:t>
      </w:r>
    </w:p>
    <w:p w14:paraId="589BFBA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265 κείμενον ἐν πεδίῳ μέλανα τρηχύν τε μέγαν τε:</w:t>
      </w:r>
    </w:p>
    <w:p w14:paraId="7311285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ῷ βάλεν Αἴαντος δεινὸν σάκος ἑπταβόειον</w:t>
      </w:r>
    </w:p>
    <w:p w14:paraId="7445EED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μέσσον ἐπομφάλιον: περιήχησεν δ᾽ ἄρα χαλκός.</w:t>
      </w:r>
    </w:p>
    <w:p w14:paraId="39E9A35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δεύτερος αὖτ᾽ Αἴας πολὺ μείζονα λᾶαν ἀείρας</w:t>
      </w:r>
    </w:p>
    <w:p w14:paraId="532B778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ἧκ᾽ ἐπιδινήσας, ἐπέρεισε δὲ ἶν᾽ ἀπέλεθρον,</w:t>
      </w:r>
    </w:p>
    <w:p w14:paraId="4596323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270 εἴσω δ᾽ ἀσπίδ᾽ ἔαξε βαλὼν μυλοειδέϊ πέτρῳ,</w:t>
      </w:r>
    </w:p>
    <w:p w14:paraId="2E123C1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βλάψε δέ οἱ φίλα γούναθ᾽: ὃ δ᾽ ὕπτιος ἐξετανύσθη</w:t>
      </w:r>
    </w:p>
    <w:p w14:paraId="0C97B70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σπίδι ἐγχριμφθείς: τὸν δ᾽ αἶψ᾽ ὤρθωσεν Ἀπόλλων.</w:t>
      </w:r>
    </w:p>
    <w:p w14:paraId="3354CF93"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1C1EB68D" w14:textId="77777777" w:rsidR="002C6C1E" w:rsidRDefault="002C6C1E">
      <w:pPr>
        <w:jc w:val="both"/>
      </w:pPr>
      <w:r>
        <w:t>Übersetzung:</w:t>
      </w:r>
    </w:p>
    <w:p w14:paraId="57ABF9F1" w14:textId="00C4E1FF" w:rsidR="00633C6B" w:rsidRDefault="00416543">
      <w:pPr>
        <w:jc w:val="both"/>
        <w:rPr>
          <w:rFonts w:eastAsia="Times" w:cs="Times"/>
        </w:rPr>
      </w:pPr>
      <w:r>
        <w:t>Trotzdem ließ er vom Kampfe nicht ab, der strahlende Hektor,</w:t>
      </w:r>
    </w:p>
    <w:p w14:paraId="7BA06D96" w14:textId="77777777" w:rsidR="00633C6B" w:rsidRDefault="00416543">
      <w:pPr>
        <w:jc w:val="both"/>
        <w:rPr>
          <w:rFonts w:eastAsia="Times" w:cs="Times"/>
        </w:rPr>
      </w:pPr>
      <w:r>
        <w:t>Sondern wich und hob mit der nervigen Hand einen Stein auf,</w:t>
      </w:r>
    </w:p>
    <w:p w14:paraId="549907EE" w14:textId="77777777" w:rsidR="00633C6B" w:rsidRDefault="00416543">
      <w:pPr>
        <w:jc w:val="both"/>
        <w:rPr>
          <w:rFonts w:eastAsia="Times" w:cs="Times"/>
        </w:rPr>
      </w:pPr>
      <w:r>
        <w:t>Welcher im Feld lag, schwarz und gezackt, von gewaltiger Größe;</w:t>
      </w:r>
    </w:p>
    <w:p w14:paraId="0DD219CB" w14:textId="77777777" w:rsidR="00633C6B" w:rsidRDefault="00416543">
      <w:pPr>
        <w:jc w:val="both"/>
        <w:rPr>
          <w:rFonts w:eastAsia="Times" w:cs="Times"/>
        </w:rPr>
      </w:pPr>
      <w:r>
        <w:t>Damit traf er dem Ajas den siebenhäutigen Stierschild</w:t>
      </w:r>
    </w:p>
    <w:p w14:paraId="50343C8A" w14:textId="77777777" w:rsidR="00633C6B" w:rsidRDefault="00416543">
      <w:pPr>
        <w:jc w:val="both"/>
        <w:rPr>
          <w:rFonts w:eastAsia="Times" w:cs="Times"/>
        </w:rPr>
      </w:pPr>
      <w:r>
        <w:t>Grad in die Mitte des Buckels, daß ringsum dröhnend das Erz scholl.</w:t>
      </w:r>
    </w:p>
    <w:p w14:paraId="7F035205" w14:textId="77777777" w:rsidR="00633C6B" w:rsidRDefault="00416543">
      <w:pPr>
        <w:jc w:val="both"/>
        <w:rPr>
          <w:rFonts w:eastAsia="Times" w:cs="Times"/>
        </w:rPr>
      </w:pPr>
      <w:r>
        <w:t>Ajas wiederum hob einen noch viel größeren Block auf,</w:t>
      </w:r>
    </w:p>
    <w:p w14:paraId="3D6E8C7E" w14:textId="77777777" w:rsidR="00633C6B" w:rsidRDefault="00416543">
      <w:pPr>
        <w:jc w:val="both"/>
        <w:rPr>
          <w:rFonts w:eastAsia="Times" w:cs="Times"/>
        </w:rPr>
      </w:pPr>
      <w:r>
        <w:t>Schwang ihn im Wirbel und warf mit unermeßlicher Stärke.</w:t>
      </w:r>
    </w:p>
    <w:p w14:paraId="55108F38" w14:textId="77777777" w:rsidR="00633C6B" w:rsidRDefault="00416543">
      <w:pPr>
        <w:jc w:val="both"/>
        <w:rPr>
          <w:rFonts w:eastAsia="Times" w:cs="Times"/>
        </w:rPr>
      </w:pPr>
      <w:r>
        <w:t>Einwärts brach er den Schild mit dem mühlsteinähnlichen Blocke,</w:t>
      </w:r>
    </w:p>
    <w:p w14:paraId="77534230" w14:textId="77777777" w:rsidR="00633C6B" w:rsidRDefault="00416543">
      <w:pPr>
        <w:jc w:val="both"/>
        <w:rPr>
          <w:rFonts w:eastAsia="Times" w:cs="Times"/>
        </w:rPr>
      </w:pPr>
      <w:r>
        <w:t>Machte ihm wanken die Knie', und rücklings stürzte der Gegner,</w:t>
      </w:r>
    </w:p>
    <w:p w14:paraId="501F2C63" w14:textId="77777777" w:rsidR="00633C6B" w:rsidRDefault="00416543">
      <w:pPr>
        <w:jc w:val="both"/>
        <w:rPr>
          <w:rFonts w:eastAsia="Times" w:cs="Times"/>
        </w:rPr>
      </w:pPr>
      <w:r>
        <w:t>Hart vom Schilde gedrängt; doch gleich erhob ihn Apollon.</w:t>
      </w:r>
    </w:p>
    <w:p w14:paraId="56F6C30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3A4E76A" w14:textId="6E5151E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2C6C1E">
        <w:t>:</w:t>
      </w:r>
    </w:p>
    <w:p w14:paraId="784EC1B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Homer, Ilias, griechisch-deutsch, übertragen von Hans Rupé, Sammlung Tusculum, Berlin 2013.</w:t>
      </w:r>
    </w:p>
    <w:p w14:paraId="006AA57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5B406B"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5C30F74"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734BE86"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D7E1A0E"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9BA8333"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347F599"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AA5BFA8"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3B65809"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55C4076"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F21DDFD"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14DF4B2"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6B13CEF"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87B88CB"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63BCA21"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EC653E5"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98D2DFE"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82A2CC8"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504E7C0"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83B643A"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980D6BF"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EBB106A" w14:textId="77777777" w:rsidR="005F265E" w:rsidRDefault="005F2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97180B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chlagwörter:</w:t>
      </w:r>
    </w:p>
    <w:p w14:paraId="7264780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Mythos; Stein als Waffe; Härte</w:t>
      </w:r>
    </w:p>
    <w:p w14:paraId="135E56B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530F210" w14:textId="1297FAAE" w:rsidR="00633C6B"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sz w:val="22"/>
          <w:szCs w:val="22"/>
        </w:rPr>
      </w:pPr>
      <w:r>
        <w:t xml:space="preserve">Stellenangabe: </w:t>
      </w:r>
      <w:r w:rsidR="00416543">
        <w:t>Sopho</w:t>
      </w:r>
      <w:r>
        <w:t>k</w:t>
      </w:r>
      <w:r w:rsidR="00416543">
        <w:t>les, Philoktet 1001f.</w:t>
      </w:r>
      <w:r w:rsidR="00416543">
        <w:rPr>
          <w:sz w:val="22"/>
          <w:szCs w:val="22"/>
        </w:rPr>
        <w:t xml:space="preserve"> </w:t>
      </w:r>
    </w:p>
    <w:p w14:paraId="61C30BE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sz w:val="22"/>
          <w:szCs w:val="22"/>
        </w:rPr>
      </w:pPr>
    </w:p>
    <w:p w14:paraId="794335B9" w14:textId="77777777" w:rsidR="002C6C1E"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12AC90AF" w14:textId="53DA503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κρᾶτ᾽ ἐμὸν τόδ᾽ αὐτίκα</w:t>
      </w:r>
    </w:p>
    <w:p w14:paraId="01375568"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16543">
        <w:rPr>
          <w:lang w:val="el-GR"/>
        </w:rPr>
        <w:t>πέτρᾳ</w:t>
      </w:r>
      <w:r w:rsidRPr="000B65EB">
        <w:t xml:space="preserve"> </w:t>
      </w:r>
      <w:r w:rsidRPr="00416543">
        <w:rPr>
          <w:lang w:val="el-GR"/>
        </w:rPr>
        <w:t>πέτρας</w:t>
      </w:r>
      <w:r w:rsidRPr="000B65EB">
        <w:t xml:space="preserve"> </w:t>
      </w:r>
      <w:r w:rsidRPr="00416543">
        <w:rPr>
          <w:lang w:val="el-GR"/>
        </w:rPr>
        <w:t>ἄνωθεν</w:t>
      </w:r>
      <w:r w:rsidRPr="000B65EB">
        <w:t xml:space="preserve"> </w:t>
      </w:r>
      <w:r w:rsidRPr="00416543">
        <w:rPr>
          <w:lang w:val="el-GR"/>
        </w:rPr>
        <w:t>αἱμάξω</w:t>
      </w:r>
      <w:r w:rsidRPr="000B65EB">
        <w:t xml:space="preserve"> </w:t>
      </w:r>
      <w:r w:rsidRPr="00416543">
        <w:rPr>
          <w:lang w:val="el-GR"/>
        </w:rPr>
        <w:t>πεσών</w:t>
      </w:r>
      <w:r w:rsidRPr="000B65EB">
        <w:t>.</w:t>
      </w:r>
    </w:p>
    <w:p w14:paraId="42D4235D"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B78777E" w14:textId="77777777" w:rsidR="002C6C1E" w:rsidRDefault="002C6C1E">
      <w:pPr>
        <w:jc w:val="both"/>
      </w:pPr>
      <w:r>
        <w:t>Übersetzung:</w:t>
      </w:r>
    </w:p>
    <w:p w14:paraId="5F5D838C" w14:textId="3126758D" w:rsidR="00633C6B" w:rsidRDefault="00416543">
      <w:pPr>
        <w:jc w:val="both"/>
        <w:rPr>
          <w:rFonts w:eastAsia="Times" w:cs="Times"/>
        </w:rPr>
      </w:pPr>
      <w:r>
        <w:t>Vom Felsen stürz' ich mich sofort,</w:t>
      </w:r>
    </w:p>
    <w:p w14:paraId="218C7238" w14:textId="77777777" w:rsidR="00633C6B" w:rsidRDefault="00416543">
      <w:pPr>
        <w:jc w:val="both"/>
        <w:rPr>
          <w:rFonts w:eastAsia="Times" w:cs="Times"/>
        </w:rPr>
      </w:pPr>
      <w:r>
        <w:t>am Felsen blutig zu zerschmettern dies mein Haupt.</w:t>
      </w:r>
    </w:p>
    <w:p w14:paraId="24069873" w14:textId="77777777" w:rsidR="00633C6B" w:rsidRDefault="00633C6B">
      <w:pPr>
        <w:jc w:val="both"/>
        <w:rPr>
          <w:rFonts w:eastAsia="Times" w:cs="Times"/>
        </w:rPr>
      </w:pPr>
    </w:p>
    <w:p w14:paraId="2C133FE8" w14:textId="212FC4C1"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9876FB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Sophokles, Dramen, griechisch-deutsch, übersetzt von Wilhelm Willige, Sammlung Tusculum, Düsseldorf 2007.</w:t>
      </w:r>
      <w:r>
        <w:rPr>
          <w:rFonts w:ascii="Arial Unicode MS" w:hAnsi="Arial Unicode MS"/>
        </w:rPr>
        <w:br w:type="page"/>
      </w:r>
    </w:p>
    <w:p w14:paraId="5BD671F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CDDDABB" w14:textId="4806F96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ythos; Stein als Waffe; Härte; Prometheus</w:t>
      </w:r>
      <w:r w:rsidR="00B51E90">
        <w:rPr>
          <w:b/>
          <w:bCs/>
        </w:rPr>
        <w:t>; Strafe</w:t>
      </w:r>
    </w:p>
    <w:p w14:paraId="042E8A1C" w14:textId="77777777" w:rsidR="002C6C1E"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61D09E7" w14:textId="74F22A98" w:rsidR="00633C6B" w:rsidRPr="002C6C1E"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Stellenangabe:</w:t>
      </w:r>
      <w:r w:rsidR="00384FF9">
        <w:t xml:space="preserve"> </w:t>
      </w:r>
      <w:r w:rsidR="004B0C49">
        <w:t>Ps.-</w:t>
      </w:r>
      <w:r w:rsidR="00416543">
        <w:t xml:space="preserve">Aischylos, </w:t>
      </w:r>
      <w:r w:rsidR="004B0C49">
        <w:t xml:space="preserve">Der gefesselte </w:t>
      </w:r>
      <w:r w:rsidR="00416543">
        <w:t>Prometheus 1-35</w:t>
      </w:r>
    </w:p>
    <w:p w14:paraId="5CE9B0A6" w14:textId="77777777" w:rsidR="002C6C1E"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F0F6326" w14:textId="77777777" w:rsidR="002C6C1E"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5311D82E" w14:textId="60DCBB6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Κράτος</w:t>
      </w:r>
    </w:p>
    <w:p w14:paraId="6E893F0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Χθονὸς μὲν ἐς τηλουρὸν ἥκομεν πέδον,</w:t>
      </w:r>
    </w:p>
    <w:p w14:paraId="22448F7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Σκύθην ἐς οἷμον, ἄβατον εἰς ἐρημίαν.</w:t>
      </w:r>
    </w:p>
    <w:p w14:paraId="3B41B06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Ἥφαιστε, σοὶ δὲ χρὴ μέλειν ἐπιστολὰς</w:t>
      </w:r>
    </w:p>
    <w:p w14:paraId="62198B9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ἅς σοι πατὴρ ἐφεῖτο, τόνδε πρὸς πέτραις</w:t>
      </w:r>
    </w:p>
    <w:p w14:paraId="090D7C8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ὑψηλοκρήμνοις τὸν λεωργὸν ὀχμάσαι</w:t>
      </w:r>
    </w:p>
    <w:p w14:paraId="656ED18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δαμαντίνων δεσμῶν ἐν ἀρρήκτοις πέδαις.</w:t>
      </w:r>
    </w:p>
    <w:p w14:paraId="676938B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ὸ σὸν γὰρ ἄνθος, παντέχνου πυρὸς σέλας,</w:t>
      </w:r>
    </w:p>
    <w:p w14:paraId="4AB22E1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θνητοῖσι κλέψας ὤπασεν. τοιᾶσδέ τοι</w:t>
      </w:r>
    </w:p>
    <w:p w14:paraId="309FA94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ἁμαρτίας σφε δεῖ θεοῖς δοῦναι δίκην,</w:t>
      </w:r>
    </w:p>
    <w:p w14:paraId="782E297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ὡς ἂν διδαχθῇ τὴν Διὸς τυραννίδα</w:t>
      </w:r>
    </w:p>
    <w:p w14:paraId="64F7FAD2" w14:textId="5C5B69C4"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τέργειν, φιλανθρώπου δὲ παύεσθαι τρόπου.</w:t>
      </w:r>
    </w:p>
    <w:p w14:paraId="185E284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Ἥφαιστος</w:t>
      </w:r>
    </w:p>
    <w:p w14:paraId="432B07C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ράτος Βία τε, σφῷν μὲν ἐντολὴ Διὸς</w:t>
      </w:r>
    </w:p>
    <w:p w14:paraId="64D5F36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ἔχει τέλος δὴ κοὐδὲν ἐμποδὼν ἔτι:</w:t>
      </w:r>
    </w:p>
    <w:p w14:paraId="7EE759E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ἐγὼ δ᾽ ἄτολμός εἰμι συγγενῆ θεὸν</w:t>
      </w:r>
    </w:p>
    <w:p w14:paraId="0C72036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δῆσαι βίᾳ φάραγγι πρὸς δυσχειμέρῳ.</w:t>
      </w:r>
    </w:p>
    <w:p w14:paraId="0CF9A80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άντως δ᾽ ἀνάγκη τῶνδέ μοι τόλμαν σχεθεῖν:</w:t>
      </w:r>
    </w:p>
    <w:p w14:paraId="60B059C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ἐξωριάζειν γὰρ πατρὸς λόγους βαρύ.</w:t>
      </w:r>
    </w:p>
    <w:p w14:paraId="3039CF2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ῆς ὀρθοβούλου Θέμιδος αἰπυμῆτα παῖ,</w:t>
      </w:r>
    </w:p>
    <w:p w14:paraId="34CC661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ἄκοντά σ᾽ ἄκων δυσλύτοις χαλκεύμασι</w:t>
      </w:r>
    </w:p>
    <w:p w14:paraId="2074EA7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ροσπασσαλεύσω τῷδ᾽ ἀπανθρώπῳ πάγῳ</w:t>
      </w:r>
    </w:p>
    <w:p w14:paraId="405422A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ἵν᾽ οὔτε φωνὴν οὔτε του μορφὴν βροτῶν</w:t>
      </w:r>
    </w:p>
    <w:p w14:paraId="76C28D2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ὄψει, σταθευτὸς δ᾽ ἡλίου φοίβῃ φλογὶ</w:t>
      </w:r>
    </w:p>
    <w:p w14:paraId="20ADF04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χροιᾶς ἀμείψεις ἄνθος. ἀσμένῳ δέ σοι</w:t>
      </w:r>
    </w:p>
    <w:p w14:paraId="4BE6B46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ἡ ποικιλείμων νὺξ ἀποκρύψει φάος,</w:t>
      </w:r>
    </w:p>
    <w:p w14:paraId="6CA45FA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άχνην θ᾽ ἑῴαν ἥλιος σκεδᾷ πάλιν:</w:t>
      </w:r>
    </w:p>
    <w:p w14:paraId="78F6BAB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εὶ δὲ τοῦ παρόντος ἀχθηδὼν κακοῦ</w:t>
      </w:r>
    </w:p>
    <w:p w14:paraId="2C662D7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ρύσει σ᾽: ὁ λωφήσων γὰρ οὐ πέφυκέ πω.</w:t>
      </w:r>
    </w:p>
    <w:p w14:paraId="3A26B2E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οιαῦτ᾽ ἐπηύρω τοῦ φιλανθρώπου τρόπου.</w:t>
      </w:r>
    </w:p>
    <w:p w14:paraId="79AAD56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θεὸς θεῶν γὰρ οὐχ ὑποπτήσσων χόλον</w:t>
      </w:r>
    </w:p>
    <w:p w14:paraId="29CAEB0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βροτοῖσι τιμὰς ὤπασας πέρα δίκης.</w:t>
      </w:r>
    </w:p>
    <w:p w14:paraId="68A72E0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νθ᾽ ὧν ἀτερπῆ τήνδε φρουρήσεις πέτραν</w:t>
      </w:r>
    </w:p>
    <w:p w14:paraId="709CBA9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ὀρθοστάδην, ἄυπνος, οὐ κάμπτων γόνυ:</w:t>
      </w:r>
    </w:p>
    <w:p w14:paraId="47B052E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ολλοὺς δ᾽ ὀδυρμοὺς καὶ γόους ἀνωφελεῖς</w:t>
      </w:r>
    </w:p>
    <w:p w14:paraId="526A675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φθέγξῃ: Διὸς γὰρ δυσπαραίτητοι φρένες.</w:t>
      </w:r>
    </w:p>
    <w:p w14:paraId="536C07D0" w14:textId="07E8786D" w:rsidR="00633C6B" w:rsidRPr="002C6C1E"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16543">
        <w:rPr>
          <w:lang w:val="el-GR"/>
        </w:rPr>
        <w:t xml:space="preserve">ἅπας δὲ τραχὺς ὅστις ἂν νέον κρατῇ. </w:t>
      </w:r>
      <w:r>
        <w:t>Power</w:t>
      </w:r>
    </w:p>
    <w:p w14:paraId="72748ED3" w14:textId="77777777" w:rsidR="00633C6B" w:rsidRPr="002C6C1E"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C9833CD" w14:textId="7C609681" w:rsidR="00633C6B" w:rsidRDefault="002C6C1E">
      <w:pPr>
        <w:jc w:val="both"/>
        <w:rPr>
          <w:rFonts w:eastAsia="Times" w:cs="Times"/>
        </w:rPr>
      </w:pPr>
      <w:r w:rsidRPr="002C6C1E">
        <w:rPr>
          <w:rFonts w:eastAsia="Times" w:cs="Times"/>
        </w:rPr>
        <w:t>Übersetzung:</w:t>
      </w:r>
    </w:p>
    <w:p w14:paraId="207AD9D0" w14:textId="0A304E9E" w:rsidR="002C6C1E" w:rsidRDefault="002C6C1E">
      <w:pPr>
        <w:jc w:val="both"/>
        <w:rPr>
          <w:rFonts w:eastAsia="Times" w:cs="Times"/>
          <w:sz w:val="17"/>
          <w:szCs w:val="17"/>
        </w:rPr>
      </w:pPr>
      <w:r>
        <w:rPr>
          <w:rFonts w:eastAsia="Times" w:cs="Times"/>
        </w:rPr>
        <w:t>(Prometheus wird zur Strafe dafür, dass er den Menschen das Feuer gebracht hat, an den Kaukasus geschmiedet.)</w:t>
      </w:r>
    </w:p>
    <w:p w14:paraId="7608491D" w14:textId="77777777" w:rsidR="00633C6B" w:rsidRDefault="00416543">
      <w:pPr>
        <w:jc w:val="both"/>
        <w:rPr>
          <w:rFonts w:eastAsia="Times" w:cs="Times"/>
          <w:i/>
          <w:iCs/>
        </w:rPr>
      </w:pPr>
      <w:r>
        <w:rPr>
          <w:i/>
          <w:iCs/>
        </w:rPr>
        <w:t>Kraft</w:t>
      </w:r>
    </w:p>
    <w:p w14:paraId="399E5BBF" w14:textId="77777777" w:rsidR="002C6C1E" w:rsidRDefault="00416543">
      <w:pPr>
        <w:jc w:val="both"/>
      </w:pPr>
      <w:r>
        <w:t xml:space="preserve">Zu der Erde fernster Grenzflur sind wir angelangt, </w:t>
      </w:r>
    </w:p>
    <w:p w14:paraId="2A3F8629" w14:textId="77777777" w:rsidR="002C6C1E" w:rsidRDefault="00416543">
      <w:pPr>
        <w:jc w:val="both"/>
      </w:pPr>
      <w:r>
        <w:t xml:space="preserve">In Skythiens Raum, in menschenöder Einsamkeit. </w:t>
      </w:r>
    </w:p>
    <w:p w14:paraId="4D32C9BF" w14:textId="77777777" w:rsidR="002C6C1E" w:rsidRDefault="00416543">
      <w:pPr>
        <w:jc w:val="both"/>
      </w:pPr>
      <w:r>
        <w:t xml:space="preserve">Hephaistos, dir liegt ob, zu denken des Befehls, </w:t>
      </w:r>
    </w:p>
    <w:p w14:paraId="33EB4289" w14:textId="77777777" w:rsidR="002C6C1E" w:rsidRDefault="00416543">
      <w:pPr>
        <w:jc w:val="both"/>
      </w:pPr>
      <w:r>
        <w:t xml:space="preserve">Den dir der Vater erteilte: den hier fest am Fels, </w:t>
      </w:r>
    </w:p>
    <w:p w14:paraId="1B240C78" w14:textId="77777777" w:rsidR="002C6C1E" w:rsidRDefault="00416543">
      <w:pPr>
        <w:jc w:val="both"/>
      </w:pPr>
      <w:r>
        <w:lastRenderedPageBreak/>
        <w:t xml:space="preserve">Der hoch herabhängt, den Verbrecher, anzuschirrn </w:t>
      </w:r>
    </w:p>
    <w:p w14:paraId="64A5F435" w14:textId="77777777" w:rsidR="002C6C1E" w:rsidRDefault="00416543">
      <w:pPr>
        <w:jc w:val="both"/>
      </w:pPr>
      <w:r>
        <w:t xml:space="preserve">In stahlgehämmerter Bande unbrechbare Haft. </w:t>
      </w:r>
    </w:p>
    <w:p w14:paraId="2238DA7A" w14:textId="77777777" w:rsidR="002C6C1E" w:rsidRDefault="00416543">
      <w:pPr>
        <w:jc w:val="both"/>
      </w:pPr>
      <w:r>
        <w:t xml:space="preserve">Denn deine Blüte, allwirksamen Feuers Glanz, </w:t>
      </w:r>
    </w:p>
    <w:p w14:paraId="0C2CBDD2" w14:textId="77777777" w:rsidR="002C6C1E" w:rsidRDefault="00416543">
      <w:pPr>
        <w:jc w:val="both"/>
      </w:pPr>
      <w:r>
        <w:t xml:space="preserve">Fürs Erdvolk stahl, gab er sie hin; für solche Art </w:t>
      </w:r>
    </w:p>
    <w:p w14:paraId="2166BEB5" w14:textId="77777777" w:rsidR="002C6C1E" w:rsidRDefault="00416543">
      <w:pPr>
        <w:jc w:val="both"/>
      </w:pPr>
      <w:r>
        <w:t xml:space="preserve">Von Freveltat gebührt der Götter Strafe ihm, </w:t>
      </w:r>
    </w:p>
    <w:p w14:paraId="38B0B405" w14:textId="77777777" w:rsidR="002C6C1E" w:rsidRDefault="00416543">
      <w:pPr>
        <w:jc w:val="both"/>
      </w:pPr>
      <w:r>
        <w:t xml:space="preserve">Auf daß er lerne, sich des Zeus Herrschergewalt </w:t>
      </w:r>
    </w:p>
    <w:p w14:paraId="36E9D14D" w14:textId="7DAEDF12" w:rsidR="00633C6B" w:rsidRDefault="00416543">
      <w:pPr>
        <w:jc w:val="both"/>
        <w:rPr>
          <w:rFonts w:eastAsia="Times" w:cs="Times"/>
        </w:rPr>
      </w:pPr>
      <w:r>
        <w:t>Zu fügen, menschenfreundlich Wesen abzutun.</w:t>
      </w:r>
    </w:p>
    <w:p w14:paraId="430F42E0" w14:textId="77777777" w:rsidR="00633C6B" w:rsidRDefault="00633C6B">
      <w:pPr>
        <w:jc w:val="both"/>
        <w:rPr>
          <w:rFonts w:eastAsia="Times" w:cs="Times"/>
          <w:i/>
          <w:iCs/>
        </w:rPr>
      </w:pPr>
    </w:p>
    <w:p w14:paraId="3B85654A" w14:textId="77777777" w:rsidR="00633C6B" w:rsidRDefault="00416543">
      <w:pPr>
        <w:jc w:val="both"/>
        <w:rPr>
          <w:rFonts w:eastAsia="Times" w:cs="Times"/>
          <w:i/>
          <w:iCs/>
        </w:rPr>
      </w:pPr>
      <w:r>
        <w:rPr>
          <w:i/>
          <w:iCs/>
        </w:rPr>
        <w:t>Hephaistos</w:t>
      </w:r>
    </w:p>
    <w:p w14:paraId="352F0192" w14:textId="77777777" w:rsidR="002C6C1E" w:rsidRDefault="00416543">
      <w:pPr>
        <w:jc w:val="both"/>
      </w:pPr>
      <w:r>
        <w:t xml:space="preserve">Kraft und Gewalt, euch zwein ist das Gebot des Zeus </w:t>
      </w:r>
    </w:p>
    <w:p w14:paraId="500A8712" w14:textId="77777777" w:rsidR="002C6C1E" w:rsidRDefault="00416543">
      <w:pPr>
        <w:jc w:val="both"/>
      </w:pPr>
      <w:r>
        <w:t xml:space="preserve">Endgültig schon, und nichts steht ihm im Wege mehr. </w:t>
      </w:r>
    </w:p>
    <w:p w14:paraId="143084A8" w14:textId="77777777" w:rsidR="002C6C1E" w:rsidRDefault="00416543">
      <w:pPr>
        <w:jc w:val="both"/>
      </w:pPr>
      <w:r>
        <w:t xml:space="preserve">Ich aber hab den Mut nicht, den verwandten Gott </w:t>
      </w:r>
    </w:p>
    <w:p w14:paraId="40074161" w14:textId="77777777" w:rsidR="002C6C1E" w:rsidRDefault="00416543">
      <w:pPr>
        <w:jc w:val="both"/>
      </w:pPr>
      <w:r>
        <w:t xml:space="preserve">Zu fesseln zwangsweis an die Felskluft sturmumtost. </w:t>
      </w:r>
    </w:p>
    <w:p w14:paraId="24F38A79" w14:textId="77777777" w:rsidR="002C6C1E" w:rsidRDefault="00416543">
      <w:pPr>
        <w:jc w:val="both"/>
      </w:pPr>
      <w:r>
        <w:t xml:space="preserve">Gleichwohl zwingt Not, mir Mut zu nehmen zu dem Werk; </w:t>
      </w:r>
    </w:p>
    <w:p w14:paraId="078BA087" w14:textId="716403D2" w:rsidR="00633C6B" w:rsidRDefault="00416543">
      <w:pPr>
        <w:jc w:val="both"/>
        <w:rPr>
          <w:rFonts w:eastAsia="Times" w:cs="Times"/>
        </w:rPr>
      </w:pPr>
      <w:r>
        <w:t>Bringt doch nicht achten auf des Vaters Wort Gefahr.</w:t>
      </w:r>
    </w:p>
    <w:p w14:paraId="129A09F4" w14:textId="77777777" w:rsidR="00633C6B" w:rsidRDefault="00416543">
      <w:pPr>
        <w:jc w:val="both"/>
        <w:rPr>
          <w:rFonts w:eastAsia="Times" w:cs="Times"/>
          <w:i/>
          <w:iCs/>
        </w:rPr>
      </w:pPr>
      <w:r>
        <w:rPr>
          <w:i/>
          <w:iCs/>
        </w:rPr>
        <w:t xml:space="preserve">zu Prometheus </w:t>
      </w:r>
    </w:p>
    <w:p w14:paraId="52948621" w14:textId="77777777" w:rsidR="002C6C1E" w:rsidRDefault="00416543">
      <w:pPr>
        <w:jc w:val="both"/>
      </w:pPr>
      <w:r w:rsidRPr="002A21F4">
        <w:t xml:space="preserve">Rechtratender Göttin Themis jähgemuter Sohn, </w:t>
      </w:r>
    </w:p>
    <w:p w14:paraId="0C8FC8D9" w14:textId="77777777" w:rsidR="002C6C1E" w:rsidRDefault="00416543">
      <w:pPr>
        <w:jc w:val="both"/>
      </w:pPr>
      <w:r w:rsidRPr="002A21F4">
        <w:t xml:space="preserve">Zum Leid mir dich Leidvollen durch unlösbar Erz </w:t>
      </w:r>
    </w:p>
    <w:p w14:paraId="6A3A2133" w14:textId="77777777" w:rsidR="002C6C1E" w:rsidRDefault="00416543">
      <w:pPr>
        <w:jc w:val="both"/>
      </w:pPr>
      <w:r w:rsidRPr="002A21F4">
        <w:t xml:space="preserve">Anklammern soll ich dieser menschenöden Kluft, </w:t>
      </w:r>
    </w:p>
    <w:p w14:paraId="3A7C7DE1" w14:textId="0318D1ED" w:rsidR="00633C6B" w:rsidRPr="002A21F4" w:rsidRDefault="00416543">
      <w:pPr>
        <w:jc w:val="both"/>
        <w:rPr>
          <w:rFonts w:eastAsia="Times" w:cs="Times"/>
        </w:rPr>
      </w:pPr>
      <w:r w:rsidRPr="002A21F4">
        <w:t>Wo weder Stimme noch Gestalt des Erdvolks du</w:t>
      </w:r>
    </w:p>
    <w:p w14:paraId="6BEC2D0D" w14:textId="77777777" w:rsidR="002C6C1E" w:rsidRDefault="00416543">
      <w:pPr>
        <w:jc w:val="both"/>
      </w:pPr>
      <w:r>
        <w:t xml:space="preserve">Wahrnimmst, gesengt von gleißender Sonnenglut, </w:t>
      </w:r>
    </w:p>
    <w:p w14:paraId="7DFDC158" w14:textId="165F3477" w:rsidR="002C6C1E" w:rsidRDefault="002C6C1E">
      <w:pPr>
        <w:jc w:val="both"/>
      </w:pPr>
      <w:r>
        <w:t>D</w:t>
      </w:r>
      <w:r w:rsidR="00416543">
        <w:t xml:space="preserve">er Haut Blüte du einbüßt. Froh dann wirst du sein, wenn dir </w:t>
      </w:r>
    </w:p>
    <w:p w14:paraId="1B590CC0" w14:textId="77777777" w:rsidR="002C6C1E" w:rsidRDefault="00416543">
      <w:pPr>
        <w:jc w:val="both"/>
      </w:pPr>
      <w:r>
        <w:t xml:space="preserve">Schimmernden Kleids, die Nacht in Dunkel hüllt das Licht, </w:t>
      </w:r>
    </w:p>
    <w:p w14:paraId="4B5BC9D2" w14:textId="77777777" w:rsidR="002C6C1E" w:rsidRDefault="00416543">
      <w:pPr>
        <w:jc w:val="both"/>
      </w:pPr>
      <w:r>
        <w:t xml:space="preserve">Den Reif am Morgen dir die Sonn aufs neu zerstreut. </w:t>
      </w:r>
    </w:p>
    <w:p w14:paraId="7403FC33" w14:textId="77777777" w:rsidR="002C6C1E" w:rsidRDefault="00416543">
      <w:pPr>
        <w:jc w:val="both"/>
      </w:pPr>
      <w:r>
        <w:t xml:space="preserve">Und immer bringt des grad vorhandnen Übels Not </w:t>
      </w:r>
    </w:p>
    <w:p w14:paraId="0DDFAB1A" w14:textId="77777777" w:rsidR="002C6C1E" w:rsidRDefault="00416543">
      <w:pPr>
        <w:jc w:val="both"/>
      </w:pPr>
      <w:r>
        <w:t xml:space="preserve">Qual dir; der dich erlöst, ward ja noch nicht erzeugt. </w:t>
      </w:r>
    </w:p>
    <w:p w14:paraId="00FFD1C8" w14:textId="77777777" w:rsidR="002C6C1E" w:rsidRDefault="00416543">
      <w:pPr>
        <w:jc w:val="both"/>
      </w:pPr>
      <w:r>
        <w:t xml:space="preserve">Das brachte dir dein menschenfreundlich Wesen ein. </w:t>
      </w:r>
    </w:p>
    <w:p w14:paraId="64E657A7" w14:textId="77777777" w:rsidR="002C6C1E" w:rsidRDefault="00416543">
      <w:pPr>
        <w:jc w:val="both"/>
      </w:pPr>
      <w:r>
        <w:t xml:space="preserve">Dem Erdvolk Ehrung du erwiesen übers Maß. </w:t>
      </w:r>
    </w:p>
    <w:p w14:paraId="482F30C7" w14:textId="77777777" w:rsidR="002C6C1E" w:rsidRDefault="00416543">
      <w:pPr>
        <w:jc w:val="both"/>
      </w:pPr>
      <w:r>
        <w:t xml:space="preserve">Drum den freudlosen hier wirst hüten du, den Fels, </w:t>
      </w:r>
    </w:p>
    <w:p w14:paraId="21272694" w14:textId="77777777" w:rsidR="002C6C1E" w:rsidRDefault="00416543">
      <w:pPr>
        <w:jc w:val="both"/>
      </w:pPr>
      <w:r>
        <w:t xml:space="preserve">Steilaufgerichtet, schlaflos, ungebeugten Knies; </w:t>
      </w:r>
    </w:p>
    <w:p w14:paraId="71313E4F" w14:textId="77777777" w:rsidR="002C6C1E" w:rsidRDefault="00416543">
      <w:pPr>
        <w:jc w:val="both"/>
      </w:pPr>
      <w:r>
        <w:t xml:space="preserve">Wirst häufig Jammerlaute, Klagen - nutzlos stets ! - </w:t>
      </w:r>
    </w:p>
    <w:p w14:paraId="082BF609" w14:textId="77777777" w:rsidR="002C6C1E" w:rsidRDefault="00416543">
      <w:pPr>
        <w:jc w:val="both"/>
      </w:pPr>
      <w:r>
        <w:t xml:space="preserve">Ausstoßen; Zeus ist schwer versöhnbar ja der Sinn. </w:t>
      </w:r>
    </w:p>
    <w:p w14:paraId="54F5E8F8" w14:textId="511AB203" w:rsidR="00633C6B" w:rsidRPr="002C6C1E" w:rsidRDefault="00416543">
      <w:pPr>
        <w:jc w:val="both"/>
      </w:pPr>
      <w:r>
        <w:t>Ist jeder hart doch, wer sein Amt neu führt als Herr.</w:t>
      </w:r>
    </w:p>
    <w:p w14:paraId="78F74FD3" w14:textId="77777777" w:rsidR="00633C6B" w:rsidRDefault="00633C6B">
      <w:pPr>
        <w:jc w:val="both"/>
        <w:rPr>
          <w:rFonts w:eastAsia="Times" w:cs="Times"/>
          <w:sz w:val="17"/>
          <w:szCs w:val="17"/>
        </w:rPr>
      </w:pPr>
    </w:p>
    <w:p w14:paraId="42BE5AC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BAD20FE" w14:textId="37755DFB"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5BD7798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Aischylos, Tragödien, übersetzt von Oskar Werner, Sammlung Tusculum, Mannheim 2011.</w:t>
      </w:r>
      <w:r>
        <w:rPr>
          <w:rFonts w:ascii="Arial Unicode MS" w:hAnsi="Arial Unicode MS"/>
        </w:rPr>
        <w:br w:type="page"/>
      </w:r>
    </w:p>
    <w:p w14:paraId="745F08C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CE0FCC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Im Schutz der Steine; Befestigung; Architektur</w:t>
      </w:r>
    </w:p>
    <w:p w14:paraId="5E4F595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523CEE7" w14:textId="7EF25E66" w:rsidR="00633C6B" w:rsidRPr="00D63DA3" w:rsidRDefault="002C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rsidRPr="00D63DA3">
        <w:t>Caes</w:t>
      </w:r>
      <w:r w:rsidR="00D63DA3">
        <w:t>ar,</w:t>
      </w:r>
      <w:r w:rsidR="00416543" w:rsidRPr="00D63DA3">
        <w:t xml:space="preserve"> </w:t>
      </w:r>
      <w:r w:rsidR="004B0C49">
        <w:t>Gallischer Krieg</w:t>
      </w:r>
      <w:r w:rsidR="00416543" w:rsidRPr="00D63DA3">
        <w:t xml:space="preserve"> 7,23,1-5</w:t>
      </w:r>
    </w:p>
    <w:p w14:paraId="69C53B66" w14:textId="77777777" w:rsidR="00633C6B" w:rsidRPr="00D63DA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5A73280E" w14:textId="77777777" w:rsidR="002C6C1E" w:rsidRPr="000B65EB" w:rsidRDefault="002C6C1E" w:rsidP="002A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0B65EB">
        <w:t xml:space="preserve">Originaltext: </w:t>
      </w:r>
    </w:p>
    <w:p w14:paraId="4E849CD5" w14:textId="6776FA74" w:rsidR="00633C6B" w:rsidRPr="000B65EB" w:rsidRDefault="00416543" w:rsidP="002A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w:cs="Times"/>
        </w:rPr>
      </w:pPr>
      <w:r w:rsidRPr="000B65EB">
        <w:t>Muri autem omnes Gallici hac fere forma sunt. trabes derectae perpetuae in longitudinem paribus intervallis, distantes inter se binos pedes, in solo conlocantur. hae revinciuntur introrsus et multo aggere vestiuntur, ea autem quae diximus intervalla grandibus in</w:t>
      </w:r>
      <w:r w:rsidR="007E504A" w:rsidRPr="000B65EB">
        <w:t xml:space="preserve"> </w:t>
      </w:r>
      <w:r w:rsidRPr="000B65EB">
        <w:t>fronte saxis effarciuntur. his conlocatis et coagmentatis</w:t>
      </w:r>
      <w:r w:rsidR="007E504A" w:rsidRPr="000B65EB">
        <w:t xml:space="preserve"> </w:t>
      </w:r>
      <w:r w:rsidRPr="000B65EB">
        <w:t>alius insuper ordo additur, ut idem illud intervallum servetur, neque inter se contingant trabes, sed paribus intermissae spatiis singulae singulis saxis interiectis arte contineantur. sic deinceps omne opus contexitur, dum iusta</w:t>
      </w:r>
      <w:r w:rsidR="007E504A" w:rsidRPr="000B65EB">
        <w:t xml:space="preserve"> </w:t>
      </w:r>
      <w:r w:rsidRPr="000B65EB">
        <w:t>muri altitudo expleatur. hoc cum in speciem varietatemque opus deforme non est alternis trabibus ac saxis, quae</w:t>
      </w:r>
      <w:r w:rsidR="007E504A" w:rsidRPr="000B65EB">
        <w:t xml:space="preserve"> </w:t>
      </w:r>
      <w:r w:rsidRPr="000B65EB">
        <w:t>rectis lineis suos ordines servant, tum ad utilitatem et</w:t>
      </w:r>
      <w:r w:rsidR="007E504A" w:rsidRPr="000B65EB">
        <w:t xml:space="preserve"> </w:t>
      </w:r>
      <w:r w:rsidRPr="000B65EB">
        <w:t>defensionem urbium summam habet opportunitatem,</w:t>
      </w:r>
      <w:r w:rsidR="007E504A" w:rsidRPr="000B65EB">
        <w:t xml:space="preserve"> </w:t>
      </w:r>
      <w:r w:rsidRPr="000B65EB">
        <w:t>quod et ab incendio lapis et ab ariete materia defendit,</w:t>
      </w:r>
      <w:r w:rsidR="007E504A" w:rsidRPr="000B65EB">
        <w:t xml:space="preserve"> </w:t>
      </w:r>
      <w:r w:rsidRPr="000B65EB">
        <w:t>quae perpetuis trabibus pedes quadragenos plerumque</w:t>
      </w:r>
      <w:r w:rsidR="007E504A" w:rsidRPr="000B65EB">
        <w:t xml:space="preserve"> </w:t>
      </w:r>
      <w:r w:rsidRPr="000B65EB">
        <w:t xml:space="preserve">introrsus revincta neque perrumpi neque distrahi potest. </w:t>
      </w:r>
    </w:p>
    <w:p w14:paraId="50817CFB" w14:textId="77777777" w:rsidR="00633C6B" w:rsidRPr="000B65EB" w:rsidRDefault="00633C6B" w:rsidP="002A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w:cs="Times"/>
        </w:rPr>
      </w:pPr>
    </w:p>
    <w:p w14:paraId="49B824F3" w14:textId="77777777" w:rsidR="002C6C1E" w:rsidRDefault="002C6C1E">
      <w:pPr>
        <w:jc w:val="both"/>
      </w:pPr>
      <w:bookmarkStart w:id="4" w:name="_Hlk18329958"/>
      <w:r w:rsidRPr="002C6C1E">
        <w:t>Übe</w:t>
      </w:r>
      <w:r>
        <w:t>rsetzung:</w:t>
      </w:r>
    </w:p>
    <w:bookmarkEnd w:id="4"/>
    <w:p w14:paraId="12A48EB7" w14:textId="72A54795" w:rsidR="00633C6B" w:rsidRDefault="00416543">
      <w:pPr>
        <w:jc w:val="both"/>
        <w:rPr>
          <w:rFonts w:eastAsia="Times" w:cs="Times"/>
        </w:rPr>
      </w:pPr>
      <w:r>
        <w:t>Alle gallischen Mauern sind aber in etwa folgender Weise gebaut: Man legt gerade Balken aus einem Stück senkrecht zur Mauerrichtung in immer gleichem Zwischenraum von zwei Fuß nebeneinander auf die Erde. Diese Balken werden innerhalb des Mauerwerks befestigt und mit einer starken Erdschicht belegt. Die genannten Zwischenräume werden an der Front mit großen Steinen ausgefüllt. Ist diese Schicht gelegt und fest verbunden, kommt oben eine weitere Lage darauf. Dabei hält man genau denselben Abstand ein, doch liegen die Balken nicht aufeinander, sondern sind in gleichen Zwischenräumen versetzt. Dadurch aber, daß immer Steine zwischen sie kommen, werden die Balken fest zusammengehalten. So wird der ganze Bau Lage um Lage fortgesetzt, bis die richtige Mauerhöhe erreicht ist. Der regelmäßige Wechsel der in geraden Linien sauber geschichteten Balken und Steine gibt dem Werk ein gefälliges und abwechslungsreiches Aussehen. Diese Bauweise ist aber auch sehr nützlich und vorteilhaft zum Schutz von Städten, weil der Stein vor Brand schützt, gegen den Mauerbrecher aber das Holz. Gewöhnlich sind die Querbalken im Innern des Mauerwerks noch durch fortlaufende vierzig Fuß lange Längsbalken miteinander verbunden, so daß man sie weder durchbrechen noch auseinanderzerren kann.</w:t>
      </w:r>
    </w:p>
    <w:p w14:paraId="4E03BAA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 </w:t>
      </w:r>
    </w:p>
    <w:p w14:paraId="001D6188" w14:textId="0E7A10BE"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p>
    <w:p w14:paraId="02335A5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Caius Iulius Caesar, Der Gallische Krieg, lateinisch-deutsch, herausgegeben, übersetzt und erläutert von Otto Schönberger, Sammlung Tusculum, Berlin 2013</w:t>
      </w:r>
      <w:r>
        <w:rPr>
          <w:rFonts w:ascii="Arial Unicode MS" w:hAnsi="Arial Unicode MS"/>
        </w:rPr>
        <w:br w:type="page"/>
      </w:r>
    </w:p>
    <w:p w14:paraId="071DEE2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2467D57" w14:textId="38C99C0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ythos; Befestigung; Stein – Technik – Arbeit; Architektur</w:t>
      </w:r>
      <w:r w:rsidR="00C46394">
        <w:rPr>
          <w:b/>
          <w:bCs/>
        </w:rPr>
        <w:t>; Troja</w:t>
      </w:r>
    </w:p>
    <w:p w14:paraId="0543401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FFFA85B" w14:textId="7BD004AB" w:rsidR="00633C6B" w:rsidRDefault="00DE2D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 xml:space="preserve">Homer, Ilias 21, 441-460 </w:t>
      </w:r>
    </w:p>
    <w:p w14:paraId="0DEAB15F" w14:textId="7650057C"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6EF5F81" w14:textId="05C1D0A9" w:rsidR="00DE2D07" w:rsidRDefault="00DE2D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Originaltext:</w:t>
      </w:r>
    </w:p>
    <w:p w14:paraId="7FA3409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νηπύτι᾽ ὡς ἄνοον κραδίην ἔχες: οὐδέ νυ τῶν περ</w:t>
      </w:r>
    </w:p>
    <w:p w14:paraId="34F1816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μέμνηαι ὅσα δὴ πάθομεν κακὰ Ἴλιον ἀμφὶ</w:t>
      </w:r>
    </w:p>
    <w:p w14:paraId="2FFD136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μοῦνοι νῶϊ θεῶν, ὅτ᾽ ἀγήνορι Λαομέδοντι</w:t>
      </w:r>
    </w:p>
    <w:p w14:paraId="1ADEDE0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πὰρ Διὸς ἐλθόντες θητεύσαμεν εἰς ἐνιαυτὸν</w:t>
      </w:r>
    </w:p>
    <w:p w14:paraId="72F819B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μισθῷ ἔπι ῥητῷ: ὃ δὲ σημαίνων ἐπέτελλεν.</w:t>
      </w:r>
    </w:p>
    <w:p w14:paraId="3300632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ἤτοι ἐγὼ Τρώεσσι πόλιν πέρι τεῖχος ἔδειμα</w:t>
      </w:r>
    </w:p>
    <w:p w14:paraId="30E8431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εὐρύ τε καὶ μάλα καλόν, ἵν᾽ ἄρρηκτος πόλις εἴη:</w:t>
      </w:r>
    </w:p>
    <w:p w14:paraId="5963334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Φοῖβε σὺ δ᾽ εἰλίποδας ἕλικας βοῦς βουκολέεσκες</w:t>
      </w:r>
    </w:p>
    <w:p w14:paraId="4DB32E2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Ἴδης ἐν κνημοῖσι πολυπτύχου ὑληέσσης.</w:t>
      </w:r>
    </w:p>
    <w:p w14:paraId="6DFE04E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λλ᾽ ὅτε δὴ μισθοῖο τέλος πολυγηθέες ὧραι</w:t>
      </w:r>
    </w:p>
    <w:p w14:paraId="450DF17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ἐξέφερον, τότε νῶϊ βιήσατο μισθὸν ἅπαντα</w:t>
      </w:r>
    </w:p>
    <w:p w14:paraId="42F6732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Λαομέδων ἔκπαγλος, ἀπειλήσας δ᾽ ἀπέπεμπε.</w:t>
      </w:r>
    </w:p>
    <w:p w14:paraId="03AD374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ὺν μὲν ὅ γ᾽ ἠπείλησε πόδας καὶ χεῖρας ὕπερθε</w:t>
      </w:r>
    </w:p>
    <w:p w14:paraId="272D6B0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δήσειν, καὶ περάαν νήσων ἔπι τηλεδαπάων:</w:t>
      </w:r>
    </w:p>
    <w:p w14:paraId="147041D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τεῦτο δ᾽ ὅ γ᾽ ἀμφοτέρων ἀπολεψέμεν οὔατα χαλκῷ.</w:t>
      </w:r>
    </w:p>
    <w:p w14:paraId="319A9B7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νῶϊ δὲ ἄψορροι κίομεν κεκοτηότι θυμῷ</w:t>
      </w:r>
    </w:p>
    <w:p w14:paraId="134AED3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μισθοῦ χωόμενοι, τὸν ὑποστὰς οὐκ ἐτέλεσσε.</w:t>
      </w:r>
    </w:p>
    <w:p w14:paraId="3C7B074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οῦ δὴ νῦν λαοῖσι φέρεις χάριν, οὐδὲ μεθ᾽ ἡμέων</w:t>
      </w:r>
    </w:p>
    <w:p w14:paraId="56D4419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ειρᾷ ὥς κε Τρῶες ὑπερφίαλοι ἀπόλωνται</w:t>
      </w:r>
    </w:p>
    <w:p w14:paraId="27E5C45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ρόχνυ κακῶς σὺν παισὶ καὶ αἰδοίῃς ἀλόχοισι</w:t>
      </w:r>
    </w:p>
    <w:p w14:paraId="34A9AF5F"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5A2BC701" w14:textId="77777777" w:rsidR="002C6C1E" w:rsidRDefault="002C6C1E">
      <w:pPr>
        <w:jc w:val="both"/>
      </w:pPr>
      <w:r>
        <w:t>Übersetzung:</w:t>
      </w:r>
    </w:p>
    <w:p w14:paraId="284A0E8C" w14:textId="2BEEBBC5" w:rsidR="002C6C1E" w:rsidRDefault="002C6C1E">
      <w:pPr>
        <w:jc w:val="both"/>
      </w:pPr>
      <w:r>
        <w:t>(</w:t>
      </w:r>
      <w:r w:rsidRPr="002C6C1E">
        <w:t xml:space="preserve">Poseidon </w:t>
      </w:r>
      <w:r w:rsidR="00DE2D07">
        <w:t>fordert Apollon auf, sich im trojanischen Krieg gegen die Trojaner zu setllen.</w:t>
      </w:r>
      <w:r>
        <w:t>)</w:t>
      </w:r>
    </w:p>
    <w:p w14:paraId="6CB995B8" w14:textId="0411572D" w:rsidR="00633C6B" w:rsidRDefault="00416543">
      <w:pPr>
        <w:jc w:val="both"/>
        <w:rPr>
          <w:rFonts w:eastAsia="Times" w:cs="Times"/>
        </w:rPr>
      </w:pPr>
      <w:r>
        <w:t>Narr, wie vergeßlichen Herzens du bist, daß du nicht an die Leiden</w:t>
      </w:r>
    </w:p>
    <w:p w14:paraId="26B19541" w14:textId="77777777" w:rsidR="00633C6B" w:rsidRDefault="00416543">
      <w:pPr>
        <w:jc w:val="both"/>
        <w:rPr>
          <w:rFonts w:eastAsia="Times" w:cs="Times"/>
        </w:rPr>
      </w:pPr>
      <w:r>
        <w:t>Alle mehr denkst, die wir dort so reichlich um Ilios litten,</w:t>
      </w:r>
    </w:p>
    <w:p w14:paraId="05B79730" w14:textId="77777777" w:rsidR="00633C6B" w:rsidRDefault="00416543">
      <w:pPr>
        <w:jc w:val="both"/>
        <w:rPr>
          <w:rFonts w:eastAsia="Times" w:cs="Times"/>
        </w:rPr>
      </w:pPr>
      <w:r>
        <w:t>Wir von den Göttern allein, als, von Zeus gesendet, wir kamen</w:t>
      </w:r>
    </w:p>
    <w:p w14:paraId="6F2FC53B" w14:textId="77777777" w:rsidR="00633C6B" w:rsidRDefault="00416543">
      <w:pPr>
        <w:jc w:val="both"/>
        <w:rPr>
          <w:rFonts w:eastAsia="Times" w:cs="Times"/>
        </w:rPr>
      </w:pPr>
      <w:r>
        <w:t>Und ein ganzes Jahr dem stolzen Laomedon dienten</w:t>
      </w:r>
    </w:p>
    <w:p w14:paraId="16AE5C80" w14:textId="77777777" w:rsidR="00633C6B" w:rsidRDefault="00416543">
      <w:pPr>
        <w:jc w:val="both"/>
        <w:rPr>
          <w:rFonts w:eastAsia="Times" w:cs="Times"/>
        </w:rPr>
      </w:pPr>
      <w:r>
        <w:t>Um bedungenen Lohn und er befahl als Gebieter.</w:t>
      </w:r>
    </w:p>
    <w:p w14:paraId="3A1F5BEA" w14:textId="77777777" w:rsidR="00633C6B" w:rsidRDefault="00416543">
      <w:pPr>
        <w:jc w:val="both"/>
        <w:rPr>
          <w:rFonts w:eastAsia="Times" w:cs="Times"/>
        </w:rPr>
      </w:pPr>
      <w:r>
        <w:t>Ja, da errichtete ich um die Stadt eine Mauer den Troern,</w:t>
      </w:r>
    </w:p>
    <w:p w14:paraId="6015E970" w14:textId="77777777" w:rsidR="00633C6B" w:rsidRDefault="00416543">
      <w:pPr>
        <w:jc w:val="both"/>
        <w:rPr>
          <w:rFonts w:eastAsia="Times" w:cs="Times"/>
        </w:rPr>
      </w:pPr>
      <w:r>
        <w:t>Breit und herrlich, als unzerbrechliche Wehr für die Feste.</w:t>
      </w:r>
    </w:p>
    <w:p w14:paraId="43A947D4" w14:textId="77777777" w:rsidR="00633C6B" w:rsidRDefault="00416543">
      <w:pPr>
        <w:jc w:val="both"/>
        <w:rPr>
          <w:rFonts w:eastAsia="Times" w:cs="Times"/>
        </w:rPr>
      </w:pPr>
      <w:r>
        <w:t>Du aber triebst die gehörnten, fußschleppenden Rinder zur Weide,</w:t>
      </w:r>
    </w:p>
    <w:p w14:paraId="50355732" w14:textId="77777777" w:rsidR="00633C6B" w:rsidRDefault="00416543">
      <w:pPr>
        <w:jc w:val="both"/>
        <w:rPr>
          <w:rFonts w:eastAsia="Times" w:cs="Times"/>
        </w:rPr>
      </w:pPr>
      <w:r>
        <w:t>Phoibos, durch Täler und Schluchten des waldigen Idagebirges.</w:t>
      </w:r>
    </w:p>
    <w:p w14:paraId="295F086F" w14:textId="77777777" w:rsidR="00633C6B" w:rsidRDefault="00416543">
      <w:pPr>
        <w:jc w:val="both"/>
        <w:rPr>
          <w:rFonts w:eastAsia="Times" w:cs="Times"/>
        </w:rPr>
      </w:pPr>
      <w:r>
        <w:t>Aber sobald uns des Lohnes Ziel die beglückenden Hören</w:t>
      </w:r>
    </w:p>
    <w:p w14:paraId="3DD35A0C" w14:textId="77777777" w:rsidR="00633C6B" w:rsidRDefault="00416543">
      <w:pPr>
        <w:jc w:val="both"/>
        <w:rPr>
          <w:rFonts w:eastAsia="Times" w:cs="Times"/>
        </w:rPr>
      </w:pPr>
      <w:r>
        <w:t>Endlich gebracht, da entzog mit Gewalt Laomedon grausam</w:t>
      </w:r>
    </w:p>
    <w:p w14:paraId="70326263" w14:textId="77777777" w:rsidR="00633C6B" w:rsidRDefault="00416543">
      <w:pPr>
        <w:jc w:val="both"/>
        <w:rPr>
          <w:rFonts w:eastAsia="Times" w:cs="Times"/>
        </w:rPr>
      </w:pPr>
      <w:r>
        <w:t>Ganz und gar uns den Lohn und entließ uns mit drohenden Reden;</w:t>
      </w:r>
    </w:p>
    <w:p w14:paraId="57F55C9C" w14:textId="77777777" w:rsidR="00633C6B" w:rsidRDefault="00416543">
      <w:pPr>
        <w:jc w:val="both"/>
        <w:rPr>
          <w:rFonts w:eastAsia="Times" w:cs="Times"/>
        </w:rPr>
      </w:pPr>
      <w:r>
        <w:t>Drohte, die Fü</w:t>
      </w:r>
      <w:r w:rsidR="005F265E">
        <w:t>ß</w:t>
      </w:r>
      <w:r>
        <w:t>e und oben die Hände zusammenzubinden</w:t>
      </w:r>
    </w:p>
    <w:p w14:paraId="7AEEB532" w14:textId="77777777" w:rsidR="00633C6B" w:rsidRDefault="00416543">
      <w:pPr>
        <w:jc w:val="both"/>
        <w:rPr>
          <w:rFonts w:eastAsia="Times" w:cs="Times"/>
        </w:rPr>
      </w:pPr>
      <w:r>
        <w:t>Und dich so zu verkaufen nach fernegelegenen Inseln.</w:t>
      </w:r>
    </w:p>
    <w:p w14:paraId="32AA27EA" w14:textId="77777777" w:rsidR="00633C6B" w:rsidRDefault="00416543">
      <w:pPr>
        <w:jc w:val="both"/>
        <w:rPr>
          <w:rFonts w:eastAsia="Times" w:cs="Times"/>
        </w:rPr>
      </w:pPr>
      <w:r>
        <w:t>Ja, er vermaß sich, uns beiden die Ohren vom Kopfe zu schlagen.</w:t>
      </w:r>
    </w:p>
    <w:p w14:paraId="44CA1373" w14:textId="77777777" w:rsidR="00633C6B" w:rsidRDefault="00416543">
      <w:pPr>
        <w:jc w:val="both"/>
        <w:rPr>
          <w:rFonts w:eastAsia="Times" w:cs="Times"/>
        </w:rPr>
      </w:pPr>
      <w:r>
        <w:t>Also zogen wir wieder zurück mit erbittertem Herzen,</w:t>
      </w:r>
    </w:p>
    <w:p w14:paraId="1758FBA5" w14:textId="77777777" w:rsidR="00633C6B" w:rsidRDefault="00416543">
      <w:pPr>
        <w:jc w:val="both"/>
        <w:rPr>
          <w:rFonts w:eastAsia="Times" w:cs="Times"/>
        </w:rPr>
      </w:pPr>
      <w:r>
        <w:t>Wegen des Lohns, den er selber versprach und nicht uns bezahlte.</w:t>
      </w:r>
    </w:p>
    <w:p w14:paraId="4BBAACC0" w14:textId="77777777" w:rsidR="00633C6B" w:rsidRDefault="00416543">
      <w:pPr>
        <w:jc w:val="both"/>
        <w:rPr>
          <w:rFonts w:eastAsia="Times" w:cs="Times"/>
        </w:rPr>
      </w:pPr>
      <w:r>
        <w:t>Dessen Völker begünstigst du jetzt und willst mit uns andern</w:t>
      </w:r>
    </w:p>
    <w:p w14:paraId="53822A59" w14:textId="77777777" w:rsidR="00633C6B" w:rsidRDefault="00416543">
      <w:pPr>
        <w:jc w:val="both"/>
        <w:rPr>
          <w:rFonts w:eastAsia="Times" w:cs="Times"/>
        </w:rPr>
      </w:pPr>
      <w:r>
        <w:t>Nicht versuchen, die übermütigen Troer ins Elend</w:t>
      </w:r>
    </w:p>
    <w:p w14:paraId="439F880D" w14:textId="77777777" w:rsidR="00633C6B" w:rsidRDefault="00416543">
      <w:pPr>
        <w:jc w:val="both"/>
        <w:rPr>
          <w:rFonts w:eastAsia="Times" w:cs="Times"/>
        </w:rPr>
      </w:pPr>
      <w:r>
        <w:t>Niederzustürzen mitsamt ihren Kindern und ehrbaren Weibern?</w:t>
      </w:r>
    </w:p>
    <w:p w14:paraId="5A332DE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6CC51AB" w14:textId="01B966E0" w:rsidR="00633C6B" w:rsidRPr="00DE2D07"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DE2D07">
        <w:t>:</w:t>
      </w:r>
      <w:r w:rsidR="00DE2D07">
        <w:rPr>
          <w:rFonts w:eastAsia="Times" w:cs="Times"/>
        </w:rPr>
        <w:t xml:space="preserve"> </w:t>
      </w:r>
      <w:r w:rsidR="00416543">
        <w:t>Homer, Ilias, griechisch-deutsch, übertragen von Hans Rupé, Sammlung Tusculum, Berlin 2013.</w:t>
      </w:r>
      <w:r w:rsidR="00416543">
        <w:rPr>
          <w:rFonts w:ascii="Arial Unicode MS" w:hAnsi="Arial Unicode MS"/>
        </w:rPr>
        <w:br w:type="page"/>
      </w:r>
    </w:p>
    <w:p w14:paraId="0765E05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A5D486B" w14:textId="544B9EC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ythos; Befestigung; Stein – Technik – Arbeit; Architektur</w:t>
      </w:r>
      <w:r w:rsidR="00C46394">
        <w:rPr>
          <w:b/>
          <w:bCs/>
        </w:rPr>
        <w:t>; Troja</w:t>
      </w:r>
    </w:p>
    <w:p w14:paraId="17B01BA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A215C8F" w14:textId="73E9EB62" w:rsidR="00633C6B" w:rsidRDefault="00DE2D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bookmarkStart w:id="5" w:name="_Hlk18327871"/>
      <w:r>
        <w:t xml:space="preserve">Stellenangabe: </w:t>
      </w:r>
      <w:bookmarkEnd w:id="5"/>
      <w:r w:rsidR="00416543">
        <w:t>Lukian</w:t>
      </w:r>
      <w:r w:rsidR="00D63DA3">
        <w:t>,</w:t>
      </w:r>
      <w:r w:rsidR="00416543">
        <w:t xml:space="preserve"> </w:t>
      </w:r>
      <w:r w:rsidR="004B0C49">
        <w:t>Von den Opfern</w:t>
      </w:r>
      <w:r w:rsidR="00416543">
        <w:t xml:space="preserve"> 4</w:t>
      </w:r>
    </w:p>
    <w:p w14:paraId="4CE8CF1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DB42185" w14:textId="77777777" w:rsidR="00DE2D07" w:rsidRDefault="00DE2D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Originaltext: </w:t>
      </w:r>
    </w:p>
    <w:p w14:paraId="1A5C6EFC" w14:textId="54DA81D8"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ἐπεὶ δὲ ἅπαξ τοῦ Ἀπόλλωνος ἐμνήσθην, βούλομαι καὶ τὰ ἄλλα εἰπεῖν, ἃ περὶ αὐτοῦ οἱ σοφοὶ τῶν ἀνθρώπων λέγουσιν, οὐχ ὅσα περὶ τοὺς ἔρωτας ἐδυστύχησεν οὐδὲ τοῦ Ὑακίνθου τὸν φόνον οὐδὲ τῆς Δάφνης τὴν ὑπεροψίαν, ἀλλ᾽ ὅτι καὶ καταγνωσθεὶς ἐπὶ τῷ τῶν Κυκλώπων θανάτῳ καὶ ἐξοστρακισθεὶς διὰ τοῦτο ἐκ τοῦ οὐρανοῦ, ἐπέμφθη εἰς τὴν γῆν ἀνθρωπίνῃ χρησόμενος τῇ τύχῃ: ὅτε δὴ καὶ ἐθήτευσεν ἐν Θετταλίᾳ παρὰ Ἀδμήτῳ καὶ ἐν Φρυγίᾳ παρὰ Λαομέδοντι, παρὰ τούτῳ μέν γε οὐ μόνος ἀλλὰ μετὰ τοῦ Ποσειδῶνος, ἀμφότεροι πλινθεύοντες ὑπ᾽ ἀπορίας καὶ ἐργαζόμενοι τὸ τεῖχος: καὶ οὐδὲ ἐντελῆ τὸν μισθὸν ἐκομίσαντο παρὰ τοῦ Φρυγός, ἀλλὰ προσώφειλεν αὐτοῖς πλέον ἢ τριάκοντα, φασί, δραχμὰς Τρωϊκάς.</w:t>
      </w:r>
    </w:p>
    <w:p w14:paraId="671A68A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21F0EE7" w14:textId="77777777" w:rsidR="00DE2D07" w:rsidRDefault="00DE2D07">
      <w:pPr>
        <w:jc w:val="both"/>
        <w:rPr>
          <w:color w:val="222222"/>
        </w:rPr>
      </w:pPr>
      <w:r>
        <w:rPr>
          <w:color w:val="222222"/>
        </w:rPr>
        <w:t>Übersetzunge:</w:t>
      </w:r>
    </w:p>
    <w:p w14:paraId="7B2E9859" w14:textId="7275893E" w:rsidR="00633C6B" w:rsidRDefault="00416543">
      <w:pPr>
        <w:jc w:val="both"/>
        <w:rPr>
          <w:rFonts w:eastAsia="Times" w:cs="Times"/>
          <w:color w:val="222222"/>
        </w:rPr>
      </w:pPr>
      <w:r>
        <w:rPr>
          <w:color w:val="222222"/>
        </w:rPr>
        <w:t>Bei Gelegenheit des Apoll will ich doch noch einiges Andere erwähnen, was die „weisen Leute“ von ihm zu sagen wissen; ich meine hier nicht seine unglücklichen Liebesabenteuer, des Hyacinthus trauriges Ende, oder die Geschichte mit der spröden Daphne, sondern einen weit schlimmer</w:t>
      </w:r>
      <w:r w:rsidR="00BF2D20">
        <w:rPr>
          <w:color w:val="222222"/>
        </w:rPr>
        <w:t>en</w:t>
      </w:r>
      <w:r>
        <w:rPr>
          <w:color w:val="222222"/>
        </w:rPr>
        <w:t xml:space="preserve"> Auftritt. Er hatte nämlich die Cyclopen getödtet, und wurde dafür förmlich zur Verbannung verurteilt und aus dem Himmel auf die Erde geschickt, um hier das Loos der Menschen zu teilen. Wirklich verrichtete er in Thessalien bei Admet, und in Phrygien bei Laomedon Tagelöhnersdienste. Bei letzterem war er jedoch nicht allein, sondern in Gesellschaft Neptuns. Beide waren hier vom Mangel genötigt, Ziegel zu streichen und die Mauern von Troja bauen zu helfen, wofür ihnen der Phrygier nicht einmal ihren ganzen Lohn auszahlte, sondern über dreißig Trojanische Drachmen ihnen schuldig geblieben se</w:t>
      </w:r>
      <w:r w:rsidR="002A21F4">
        <w:rPr>
          <w:color w:val="222222"/>
        </w:rPr>
        <w:t>i</w:t>
      </w:r>
      <w:r>
        <w:rPr>
          <w:color w:val="222222"/>
        </w:rPr>
        <w:t>n soll.</w:t>
      </w:r>
    </w:p>
    <w:p w14:paraId="459796ED" w14:textId="77777777" w:rsidR="00633C6B" w:rsidRDefault="00633C6B">
      <w:pPr>
        <w:jc w:val="both"/>
        <w:rPr>
          <w:rFonts w:eastAsia="Times" w:cs="Times"/>
          <w:color w:val="222222"/>
        </w:rPr>
      </w:pPr>
    </w:p>
    <w:p w14:paraId="6385E108" w14:textId="2B91E24A" w:rsidR="00633C6B" w:rsidRDefault="009A3FD5">
      <w:pPr>
        <w:jc w:val="both"/>
        <w:rPr>
          <w:rFonts w:eastAsia="Times" w:cs="Times"/>
          <w:color w:val="222222"/>
        </w:rPr>
      </w:pPr>
      <w:r>
        <w:rPr>
          <w:color w:val="222222"/>
        </w:rPr>
        <w:t>Quellenangabe Übersetzung</w:t>
      </w:r>
      <w:r w:rsidR="00416543">
        <w:rPr>
          <w:color w:val="222222"/>
        </w:rPr>
        <w:t>:</w:t>
      </w:r>
    </w:p>
    <w:p w14:paraId="2216CF11" w14:textId="7E90F73C" w:rsidR="00633C6B" w:rsidRDefault="00416543">
      <w:pPr>
        <w:jc w:val="both"/>
        <w:rPr>
          <w:rFonts w:eastAsia="Times" w:cs="Times"/>
          <w:color w:val="222222"/>
        </w:rPr>
      </w:pPr>
      <w:r>
        <w:rPr>
          <w:color w:val="222222"/>
        </w:rPr>
        <w:t>Lukian, Sämtliche Werke, übersetzt von August Friedrich Pauly, Bd. 3, Stuttgart 1827</w:t>
      </w:r>
      <w:r w:rsidR="00BF2D20">
        <w:rPr>
          <w:color w:val="222222"/>
        </w:rPr>
        <w:t xml:space="preserve"> (überarbeitet).</w:t>
      </w:r>
    </w:p>
    <w:p w14:paraId="60128CE0" w14:textId="77777777" w:rsidR="00633C6B" w:rsidRDefault="00633C6B">
      <w:pPr>
        <w:jc w:val="both"/>
        <w:rPr>
          <w:rFonts w:eastAsia="Times" w:cs="Times"/>
          <w:color w:val="222222"/>
        </w:rPr>
      </w:pPr>
    </w:p>
    <w:p w14:paraId="42B3551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74D3A2B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61697D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ythos; Befestigung; Fundament; Religion</w:t>
      </w:r>
    </w:p>
    <w:p w14:paraId="5BCB8D5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in als mythisch/religiöses Fundament z.B. </w:t>
      </w:r>
    </w:p>
    <w:p w14:paraId="2AF9F6A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2795444" w14:textId="2A4FB5F3"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Sophokles, Ödipus auf Kolonos 14-20; 53-63:</w:t>
      </w:r>
      <w:r w:rsidR="007E504A">
        <w:t xml:space="preserve"> </w:t>
      </w:r>
      <w:r w:rsidR="00416543">
        <w:t xml:space="preserve"> </w:t>
      </w:r>
    </w:p>
    <w:p w14:paraId="13A2937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289CC0D"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bookmarkStart w:id="6" w:name="_Hlk18329450"/>
      <w:r>
        <w:t>Originaltext:</w:t>
      </w:r>
    </w:p>
    <w:bookmarkEnd w:id="6"/>
    <w:p w14:paraId="5F00F3A1" w14:textId="266E5A45"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Ἀντιγόνη</w:t>
      </w:r>
    </w:p>
    <w:p w14:paraId="428F63C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πάτερ ταλαίπωρ᾽ Οἰδίπους, πύργοι μέν, οἳ</w:t>
      </w:r>
    </w:p>
    <w:p w14:paraId="11F449B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όλιν στέγουσιν, ὡς ἀπ᾽ ὀμμάτων, πρόσω:</w:t>
      </w:r>
    </w:p>
    <w:p w14:paraId="63BC218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χῶρος δ᾽ ὅδ᾽ ἱερός, ὡς ἀπεικάσαι, βρύων</w:t>
      </w:r>
    </w:p>
    <w:p w14:paraId="435F3F8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δάφνης, ἐλαίας, ἀμπέλου: πυκνόπτεροι δ᾽</w:t>
      </w:r>
    </w:p>
    <w:p w14:paraId="38146E0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εἴσω κατ᾽ αὐτὸν εὐστομοῦσ᾽ ἀηδόνες:</w:t>
      </w:r>
    </w:p>
    <w:p w14:paraId="02CD58B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οὗ κῶλα κάμψον τοῦδ᾽ ἐπ᾽ ἀξέστου πέτρου:</w:t>
      </w:r>
    </w:p>
    <w:p w14:paraId="1AD1F08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μακρὰν γὰρ ὡς γέροντι προὐστάλης ὁδόν.</w:t>
      </w:r>
    </w:p>
    <w:p w14:paraId="03042DEE"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5262BC4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w:t>
      </w:r>
    </w:p>
    <w:p w14:paraId="30DCFDAE"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28FCD48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Οἰδίπους</w:t>
      </w:r>
    </w:p>
    <w:p w14:paraId="067304FC"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0592F04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ίς ἔσθ᾽ ὁ χῶρος δῆτ᾽, ἐν ᾧ βεβήκαμεν;</w:t>
      </w:r>
    </w:p>
    <w:p w14:paraId="71184DCC"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4C6D76E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Ξένος</w:t>
      </w:r>
    </w:p>
    <w:p w14:paraId="1E7870FD"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0D935C4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ὅσ᾽ οἶδα κἀγὼ πάντ᾽ ἐπιστήσει κλύων:</w:t>
      </w:r>
    </w:p>
    <w:p w14:paraId="6948A6E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χῶρος μὲν ἱερὸς πᾶς ὅδ᾽ ἔστ᾽: ἔχει δέ νιν</w:t>
      </w:r>
    </w:p>
    <w:p w14:paraId="2337B6D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εμνὸς Ποσειδῶν: ἐν δ᾽ ὁ πυρφόρος θεὸς</w:t>
      </w:r>
    </w:p>
    <w:p w14:paraId="2B6E6EE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ιτὰν Προμηθεύς: ὃν δ᾽ ἐπιστείβεις τόπον,</w:t>
      </w:r>
    </w:p>
    <w:p w14:paraId="46A0BBF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χθονὸς καλεῖται τῆσδε χαλκόπους ὀδός,</w:t>
      </w:r>
    </w:p>
    <w:p w14:paraId="1F57500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ἔρεισμ᾽ Ἀθηνῶν: οἱ δὲ πλησίοι γύαι</w:t>
      </w:r>
    </w:p>
    <w:p w14:paraId="73A665A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όνδ᾽ ἱππότην Κολωνὸν εὔχονται σφίσιν</w:t>
      </w:r>
    </w:p>
    <w:p w14:paraId="51967F3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ρχηγὸν εἶναι καὶ φέρουσι τοὔνομα</w:t>
      </w:r>
    </w:p>
    <w:p w14:paraId="159B998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ὸ τοῦδε κοινὸν πάντες ὠνομασμένοι.</w:t>
      </w:r>
    </w:p>
    <w:p w14:paraId="0D5DB87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οιαῦτά σοι ταῦτ᾽ ἐστίν, ὦ ξέν᾽, οὐ λόγοις</w:t>
      </w:r>
    </w:p>
    <w:p w14:paraId="5F7B9B8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ιμώμεν᾽, ἀλλὰ τῇ ξυνουσίᾳ πλέον.</w:t>
      </w:r>
    </w:p>
    <w:p w14:paraId="240B7200"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14C331A5"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Übersetzung:</w:t>
      </w:r>
    </w:p>
    <w:p w14:paraId="6621348D" w14:textId="791AD0A5"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Antigone</w:t>
      </w:r>
    </w:p>
    <w:p w14:paraId="22E9FB29" w14:textId="77777777" w:rsidR="00633C6B" w:rsidRDefault="00416543">
      <w:pPr>
        <w:jc w:val="both"/>
        <w:rPr>
          <w:rFonts w:eastAsia="Times" w:cs="Times"/>
        </w:rPr>
      </w:pPr>
      <w:r>
        <w:t>Mein armer Vater Oidipus, die Türme, die</w:t>
      </w:r>
    </w:p>
    <w:p w14:paraId="055529FE" w14:textId="77777777" w:rsidR="00633C6B" w:rsidRDefault="00416543">
      <w:pPr>
        <w:jc w:val="both"/>
        <w:rPr>
          <w:rFonts w:eastAsia="Times" w:cs="Times"/>
        </w:rPr>
      </w:pPr>
      <w:r>
        <w:t>die Stadt umkränzen, sind den Augen zwar noch fern;</w:t>
      </w:r>
    </w:p>
    <w:p w14:paraId="2F389D70" w14:textId="77777777" w:rsidR="00633C6B" w:rsidRDefault="00416543">
      <w:pPr>
        <w:jc w:val="both"/>
        <w:rPr>
          <w:rFonts w:eastAsia="Times" w:cs="Times"/>
        </w:rPr>
      </w:pPr>
      <w:r>
        <w:t>doch heilig ist der Ort, das spürt man gleich : er prangt</w:t>
      </w:r>
    </w:p>
    <w:p w14:paraId="29FC92F4" w14:textId="77777777" w:rsidR="00633C6B" w:rsidRDefault="00416543">
      <w:pPr>
        <w:jc w:val="both"/>
        <w:rPr>
          <w:rFonts w:eastAsia="Times" w:cs="Times"/>
        </w:rPr>
      </w:pPr>
      <w:r>
        <w:t>von Lorbeer, Ölbaum, Wein; ein ungezählter Chor</w:t>
      </w:r>
    </w:p>
    <w:p w14:paraId="599E5622" w14:textId="77777777" w:rsidR="00633C6B" w:rsidRDefault="00416543">
      <w:pPr>
        <w:jc w:val="both"/>
        <w:rPr>
          <w:rFonts w:eastAsia="Times" w:cs="Times"/>
        </w:rPr>
      </w:pPr>
      <w:r>
        <w:t>von Nachtigallen singt tief drinnen holden Lauts.</w:t>
      </w:r>
    </w:p>
    <w:p w14:paraId="2A5B38BC" w14:textId="77777777" w:rsidR="00633C6B" w:rsidRDefault="00416543">
      <w:pPr>
        <w:jc w:val="both"/>
        <w:rPr>
          <w:rFonts w:eastAsia="Times" w:cs="Times"/>
        </w:rPr>
      </w:pPr>
      <w:r>
        <w:t>Beug' hier die Kniee auf den unbehaunen Stein:</w:t>
      </w:r>
    </w:p>
    <w:p w14:paraId="089C4ABC" w14:textId="77777777" w:rsidR="00633C6B" w:rsidRDefault="00416543">
      <w:pPr>
        <w:jc w:val="both"/>
        <w:rPr>
          <w:rFonts w:eastAsia="Times" w:cs="Times"/>
        </w:rPr>
      </w:pPr>
      <w:r>
        <w:t>du machtest für dein Alter einen weiten Weg.</w:t>
      </w:r>
    </w:p>
    <w:p w14:paraId="6EEBB7E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3FA2BA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w:t>
      </w:r>
    </w:p>
    <w:p w14:paraId="0F6A45E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B09197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Ödipus</w:t>
      </w:r>
    </w:p>
    <w:p w14:paraId="2721F26C" w14:textId="77777777" w:rsidR="00633C6B" w:rsidRDefault="00416543">
      <w:pPr>
        <w:jc w:val="both"/>
        <w:rPr>
          <w:rFonts w:eastAsia="Times" w:cs="Times"/>
        </w:rPr>
      </w:pPr>
      <w:r>
        <w:t>Wie heißt die Gegend, wo wir hingeraten sind?</w:t>
      </w:r>
    </w:p>
    <w:p w14:paraId="5C5DE223" w14:textId="77777777" w:rsidR="00633C6B" w:rsidRDefault="00416543">
      <w:pPr>
        <w:jc w:val="both"/>
        <w:rPr>
          <w:rFonts w:eastAsia="Times" w:cs="Times"/>
        </w:rPr>
      </w:pPr>
      <w:r>
        <w:t>Koloner</w:t>
      </w:r>
    </w:p>
    <w:p w14:paraId="18B94ECE" w14:textId="77777777" w:rsidR="00633C6B" w:rsidRDefault="00416543">
      <w:pPr>
        <w:jc w:val="both"/>
        <w:rPr>
          <w:rFonts w:eastAsia="Times" w:cs="Times"/>
        </w:rPr>
      </w:pPr>
      <w:r>
        <w:t>Alles sollst du erfahren, was ich selber weiß.</w:t>
      </w:r>
    </w:p>
    <w:p w14:paraId="1810F281" w14:textId="77777777" w:rsidR="00633C6B" w:rsidRDefault="00416543">
      <w:pPr>
        <w:jc w:val="both"/>
        <w:rPr>
          <w:rFonts w:eastAsia="Times" w:cs="Times"/>
        </w:rPr>
      </w:pPr>
      <w:r>
        <w:lastRenderedPageBreak/>
        <w:t>Die ganze Gegend hier ist heilig: ihr gebeut</w:t>
      </w:r>
    </w:p>
    <w:p w14:paraId="5D340525" w14:textId="77777777" w:rsidR="00633C6B" w:rsidRDefault="00416543">
      <w:pPr>
        <w:jc w:val="both"/>
        <w:rPr>
          <w:rFonts w:eastAsia="Times" w:cs="Times"/>
        </w:rPr>
      </w:pPr>
      <w:r>
        <w:t>als Herr Poseidon nebst dein feuerspendenden</w:t>
      </w:r>
    </w:p>
    <w:p w14:paraId="2FB644D1" w14:textId="77777777" w:rsidR="00633C6B" w:rsidRDefault="00416543">
      <w:pPr>
        <w:jc w:val="both"/>
        <w:rPr>
          <w:rFonts w:eastAsia="Times" w:cs="Times"/>
        </w:rPr>
      </w:pPr>
      <w:r>
        <w:t>Titan Prometheus. Doch der Ort, den du begehst,</w:t>
      </w:r>
    </w:p>
    <w:p w14:paraId="7E7AE0BC" w14:textId="77777777" w:rsidR="00633C6B" w:rsidRDefault="00416543">
      <w:pPr>
        <w:jc w:val="both"/>
        <w:rPr>
          <w:rFonts w:eastAsia="Times" w:cs="Times"/>
        </w:rPr>
      </w:pPr>
      <w:r>
        <w:t xml:space="preserve">wird, </w:t>
      </w:r>
      <w:r w:rsidR="005F265E" w:rsidRPr="005F265E">
        <w:t>'</w:t>
      </w:r>
      <w:r>
        <w:t>eherne Schwelle' dieses Landes hier genannt,</w:t>
      </w:r>
    </w:p>
    <w:p w14:paraId="4B0C9232" w14:textId="77777777" w:rsidR="00633C6B" w:rsidRDefault="00416543">
      <w:pPr>
        <w:jc w:val="both"/>
        <w:rPr>
          <w:rFonts w:eastAsia="Times" w:cs="Times"/>
        </w:rPr>
      </w:pPr>
      <w:r>
        <w:t>Athens Grundmauer, und die Gegend rühmet sich</w:t>
      </w:r>
    </w:p>
    <w:p w14:paraId="3C51526B" w14:textId="77777777" w:rsidR="00633C6B" w:rsidRDefault="00416543">
      <w:pPr>
        <w:jc w:val="both"/>
        <w:rPr>
          <w:rFonts w:eastAsia="Times" w:cs="Times"/>
        </w:rPr>
      </w:pPr>
      <w:r>
        <w:t>ringsum, daß jener reisige Kolonos dort</w:t>
      </w:r>
    </w:p>
    <w:p w14:paraId="16D3ACF0" w14:textId="77777777" w:rsidR="00633C6B" w:rsidRDefault="005F265E">
      <w:pPr>
        <w:jc w:val="both"/>
        <w:rPr>
          <w:rFonts w:eastAsia="Times" w:cs="Times"/>
        </w:rPr>
      </w:pPr>
      <w:r>
        <w:t>(</w:t>
      </w:r>
      <w:r w:rsidR="00416543">
        <w:t>Er deutet auf ein Standbild</w:t>
      </w:r>
      <w:r>
        <w:t>)</w:t>
      </w:r>
    </w:p>
    <w:p w14:paraId="519E3366" w14:textId="77777777" w:rsidR="00633C6B" w:rsidRDefault="00416543">
      <w:pPr>
        <w:jc w:val="both"/>
        <w:rPr>
          <w:rFonts w:eastAsia="Times" w:cs="Times"/>
        </w:rPr>
      </w:pPr>
      <w:r>
        <w:t>ihr Urahn ist: gemeinsam tragen allesamt</w:t>
      </w:r>
    </w:p>
    <w:p w14:paraId="3D26C372" w14:textId="77777777" w:rsidR="00633C6B" w:rsidRDefault="00416543">
      <w:pPr>
        <w:jc w:val="both"/>
        <w:rPr>
          <w:rFonts w:eastAsia="Times" w:cs="Times"/>
        </w:rPr>
      </w:pPr>
      <w:r>
        <w:t>sie seinen Namen und benennen sich nach ihm.</w:t>
      </w:r>
    </w:p>
    <w:p w14:paraId="1324BBC4" w14:textId="77777777" w:rsidR="00633C6B" w:rsidRDefault="00416543">
      <w:pPr>
        <w:jc w:val="both"/>
        <w:rPr>
          <w:rFonts w:eastAsia="Times" w:cs="Times"/>
        </w:rPr>
      </w:pPr>
      <w:r>
        <w:t>So ist das also, Freund, und nicht auf Sagen ruht</w:t>
      </w:r>
    </w:p>
    <w:p w14:paraId="03440F65" w14:textId="77777777" w:rsidR="00633C6B" w:rsidRDefault="00416543">
      <w:pPr>
        <w:jc w:val="both"/>
        <w:rPr>
          <w:rFonts w:eastAsia="Times" w:cs="Times"/>
        </w:rPr>
      </w:pPr>
      <w:r>
        <w:t>des Landes Ehre, sondern auf Gemeinschaft mehr.</w:t>
      </w:r>
    </w:p>
    <w:p w14:paraId="650F4A3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9F067D" w14:textId="0433372C"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DC8A01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Sophokles, Dramen, übersetzt von Wilhelm Willige, Sammlung Tusculum, Düsseldorf 2007.</w:t>
      </w:r>
      <w:r>
        <w:rPr>
          <w:rFonts w:ascii="Arial Unicode MS" w:hAnsi="Arial Unicode MS"/>
        </w:rPr>
        <w:br w:type="page"/>
      </w:r>
    </w:p>
    <w:p w14:paraId="44B31C9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65C1B7B" w14:textId="016937F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ie Kraft der Steine; Metapher</w:t>
      </w:r>
      <w:r w:rsidR="00B95AD3">
        <w:rPr>
          <w:b/>
          <w:bCs/>
        </w:rPr>
        <w:t>; literarischer Stil</w:t>
      </w:r>
      <w:r w:rsidR="00E9613E">
        <w:rPr>
          <w:b/>
          <w:bCs/>
        </w:rPr>
        <w:t>; Schleifstein</w:t>
      </w:r>
    </w:p>
    <w:p w14:paraId="3696FCA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9664FC7" w14:textId="5190A44A"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Hor</w:t>
      </w:r>
      <w:r w:rsidR="004B0C49">
        <w:t>az,</w:t>
      </w:r>
      <w:r w:rsidR="00416543">
        <w:t xml:space="preserve"> </w:t>
      </w:r>
      <w:r w:rsidR="004B0C49">
        <w:t>Von der Dichtkunst</w:t>
      </w:r>
      <w:r w:rsidR="00416543">
        <w:t xml:space="preserve"> 304-8</w:t>
      </w:r>
      <w:r w:rsidR="00E9613E">
        <w:t xml:space="preserve"> </w:t>
      </w:r>
    </w:p>
    <w:p w14:paraId="450F745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71EF2404"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7CEEE86C"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0B65EB">
        <w:rPr>
          <w:i/>
          <w:iCs/>
        </w:rPr>
        <w:t xml:space="preserve">nil tanti est. ergo fungar vice cotis, acutum </w:t>
      </w:r>
    </w:p>
    <w:p w14:paraId="745767A0"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0B65EB">
        <w:rPr>
          <w:i/>
          <w:iCs/>
        </w:rPr>
        <w:t xml:space="preserve">reddere quae ferrum valet exsors ipsa secandi; </w:t>
      </w:r>
    </w:p>
    <w:p w14:paraId="582F50A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416543">
        <w:rPr>
          <w:i/>
          <w:iCs/>
          <w:lang w:val="fr-FR"/>
        </w:rPr>
        <w:t xml:space="preserve">munus et officium, nil scribens ipse, docebo, </w:t>
      </w:r>
    </w:p>
    <w:p w14:paraId="2A35BCF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416543">
        <w:rPr>
          <w:i/>
          <w:iCs/>
          <w:lang w:val="fr-FR"/>
        </w:rPr>
        <w:t xml:space="preserve">unde parentur opes, quid alat formetque poetam, </w:t>
      </w:r>
    </w:p>
    <w:p w14:paraId="6A9ED5D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416543">
        <w:rPr>
          <w:i/>
          <w:iCs/>
          <w:lang w:val="fr-FR"/>
        </w:rPr>
        <w:t xml:space="preserve">quid deceat, quid non, quo virtus, quo ferat error. </w:t>
      </w:r>
    </w:p>
    <w:p w14:paraId="6A7FC82A"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p>
    <w:p w14:paraId="0F8C00B3" w14:textId="77777777" w:rsidR="0066267D" w:rsidRPr="000B65EB" w:rsidRDefault="0066267D" w:rsidP="0066267D">
      <w:pPr>
        <w:jc w:val="both"/>
        <w:rPr>
          <w:lang w:val="fr-FR"/>
        </w:rPr>
      </w:pPr>
      <w:r w:rsidRPr="000B65EB">
        <w:rPr>
          <w:lang w:val="fr-FR"/>
        </w:rPr>
        <w:t>Übersetzung:</w:t>
      </w:r>
    </w:p>
    <w:p w14:paraId="432EF2A3" w14:textId="77777777" w:rsidR="00633C6B" w:rsidRDefault="00416543">
      <w:pPr>
        <w:jc w:val="both"/>
        <w:rPr>
          <w:rFonts w:eastAsia="Times" w:cs="Times"/>
        </w:rPr>
      </w:pPr>
      <w:r w:rsidRPr="000B65EB">
        <w:t xml:space="preserve">Doch nein, um solchen Preis nicht. </w:t>
      </w:r>
      <w:r>
        <w:t>So will ich denn des Wetzsteins Dienste tun: der hat zwar nicht die Gabe, selbst zu schneiden, kann aber Eisen scharf machen. Ohne selbst zu dichten, will ich Beruf und Pflicht des Dichters zeigen: wo er Gedankenreichtum sich erwirbt, was seinen Geist zu nähren und zu bilden dient, was ihm zu tun und nicht zu tun gebührt, wohin ihn echte Kunst, wohin des Irrtums Wahn ihn fuhren kann.</w:t>
      </w:r>
    </w:p>
    <w:p w14:paraId="7B1F28F5" w14:textId="77777777" w:rsidR="00633C6B" w:rsidRDefault="00633C6B">
      <w:pPr>
        <w:jc w:val="both"/>
        <w:rPr>
          <w:rFonts w:eastAsia="Times" w:cs="Times"/>
        </w:rPr>
      </w:pPr>
    </w:p>
    <w:p w14:paraId="757345B9" w14:textId="73BD86E8" w:rsidR="00633C6B" w:rsidRDefault="009A3FD5">
      <w:pPr>
        <w:jc w:val="both"/>
        <w:rPr>
          <w:rFonts w:eastAsia="Times" w:cs="Times"/>
        </w:rPr>
      </w:pPr>
      <w:r>
        <w:t>Quellenangabe Übersetzung</w:t>
      </w:r>
      <w:r w:rsidR="00416543">
        <w:t>:</w:t>
      </w:r>
    </w:p>
    <w:p w14:paraId="6246BAD3" w14:textId="77777777" w:rsidR="00633C6B" w:rsidRDefault="00416543">
      <w:pPr>
        <w:jc w:val="both"/>
      </w:pPr>
      <w:r>
        <w:t>Horaz, Die Satiren und Briefe, übersetzt von Wilhelm Schöne, Sammlung Tusculum, Ansbach 1953.</w:t>
      </w:r>
      <w:r>
        <w:rPr>
          <w:rFonts w:ascii="Arial Unicode MS" w:hAnsi="Arial Unicode MS"/>
        </w:rPr>
        <w:br w:type="page"/>
      </w:r>
    </w:p>
    <w:p w14:paraId="3AFCD4EE" w14:textId="50242ECC"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lastRenderedPageBreak/>
        <w:t>Schlagwörter:</w:t>
      </w:r>
      <w:r>
        <w:rPr>
          <w:b/>
          <w:bCs/>
        </w:rPr>
        <w:t>Die Kraft der Steine; Edelsteine; Luxus</w:t>
      </w:r>
    </w:p>
    <w:p w14:paraId="17242D31"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081775F" w14:textId="5EE0E27A"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00F63">
        <w:t xml:space="preserve">Stellenangabe: </w:t>
      </w:r>
      <w:r w:rsidR="00416543">
        <w:t xml:space="preserve">Lukian, </w:t>
      </w:r>
      <w:r w:rsidR="004B0C49">
        <w:t>Wahre Geschichten</w:t>
      </w:r>
      <w:r w:rsidR="00416543">
        <w:t>, 2, 11, 3 - 12, 1</w:t>
      </w:r>
    </w:p>
    <w:p w14:paraId="5ED2A744"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267BBC3"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51CD20D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αὐτὴ μὲν οὖν ἡ πόλις πᾶσα χρυσῆ, τὸ δὲ τεῖχος περίκειται σμαράγδινον · πύλαι δέ εἰσιν ἑπτά , πᾶσαι μονόξυλοι κινναμώμινοι · τὸ μέντοι ἔδαφος τῆς πόλεως καὶ ἡ ἐντὸς τοῦ τείχους γῆ ἐλεφαντίνη · ναοὶ δὲ [10]πάντων θεῶν βηρύλλου λίθου ᾠκοδομημένοι , καὶ βωμοὶ ἐν αὐτοῖς μέγιστοι μονόλιθοι ἀμεθύστινοι , ἐφ' ὧν ποιοῦσι τὰς ἑκατόμβας. περὶ δὲ τὴν πόλιν ῥεῖ ποταμὸς μύρου τοῦ καλλίστου, τὸ πλάτος πήχεων ἑκατὸν βασιλικῶν, βάθος δὲ &lt;πέντε&gt;</w:t>
      </w:r>
    </w:p>
    <w:p w14:paraId="4572EF0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ὥστε νεῖν εὐμαρῶς. λουτρὰ δέ ἐστιν αὐτοῖς οἶκοι μεγάλοι ὑάλινοι, τῷ κινναμώμῳ ἐγκαιόμενοι· ἀντὶ μέντοι τοῦ ὕδατος ἐν ταῖς πυέλοις δρόσος θερμὴ ἔστιν.</w:t>
      </w:r>
    </w:p>
    <w:p w14:paraId="65493F4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9039DA9" w14:textId="77777777" w:rsidR="0066267D" w:rsidRDefault="0066267D" w:rsidP="0066267D">
      <w:pPr>
        <w:jc w:val="both"/>
      </w:pPr>
      <w:r w:rsidRPr="002C6C1E">
        <w:t>Übe</w:t>
      </w:r>
      <w:r>
        <w:t>rsetzung:</w:t>
      </w:r>
    </w:p>
    <w:p w14:paraId="460D6F2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Diese ganze Stadt ist von purem Golde und hat eine smaragdene Ringmauer: ihre sieben Thore sind sämmtlich [723] aus Zimmtholz, und das Pflaster aller Straßen und öffentlichen Plätze aus Elfenbein. Die Tempel aller Götter sind aus Beryll erbaut, so wie die großen Altäre, auf welchen die Hekatomben geopfert werden, jeder aus Einem ungeheuren Amethyst. Rings um die Stadt fließt ein Strom von dem herrlichsten Salböl, der hundert Ellen breit und so tief ist, daß man bequem darin schwimmen kann. Ihre Bäder sind prächtige Palläste aus Crystall; sie werden mit Zimmtholz geheizt, und statt mit Wasser, werden die Badewannen mit erwärmtem Thaue gefüllt. </w:t>
      </w:r>
    </w:p>
    <w:p w14:paraId="0C6E9F7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AE744DD" w14:textId="564B47DE"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549761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Lucianus Samosatensis, Werke in drei Bänden, übersetzt von Christoph Martin Wieland. Berlin 1974.</w:t>
      </w:r>
    </w:p>
    <w:p w14:paraId="4E44968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385016D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388B60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Magie</w:t>
      </w:r>
    </w:p>
    <w:p w14:paraId="20D9D782" w14:textId="77777777" w:rsidR="00BF2D20"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EBC23C7" w14:textId="0216BEEA" w:rsidR="00633C6B"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Stellenangabe: </w:t>
      </w:r>
      <w:r w:rsidR="00416543">
        <w:t>Ps.-Arist</w:t>
      </w:r>
      <w:r>
        <w:t>oteles,</w:t>
      </w:r>
      <w:r w:rsidR="00416543">
        <w:t xml:space="preserve"> De mirabilibus auscultationibus </w:t>
      </w:r>
      <w:bookmarkStart w:id="7" w:name="_Hlk18512628"/>
      <w:r w:rsidR="00097E69">
        <w:t>(„Über wundersame Gerüchte“)</w:t>
      </w:r>
      <w:bookmarkEnd w:id="7"/>
      <w:r w:rsidR="00416543">
        <w:t xml:space="preserve"> 846a31 ff. 159</w:t>
      </w:r>
      <w:r w:rsidR="007E504A">
        <w:t xml:space="preserve"> </w:t>
      </w:r>
    </w:p>
    <w:p w14:paraId="6289A229" w14:textId="77777777" w:rsidR="00BF2D20"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4D30AF1" w14:textId="77777777" w:rsidR="00384FF9"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Originaltext: </w:t>
      </w:r>
    </w:p>
    <w:p w14:paraId="72B55F3C" w14:textId="709AFC6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Ἐν δὲ τῷ Τίγριδι γίνεσθαί φασι λίθον μωδῶν κεκλημένον βαρβαρικῶς, τῇ χρόᾳ πάνυ λευκόν, ὃν ἐὰν κατέχῃ τις, ὑπὸ θηρίων οὐδὲν ἀδικεῖται. </w:t>
      </w:r>
    </w:p>
    <w:p w14:paraId="7B563DCC" w14:textId="77777777" w:rsidR="00BF2D20" w:rsidRPr="00D63DA3"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6AB19FB" w14:textId="77777777" w:rsidR="00BF2D20" w:rsidRPr="00D63DA3"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61045CE" w14:textId="77777777" w:rsidR="00384FF9"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BF2D20">
        <w:t xml:space="preserve">Übersetzung: </w:t>
      </w:r>
    </w:p>
    <w:p w14:paraId="5F34A01B" w14:textId="2F576025" w:rsidR="00BF2D20"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BF2D20">
        <w:t>Man sagt im Tigris gebe es einen Stein, den man in der Landessprache “Modon” nennt</w:t>
      </w:r>
      <w:r>
        <w:t>; er ist</w:t>
      </w:r>
      <w:r w:rsidRPr="00BF2D20">
        <w:t xml:space="preserve"> ganz weiß gefärbt: wer diesen </w:t>
      </w:r>
      <w:r>
        <w:t xml:space="preserve">bei sich </w:t>
      </w:r>
      <w:r w:rsidRPr="00BF2D20">
        <w:t>hat, wird nicht von wilden Tieren angegriffen.</w:t>
      </w:r>
    </w:p>
    <w:p w14:paraId="7095567C" w14:textId="77777777" w:rsidR="00BF2D20"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AB63076" w14:textId="759FD934" w:rsidR="00633C6B"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BF2D20">
        <w:t xml:space="preserve"> </w:t>
      </w:r>
    </w:p>
    <w:p w14:paraId="3B3A86DD" w14:textId="221943BB" w:rsidR="00384FF9" w:rsidRDefault="009A3FD5" w:rsidP="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Quellenangabe Übersetzung</w:t>
      </w:r>
      <w:r w:rsidR="009B0657">
        <w:rPr>
          <w:rFonts w:eastAsia="Times" w:cs="Times"/>
        </w:rPr>
        <w:t xml:space="preserve">: </w:t>
      </w:r>
    </w:p>
    <w:p w14:paraId="0D49EC46" w14:textId="49A788DE" w:rsidR="009B0657" w:rsidRDefault="009B0657" w:rsidP="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E. W.-G.</w:t>
      </w:r>
    </w:p>
    <w:p w14:paraId="6A6E000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1904BCC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5C9FD45" w14:textId="7497573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Magie</w:t>
      </w:r>
      <w:r w:rsidR="009B0657">
        <w:rPr>
          <w:b/>
          <w:bCs/>
        </w:rPr>
        <w:t>; Religion</w:t>
      </w:r>
    </w:p>
    <w:p w14:paraId="1120ACD9" w14:textId="77777777" w:rsidR="00BF2D20" w:rsidRPr="00D63DA3"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1063302" w14:textId="3ECA805B" w:rsidR="00633C6B" w:rsidRPr="00D63DA3"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Stellenangabe: </w:t>
      </w:r>
      <w:r w:rsidR="00416543" w:rsidRPr="00D63DA3">
        <w:t>Ps.-Arist</w:t>
      </w:r>
      <w:r w:rsidRPr="00D63DA3">
        <w:t xml:space="preserve">oteles, </w:t>
      </w:r>
      <w:r w:rsidR="00416543" w:rsidRPr="00D63DA3">
        <w:t xml:space="preserve">De mirabilibus auscultationibus </w:t>
      </w:r>
      <w:r w:rsidR="00097E69" w:rsidRPr="00097E69">
        <w:t>(„Über wundersame Gerüchte“)</w:t>
      </w:r>
      <w:r w:rsidR="00097E69">
        <w:t xml:space="preserve"> </w:t>
      </w:r>
      <w:r w:rsidR="00416543" w:rsidRPr="00D63DA3">
        <w:t xml:space="preserve">162 </w:t>
      </w:r>
    </w:p>
    <w:p w14:paraId="568F979C" w14:textId="77777777" w:rsidR="00BF2D20" w:rsidRPr="00D63DA3"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865FFA3" w14:textId="77777777" w:rsidR="00384FF9"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 xml:space="preserve">Originaltext: </w:t>
      </w:r>
    </w:p>
    <w:p w14:paraId="35DF9FA1" w14:textId="7952CBEB" w:rsidR="00633C6B" w:rsidRPr="00D63D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Περὶ</w:t>
      </w:r>
      <w:r w:rsidRPr="00D63DA3">
        <w:t xml:space="preserve"> </w:t>
      </w:r>
      <w:r>
        <w:t>τὸ</w:t>
      </w:r>
      <w:r w:rsidRPr="00D63DA3">
        <w:t xml:space="preserve"> </w:t>
      </w:r>
      <w:r>
        <w:t>Σίπυλον</w:t>
      </w:r>
      <w:r w:rsidRPr="00D63DA3">
        <w:t xml:space="preserve"> </w:t>
      </w:r>
      <w:r>
        <w:t>ὄρος</w:t>
      </w:r>
      <w:r w:rsidRPr="00D63DA3">
        <w:t xml:space="preserve"> </w:t>
      </w:r>
      <w:r>
        <w:t>γίνεσθαί</w:t>
      </w:r>
      <w:r w:rsidRPr="00D63DA3">
        <w:t xml:space="preserve"> </w:t>
      </w:r>
      <w:r>
        <w:t>φασι</w:t>
      </w:r>
      <w:r w:rsidRPr="00D63DA3">
        <w:t xml:space="preserve"> </w:t>
      </w:r>
      <w:r>
        <w:t>λίθον</w:t>
      </w:r>
      <w:r w:rsidRPr="00D63DA3">
        <w:t xml:space="preserve"> </w:t>
      </w:r>
      <w:r>
        <w:t>παρόμοιον</w:t>
      </w:r>
      <w:r w:rsidRPr="00D63DA3">
        <w:t xml:space="preserve"> </w:t>
      </w:r>
      <w:r>
        <w:t>κυλίνδρῳ</w:t>
      </w:r>
      <w:r w:rsidRPr="00D63DA3">
        <w:t xml:space="preserve">, </w:t>
      </w:r>
      <w:r>
        <w:t>ὃν</w:t>
      </w:r>
      <w:r w:rsidRPr="00D63DA3">
        <w:t xml:space="preserve"> </w:t>
      </w:r>
      <w:r>
        <w:t>οἱ</w:t>
      </w:r>
      <w:r w:rsidRPr="00D63DA3">
        <w:t xml:space="preserve"> </w:t>
      </w:r>
      <w:r>
        <w:t>εὐσεβεῖς</w:t>
      </w:r>
      <w:r w:rsidRPr="00D63DA3">
        <w:t xml:space="preserve"> </w:t>
      </w:r>
      <w:r>
        <w:t>υἱοὶ</w:t>
      </w:r>
      <w:r w:rsidRPr="00D63DA3">
        <w:t xml:space="preserve"> </w:t>
      </w:r>
      <w:r>
        <w:t>ὅταν</w:t>
      </w:r>
      <w:r w:rsidRPr="00D63DA3">
        <w:t xml:space="preserve"> </w:t>
      </w:r>
      <w:r>
        <w:t>εὕρωσιν</w:t>
      </w:r>
      <w:r w:rsidRPr="00D63DA3">
        <w:t xml:space="preserve">, </w:t>
      </w:r>
      <w:r>
        <w:t>ἐν</w:t>
      </w:r>
      <w:r w:rsidRPr="00D63DA3">
        <w:t xml:space="preserve"> </w:t>
      </w:r>
      <w:r>
        <w:t>τῷ</w:t>
      </w:r>
      <w:r w:rsidRPr="00D63DA3">
        <w:t xml:space="preserve"> </w:t>
      </w:r>
      <w:r>
        <w:t>τεμένει</w:t>
      </w:r>
      <w:r w:rsidRPr="00D63DA3">
        <w:t xml:space="preserve"> </w:t>
      </w:r>
      <w:r>
        <w:t>τῆς</w:t>
      </w:r>
      <w:r w:rsidRPr="00D63DA3">
        <w:t xml:space="preserve"> </w:t>
      </w:r>
      <w:r>
        <w:t>μητρὸς</w:t>
      </w:r>
      <w:r w:rsidRPr="00D63DA3">
        <w:t xml:space="preserve"> </w:t>
      </w:r>
      <w:r>
        <w:t>τῶν</w:t>
      </w:r>
      <w:r w:rsidRPr="00D63DA3">
        <w:t xml:space="preserve"> </w:t>
      </w:r>
      <w:r>
        <w:t>θεῶν</w:t>
      </w:r>
      <w:r w:rsidRPr="00D63DA3">
        <w:t xml:space="preserve"> </w:t>
      </w:r>
      <w:r>
        <w:t>τιθέασι</w:t>
      </w:r>
      <w:r w:rsidRPr="00D63DA3">
        <w:t xml:space="preserve">, </w:t>
      </w:r>
      <w:r>
        <w:t>καὶ</w:t>
      </w:r>
      <w:r w:rsidRPr="00D63DA3">
        <w:t xml:space="preserve"> </w:t>
      </w:r>
      <w:r>
        <w:t>οὐδέποτε</w:t>
      </w:r>
      <w:r w:rsidRPr="00D63DA3">
        <w:t xml:space="preserve"> </w:t>
      </w:r>
      <w:r>
        <w:t>χάριν</w:t>
      </w:r>
      <w:r w:rsidRPr="00D63DA3">
        <w:t xml:space="preserve"> </w:t>
      </w:r>
      <w:r>
        <w:t>ἀσεβείας</w:t>
      </w:r>
      <w:r w:rsidRPr="00D63DA3">
        <w:t xml:space="preserve"> </w:t>
      </w:r>
      <w:r>
        <w:t>ἁμαρτάνουσιν</w:t>
      </w:r>
      <w:r w:rsidRPr="00D63DA3">
        <w:t xml:space="preserve">, </w:t>
      </w:r>
      <w:r>
        <w:t>ἀλλ</w:t>
      </w:r>
      <w:r w:rsidRPr="00D63DA3">
        <w:t xml:space="preserve">’ </w:t>
      </w:r>
      <w:r>
        <w:t>ἀεί</w:t>
      </w:r>
      <w:r w:rsidRPr="00D63DA3">
        <w:t xml:space="preserve"> </w:t>
      </w:r>
      <w:r>
        <w:t>εἰσι</w:t>
      </w:r>
      <w:r w:rsidRPr="00D63DA3">
        <w:t xml:space="preserve"> </w:t>
      </w:r>
      <w:r>
        <w:t>φιλοπάτορες</w:t>
      </w:r>
      <w:r w:rsidRPr="00D63DA3">
        <w:t xml:space="preserve">. </w:t>
      </w:r>
    </w:p>
    <w:p w14:paraId="3DBB2814" w14:textId="4FFD59D6" w:rsidR="00BF2D20" w:rsidRPr="00D63DA3"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AE2BA24" w14:textId="77777777" w:rsidR="00384FF9"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 xml:space="preserve">Übersetzung: </w:t>
      </w:r>
    </w:p>
    <w:p w14:paraId="456C4706" w14:textId="7C0D076C" w:rsidR="00BF2D20" w:rsidRPr="00D63DA3" w:rsidRDefault="00BF2D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In der Nähe des Bergs Sipylos, sagt man, gebe es einen Stein, der einem Zylinder ähnele. Wenn diesen fromme Söhne finden</w:t>
      </w:r>
      <w:r w:rsidR="009B0657" w:rsidRPr="00D63DA3">
        <w:t>, stellen sie ihn</w:t>
      </w:r>
      <w:r w:rsidRPr="00D63DA3">
        <w:t xml:space="preserve"> im Heiligtum der Mutter der Götter au</w:t>
      </w:r>
      <w:r w:rsidR="009B0657" w:rsidRPr="00D63DA3">
        <w:t>f und verfehlen sich niemals in Sünde, sondern lieben stets ihre Väter.</w:t>
      </w:r>
    </w:p>
    <w:p w14:paraId="721493FF" w14:textId="1A7E8EC8" w:rsidR="009B0657" w:rsidRPr="00D63DA3"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5F6D71E" w14:textId="6E09398C" w:rsidR="00384FF9"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Quellenangabe Übersetzung</w:t>
      </w:r>
      <w:r w:rsidR="009B0657">
        <w:rPr>
          <w:rFonts w:eastAsia="Times" w:cs="Times"/>
        </w:rPr>
        <w:t xml:space="preserve">: </w:t>
      </w:r>
    </w:p>
    <w:p w14:paraId="1835A1B8" w14:textId="070BACF5" w:rsidR="00633C6B"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E. W.-G.</w:t>
      </w:r>
    </w:p>
    <w:p w14:paraId="5C89DE9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302D436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537F0275" w14:textId="6E93494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Medizin; Magie;</w:t>
      </w:r>
      <w:r w:rsidR="007E504A">
        <w:rPr>
          <w:b/>
          <w:bCs/>
        </w:rPr>
        <w:t xml:space="preserve"> </w:t>
      </w:r>
    </w:p>
    <w:p w14:paraId="781F67AD" w14:textId="77777777" w:rsidR="009B0657" w:rsidRPr="00D63DA3"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A8E2602" w14:textId="32B2CC22" w:rsidR="00633C6B" w:rsidRPr="00D63DA3"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Stellenangabe: </w:t>
      </w:r>
      <w:r w:rsidR="00416543" w:rsidRPr="00D63DA3">
        <w:t>Ps.-Arist</w:t>
      </w:r>
      <w:r w:rsidR="003E0030" w:rsidRPr="00D63DA3">
        <w:t>oteles</w:t>
      </w:r>
      <w:r w:rsidR="00416543" w:rsidRPr="00D63DA3">
        <w:t xml:space="preserve"> De mirabilibus auscultationibus </w:t>
      </w:r>
      <w:r w:rsidR="00097E69" w:rsidRPr="00097E69">
        <w:t>(„Über wundersame Gerüchte“)</w:t>
      </w:r>
      <w:r w:rsidR="00097E69">
        <w:t xml:space="preserve"> </w:t>
      </w:r>
      <w:r w:rsidR="00416543" w:rsidRPr="00D63DA3">
        <w:t xml:space="preserve">166 </w:t>
      </w:r>
    </w:p>
    <w:p w14:paraId="07277F5C" w14:textId="77777777" w:rsidR="009B0657"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BB57F78" w14:textId="77777777" w:rsidR="00384FF9"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Originaltext: </w:t>
      </w:r>
    </w:p>
    <w:p w14:paraId="4A54FCF5" w14:textId="4F549A6F" w:rsidR="00633C6B" w:rsidRPr="00D63D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Ἐν</w:t>
      </w:r>
      <w:r w:rsidRPr="00D63DA3">
        <w:t xml:space="preserve"> </w:t>
      </w:r>
      <w:r>
        <w:t>τῷ</w:t>
      </w:r>
      <w:r w:rsidRPr="00D63DA3">
        <w:t xml:space="preserve"> </w:t>
      </w:r>
      <w:r>
        <w:t>Νείλῳ</w:t>
      </w:r>
      <w:r w:rsidRPr="00D63DA3">
        <w:t xml:space="preserve"> </w:t>
      </w:r>
      <w:r>
        <w:t>ποταμῷ</w:t>
      </w:r>
      <w:r w:rsidRPr="00D63DA3">
        <w:t xml:space="preserve"> </w:t>
      </w:r>
      <w:r>
        <w:t>γεννᾶσθαι</w:t>
      </w:r>
      <w:r w:rsidRPr="00D63DA3">
        <w:t xml:space="preserve"> </w:t>
      </w:r>
      <w:r>
        <w:t>λίθον</w:t>
      </w:r>
      <w:r w:rsidRPr="00D63DA3">
        <w:t xml:space="preserve"> </w:t>
      </w:r>
      <w:r>
        <w:t>φασὶ</w:t>
      </w:r>
      <w:r w:rsidRPr="00D63DA3">
        <w:t xml:space="preserve"> </w:t>
      </w:r>
      <w:r>
        <w:t>κυάμῳ</w:t>
      </w:r>
      <w:r w:rsidRPr="00D63DA3">
        <w:t xml:space="preserve"> </w:t>
      </w:r>
      <w:r>
        <w:t>παρόμοιον</w:t>
      </w:r>
      <w:r w:rsidRPr="00D63DA3">
        <w:t xml:space="preserve">, </w:t>
      </w:r>
      <w:r>
        <w:t>ὃν</w:t>
      </w:r>
      <w:r w:rsidRPr="00D63DA3">
        <w:t xml:space="preserve"> </w:t>
      </w:r>
      <w:r>
        <w:t>ἂν</w:t>
      </w:r>
      <w:r w:rsidRPr="00D63DA3">
        <w:t xml:space="preserve"> </w:t>
      </w:r>
      <w:r>
        <w:t>κύνες</w:t>
      </w:r>
      <w:r w:rsidRPr="00D63DA3">
        <w:t xml:space="preserve"> </w:t>
      </w:r>
      <w:r>
        <w:t>ἴδωσιν</w:t>
      </w:r>
      <w:r w:rsidRPr="00D63DA3">
        <w:t xml:space="preserve">, </w:t>
      </w:r>
      <w:r>
        <w:t>οὐχ</w:t>
      </w:r>
      <w:r w:rsidRPr="00D63DA3">
        <w:t xml:space="preserve"> </w:t>
      </w:r>
      <w:r>
        <w:t>ὑλακτοῦσι</w:t>
      </w:r>
      <w:r w:rsidRPr="00D63DA3">
        <w:t xml:space="preserve">. </w:t>
      </w:r>
      <w:r>
        <w:t>συντελεῖ</w:t>
      </w:r>
      <w:r w:rsidRPr="00D63DA3">
        <w:t xml:space="preserve"> </w:t>
      </w:r>
      <w:r>
        <w:t>δὲ</w:t>
      </w:r>
      <w:r w:rsidRPr="00D63DA3">
        <w:t xml:space="preserve"> </w:t>
      </w:r>
      <w:r>
        <w:t>καὶ</w:t>
      </w:r>
      <w:r w:rsidRPr="00D63DA3">
        <w:t xml:space="preserve"> </w:t>
      </w:r>
      <w:r>
        <w:t>τοῖς</w:t>
      </w:r>
      <w:r w:rsidRPr="00D63DA3">
        <w:t xml:space="preserve"> </w:t>
      </w:r>
      <w:r>
        <w:t>δαίμονί</w:t>
      </w:r>
      <w:r w:rsidRPr="00D63DA3">
        <w:t xml:space="preserve"> </w:t>
      </w:r>
      <w:r>
        <w:t>τινι</w:t>
      </w:r>
      <w:r w:rsidRPr="00D63DA3">
        <w:t xml:space="preserve"> </w:t>
      </w:r>
      <w:r>
        <w:t>γενομένοις</w:t>
      </w:r>
      <w:r w:rsidRPr="00D63DA3">
        <w:t xml:space="preserve"> </w:t>
      </w:r>
      <w:r>
        <w:t>κατόχοις</w:t>
      </w:r>
      <w:r w:rsidRPr="00D63DA3">
        <w:t xml:space="preserve">· </w:t>
      </w:r>
      <w:r>
        <w:t>ἅμα</w:t>
      </w:r>
      <w:r w:rsidRPr="00D63DA3">
        <w:t xml:space="preserve"> </w:t>
      </w:r>
      <w:r>
        <w:t>γὰρ</w:t>
      </w:r>
      <w:r w:rsidRPr="00D63DA3">
        <w:t xml:space="preserve"> </w:t>
      </w:r>
      <w:r>
        <w:t>τῷ</w:t>
      </w:r>
      <w:r w:rsidRPr="00D63DA3">
        <w:t xml:space="preserve"> </w:t>
      </w:r>
      <w:r>
        <w:t>προστεθῆναι</w:t>
      </w:r>
      <w:r w:rsidRPr="00D63DA3">
        <w:t xml:space="preserve"> </w:t>
      </w:r>
      <w:r>
        <w:t>ταῖς</w:t>
      </w:r>
      <w:r w:rsidRPr="00D63DA3">
        <w:t xml:space="preserve"> </w:t>
      </w:r>
      <w:r>
        <w:t>ῥισὶν</w:t>
      </w:r>
      <w:r w:rsidRPr="00D63DA3">
        <w:t xml:space="preserve"> </w:t>
      </w:r>
      <w:r>
        <w:t>ἀπέρχεται</w:t>
      </w:r>
      <w:r w:rsidRPr="00D63DA3">
        <w:t xml:space="preserve"> </w:t>
      </w:r>
      <w:r>
        <w:t>τὸ</w:t>
      </w:r>
      <w:r w:rsidRPr="00D63DA3">
        <w:t xml:space="preserve"> </w:t>
      </w:r>
      <w:r>
        <w:t>δαιμόνιον</w:t>
      </w:r>
      <w:r w:rsidRPr="00D63DA3">
        <w:t>.</w:t>
      </w:r>
    </w:p>
    <w:p w14:paraId="731FB7D4" w14:textId="77777777" w:rsidR="009B0657" w:rsidRPr="00D63DA3"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E7C9AAA" w14:textId="77777777" w:rsidR="00384FF9"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9B0657">
        <w:t xml:space="preserve">Übersetzung: </w:t>
      </w:r>
    </w:p>
    <w:p w14:paraId="7C7E2C8D" w14:textId="7CE8150D" w:rsidR="009B0657"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9B0657">
        <w:t xml:space="preserve">Man sagt, im Nil </w:t>
      </w:r>
      <w:r w:rsidR="003E0030">
        <w:t>gebe es</w:t>
      </w:r>
      <w:r w:rsidRPr="009B0657">
        <w:t xml:space="preserve"> ein</w:t>
      </w:r>
      <w:r w:rsidR="003E0030">
        <w:t>en</w:t>
      </w:r>
      <w:r w:rsidRPr="009B0657">
        <w:t xml:space="preserve"> Stein, der einer Bohne ähnele.</w:t>
      </w:r>
      <w:r>
        <w:t xml:space="preserve"> </w:t>
      </w:r>
      <w:r w:rsidRPr="00D63DA3">
        <w:t xml:space="preserve">Wenn diesen Hunde sehen, bellen sie nicht. </w:t>
      </w:r>
      <w:r w:rsidRPr="009B0657">
        <w:t>Er hilft aber auch denen, die von einem Dämon besessen sind: sobald er an die Nase gehalten wird, verschwindet der Dämon.</w:t>
      </w:r>
    </w:p>
    <w:p w14:paraId="418849D3" w14:textId="77777777" w:rsidR="009B0657"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271C50F" w14:textId="39C8EC7E" w:rsidR="00384FF9"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9B0657" w:rsidRPr="00D63DA3">
        <w:t xml:space="preserve">: </w:t>
      </w:r>
    </w:p>
    <w:p w14:paraId="7BCD4C11" w14:textId="3D467135" w:rsidR="009B0657" w:rsidRPr="00D63DA3"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E. W.-G.</w:t>
      </w:r>
    </w:p>
    <w:p w14:paraId="79CD6124" w14:textId="010B390C" w:rsidR="00633C6B" w:rsidRDefault="009B0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 </w:t>
      </w:r>
    </w:p>
    <w:p w14:paraId="5714896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49E820D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940AB93" w14:textId="5C4E854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Magie</w:t>
      </w:r>
      <w:r w:rsidR="003E0030">
        <w:rPr>
          <w:b/>
          <w:bCs/>
        </w:rPr>
        <w:t>; Stein als Waffe</w:t>
      </w:r>
    </w:p>
    <w:p w14:paraId="4E80AF49" w14:textId="77777777" w:rsidR="003E0030"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1030D93" w14:textId="1F3EF3A6" w:rsidR="00633C6B"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Stellenangabe: </w:t>
      </w:r>
      <w:r w:rsidR="00416543" w:rsidRPr="00D63DA3">
        <w:t>Ps.-Arist</w:t>
      </w:r>
      <w:r w:rsidRPr="00D63DA3">
        <w:t>oteles,</w:t>
      </w:r>
      <w:r w:rsidR="00416543" w:rsidRPr="00D63DA3">
        <w:t xml:space="preserve"> De mirabilibus auscultationibus </w:t>
      </w:r>
      <w:r w:rsidR="00097E69" w:rsidRPr="00097E69">
        <w:t>(„Über wundersame Gerüchte“)</w:t>
      </w:r>
      <w:r w:rsidR="00097E69">
        <w:t xml:space="preserve"> </w:t>
      </w:r>
      <w:r w:rsidR="00416543" w:rsidRPr="00D63DA3">
        <w:t xml:space="preserve">167 </w:t>
      </w:r>
    </w:p>
    <w:p w14:paraId="03A77A77" w14:textId="77777777" w:rsidR="003E0030"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5CBDF7D" w14:textId="77777777" w:rsidR="00384FF9"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 xml:space="preserve">Originaltext: </w:t>
      </w:r>
    </w:p>
    <w:p w14:paraId="1D2CC52D" w14:textId="71A1C33D" w:rsidR="00633C6B" w:rsidRPr="00D63D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Ἐν</w:t>
      </w:r>
      <w:r w:rsidRPr="00D63DA3">
        <w:t xml:space="preserve"> </w:t>
      </w:r>
      <w:r>
        <w:t>δὲ</w:t>
      </w:r>
      <w:r w:rsidRPr="00D63DA3">
        <w:t xml:space="preserve"> </w:t>
      </w:r>
      <w:r>
        <w:t>τῷ</w:t>
      </w:r>
      <w:r w:rsidRPr="00D63DA3">
        <w:t xml:space="preserve"> </w:t>
      </w:r>
      <w:r>
        <w:t>Μαιάνδρῳ</w:t>
      </w:r>
      <w:r w:rsidRPr="00D63DA3">
        <w:t xml:space="preserve"> </w:t>
      </w:r>
      <w:r>
        <w:t>ποταμῷ</w:t>
      </w:r>
      <w:r w:rsidRPr="00D63DA3">
        <w:t xml:space="preserve"> </w:t>
      </w:r>
      <w:r>
        <w:t>τῆς</w:t>
      </w:r>
      <w:r w:rsidRPr="00D63DA3">
        <w:t xml:space="preserve"> </w:t>
      </w:r>
      <w:r>
        <w:t>Ἀσίας</w:t>
      </w:r>
      <w:r w:rsidRPr="00D63DA3">
        <w:t xml:space="preserve"> </w:t>
      </w:r>
      <w:r>
        <w:t>λίθον</w:t>
      </w:r>
      <w:r w:rsidRPr="00D63DA3">
        <w:t xml:space="preserve"> </w:t>
      </w:r>
      <w:r>
        <w:t>φασὶ</w:t>
      </w:r>
      <w:r w:rsidRPr="00D63DA3">
        <w:t xml:space="preserve"> </w:t>
      </w:r>
      <w:r>
        <w:t>σώφρονα</w:t>
      </w:r>
      <w:r w:rsidRPr="00D63DA3">
        <w:t xml:space="preserve"> </w:t>
      </w:r>
      <w:r>
        <w:t>καλούμενον</w:t>
      </w:r>
      <w:r w:rsidRPr="00D63DA3">
        <w:t xml:space="preserve"> </w:t>
      </w:r>
      <w:r>
        <w:t>κατ</w:t>
      </w:r>
      <w:r w:rsidRPr="00D63DA3">
        <w:t xml:space="preserve">’ </w:t>
      </w:r>
      <w:r>
        <w:t>ἀντίφρασιν</w:t>
      </w:r>
      <w:r w:rsidRPr="00D63DA3">
        <w:t xml:space="preserve">· </w:t>
      </w:r>
      <w:r>
        <w:t>ὃν</w:t>
      </w:r>
      <w:r w:rsidRPr="00D63DA3">
        <w:t xml:space="preserve"> </w:t>
      </w:r>
      <w:r>
        <w:t>ἐάν</w:t>
      </w:r>
      <w:r w:rsidRPr="00D63DA3">
        <w:t xml:space="preserve"> </w:t>
      </w:r>
      <w:r>
        <w:t>τις</w:t>
      </w:r>
      <w:r w:rsidRPr="00D63DA3">
        <w:t xml:space="preserve"> </w:t>
      </w:r>
      <w:r>
        <w:t>εἴς</w:t>
      </w:r>
      <w:r w:rsidRPr="00D63DA3">
        <w:t xml:space="preserve"> </w:t>
      </w:r>
      <w:r>
        <w:t>τινος</w:t>
      </w:r>
      <w:r w:rsidRPr="00D63DA3">
        <w:t xml:space="preserve"> </w:t>
      </w:r>
      <w:r>
        <w:t>ἐμβάλῃ</w:t>
      </w:r>
      <w:r w:rsidRPr="00D63DA3">
        <w:t xml:space="preserve"> </w:t>
      </w:r>
      <w:r>
        <w:t>κόλπον</w:t>
      </w:r>
      <w:r w:rsidRPr="00D63DA3">
        <w:t xml:space="preserve">, </w:t>
      </w:r>
      <w:r>
        <w:t>ἐμμανὴς</w:t>
      </w:r>
      <w:r w:rsidRPr="00D63DA3">
        <w:t xml:space="preserve"> </w:t>
      </w:r>
      <w:r>
        <w:t>γίνεται</w:t>
      </w:r>
      <w:r w:rsidRPr="00D63DA3">
        <w:t xml:space="preserve"> </w:t>
      </w:r>
      <w:r>
        <w:t>καὶ</w:t>
      </w:r>
      <w:r w:rsidRPr="00D63DA3">
        <w:t xml:space="preserve"> </w:t>
      </w:r>
      <w:r>
        <w:t>φονεύει</w:t>
      </w:r>
      <w:r w:rsidRPr="00D63DA3">
        <w:t xml:space="preserve"> </w:t>
      </w:r>
      <w:r>
        <w:t>τινὰ</w:t>
      </w:r>
      <w:r w:rsidRPr="00D63DA3">
        <w:t xml:space="preserve"> </w:t>
      </w:r>
      <w:r>
        <w:t>τῶν</w:t>
      </w:r>
      <w:r w:rsidRPr="00D63DA3">
        <w:t xml:space="preserve"> </w:t>
      </w:r>
      <w:r>
        <w:t>συγγενῶν</w:t>
      </w:r>
      <w:r w:rsidRPr="00D63DA3">
        <w:t>.</w:t>
      </w:r>
      <w:r w:rsidR="007E504A" w:rsidRPr="00D63DA3">
        <w:t xml:space="preserve"> </w:t>
      </w:r>
    </w:p>
    <w:p w14:paraId="5713E407" w14:textId="311FB9B5" w:rsidR="003E0030"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8A4926F" w14:textId="77777777" w:rsidR="00384FF9"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 xml:space="preserve">Übersetzung: </w:t>
      </w:r>
    </w:p>
    <w:p w14:paraId="29243470" w14:textId="5949A0A4" w:rsidR="003E0030"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Man sagt, im Fluss Mäander in Asien gebe es einen Stein, der im Gegensinn « vernünftig » genannt werde : Wenn einer ihn dem anderen in den Schoß wirft, wird der wahnsinnig und bringt jemanden von seinen Verwandten um.</w:t>
      </w:r>
    </w:p>
    <w:p w14:paraId="64160344" w14:textId="3B883E04" w:rsidR="003E0030"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8D097AB" w14:textId="25575F01"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rPr>
          <w:rFonts w:eastAsia="Times" w:cs="Times"/>
        </w:rPr>
        <w:t>Übersetzung:</w:t>
      </w:r>
      <w:r w:rsidR="003E0030" w:rsidRPr="00D63DA3">
        <w:rPr>
          <w:rFonts w:eastAsia="Times" w:cs="Times"/>
        </w:rPr>
        <w:t xml:space="preserve"> </w:t>
      </w:r>
    </w:p>
    <w:p w14:paraId="2B7632FF" w14:textId="300C7426" w:rsidR="00633C6B"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rPr>
          <w:rFonts w:eastAsia="Times" w:cs="Times"/>
        </w:rPr>
        <w:t>E. W.-G.</w:t>
      </w:r>
    </w:p>
    <w:p w14:paraId="708F3BB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41F409CB" w14:textId="19CA817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lastRenderedPageBreak/>
        <w:t>Schlagwörter:</w:t>
      </w:r>
    </w:p>
    <w:p w14:paraId="4A2890E1" w14:textId="17B87664"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Die Kraft der Steine; Magie</w:t>
      </w:r>
    </w:p>
    <w:p w14:paraId="1AA2AB54" w14:textId="77777777" w:rsidR="003E0030"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14AE34E" w14:textId="39470214" w:rsidR="00633C6B"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Stellenangabe: </w:t>
      </w:r>
      <w:r w:rsidR="00416543" w:rsidRPr="00D63DA3">
        <w:t>Ps.-Arist</w:t>
      </w:r>
      <w:r w:rsidRPr="00D63DA3">
        <w:t>oteles,</w:t>
      </w:r>
      <w:r w:rsidR="00416543" w:rsidRPr="00D63DA3">
        <w:t xml:space="preserve"> De mirabilibus auscultationibus </w:t>
      </w:r>
      <w:r w:rsidR="00097E69" w:rsidRPr="00097E69">
        <w:t>(„Über wundersame Gerüchte“)</w:t>
      </w:r>
      <w:r w:rsidR="00097E69">
        <w:t xml:space="preserve"> </w:t>
      </w:r>
      <w:r w:rsidR="00416543" w:rsidRPr="00D63DA3">
        <w:t>173</w:t>
      </w:r>
      <w:r w:rsidR="007E504A" w:rsidRPr="00D63DA3">
        <w:t xml:space="preserve"> </w:t>
      </w:r>
      <w:r w:rsidR="00416543" w:rsidRPr="00D63DA3">
        <w:t xml:space="preserve"> </w:t>
      </w:r>
    </w:p>
    <w:p w14:paraId="6031CA5A" w14:textId="77777777" w:rsidR="003E0030"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B854D60" w14:textId="77777777" w:rsidR="00384FF9"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Originaltext: </w:t>
      </w:r>
    </w:p>
    <w:p w14:paraId="00FED978" w14:textId="23E461B6" w:rsidR="00633C6B" w:rsidRPr="00D63D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Ἐν</w:t>
      </w:r>
      <w:r w:rsidRPr="00D63DA3">
        <w:t xml:space="preserve"> </w:t>
      </w:r>
      <w:r>
        <w:t>ὄρει</w:t>
      </w:r>
      <w:r w:rsidRPr="00D63DA3">
        <w:t xml:space="preserve"> </w:t>
      </w:r>
      <w:r>
        <w:t>Βερεκυνθίῳ</w:t>
      </w:r>
      <w:r w:rsidRPr="00D63DA3">
        <w:t xml:space="preserve"> </w:t>
      </w:r>
      <w:r>
        <w:t>γεννᾶσθαι</w:t>
      </w:r>
      <w:r w:rsidRPr="00D63DA3">
        <w:t xml:space="preserve"> </w:t>
      </w:r>
      <w:r>
        <w:t>λίθον</w:t>
      </w:r>
      <w:r w:rsidRPr="00D63DA3">
        <w:t xml:space="preserve"> </w:t>
      </w:r>
      <w:r>
        <w:t>καλούμενον</w:t>
      </w:r>
      <w:r w:rsidRPr="00D63DA3">
        <w:t xml:space="preserve"> </w:t>
      </w:r>
      <w:r>
        <w:t>μάχαιραν</w:t>
      </w:r>
      <w:r w:rsidRPr="00D63DA3">
        <w:t xml:space="preserve">, </w:t>
      </w:r>
      <w:r>
        <w:t>ὃν</w:t>
      </w:r>
      <w:r w:rsidRPr="00D63DA3">
        <w:t xml:space="preserve"> </w:t>
      </w:r>
      <w:r>
        <w:t>ἐὰν</w:t>
      </w:r>
      <w:r w:rsidRPr="00D63DA3">
        <w:t xml:space="preserve"> </w:t>
      </w:r>
      <w:r>
        <w:t>εὕρῃ</w:t>
      </w:r>
      <w:r w:rsidRPr="00D63DA3">
        <w:t xml:space="preserve"> </w:t>
      </w:r>
      <w:r>
        <w:t>τις</w:t>
      </w:r>
      <w:r w:rsidRPr="00D63DA3">
        <w:t xml:space="preserve"> </w:t>
      </w:r>
      <w:r>
        <w:t>τῶν</w:t>
      </w:r>
      <w:r w:rsidRPr="00D63DA3">
        <w:t xml:space="preserve"> </w:t>
      </w:r>
      <w:r>
        <w:t>μυστηρίων</w:t>
      </w:r>
      <w:r w:rsidRPr="00D63DA3">
        <w:t xml:space="preserve"> </w:t>
      </w:r>
      <w:r>
        <w:t>τῆς</w:t>
      </w:r>
      <w:r w:rsidRPr="00D63DA3">
        <w:t xml:space="preserve"> </w:t>
      </w:r>
      <w:r>
        <w:t>Ἑκάτης</w:t>
      </w:r>
      <w:r w:rsidRPr="00D63DA3">
        <w:t xml:space="preserve"> </w:t>
      </w:r>
      <w:r>
        <w:t>ἐπιτελουμένων</w:t>
      </w:r>
      <w:r w:rsidRPr="00D63DA3">
        <w:t xml:space="preserve"> </w:t>
      </w:r>
      <w:r>
        <w:t>ἐμμανὴς</w:t>
      </w:r>
      <w:r w:rsidRPr="00D63DA3">
        <w:t xml:space="preserve"> </w:t>
      </w:r>
      <w:r>
        <w:t>γίνεται</w:t>
      </w:r>
      <w:r w:rsidRPr="00D63DA3">
        <w:t xml:space="preserve">, </w:t>
      </w:r>
      <w:r>
        <w:t>ὡς</w:t>
      </w:r>
      <w:r w:rsidRPr="00D63DA3">
        <w:t xml:space="preserve"> </w:t>
      </w:r>
      <w:r>
        <w:t>Εὔδοξός</w:t>
      </w:r>
      <w:r w:rsidRPr="00D63DA3">
        <w:t xml:space="preserve"> </w:t>
      </w:r>
      <w:r>
        <w:t>φησιν</w:t>
      </w:r>
      <w:r w:rsidRPr="00D63DA3">
        <w:t xml:space="preserve">. </w:t>
      </w:r>
    </w:p>
    <w:p w14:paraId="71658AC5" w14:textId="77777777" w:rsidR="003E0030"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AC2F2AF" w14:textId="77777777" w:rsidR="003E0030" w:rsidRPr="00D63DA3"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1C060FA" w14:textId="77777777" w:rsidR="00384FF9"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E0030">
        <w:t xml:space="preserve">Übersetzung: </w:t>
      </w:r>
    </w:p>
    <w:p w14:paraId="10D60831" w14:textId="13F60F94" w:rsidR="003E0030"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E0030">
        <w:t>Man sagt, auf dem Berg Berek</w:t>
      </w:r>
      <w:r>
        <w:t>y</w:t>
      </w:r>
      <w:r w:rsidRPr="003E0030">
        <w:t>nthios gebe es einen Stein, der “</w:t>
      </w:r>
      <w:r>
        <w:t>Dolch</w:t>
      </w:r>
      <w:r w:rsidRPr="003E0030">
        <w:t>” genannt we</w:t>
      </w:r>
      <w:r>
        <w:t xml:space="preserve">rde. </w:t>
      </w:r>
      <w:r w:rsidRPr="003E0030">
        <w:t>Wenn ihn jemand findet, wenn gerade die Mysterienfeier der Hekate be</w:t>
      </w:r>
      <w:r>
        <w:t>gangen wird, wird er wahnsinnig, wie Eudoxos berichtet.</w:t>
      </w:r>
    </w:p>
    <w:p w14:paraId="21A79D6E" w14:textId="77777777" w:rsidR="003E0030"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F0CC8F7" w14:textId="743C95C6" w:rsidR="00384FF9"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3E0030" w:rsidRPr="00D63DA3">
        <w:t xml:space="preserve">: </w:t>
      </w:r>
    </w:p>
    <w:p w14:paraId="542C697A" w14:textId="2C554A36" w:rsidR="00633C6B" w:rsidRDefault="003E0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E. W.-G.</w:t>
      </w:r>
    </w:p>
    <w:p w14:paraId="46D74A1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4C41DC8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5B5D2CE" w14:textId="0886934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Die Kraft der Steine; Magie</w:t>
      </w:r>
    </w:p>
    <w:p w14:paraId="2DCD0C0C"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B64DF4E" w14:textId="6BB4FAD1" w:rsidR="00633C6B"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Stellenangabe: </w:t>
      </w:r>
      <w:r w:rsidR="00416543" w:rsidRPr="00D63DA3">
        <w:t>Ps.-Arist</w:t>
      </w:r>
      <w:r w:rsidRPr="00D63DA3">
        <w:t>oteles,</w:t>
      </w:r>
      <w:r w:rsidR="00416543" w:rsidRPr="00D63DA3">
        <w:t xml:space="preserve"> De mirabilibus auscultationibus </w:t>
      </w:r>
      <w:r w:rsidR="00097E69" w:rsidRPr="00097E69">
        <w:t>(„Über wundersame Gerüchte“)</w:t>
      </w:r>
      <w:r w:rsidR="00097E69">
        <w:t xml:space="preserve"> </w:t>
      </w:r>
      <w:r w:rsidR="00416543" w:rsidRPr="00D63DA3">
        <w:t>174</w:t>
      </w:r>
    </w:p>
    <w:p w14:paraId="6083A1E7" w14:textId="77777777" w:rsidR="00C6518E" w:rsidRPr="00D63D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 xml:space="preserve"> </w:t>
      </w:r>
    </w:p>
    <w:p w14:paraId="200B5151" w14:textId="77777777" w:rsidR="00C6518E"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40B3C8E" w14:textId="77777777" w:rsidR="00384FF9"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Originaltext:</w:t>
      </w:r>
    </w:p>
    <w:p w14:paraId="67D7B58F" w14:textId="1E1F0D6C" w:rsidR="00633C6B" w:rsidRPr="00D63DA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Ἐν</w:t>
      </w:r>
      <w:r w:rsidRPr="00D63DA3">
        <w:t xml:space="preserve"> </w:t>
      </w:r>
      <w:r>
        <w:t>ὄρει</w:t>
      </w:r>
      <w:r w:rsidRPr="00D63DA3">
        <w:t xml:space="preserve"> </w:t>
      </w:r>
      <w:r>
        <w:t>δὲ</w:t>
      </w:r>
      <w:r w:rsidRPr="00D63DA3">
        <w:t xml:space="preserve"> </w:t>
      </w:r>
      <w:r>
        <w:t>Τμώλῳ</w:t>
      </w:r>
      <w:r w:rsidRPr="00D63DA3">
        <w:t xml:space="preserve"> </w:t>
      </w:r>
      <w:r>
        <w:t>γεννᾶσθαι</w:t>
      </w:r>
      <w:r w:rsidRPr="00D63DA3">
        <w:t xml:space="preserve"> </w:t>
      </w:r>
      <w:r>
        <w:t>λίθον</w:t>
      </w:r>
      <w:r w:rsidRPr="00D63DA3">
        <w:t xml:space="preserve"> </w:t>
      </w:r>
      <w:r>
        <w:t>παρόμοιον</w:t>
      </w:r>
      <w:r w:rsidRPr="00D63DA3">
        <w:t xml:space="preserve"> </w:t>
      </w:r>
      <w:r>
        <w:t>κισσήρει</w:t>
      </w:r>
      <w:r w:rsidRPr="00D63DA3">
        <w:t xml:space="preserve">, </w:t>
      </w:r>
      <w:r>
        <w:t>ὃς</w:t>
      </w:r>
      <w:r w:rsidRPr="00D63DA3">
        <w:t xml:space="preserve"> </w:t>
      </w:r>
      <w:r>
        <w:t>τετράκις</w:t>
      </w:r>
      <w:r w:rsidRPr="00D63DA3">
        <w:t xml:space="preserve"> </w:t>
      </w:r>
      <w:r>
        <w:t>τῆς</w:t>
      </w:r>
      <w:r w:rsidRPr="00D63DA3">
        <w:t xml:space="preserve"> </w:t>
      </w:r>
      <w:r>
        <w:t>ἡμέρας</w:t>
      </w:r>
      <w:r w:rsidRPr="00D63DA3">
        <w:t xml:space="preserve"> </w:t>
      </w:r>
      <w:r>
        <w:t>ἀλλάσσει</w:t>
      </w:r>
      <w:r w:rsidRPr="00D63DA3">
        <w:t xml:space="preserve"> </w:t>
      </w:r>
      <w:r>
        <w:t>τὴν</w:t>
      </w:r>
      <w:r w:rsidRPr="00D63DA3">
        <w:t xml:space="preserve"> </w:t>
      </w:r>
      <w:r>
        <w:t>χρόαν</w:t>
      </w:r>
      <w:r w:rsidRPr="00D63DA3">
        <w:t xml:space="preserve">· </w:t>
      </w:r>
      <w:r>
        <w:t>βλέπεσθαι</w:t>
      </w:r>
      <w:r w:rsidRPr="00D63DA3">
        <w:t xml:space="preserve"> </w:t>
      </w:r>
      <w:r>
        <w:t>δὲ</w:t>
      </w:r>
      <w:r w:rsidRPr="00D63DA3">
        <w:t xml:space="preserve"> </w:t>
      </w:r>
      <w:r>
        <w:t>ὑπὸ</w:t>
      </w:r>
      <w:r w:rsidRPr="00D63DA3">
        <w:t xml:space="preserve"> </w:t>
      </w:r>
      <w:r>
        <w:t>παρθένων</w:t>
      </w:r>
      <w:r w:rsidRPr="00D63DA3">
        <w:t xml:space="preserve"> </w:t>
      </w:r>
      <w:r>
        <w:t>τῶν</w:t>
      </w:r>
      <w:r w:rsidRPr="00D63DA3">
        <w:t xml:space="preserve"> </w:t>
      </w:r>
      <w:r>
        <w:t>μὴ</w:t>
      </w:r>
      <w:r w:rsidRPr="00D63DA3">
        <w:t xml:space="preserve"> </w:t>
      </w:r>
      <w:r>
        <w:t>τῷ</w:t>
      </w:r>
      <w:r w:rsidRPr="00D63DA3">
        <w:t xml:space="preserve"> </w:t>
      </w:r>
      <w:r>
        <w:t>χρόνῳ</w:t>
      </w:r>
      <w:r w:rsidRPr="00D63DA3">
        <w:t xml:space="preserve"> </w:t>
      </w:r>
      <w:r>
        <w:t>φρονήσεως</w:t>
      </w:r>
      <w:r w:rsidRPr="00D63DA3">
        <w:t xml:space="preserve"> </w:t>
      </w:r>
      <w:r>
        <w:t>μετεχουσῶν</w:t>
      </w:r>
      <w:r w:rsidRPr="00D63DA3">
        <w:t xml:space="preserve">. </w:t>
      </w:r>
    </w:p>
    <w:p w14:paraId="7574C6A4" w14:textId="77777777" w:rsidR="00C6518E"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59A5ABB" w14:textId="77777777" w:rsidR="00C6518E"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62C0FC6" w14:textId="77777777" w:rsidR="00384FF9"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 xml:space="preserve">Übersetzung: </w:t>
      </w:r>
    </w:p>
    <w:p w14:paraId="5EC27E43" w14:textId="2852A90D" w:rsidR="00C6518E"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Auf dem Berg Tmolos soll es einen Stein geben, der Efeu ähnele und viermal täglich die Farbe ändere. Das werde gesehen von Mädchen, die noch nicht im vernünftigen Alter angelangt sind.</w:t>
      </w:r>
    </w:p>
    <w:p w14:paraId="58B80FB7" w14:textId="77777777" w:rsidR="00C6518E"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3823A3F" w14:textId="7602F63C" w:rsidR="00384FF9"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C6518E" w:rsidRPr="00D63DA3">
        <w:t xml:space="preserve">: </w:t>
      </w:r>
    </w:p>
    <w:p w14:paraId="1996ACC7" w14:textId="6365CD4F" w:rsidR="00C6518E"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D63DA3">
        <w:t>E. W.-G.</w:t>
      </w:r>
    </w:p>
    <w:p w14:paraId="70FFDB9B" w14:textId="77777777" w:rsidR="00C6518E" w:rsidRPr="00D63DA3"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9FED68E" w14:textId="5B1B50E4" w:rsidR="00633C6B" w:rsidRDefault="00C65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63DA3">
        <w:t xml:space="preserve"> </w:t>
      </w:r>
    </w:p>
    <w:p w14:paraId="1079BFB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C842C5A" w14:textId="7AC4EC65" w:rsidR="00633C6B"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lastRenderedPageBreak/>
        <w:t xml:space="preserve"> </w:t>
      </w:r>
      <w:r w:rsidR="00416543">
        <w:t>Schlagwörter:</w:t>
      </w:r>
    </w:p>
    <w:p w14:paraId="55A664D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Medizin; Bimsstein</w:t>
      </w:r>
    </w:p>
    <w:p w14:paraId="6B7683E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CAE6CC3" w14:textId="2D4DF94B"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Plin</w:t>
      </w:r>
      <w:r w:rsidR="00097E69">
        <w:t>ius der Ältere, Naturkunde 3</w:t>
      </w:r>
      <w:r w:rsidR="00416543">
        <w:t>3,85:</w:t>
      </w:r>
    </w:p>
    <w:p w14:paraId="0A8F51D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460167F7"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3742F57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Pr>
          <w:i/>
          <w:iCs/>
        </w:rPr>
        <w:t xml:space="preserve">quodsi </w:t>
      </w:r>
      <w:r>
        <w:rPr>
          <w:b/>
          <w:bCs/>
          <w:i/>
          <w:iCs/>
        </w:rPr>
        <w:t>tritus pumex</w:t>
      </w:r>
      <w:r>
        <w:rPr>
          <w:i/>
          <w:iCs/>
        </w:rPr>
        <w:t xml:space="preserve"> adiciatur, putria ulcera et taetri odoris emendat, ex melle vero decoctum cum melanthio inlitum umbilico leniter solvit alvum. </w:t>
      </w:r>
    </w:p>
    <w:p w14:paraId="1ECF28E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AC40C92" w14:textId="77777777" w:rsidR="0066267D" w:rsidRDefault="0066267D" w:rsidP="0066267D">
      <w:pPr>
        <w:jc w:val="both"/>
      </w:pPr>
      <w:r w:rsidRPr="002C6C1E">
        <w:t>Übe</w:t>
      </w:r>
      <w:r>
        <w:t>rsetzung:</w:t>
      </w:r>
    </w:p>
    <w:p w14:paraId="0C60DD85" w14:textId="77777777" w:rsidR="00633C6B" w:rsidRDefault="00416543">
      <w:pPr>
        <w:jc w:val="both"/>
        <w:rPr>
          <w:rFonts w:eastAsia="Times" w:cs="Times"/>
        </w:rPr>
      </w:pPr>
      <w:r>
        <w:t>Wenn man etwa noch zerriebenen Bimsstein hinzufügt, heilt sie faule und übelriechende Geschwüre, mit Honig aber gekocht und mit Schwarzkümmel auf den Nabel gestrichen, führt sie gelinde ab.</w:t>
      </w:r>
    </w:p>
    <w:p w14:paraId="7B1EE23F" w14:textId="77777777" w:rsidR="00633C6B" w:rsidRDefault="00633C6B">
      <w:pPr>
        <w:jc w:val="both"/>
        <w:rPr>
          <w:rFonts w:eastAsia="Times" w:cs="Times"/>
        </w:rPr>
      </w:pPr>
    </w:p>
    <w:p w14:paraId="6ADA8E29" w14:textId="1813D94C" w:rsidR="00633C6B" w:rsidRDefault="009A3FD5">
      <w:pPr>
        <w:jc w:val="both"/>
        <w:rPr>
          <w:rFonts w:eastAsia="Times" w:cs="Times"/>
        </w:rPr>
      </w:pPr>
      <w:r>
        <w:t>Quellenangabe Übersetzung</w:t>
      </w:r>
      <w:r w:rsidR="00416543">
        <w:t>:</w:t>
      </w:r>
    </w:p>
    <w:p w14:paraId="5D8C9DB9" w14:textId="77777777" w:rsidR="00633C6B" w:rsidRDefault="00416543">
      <w:pPr>
        <w:jc w:val="both"/>
      </w:pPr>
      <w:r>
        <w:t>Gaius Plinius Secundus d. Ä., Naturkunde, Buch 33, übersetzt von Roderich König, Sammlung Tusculum, München 2007.</w:t>
      </w:r>
      <w:r>
        <w:rPr>
          <w:rFonts w:ascii="Arial Unicode MS" w:hAnsi="Arial Unicode MS"/>
        </w:rPr>
        <w:br w:type="page"/>
      </w:r>
    </w:p>
    <w:p w14:paraId="768BB28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84CA33B" w14:textId="3EFE49D8"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Die Kraft der Steine; Medizin; Bimsstein</w:t>
      </w:r>
    </w:p>
    <w:p w14:paraId="3C63B883"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F1F05A5" w14:textId="45EB2584"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00F63">
        <w:t xml:space="preserve">Stellenangabe: </w:t>
      </w:r>
      <w:r w:rsidR="00097E69">
        <w:t>Plinius der Ältere, Naturkunde</w:t>
      </w:r>
      <w:r w:rsidR="00416543">
        <w:t>14,138</w:t>
      </w:r>
    </w:p>
    <w:p w14:paraId="34740E6E" w14:textId="635A6A73" w:rsidR="0066267D" w:rsidRDefault="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EB2AB7A" w14:textId="78875BF0" w:rsidR="0066267D" w:rsidRDefault="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Originaltext:</w:t>
      </w:r>
    </w:p>
    <w:p w14:paraId="44286468" w14:textId="77777777" w:rsidR="00633C6B" w:rsidRDefault="00416543">
      <w:pPr>
        <w:jc w:val="both"/>
        <w:rPr>
          <w:rFonts w:eastAsia="Times" w:cs="Times"/>
        </w:rPr>
      </w:pPr>
      <w:r>
        <w:t xml:space="preserve">quin immo, ut plus capiamus, sacco frangimus vires, et alia inritamenta excogitantur ac bibendi causa etiamvenena concipiuntur, aliis cicutam praesumentibus, ut bibere mors cogat, aliis </w:t>
      </w:r>
      <w:r>
        <w:rPr>
          <w:b/>
          <w:bCs/>
        </w:rPr>
        <w:t>pumicis farinam</w:t>
      </w:r>
      <w:r>
        <w:t xml:space="preserve"> et quae referendo pudet docere. </w:t>
      </w:r>
    </w:p>
    <w:p w14:paraId="5CA0BEF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58AA59A6" w14:textId="1016FA1D" w:rsidR="00384FF9" w:rsidRDefault="0066267D"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 </w:t>
      </w:r>
    </w:p>
    <w:p w14:paraId="7E23355F" w14:textId="77777777" w:rsidR="0066267D" w:rsidRDefault="0066267D" w:rsidP="0066267D">
      <w:pPr>
        <w:jc w:val="both"/>
      </w:pPr>
      <w:r w:rsidRPr="002C6C1E">
        <w:t>Übe</w:t>
      </w:r>
      <w:r>
        <w:t>rsetzung:</w:t>
      </w:r>
    </w:p>
    <w:p w14:paraId="1DCB4474" w14:textId="77777777" w:rsidR="00633C6B" w:rsidRDefault="00416543">
      <w:pPr>
        <w:jc w:val="both"/>
        <w:rPr>
          <w:rFonts w:eastAsia="Times" w:cs="Times"/>
        </w:rPr>
      </w:pPr>
      <w:r>
        <w:t>Ja, um mehr saufen zu können, brechen wir die Stärke des Weines durch Filtrieren, und es werden weitere Reizmittel erdacht und um des Trinkens willen sogar Gifte aufgenommen; manche nehmen vorher Schierling, damit sie (die Furcht) vor dem Tode zu trinken zwingt, andere (nehmen) Bimssteinmehl und sonstiges, was durch Erwähnung zu lehren ich mich schäme.</w:t>
      </w:r>
    </w:p>
    <w:p w14:paraId="1A0DE27F" w14:textId="77777777" w:rsidR="00633C6B" w:rsidRDefault="00633C6B">
      <w:pPr>
        <w:jc w:val="both"/>
        <w:rPr>
          <w:rFonts w:eastAsia="Times" w:cs="Times"/>
        </w:rPr>
      </w:pPr>
    </w:p>
    <w:p w14:paraId="21B6D923" w14:textId="7F6BD27A" w:rsidR="00633C6B" w:rsidRDefault="009A3FD5">
      <w:pPr>
        <w:jc w:val="both"/>
        <w:rPr>
          <w:rFonts w:eastAsia="Times" w:cs="Times"/>
        </w:rPr>
      </w:pPr>
      <w:r>
        <w:t>Quellenangabe Übersetzung</w:t>
      </w:r>
      <w:r w:rsidR="00416543">
        <w:t>:</w:t>
      </w:r>
    </w:p>
    <w:p w14:paraId="7EB4D3A0" w14:textId="77777777" w:rsidR="00633C6B" w:rsidRDefault="00416543">
      <w:pPr>
        <w:jc w:val="both"/>
        <w:rPr>
          <w:rFonts w:eastAsia="Times" w:cs="Times"/>
        </w:rPr>
      </w:pPr>
      <w:r>
        <w:t>Gaius Plinius Secundus d. Ä., Naturkunde, Buch 14, übersetzt von Roderich König, Sammlung Tusculum, Tübingen 1981.</w:t>
      </w:r>
    </w:p>
    <w:p w14:paraId="7A279F00" w14:textId="77777777" w:rsidR="00633C6B" w:rsidRDefault="00416543">
      <w:pPr>
        <w:jc w:val="both"/>
      </w:pPr>
      <w:r>
        <w:rPr>
          <w:rFonts w:ascii="Arial Unicode MS" w:hAnsi="Arial Unicode MS"/>
        </w:rPr>
        <w:br w:type="page"/>
      </w:r>
    </w:p>
    <w:p w14:paraId="5D0BC93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832694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Medizin; Kosmetik; Bimsstein</w:t>
      </w:r>
    </w:p>
    <w:p w14:paraId="30FE2BD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1E425BB" w14:textId="33DE9620"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Iuv</w:t>
      </w:r>
      <w:r w:rsidR="00097E69">
        <w:t>enal, Satiren</w:t>
      </w:r>
      <w:r w:rsidR="00416543">
        <w:t xml:space="preserve"> 8,13-8:</w:t>
      </w:r>
    </w:p>
    <w:p w14:paraId="488835E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1A3E09E7"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2C879C0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Pr>
          <w:i/>
          <w:iCs/>
        </w:rPr>
        <w:t xml:space="preserve">cur Allobrogicis et magna gaudeat ara / natus in Herculeo Fabius lare, si cupidus, si / uanus et Euganea quantumuis mollior agna, / </w:t>
      </w:r>
      <w:r>
        <w:rPr>
          <w:b/>
          <w:bCs/>
          <w:i/>
          <w:iCs/>
        </w:rPr>
        <w:t xml:space="preserve">si tenerum attritus Catinensi pumice lumbum / </w:t>
      </w:r>
      <w:r>
        <w:rPr>
          <w:i/>
          <w:iCs/>
        </w:rPr>
        <w:t xml:space="preserve">squalentis traducit auos emptorque ueneni / frangenda miseram funestat imagine gentem? </w:t>
      </w:r>
    </w:p>
    <w:p w14:paraId="6979A79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666E921E" w14:textId="77777777" w:rsidR="0066267D" w:rsidRDefault="0066267D" w:rsidP="0066267D">
      <w:pPr>
        <w:jc w:val="both"/>
      </w:pPr>
      <w:r w:rsidRPr="002C6C1E">
        <w:t>Übe</w:t>
      </w:r>
      <w:r>
        <w:t>rsetzung:</w:t>
      </w:r>
    </w:p>
    <w:p w14:paraId="7B1F06AC" w14:textId="77777777" w:rsidR="00633C6B" w:rsidRDefault="00416543">
      <w:pPr>
        <w:jc w:val="both"/>
        <w:rPr>
          <w:rFonts w:eastAsia="Times" w:cs="Times"/>
        </w:rPr>
      </w:pPr>
      <w:r>
        <w:t>Warum erfreut sich an den Siegern über die Allobroger und am Großen Altar ein Fabier, geboren im Hause des Hercules, wenn er begehrlich, wenn er haltlos ist und weit weichlicher als ein euganeisches Schaf, wenn er die zarte Lende mit catinischem Bimsstein glattschabt, so die struppigen Ahnen bloßstellt und als Käufer von Gift das bedauernswerte Geschlecht durch sein Bildnis besudelt, das zerbrochen werden müßte?</w:t>
      </w:r>
    </w:p>
    <w:p w14:paraId="704FE4E0" w14:textId="77777777" w:rsidR="00633C6B" w:rsidRDefault="00633C6B">
      <w:pPr>
        <w:jc w:val="both"/>
        <w:rPr>
          <w:rFonts w:eastAsia="Times" w:cs="Times"/>
        </w:rPr>
      </w:pPr>
    </w:p>
    <w:p w14:paraId="440C50E6" w14:textId="6AA6F577" w:rsidR="00633C6B" w:rsidRDefault="009A3FD5">
      <w:pPr>
        <w:jc w:val="both"/>
        <w:rPr>
          <w:rFonts w:eastAsia="Times" w:cs="Times"/>
        </w:rPr>
      </w:pPr>
      <w:r>
        <w:t>Quellenangabe Übersetzung</w:t>
      </w:r>
      <w:r w:rsidR="00416543">
        <w:t>:</w:t>
      </w:r>
    </w:p>
    <w:p w14:paraId="27885435" w14:textId="77777777" w:rsidR="00633C6B" w:rsidRDefault="00416543">
      <w:pPr>
        <w:jc w:val="both"/>
      </w:pPr>
      <w:r>
        <w:t>Juvenal, Satiren, lateinisch-deutsch, übersetzt von Joachim Adamietz, Sammlung Tusculum, München 1993.</w:t>
      </w:r>
      <w:r>
        <w:rPr>
          <w:rFonts w:ascii="Arial Unicode MS" w:hAnsi="Arial Unicode MS"/>
        </w:rPr>
        <w:br w:type="page"/>
      </w:r>
    </w:p>
    <w:p w14:paraId="3413482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2C2C96B" w14:textId="2A3B0E0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Bimsstein</w:t>
      </w:r>
      <w:r w:rsidR="007C3379">
        <w:rPr>
          <w:b/>
          <w:bCs/>
        </w:rPr>
        <w:t>; Kosmetik</w:t>
      </w:r>
    </w:p>
    <w:p w14:paraId="29BA3E99" w14:textId="77777777" w:rsidR="0066267D" w:rsidRPr="000B65EB" w:rsidRDefault="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5B5E6E2" w14:textId="0AFDB5E3" w:rsidR="00633C6B" w:rsidRPr="009A3FD5"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9A3FD5">
        <w:t xml:space="preserve">Stellenangabe: </w:t>
      </w:r>
      <w:r w:rsidR="00416543" w:rsidRPr="009A3FD5">
        <w:t>Iuv</w:t>
      </w:r>
      <w:r w:rsidR="00097E69" w:rsidRPr="009A3FD5">
        <w:t>enal, Satiren</w:t>
      </w:r>
      <w:r w:rsidR="00416543" w:rsidRPr="009A3FD5">
        <w:t xml:space="preserve"> </w:t>
      </w:r>
      <w:r w:rsidR="007C3379" w:rsidRPr="009A3FD5">
        <w:t>II,</w:t>
      </w:r>
      <w:r w:rsidR="00416543" w:rsidRPr="009A3FD5">
        <w:t>9,95:</w:t>
      </w:r>
    </w:p>
    <w:p w14:paraId="0E676437" w14:textId="77777777" w:rsidR="00633C6B" w:rsidRPr="009A3FD5"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590E992A" w14:textId="77777777" w:rsidR="00384FF9" w:rsidRPr="009A3FD5"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9A3FD5">
        <w:t>Originaltext:</w:t>
      </w:r>
    </w:p>
    <w:p w14:paraId="2F7C4BFA"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1F459C">
        <w:rPr>
          <w:i/>
          <w:iCs/>
          <w:lang w:val="fr-FR"/>
        </w:rPr>
        <w:t xml:space="preserve">nam res mortifera est </w:t>
      </w:r>
      <w:r w:rsidRPr="001F459C">
        <w:rPr>
          <w:b/>
          <w:bCs/>
          <w:i/>
          <w:iCs/>
          <w:lang w:val="fr-FR"/>
        </w:rPr>
        <w:t>inimicus pumice leuis</w:t>
      </w:r>
      <w:r w:rsidRPr="001F459C">
        <w:rPr>
          <w:i/>
          <w:iCs/>
          <w:lang w:val="fr-FR"/>
        </w:rPr>
        <w:t xml:space="preserve">. </w:t>
      </w:r>
    </w:p>
    <w:p w14:paraId="4E7B7FED"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p>
    <w:p w14:paraId="3AE872B3" w14:textId="77777777" w:rsidR="0066267D" w:rsidRDefault="0066267D" w:rsidP="0066267D">
      <w:pPr>
        <w:jc w:val="both"/>
      </w:pPr>
      <w:r w:rsidRPr="002C6C1E">
        <w:t>Übe</w:t>
      </w:r>
      <w:r>
        <w:t>rsetzung:</w:t>
      </w:r>
    </w:p>
    <w:p w14:paraId="72E77339" w14:textId="43C8B6FB" w:rsidR="00633C6B" w:rsidRDefault="0066267D">
      <w:pPr>
        <w:jc w:val="both"/>
        <w:rPr>
          <w:rFonts w:eastAsia="Times" w:cs="Times"/>
        </w:rPr>
      </w:pPr>
      <w:r>
        <w:t>D</w:t>
      </w:r>
      <w:r w:rsidR="00416543">
        <w:t>enn eine todbringende Sache ist ein Feind, der vom Bimsstein glatt ist.</w:t>
      </w:r>
    </w:p>
    <w:p w14:paraId="343C408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06844766" w14:textId="52DADE06" w:rsidR="00633C6B" w:rsidRDefault="009A3FD5">
      <w:pPr>
        <w:jc w:val="both"/>
        <w:rPr>
          <w:rFonts w:eastAsia="Times" w:cs="Times"/>
        </w:rPr>
      </w:pPr>
      <w:r>
        <w:t>Quellenangabe Übersetzung</w:t>
      </w:r>
      <w:r w:rsidR="00416543">
        <w:t>:</w:t>
      </w:r>
    </w:p>
    <w:p w14:paraId="1BB3CB0E" w14:textId="77777777" w:rsidR="00633C6B" w:rsidRDefault="00416543">
      <w:pPr>
        <w:jc w:val="both"/>
      </w:pPr>
      <w:r>
        <w:t>Juvenal, Satiren, lateinisch-deutsch, übersetzt von Joachim Adamietz, Sammlung Tusculum, München 1993.</w:t>
      </w:r>
      <w:r>
        <w:rPr>
          <w:rFonts w:ascii="Arial Unicode MS" w:hAnsi="Arial Unicode MS"/>
        </w:rPr>
        <w:br w:type="page"/>
      </w:r>
    </w:p>
    <w:p w14:paraId="5B81980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5B10F85" w14:textId="176F147F"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 xml:space="preserve">Die Kraft der Steine; </w:t>
      </w:r>
      <w:r w:rsidR="0066267D">
        <w:rPr>
          <w:b/>
          <w:bCs/>
        </w:rPr>
        <w:t>Kosmetik</w:t>
      </w:r>
      <w:r>
        <w:rPr>
          <w:b/>
          <w:bCs/>
        </w:rPr>
        <w:t>; Bimsstein</w:t>
      </w:r>
    </w:p>
    <w:p w14:paraId="7D61D88D" w14:textId="77777777" w:rsidR="00300F63"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4AD1AC9" w14:textId="678A26D7" w:rsidR="00633C6B" w:rsidRPr="00416543"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300F63">
        <w:rPr>
          <w:lang w:val="fr-FR"/>
        </w:rPr>
        <w:t xml:space="preserve">Stellenangabe: </w:t>
      </w:r>
      <w:r w:rsidR="00416543" w:rsidRPr="00416543">
        <w:rPr>
          <w:lang w:val="fr-FR"/>
        </w:rPr>
        <w:t>Mart</w:t>
      </w:r>
      <w:r w:rsidR="00097E69">
        <w:rPr>
          <w:lang w:val="fr-FR"/>
        </w:rPr>
        <w:t>ial, Epigramme</w:t>
      </w:r>
      <w:r w:rsidR="00416543" w:rsidRPr="00416543">
        <w:rPr>
          <w:lang w:val="fr-FR"/>
        </w:rPr>
        <w:t xml:space="preserve"> 5,41,6:</w:t>
      </w:r>
    </w:p>
    <w:p w14:paraId="3FE97712"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i/>
          <w:iCs/>
          <w:lang w:val="fr-FR"/>
        </w:rPr>
      </w:pPr>
    </w:p>
    <w:p w14:paraId="2016CD95"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lang w:val="fr-FR"/>
        </w:rPr>
      </w:pPr>
      <w:r w:rsidRPr="000B65EB">
        <w:rPr>
          <w:lang w:val="fr-FR"/>
        </w:rPr>
        <w:t>Originaltext:</w:t>
      </w:r>
    </w:p>
    <w:p w14:paraId="7A89D683" w14:textId="085750F5"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416543">
        <w:rPr>
          <w:i/>
          <w:iCs/>
          <w:lang w:val="fr-FR"/>
        </w:rPr>
        <w:t xml:space="preserve">Et </w:t>
      </w:r>
      <w:r w:rsidRPr="00416543">
        <w:rPr>
          <w:b/>
          <w:bCs/>
          <w:i/>
          <w:iCs/>
          <w:lang w:val="fr-FR"/>
        </w:rPr>
        <w:t>pumicata pauperes manu</w:t>
      </w:r>
      <w:r w:rsidRPr="00416543">
        <w:rPr>
          <w:i/>
          <w:iCs/>
          <w:lang w:val="fr-FR"/>
        </w:rPr>
        <w:t xml:space="preserve"> monstras.</w:t>
      </w:r>
      <w:r w:rsidR="007E504A">
        <w:rPr>
          <w:i/>
          <w:iCs/>
          <w:lang w:val="fr-FR"/>
        </w:rPr>
        <w:t xml:space="preserve"> </w:t>
      </w:r>
    </w:p>
    <w:p w14:paraId="14F74BCA"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p>
    <w:p w14:paraId="7A32E246" w14:textId="77777777" w:rsidR="0066267D" w:rsidRDefault="0066267D" w:rsidP="0066267D">
      <w:pPr>
        <w:jc w:val="both"/>
      </w:pPr>
      <w:r w:rsidRPr="002C6C1E">
        <w:t>Übe</w:t>
      </w:r>
      <w:r>
        <w:t>rsetzung:</w:t>
      </w:r>
    </w:p>
    <w:p w14:paraId="6E2342F2" w14:textId="72F74458" w:rsidR="00633C6B" w:rsidRDefault="00416543">
      <w:pPr>
        <w:jc w:val="both"/>
        <w:rPr>
          <w:rFonts w:eastAsia="Times" w:cs="Times"/>
        </w:rPr>
      </w:pPr>
      <w:r>
        <w:t xml:space="preserve">und zeigst mit deiner </w:t>
      </w:r>
      <w:r w:rsidR="00D51AE1">
        <w:t xml:space="preserve">&lt;vom Bimsstein&gt; </w:t>
      </w:r>
      <w:r>
        <w:t>glattpolierten Hand auf die armen Leute</w:t>
      </w:r>
    </w:p>
    <w:p w14:paraId="59CC3174" w14:textId="77777777" w:rsidR="00633C6B" w:rsidRDefault="00633C6B">
      <w:pPr>
        <w:jc w:val="both"/>
        <w:rPr>
          <w:rFonts w:eastAsia="Times" w:cs="Times"/>
        </w:rPr>
      </w:pPr>
    </w:p>
    <w:p w14:paraId="09920C94" w14:textId="3F2B00E9" w:rsidR="00633C6B" w:rsidRDefault="009A3FD5">
      <w:pPr>
        <w:jc w:val="both"/>
        <w:rPr>
          <w:rFonts w:eastAsia="Times" w:cs="Times"/>
        </w:rPr>
      </w:pPr>
      <w:r>
        <w:t>Quellenangabe Übersetzung</w:t>
      </w:r>
      <w:r w:rsidR="00416543">
        <w:t xml:space="preserve">: </w:t>
      </w:r>
    </w:p>
    <w:p w14:paraId="42F950A6" w14:textId="77777777" w:rsidR="00633C6B" w:rsidRDefault="00416543">
      <w:pPr>
        <w:jc w:val="both"/>
      </w:pPr>
      <w:r>
        <w:t>Martial, Epigramme, lateinisch-deutsch, übersetzt von Paul Barié und Winfried Schindler, Sammlung Tusculum, Berlin 2013.</w:t>
      </w:r>
      <w:r>
        <w:rPr>
          <w:rFonts w:ascii="Arial Unicode MS" w:hAnsi="Arial Unicode MS"/>
        </w:rPr>
        <w:br w:type="page"/>
      </w:r>
    </w:p>
    <w:p w14:paraId="7197C3B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63B8A3C" w14:textId="3D3EB27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ie Kraft der Steine; Kosmetik; Bimsstein</w:t>
      </w:r>
    </w:p>
    <w:p w14:paraId="1533025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0ED24E2" w14:textId="1E5AAF44" w:rsidR="00633C6B"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586CE7">
        <w:t>Ovid,</w:t>
      </w:r>
      <w:r w:rsidR="0046002E">
        <w:t xml:space="preserve"> Liebeskunst</w:t>
      </w:r>
      <w:r w:rsidR="00416543" w:rsidRPr="000B65EB">
        <w:t xml:space="preserve"> 1, 505-6:</w:t>
      </w:r>
    </w:p>
    <w:p w14:paraId="04ACE02D"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25D98122"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7720CB4D"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0B65EB">
        <w:rPr>
          <w:i/>
          <w:iCs/>
        </w:rPr>
        <w:t xml:space="preserve">Sed tibi nec ferro placeat torquere capillos, / Nec tua </w:t>
      </w:r>
      <w:r w:rsidRPr="000B65EB">
        <w:rPr>
          <w:b/>
          <w:bCs/>
          <w:i/>
          <w:iCs/>
        </w:rPr>
        <w:t>mordaci pumice</w:t>
      </w:r>
      <w:r w:rsidRPr="000B65EB">
        <w:rPr>
          <w:i/>
          <w:iCs/>
        </w:rPr>
        <w:t xml:space="preserve"> crura teras.</w:t>
      </w:r>
    </w:p>
    <w:p w14:paraId="40244893"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0D1F8A39" w14:textId="77777777" w:rsidR="0066267D" w:rsidRDefault="0066267D" w:rsidP="0066267D">
      <w:pPr>
        <w:jc w:val="both"/>
      </w:pPr>
      <w:r w:rsidRPr="002C6C1E">
        <w:t>Übe</w:t>
      </w:r>
      <w:r>
        <w:t>rsetzung:</w:t>
      </w:r>
    </w:p>
    <w:p w14:paraId="4B011621" w14:textId="77777777" w:rsidR="00633C6B" w:rsidRDefault="00416543">
      <w:pPr>
        <w:jc w:val="both"/>
        <w:rPr>
          <w:rFonts w:eastAsia="Times" w:cs="Times"/>
        </w:rPr>
      </w:pPr>
      <w:r>
        <w:t>Doch nicht fall' es dir ein, mit Eisen die Haare zu brennen;</w:t>
      </w:r>
    </w:p>
    <w:p w14:paraId="03BACAF5" w14:textId="77777777" w:rsidR="00633C6B" w:rsidRDefault="00416543">
      <w:pPr>
        <w:jc w:val="both"/>
        <w:rPr>
          <w:rFonts w:eastAsia="Times" w:cs="Times"/>
        </w:rPr>
      </w:pPr>
      <w:r>
        <w:t>Kratzender Bimsstein nicht reibe die Schenkel dir glatt.</w:t>
      </w:r>
    </w:p>
    <w:p w14:paraId="3008B9C0" w14:textId="77777777" w:rsidR="00633C6B" w:rsidRDefault="00633C6B">
      <w:pPr>
        <w:jc w:val="both"/>
        <w:rPr>
          <w:rFonts w:eastAsia="Times" w:cs="Times"/>
        </w:rPr>
      </w:pPr>
    </w:p>
    <w:p w14:paraId="59CABCB0" w14:textId="6B4EAF77" w:rsidR="00633C6B" w:rsidRDefault="009A3FD5">
      <w:pPr>
        <w:jc w:val="both"/>
        <w:rPr>
          <w:rFonts w:eastAsia="Times" w:cs="Times"/>
        </w:rPr>
      </w:pPr>
      <w:r>
        <w:t>Quellenangabe Übersetzung</w:t>
      </w:r>
      <w:r w:rsidR="00416543">
        <w:t>:</w:t>
      </w:r>
    </w:p>
    <w:p w14:paraId="51B57FC8" w14:textId="77777777" w:rsidR="00633C6B" w:rsidRDefault="00633C6B">
      <w:pPr>
        <w:jc w:val="both"/>
        <w:rPr>
          <w:rFonts w:eastAsia="Times" w:cs="Times"/>
        </w:rPr>
      </w:pPr>
    </w:p>
    <w:p w14:paraId="3AF3FF5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Publius Ovidius Naso, Liebeskunst, lateinisch-deutsch, übersetzt von W. Hertzberg und F. Burger-München, Sammlung Tusculum, München 1980.</w:t>
      </w:r>
      <w:r>
        <w:rPr>
          <w:rFonts w:ascii="Arial Unicode MS" w:hAnsi="Arial Unicode MS"/>
        </w:rPr>
        <w:br w:type="page"/>
      </w:r>
    </w:p>
    <w:p w14:paraId="0ED9FC0E" w14:textId="528609B2" w:rsidR="00633C6B"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lastRenderedPageBreak/>
        <w:t xml:space="preserve"> </w:t>
      </w:r>
      <w:r w:rsidR="00416543">
        <w:t>Schlagwörter:</w:t>
      </w:r>
    </w:p>
    <w:p w14:paraId="5BA74D3F" w14:textId="79F8E0E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er Weg der Steine; Transport; Luxus</w:t>
      </w:r>
      <w:r w:rsidR="008A1B88">
        <w:rPr>
          <w:b/>
          <w:bCs/>
        </w:rPr>
        <w:t>, Marmor; Recht</w:t>
      </w:r>
    </w:p>
    <w:p w14:paraId="3C4B518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082F073" w14:textId="73810F39"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 xml:space="preserve">Plinius der Ältere, Naturkunde </w:t>
      </w:r>
      <w:r w:rsidR="00416543">
        <w:t>36,4-7</w:t>
      </w:r>
    </w:p>
    <w:p w14:paraId="2A4F27C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43BAB14"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39B6838B" w14:textId="77777777" w:rsidR="00633C6B" w:rsidRPr="000B65EB" w:rsidRDefault="00416543">
      <w:pPr>
        <w:jc w:val="both"/>
        <w:rPr>
          <w:rFonts w:eastAsia="Times" w:cs="Times"/>
        </w:rPr>
      </w:pPr>
      <w:r w:rsidRPr="000B65EB">
        <w:t>Ingens ista reputantem subit etiam antiquitatis rubor, exstant censoriae leges glandia in cenis, glires et alia dictu minora adponi vetantes: marmora invehi, maria huius rei causa transiri quae vetaret, lex nulla lata est. dicat fortassis aliquis: non enim invehebantur. id quidem falso. CCCLX columnas M. Scauri aedilitate ad scaenam theatri temporari et vix mense uno futuri in usu viderunt portari silentio legum. sed publicis nimirum indulgentes voluptatibus. id ipsum cur? aut qua magis via inrepunt vitia quam publica? quo enim alio modo in privatos usus venere ebora, aurum, gemmae? aut quid omnino diis reliquimus? verum esto, indulserint publicis voluptatibus. etiamne tacuerunt, maximas earum atque adeo duodequadragenum pedum Lucullei marmoris in atrio Scauri conlocari? nec clam id occulteque factum est. satisdare sibi damni infecti coegit redemptor cloacarum, cum in Palatium eae traherentur. non ergo in tam malo exemplo moribus caveri utilius fuerat? tacuere tantas moles in privatam domum trahi praeter fictilia deorum fastigia! nec potest videri III Scaurus rudi et huius mali inprovidae civitati obrepsisse quodam vitii rudimento, iam L. Crassum oratorem ilium, qui primus peregrini marmoris columnas habuit in eodem Palatio, Hymettias tarnen nec plures sex aut longiores duodenum pedum, M. Brutus in iurgiis ob id Venerem Palatinam appellaverat.</w:t>
      </w:r>
    </w:p>
    <w:p w14:paraId="29E13B72" w14:textId="77777777" w:rsidR="00633C6B" w:rsidRPr="000B65EB" w:rsidRDefault="00633C6B">
      <w:pPr>
        <w:jc w:val="both"/>
        <w:rPr>
          <w:rFonts w:eastAsia="Times" w:cs="Times"/>
        </w:rPr>
      </w:pPr>
    </w:p>
    <w:p w14:paraId="59EBF9E5" w14:textId="77777777" w:rsidR="0066267D" w:rsidRDefault="0066267D" w:rsidP="0066267D">
      <w:pPr>
        <w:jc w:val="both"/>
      </w:pPr>
      <w:r w:rsidRPr="002C6C1E">
        <w:t>Übe</w:t>
      </w:r>
      <w:r>
        <w:t>rsetzung:</w:t>
      </w:r>
    </w:p>
    <w:p w14:paraId="40B256FC" w14:textId="77777777" w:rsidR="00633C6B" w:rsidRDefault="00416543">
      <w:pPr>
        <w:jc w:val="both"/>
        <w:rPr>
          <w:rFonts w:eastAsia="Times" w:cs="Times"/>
        </w:rPr>
      </w:pPr>
      <w:r>
        <w:t>Wenn man dies bedenkt, steigt einem auch für die Vergangenheit Schamröte ins Gesicht. Es gibt noch zensorische Gesetze, wonach es bei den Mahlzeiten verboten war, Drüsenstücke, Siebenschläfer und andere weniger erwähnenswerte Speisen aufzutragen. Marmor einzuführen und zu diesem Zweck über das Meer zu fahren - dagegen wurde aber kein Gesetz erlassen. Es könnte da einer sagen: Es wurde ja auch nichts eingeführt. Doch dies ist falsch. Während der Adilität des M. Scaurus konnte man erleben, daß 360 Säulen für ein nur auf kurze Zeit gebautes Theater, das kaum einen Monat stehenbleiben sollte, herbeigeschafft wurden, wozu die Gesetze schwiegen. Man war natürlich nachsichtig, weil es sich um öffentliche Vergnügungen handelte. Doch warum dies? Auf welchem Wege schleichen sich denn Mißstände mehr ein als auf dem öffentlichen? Auf welche Weise kamen denn Elfenbein, Gold und Edelsteine in privaten Gebrauch? Was haben wir den Göttern überhaupt noch vorbehalten? Es mag wahr sein, daß man bei öffentlichen Vergnügungen nachsichtig war. Schwiegen aber (die Gesetze) nicht auch, als die größten, sogar 38 Fuß langen Säulen aus lukullischem Marmor im Atrium des Scaurus aufgestellt wurden? Und dies geschah keineswegs heimlich und im Verborgenen. Der Pächter der Abzugskanäle erzwang für sich eine Bürgschaft für den Fall einer Beschädigung, als (die Säulen) auf den Palatin geschafft wurden. Wäre es aber bei einem so üblen Beispiel nicht nützlicher gewesen, an die öffentliche Moral zu denken? (Die Gesetze) schwiegen, als man solche Massen in ein Privathaus schleifte, vorbei an den tönernen Giebeln der Göttertempel! Es kann jedoch nicht den Anschein haben, als ob sich Scaurus in eine rohe und mit diesem Übel noch unbekannte Bürgerschaft gleichsam als erstes Beispiel für das Laster eingeschlichen habe. Schon jenen Redner L. Crassus, der als erster ausländische Marmorsäulen auf demselben Palatin besaß, die jedoch aus hymettischem Marmor, nicht mehr als sechs und nicht länger als zwölf Fuß waren, hatte M. Brutus bei einer Auseinandersetzung deshalb die ,palatinische Venus' genannt.</w:t>
      </w:r>
    </w:p>
    <w:p w14:paraId="14BFE1D5" w14:textId="77777777" w:rsidR="00633C6B" w:rsidRDefault="00633C6B">
      <w:pPr>
        <w:jc w:val="both"/>
        <w:rPr>
          <w:rFonts w:eastAsia="Times" w:cs="Times"/>
        </w:rPr>
      </w:pPr>
    </w:p>
    <w:p w14:paraId="20476B84" w14:textId="6FDE139B" w:rsidR="00633C6B" w:rsidRDefault="009A3FD5">
      <w:pPr>
        <w:jc w:val="both"/>
        <w:rPr>
          <w:rFonts w:eastAsia="Times" w:cs="Times"/>
        </w:rPr>
      </w:pPr>
      <w:r>
        <w:t>Quellenangabe Übersetzung</w:t>
      </w:r>
      <w:r w:rsidR="00416543">
        <w:t>:</w:t>
      </w:r>
    </w:p>
    <w:p w14:paraId="6EF47733" w14:textId="77777777" w:rsidR="00633C6B" w:rsidRDefault="00416543">
      <w:pPr>
        <w:jc w:val="both"/>
      </w:pPr>
      <w:r>
        <w:t>Gaius Plinius Secundus d.Ä., Naturkunde, Buch 36, übersetzt von Roderich König, Sammlung Tusculum, Düsseldorf 2007.</w:t>
      </w:r>
      <w:r>
        <w:rPr>
          <w:rFonts w:ascii="Arial Unicode MS" w:hAnsi="Arial Unicode MS"/>
        </w:rPr>
        <w:br w:type="page"/>
      </w:r>
    </w:p>
    <w:p w14:paraId="338DCDF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223996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er Weg der Steine; Transport; Luxus</w:t>
      </w:r>
    </w:p>
    <w:p w14:paraId="0AC0FD5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8C445FB" w14:textId="55805A0D"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 xml:space="preserve">Plinius der Ältere, Naturkunde </w:t>
      </w:r>
      <w:r w:rsidR="00416543">
        <w:t>36,67-71</w:t>
      </w:r>
    </w:p>
    <w:p w14:paraId="0CBD715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01EDACF"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5AB12709" w14:textId="77777777" w:rsidR="00633C6B" w:rsidRPr="000B65EB" w:rsidRDefault="00416543">
      <w:pPr>
        <w:jc w:val="both"/>
        <w:rPr>
          <w:rFonts w:eastAsia="Times" w:cs="Times"/>
        </w:rPr>
      </w:pPr>
      <w:r w:rsidRPr="000B65EB">
        <w:t>sunt et alii duo, unus a Zmarre positus, alter a Phio sine notis, quadragenum octonum cubitorum. Alexandriae statuit unum Ptolemaeus Philadelphus octoginta cubitorum. ceciderat eum Necthebis rex purum, maiusque opus in devehendo statuendove inventum est quam in excidendo. a Satyro architecto aliqui devectum tradunt rate, Callixenus a Phoenice, fossa perducto usque ad iacentem obeliscum Nilo, navesque duas in latitudinem patulas pedalibus ex eodem lapide ad rationem geminad per duplicem mensuram ponderis oneratas ita, ut subirent obeliscum pendentem extremitatibus suis in ripis utrimque; postea egestis laterculis adlevatas naves excepisse onus; statutum autem in sex talis e monte eodem, et artificem donatum talentis L. hic fuit in Arsinoeo positus a rege supra dicto munus amoris in coniuge eademque sorore Arsinoe. inde eum navalibus incommodum Maximus quidam praefectus Aegypti transtulit in forum, reciso cacumine, dum vult fastigium addere auratum, quod postea omisit. et alii duo sunt Alexandreae ad portum in Caesaris templo, quos excidit Mesphres rex, quadragenum binum cubitorum. Super omnia accessit difficultas mari Romam devehendi, spectatis admodum navibus. divus Augustus earn, quae priorem advexerat, miraculi gratia Puteo lis perpetuis navalibus dicaverat; incendio consumpta ea est. divus Claudius aliquot per annos adservatam, qua C. Caesar inportaverat, omnibus quae umquam in mari visa sunt mirabiliorem, in ipsa turribus Puteolis e pulvere exaedificatis, perductam Ostiam portus gratia mersit. alia ex hoc cura navium, quae Tiberi subvehant, quo experimento patuit non minus aquarum huic amni esse quam Nilo, is autem obeliscus, quem divus Augustus in circo magno statuit, excisus est a rege Psemetnepserphreo, quo regnante Pythagoras in Aegypto fuit, LXXXV pedum et dodrantis praeter basim eiusdem lapidis; is vero, quem in campo Martio, novem pedibus minor, a Sesothide. inscripti ambo rerum naturae interpretationem Aegyptiorum philosophia continent.</w:t>
      </w:r>
    </w:p>
    <w:p w14:paraId="593372B6" w14:textId="77777777" w:rsidR="00633C6B" w:rsidRPr="000B65EB" w:rsidRDefault="00633C6B">
      <w:pPr>
        <w:jc w:val="both"/>
        <w:rPr>
          <w:rFonts w:eastAsia="Times" w:cs="Times"/>
        </w:rPr>
      </w:pPr>
    </w:p>
    <w:p w14:paraId="25C4A648" w14:textId="77777777" w:rsidR="00633C6B" w:rsidRPr="000B65EB" w:rsidRDefault="00633C6B">
      <w:pPr>
        <w:jc w:val="both"/>
        <w:rPr>
          <w:rFonts w:eastAsia="Times" w:cs="Times"/>
        </w:rPr>
      </w:pPr>
    </w:p>
    <w:p w14:paraId="4CDE9A69" w14:textId="77777777" w:rsidR="0066267D" w:rsidRDefault="0066267D" w:rsidP="0066267D">
      <w:pPr>
        <w:jc w:val="both"/>
      </w:pPr>
      <w:r w:rsidRPr="002C6C1E">
        <w:t>Übe</w:t>
      </w:r>
      <w:r>
        <w:t>rsetzung:</w:t>
      </w:r>
    </w:p>
    <w:p w14:paraId="042BDCCB" w14:textId="77777777" w:rsidR="00633C6B" w:rsidRDefault="00416543">
      <w:pPr>
        <w:jc w:val="both"/>
        <w:rPr>
          <w:rFonts w:eastAsia="Times" w:cs="Times"/>
        </w:rPr>
      </w:pPr>
      <w:r>
        <w:t xml:space="preserve">Es gibt noch zwei andere (Obelisken), von denen der eine von Zmarres, der andere von Phios aufgestellt wurde: Beide sind ohne Inschriften und 48 Ellen hoch. Ptolemaios Philadelphos stellte in Alexandrien einen (Obelisken) von 80 Ellen Höhe auf. Der Pharao Nekthebis hatte ihn unverziert herausmeißeln lassen, aber das Fortschaffen und Aufstellen war eine weit größere Arbeit als das Aushauen. Einige berichten, er sei vom Baumeister Satyros auf einem Floß flußabwärts transportiert worden, nach Kallixeinos war es jedoch Phoinix. Dieser habe vom Nil einen Graben bis zu dem (noch) liegenden Obelisken gezogen; sodann seien zwei sehr breit gebaute Schiffe mit Stücken von je einem Fuß Größe aus demselben Stein belastet worden, bis die doppelte Menge das zweifache Gewicht ausmachte, damit sie sich unter den mit seinen Enden auf beiden Seiten des Ufers liegenden Obelisken schieben konnten; nachher seien diese Steine entfernt worden, die Schiffe hätten sich gehoben und die Last aufgenommen; er sei auf sechs Würfeln aus demselben Berggestein aufgestellt worden, und der Werkmeister sei mit 50 Talenten beschenkt worden. Dieser Obelisk wurde vom oben genannten König (im Gau) von Arsinoë als Liebesgeschenk für seine Frau Arsinoë, die zugleich seine Schwester war, errichtet. Da er den Schiffswerften im Wege stand, versetzte ihn Maximus, ein Statthalter Ägyptens, von dort auf den Marktplatz, nachdem er den obersten Teil hatte kappen lassen, in der Absicht, eine vergoldete Spitze anzusetzen, was er aber später unterließ. Es befinden sich noch zwei andere Obelisken zu Alexandreia am Hafen beim Tempel Caesars, die der Pharao Mesphres hatte aushauen lassen und die 42 Ellen hoch sind. Eine ganz besondere Schwierigkeit bereitete der Transport der Obelisken auf dem Seeweg nach Rom auf äußerst sehenswerten Schiffen. Der vergöttlichte Augustus widmete das Schiff, das den ersten (Obelisken) herbeigebracht hatte, des Wunders wegen, für immer der Werft zu Puteoli; es wurde aber durch einen Brand vernichtet. Der vergöttlichte Claudius ließ das einige Jahre lang aufbewahrte Schiff, mit dem C. Caesar einen </w:t>
      </w:r>
      <w:r>
        <w:lastRenderedPageBreak/>
        <w:t>Obelisken hatte kommen lassen und das erstaunlicher war als alles, was jemals auf dem Meer gesehen wurde, da man darauf Türme aus der Erde von Puteoli errichtet hatte, nach Ostia überführen und des Hafens wegen dort versenken. Daraus ergab sich ein anderes Problem für die Schiffe, die (einen Obelisken) den Tiber hinaufführen sollten; bei diesem Versuch zeigte sich nämlich, daß dieser Fluß nicht weniger Wasser hat als der Nil. Jenen Obelisken aber, den der vergöttlichte Augustus im Circus Maximus aufstellte, hatte der Pharao Psemetnepserphreus, unter dessen Regierung Pythagoras in Ägypten war, aushauen lassen; er ist 85 1/4 Fuß hoch, abgesehen von der Basis, die aus ein und demselben Stein besteht; derjenige aber, der sich auf dem Marsfeld befindet, ist 9 Fuß niedriger und stammt von Sesothis. Beide tragen Inschriften, die eine Deutung der Naturgegenstände nach der Philosophie der Ägypter enthalten.</w:t>
      </w:r>
    </w:p>
    <w:p w14:paraId="21C219E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E68C20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3E88434" w14:textId="4CAE62C1" w:rsidR="00633C6B" w:rsidRDefault="009A3FD5">
      <w:pPr>
        <w:jc w:val="both"/>
        <w:rPr>
          <w:rFonts w:eastAsia="Times" w:cs="Times"/>
        </w:rPr>
      </w:pPr>
      <w:r>
        <w:t>Quellenangabe Übersetzung</w:t>
      </w:r>
      <w:r w:rsidR="00416543">
        <w:t>:</w:t>
      </w:r>
    </w:p>
    <w:p w14:paraId="0A246376" w14:textId="77777777" w:rsidR="00633C6B" w:rsidRDefault="00416543">
      <w:pPr>
        <w:jc w:val="both"/>
      </w:pPr>
      <w:r>
        <w:t>Gaius Plinius Secundus d.Ä., Naturkunde, Buch 36, übersetzt von Roderich König, Sammlung Tusculum, Düsseldorf 2007.</w:t>
      </w:r>
      <w:r>
        <w:rPr>
          <w:rFonts w:ascii="Arial Unicode MS" w:hAnsi="Arial Unicode MS"/>
        </w:rPr>
        <w:br w:type="page"/>
      </w:r>
    </w:p>
    <w:p w14:paraId="31084B8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6476E70" w14:textId="3209177F"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er Weg der Steine; Mythos; Religion</w:t>
      </w:r>
      <w:r w:rsidR="00B744A7">
        <w:rPr>
          <w:b/>
          <w:bCs/>
        </w:rPr>
        <w:t xml:space="preserve">; </w:t>
      </w:r>
      <w:r w:rsidR="00D51AE1">
        <w:rPr>
          <w:b/>
          <w:bCs/>
        </w:rPr>
        <w:t xml:space="preserve"> </w:t>
      </w:r>
    </w:p>
    <w:p w14:paraId="1D648F1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5D21503" w14:textId="428559E9"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Hesiod, Theogonie 468ff.</w:t>
      </w:r>
      <w:r w:rsidR="007E504A">
        <w:t xml:space="preserve"> </w:t>
      </w:r>
      <w:r w:rsidR="00416543">
        <w:t xml:space="preserve"> </w:t>
      </w:r>
    </w:p>
    <w:p w14:paraId="577CDBA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14FACD8"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6C0334B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ἀλλ᾽ ὅτε δὴ Δί᾽ ἔμελλε θεῶν πατέρ᾽ ἠδὲ καὶ ἀνδρῶν</w:t>
      </w:r>
    </w:p>
    <w:p w14:paraId="5209256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έξεσθαι, τότ᾽ ἔπειτα φίλους λιτάνευε τοκῆας</w:t>
      </w:r>
    </w:p>
    <w:p w14:paraId="43ED5FD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οὺς αὐτῆς, Γαῖάν τε καὶ Οὐρανὸν ἀστερόεντα,</w:t>
      </w:r>
    </w:p>
    <w:p w14:paraId="0482E9D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μῆτιν συμφράσσασθαι, ὅπως λελάθοιτο τεκοῦσα</w:t>
      </w:r>
    </w:p>
    <w:p w14:paraId="2D51A71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αῖδα φίλον, τίσαιτο δ᾽ ἐρινῦς πατρὸς ἑοῖο</w:t>
      </w:r>
    </w:p>
    <w:p w14:paraId="3082CF0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αίδων θ᾽, οὓς κατέπινε μέγας Κρόνος ἀγκυλομήτης.</w:t>
      </w:r>
    </w:p>
    <w:p w14:paraId="254C2A1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οἳ δὲ θυγατρὶ φίλῃ μάλα μὲν κλύον ἠδ᾽ ἐπίθοντο,</w:t>
      </w:r>
    </w:p>
    <w:p w14:paraId="75F6735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αί οἱ πεφραδέτην, ὅσα περ πέπρωτο γενέσθαι</w:t>
      </w:r>
    </w:p>
    <w:p w14:paraId="0AB3AE0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μφὶ Κρόνῳ βασιλῆι καὶ υἱέι καρτεροθύμῳ.</w:t>
      </w:r>
    </w:p>
    <w:p w14:paraId="2A28A2F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έμψαν δ᾽ ἐς Λύκτον, Κρήτης ἐς πίονα δῆμον,</w:t>
      </w:r>
    </w:p>
    <w:p w14:paraId="7400450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ὁππότ᾽ ἄρ᾽ ὁπλότατον παίδων τέξεσθαι ἔμελλε,</w:t>
      </w:r>
    </w:p>
    <w:p w14:paraId="4964137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Ζῆνα μέγαν: τὸν μέν οἱ ἐδέξατο Γαῖα πελώρη</w:t>
      </w:r>
    </w:p>
    <w:p w14:paraId="1F4B05C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ρήτῃ ἐν εὐρείῃ τραφέμεν ἀτιταλλέμεναί τε.</w:t>
      </w:r>
    </w:p>
    <w:p w14:paraId="1C28BB4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ἔνθα μιν ἷκτο φέρουσα θοὴν διὰ νύκτα μέλαιναν</w:t>
      </w:r>
    </w:p>
    <w:p w14:paraId="61A6019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ρώτην ἐς Λύκτον: κρύψεν δέ ἑ χερσὶ λαβοῦσα</w:t>
      </w:r>
    </w:p>
    <w:p w14:paraId="3897D36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ἄντρῳ ἐν ἠλιβάτῳ, ζαθέης ὑπὸ κεύθεσι γαίης,</w:t>
      </w:r>
    </w:p>
    <w:p w14:paraId="3396C0B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Αἰγαίῳ ἐν ὄρει πεπυκασμένῳ ὑλήεντι.</w:t>
      </w:r>
    </w:p>
    <w:p w14:paraId="396BBDD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ῷ δὲ σπαργανίσασα μέγαν λίθον ἐγγυάλιξεν</w:t>
      </w:r>
    </w:p>
    <w:p w14:paraId="755FA68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Οὐρανίδῃ μέγ᾽ ἄνακτι, θεῶν προτέρῳ βασιλῆι.</w:t>
      </w:r>
    </w:p>
    <w:p w14:paraId="718410F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ὸν τόθ᾽ ἑλὼν χείρεσσιν ἑὴν ἐσκάτθετο νηδὺν</w:t>
      </w:r>
    </w:p>
    <w:p w14:paraId="728C774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χέτλιος: οὐδ᾽ ἐνόησε μετὰ φρεσίν, ὥς οἱ ὀπίσσω</w:t>
      </w:r>
    </w:p>
    <w:p w14:paraId="11C8AFA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ντὶ λίθου ἑὸς υἱὸς ἀνίκητος καὶ ἀκηδὴς</w:t>
      </w:r>
    </w:p>
    <w:p w14:paraId="5B07001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λείπεθ᾽, ὅ μιν τάχ᾽ ἔμελλε βίῃ καὶ χερσὶ δαμάσσας</w:t>
      </w:r>
    </w:p>
    <w:p w14:paraId="369C5B1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ιμῆς ἐξελάειν, ὃ δ᾽ ἐν ἀθανάτοισι ἀνάξειν.</w:t>
      </w:r>
    </w:p>
    <w:p w14:paraId="275E385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αρπαλίμως δ᾽ ἄρ᾽ ἔπειτα μένος καὶ φαίδιμα γυῖα</w:t>
      </w:r>
    </w:p>
    <w:p w14:paraId="64A394E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ηὔξετο τοῖο ἄνακτος: ἐπιπλομένων δ᾽ ἐνιαυτῶν</w:t>
      </w:r>
    </w:p>
    <w:p w14:paraId="7293559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Γαίης ἐννεσίῃσι πολυφραδέεσσι δολωθεὶς</w:t>
      </w:r>
    </w:p>
    <w:p w14:paraId="1946E07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ὃν γόνον ἄψ ἀνέηκε μέγας Κρόνος ἀγκυλομήτης</w:t>
      </w:r>
    </w:p>
    <w:p w14:paraId="4F1D023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νικηθεὶς τέχνῃσι βίηφί τε παιδὸς ἑοῖο.</w:t>
      </w:r>
    </w:p>
    <w:p w14:paraId="26EB473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ρῶτον δ᾽ ἐξέμεσεν λίθον, ὃν πύματον κατέπινεν:</w:t>
      </w:r>
    </w:p>
    <w:p w14:paraId="2B188C4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ὸν μὲν Ζεὺς στήριξε κατὰ χθονὸς εὐρυοδείης</w:t>
      </w:r>
    </w:p>
    <w:p w14:paraId="67CB7F6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υθοῖ ἐν ἠγαθέῃ γυάλοις ὕπο Παρνησοῖο</w:t>
      </w:r>
    </w:p>
    <w:p w14:paraId="04E45271" w14:textId="1D54A82B"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ῆμ᾽ ἔμεν ἐξοπίσω, θαῦμα θνητοῖσι βροτοῖσιν.</w:t>
      </w:r>
    </w:p>
    <w:p w14:paraId="463B645C"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12D68E48" w14:textId="77777777" w:rsidR="0066267D" w:rsidRDefault="0066267D" w:rsidP="0066267D">
      <w:pPr>
        <w:jc w:val="both"/>
      </w:pPr>
      <w:r w:rsidRPr="002C6C1E">
        <w:t>Übe</w:t>
      </w:r>
      <w:r>
        <w:t>rsetzung:</w:t>
      </w:r>
    </w:p>
    <w:p w14:paraId="63F9548A" w14:textId="2B5F156C" w:rsidR="00332C97" w:rsidRDefault="00332C97">
      <w:pPr>
        <w:jc w:val="both"/>
      </w:pPr>
      <w:r>
        <w:t>(Gaia versteckt den neugeborenen Zeus vor seinem Vater Kronos und gibt diesem stattdessen einen Stein, da der alle seine Kinder frisst, um seine Herrschaft zu erhalten.)</w:t>
      </w:r>
    </w:p>
    <w:p w14:paraId="6F85F6CF" w14:textId="78F82D93" w:rsidR="00633C6B" w:rsidRDefault="00416543">
      <w:pPr>
        <w:jc w:val="both"/>
        <w:rPr>
          <w:rFonts w:eastAsia="Times" w:cs="Times"/>
        </w:rPr>
      </w:pPr>
      <w:r>
        <w:t>In das fruchtbare Kreta nach Lyktos sollte sie gehen,</w:t>
      </w:r>
    </w:p>
    <w:p w14:paraId="015A57CB" w14:textId="77777777" w:rsidR="00633C6B" w:rsidRDefault="00416543">
      <w:pPr>
        <w:jc w:val="both"/>
        <w:rPr>
          <w:rFonts w:eastAsia="Times" w:cs="Times"/>
        </w:rPr>
      </w:pPr>
      <w:r>
        <w:t>wenn die Zeit ihr erfüllt sei, den jüngsten Sohn zu gebären,</w:t>
      </w:r>
    </w:p>
    <w:p w14:paraId="01E6AC24" w14:textId="77777777" w:rsidR="00633C6B" w:rsidRDefault="00416543">
      <w:pPr>
        <w:jc w:val="both"/>
        <w:rPr>
          <w:rFonts w:eastAsia="Times" w:cs="Times"/>
        </w:rPr>
      </w:pPr>
      <w:r>
        <w:t>Zeus, den mächtigen. Dort werde Gaia das Kind in die Arme</w:t>
      </w:r>
    </w:p>
    <w:p w14:paraId="096686B2" w14:textId="77777777" w:rsidR="00633C6B" w:rsidRDefault="00416543">
      <w:pPr>
        <w:jc w:val="both"/>
        <w:rPr>
          <w:rFonts w:eastAsia="Times" w:cs="Times"/>
        </w:rPr>
      </w:pPr>
      <w:r>
        <w:t>nehmen, um es im weiten kretischen Land zu ernähren.</w:t>
      </w:r>
    </w:p>
    <w:p w14:paraId="3D4A20AF" w14:textId="77777777" w:rsidR="00633C6B" w:rsidRDefault="00416543">
      <w:pPr>
        <w:jc w:val="both"/>
        <w:rPr>
          <w:rFonts w:eastAsia="Times" w:cs="Times"/>
        </w:rPr>
      </w:pPr>
      <w:r>
        <w:t>Also trug ihn die Göttin durch schwarze, eilige Nacht hin,</w:t>
      </w:r>
    </w:p>
    <w:p w14:paraId="5FD4A5BF" w14:textId="77777777" w:rsidR="00633C6B" w:rsidRDefault="00416543">
      <w:pPr>
        <w:jc w:val="both"/>
        <w:rPr>
          <w:rFonts w:eastAsia="Times" w:cs="Times"/>
        </w:rPr>
      </w:pPr>
      <w:r>
        <w:t>kam nach Lyktos zuerst und barg, mit den Händen ihn fassend,</w:t>
      </w:r>
    </w:p>
    <w:p w14:paraId="7BE77EC1" w14:textId="77777777" w:rsidR="00633C6B" w:rsidRDefault="00416543">
      <w:pPr>
        <w:jc w:val="both"/>
        <w:rPr>
          <w:rFonts w:eastAsia="Times" w:cs="Times"/>
        </w:rPr>
      </w:pPr>
      <w:r>
        <w:t>ihn in geräumiger Höhle im Schoß der heiligen Erde,</w:t>
      </w:r>
    </w:p>
    <w:p w14:paraId="7AF6A14E" w14:textId="77777777" w:rsidR="00633C6B" w:rsidRDefault="00416543">
      <w:pPr>
        <w:jc w:val="both"/>
        <w:rPr>
          <w:rFonts w:eastAsia="Times" w:cs="Times"/>
        </w:rPr>
      </w:pPr>
      <w:r>
        <w:t>tief im waldigen Dickicht des kretischen Idagebirges.</w:t>
      </w:r>
    </w:p>
    <w:p w14:paraId="62971C74" w14:textId="77777777" w:rsidR="00633C6B" w:rsidRPr="00D51AE1" w:rsidRDefault="00416543">
      <w:pPr>
        <w:jc w:val="both"/>
        <w:rPr>
          <w:rFonts w:eastAsia="Times" w:cs="Times"/>
        </w:rPr>
      </w:pPr>
      <w:r w:rsidRPr="00D51AE1">
        <w:t>Ihm aber brachte sie einen Stein, in Windeln gewickelt,</w:t>
      </w:r>
    </w:p>
    <w:p w14:paraId="5A2B765D" w14:textId="77777777" w:rsidR="00633C6B" w:rsidRPr="00D51AE1" w:rsidRDefault="00416543">
      <w:pPr>
        <w:jc w:val="both"/>
        <w:rPr>
          <w:rFonts w:eastAsia="Times" w:cs="Times"/>
        </w:rPr>
      </w:pPr>
      <w:r w:rsidRPr="00D51AE1">
        <w:lastRenderedPageBreak/>
        <w:t>Kronos, dem Uranossohne, dem früheren König der Götter.</w:t>
      </w:r>
    </w:p>
    <w:p w14:paraId="5068C106" w14:textId="77777777" w:rsidR="00633C6B" w:rsidRDefault="00416543">
      <w:pPr>
        <w:jc w:val="both"/>
        <w:rPr>
          <w:rFonts w:eastAsia="Times" w:cs="Times"/>
        </w:rPr>
      </w:pPr>
      <w:r>
        <w:t>Dieser packte ihn gleich, den gierigen Bauch sich zu füllen,</w:t>
      </w:r>
    </w:p>
    <w:p w14:paraId="5DC1EAF4" w14:textId="77777777" w:rsidR="00633C6B" w:rsidRDefault="00416543">
      <w:pPr>
        <w:jc w:val="both"/>
        <w:rPr>
          <w:rFonts w:eastAsia="Times" w:cs="Times"/>
        </w:rPr>
      </w:pPr>
      <w:r>
        <w:t>ohne zu ahnen, der Rasende, daß ihm anstelle des Steines</w:t>
      </w:r>
    </w:p>
    <w:p w14:paraId="735F826E" w14:textId="77777777" w:rsidR="00633C6B" w:rsidRDefault="00416543">
      <w:pPr>
        <w:jc w:val="both"/>
        <w:rPr>
          <w:rFonts w:eastAsia="Times" w:cs="Times"/>
        </w:rPr>
      </w:pPr>
      <w:r>
        <w:t>unbesiegt, unbeschädigt der eigene Sohn noch am Leben.</w:t>
      </w:r>
    </w:p>
    <w:p w14:paraId="321BB677" w14:textId="77777777" w:rsidR="00633C6B" w:rsidRDefault="00416543">
      <w:pPr>
        <w:jc w:val="both"/>
        <w:rPr>
          <w:rFonts w:eastAsia="Times" w:cs="Times"/>
        </w:rPr>
      </w:pPr>
      <w:r>
        <w:t>Bald schon sollte ihn dieser bezwingen mit seiner Arme</w:t>
      </w:r>
    </w:p>
    <w:p w14:paraId="6C33BA7C" w14:textId="77777777" w:rsidR="00633C6B" w:rsidRDefault="00416543">
      <w:pPr>
        <w:jc w:val="both"/>
        <w:rPr>
          <w:rFonts w:eastAsia="Times" w:cs="Times"/>
        </w:rPr>
      </w:pPr>
      <w:r>
        <w:t>Kraft und ihm rauben die Ehre und herrschen über die Götter.</w:t>
      </w:r>
    </w:p>
    <w:p w14:paraId="17861D49" w14:textId="77777777" w:rsidR="00633C6B" w:rsidRDefault="00416543">
      <w:pPr>
        <w:jc w:val="both"/>
        <w:rPr>
          <w:rFonts w:eastAsia="Times" w:cs="Times"/>
        </w:rPr>
      </w:pPr>
      <w:r>
        <w:t>Rasch dann gedieh der junge Gott an Mut und an Gliedern,</w:t>
      </w:r>
    </w:p>
    <w:p w14:paraId="0F1E4546" w14:textId="77777777" w:rsidR="00633C6B" w:rsidRDefault="00416543">
      <w:pPr>
        <w:jc w:val="both"/>
        <w:rPr>
          <w:rFonts w:eastAsia="Times" w:cs="Times"/>
        </w:rPr>
      </w:pPr>
      <w:r>
        <w:t>Herrscherglanz wuchs ihm zu im Lauf der kreisenden Jahre,</w:t>
      </w:r>
    </w:p>
    <w:p w14:paraId="17545A69" w14:textId="77777777" w:rsidR="00633C6B" w:rsidRDefault="00416543">
      <w:pPr>
        <w:jc w:val="both"/>
        <w:rPr>
          <w:rFonts w:eastAsia="Times" w:cs="Times"/>
        </w:rPr>
      </w:pPr>
      <w:r>
        <w:t>während Kronos, getäuscht von Gaias listiger Gabe,</w:t>
      </w:r>
    </w:p>
    <w:p w14:paraId="1A1D28AB" w14:textId="77777777" w:rsidR="00633C6B" w:rsidRDefault="00416543">
      <w:pPr>
        <w:jc w:val="both"/>
        <w:rPr>
          <w:rFonts w:eastAsia="Times" w:cs="Times"/>
        </w:rPr>
      </w:pPr>
      <w:r>
        <w:t>und bezwungen zugleich von der Kunst und Kraft seines Sohnes,</w:t>
      </w:r>
    </w:p>
    <w:p w14:paraId="6BADD646" w14:textId="77777777" w:rsidR="00633C6B" w:rsidRDefault="00416543">
      <w:pPr>
        <w:jc w:val="both"/>
        <w:rPr>
          <w:rFonts w:eastAsia="Times" w:cs="Times"/>
        </w:rPr>
      </w:pPr>
      <w:r>
        <w:t>so verschlagen er war, die eigene Brut wieder ausspie.</w:t>
      </w:r>
    </w:p>
    <w:p w14:paraId="07023771" w14:textId="77777777" w:rsidR="00633C6B" w:rsidRPr="00B744A7" w:rsidRDefault="00416543">
      <w:pPr>
        <w:jc w:val="both"/>
        <w:rPr>
          <w:rFonts w:eastAsia="Times" w:cs="Times"/>
        </w:rPr>
      </w:pPr>
      <w:r w:rsidRPr="00B744A7">
        <w:t>Erst erbrach er den Stein, den zuletzt seine Freßgier</w:t>
      </w:r>
    </w:p>
    <w:p w14:paraId="7B158ED6" w14:textId="77777777" w:rsidR="00633C6B" w:rsidRPr="00B744A7" w:rsidRDefault="00416543">
      <w:pPr>
        <w:jc w:val="both"/>
        <w:rPr>
          <w:rFonts w:eastAsia="Times" w:cs="Times"/>
        </w:rPr>
      </w:pPr>
      <w:r w:rsidRPr="00B744A7">
        <w:t>verschlungen.</w:t>
      </w:r>
    </w:p>
    <w:p w14:paraId="0515AF11" w14:textId="77777777" w:rsidR="00633C6B" w:rsidRPr="00B744A7" w:rsidRDefault="00416543">
      <w:pPr>
        <w:jc w:val="both"/>
        <w:rPr>
          <w:rFonts w:eastAsia="Times" w:cs="Times"/>
        </w:rPr>
      </w:pPr>
      <w:r w:rsidRPr="00B744A7">
        <w:t>Den befestigte Zeus, wo die Erde den breitesten Sitz hat,</w:t>
      </w:r>
    </w:p>
    <w:p w14:paraId="2BE9D474" w14:textId="77777777" w:rsidR="00633C6B" w:rsidRPr="00B744A7" w:rsidRDefault="00416543">
      <w:pPr>
        <w:jc w:val="both"/>
        <w:rPr>
          <w:rFonts w:eastAsia="Times" w:cs="Times"/>
        </w:rPr>
      </w:pPr>
      <w:r w:rsidRPr="00B744A7">
        <w:t>in dem hochheiligen Pytho am Hang des Parnassosgebirges,</w:t>
      </w:r>
    </w:p>
    <w:p w14:paraId="44881F3C" w14:textId="77777777" w:rsidR="00633C6B" w:rsidRPr="00B744A7" w:rsidRDefault="00416543">
      <w:pPr>
        <w:jc w:val="both"/>
        <w:rPr>
          <w:rFonts w:eastAsia="Times" w:cs="Times"/>
        </w:rPr>
      </w:pPr>
      <w:r w:rsidRPr="00B744A7">
        <w:t>Zeichen zu sein für künftiger Menschen staunendes Schauen.</w:t>
      </w:r>
    </w:p>
    <w:p w14:paraId="35232A5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11D55BB" w14:textId="3FE36E2A"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D6EAAE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Hesiod, Theogonie, Werke und Tage, griechisch-deutsch, übersetzt von Albert von Schirnding, Sammlung Tusculum, Berlin 2012.</w:t>
      </w:r>
      <w:r>
        <w:rPr>
          <w:rFonts w:ascii="Arial Unicode MS" w:hAnsi="Arial Unicode MS"/>
        </w:rPr>
        <w:br w:type="page"/>
      </w:r>
    </w:p>
    <w:p w14:paraId="199EE35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F854E68" w14:textId="18B9D9F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er Weg der Steine; Stein und Zeit; Mythos; Prometheus; Vulkanismus; Entstehung</w:t>
      </w:r>
      <w:r w:rsidR="00B51E90">
        <w:rPr>
          <w:b/>
          <w:bCs/>
        </w:rPr>
        <w:t>; Strafe</w:t>
      </w:r>
    </w:p>
    <w:p w14:paraId="2BB0A247" w14:textId="77777777" w:rsidR="00332C97" w:rsidRPr="000B65EB" w:rsidRDefault="00332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81DF400" w14:textId="3C5A5361" w:rsidR="00633C6B" w:rsidRPr="00097E69"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97E69">
        <w:t xml:space="preserve">Stellenangabe: </w:t>
      </w:r>
      <w:r w:rsidR="00416543" w:rsidRPr="00097E69">
        <w:t xml:space="preserve">Ps.-Aischylos, </w:t>
      </w:r>
      <w:r w:rsidR="00097E69" w:rsidRPr="00097E69">
        <w:t>Der gefesselte Prometheus</w:t>
      </w:r>
      <w:r w:rsidR="00416543" w:rsidRPr="00097E69">
        <w:t xml:space="preserve"> 349-374 </w:t>
      </w:r>
    </w:p>
    <w:p w14:paraId="70268687" w14:textId="77777777" w:rsidR="00633C6B" w:rsidRPr="00097E69"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5C4B67D" w14:textId="77777777" w:rsidR="00384FF9" w:rsidRPr="001F459C"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1F459C">
        <w:t>Originaltext:</w:t>
      </w:r>
    </w:p>
    <w:p w14:paraId="1103E3C7" w14:textId="78C4D258" w:rsidR="00633C6B" w:rsidRPr="001F459C"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w:t>
      </w:r>
      <w:r w:rsidR="00416543" w:rsidRPr="00B744A7">
        <w:rPr>
          <w:lang w:val="el-GR"/>
        </w:rPr>
        <w:t>οὐ</w:t>
      </w:r>
      <w:r w:rsidR="00416543" w:rsidRPr="001F459C">
        <w:t xml:space="preserve"> </w:t>
      </w:r>
      <w:r w:rsidR="00416543" w:rsidRPr="00B744A7">
        <w:rPr>
          <w:lang w:val="el-GR"/>
        </w:rPr>
        <w:t>δῆτ᾽</w:t>
      </w:r>
      <w:r w:rsidRPr="001F459C">
        <w:t>)</w:t>
      </w:r>
      <w:r w:rsidR="00416543" w:rsidRPr="001F459C">
        <w:t xml:space="preserve"> </w:t>
      </w:r>
      <w:r w:rsidR="00416543" w:rsidRPr="00B744A7">
        <w:rPr>
          <w:lang w:val="el-GR"/>
        </w:rPr>
        <w:t>ἐπεί</w:t>
      </w:r>
      <w:r w:rsidR="00416543" w:rsidRPr="001F459C">
        <w:t xml:space="preserve"> </w:t>
      </w:r>
      <w:r w:rsidR="00416543" w:rsidRPr="00B744A7">
        <w:rPr>
          <w:lang w:val="el-GR"/>
        </w:rPr>
        <w:t>με</w:t>
      </w:r>
      <w:r w:rsidR="00416543" w:rsidRPr="001F459C">
        <w:t xml:space="preserve"> </w:t>
      </w:r>
      <w:r w:rsidR="00416543" w:rsidRPr="00B744A7">
        <w:rPr>
          <w:lang w:val="el-GR"/>
        </w:rPr>
        <w:t>καὶ</w:t>
      </w:r>
      <w:r w:rsidR="00416543" w:rsidRPr="001F459C">
        <w:t xml:space="preserve"> </w:t>
      </w:r>
      <w:r w:rsidR="00416543" w:rsidRPr="00B744A7">
        <w:rPr>
          <w:lang w:val="el-GR"/>
        </w:rPr>
        <w:t>κασιγνήτου</w:t>
      </w:r>
      <w:r w:rsidR="00416543" w:rsidRPr="001F459C">
        <w:t xml:space="preserve"> </w:t>
      </w:r>
      <w:r w:rsidR="00416543" w:rsidRPr="00B744A7">
        <w:rPr>
          <w:lang w:val="el-GR"/>
        </w:rPr>
        <w:t>τύχαι</w:t>
      </w:r>
    </w:p>
    <w:p w14:paraId="5D46112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είρουσ᾽ Ἄτλαντος, ὃς πρὸς ἑσπέρους τόπους</w:t>
      </w:r>
    </w:p>
    <w:p w14:paraId="640CC00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ἕστηκε κίον᾽ οὐρανοῦ τε καὶ χθονὸς</w:t>
      </w:r>
    </w:p>
    <w:p w14:paraId="5830F6C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ὤμοις ἐρείδων, ἄχθος οὐκ εὐάγκαλον.</w:t>
      </w:r>
    </w:p>
    <w:p w14:paraId="69794A9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ὸν γηγενῆ τε Κιλικίων οἰκήτορα</w:t>
      </w:r>
    </w:p>
    <w:p w14:paraId="6D2FC2E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ἄντρων ἰδὼν ᾤκτιρα, δάιον τέρας</w:t>
      </w:r>
    </w:p>
    <w:p w14:paraId="5C54B9E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ἑκατογκάρανον πρὸς βίαν χειρούμενον</w:t>
      </w:r>
    </w:p>
    <w:p w14:paraId="396DF1A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υφῶνα θοῦρον: πᾶσιν ὅς ἀντέστη θεοῖς,</w:t>
      </w:r>
    </w:p>
    <w:p w14:paraId="49DC2F6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σμερδναῖσι γαμφηλαῖσι συρίζων φόβον:</w:t>
      </w:r>
    </w:p>
    <w:p w14:paraId="1F12F11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ἐξ ὀμμάτων δ᾽ ἤστραπτε γοργωπὸν σέλας,</w:t>
      </w:r>
    </w:p>
    <w:p w14:paraId="34B89A9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ὡς τὴν Διὸς τυραννίδ᾽ ἐκπέρσων βίᾳ:</w:t>
      </w:r>
    </w:p>
    <w:p w14:paraId="290F370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ἀλλ᾽ ἦλθεν αὐτῷ Ζηνὸς ἄγρυπνον βέλος,</w:t>
      </w:r>
    </w:p>
    <w:p w14:paraId="47BF96E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αταιβάτης κεραυνὸς ἐκπνέων φλόγα,</w:t>
      </w:r>
    </w:p>
    <w:p w14:paraId="1C0E24E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ὃς αὐτὸν ἐξέπληξε τῶν ὑψηγόρων</w:t>
      </w:r>
    </w:p>
    <w:p w14:paraId="65AB19E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ομπασμάτων. φρένας γὰρ εἰς αὐτὰς τυπεὶς</w:t>
      </w:r>
    </w:p>
    <w:p w14:paraId="700D4DD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ἐφεψαλώθη κἀξεβροντήθη σθένος.</w:t>
      </w:r>
    </w:p>
    <w:p w14:paraId="496F2CC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αὶ νῦν ἀχρεῖον καὶ παράορον δέμας</w:t>
      </w:r>
    </w:p>
    <w:p w14:paraId="4915D73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εῖται στενωποῦ πλησίον θαλασσίου</w:t>
      </w:r>
    </w:p>
    <w:p w14:paraId="65ED20C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ἰπούμενος ῥίζαισιν Αἰτναίαις ὕπο:</w:t>
      </w:r>
    </w:p>
    <w:p w14:paraId="55106CE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κορυφαῖς δ᾽ ἐν ἄκραις ἥμενος μυδροκτυπεῖ</w:t>
      </w:r>
    </w:p>
    <w:p w14:paraId="722ED39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Ἥφαιστος: ἔνθεν ἐκραγήσονταί ποτε</w:t>
      </w:r>
    </w:p>
    <w:p w14:paraId="0978943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οταμοὶ πυρὸς δάπτοντες ἀγρίαις γνάθοις</w:t>
      </w:r>
    </w:p>
    <w:p w14:paraId="71D9B5C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ῆς καλλικάρπου Σικελίας λευροὺς γύας:</w:t>
      </w:r>
    </w:p>
    <w:p w14:paraId="4820546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τοιόνδε Τυφὼς ἐξαναζέσει χόλον</w:t>
      </w:r>
    </w:p>
    <w:p w14:paraId="1B5413F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θερμοῖς ἀπλάτου βέλεσι πυρπνόου ζάλης,</w:t>
      </w:r>
    </w:p>
    <w:p w14:paraId="038DFACB" w14:textId="77777777" w:rsidR="00633C6B" w:rsidRPr="00074B0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074B05">
        <w:rPr>
          <w:lang w:val="el-GR"/>
        </w:rPr>
        <w:t>καίπερ κεραυνῷ Ζηνὸς ἠνθρακωμένος.</w:t>
      </w:r>
    </w:p>
    <w:p w14:paraId="78DAE2FB" w14:textId="77777777" w:rsidR="00633C6B" w:rsidRPr="00074B05"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p>
    <w:p w14:paraId="4C1D155B" w14:textId="77777777" w:rsidR="0066267D" w:rsidRPr="000B65EB" w:rsidRDefault="0066267D" w:rsidP="0066267D">
      <w:pPr>
        <w:jc w:val="both"/>
        <w:rPr>
          <w:lang w:val="el-GR"/>
        </w:rPr>
      </w:pPr>
      <w:r w:rsidRPr="000B65EB">
        <w:rPr>
          <w:lang w:val="el-GR"/>
        </w:rPr>
        <w:t>Ü</w:t>
      </w:r>
      <w:r w:rsidRPr="002C6C1E">
        <w:t>be</w:t>
      </w:r>
      <w:r>
        <w:t>rsetzung</w:t>
      </w:r>
      <w:r w:rsidRPr="000B65EB">
        <w:rPr>
          <w:lang w:val="el-GR"/>
        </w:rPr>
        <w:t>:</w:t>
      </w:r>
    </w:p>
    <w:p w14:paraId="519815F1" w14:textId="77777777" w:rsidR="00B744A7" w:rsidRPr="000B65EB" w:rsidRDefault="00B744A7">
      <w:pPr>
        <w:jc w:val="both"/>
      </w:pPr>
      <w:r>
        <w:t>Prometheus</w:t>
      </w:r>
      <w:r w:rsidRPr="000B65EB">
        <w:t>:</w:t>
      </w:r>
    </w:p>
    <w:p w14:paraId="0042C1F4" w14:textId="451133A3" w:rsidR="00633C6B" w:rsidRDefault="00B744A7">
      <w:pPr>
        <w:jc w:val="both"/>
        <w:rPr>
          <w:rFonts w:eastAsia="Times" w:cs="Times"/>
        </w:rPr>
      </w:pPr>
      <w:r>
        <w:t>(</w:t>
      </w:r>
      <w:r w:rsidR="00416543">
        <w:t>Schon nicht,</w:t>
      </w:r>
      <w:r>
        <w:t>)</w:t>
      </w:r>
      <w:r w:rsidR="00416543">
        <w:t xml:space="preserve"> weil mich bereits auch meines Bruders Los</w:t>
      </w:r>
    </w:p>
    <w:p w14:paraId="1C177067" w14:textId="77777777" w:rsidR="00633C6B" w:rsidRDefault="00416543">
      <w:pPr>
        <w:jc w:val="both"/>
        <w:rPr>
          <w:rFonts w:eastAsia="Times" w:cs="Times"/>
        </w:rPr>
      </w:pPr>
      <w:r>
        <w:t>Bedrückt, des Atlas, der auf abendländscher Flur</w:t>
      </w:r>
    </w:p>
    <w:p w14:paraId="4A3FF330" w14:textId="77777777" w:rsidR="00633C6B" w:rsidRDefault="00416543">
      <w:pPr>
        <w:jc w:val="both"/>
        <w:rPr>
          <w:rFonts w:eastAsia="Times" w:cs="Times"/>
        </w:rPr>
      </w:pPr>
      <w:r>
        <w:t>Dasteht und das Gewölb des Himmels und der Erd</w:t>
      </w:r>
    </w:p>
    <w:p w14:paraId="12616383" w14:textId="77777777" w:rsidR="00633C6B" w:rsidRDefault="00416543">
      <w:pPr>
        <w:jc w:val="both"/>
        <w:rPr>
          <w:rFonts w:eastAsia="Times" w:cs="Times"/>
        </w:rPr>
      </w:pPr>
      <w:r>
        <w:t>Aufstützt den Schultern, eine Last, nicht handsam grad.</w:t>
      </w:r>
    </w:p>
    <w:p w14:paraId="3D3361B8" w14:textId="77777777" w:rsidR="00633C6B" w:rsidRDefault="00416543">
      <w:pPr>
        <w:jc w:val="both"/>
        <w:rPr>
          <w:rFonts w:eastAsia="Times" w:cs="Times"/>
        </w:rPr>
      </w:pPr>
      <w:r>
        <w:t>Und als den Erdsohn, wohnhaft in kilikischer Höhl,</w:t>
      </w:r>
    </w:p>
    <w:p w14:paraId="7738B478" w14:textId="77777777" w:rsidR="00633C6B" w:rsidRDefault="00416543">
      <w:pPr>
        <w:jc w:val="both"/>
        <w:rPr>
          <w:rFonts w:eastAsia="Times" w:cs="Times"/>
        </w:rPr>
      </w:pPr>
      <w:r>
        <w:t>Ich sah, beklagt' ich, wie - ein streitbar Wunder - er,</w:t>
      </w:r>
    </w:p>
    <w:p w14:paraId="55705D9F" w14:textId="77777777" w:rsidR="00633C6B" w:rsidRDefault="00416543">
      <w:pPr>
        <w:jc w:val="both"/>
        <w:rPr>
          <w:rFonts w:eastAsia="Times" w:cs="Times"/>
        </w:rPr>
      </w:pPr>
      <w:r>
        <w:t>Der hunderthäuptge, mit Gewalt gebändigt ward,</w:t>
      </w:r>
    </w:p>
    <w:p w14:paraId="52C48AAE" w14:textId="77777777" w:rsidR="00633C6B" w:rsidRDefault="00416543">
      <w:pPr>
        <w:jc w:val="both"/>
        <w:rPr>
          <w:rFonts w:eastAsia="Times" w:cs="Times"/>
        </w:rPr>
      </w:pPr>
      <w:r>
        <w:t>Typhon, der stürmsche; allen Göttern stellt er sich,</w:t>
      </w:r>
    </w:p>
    <w:p w14:paraId="590920F5" w14:textId="77777777" w:rsidR="00633C6B" w:rsidRDefault="00416543">
      <w:pPr>
        <w:jc w:val="both"/>
        <w:rPr>
          <w:rFonts w:eastAsia="Times" w:cs="Times"/>
        </w:rPr>
      </w:pPr>
      <w:r>
        <w:t>Mit grausgen Kauwerks Kiefern schnaubend, weckt' er Furcht;</w:t>
      </w:r>
    </w:p>
    <w:p w14:paraId="4E42387C" w14:textId="77777777" w:rsidR="00633C6B" w:rsidRDefault="00416543">
      <w:pPr>
        <w:jc w:val="both"/>
        <w:rPr>
          <w:rFonts w:eastAsia="Times" w:cs="Times"/>
        </w:rPr>
      </w:pPr>
      <w:r>
        <w:t>Und aus den Augen sprühend starrenden Wutblicks Strahl,</w:t>
      </w:r>
    </w:p>
    <w:p w14:paraId="5D7DD2F3" w14:textId="77777777" w:rsidR="00633C6B" w:rsidRDefault="00416543">
      <w:pPr>
        <w:jc w:val="both"/>
        <w:rPr>
          <w:rFonts w:eastAsia="Times" w:cs="Times"/>
        </w:rPr>
      </w:pPr>
      <w:r>
        <w:t>Wollt er Zeus' Zwangherrschaft austilgen mit Gewalt.</w:t>
      </w:r>
    </w:p>
    <w:p w14:paraId="3F128F51" w14:textId="77777777" w:rsidR="00633C6B" w:rsidRDefault="00416543">
      <w:pPr>
        <w:jc w:val="both"/>
        <w:rPr>
          <w:rFonts w:eastAsia="Times" w:cs="Times"/>
        </w:rPr>
      </w:pPr>
      <w:r>
        <w:t>Doch warf auf ihn sich Zeus' nieschlummerndes Geschoß:</w:t>
      </w:r>
    </w:p>
    <w:p w14:paraId="4610E480" w14:textId="77777777" w:rsidR="00633C6B" w:rsidRDefault="00416543">
      <w:pPr>
        <w:jc w:val="both"/>
        <w:rPr>
          <w:rFonts w:eastAsia="Times" w:cs="Times"/>
        </w:rPr>
      </w:pPr>
      <w:r>
        <w:t>Des niederfahrnden Blitzes feuerspriihnder Strahl,</w:t>
      </w:r>
    </w:p>
    <w:p w14:paraId="111AE6AF" w14:textId="77777777" w:rsidR="00633C6B" w:rsidRDefault="00416543">
      <w:pPr>
        <w:jc w:val="both"/>
        <w:rPr>
          <w:rFonts w:eastAsia="Times" w:cs="Times"/>
        </w:rPr>
      </w:pPr>
      <w:r>
        <w:t>Der ihn herausschreckt aus großsprechrischen Geprahls</w:t>
      </w:r>
    </w:p>
    <w:p w14:paraId="5010756E" w14:textId="77777777" w:rsidR="00633C6B" w:rsidRDefault="00416543">
      <w:pPr>
        <w:jc w:val="both"/>
        <w:rPr>
          <w:rFonts w:eastAsia="Times" w:cs="Times"/>
        </w:rPr>
      </w:pPr>
      <w:r>
        <w:t>Sich blähndem Stolz. Getroffen ja gerad ins Herz</w:t>
      </w:r>
    </w:p>
    <w:p w14:paraId="2275DD19" w14:textId="77777777" w:rsidR="00633C6B" w:rsidRDefault="00416543">
      <w:pPr>
        <w:jc w:val="both"/>
        <w:rPr>
          <w:rFonts w:eastAsia="Times" w:cs="Times"/>
        </w:rPr>
      </w:pPr>
      <w:r>
        <w:t>Ward ausgedörrt ihm, ausgedonnert ihm die Kraft.</w:t>
      </w:r>
    </w:p>
    <w:p w14:paraId="1EAFBD49" w14:textId="77777777" w:rsidR="00633C6B" w:rsidRDefault="00416543">
      <w:pPr>
        <w:jc w:val="both"/>
        <w:rPr>
          <w:rFonts w:eastAsia="Times" w:cs="Times"/>
        </w:rPr>
      </w:pPr>
      <w:r>
        <w:lastRenderedPageBreak/>
        <w:t>Nun, ein unnützer, weithin ausgestreckter Leib,</w:t>
      </w:r>
    </w:p>
    <w:p w14:paraId="56FD4BA5" w14:textId="77777777" w:rsidR="00633C6B" w:rsidRDefault="00416543">
      <w:pPr>
        <w:jc w:val="both"/>
        <w:rPr>
          <w:rFonts w:eastAsia="Times" w:cs="Times"/>
        </w:rPr>
      </w:pPr>
      <w:r>
        <w:t>Liegt er dem engen Sunde nah des Meeres dort,</w:t>
      </w:r>
    </w:p>
    <w:p w14:paraId="4E4BE6A3" w14:textId="77777777" w:rsidR="00633C6B" w:rsidRDefault="00416543">
      <w:pPr>
        <w:jc w:val="both"/>
        <w:rPr>
          <w:rFonts w:eastAsia="Times" w:cs="Times"/>
        </w:rPr>
      </w:pPr>
      <w:r>
        <w:t>Hinabgezwängt unter des Ätna Wurzelgrund.</w:t>
      </w:r>
    </w:p>
    <w:p w14:paraId="50DBD20E" w14:textId="77777777" w:rsidR="00633C6B" w:rsidRDefault="00416543">
      <w:pPr>
        <w:jc w:val="both"/>
        <w:rPr>
          <w:rFonts w:eastAsia="Times" w:cs="Times"/>
        </w:rPr>
      </w:pPr>
      <w:r>
        <w:t>Auf höchstem Berghaupt sitzend, schlägt sein glühend Erz</w:t>
      </w:r>
    </w:p>
    <w:p w14:paraId="1C1650EF" w14:textId="77777777" w:rsidR="00633C6B" w:rsidRDefault="00416543">
      <w:pPr>
        <w:jc w:val="both"/>
        <w:rPr>
          <w:rFonts w:eastAsia="Times" w:cs="Times"/>
        </w:rPr>
      </w:pPr>
      <w:r>
        <w:t>Hephaistos. Dorther brechen stürzend vor dereinst</w:t>
      </w:r>
    </w:p>
    <w:p w14:paraId="1F2B9F3E" w14:textId="77777777" w:rsidR="00633C6B" w:rsidRDefault="00416543">
      <w:pPr>
        <w:jc w:val="both"/>
        <w:rPr>
          <w:rFonts w:eastAsia="Times" w:cs="Times"/>
        </w:rPr>
      </w:pPr>
      <w:r>
        <w:t>Glutströme Feuers, zehren grimmgen Kauens auf</w:t>
      </w:r>
    </w:p>
    <w:p w14:paraId="6788CCC3" w14:textId="77777777" w:rsidR="00633C6B" w:rsidRDefault="00416543">
      <w:pPr>
        <w:jc w:val="both"/>
        <w:rPr>
          <w:rFonts w:eastAsia="Times" w:cs="Times"/>
        </w:rPr>
      </w:pPr>
      <w:r>
        <w:t>Des fruchtgesegneten Siziliens weite Aun.</w:t>
      </w:r>
    </w:p>
    <w:p w14:paraId="06243A5F" w14:textId="77777777" w:rsidR="00633C6B" w:rsidRDefault="00416543">
      <w:pPr>
        <w:jc w:val="both"/>
        <w:rPr>
          <w:rFonts w:eastAsia="Times" w:cs="Times"/>
        </w:rPr>
      </w:pPr>
      <w:r>
        <w:t>Also läßt Typhos aus-, aufbrausen seinen Groll</w:t>
      </w:r>
    </w:p>
    <w:p w14:paraId="36E006B5" w14:textId="77777777" w:rsidR="00633C6B" w:rsidRDefault="00416543">
      <w:pPr>
        <w:jc w:val="both"/>
        <w:rPr>
          <w:rFonts w:eastAsia="Times" w:cs="Times"/>
        </w:rPr>
      </w:pPr>
      <w:r>
        <w:t>Mit glühnden Pfeilen unnahbaren Feuerhauchs,</w:t>
      </w:r>
    </w:p>
    <w:p w14:paraId="4B6E306F" w14:textId="77777777" w:rsidR="00633C6B" w:rsidRDefault="00416543">
      <w:pPr>
        <w:jc w:val="both"/>
        <w:rPr>
          <w:rFonts w:eastAsia="Times" w:cs="Times"/>
        </w:rPr>
      </w:pPr>
      <w:r>
        <w:t>Obgleich vom Donnerkeil des Zeus kohlschwarz gebrannt.</w:t>
      </w:r>
    </w:p>
    <w:p w14:paraId="5D44F4A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969AA51" w14:textId="6AE8CFA9"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5B7B97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Aischylos, Tragödien, übersetzt von Oskar Werner, Sammlung Tusculum, Mannheim 2011.</w:t>
      </w:r>
    </w:p>
    <w:p w14:paraId="14540F5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77DD13A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748F85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Der Weg der Steine; Stein und Zeit; Mythos; Phaeton; Entstehung; Bernstein; Den Steinen auf der Spur</w:t>
      </w:r>
    </w:p>
    <w:p w14:paraId="456B09E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666B71C" w14:textId="7B5BEB8A"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Ps.-Aristoteles</w:t>
      </w:r>
      <w:r w:rsidR="00097E69">
        <w:t>, de m</w:t>
      </w:r>
      <w:r w:rsidR="00416543">
        <w:t>irabili</w:t>
      </w:r>
      <w:r w:rsidR="00097E69">
        <w:t>bus</w:t>
      </w:r>
      <w:r w:rsidR="00416543">
        <w:t xml:space="preserve"> auscultation</w:t>
      </w:r>
      <w:r w:rsidR="00097E69">
        <w:t>ibus („Über wundersame Gerüchte“)</w:t>
      </w:r>
      <w:r w:rsidR="00416543">
        <w:t xml:space="preserve"> 836b6</w:t>
      </w:r>
      <w:r w:rsidR="007E504A">
        <w:t xml:space="preserve"> </w:t>
      </w:r>
    </w:p>
    <w:p w14:paraId="1D8B73C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699BFB0"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09E4910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μυθεύουσι δὲ οἱ ἐγχώριοι Φαέθοντα κεραυνωθέντα πεσεῖν εἰς ταύτην τὴν</w:t>
      </w:r>
    </w:p>
    <w:p w14:paraId="209B7755" w14:textId="31C66AB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λίμνην. εἶναι δ’ ἐν αὐτῇ αἰγείρους πολλάς, ἐξ ὧν ἐκπίπτειν τὸ καλούμενον ἤλεκτρον. τοῦτο δὲ λέγουσιν ὅμοιον εἶναι κόμμι, ἀποσκληρύνεσθαι δὲ ὡσανεὶ λίθον, καὶ συλλεγόμενον ὑπὸ τῶν ἐγχωρίων διαφέρεσθαι εἰς τοὺς Ἕλληνας.</w:t>
      </w:r>
    </w:p>
    <w:p w14:paraId="23F99660" w14:textId="77777777"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2C91C8D" w14:textId="77777777" w:rsidR="0066267D" w:rsidRDefault="0066267D" w:rsidP="0066267D">
      <w:pPr>
        <w:jc w:val="both"/>
      </w:pPr>
      <w:r w:rsidRPr="002C6C1E">
        <w:t>Übe</w:t>
      </w:r>
      <w:r>
        <w:t>rsetzung:</w:t>
      </w:r>
    </w:p>
    <w:p w14:paraId="073DB28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ie Einwohner erzählen aber, dass Phaeton vom Blitz getroffen auf diesen Strand gestürzt sei. Es gibt dort viele Schwarzpappeln, aus denen der sogenannte Bernstein herausfällt. Sie sagen, er sei so ähnlich wie Gummi, aber er werde hart wie Stein und er werde von den Einwohnern gesammelt und nach Griechenland überführt.</w:t>
      </w:r>
    </w:p>
    <w:p w14:paraId="64F7875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70EFBD5" w14:textId="6667C24C"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B744A7">
        <w:t>: E. W.-G.</w:t>
      </w:r>
    </w:p>
    <w:p w14:paraId="64DFBFD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76CF946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47D834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 und Maß; Metapher; Grenzstein</w:t>
      </w:r>
    </w:p>
    <w:p w14:paraId="2E21C31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046E93A" w14:textId="1F264D7A"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Solon</w:t>
      </w:r>
      <w:r w:rsidR="00097E69">
        <w:t>, Fragment</w:t>
      </w:r>
      <w:r w:rsidR="00416543">
        <w:t xml:space="preserve"> 37 9f.</w:t>
      </w:r>
    </w:p>
    <w:p w14:paraId="1B6E510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35B9A75"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7227562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ἐγὼ δὲ τούτων ὥσπερ ἐν μεταιχμίωι</w:t>
      </w:r>
    </w:p>
    <w:p w14:paraId="6A21037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ὅρος κατέστην</w:t>
      </w:r>
    </w:p>
    <w:p w14:paraId="0F8FACD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4AADD72" w14:textId="77777777" w:rsidR="0066267D" w:rsidRDefault="0066267D" w:rsidP="0066267D">
      <w:pPr>
        <w:jc w:val="both"/>
      </w:pPr>
      <w:r w:rsidRPr="002C6C1E">
        <w:t>Übe</w:t>
      </w:r>
      <w:r>
        <w:t>rsetzung:</w:t>
      </w:r>
    </w:p>
    <w:p w14:paraId="676A3055" w14:textId="39795A83" w:rsidR="00332C97" w:rsidRDefault="00332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Der athenische Staatsmann Solon veruscht, Volk und Adel miteinander zu versöhnen.)</w:t>
      </w:r>
    </w:p>
    <w:p w14:paraId="15E6E3E4" w14:textId="2A71B645"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Ich stand zwischen ihnen wie ein Grenzstein im Niemandsland. (eig.: im Gebiet zwischen zwei Armeen/militärischen Territorien)</w:t>
      </w:r>
    </w:p>
    <w:p w14:paraId="55C15A4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E8F8394" w14:textId="4D5220E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B744A7">
        <w:t>: E. W.-G.</w:t>
      </w:r>
    </w:p>
    <w:p w14:paraId="3C9C6BED" w14:textId="57E53777"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F8DBE4E" w14:textId="4BCA634B"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E500D7D" w14:textId="502234B3"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B4C8B06" w14:textId="527E3068"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E13EDB5" w14:textId="6D93101E"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DDE4729" w14:textId="135CB7E7"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707E1BF" w14:textId="346C4B82"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9997C04" w14:textId="50376B5C"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91E9451" w14:textId="252CD6D9"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43AFA34" w14:textId="259D7FA6"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636C638" w14:textId="1E5F0DB0"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F9CED62" w14:textId="024B9748"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8F74DFE" w14:textId="3277E2E4"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C481899" w14:textId="34E48245"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D665EFE" w14:textId="1B570C85"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5880069" w14:textId="7D84C1E3"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90F2A82" w14:textId="05DE9F9C"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89DEA1B" w14:textId="6D2ADDC1"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08A2E0D" w14:textId="701562CA"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F7BD6D1" w14:textId="4CECFE72"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AEA3242" w14:textId="4596D575"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687CE48" w14:textId="630185C2"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C754901" w14:textId="4A7E89EC"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37E056A" w14:textId="44A295D0"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C5A3264" w14:textId="1B4BFA66"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CD1ED40" w14:textId="2C87940E"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847B4D3" w14:textId="21F0F765"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44F9105" w14:textId="6B7B308D"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00272DA" w14:textId="28FD091C"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E535104" w14:textId="2D57B1C3"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84B5F3B" w14:textId="1E9128A9"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1D1A726" w14:textId="230628C9"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E57618A" w14:textId="3945BFA7"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3D63F50" w14:textId="0D47AB25"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17D5E12" w14:textId="118E91CA"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57B9D2B" w14:textId="12494999"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099374B" w14:textId="30EB0161" w:rsidR="00B744A7" w:rsidRDefault="00B74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A1874C5" w14:textId="77777777" w:rsidR="00633C6B" w:rsidRPr="009A3FD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9A3FD5">
        <w:lastRenderedPageBreak/>
        <w:t>Schlagwörter:</w:t>
      </w:r>
    </w:p>
    <w:p w14:paraId="0B5DB3DA" w14:textId="55A868A6" w:rsidR="00633C6B" w:rsidRDefault="00332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Stein im Übermaß; Monumentalität; Architektur; Luxus; Moral; Stein – Technik – Arbeit; Pyramiden</w:t>
      </w:r>
    </w:p>
    <w:p w14:paraId="24C96C9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E56BD42" w14:textId="1B76F566"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 xml:space="preserve">Plinius der Ältere, Naturkunde </w:t>
      </w:r>
      <w:r w:rsidR="00416543">
        <w:t>36,75-82</w:t>
      </w:r>
    </w:p>
    <w:p w14:paraId="40A76AD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11949BA"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71BB6A9C" w14:textId="77777777" w:rsidR="00633C6B" w:rsidRPr="000B65EB" w:rsidRDefault="00416543">
      <w:pPr>
        <w:jc w:val="both"/>
        <w:rPr>
          <w:rFonts w:eastAsia="Times" w:cs="Times"/>
          <w:color w:val="000000"/>
        </w:rPr>
      </w:pPr>
      <w:r>
        <w:rPr>
          <w:color w:val="000000"/>
        </w:rPr>
        <w:t xml:space="preserve">Dicantur obiter et pyramides in eadem Aegypto, regum pecuniae otiosa ac stulta ostentatio, quippe cum faciendi eas causa a plerisque tradatur, ne pecuniam successoribus aut aemulis insidiantibus praeberent aut ne plebs esset otiosa. multa circa hoc vanitas hominum illorum fuit, vestigia complurium incohatarum extant. una est in Arsinoite nomo, duae in Memphite, non procul labyrintho, de quo et ipso dicemus, totidem ubi fuit Moeridis lacus, hoc est fossa grandis, sed Aegyptiis inter mira ac memoranda narrata, harum cacumina C C cubita extra aquam eminere dicuntur. reliquae tres, quae orbem terrarum inplevere fama, sane conspicuae undique adnavigantibus, sitae sunt in parte Africae monte sáxeo sterilique inter Memphim oppidum et quod appellari diximus Delta, a Nilo minus IIII milia passuum, a Memphi VII D, vico adposito quem vocant Busirin ; in eo sunt adsueti scandere illas. </w:t>
      </w:r>
      <w:r w:rsidRPr="000B65EB">
        <w:rPr>
          <w:color w:val="000000"/>
        </w:rPr>
        <w:t>Ante est sphinx vel magis narranda, de qua XVII siluere, numen accolentium. Harmain regem 77 putant in ea conditum et volunt invectam videri; est autem saxo naturali elaborata, rubrica facies monstri colitur. capitis per frontem ambitus centum duos pedes colligit, longitudo pedum CXLIII est, altitudo a ventre ad summam aspidem in capite, LXIS. Pyramis amplissima ex Arabicis lapicidinis 78 constat. CCCLX milia hominum annis X X earn construxisse produntur. tres vero factae annis LXXXVIII, mensibus IIII. qui de iis scripserint sunt Herodotus, Euhemerus, Duris Samius, Aristagoras, Dionysius, Artemidorus, Alexander polyhistor, Butoridas, Antisthenes, Demetrius, Demoteles, Apion - , inter omnes eos non constat, a quibus factae sint, iustissimo casu obliteratis tantae vanitatis auctoribus. aliqui ex iis prodiderunt in raphanos et alium ac cepas MDC talenta erogata, amplissima Septem iugera optinet soli, quattuor angulorum paribus intervallis DCCLXXXIII pedes singulorum laterum, altitudo a cacumine ad solum pedes DCCXXV colligit, ambitus cacuminis pedes XVIS. alterius intervalla singula per quattuor angulos pedes DCCLVIIS comprehendunt. tertia minor quidem praedictis, sed multo spectatior, Aethiopicis lapidibus adsurgit CCCLXIII pedibus inter angulos, vestigia aedificationum nulla exstant, harena late pura circa, lentis similitudine, qualis in maiore parte Africae. quaestionum summa est, quanam ratione in tantam altitudinem subiecta sint caementa. alii nitro ac sale adaggeratis cum crescente opere et peracto fluminis inrigatione dilutis; alii lateribus e luto factis exstructos pontes, peracto opere lateribus in privatas domos distributis, Nilum enim non putant rigare potuisse multo humiliorem. in pyramide maxima est intus puteus L X X X V I cubitorum; flumen ilio admissum arbitrantur. mensuram altitudinis earum omnemque similem deprehendere</w:t>
      </w:r>
    </w:p>
    <w:p w14:paraId="3DF5EA11" w14:textId="77777777" w:rsidR="00633C6B" w:rsidRPr="00416543" w:rsidRDefault="00416543">
      <w:pPr>
        <w:jc w:val="both"/>
        <w:rPr>
          <w:rFonts w:eastAsia="Times" w:cs="Times"/>
          <w:color w:val="000000"/>
          <w:lang w:val="pt-PT"/>
        </w:rPr>
      </w:pPr>
      <w:r w:rsidRPr="000B65EB">
        <w:rPr>
          <w:color w:val="000000"/>
        </w:rPr>
        <w:t xml:space="preserve">invenit Thaies Milesius umbram metiendo, qua hora par esse corpori solet. haec sunt pyramidum miracula, supremumque illud, ne quis regum opes miretur, minimam ex iis, sed laudatissimam, a Rhodopide meretricula factam. </w:t>
      </w:r>
      <w:r w:rsidRPr="00416543">
        <w:rPr>
          <w:color w:val="000000"/>
          <w:lang w:val="pt-PT"/>
        </w:rPr>
        <w:t>Aesopi fabellarum philosophi conserva quondam et contubernalis haec fuit, maiore miraculo, tantas opes meretricio esse conquisitas.</w:t>
      </w:r>
    </w:p>
    <w:p w14:paraId="1E2170B5" w14:textId="77777777" w:rsidR="00633C6B" w:rsidRPr="00416543" w:rsidRDefault="00633C6B">
      <w:pPr>
        <w:jc w:val="both"/>
        <w:rPr>
          <w:rFonts w:eastAsia="Times" w:cs="Times"/>
          <w:color w:val="000000"/>
          <w:lang w:val="pt-PT"/>
        </w:rPr>
      </w:pPr>
    </w:p>
    <w:p w14:paraId="12CA50EE" w14:textId="77777777" w:rsidR="0066267D" w:rsidRDefault="0066267D" w:rsidP="0066267D">
      <w:pPr>
        <w:jc w:val="both"/>
      </w:pPr>
      <w:r w:rsidRPr="002C6C1E">
        <w:t>Übe</w:t>
      </w:r>
      <w:r>
        <w:t>rsetzung:</w:t>
      </w:r>
    </w:p>
    <w:p w14:paraId="03EDA421" w14:textId="77777777" w:rsidR="00633C6B" w:rsidRDefault="00416543">
      <w:pPr>
        <w:jc w:val="both"/>
        <w:rPr>
          <w:rFonts w:eastAsia="Times" w:cs="Times"/>
        </w:rPr>
      </w:pPr>
      <w:r>
        <w:rPr>
          <w:color w:val="000000"/>
        </w:rPr>
        <w:t xml:space="preserve">Bei dieser Gelegenheit sei auch von den Pyramiden im selben Ägypten gesprochen: Sie sind eine unnütze und törichte Zurschaustellung des Reichtums der Pharaonen, da ja als Beweggrund für ihre Erbauung von den meisten angegeben wird, sie wollten ihren Nachfolgern oder den ihnen nachstellenden Rivalen kein Geld hinterlassen und das Volk solle nicht untätig sein. Die Prahlerei jener Menschen war in dieser Hinsicht beträchtlich. Es finden sich noch die Spuren mehrerer angefangener Pyramiden. Eine steht im Gau von Arsinoë, zwei in dem von Memphis, nicht weit von dem Labyrinth, von dem wir ebenfalls sprechen werden, und ebenso viele (stehen) dort, wo der See Moiris war, das heißt eine große Senke, die aber von den Ägyptern zu den bemerkenswerten Wunderwerken gerechnet wird. Ihre Spitzen sollen noch (200 Ellen) aus dem Wasser hervorragen. Die übrigen drei, die mit ihrem Ruf den ganzen Erdkreis erfüllt haben und die in der Tat von allen </w:t>
      </w:r>
      <w:r>
        <w:rPr>
          <w:color w:val="000000"/>
        </w:rPr>
        <w:lastRenderedPageBreak/>
        <w:t xml:space="preserve">Seiten, auf denen man sich mit dem Schiff nähert, sichtbar sind, stehen nach der afrikanischen Seite hin auf einer felsigen und unfruchtbaren Anhöhe zwischen der Stadt Memphis und dem Gebiet, das, wie wir gesagt haben [5,48],,Delta' genannt wird, vom Nil weniger als 4000 Schritte entfernt und von Memphis 7500, neben einem Dorf namens Busiris gelegen; von dort aus pflegt man jene (Pyramiden) zu besteigen. </w:t>
      </w:r>
      <w:r>
        <w:t>Vor diesen (Pyramiden) befindet sich die Sphinx, über die noch mehr zu erzählen wäre, über die man (aber) schwieg; sie ist eine Gottheit der Anwohner. Sie glauben, der Pharao Harmais sei in ihr beigesetzt, und behaupten, sie sei (an diesen Platz) herbeigeschafft worden. Sie ist jedoch aus dem gewachsenen Fels gearbeitet; als Zeichen der Verehrung wird das Gesicht dieses Ungeheuers mit Rötel bestrichen. Der Umfang des Kopfes beträgt, über die Stirne gemessen, 102 Fuß, die Länge 143 Fuß, die Höhe vom Bauch bis zur höchsten Spitze am Kopf 61 Ά Fuß. Die höchste Pyramide besteht aus Steinen von arabischen Steinbrüchen. 360000 Menschen sollen sie in zwanzig Jahren gebaut haben. Die drei Pyramiden sollen in 88 Jahren und 4 Monaten errichtet worden sein. Die Autoren, welche darüber geschrieben haben, sind: Herodot, Euhemeros, Duris aus Samos, Aristagoras, Dionysios, Artemidoros, Alexander Polyhistor, Butoridas, Antisthenes, Demetrios, Demoteles und Apion - ; trotz all dieser Autoren steht nicht fest, wer die Erbauer waren, und durch einen überaus gerechten Zufall sind die (Namen der) Urheber dieser großen Eitelkeit der Vergessenheit anheimgefallen. Einige von diesen Autoren haben berichtet, daß für Rettiche, Knoblauch und Zwiebeln allein 1600 Talente ausgegeben wurden. Die größte Pyramide nimmt sieben Tagwerk Boden ein. Bei gleichen Entfernungen der vier Ecken ist jede Seite 783 Fuß lang, die Höhe vom Gipfel bis zum Boden beträgt 725 Fuß, der Umfang des Gipfels 16 1/2 Fuß. Bei der zweiten Pyramide betragen die Abstände der vier Ecken jeweils 7 5 7 Ά Fuß. Die dritte ist zwar kleiner als die vorher genannten, aber bei weitem sehenswerter; sie erhebt sich, aus äthiopischen Steinen erbaut, mit einem (Abstand) von 363 Fuß zwischen ihren Ecken. Spuren von der Erbauung sind nicht mehr vorhanden; ringsumher findet sich weit und breit nur der reine, linsenähnliche Sand, gleichwie im größeren Teil Afrikas. Die entscheidende Frage ist nun, auf welche Weise man die Bausteine in eine solch große Höhe geschafft hat. Die einen glauben, man habe Natron und Salz mit dem zunehmenden Werke aufgeschichtet und nach dessen Vollendung durch Flutung mit Nilwasser wieder aufgelöst; die anderen meinen, man habe Brücken aus Lehmziegeln erbaut und diese nach Vollendung des Werkes für (den Bau von) Privathäusern verteilt; der Nil habe nämlich, wie sie glauben, (das Gelände) nicht überschwemmen können, da er viel zu tief liege. Im Innern der größten Pyramide befindet sich ein 86 Ellen tiefer Brunnen; man glaubt, daß man den Fluß dorthin geleitet habe. Thaies aus Milet erdachte ein Verfahren, die Höhe (der Pyramiden) und jede ähnliche dadurch zu bestimmen, daß er den Schatten in der Stunde maß, in der er der Körperlänge gleich zu sein pflegt. Dies sind die Wunder der Pyramiden; das größte dabei ist aber, damit keiner über die Reichtümer der Pharaonen staune, daß die kleinste von ihnen, zugleich die berühmteste, von der Hetäre Rhodopis errichtet wurde. Sie war einst Mitsklavin und Hausgenossin des philosophierenden Fabeldichters Aisopos, und es ist um so erstaunlicher, daß solcher Reichtum durch das Gewerbe einer Dirne erworben wurde.</w:t>
      </w:r>
    </w:p>
    <w:p w14:paraId="4EBE275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FF7BB32" w14:textId="77777777" w:rsidR="00633C6B" w:rsidRDefault="00416543">
      <w:pPr>
        <w:jc w:val="both"/>
      </w:pPr>
      <w:r>
        <w:t>Gaius Plinius Secundus d.Ä., Naturkunde, Buch 36, übersetzt von Roderich König, Sammlung Tusculum, Düsseldorf 2007.</w:t>
      </w:r>
      <w:r>
        <w:rPr>
          <w:rFonts w:ascii="Arial Unicode MS" w:hAnsi="Arial Unicode MS"/>
        </w:rPr>
        <w:br w:type="page"/>
      </w:r>
    </w:p>
    <w:p w14:paraId="0DD56CC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bookmarkStart w:id="8" w:name="_Hlk18336387"/>
      <w:r>
        <w:lastRenderedPageBreak/>
        <w:t>Schlagwörter:</w:t>
      </w:r>
    </w:p>
    <w:p w14:paraId="3927B6B5" w14:textId="42A99AD3" w:rsidR="00633C6B" w:rsidRDefault="00332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 xml:space="preserve">Stein im Übermaß; Monumentalität; Architektur; Luxus; Moral; Stein – Technik – Arbeit, </w:t>
      </w:r>
      <w:bookmarkStart w:id="9" w:name="_Hlk18336248"/>
      <w:r w:rsidR="00C36EA3">
        <w:rPr>
          <w:b/>
          <w:bCs/>
        </w:rPr>
        <w:t>(Welt-)Wunder</w:t>
      </w:r>
      <w:bookmarkEnd w:id="9"/>
    </w:p>
    <w:p w14:paraId="1C2633A3" w14:textId="77777777" w:rsidR="00332C97" w:rsidRDefault="00332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398FFB1" w14:textId="7FAA6456" w:rsidR="00633C6B" w:rsidRDefault="00300F63" w:rsidP="00840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 xml:space="preserve">Plinius der Ältere, Naturkunde </w:t>
      </w:r>
      <w:r w:rsidR="00416543">
        <w:t>36,83</w:t>
      </w:r>
    </w:p>
    <w:p w14:paraId="5F95FD2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22E2322"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181D5819" w14:textId="115946F4" w:rsidR="00633C6B" w:rsidRPr="000B65EB" w:rsidRDefault="00416543">
      <w:pPr>
        <w:jc w:val="both"/>
        <w:rPr>
          <w:rFonts w:eastAsia="Times" w:cs="Times"/>
        </w:rPr>
      </w:pPr>
      <w:r w:rsidRPr="000B65EB">
        <w:t>Magnificatur et alia turris a rege facta in insula Pharo portum optinente Alexandriae, quam 83 constitisse D C C C talentis tradunt, magno animo, ne quid omittamus, Ptolemaei regis, quo in ea permiserit Sostrati Cnidii architecti structura ipsa nomen inscribi, usus eius nocturno navium cursu ignes ostendere ad praenuntianda vada portusque introitum, quales iam compluribus locis flagrant, sicut Ostiae ac Ravennae. periculum in continuatione ignium, ne sidus existimetur, quoniam e longinquo similis flammarum aspectus est. hie idem architectus primus omnium pensilem ambulationem Cnidi fecisse traditur.</w:t>
      </w:r>
      <w:r w:rsidR="000D5AB4" w:rsidRPr="000B65EB">
        <w:t xml:space="preserve"> </w:t>
      </w:r>
    </w:p>
    <w:p w14:paraId="38C980E3" w14:textId="77777777" w:rsidR="00633C6B" w:rsidRPr="000B65EB" w:rsidRDefault="00633C6B">
      <w:pPr>
        <w:jc w:val="both"/>
        <w:rPr>
          <w:rFonts w:eastAsia="Times" w:cs="Times"/>
        </w:rPr>
      </w:pPr>
    </w:p>
    <w:p w14:paraId="768F72A7" w14:textId="77777777" w:rsidR="0066267D" w:rsidRDefault="0066267D" w:rsidP="0066267D">
      <w:pPr>
        <w:jc w:val="both"/>
      </w:pPr>
      <w:r w:rsidRPr="002C6C1E">
        <w:t>Übe</w:t>
      </w:r>
      <w:r>
        <w:t>rsetzung:</w:t>
      </w:r>
    </w:p>
    <w:p w14:paraId="494D0D92" w14:textId="347A8B10" w:rsidR="00633C6B" w:rsidRDefault="00416543">
      <w:pPr>
        <w:jc w:val="both"/>
        <w:rPr>
          <w:rFonts w:eastAsia="Times" w:cs="Times"/>
        </w:rPr>
      </w:pPr>
      <w:r>
        <w:t xml:space="preserve">Man rühmt auch (ein weiteres Bauwerk), einen von einem König gebauten Turm, der auf der Insel Pharos den Hafen von Alexandreia beherrscht; er soll 800 Talente gekostet haben; um nichts zu vergessen, soll die Großmut des Königs Ptolemaios erwähnt werden, der erlaubte, daß der Name des Baumeisters Sostratos aus Knidos auf dem Bauwerk selbst angebracht wurde. (Der Turm) dient dazu, bei der nächtlichen Fahrt Schiffen Leuchtzeichen zu geben, um Untiefen und den Hafeneingang anzukündigen, (ähnlich) wie (solche Feuer) schon an mehreren Orten brennen, etwa zu Ostia und Ravenna. Es besteht freilich die Gefahr, daß man diese Feuer bei ununterbrochener Fortdauer für Sterne hält; denn die Flammen haben aus der Ferne ein ähnliches Aussehen. Derselbe Baumeister soll als erster von allen zu Knidos eine auf Arkaden ruhende Promenade erbaut haben. </w:t>
      </w:r>
    </w:p>
    <w:p w14:paraId="2C0E64D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F3E8A68" w14:textId="3E1BFFED" w:rsidR="00633C6B" w:rsidRDefault="009A3FD5">
      <w:pPr>
        <w:jc w:val="both"/>
        <w:rPr>
          <w:rFonts w:eastAsia="Times" w:cs="Times"/>
        </w:rPr>
      </w:pPr>
      <w:r>
        <w:t>Quellenangabe Übersetzung</w:t>
      </w:r>
      <w:r w:rsidR="005E639E">
        <w:t xml:space="preserve">: </w:t>
      </w:r>
      <w:r w:rsidR="00416543">
        <w:t>Gaius Plinius Secundus d.Ä., Naturkunde, Buch 36, übersetzt von Roderich König, Sammlung Tusculum, Düsseldorf 2007.</w:t>
      </w:r>
    </w:p>
    <w:bookmarkEnd w:id="8"/>
    <w:p w14:paraId="5D50818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1A362FF8" w14:textId="7584B73A" w:rsidR="00C36EA3" w:rsidRPr="005E639E" w:rsidRDefault="00C36EA3" w:rsidP="00C36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r w:rsidR="005E639E">
        <w:rPr>
          <w:rFonts w:eastAsia="Times" w:cs="Times"/>
        </w:rPr>
        <w:t xml:space="preserve"> </w:t>
      </w:r>
      <w:r>
        <w:rPr>
          <w:b/>
          <w:bCs/>
        </w:rPr>
        <w:t>Stein im Übermaß; Monumentalität; Architektur; Luxus; Moral; Stein – Technik – Arbeit</w:t>
      </w:r>
      <w:r w:rsidR="000B65EB">
        <w:rPr>
          <w:b/>
          <w:bCs/>
        </w:rPr>
        <w:t xml:space="preserve">; </w:t>
      </w:r>
      <w:r w:rsidR="00D31BC9" w:rsidRPr="00D31BC9">
        <w:rPr>
          <w:b/>
          <w:bCs/>
        </w:rPr>
        <w:t>Steingrab und Grabstein</w:t>
      </w:r>
      <w:r w:rsidR="000B65EB">
        <w:rPr>
          <w:b/>
          <w:bCs/>
        </w:rPr>
        <w:t xml:space="preserve">; </w:t>
      </w:r>
      <w:r>
        <w:rPr>
          <w:b/>
          <w:bCs/>
        </w:rPr>
        <w:t>(Welt-)Wunder</w:t>
      </w:r>
    </w:p>
    <w:p w14:paraId="2BDAECD3" w14:textId="77777777" w:rsidR="00C36EA3" w:rsidRDefault="00C36EA3" w:rsidP="00C36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8BC292E" w14:textId="3ACFA28E" w:rsidR="00C36EA3" w:rsidRPr="000B65EB" w:rsidRDefault="00C36EA3" w:rsidP="00C36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097E69">
        <w:t xml:space="preserve">Plinius der Ältere, Naturkunde </w:t>
      </w:r>
      <w:r w:rsidRPr="000B65EB">
        <w:t>36,</w:t>
      </w:r>
      <w:r w:rsidR="00840133">
        <w:t xml:space="preserve"> </w:t>
      </w:r>
      <w:r w:rsidRPr="000B65EB">
        <w:t>8</w:t>
      </w:r>
      <w:r w:rsidR="00840133">
        <w:t>4-93</w:t>
      </w:r>
    </w:p>
    <w:p w14:paraId="35848AF9" w14:textId="77777777" w:rsidR="00C36EA3" w:rsidRPr="000B65EB" w:rsidRDefault="00C36EA3" w:rsidP="00C36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8D45450" w14:textId="77777777" w:rsidR="00C36EA3" w:rsidRPr="000B65EB" w:rsidRDefault="00C36EA3" w:rsidP="00C36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44B36372" w14:textId="7C35A32E" w:rsidR="00C36EA3" w:rsidRPr="000B65EB" w:rsidRDefault="00C36EA3" w:rsidP="00C36EA3">
      <w:pPr>
        <w:jc w:val="both"/>
        <w:rPr>
          <w:rFonts w:eastAsia="Times" w:cs="Times"/>
        </w:rPr>
      </w:pPr>
      <w:r w:rsidRPr="000B65EB">
        <w:t xml:space="preserve">Dicamus et labyrinthos, vel portentosissimum humani inpendii opus, sed non, ut existi mari potest, falsum. durat etiamnum in Aegypto in Heracleopolite nomo qui primus factus est ante annos, ut tradunt, III D C a Petesuchi rege sive Tithoe, quamquam Herodotus totum opus XII regum esse dicit novissimique Psammetichi. causas faciendi varie interpretantur, Demoteles regiam Moteridis fuisse, Lyceas sepulchrum Moeridis, plures Soli sacrum id exstructum, quod maxime creditur. hinc utique sumpsisse Daedalum exemplar eius labyrinthi, quem fecit in Creta, non est dubium, sed centensimam tantum portionem eius imitatum, quae itinerum ambages occursusque ac recursus inexplicabiles continet, non - ut in pavimentis puerorumve ludicris campestribus videmus - brevi lacinia milia passuum plura ambulationis continentem, sed crebris foribus inditis ad fallendos occursus redeundumque in errores eosdem. secundus hie fuit ab Aegyptio labyrinthus, tertius in Lemno, quartus in Italia, omnes lapide polito fornicibus tecti, Aegyptius, quod miror equidem, introitu lapidibus e Paro columnisque, reliqua e syenite molibus compositis, quas dissolvere ne saecula quidem possint, adiuvantibus Heracleopolitis, quod opus invisum mire spectavere. Positionem operis eius singulasque partes enarrare non est, cum sit in regiones divisum atque praefecturas, quas vocant nomos, XXI nominibus eorum totidem vastis domibus adtributis, praeterea templa omnium Aegypti deorum contineat superque Nemesis X L aediculis incluserit pyramides complures quadragenarum ulnarum senas radice </w:t>
      </w:r>
      <w:r>
        <w:t>άροΰρας</w:t>
      </w:r>
      <w:r w:rsidRPr="000B65EB">
        <w:t xml:space="preserve"> optinentes. fessi iam eundo perveniunt ad viarum illum inexplicabilem errorem, quin et cenacula clivis excelsa, porticusque descenduntur nonagenis gradibus; intus columnae porphyrite lapide, deorum simulacra, regum statuae, monstrificae effigies, quarundam domuum talis est situs, ut adaperientibus fores tonitrum intus terribile existat, maiore autem in parte transitus est per tenebras. aliae rursus extra murum labyrinthi aedificiorum moles; pteron appellant, inde aliae perfossis cuniculis subterraneae domus. refecit unus omnino pauca ibi Chaeremon, spado Necthebis regis, L ante Alexandrum Magnum annis. id quoque traditur, fulsisse trabibus spinae oleo incoctae, dum in fornices quadrati lapides adsurgerent. Et de Crético labyrintho satis dictum est. 90 Lemnius similis illi columnis tantum C L memorabilior fuit, quarum in officina turbines ita librati pependerunt, ut puero circumagente tornarentur. architecti fecere Zmilis et Rhoecus et Theodorus indigenae. exstantque adhuc reliquiae eius, cum Cretici Italicique nulla vestigia exstent. namque et Italicum dici convenit, quem fecit sibi Porsina, rex Etruriae, sepulchri causa, simul ut externorum regum vanitas quoque Italis superetur. sed cum excedat omnia fabulositas, utemur ipsius M. Varronis in expositione ea verbis: „Sepultus sub urbe Clusio, in quo loco monimentum reliquit lapide quadrato quadraturn, singula latera pedum trecenum, alta quinquagenum. in qua basi quadrata intus labyrinthum inextricabile, quo si quis introierit sine glomere lini, exitum invenire nequeat. supra id quadratum pyramides stant quinque, quattuor in angulis et in medio una, imae latae pedum quinum septuagenum, altae centenum quinquagenum, ita fastigatae, ut in summo orbis aeneus et petasus unus omnibus sit inpositus, ex quo pendeant exapta catenis tintinabula, quae vento agitata longe sonitus référant, ut Dodonae olim factum, supra quem orbem quattuor pyramides insuper singulae stant altae pedum centenum. supra quas uno solo quinqué pyramides." quarum altitudinem Varronem puduit adicere; fabulae Etruscae tradunt eandem fuisse quam totius operis ad eas, vesana dementia, quaesisse gloriam inpendio nulli profuturo, praeterea fatigasse regni vires, ut tamen laus maior artificis esset. </w:t>
      </w:r>
      <w:r w:rsidR="005E639E" w:rsidRPr="000B65EB">
        <w:t xml:space="preserve"> </w:t>
      </w:r>
    </w:p>
    <w:p w14:paraId="30FAD2D9" w14:textId="77777777" w:rsidR="00C36EA3" w:rsidRPr="000B65EB" w:rsidRDefault="00C36EA3" w:rsidP="00C36EA3">
      <w:pPr>
        <w:jc w:val="both"/>
        <w:rPr>
          <w:rFonts w:eastAsia="Times" w:cs="Times"/>
        </w:rPr>
      </w:pPr>
    </w:p>
    <w:p w14:paraId="21779EC8" w14:textId="77777777" w:rsidR="00C36EA3" w:rsidRDefault="00C36EA3" w:rsidP="00C36EA3">
      <w:pPr>
        <w:jc w:val="both"/>
      </w:pPr>
      <w:r w:rsidRPr="002C6C1E">
        <w:t>Übe</w:t>
      </w:r>
      <w:r>
        <w:t>rsetzung:</w:t>
      </w:r>
    </w:p>
    <w:p w14:paraId="0513313B" w14:textId="7B8145B2" w:rsidR="00C36EA3" w:rsidRDefault="00C36EA3" w:rsidP="00C36EA3">
      <w:pPr>
        <w:jc w:val="both"/>
        <w:rPr>
          <w:rFonts w:eastAsia="Times" w:cs="Times"/>
        </w:rPr>
      </w:pPr>
      <w:r>
        <w:t xml:space="preserve">Wir wollen auch die Labyrinthe erwähnen, wohl das abenteuerlichste Werk menschlicher Verschwendungssucht, aber keineswegs, wie man vielleicht glauben könnte, erdichtet. Noch heute besteht in Ägypten im Gau von Herakleopolis (das Labyrinth), das, wie man berichtet, als erstes vor 3600 Jahren von dem Pharao Petesuchis oder Tithoes erbaut wurde, obgleich Herodot sagt, das Ganze sei ein Werk von zwölf Pharaonen, deren letzter Psammetichos war. Die Gründe für die Erbauung </w:t>
      </w:r>
      <w:r>
        <w:lastRenderedPageBreak/>
        <w:t xml:space="preserve">werden auf verschiedene Weise angegeben; nach Demoteles wäre es der Königssitz von Moteris gewesen, nach Lykeas das Grab des Moiris, nach mehreren anderen ein dem Sonnengott errichtetes Heiligtum, was am meisten geglaubt wird. Es besteht jedenfalls kein Zweifel, daß Daidalos dieses als Vorbild für das Labyrinth genommen hat, das er auf Kreta baute, daß er aber nur den hundertsten Teil davon nachahmte, da es Umwege, Gegengänge und unentwirrbare Rückgänge umfaßt und nicht - wie wir das auf Mosaikböden oder auf Kinderspielplätzen sehen - auf einer kurzen Fläche einen Spazierweg von mehreren tausend Schritt Länge enthält, sondern wo häufig angebrachte Türen zur Vortäuschung von Begegnungen dienen und den Besucher (immer) wieder in dieselben Irrgänge zurückleiten. Dieses Labyrinth war das zweite nach dem ägyptischen, ein drittes war auf Lemnos, ein viertes in Italien; alle wurden mit Gewölben aus geglättetem Stein gedeckt; das ägyptische hat, was ich allerdings merkwürdig finde, einen Eingang und Säulen aus parischem Marmor, das übrige besteht aus Blöcken von Syenit, die nicht einmal die Jahrhunderte zerstören konnten, (auch nicht) mit Hilfe der Bewohner von Herakleopolis, die diesem verhaßten Werk merkwürdigerweise feindlich gegenüberstanden. Die Anlage dieses Bauwerks und seine einzelnen Teile lassen sich nicht aufzählen, da es in Regionen und Statthalterschaften, ,Gaue' genannt, aufgeteilt ist, deren 21 Namen ebenso vielen weitläufigen Gebäuden zugeteilt sind; außerdem enthält (der Bau) die Tempel aller ägyptischer Götter und überdies 40 kleine Tempel der Nemesis, umschließt zudem mehrere Pyramiden, jede von ihnen 40 Ellen hoch mit einer Basis, die je sechs Ackerfelder bedeckt. Bereits vom Gehen ermüdet, gelangt man an jene unentwirrbaren Irrgänge; ja sogar Speiseräume liegen auf Erhöhungen, und man steigt über 90 Stufen in Säulenhallen hinunter; in deren Innern befinden sich Säulen aus Porphyrit, Götterbilder, Standbilder von Königen und monströse Bilder. Gewisse Räume sind so konstruiert, daß beim Offnen der Türen im Innern ein schrecklicher Donner entsteht, im größeren Teil (des Gebäudes) aber führt der Weg durch Finsternis. Außerhalb der Mauer des Labyrinthes wiederum stehen andere Massen von Gebäuden; man nennt siepteron. Von da gelangt man durch gegrabene Gänge in andere unterirdische Räume. Chairemon, ein Eunuch des Pharaos Necthebis, war der einzige, der 50 Jahre vor Alexander dem Großen einige Reparaturen vorgenommen hat. Es wird auch dies berichtet, daß er Balken aus einem in </w:t>
      </w:r>
      <w:r w:rsidR="005E639E">
        <w:t>Ö</w:t>
      </w:r>
      <w:r>
        <w:t xml:space="preserve">l gekochten Dorngewächs zur Stütze verwendete, bis sich die (neuen) Quadersteine zur Höhe der Gewölbe erhoben. Auch vom kretischen Labyrinth ist genügend gesagt worden. Das lemnische war ihm ähnlich und nur durch seine 150 Säulen bemerkenswerter, deren Trommeln in der Werkstätte so in der Schwebe aufgehängt waren, daß sie beim Runden von einem Knaben gedreht werden konnten. Baumeister waren Zmilis, Rhoikos und Theodoros, alle Ortsansässige. Bis heute gibt es noch Reste (dieses Labyrinths), während vom kretischen und italischen keine Spuren mehr vorhanden sind. Es muß nämlich auch vom italischen Labyrinth gesprochen werden, das sich Porsina, ein König von Etrurien, als Grabmal errichten ließ, zugleich in der Absicht, daß die Eitelkeit ausländischer Könige auch von italischen (Königen) übertroffen werde. Da aber die Nachrichten in den Bereich der Sage gehören und jegliche Vorstellung übersteigen, wollen wir bei der Beschreibung die Worte des M. Varro selbst verwenden: „Er wurde unter der Stadt Clusium begraben, wo er ein viereckiges Denkmal aus Quadersteinen hinterlassen hat; jede Seite ist 300 Fuß lang und 50 Fuß hoch; innerhalb der viereckigen Grundfläche befindet sich ein unentwirrbares Labyrinth, aus dem man, wenn man es ohne einen Fadenknäuel betreten sollte, keinen Ausgang mehr finden kann. Auf diesem Viereck stehen fünf Pyramiden, vier an den Ecken und eine in der Mitte, jede unten 75 Fuß breit und 150 Fuß hoch und derart zugespitzt, daß allen oben eine bronzene Scheibe und ein Hut aufgesetzt ist, von denen mit Ketten befestigte Schellen herabhängen, die, wenn der Wind sie bewegt, ihren Ton weithin hören lassen, wie es einst zu Dodona der Fall war. Uber dieser Scheibe stehen obendrein noch vier einzelne Pyramiden von je 100 Fuß Höhe und über diesen auf einer Grundfläche fünf Pyramiden." Ihre Höhe anzugeben scheute sich Varro; etruskische Sagen berichten, sie sei ebenso (groß) gewesen wie das ganze Gebäude; eine überspannte Narrheit, mit der man durch Aufwand, der niemandem nützte, Ruhm suchte, außerdem die Kräfte des Reiches schwächte, nur um den Ruhm eines Künstlers zu mehren. </w:t>
      </w:r>
      <w:r w:rsidR="005E639E">
        <w:t xml:space="preserve"> </w:t>
      </w:r>
    </w:p>
    <w:p w14:paraId="6CFA73EA" w14:textId="77777777" w:rsidR="005E639E" w:rsidRDefault="005E639E" w:rsidP="00C36EA3">
      <w:pPr>
        <w:jc w:val="both"/>
        <w:rPr>
          <w:rFonts w:eastAsia="Times" w:cs="Times"/>
        </w:rPr>
      </w:pPr>
      <w:r>
        <w:rPr>
          <w:rFonts w:eastAsia="Times" w:cs="Times"/>
        </w:rPr>
        <w:t xml:space="preserve"> </w:t>
      </w:r>
    </w:p>
    <w:p w14:paraId="3957AC0B" w14:textId="57B2612C" w:rsidR="005E639E" w:rsidRPr="000D5AB4" w:rsidRDefault="009A3FD5" w:rsidP="000D5AB4">
      <w:pPr>
        <w:jc w:val="both"/>
        <w:rPr>
          <w:rFonts w:eastAsia="Times" w:cs="Times"/>
        </w:rPr>
      </w:pPr>
      <w:r>
        <w:t>Quellenangabe Übersetzung</w:t>
      </w:r>
      <w:r w:rsidR="005E639E">
        <w:t xml:space="preserve">: </w:t>
      </w:r>
      <w:r w:rsidR="00C36EA3">
        <w:t>Gaius Plinius Secundus d.Ä., Naturkunde, Buch 36, übersetzt von Roderich König, Sammlung Tusculum, Düsseldorf 2007.</w:t>
      </w:r>
    </w:p>
    <w:p w14:paraId="754A35F6" w14:textId="77777777" w:rsidR="005E639E" w:rsidRDefault="005E639E"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B050BB0" w14:textId="1B294454" w:rsidR="005E639E" w:rsidRDefault="005E639E"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bookmarkStart w:id="10" w:name="_Hlk18337545"/>
      <w:r>
        <w:rPr>
          <w:b/>
          <w:bCs/>
        </w:rPr>
        <w:t>Stein im Übermaß; Monumentalität; Architektur; Stein – Technik – Arbeit, (Welt-)Wunder</w:t>
      </w:r>
      <w:bookmarkEnd w:id="10"/>
    </w:p>
    <w:p w14:paraId="4B9E3960" w14:textId="77777777" w:rsidR="005E639E" w:rsidRDefault="005E639E"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00BFAEF" w14:textId="66448BEA" w:rsidR="005E639E" w:rsidRPr="000B65EB" w:rsidRDefault="005E639E"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097E69">
        <w:t xml:space="preserve">Plinius der Ältere, Naturkunde </w:t>
      </w:r>
      <w:r w:rsidRPr="000B65EB">
        <w:t>36,</w:t>
      </w:r>
      <w:r w:rsidR="00840133">
        <w:t xml:space="preserve"> </w:t>
      </w:r>
      <w:r w:rsidR="00A80A64">
        <w:t>95-98</w:t>
      </w:r>
    </w:p>
    <w:p w14:paraId="36A65B3F" w14:textId="77777777" w:rsidR="005E639E" w:rsidRPr="000B65EB" w:rsidRDefault="005E639E"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707511C" w14:textId="77777777" w:rsidR="005E639E" w:rsidRPr="000B65EB" w:rsidRDefault="005E639E"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5EBF751D" w14:textId="3F8A88B6" w:rsidR="005E639E" w:rsidRPr="000B65EB" w:rsidRDefault="005E639E" w:rsidP="005E639E">
      <w:pPr>
        <w:jc w:val="both"/>
        <w:rPr>
          <w:rFonts w:eastAsia="Times" w:cs="Times"/>
        </w:rPr>
      </w:pPr>
      <w:r w:rsidRPr="000B65EB">
        <w:t xml:space="preserve">Graecae magnificentiae vera admiratio exstat templum Ephesiae Dianae CXX annis factum a tota Asia, in solo id palustri fecere, ne terrae motus sentiret aut hiatus timeret, rursus ne in lubrico atque instabili fundamenta tantae molis locarentur, calcatis ea substravere carbonibus, dein velleribus lanae. universo templo longitudo est CCCCXXV pedum, latitudo CCXXV, columnae CXXVII a singulis regibus factae LX pedum altitudine, ex iis XXXVI caelatae, una a Scopa, operi praefuit Chersiphron architectus. summa miraculi epistylia tantae molis attolli potuisse; id consecutus ille est eronibus harenae plenis, molli clivo super capita columnarum exaggerato, paulatim exinaniens imos, ut sensim opus in loco sederet. difficillime hoc contigit in limine ipso, quod foribus inponebat; etenim ea maxima moles fuit nec sedit in cubili, anxio artifice mortis destinatione suprema, tradunt in ea cogitatione fessum nocturno tempore in quiete vidisse praesentem deam, cui templum fieret, hortantem, ut viveret: se composuisse lapidem. atque ita postera luce apparuit; pondere ipso correctus videbatur. cetera eius operis ornamenta plurium librorum instar optinent, nihil ad specimen naturae pertinentia. Durât et Cyzici delubrum, in quo milium aureum commissuris omnibus politi lapidis subiecit artifex, eboreum Iovem dicaturus intus coronante eum marmoreo Apolline. translucent ergo iuncturae tenuissimis capillamentis lenique adflatu simulacra refovent, et praeter ingenium artificis ipsa materia ingenii quamvis occulta in pretio operis intellegitur. </w:t>
      </w:r>
      <w:r w:rsidR="000D5AB4" w:rsidRPr="000B65EB">
        <w:t xml:space="preserve"> </w:t>
      </w:r>
    </w:p>
    <w:p w14:paraId="71FCC07C" w14:textId="77777777" w:rsidR="005E639E" w:rsidRPr="000B65EB" w:rsidRDefault="005E639E" w:rsidP="005E639E">
      <w:pPr>
        <w:jc w:val="both"/>
        <w:rPr>
          <w:rFonts w:eastAsia="Times" w:cs="Times"/>
        </w:rPr>
      </w:pPr>
    </w:p>
    <w:p w14:paraId="087144EB" w14:textId="77777777" w:rsidR="005E639E" w:rsidRDefault="005E639E" w:rsidP="005E639E">
      <w:pPr>
        <w:jc w:val="both"/>
      </w:pPr>
      <w:r w:rsidRPr="002C6C1E">
        <w:t>Übe</w:t>
      </w:r>
      <w:r>
        <w:t>rsetzung:</w:t>
      </w:r>
    </w:p>
    <w:p w14:paraId="7C6DA630" w14:textId="4DB2541C" w:rsidR="005E639E" w:rsidRDefault="005E639E" w:rsidP="005E639E">
      <w:pPr>
        <w:jc w:val="both"/>
        <w:rPr>
          <w:rFonts w:eastAsia="Times" w:cs="Times"/>
        </w:rPr>
      </w:pPr>
      <w:r>
        <w:t xml:space="preserve">Zu echter Bewunderung griechischer Prachtliebe besteht noch der Tempel der Artemis zu Ephesos, an dem ganz Kleinasien 120 Jahre lang gebaut hat. Er wurde auf sumpfigem Boden errichtet, damit er Erdbeben nicht zu spüren und Erdrisse nicht zu fürchten habe; damit aber wiederum die Fundamente für eine solche Masse nicht auf schlüpfrigem und unsicherem Boden gelegt würden, bereitete man eine Unterlage aus zerstampften Kohlen und legte darüber Felle mitsamt ihrer Wolle. Der gesamte Tempel ist 425 Fuß lang, 225 Fuß breit; er hat 127 Säulen, jede von einem anderen König errichtet und 60 Fuß hoch; 36 von ihnen sind mit Bildhauerarbeit verziert, eine von der Hand des Skopas. Die Bauleitung hatte der Architekt Chersiphron inne. Das größte Wunder dabei ist, daß Architrave von solcher Masse (überhaupt) emporgehoben werden konnten. Er erreichte es, indem er Tragkörbe mit Sand füllte, sie auf einer sanft ansteigenden Rampe bis über die Kapitelle der Säulen aufhäufte und dann die untersten Körbe allmählich entleerte, so daß sich (jedes) Werkstück nach und nach an seine (richtige) Stelle setzte. Am schwierigsten gestaltete sich dies an der Schwelle selbst, die er über die Türe legte; dies war nämlich der größte Block, und er wollte sich nicht in sein Lager senken, so daß der Künstler in Angst geriet und nahe daran war, sich das Leben zu nehmen. Als er im Nachdenken darüber ermüdete, soll ihm zu nächtlicher Zeit die Göttin, für die der Tempel gebaut wurde, im Schlafe erschienen sein und ihn ermahnt haben, am Leben zu bleiben: sie habe den Stein zurechtgerückt. Und so wurde es am nächsten Morgen sichtbar; durch sein Eigengewicht schien (der Stein) sich in die rechte Lage gebracht zu haben. Die übrige Ausschmückung dieses Gebäudes zu schildern, gäbe Stoff für mehrere Bücher, doch hat dies nichts mit der Natur als Vorbild zu tun. Es besteht noch ein Tempel zu Kyzikos, an dem der Künstler in allen Fugen des polierten Steines ein goldenes Band anbrachte; im Innern weihte er einen Zeus aus Elfenbein, den ein Apollon aus Marmor bekränzt. Die Fugen lassen daher Licht in feinsten Streifen durchschimmern und verleihen den Götterbildern Wärme; außer diesem Einfall des Künstlers ist es das Material der Erfindung selbst, an dem man, obgleich es verborgen bleibt, den Wert des Werkes erkennt. </w:t>
      </w:r>
      <w:r w:rsidR="000D5AB4">
        <w:t xml:space="preserve"> </w:t>
      </w:r>
    </w:p>
    <w:p w14:paraId="158D6FD5" w14:textId="77777777" w:rsidR="005E639E" w:rsidRDefault="005E639E"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4854E3C" w14:textId="40BBDA2B" w:rsidR="00633C6B" w:rsidRDefault="009A3FD5" w:rsidP="005E6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5E639E">
        <w:t>: Gaius Plinius Secundus d.Ä., Naturkunde, Buch 36, übersetzt von Roderich König, Sammlung Tusculum, Düsseldorf 2007.</w:t>
      </w:r>
      <w:r w:rsidR="00416543">
        <w:t>Schlagwörter:</w:t>
      </w:r>
    </w:p>
    <w:p w14:paraId="4F79F043" w14:textId="6E63DE72" w:rsidR="00633C6B" w:rsidRDefault="000D5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lastRenderedPageBreak/>
        <w:t xml:space="preserve"> </w:t>
      </w:r>
      <w:r>
        <w:t>Schlagwörter:</w:t>
      </w:r>
      <w:r>
        <w:rPr>
          <w:b/>
          <w:bCs/>
        </w:rPr>
        <w:t xml:space="preserve"> Architektur; Stein – Technik – Arbeit, (Welt-)Wunder</w:t>
      </w:r>
    </w:p>
    <w:p w14:paraId="140309E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3A02C19" w14:textId="1634F22F"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 xml:space="preserve">Plinius der Ältere, Naturkunde </w:t>
      </w:r>
      <w:r w:rsidR="00416543">
        <w:t>36,</w:t>
      </w:r>
      <w:r w:rsidR="00A80A64">
        <w:t xml:space="preserve"> 98-100</w:t>
      </w:r>
    </w:p>
    <w:p w14:paraId="42C8AFF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F06C2E5"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4D919D68" w14:textId="77929A2D" w:rsidR="00633C6B" w:rsidRPr="000B65EB" w:rsidRDefault="00416543" w:rsidP="000D5AB4">
      <w:pPr>
        <w:jc w:val="both"/>
        <w:rPr>
          <w:rFonts w:eastAsia="Times" w:cs="Times"/>
        </w:rPr>
      </w:pPr>
      <w:r w:rsidRPr="000B65EB">
        <w:t xml:space="preserve">Eodem in oppido est lapis fugitivus appellatus; Argonautae eum pro ancora usi reliquerant ibi. hunc e prytaneo - ita vocatur locus - saepe profugum vinxere plumbo. Eadem in urbe iuxta portam, quae Thracia vocatur, turres Septem acceptas voces numeroso repercussu multiplicant. nomen huic miraculo Echo est a Graecis datum, et hoc quidem locorum natura evenit ac plerumque convallium; ibi casu accidit, Olympiae autem arte, mirabili modo, in porticu, quam ob id heptaphonon appellant, quoniam septiens eadem vox redditur. Cyzici et buleuterium vocant aedificium amplum, sine ferreo clavo ita disposita contignatione, ut eximantur trabes sine fulturis ac reponantur. quod item Romae in ponte sublicio religiosum est, posteaquam Coclite Horatio defendente aegre revolsus est. </w:t>
      </w:r>
      <w:r w:rsidR="000D5AB4" w:rsidRPr="000B65EB">
        <w:t xml:space="preserve"> </w:t>
      </w:r>
    </w:p>
    <w:p w14:paraId="66508B93" w14:textId="77777777" w:rsidR="00633C6B" w:rsidRPr="000B65EB" w:rsidRDefault="00633C6B">
      <w:pPr>
        <w:jc w:val="both"/>
        <w:rPr>
          <w:rFonts w:eastAsia="Times" w:cs="Times"/>
        </w:rPr>
      </w:pPr>
    </w:p>
    <w:p w14:paraId="3B077CB7" w14:textId="77777777" w:rsidR="00633C6B" w:rsidRPr="000B65EB" w:rsidRDefault="00633C6B">
      <w:pPr>
        <w:jc w:val="both"/>
        <w:rPr>
          <w:rFonts w:eastAsia="Times" w:cs="Times"/>
        </w:rPr>
      </w:pPr>
    </w:p>
    <w:p w14:paraId="29484B0E" w14:textId="77777777" w:rsidR="00633C6B" w:rsidRPr="000B65EB" w:rsidRDefault="00633C6B">
      <w:pPr>
        <w:jc w:val="both"/>
        <w:rPr>
          <w:rFonts w:eastAsia="Times" w:cs="Times"/>
        </w:rPr>
      </w:pPr>
    </w:p>
    <w:p w14:paraId="61787E01" w14:textId="77777777" w:rsidR="0066267D" w:rsidRDefault="0066267D" w:rsidP="0066267D">
      <w:pPr>
        <w:jc w:val="both"/>
      </w:pPr>
      <w:r w:rsidRPr="002C6C1E">
        <w:t>Übe</w:t>
      </w:r>
      <w:r>
        <w:t>rsetzung:</w:t>
      </w:r>
    </w:p>
    <w:p w14:paraId="16928389" w14:textId="35DF8917" w:rsidR="00633C6B" w:rsidRDefault="00416543" w:rsidP="000D5AB4">
      <w:pPr>
        <w:jc w:val="both"/>
        <w:rPr>
          <w:rFonts w:eastAsia="Times" w:cs="Times"/>
        </w:rPr>
      </w:pPr>
      <w:r>
        <w:t>In derselben Stadt gibt es einen Stein, der ,der flüchtige' genannt wird. Die Argonauten, die ihn an Stelle eines Ankers verwendeten, hatten ihn dort zurückgelassen. Da er aus dem Prytaneion (Stadthaus) - so wird die Stelle genannt - oft verschwand, befestigte man ihn mit Blei. In derselben Stadt (stehen) neben dem sogenannten thrakischen Tor sieben Türme, die jeden Laut, den sie auffangen, in zahlreichem Widerhall vervielfachen. Diesem Wunder wurde von den Griechen der Name ,Echo' gegeben. Dieses tritt auch infolge der Beschaffenheit von Orten, vor allem von Tälern auf; dort &lt;in Kyzikos&gt; verdankt man es einem Zufall, während es zu Olympia auf merkwürdige</w:t>
      </w:r>
      <w:r w:rsidR="000D5AB4">
        <w:rPr>
          <w:rFonts w:eastAsia="Times" w:cs="Times"/>
        </w:rPr>
        <w:t xml:space="preserve"> </w:t>
      </w:r>
      <w:r>
        <w:t xml:space="preserve">Weise künstlich in einer Säulenhalle entsteht, die man deshalb heptaphonos (die siebenstimmige) nennt, weil jedes Wort siebenmal wiedergegeben wird. In Kyzikos steht auch ein großes Gebäude, buleuterion (Rathaus), dessen Dachgebälk ohne jeden eisernen Nagel so eingerichtet wurde, daß man die Balken ohne Abstützung herausnehmen und wieder anbringen kann. Das gleiche Konstruktionsprinzip ist zu Rom am pons sublicius (an der Pfahlbrücke) Gegenstand religiöser Beachtung, seitdem sich die Brücke bei ihrer Verteidigung durch Horatius Cocles nur mit Mühe abbrechen ließ. </w:t>
      </w:r>
      <w:r w:rsidR="000D5AB4">
        <w:t xml:space="preserve"> </w:t>
      </w:r>
    </w:p>
    <w:p w14:paraId="0DCCE6DB" w14:textId="77777777" w:rsidR="00633C6B" w:rsidRDefault="00633C6B">
      <w:pPr>
        <w:jc w:val="both"/>
        <w:rPr>
          <w:rFonts w:eastAsia="Times" w:cs="Times"/>
          <w:sz w:val="15"/>
          <w:szCs w:val="15"/>
        </w:rPr>
      </w:pPr>
    </w:p>
    <w:p w14:paraId="08C108FF" w14:textId="77777777" w:rsidR="00633C6B" w:rsidRDefault="00416543">
      <w:pPr>
        <w:jc w:val="both"/>
        <w:rPr>
          <w:rFonts w:eastAsia="Times" w:cs="Times"/>
        </w:rPr>
      </w:pPr>
      <w:r>
        <w:t>Gaius Plinius Secundus d.Ä., Naturkunde, Buch 36, übersetzt von Roderich König, Sammlung Tusculum, Düsseldorf 2007.</w:t>
      </w:r>
    </w:p>
    <w:p w14:paraId="7082E34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6855B69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A0F9C79" w14:textId="784FE3FE" w:rsidR="00633C6B" w:rsidRDefault="00D641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Stein im Übermaß; Monumentalität; Architektur; Stein – Technik – Arbeit, Stein und Maß; (Welt-)Wunder</w:t>
      </w:r>
      <w:r w:rsidR="000B65EB">
        <w:rPr>
          <w:b/>
          <w:bCs/>
        </w:rPr>
        <w:t xml:space="preserve">; </w:t>
      </w:r>
      <w:r w:rsidR="00D31BC9" w:rsidRPr="00D31BC9">
        <w:rPr>
          <w:b/>
          <w:bCs/>
        </w:rPr>
        <w:t>Steingrab und Grabstein</w:t>
      </w:r>
    </w:p>
    <w:p w14:paraId="03F294C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C41EFA2" w14:textId="17F8B168"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t>6,30-31</w:t>
      </w:r>
      <w:r w:rsidR="000B65EB">
        <w:t xml:space="preserve"> </w:t>
      </w:r>
    </w:p>
    <w:p w14:paraId="5892D7D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01F471B"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146E4F16" w14:textId="77777777" w:rsidR="00633C6B" w:rsidRPr="000B65EB" w:rsidRDefault="00416543">
      <w:pPr>
        <w:jc w:val="both"/>
        <w:rPr>
          <w:rFonts w:eastAsia="Times" w:cs="Times"/>
        </w:rPr>
      </w:pPr>
      <w:r w:rsidRPr="000B65EB">
        <w:t>Scopas habuit aemulos eadem aetate Bryaxim et Timotheum et Leocharen, de quibus simul dicendum est, quoniam pariter cadavere Mausoleum. sepulchrum hoc est ab uxore Artemisia factum Mausolo, Cariae regulo, qui obiit olympiadis CVII anno secundo, opus id ut esset inter Septem miracula, hi maxime fecere artifices, patet ab austro et septentrione sexagenos temos pedes, brevius a frontibus, toto circumitu pedes CCCCXXXX, attollitur in altitudinem XXV cubitis, cingitur columnis XXXVI. pteron vocavere circumitum. ab oriente caelavit Scopas, a septentrione Bryaxis, a meridie Timotheus, ab occasu Leochares, priusque quam peragerent, regina obiit. non tarnen recesserunt nisi absoluto, iam id gloriae ipsorum artisque monimentum iudicantes; hodieque certant manus. accessit et quintus artifex. namque supra pteron pyramis altitudinem inferiorem aequat, viginti quattuor gradibus in metae cacumen se contrahens; in summo est quadriga marmorea, quam fecit Pythis. haec adiecta CXXXX pedum altitudine totum opus includit.</w:t>
      </w:r>
    </w:p>
    <w:p w14:paraId="66DCB085" w14:textId="77777777" w:rsidR="00633C6B" w:rsidRPr="000B65EB" w:rsidRDefault="00633C6B">
      <w:pPr>
        <w:jc w:val="both"/>
        <w:rPr>
          <w:rFonts w:eastAsia="Times" w:cs="Times"/>
        </w:rPr>
      </w:pPr>
    </w:p>
    <w:p w14:paraId="7AE035FB" w14:textId="77777777" w:rsidR="0066267D" w:rsidRDefault="0066267D" w:rsidP="0066267D">
      <w:pPr>
        <w:jc w:val="both"/>
      </w:pPr>
      <w:r w:rsidRPr="002C6C1E">
        <w:t>Übe</w:t>
      </w:r>
      <w:r>
        <w:t>rsetzung:</w:t>
      </w:r>
    </w:p>
    <w:p w14:paraId="3B6CBAA1" w14:textId="09C0DCE7" w:rsidR="00633C6B" w:rsidRDefault="00416543">
      <w:pPr>
        <w:jc w:val="both"/>
        <w:rPr>
          <w:rFonts w:eastAsia="Times" w:cs="Times"/>
        </w:rPr>
      </w:pPr>
      <w:r>
        <w:t>Skopas hatte zur selben Zeit als Nebenbuhler Bryaxis, Timotheos und Leochares, die zusammen besprochen werden sollen, da sie gemeinsam das Mausoleum mit Bildhauerarbeiten geschmückt haben. Es handelt sich um ein Grabmal, das dem Mausolos, einem Kleinkönig Kariens, der im zweiten Jahr der 107. Olympiade [352-349 v. Chr.] starb, von seiner Gattin Artemisia errichtet wurde. Daß dieses Werk zu den Sieben Weltwundern zählt, ist vor allem diesen Künstlern zu verdanken. Von Süden nach Norden ist es 63 Fuß lang, an den Stirnseiten kürzer, mit einem Gesamtumfang von 440 Fuß; es erhebt sich zu einer Höhe von 25 Ellen und wird von 36 Säulen umrahmt. Den Säulengang nannten (die Griechen) pteron. Die östliche Seite versah Skopas, die nördliche Bryaxis, die südliche Timotheos und die westliche Leochares mit Bildhauerarbeiten; bevor sie fertig waren, starb die Königin. Dennoch hörten (die vier) nicht auf, ehe (das Bauwerk) vollendet war, indem sie es als Denkmal ihres Ruhmes und der Kunst betrachteten; und (noch) heute streitet man, welcher Meisterhand der Vorzug gebühre. Noch ein fünfter Künstler kam hinzu. Denn über dem pteron erhebt sich eine dem unteren Teile an Höhe gleichkommende Pyramide, die sich auf 24 Stufen oben zu einer Spitzsäule verjüngt; auf dem Gipfel steht ein Viergespann aus Marmor, das Pythis geschaffen hat. Zusammen mit diesem beträgt die Höhe des gesamten Bauwerks 140 Fuß.</w:t>
      </w:r>
    </w:p>
    <w:p w14:paraId="554083EF" w14:textId="77777777" w:rsidR="00633C6B" w:rsidRDefault="00633C6B">
      <w:pPr>
        <w:jc w:val="both"/>
        <w:rPr>
          <w:rFonts w:eastAsia="Times" w:cs="Times"/>
          <w:sz w:val="16"/>
          <w:szCs w:val="16"/>
        </w:rPr>
      </w:pPr>
    </w:p>
    <w:p w14:paraId="271252A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4FA6B14" w14:textId="7711F0C7" w:rsidR="00633C6B" w:rsidRDefault="009A3FD5">
      <w:pPr>
        <w:jc w:val="both"/>
      </w:pPr>
      <w:r>
        <w:t>Quellenangabe Übersetzung</w:t>
      </w:r>
      <w:r w:rsidR="008E72D7">
        <w:t xml:space="preserve">: </w:t>
      </w:r>
      <w:r w:rsidR="00416543">
        <w:t>Gaius Plinius Secundus d.Ä., Naturkunde, Buch 36, übersetzt von Roderich König, Sammlung Tusculum, Düsseldorf 2007.</w:t>
      </w:r>
      <w:r w:rsidR="00416543">
        <w:rPr>
          <w:rFonts w:ascii="Arial Unicode MS" w:hAnsi="Arial Unicode MS"/>
        </w:rPr>
        <w:br w:type="page"/>
      </w:r>
    </w:p>
    <w:p w14:paraId="15EA828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09E71F2" w14:textId="7766E3C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Stein im Übermaß; Monumentalität; Architektur; Luxus; Moral; Stein – Technik – Arbeit, Pyramiden</w:t>
      </w:r>
    </w:p>
    <w:p w14:paraId="757D68F8"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074C77DE" w14:textId="1E6CAF85" w:rsidR="00384FF9"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00F63">
        <w:t xml:space="preserve">Stellenangabe: </w:t>
      </w:r>
      <w:r w:rsidR="00416543">
        <w:t>Herodot</w:t>
      </w:r>
      <w:r w:rsidR="00097E69">
        <w:t>, Historien</w:t>
      </w:r>
      <w:r w:rsidR="00416543">
        <w:t xml:space="preserve"> 2, 125,1-7 </w:t>
      </w:r>
    </w:p>
    <w:p w14:paraId="5925BDE0"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F68008F"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6FB4EB26" w14:textId="5B92C2E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ἐποιήθη δὲ ὧδε αὕτη ἡ πυραμίς· ἀναβαθμῶν τρόπον, τὰς μετεξέτεροι κρόσσας οἳ δὲ βωμίδας ὀνομάζουσι, τοιαύτην τὸ πρῶτον ἐπείτε ἐποίησαν αὐτήν, ἤειρον τοὺς ἐπιλοίπους λίθους μηχανῇσι ξύλων βραχέων πεποιημένῃσι, χαμᾶθεν μὲν ἐπὶ τὸν πρῶτον στοῖχον τῶν ἀναβαθμῶν ἀείροντες· ὅκως δὲ ἀνίοι ὁ λίθος ἐπ᾽ αὐτόν, ἐς ἑτέρην μηχανὴν ἐτίθετο ἑστεῶσαν ἐπὶ τοῦ πρώτου στοίχου, ἀπὸ τούτου δὲ ἐπὶ τὸν δεύτερον εἵλκετο στοῖχον ἐπ᾽ ἄλλης μηχανῆς· ὅσοι γὰρ δὴ στοῖχοι ἦσαν τῶν ἀναβαθμῶν, τοσαῦται καὶ μηχαναὶ ἦσαν, εἴτε καὶ τὴν αὐτὴν μηχανὴν ἐοῦσαν μίαν τε καὶ εὐβάστακτον μετεφόρεον ἐπὶ στοῖχον ἕκαστον, ὅκως τὸν λίθον ἐξέλοιεν· λελέχθω γὰρ ἡμῖν ἐπ᾽ ἀμφότερα, κατά περ λέγεται. ἐξεποιήθη δ᾽ ὦν τὰ ἀνώτατα αὐτῆς πρῶτα, μετὰ δὲ τὰ ἐχόμενα τούτων ἐξεποίευν, τελευταῖα δὲ αὐτῆς τὰ ἐπίγαια καὶ τὰ κατωτάτω ἐξεποίησαν. σεσήμανται δὲ διὰ γραμμάτων Αἰγυπτίων ἐν τῇ πυραμίδι ὅσα ἔς τε συρμαίην καὶ κρόμμυα καὶ σκόροδα ἀναισιμώθη τοῖσι ἐργαζομένοισι· καὶ ὡς ἐμὲ εὖ μεμνῆσθαι τὰ ὁ ἑρμηνεύς μοι ἐπιλεγόμενος τὰ γράμματα ἔφη, ἑξακόσια καὶ χίλια τάλαντα ἀργυρίου τετελέσθαι. εἰ δ᾽ ἔστι οὕτω ἔχοντα ταῦτα, κόσα οἰκὸς ἄλλα δεδαπανῆσθαι ἐστὶ ἔς τε σίδηρον τῷ ἐργάζοντο καὶ σιτία καὶ ἐσθῆτα τοῖσι ἐργαζομένοισι, ὁκότε χρόνον μὲν οἰκοδόμεον τὰ ἔργα τὸν εἰρημένον, ἄλλον δέ, ὡς ἐγὼ δοκέω, ἐν τῷ τοὺς λίθους ἔταμνον καὶ ἦγον καὶ τὸ ὑπὸ γῆν ὄρυγμα ἐργάζοντο, οὐκ ὀλίγον χρόνον. </w:t>
      </w:r>
    </w:p>
    <w:p w14:paraId="0AADF4E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683EA87" w14:textId="77777777" w:rsidR="0066267D" w:rsidRDefault="0066267D" w:rsidP="0066267D">
      <w:pPr>
        <w:jc w:val="both"/>
      </w:pPr>
      <w:r w:rsidRPr="002C6C1E">
        <w:t>Übe</w:t>
      </w:r>
      <w:r>
        <w:t>rsetzung:</w:t>
      </w:r>
    </w:p>
    <w:p w14:paraId="4E995BE5" w14:textId="77777777" w:rsidR="00633C6B" w:rsidRDefault="00416543">
      <w:pPr>
        <w:jc w:val="both"/>
        <w:rPr>
          <w:rFonts w:eastAsia="Times" w:cs="Times"/>
        </w:rPr>
      </w:pPr>
      <w:r>
        <w:t>Beim Bau der Pyramide ging man so zu Werke: Man baute sie wie eine Treppe, die manche Absätze, andere Stufen nennen. War zunächst eine solche Stufe gebaut, wand man die übrigen Steine mit Hilfe eines Gerüstes aus kurzen Holzstangen hinauf. So hob man die Steine von der Erde auf den ersten Treppenabsatz. Jedesmal, wenn der Stein auf ihn gebracht war, legte man ihn auf ein anderes Gerüst, das auf der ersten Stufe stand; von dort wurde er auf den zweiten Absatz gewunden, auf ein anderes Gerüst. Denn es gab so viele Maschinen wie Treppenstufen, falls man nicht die gleiche Hebevorrichtung, die ja leicht zu tragen war, mit auf jede neue Stufe versetzte, nachdem man den Stein heruntergenommen hatte. Mir ist nämlich beides erzählt worden, weshalb auch beides weitergegeben sein mag. So wurde zuerst ihre Spitze fertiggestellt, dann ging es abwärts bis zu den untersten Stufen, auf ebener Erde und tiefer. An der Pyramide ist in ägyptischer Schrift angegeben, wieviel Geld man auf Rettich, Zwiebeln und Knoblauch für die Arbeiter ausgegeben hat. Wenn ich mich recht an die Summe erinnere, die der Dolmetscher mitteilte, der mir die Inschriften vorlas, so waren es 1600 Silbertalente. Wenn das stimmt, welche Unsummen müssen da erst für Eisen aufgewendet worden sein, mit dem sie arbeiteten? Wieviel Mengen an Lebensmitteln und Kleidung für die Schaffenden? Wenn sie die angegebene Zeit an diesem Werke arbeiteten, dann war meines Erachtens ja auch die andere Zeit nicht kurz, in der sie die Steine brachen und heranschafften und den unterirdischen Kanal schufen.</w:t>
      </w:r>
    </w:p>
    <w:p w14:paraId="6C67447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0B9A49A" w14:textId="20256A8E"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CEC840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Herodot, Historien, griechisch-deutsch, übersetzt von Josef Feix, Sammlung Tusculum, Düsseldorf 2006.</w:t>
      </w:r>
    </w:p>
    <w:p w14:paraId="189209D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58F416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53CD329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21B5FDF" w14:textId="13EA3BC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Stein im Übermaß; Monumentalität; Architektur; Luxus; Moral; Stein – Technik – Arbeit; Pyramiden</w:t>
      </w:r>
    </w:p>
    <w:p w14:paraId="1C04F6C0"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6F398F47" w14:textId="7BF18225"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00F63">
        <w:t xml:space="preserve">Stellenangabe: </w:t>
      </w:r>
      <w:r w:rsidR="00416543">
        <w:t>Herodot</w:t>
      </w:r>
      <w:r w:rsidR="00097E69">
        <w:t>, Historien</w:t>
      </w:r>
      <w:r w:rsidR="00416543">
        <w:t xml:space="preserve"> 2, 126</w:t>
      </w:r>
    </w:p>
    <w:p w14:paraId="785283BF" w14:textId="77777777" w:rsidR="00384FF9"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0952F66"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0E3A8984" w14:textId="44BE2336"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ἐς τοῦτο δὲ ἐλθεῖν Χέοπα κακότητος ὥστε χρημάτων δεόμενον τὴν θυγατέρα τὴν ἑωυτοῦ κατίσαντα ἐπ᾽ οἰκήματος προστάξαι πρήσσεσθαι ἀργύριον ὁκόσον δή τι: οὐ γὰρ δὴ τοῦτό γε ἔλεγον. τὴν δὲ τά τε ὑπὸ τοῦ πατρὸς ταχθέντα πρήσσεσθαι, ἰδίῃ δὲ καὶ αὐτὴν διανοηθῆναι μνημήιον καταλιπέσθαι, καὶ τοῦ ἐσιόντος πρὸς αὐτὴν ἑκάστου δέεσθαι ὅκως ἂν αὐτῇ ἕνα λίθον ἐν τοῖσι ἔργοισι δωρέοιτο. ἐκ τούτων δὲ τῶν λίθων ἔφασαν τὴν πυραμίδα οἰκοδομηθῆναι τὴν ἐν μέσῳ τῶν τριῶν ἑστηκυῖαν, ἔμπροσθε τῆς μεγάλης πυραμίδος, τῆς ἐστὶ τὸ κῶλον ἕκαστον ὅλου καὶ ἡμίσεος πλέθρου. </w:t>
      </w:r>
    </w:p>
    <w:p w14:paraId="76BA349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0A81645" w14:textId="77777777" w:rsidR="0066267D" w:rsidRDefault="0066267D" w:rsidP="0066267D">
      <w:pPr>
        <w:jc w:val="both"/>
      </w:pPr>
      <w:r w:rsidRPr="002C6C1E">
        <w:t>Übe</w:t>
      </w:r>
      <w:r>
        <w:t>rsetzung:</w:t>
      </w:r>
    </w:p>
    <w:p w14:paraId="60806211" w14:textId="7B6B4C9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Cheops ging in seiner Schlechtigkeit so weit, dass er aus Geldmangel die eigene Tochter in ein Freudenhaus brachte und sie dort eine möglichst große Summe Geld verdienen ließ. Die Priester haben mir die Summe allerdings nicht genannt. Sie beschaffte aber das vom Vater befohlene Geld und fasste dazu noch den Gedanken, ein Denkmal für sich zu errichten. So bat sie jeden Mann, der zu ihr kam, ihr einen Stein für den Bau zu schenken. Aus diesen Steinen, so erzählt man, wurde die mittlere der drei Pyramiden gebaut, die vor der großen steht und deren jede Seite eineinhalb Plethren misst. </w:t>
      </w:r>
    </w:p>
    <w:p w14:paraId="383EFE8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 </w:t>
      </w:r>
    </w:p>
    <w:p w14:paraId="63B6EDB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BCA3E33" w14:textId="77621CEB"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18C117A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Herodot, Historien, griechisch-deutsch, übersetzt von Josef Feix, Sammlung Tusculum, Düsseldorf 2006.</w:t>
      </w:r>
    </w:p>
    <w:p w14:paraId="42B41A9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126CAE9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E72458B" w14:textId="59D2400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In Stein gemeißelt; Epigraphik; Grabinschrift</w:t>
      </w:r>
      <w:r w:rsidR="000B65EB">
        <w:rPr>
          <w:b/>
          <w:bCs/>
        </w:rPr>
        <w:t xml:space="preserve">; </w:t>
      </w:r>
      <w:r w:rsidR="00D31BC9" w:rsidRPr="00D31BC9">
        <w:rPr>
          <w:b/>
          <w:bCs/>
        </w:rPr>
        <w:t>Steingrab und Grabstein</w:t>
      </w:r>
    </w:p>
    <w:p w14:paraId="69CE61B1" w14:textId="77777777" w:rsidR="008E72D7" w:rsidRDefault="008E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4E4B1711" w14:textId="10EBF402" w:rsidR="008E72D7"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 xml:space="preserve">Stellenangabe: </w:t>
      </w:r>
      <w:r w:rsidR="00416543" w:rsidRPr="000B65EB">
        <w:t>Tib</w:t>
      </w:r>
      <w:r w:rsidR="00097E69">
        <w:t>ull, Gedichte</w:t>
      </w:r>
      <w:r w:rsidR="00416543" w:rsidRPr="000B65EB">
        <w:t xml:space="preserve"> 1,3,53-6: </w:t>
      </w:r>
    </w:p>
    <w:p w14:paraId="258E42F8" w14:textId="77777777" w:rsidR="008E72D7" w:rsidRPr="000B65EB" w:rsidRDefault="008E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6481D04"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0BCF32FD"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Quodsi fatales iam nunc explevimus annos, </w:t>
      </w:r>
    </w:p>
    <w:p w14:paraId="26E3BD1F" w14:textId="77777777" w:rsidR="00633C6B" w:rsidRPr="008E72D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8E72D7">
        <w:rPr>
          <w:lang w:val="fr-FR"/>
        </w:rPr>
        <w:t xml:space="preserve">Fac lapis inscriptis stet super ossa notis: </w:t>
      </w:r>
    </w:p>
    <w:p w14:paraId="09DB245C" w14:textId="77777777" w:rsidR="00633C6B" w:rsidRPr="008E72D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8E72D7">
        <w:rPr>
          <w:lang w:val="pt-PT"/>
        </w:rPr>
        <w:t xml:space="preserve">'Hic iacet inmiti consumptus morte Tibullus, </w:t>
      </w:r>
    </w:p>
    <w:p w14:paraId="370E8596" w14:textId="77777777" w:rsidR="00633C6B" w:rsidRPr="008E72D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8E72D7">
        <w:rPr>
          <w:lang w:val="pt-PT"/>
        </w:rPr>
        <w:t>Messallam terra dum sequiturque mari.’</w:t>
      </w:r>
    </w:p>
    <w:p w14:paraId="43278CC1"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pt-PT"/>
        </w:rPr>
      </w:pPr>
    </w:p>
    <w:p w14:paraId="5E6598D0" w14:textId="77777777" w:rsidR="0066267D" w:rsidRDefault="0066267D" w:rsidP="0066267D">
      <w:pPr>
        <w:jc w:val="both"/>
      </w:pPr>
      <w:r w:rsidRPr="002C6C1E">
        <w:t>Übe</w:t>
      </w:r>
      <w:r>
        <w:t>rsetzung:</w:t>
      </w:r>
    </w:p>
    <w:p w14:paraId="690461CB" w14:textId="77777777" w:rsidR="008E72D7" w:rsidRDefault="008E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8E72D7">
        <w:t>(Tibull stellt sich seine Grabinschrift vor:)</w:t>
      </w:r>
    </w:p>
    <w:p w14:paraId="5F4FA9F8" w14:textId="148C64D1"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Wenn ich aber die vom Schicksal zugeteilten Jahre schon jetzt erfüllt habe, lass einen Stein über meinen Gebeinen stehen mit der Inschrift: </w:t>
      </w:r>
      <w:r w:rsidRPr="00416543">
        <w:t>»</w:t>
      </w:r>
      <w:r>
        <w:t>Hier liegt Tibull, vernichtet vom grausamen Tode, während er Messalla zu Wasser und zu Lande folgte.</w:t>
      </w:r>
      <w:r w:rsidRPr="00416543">
        <w:t>«</w:t>
      </w:r>
    </w:p>
    <w:p w14:paraId="0E38717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26661BC1" w14:textId="2F5754AD"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t>Quellenangabe Übersetzung</w:t>
      </w:r>
      <w:r w:rsidR="00416543">
        <w:t>:</w:t>
      </w:r>
    </w:p>
    <w:p w14:paraId="36438B10" w14:textId="77777777" w:rsidR="00633C6B" w:rsidRDefault="00416543">
      <w:pPr>
        <w:jc w:val="both"/>
        <w:rPr>
          <w:rFonts w:eastAsia="Times" w:cs="Times"/>
        </w:rPr>
      </w:pPr>
      <w:r>
        <w:t>Tibull, Liebeselegien, lateinisch-deutsch, übersetzt von Niklas Holzberg, Sammlung Tusculum, Berlin 2014.</w:t>
      </w:r>
    </w:p>
    <w:p w14:paraId="583AB76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566"/>
        <w:jc w:val="both"/>
        <w:rPr>
          <w:rFonts w:eastAsia="Times" w:cs="Times"/>
        </w:rPr>
      </w:pPr>
    </w:p>
    <w:p w14:paraId="5F9A0AE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566"/>
        <w:jc w:val="both"/>
      </w:pPr>
      <w:r>
        <w:rPr>
          <w:rFonts w:ascii="Arial Unicode MS" w:hAnsi="Arial Unicode MS"/>
        </w:rPr>
        <w:br w:type="page"/>
      </w:r>
    </w:p>
    <w:p w14:paraId="7E70BB0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5C3806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nschen-)Bilder aus Stein; Versteinerung; Metapher</w:t>
      </w:r>
    </w:p>
    <w:p w14:paraId="7822350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35840AD" w14:textId="1828F6B0" w:rsidR="00633C6B"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416543" w:rsidRPr="000B65EB">
        <w:t>Ov</w:t>
      </w:r>
      <w:r w:rsidR="008E72D7" w:rsidRPr="000B65EB">
        <w:t>id</w:t>
      </w:r>
      <w:r w:rsidR="00097E69">
        <w:t xml:space="preserve">, Briefe vom Schwarzen Meer </w:t>
      </w:r>
      <w:r w:rsidR="00416543" w:rsidRPr="000B65EB">
        <w:t xml:space="preserve">1,2,29-34: </w:t>
      </w:r>
    </w:p>
    <w:p w14:paraId="14223D78"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00782DC2" w14:textId="77777777" w:rsidR="00384FF9" w:rsidRPr="001F459C"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lang w:val="pt-PT"/>
        </w:rPr>
      </w:pPr>
      <w:r w:rsidRPr="001F459C">
        <w:rPr>
          <w:lang w:val="pt-PT"/>
        </w:rPr>
        <w:t>Originaltext:</w:t>
      </w:r>
    </w:p>
    <w:p w14:paraId="009CF05A"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1F459C">
        <w:rPr>
          <w:lang w:val="pt-PT"/>
        </w:rPr>
        <w:t>felicem Nioben, quamvis tot fuñera vidit,</w:t>
      </w:r>
    </w:p>
    <w:p w14:paraId="1FBD5250" w14:textId="77777777" w:rsidR="00633C6B" w:rsidRPr="008E72D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8E72D7">
        <w:rPr>
          <w:lang w:val="pt-PT"/>
        </w:rPr>
        <w:t xml:space="preserve">quae posuit sensum saxea facta mali! </w:t>
      </w:r>
    </w:p>
    <w:p w14:paraId="3D0B8195" w14:textId="77777777" w:rsidR="00633C6B" w:rsidRPr="008E72D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8E72D7">
        <w:rPr>
          <w:lang w:val="pt-PT"/>
        </w:rPr>
        <w:t xml:space="preserve">vos quoque felices, quarum clamantia fratrem </w:t>
      </w:r>
    </w:p>
    <w:p w14:paraId="7D771125" w14:textId="77777777" w:rsidR="00633C6B" w:rsidRPr="008E72D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8E72D7">
        <w:rPr>
          <w:lang w:val="it-IT"/>
        </w:rPr>
        <w:t>cortice velavit populus ora novo!</w:t>
      </w:r>
    </w:p>
    <w:p w14:paraId="5BD9C30F" w14:textId="77777777" w:rsidR="00633C6B" w:rsidRPr="008E72D7"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8E72D7">
        <w:rPr>
          <w:lang w:val="it-IT"/>
        </w:rPr>
        <w:t xml:space="preserve">ille ego sum, lignum qui non admittar in ullum: </w:t>
      </w:r>
    </w:p>
    <w:p w14:paraId="4C1CF1C9"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ille ego sum, frustra qui lapis esse velim.</w:t>
      </w:r>
    </w:p>
    <w:p w14:paraId="0D7495F9"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F87BF75" w14:textId="77777777" w:rsidR="001427DA" w:rsidRPr="001427DA" w:rsidRDefault="001427DA" w:rsidP="001427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1427DA">
        <w:t>Übersetzung:</w:t>
      </w:r>
    </w:p>
    <w:p w14:paraId="1D024CBA" w14:textId="1D9C4820" w:rsidR="008E72D7" w:rsidRDefault="008E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D</w:t>
      </w:r>
      <w:r w:rsidRPr="008E72D7">
        <w:t>as poetische Ich sehnt sich nach Versteinerung</w:t>
      </w:r>
      <w:r>
        <w:t>:)</w:t>
      </w:r>
    </w:p>
    <w:p w14:paraId="4CAA1ECA" w14:textId="0DD41A51"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Glücklich war Niobe noch, wieviel sie auch Tote beklagte;</w:t>
      </w:r>
    </w:p>
    <w:p w14:paraId="356C011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enn verwandelt in Stein fühlte sie nimmer ihr Leid; glücklich auch ihr, bei denen mit saftiger Rinde die Pappel den um des Bruders Tod klagenden Mund überzog! Ich bin der, dem Verwandlung in keinen der Bäume gewährt wird; ich bin's, welcher umsonst Felsen zu werden gewünscht.</w:t>
      </w:r>
    </w:p>
    <w:p w14:paraId="0B73147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8E5FBA4" w14:textId="06B25C18"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xml:space="preserve">: Briefe aus der Verbannung / Tristia. Epistulae ex Ponto : Lateinisch - Deutsch / Ovid; Niklas Holzberg. </w:t>
      </w:r>
      <w:r w:rsidR="00416543">
        <w:rPr>
          <w:rFonts w:ascii="Arial Unicode MS" w:hAnsi="Arial Unicode MS"/>
        </w:rPr>
        <w:br w:type="page"/>
      </w:r>
    </w:p>
    <w:p w14:paraId="09F3A29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2B03BF0" w14:textId="61F7FB44"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nschen-)Bilder aus Stein; Versteinerung</w:t>
      </w:r>
      <w:r w:rsidR="00D6412A">
        <w:rPr>
          <w:b/>
          <w:bCs/>
        </w:rPr>
        <w:t>; Pygmalion; Mythos; Transformation; Statue</w:t>
      </w:r>
    </w:p>
    <w:p w14:paraId="2E8B0B50" w14:textId="7F024ABD"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7F0CB5D" w14:textId="32BF8495" w:rsidR="00633C6B" w:rsidRPr="00080AA1"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80AA1">
        <w:t xml:space="preserve">Stellenangabe: </w:t>
      </w:r>
      <w:r w:rsidR="00586CE7" w:rsidRPr="00080AA1">
        <w:t>Ovid, Metamorphosen</w:t>
      </w:r>
      <w:r w:rsidR="0046002E">
        <w:t xml:space="preserve"> </w:t>
      </w:r>
      <w:r w:rsidR="00416543" w:rsidRPr="00080AA1">
        <w:t>10, 243-297:</w:t>
      </w:r>
    </w:p>
    <w:p w14:paraId="397D6309" w14:textId="77777777" w:rsidR="00461A66" w:rsidRPr="00080AA1" w:rsidRDefault="00461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1BA33D5" w14:textId="77777777" w:rsidR="00384FF9" w:rsidRPr="00080AA1"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80AA1">
        <w:t>Originaltext:</w:t>
      </w:r>
    </w:p>
    <w:p w14:paraId="3BB66AE1" w14:textId="77777777" w:rsidR="00633C6B" w:rsidRPr="00080AA1"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80AA1">
        <w:t>Sunt tamen obscenae Venerem Propoetides ausae</w:t>
      </w:r>
    </w:p>
    <w:p w14:paraId="602F0723" w14:textId="77777777" w:rsidR="00633C6B" w:rsidRPr="00080AA1"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80AA1">
        <w:t>esse negare deam; pro quo sua numinis ira</w:t>
      </w:r>
    </w:p>
    <w:p w14:paraId="0731BBE9" w14:textId="620AB123"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corpora cum forma primae vulgasse feruntur; </w:t>
      </w:r>
    </w:p>
    <w:p w14:paraId="1A02863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utque pudor cessit sanguisque induruit oris,</w:t>
      </w:r>
    </w:p>
    <w:p w14:paraId="6DE43BD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in rigidum parvo silicem discrimine versae.</w:t>
      </w:r>
    </w:p>
    <w:p w14:paraId="67D82F4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Quas quia Pygmalion aevum per crimen agentes</w:t>
      </w:r>
    </w:p>
    <w:p w14:paraId="6B9A62A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viderat, offensus vitiis, quae plurima menti</w:t>
      </w:r>
    </w:p>
    <w:p w14:paraId="1CC677EF" w14:textId="0B8818E4"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femineae natura dedit, sine coniuge caelebs </w:t>
      </w:r>
    </w:p>
    <w:p w14:paraId="04F3BD3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vivebat thalamique diu consorte carebat.</w:t>
      </w:r>
    </w:p>
    <w:p w14:paraId="15AE424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interea niveum mira feliciter arte</w:t>
      </w:r>
    </w:p>
    <w:p w14:paraId="5931046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sculpsit ebur formamque dedit, qua femina nasci</w:t>
      </w:r>
    </w:p>
    <w:p w14:paraId="48825A6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nulla potest, operisque sui concepit amorem.</w:t>
      </w:r>
    </w:p>
    <w:p w14:paraId="4BD3E93B" w14:textId="22D71B40" w:rsidR="00633C6B" w:rsidRPr="008E72D7" w:rsidRDefault="00416543" w:rsidP="008E72D7">
      <w:pPr>
        <w:tabs>
          <w:tab w:val="left" w:pos="9072"/>
        </w:tabs>
        <w:ind w:right="566"/>
        <w:rPr>
          <w:lang w:val="it-IT"/>
        </w:rPr>
      </w:pPr>
      <w:r w:rsidRPr="00416543">
        <w:rPr>
          <w:lang w:val="it-IT"/>
        </w:rPr>
        <w:t>virginis est verae facies, quam vivere credas</w:t>
      </w:r>
      <w:r w:rsidR="008E72D7">
        <w:rPr>
          <w:lang w:val="it-IT"/>
        </w:rPr>
        <w:t xml:space="preserve"> </w:t>
      </w:r>
      <w:r w:rsidRPr="00416543">
        <w:rPr>
          <w:rFonts w:ascii="Arial Unicode MS" w:hAnsi="Arial Unicode MS"/>
          <w:lang w:val="it-IT"/>
        </w:rPr>
        <w:br/>
      </w:r>
      <w:r>
        <w:rPr>
          <w:lang w:val="it-IT"/>
        </w:rPr>
        <w:t>et, si non obstet reverentia, velle moveri;</w:t>
      </w:r>
    </w:p>
    <w:p w14:paraId="1BA749E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ars adeo latet arte sua. miratur et haurit</w:t>
      </w:r>
    </w:p>
    <w:p w14:paraId="7BCB427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pectore Pygmalion simulati corporis ignes.</w:t>
      </w:r>
    </w:p>
    <w:p w14:paraId="3FC0B7E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saepe manus operi temptantes admovet, an sit</w:t>
      </w:r>
    </w:p>
    <w:p w14:paraId="5F5AE982" w14:textId="09C23FC2"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 xml:space="preserve">corpus an illud ebur, nec adhuc ebur esse fatetur, </w:t>
      </w:r>
    </w:p>
    <w:p w14:paraId="3DBD17F6" w14:textId="42921ADF"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sed credit tactis digitos insidere membris </w:t>
      </w:r>
    </w:p>
    <w:p w14:paraId="1A4D1C4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et metuit, pressos veniat ne livor in artus.</w:t>
      </w:r>
    </w:p>
    <w:p w14:paraId="1B417B9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et modo blanditias adhibet, modo grata puellis</w:t>
      </w:r>
    </w:p>
    <w:p w14:paraId="3A2F66D6" w14:textId="5005D412"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munera fert illi, conchas teretesque lapillos</w:t>
      </w:r>
    </w:p>
    <w:p w14:paraId="4788F9C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et parvas volucres et flores mille colorum</w:t>
      </w:r>
    </w:p>
    <w:p w14:paraId="6CE43A6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liliaque pictasque pilas et ab arbore lapsas</w:t>
      </w:r>
    </w:p>
    <w:p w14:paraId="0AA1C18A"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Heliadum lacrimas. ornat quoque vestibus artus;</w:t>
      </w:r>
    </w:p>
    <w:p w14:paraId="7A8A741E"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nl-NL"/>
        </w:rPr>
        <w:t>dat digitis gemmas, dat longa monilia collo,</w:t>
      </w:r>
    </w:p>
    <w:p w14:paraId="2C958A73" w14:textId="26A247CD"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aure leves bacae, redimicula pectore pendent. </w:t>
      </w:r>
    </w:p>
    <w:p w14:paraId="7FED38D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cuncta decent; nec nuda minus formosa videtur.</w:t>
      </w:r>
    </w:p>
    <w:p w14:paraId="4AA9780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conlocat hanc stratis concha Sidonide tinctis</w:t>
      </w:r>
    </w:p>
    <w:p w14:paraId="626D7C5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appellatque tori sociam acclinataque colla</w:t>
      </w:r>
    </w:p>
    <w:p w14:paraId="1D4784A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mollibus in plumis tamquam sensura reponit.</w:t>
      </w:r>
    </w:p>
    <w:p w14:paraId="5BB99260" w14:textId="6B98D63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Festa dies Veneris tota celeberrima Cypro </w:t>
      </w:r>
    </w:p>
    <w:p w14:paraId="7931492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venerat, et pandis inductae cornibus aurum</w:t>
      </w:r>
    </w:p>
    <w:p w14:paraId="72D187E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conciderant ictae nivea cervice iuvencae,</w:t>
      </w:r>
    </w:p>
    <w:p w14:paraId="6B56D40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turaque fumabant, cum munere functus ad aras</w:t>
      </w:r>
    </w:p>
    <w:p w14:paraId="7D10CBC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 xml:space="preserve">constitit et timide </w:t>
      </w:r>
      <w:r w:rsidRPr="00416543">
        <w:rPr>
          <w:lang w:val="fr-FR"/>
        </w:rPr>
        <w:t>“si, di, dare cuncta potestis,</w:t>
      </w:r>
    </w:p>
    <w:p w14:paraId="0867B81E" w14:textId="7F1D46E5"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sit coniunx, opto”, non ausus “eburnea virgo” </w:t>
      </w:r>
    </w:p>
    <w:p w14:paraId="0E0F0A6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dicere Pygmalion “similis mea” </w:t>
      </w:r>
      <w:r>
        <w:rPr>
          <w:lang w:val="fr-FR"/>
        </w:rPr>
        <w:t xml:space="preserve">dixit </w:t>
      </w:r>
      <w:r w:rsidRPr="00416543">
        <w:rPr>
          <w:lang w:val="fr-FR"/>
        </w:rPr>
        <w:t>“eburnae.”</w:t>
      </w:r>
    </w:p>
    <w:p w14:paraId="720DD68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sensit, ut ipsa suis aderat Venus aurea festis,</w:t>
      </w:r>
    </w:p>
    <w:p w14:paraId="17EC924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vota quid illa velint et, amici numinis omen,</w:t>
      </w:r>
    </w:p>
    <w:p w14:paraId="69B36F8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flamma ter accensa est apicemque per aera duxit.</w:t>
      </w:r>
    </w:p>
    <w:p w14:paraId="23CB46F2" w14:textId="3755ECB9"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ut rediit, simulacra suae petit ille puellae </w:t>
      </w:r>
    </w:p>
    <w:p w14:paraId="486D79C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incumbensque toro dedit oscula: visa tepere est.</w:t>
      </w:r>
    </w:p>
    <w:p w14:paraId="2AE55BD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admovet os iterum, manibus quoque pectora temptat:</w:t>
      </w:r>
    </w:p>
    <w:p w14:paraId="3C007EA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temptatum mollescit ebur positoque rigore</w:t>
      </w:r>
    </w:p>
    <w:p w14:paraId="7A078DB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lastRenderedPageBreak/>
        <w:t>subsedit digitis ceditque, ut Hymettia sole</w:t>
      </w:r>
    </w:p>
    <w:p w14:paraId="0ED425B5" w14:textId="76C21618"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cera remollescit tractataque pollice multas </w:t>
      </w:r>
    </w:p>
    <w:p w14:paraId="7BB7593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flectitur in facies ipsoque fit utilis usu.</w:t>
      </w:r>
    </w:p>
    <w:p w14:paraId="43E638E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dum stupet et dubie gaudet fallique veretur,</w:t>
      </w:r>
    </w:p>
    <w:p w14:paraId="72217FB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rursus amans rursusque manu sua vota retractat.</w:t>
      </w:r>
    </w:p>
    <w:p w14:paraId="0A2E214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corpus erat; saliunt temptatae pollice venae.</w:t>
      </w:r>
    </w:p>
    <w:p w14:paraId="26BF231E" w14:textId="06D9D0FB"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tum vero Paphius plenissima concipit heros </w:t>
      </w:r>
    </w:p>
    <w:p w14:paraId="0DB3019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verba, quibus Veneri grates agit, oraque tandem</w:t>
      </w:r>
    </w:p>
    <w:p w14:paraId="27504FC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ore suo non falsa premit; dataque oscula virgo</w:t>
      </w:r>
    </w:p>
    <w:p w14:paraId="4F1143E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sensit et erubuit timidumque ad lumina lumen</w:t>
      </w:r>
    </w:p>
    <w:p w14:paraId="6467FBF7"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attollens pariter cum caelo vidit amantem.</w:t>
      </w:r>
    </w:p>
    <w:p w14:paraId="043A3243" w14:textId="0E44D2AA"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 xml:space="preserve">coniugio, quod fecit, adest dea, iamque coactis </w:t>
      </w:r>
    </w:p>
    <w:p w14:paraId="47A6EDA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n-US"/>
        </w:rPr>
      </w:pPr>
      <w:r w:rsidRPr="00416543">
        <w:rPr>
          <w:lang w:val="en-US"/>
        </w:rPr>
        <w:t>cornibus in plenum noviens lunaribus orbem</w:t>
      </w:r>
    </w:p>
    <w:p w14:paraId="69F8448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illa Paphon genuit, de qua tenet insula nomen.</w:t>
      </w:r>
    </w:p>
    <w:p w14:paraId="74692071"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5B7F60C1" w14:textId="77777777" w:rsidR="001427DA" w:rsidRDefault="001427DA" w:rsidP="001427DA">
      <w:pPr>
        <w:jc w:val="both"/>
      </w:pPr>
      <w:r w:rsidRPr="002C6C1E">
        <w:t>Übe</w:t>
      </w:r>
      <w:r>
        <w:t>rsetzung:</w:t>
      </w:r>
    </w:p>
    <w:p w14:paraId="000E7A8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Doch des Propötus schamlose Töchter wagten, dass Venus göttlich sei, zu bestreiten. Weil die ihnen zürnte, verkauften jene zur Strafe als erste den Leib und die Schönheit, so heißt es. Als dann gewichen die Scham und das Blut erstarrt war im Antlitz, wurden sie – klein war der Schritt – in harten Kiesel verwandelt. Weil Pygmalion sah, wie diese verbrecherisch lebten, blieb er, abgestoßen durch Fehler, wie die Natur sie reichlich dem Frauencharakter gegeben hat, ohne Gemahlin, und schon lange hatte er keine Gefährtin des Lagers. Schneeweißes Elfenbein formte indes er mit seltnem Geschick und Glück und verlieh ihm ein Aussehn, wie keine Frau es auf Erden haben kann, und dabei verliebte er sich in sein Kunstwerk. Sie sieht wahrhaft aus wie ein Mädchen; man meint fast, sie lebt und will sich bewegen und nur die Sittsamkeit steht ihr im Wege: So verbirgt durch die eigene Kunst sich die Kunst. Er bestaunt sie, Feuer fängt seine Brust für den nachgebildeten Körper. Oftmals legt er ans Werk die Hände und prüft, ob’s ein Leib ist oder Elfenbein, will sich nicht eingestehn, dass es nur das ist, sondern glaubt, seine Finger versänken im Leib beim Berühren, ja hat Angst, dass blaue Flecken durch Pressen entstehen. Und bald schmeichelt er, bald überbringt er Geschenke, die Mädchen Freude bereiten können, wie Muscheln, geschliffene Steinchen, kleine Vögelchen, Blumen in tausend verschiedenen Farben, Lilien, bunte Bälle, dazu von den Bäumen getropfte Tränen der Heliaden. Er schmückt mit Gewändern die Glieder, gibt den Fingern Ringe und lange Ketten dem Hals, es hängt eine zierliche Perle am Ohr, an der Brust ein Geschmeide. Alles steht ihr; nicht weniger schön sieht’s aus, wenn sie nackt ist. Und er legt sie auf Decken, gefärbt mit sidonischem </w:t>
      </w:r>
      <w:r w:rsidRPr="00416543">
        <w:t>Purpur,</w:t>
      </w:r>
      <w:r>
        <w:t xml:space="preserve"> nennt sie Gefährtin des Lagers und neigt ihr den Nacken und bettet diesen auf weichen Flaumfedern, so, als müsse er’s spüren. Nun war das Fest der Venus gekommen, begangen im ganzen Kypros, und Kühe, die krummen Hörner mit Gold überzogen, waren niedergestürzt, in den schneeweißen Nacken getroffen, Weihrauch dampfte: Da trat zum Altar nach dem Opfern Pygmalion, zaghaft sprechend: ›Ihr Gö</w:t>
      </w:r>
      <w:r>
        <w:rPr>
          <w:lang w:val="nl-NL"/>
        </w:rPr>
        <w:t>tter, vermo</w:t>
      </w:r>
      <w:r>
        <w:t xml:space="preserve">̈gt ihr alles zu geben, sei meine Gattin, ich wünsch mir’s‹ – ›das Elfenbeinmädchen‹ zu sagen, wagte er nicht, er sprach: ›meiner elfenbeinernen ähnlich.‹ Venus, die Goldene, die beim Fest dabei war, verstand, was dieses Gebet bedeutete; dreimal erhob sich – zum Zeichen, dass die Gottheit ihm hold sei – züngelnd die Flamme zum Himmel. Als er zurückkommt, eilt er sogleich zum Standbild des Mädchens, wirft sich aufs Lager und gibt ihr Küsse: Ihm scheint’s, dass sie warm wird. Wieder legt er den Mund an, berührt auch die Brust mit den Händen: Weich wird das Elfenbein, als er’s berührt, verliert seine Starrheit, gibt seinen Fingern nach und weicht, wie hymettisches Wachs vom Sonnenlicht weich wird, sich dann mit dem Daumen zu vielen Gestalten formen lässt und formbarer wird gerade durchs Formen. </w:t>
      </w:r>
      <w:r w:rsidRPr="00416543">
        <w:t>Wa</w:t>
      </w:r>
      <w:r>
        <w:t xml:space="preserve">̈hrend er staunt und sich zweifelnd freut, sich zu täuschen befürchtet, prüft mit der Hand der Liebende wieder und wieder sein Wunschbild. Fleisch und Blut ist’s; geprüft vom Daumen, pochen die Adern. Dann aber dankt der Held aus Paphos der Venus mit Worten, die ihm aus vollstem Herzen kommen, und drückt seine Lippen </w:t>
      </w:r>
      <w:r>
        <w:lastRenderedPageBreak/>
        <w:t>endlich auf wirkliche Lippen. Das Mädchen verspürte die Küsse, wurde rot und erhob ihre scheuen Augen zu seinen Augen und sah zugleich mit dem Himmel den Mann, der sie liebte. Selber steht der Ehe die Göttin bei, die sie schuf. Schon neunmal hatten die Hörner des Monds sich zur Scheibe gerundet, da gebar sie die Paphos, nach der die Insel benannt ist.</w:t>
      </w:r>
    </w:p>
    <w:p w14:paraId="467E464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55A2FE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5152980" w14:textId="6D022192" w:rsidR="00633C6B" w:rsidRDefault="009A3FD5" w:rsidP="000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 Publius Ovidius Naso, Metamorphosen, lateinisch-deutsch, übersetzt von Niklas Holzberg, Berlin 2017.</w:t>
      </w:r>
    </w:p>
    <w:p w14:paraId="17E5C1CF" w14:textId="77777777" w:rsidR="00633C6B" w:rsidRDefault="00633C6B">
      <w:pPr>
        <w:jc w:val="both"/>
        <w:rPr>
          <w:rFonts w:eastAsia="Times" w:cs="Times"/>
        </w:rPr>
      </w:pPr>
    </w:p>
    <w:p w14:paraId="6448DF6A" w14:textId="77777777" w:rsidR="00633C6B" w:rsidRDefault="00633C6B">
      <w:pPr>
        <w:jc w:val="both"/>
        <w:rPr>
          <w:rFonts w:eastAsia="Times" w:cs="Times"/>
        </w:rPr>
      </w:pPr>
    </w:p>
    <w:p w14:paraId="5AAFCEB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599D07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18E04A5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bookmarkStart w:id="11" w:name="_Hlk18338629"/>
      <w:r>
        <w:lastRenderedPageBreak/>
        <w:t>Schlagwörter:</w:t>
      </w:r>
    </w:p>
    <w:p w14:paraId="6F90B9E7" w14:textId="06428A7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Menschen-)Bilder aus Stein; </w:t>
      </w:r>
      <w:r w:rsidR="00CA6DA8">
        <w:rPr>
          <w:b/>
          <w:bCs/>
        </w:rPr>
        <w:t>Statue;</w:t>
      </w:r>
      <w:r w:rsidR="00C115BF">
        <w:rPr>
          <w:b/>
          <w:bCs/>
        </w:rPr>
        <w:t xml:space="preserve"> </w:t>
      </w:r>
      <w:r w:rsidR="00CA6DA8">
        <w:rPr>
          <w:b/>
          <w:bCs/>
        </w:rPr>
        <w:t>Praxiteles; (Hyper-)Realismus</w:t>
      </w:r>
    </w:p>
    <w:p w14:paraId="1E38CC0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3F70A3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4FE79A" w14:textId="04CD4A1A"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t>6,</w:t>
      </w:r>
      <w:r w:rsidR="00A80A64">
        <w:t xml:space="preserve"> 20-21</w:t>
      </w:r>
    </w:p>
    <w:p w14:paraId="0F74CFF2" w14:textId="27CC2675" w:rsidR="00633C6B" w:rsidRDefault="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 </w:t>
      </w:r>
    </w:p>
    <w:p w14:paraId="0F5A37F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6BC94B6" w14:textId="3383E162" w:rsidR="00633C6B" w:rsidRPr="00CA6DA8"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6DC13715" w14:textId="1AECE8A1" w:rsidR="00633C6B" w:rsidRPr="00CA6DA8"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CA6DA8">
        <w:t>Praxitelis aetatem inter statuarios diximus, qui marmoris gloria superavit etiam semet. opera eius sunt Athenis in Ceramico, sed ante omnia est non solum Praxitelis, verum in toto orbe terrarum Venus, quam ut viderent, multi navigaverunt Cnidum. duas fecerat simulque vendebat, alteram velata specie, quam ob id praetulerunt quorum condicio erat, Coi, cum eodem predo detulisset, severum id ac pudicum arbitrantes; reiectam Cnidii emerunt, inmensa differentia famae. voluit earn a Cnidiis postea mercari rex Nicomedes, totum aes alienum, quod erat ingens, civitatis dissoluturum se prominens, omnia perpeti maluere, nec inmerito; ilio enim signo Praxiteles nobilitavit Cnidum. aedicula eius tota aperitur, ut conspici possit undique effigies deae, favente ipsa, ut creditur, facta, nec minor ex quacumque parte admirado est. ferunt amore captum quendam, cum delituisset noctu, simulacro cohaesisse, eiusque cupiditatis esse indicem maculam.</w:t>
      </w:r>
    </w:p>
    <w:p w14:paraId="286B1B5D"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FDCB4BE" w14:textId="77777777" w:rsidR="001427DA" w:rsidRDefault="001427DA" w:rsidP="001427DA">
      <w:pPr>
        <w:jc w:val="both"/>
      </w:pPr>
      <w:r w:rsidRPr="002C6C1E">
        <w:t>Übe</w:t>
      </w:r>
      <w:r>
        <w:t>rsetzung:</w:t>
      </w:r>
    </w:p>
    <w:p w14:paraId="6DEB279E" w14:textId="36323F94" w:rsidR="00633C6B" w:rsidRDefault="00416543"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as Zeitalter des Praxiteles, der sich im Ruhm seiner Marmorarbeiten sogar selbst übertraf, haben wir schon bei den Bildgießern erwähnt [34,50.69]. Seine Werke befinden sich in Athen auf dem Kerameikos; aber an erster Stelle aller Werke, nicht nur derer des Praxiteles, sondern auf dem ganzen Erdkreis, steht seine Aphrodite, zu der viele nach Knidos fuhren, um sie zu sehen. Er hatte zwei (Statuen dieser Göttin) geschaffen - die eine davon in verhüllter Gestalt - und verkaufte sie gleichzeitig. Die Koer, welche bei gleichem Preis die Wahl hatten, zogen diese vor, weil sie glaubten, daß sie der Sittenstrenge und Keuschheit (besser entspräche). Die Knidier aber kauften die zurückgewiesene Statue, und diese ragte durch ihre (spätere) Berühmtheit in hohem Maße hervor. König Nikomedes wollte sie später den Knidiern abkaufen, wobei er versprach, die ganze Staatsschuld, die ungeheuer war, begleichen zu wollen. Sie wollten aber lieber alles ertragen, und nicht mit Unrecht; denn durch jene Statue hat Praxiteles Knidos berühmt gemacht. Ihr kleiner Tempel ist ringsum ganz offen, so daß das Bild der Göttin von allen Seiten betrachtet werden kann, das, wie man glaubt, mit ihrem Segen verfertigt wurde. Von welcher Seite auch immer man sie sieht: sie verdient gleiche Bewunderung. Man berichtet, daß einer, der von Liebe ergriffen war, sich nachts verborgen hielt, das Standbild umarmte und als Beweis seiner Begierde einen Flecken hinterließ.</w:t>
      </w:r>
    </w:p>
    <w:p w14:paraId="715BDCA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59E85D5" w14:textId="688A8C60"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CA6DA8">
        <w:t>:</w:t>
      </w:r>
      <w:r w:rsidR="00416543">
        <w:t xml:space="preserve"> Gaius Plinius Secundus d.Ä., Naturalis historia/Naturkunde, lateinisch-deutsch, übersetzt von K. Bayer und K. </w:t>
      </w:r>
      <w:r w:rsidR="00416543">
        <w:rPr>
          <w:lang w:val="da-DK"/>
        </w:rPr>
        <w:t>Brodersen</w:t>
      </w:r>
      <w:r w:rsidR="00416543">
        <w:t>, Sammlung Tusculum, Berlin 2013.</w:t>
      </w:r>
      <w:bookmarkEnd w:id="11"/>
    </w:p>
    <w:p w14:paraId="2D80FB6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49652449"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82DEE05" w14:textId="746BB492"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nschen-)Bilder aus Stein; Statue; (Hyper-)Realismus</w:t>
      </w:r>
    </w:p>
    <w:p w14:paraId="25110611"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9228242"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BEBEDC6" w14:textId="675CA625" w:rsidR="00CA6DA8" w:rsidRPr="000B65EB"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097E69">
        <w:t>Plinius der Ältere, Naturkunde 3</w:t>
      </w:r>
      <w:r w:rsidRPr="000B65EB">
        <w:t>6</w:t>
      </w:r>
      <w:r w:rsidR="00A80A64">
        <w:t xml:space="preserve">, </w:t>
      </w:r>
      <w:r w:rsidRPr="000B65EB">
        <w:t>43</w:t>
      </w:r>
    </w:p>
    <w:p w14:paraId="050DAFEE" w14:textId="77777777" w:rsidR="00CA6DA8" w:rsidRPr="000B65EB"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 </w:t>
      </w:r>
    </w:p>
    <w:p w14:paraId="7922FF9F" w14:textId="77777777" w:rsidR="00CA6DA8" w:rsidRPr="000B65EB"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EB55F83" w14:textId="77777777" w:rsidR="00CA6DA8" w:rsidRPr="000B65EB"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53A91D42" w14:textId="33C41A55" w:rsidR="00CA6DA8" w:rsidRPr="000B65EB"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Sunt et in parvolis marmoreis famam consecuti Myrmecides, cuius quadrigam cum agitatore operuit alis musca, et Callicrates, cuius formicarum pedes atque alia membra pervidere non est.</w:t>
      </w:r>
    </w:p>
    <w:p w14:paraId="19D45CB3" w14:textId="77777777" w:rsidR="00CA6DA8" w:rsidRPr="000B65EB"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BF460E5" w14:textId="75EA4BC5" w:rsidR="00CA6DA8" w:rsidRPr="00CA6DA8" w:rsidRDefault="00CA6DA8" w:rsidP="00CA6DA8">
      <w:pPr>
        <w:jc w:val="both"/>
      </w:pPr>
      <w:r w:rsidRPr="002C6C1E">
        <w:t>Übe</w:t>
      </w:r>
      <w:r>
        <w:t>rsetzung:</w:t>
      </w:r>
    </w:p>
    <w:p w14:paraId="0935F512"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Es gibt auch (Künstler), die in Miniaturwerken aus Marmor einen Ruf erlangt haben, wie Myrmekides, dessen Viergespann samt Lenker eine Fliege mit ihren Flügeln bedeckte, und Kallikrates, an dessen Ameisen man die Füße und andere Glieder nicht genau erkennen kann.</w:t>
      </w:r>
    </w:p>
    <w:p w14:paraId="76076D7E"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9F12ADE" w14:textId="529D04B1" w:rsidR="00CA6DA8" w:rsidRDefault="009A3FD5"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CA6DA8">
        <w:t xml:space="preserve">: Gaius Plinius Secundus d.Ä., Naturalis historia/Naturkunde, lateinisch-deutsch, übersetzt von K. Bayer und K. </w:t>
      </w:r>
      <w:r w:rsidR="00CA6DA8">
        <w:rPr>
          <w:lang w:val="da-DK"/>
        </w:rPr>
        <w:t>Brodersen</w:t>
      </w:r>
      <w:r w:rsidR="00CA6DA8">
        <w:t>, Sammlung Tusculum, Berlin 2013.</w:t>
      </w:r>
    </w:p>
    <w:p w14:paraId="45E0F3DD"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BD6DD96"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DFA0B7B"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6AD62AA"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7144A49"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C843D7E"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BEC818C"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FB8D5A7"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EA873B9"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16743CE"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9AF9F5B"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9432C49"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8D28D2D"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BEF92D4"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1623D47"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29F6167"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69BF6F6"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8473321"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375B3A1"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9411E39"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459B8D1"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E4A9E2D"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0D22623"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8C51FB5"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FACAE68"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6F5795A"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47C18F6"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51C7C78"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2187337"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C87F2F4"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2195CAC"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20513E2"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BB55C77"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85117E8" w14:textId="77777777" w:rsidR="00CA6DA8" w:rsidRDefault="00CA6DA8"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8392250" w14:textId="656A411E" w:rsidR="00633C6B" w:rsidRDefault="00416543" w:rsidP="00CA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chlagwörter:</w:t>
      </w:r>
    </w:p>
    <w:p w14:paraId="52E641F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Menschen-)Bilder aus Stein; Mythos; Statue; Stein – Arbeit – Technik; (Hyper-)Realismus; Daedalus</w:t>
      </w:r>
    </w:p>
    <w:p w14:paraId="667E421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4BACC52" w14:textId="768C8A36"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Diodor, Bibliothek 4, 76, 1-3</w:t>
      </w:r>
    </w:p>
    <w:p w14:paraId="5D3D165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A06B9B8"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0B8EFC6C" w14:textId="4132B2F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Δαίδαλος ἦν τὸ μὲν γένος Ἀθηναῖος, εἷς τῶν Ἐρεχθειδῶν ὀνομαζόμενος: ἦν γὰρ υἱὸς Μητίονος τοῦ Εὐπαλάμου τοῦ Ἐρεχθέως: φύσει δὲ πολὺ τοὺς ἄλλους ἅπαντας ὑπεραίρων ἐζήλωσε τά τε περὶ τὴν τεκτονικὴν τέχνην καὶ τὴν τῶν ἀγαλμάτων κατασκευὴν καὶ λιθουργίαν. εὑρετὴς δὲ γενόμενος πολλῶν τῶν συνεργούντων εἰς τὴν τέχνην, κατεσκεύασεν ἔργα θαυμαζόμενα κατὰ πολλοὺς τόπους τῆς οἰκουμένης. κατὰ δὲ τὴν τῶν ἀγαλμάτων κατασκευὴν τοσοῦτο τῶν ἁπάντων ἀνθρώπων διήνεγκεν ὥστε τοὺς μεταγενεστέρους μυθολογῆσαι περὶ αὐτοῦ διότι τὰ κατασκευαζόμενα τῶν ἀγαλμάτων ὁμοιότατα τοῖς ἐμψύχοις ὑπάρχει</w:t>
      </w:r>
      <w:r w:rsidR="000455CB">
        <w:rPr>
          <w:rFonts w:cs="Times"/>
        </w:rPr>
        <w:t>∙</w:t>
      </w:r>
      <w:r>
        <w:t xml:space="preserve"> βλέπειν τε γὰρ αὐτὰ καὶ περιπατεῖν, καὶ καθόλου τηρεῖν τὴν τοῦ </w:t>
      </w:r>
      <w:r w:rsidRPr="000455CB">
        <w:rPr>
          <w:lang w:val="el-GR"/>
        </w:rPr>
        <w:t>ὅλου</w:t>
      </w:r>
      <w:r w:rsidRPr="000455CB">
        <w:t xml:space="preserve"> </w:t>
      </w:r>
      <w:r w:rsidRPr="000455CB">
        <w:rPr>
          <w:lang w:val="el-GR"/>
        </w:rPr>
        <w:t>σώματος</w:t>
      </w:r>
      <w:r w:rsidRPr="000455CB">
        <w:t xml:space="preserve"> </w:t>
      </w:r>
      <w:r w:rsidRPr="000455CB">
        <w:rPr>
          <w:lang w:val="el-GR"/>
        </w:rPr>
        <w:t>διάθεσιν</w:t>
      </w:r>
      <w:r w:rsidRPr="000455CB">
        <w:t xml:space="preserve">, </w:t>
      </w:r>
      <w:r w:rsidRPr="000455CB">
        <w:rPr>
          <w:lang w:val="el-GR"/>
        </w:rPr>
        <w:t>ὥστε</w:t>
      </w:r>
      <w:r w:rsidRPr="000455CB">
        <w:t xml:space="preserve"> </w:t>
      </w:r>
      <w:r w:rsidRPr="000455CB">
        <w:rPr>
          <w:lang w:val="el-GR"/>
        </w:rPr>
        <w:t>δοκεῖν</w:t>
      </w:r>
      <w:r w:rsidRPr="000455CB">
        <w:t xml:space="preserve"> </w:t>
      </w:r>
      <w:r w:rsidRPr="000455CB">
        <w:rPr>
          <w:lang w:val="el-GR"/>
        </w:rPr>
        <w:t>εἶναι</w:t>
      </w:r>
      <w:r w:rsidRPr="000455CB">
        <w:t xml:space="preserve"> </w:t>
      </w:r>
      <w:r w:rsidRPr="000455CB">
        <w:rPr>
          <w:lang w:val="el-GR"/>
        </w:rPr>
        <w:t>τὸ</w:t>
      </w:r>
      <w:r w:rsidRPr="000455CB">
        <w:t xml:space="preserve"> </w:t>
      </w:r>
      <w:r w:rsidRPr="000455CB">
        <w:rPr>
          <w:lang w:val="el-GR"/>
        </w:rPr>
        <w:t>κατασκευασθὲν</w:t>
      </w:r>
      <w:r w:rsidRPr="000455CB">
        <w:t xml:space="preserve"> </w:t>
      </w:r>
      <w:r w:rsidRPr="000455CB">
        <w:rPr>
          <w:lang w:val="el-GR"/>
        </w:rPr>
        <w:t>ἔμψυχον</w:t>
      </w:r>
      <w:r w:rsidRPr="000455CB">
        <w:t xml:space="preserve"> </w:t>
      </w:r>
      <w:r w:rsidRPr="000455CB">
        <w:rPr>
          <w:lang w:val="el-GR"/>
        </w:rPr>
        <w:t>ζῷον</w:t>
      </w:r>
      <w:r w:rsidRPr="000455CB">
        <w:t>.</w:t>
      </w:r>
      <w:r>
        <w:t xml:space="preserve"> πρῶτος δ᾽ ὀμματώσας καὶ διαβεβηκότα τὰ σκέλη ποιήσας, ἔτι δὲ τὰς χεῖρας διατεταμένας ποιῶν, εἰκότως ἐθαυμάζετο παρὰ τοῖς ἀνθρώποις: οἱ γὰρ πρὸ τούτου τεχνῖται κατεσκεύαζον τὰ ἀγάλματα τοῖς μὲν ὄμμασι μεμυκότα, τὰς δὲ χεῖρας ἔχοντα καθειμένας καὶ ταῖς πλευραῖς κεκολλημένας.</w:t>
      </w:r>
    </w:p>
    <w:p w14:paraId="2C8B36CD" w14:textId="77777777" w:rsidR="008E72D7" w:rsidRDefault="008E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10EAD46" w14:textId="77777777" w:rsidR="001427DA" w:rsidRDefault="001427DA" w:rsidP="001427DA">
      <w:pPr>
        <w:jc w:val="both"/>
      </w:pPr>
      <w:r w:rsidRPr="002C6C1E">
        <w:t>Übe</w:t>
      </w:r>
      <w:r>
        <w:t>rsetzung:</w:t>
      </w:r>
    </w:p>
    <w:p w14:paraId="744A2F1B" w14:textId="46EB280D" w:rsidR="003F102C" w:rsidRDefault="003F102C" w:rsidP="003F1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3F102C">
        <w:t xml:space="preserve">Daedalus war der Abstammung nach Athener </w:t>
      </w:r>
      <w:r>
        <w:t xml:space="preserve">und wurde </w:t>
      </w:r>
      <w:r w:rsidR="000B65EB">
        <w:t xml:space="preserve">als </w:t>
      </w:r>
      <w:r>
        <w:t xml:space="preserve">einer der Erechtiden bezeichnet: Denn er war der Sohn von Metion, dem Sohn des Eupalamos, dem Sohn des Erechtheus. In </w:t>
      </w:r>
      <w:r w:rsidR="000B65EB">
        <w:t>natürlicher Begabung</w:t>
      </w:r>
      <w:r>
        <w:t xml:space="preserve"> </w:t>
      </w:r>
      <w:r w:rsidR="000B65EB">
        <w:t>allen anderen weit voraus,</w:t>
      </w:r>
      <w:r>
        <w:t xml:space="preserve"> brannte er für die Architektur</w:t>
      </w:r>
      <w:r w:rsidR="000B65EB">
        <w:t xml:space="preserve">, </w:t>
      </w:r>
      <w:r>
        <w:t xml:space="preserve">die Bildhauerei und die Steinbearbeitung. Er </w:t>
      </w:r>
      <w:r w:rsidR="000B65EB">
        <w:t>entwickelte für diese</w:t>
      </w:r>
      <w:r>
        <w:t xml:space="preserve"> viele Hilfstechniken</w:t>
      </w:r>
      <w:r w:rsidR="000455CB">
        <w:t xml:space="preserve"> und schuf bewunderte Werke an vielen Orten der Ökumene (= der bewohnten Welt). In der Ausführung von Statuen übertraf er alle übrigen Menschen so weit, dass die Nachwelt über ihn erzählt, seine Statuen seien übe</w:t>
      </w:r>
      <w:r w:rsidR="000B65EB">
        <w:t>r alle Maßen</w:t>
      </w:r>
      <w:r w:rsidR="000455CB">
        <w:t xml:space="preserve"> lebensecht gewesen: sie konnten sehen und herumspazieren und wären insgesamt </w:t>
      </w:r>
      <w:r w:rsidR="000B65EB">
        <w:t>dem</w:t>
      </w:r>
      <w:r w:rsidR="000455CB">
        <w:t xml:space="preserve"> </w:t>
      </w:r>
      <w:r w:rsidR="000B65EB">
        <w:t>Aufbau</w:t>
      </w:r>
      <w:r w:rsidR="000455CB">
        <w:t xml:space="preserve"> des ganzen Körpers </w:t>
      </w:r>
      <w:r w:rsidR="000B65EB">
        <w:t xml:space="preserve">so </w:t>
      </w:r>
      <w:r w:rsidR="000455CB">
        <w:t>getreu, dass es schien, als sei das geformte ein lebendes Wesen. Als erster hat er Statuen mit (offenen) Augen und im Gehschritt gemacht und sogar welche mit ausgestreckten Armen</w:t>
      </w:r>
      <w:r w:rsidR="00F56C94">
        <w:t xml:space="preserve">; daher wird er zurecht von den </w:t>
      </w:r>
      <w:r w:rsidR="006A0C52">
        <w:t>M</w:t>
      </w:r>
      <w:r w:rsidR="00F56C94">
        <w:t xml:space="preserve">enschen bewundert. Denn die Künstler vor ihm hatten </w:t>
      </w:r>
      <w:r w:rsidR="006A0C52">
        <w:t>&lt;nur&gt;</w:t>
      </w:r>
      <w:r w:rsidR="00F56C94">
        <w:t xml:space="preserve"> Statuen mit geschlossenen Augen und an den Seiten herunterhängenden Armen geschaffen.</w:t>
      </w:r>
    </w:p>
    <w:p w14:paraId="499D8442" w14:textId="3AE7C4C6" w:rsidR="003F102C" w:rsidRDefault="003F102C" w:rsidP="003F1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919F22F" w14:textId="18A7FA8D" w:rsidR="00F56C94"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F56C94">
        <w:t>: E. W.-G.</w:t>
      </w:r>
    </w:p>
    <w:p w14:paraId="5B31B364" w14:textId="77777777" w:rsidR="00F56C94" w:rsidRDefault="00F56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761E179B" w14:textId="61CDC919" w:rsidR="00633C6B" w:rsidRDefault="00F56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r w:rsidRPr="00F56C94">
        <w:rPr>
          <w:noProof/>
        </w:rPr>
        <w:drawing>
          <wp:inline distT="0" distB="0" distL="0" distR="0" wp14:anchorId="19CED7FA" wp14:editId="0965B981">
            <wp:extent cx="1238250" cy="205460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2985" cy="2079052"/>
                    </a:xfrm>
                    <a:prstGeom prst="rect">
                      <a:avLst/>
                    </a:prstGeom>
                  </pic:spPr>
                </pic:pic>
              </a:graphicData>
            </a:graphic>
          </wp:inline>
        </w:drawing>
      </w:r>
    </w:p>
    <w:p w14:paraId="2EA8BA18" w14:textId="19F807C8" w:rsidR="00F56C94" w:rsidRDefault="00F56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B4F4E0F" w14:textId="0DFA2B4A" w:rsidR="00F56C94" w:rsidRDefault="00F56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lastRenderedPageBreak/>
        <w:t xml:space="preserve">Bildquelle: </w:t>
      </w:r>
      <w:r w:rsidRPr="00F56C94">
        <w:t>https://commons.wikimedia.org/wiki/File:Daedalus_Archaeological_Museum_Amman_Citadel_Jordan0828.jpg</w:t>
      </w:r>
    </w:p>
    <w:p w14:paraId="7B7C79E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chlagwörter:</w:t>
      </w:r>
    </w:p>
    <w:p w14:paraId="715EC3ED" w14:textId="366AFAE5"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 xml:space="preserve">(Menschen-)Bilder aus Stein; Statue; In Stein gemeißelt; Epigraphik; </w:t>
      </w:r>
      <w:bookmarkStart w:id="12" w:name="_Hlk18501140"/>
      <w:r>
        <w:rPr>
          <w:b/>
          <w:bCs/>
        </w:rPr>
        <w:t>Stein – Technik – Arbeit;</w:t>
      </w:r>
      <w:bookmarkEnd w:id="12"/>
      <w:r>
        <w:rPr>
          <w:b/>
          <w:bCs/>
        </w:rPr>
        <w:t xml:space="preserve"> (Hyper-)Realismus; Praxiteles</w:t>
      </w:r>
      <w:r>
        <w:t xml:space="preserve"> </w:t>
      </w:r>
    </w:p>
    <w:p w14:paraId="5B8F4FE9"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424242"/>
        </w:rPr>
      </w:pPr>
    </w:p>
    <w:p w14:paraId="23F97E61" w14:textId="036C900F"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424242"/>
        </w:rPr>
      </w:pPr>
      <w:r w:rsidRPr="00300F63">
        <w:rPr>
          <w:color w:val="424242"/>
        </w:rPr>
        <w:t xml:space="preserve">Stellenangabe: </w:t>
      </w:r>
      <w:r w:rsidR="00416543">
        <w:rPr>
          <w:color w:val="424242"/>
        </w:rPr>
        <w:t>Herodas</w:t>
      </w:r>
      <w:r w:rsidR="00097E69">
        <w:rPr>
          <w:color w:val="424242"/>
        </w:rPr>
        <w:t>, Mimiamben</w:t>
      </w:r>
      <w:r w:rsidR="00416543">
        <w:rPr>
          <w:color w:val="424242"/>
        </w:rPr>
        <w:t xml:space="preserve"> 4, 20-34</w:t>
      </w:r>
    </w:p>
    <w:p w14:paraId="357215D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color w:val="424242"/>
        </w:rPr>
      </w:pPr>
    </w:p>
    <w:p w14:paraId="1DF58043"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74BBF72C" w14:textId="3C1F11FF" w:rsidR="00633C6B" w:rsidRDefault="00416543" w:rsidP="00F56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color w:val="424242"/>
        </w:rPr>
      </w:pPr>
      <w:r>
        <w:rPr>
          <w:color w:val="424242"/>
        </w:rPr>
        <w:t>[…]</w:t>
      </w:r>
      <w:r>
        <w:rPr>
          <w:rFonts w:eastAsia="Times" w:cs="Times"/>
          <w:b/>
          <w:bCs/>
          <w:color w:val="424242"/>
        </w:rPr>
        <w:tab/>
      </w:r>
      <w:r>
        <w:rPr>
          <w:color w:val="424242"/>
        </w:rPr>
        <w:t>KO. ἆ,</w:t>
      </w:r>
      <w:r w:rsidR="00F56C94">
        <w:rPr>
          <w:color w:val="424242"/>
        </w:rPr>
        <w:t xml:space="preserve"> </w:t>
      </w:r>
      <w:r>
        <w:rPr>
          <w:color w:val="424242"/>
        </w:rPr>
        <w:t>καλῶν, φίλη Κυννοῖ, </w:t>
      </w:r>
      <w:r>
        <w:rPr>
          <w:rFonts w:ascii="Arial Unicode MS" w:hAnsi="Arial Unicode MS"/>
          <w:color w:val="424242"/>
        </w:rPr>
        <w:br/>
      </w:r>
      <w:r>
        <w:rPr>
          <w:color w:val="424242"/>
        </w:rPr>
        <w:t>ἀγαλμάτων· τίς ἦρα τὴν λίθον ταύτην </w:t>
      </w:r>
      <w:r>
        <w:rPr>
          <w:rFonts w:ascii="Arial Unicode MS" w:hAnsi="Arial Unicode MS"/>
          <w:color w:val="424242"/>
        </w:rPr>
        <w:br/>
      </w:r>
      <w:r>
        <w:rPr>
          <w:color w:val="424242"/>
        </w:rPr>
        <w:t>τέκτων ἐπο&lt;ί&gt;ει καὶ τίς ἐστιν ὀ στήσας; </w:t>
      </w:r>
      <w:r>
        <w:rPr>
          <w:rFonts w:ascii="Arial Unicode MS" w:hAnsi="Arial Unicode MS"/>
          <w:color w:val="424242"/>
        </w:rPr>
        <w:br/>
      </w:r>
      <w:r>
        <w:rPr>
          <w:color w:val="424242"/>
        </w:rPr>
        <w:t>ΚΥ. οἰ Πρηξιτέλεω παῖδες· οὐκ ὀρῆις κεῖνα </w:t>
      </w:r>
      <w:r>
        <w:rPr>
          <w:rFonts w:ascii="Arial Unicode MS" w:hAnsi="Arial Unicode MS"/>
          <w:color w:val="424242"/>
        </w:rPr>
        <w:br/>
      </w:r>
      <w:r>
        <w:rPr>
          <w:color w:val="424242"/>
        </w:rPr>
        <w:t>ἐν τῆι βάσι τὰ γράμματ’; Εὐθίης δ’ αὐτήν </w:t>
      </w:r>
      <w:r>
        <w:rPr>
          <w:rFonts w:ascii="Arial Unicode MS" w:hAnsi="Arial Unicode MS"/>
          <w:color w:val="424242"/>
        </w:rPr>
        <w:br/>
      </w:r>
      <w:r>
        <w:rPr>
          <w:color w:val="424242"/>
        </w:rPr>
        <w:t>ἔστησεν ὀ Πρήξωνος. ΦΙ. ἴλεως εἴη </w:t>
      </w:r>
      <w:r>
        <w:rPr>
          <w:rFonts w:ascii="Arial Unicode MS" w:hAnsi="Arial Unicode MS"/>
          <w:color w:val="424242"/>
        </w:rPr>
        <w:br/>
      </w:r>
      <w:r>
        <w:rPr>
          <w:color w:val="424242"/>
        </w:rPr>
        <w:t>καὶ τοῖσδ’ ὀ Παιὼν καὶ Εὐθίηι καλῶν ἔργων. </w:t>
      </w:r>
      <w:r>
        <w:rPr>
          <w:rFonts w:ascii="Arial Unicode MS" w:hAnsi="Arial Unicode MS"/>
          <w:color w:val="424242"/>
        </w:rPr>
        <w:br/>
      </w:r>
      <w:r>
        <w:rPr>
          <w:color w:val="424242"/>
        </w:rPr>
        <w:t>ΚΥ. ὄρη, Φίλη, τὴν παῖδα τὴν ἄνω κείνην </w:t>
      </w:r>
      <w:r>
        <w:rPr>
          <w:rFonts w:ascii="Arial Unicode MS" w:hAnsi="Arial Unicode MS"/>
          <w:color w:val="424242"/>
        </w:rPr>
        <w:br/>
      </w:r>
      <w:r>
        <w:rPr>
          <w:color w:val="424242"/>
        </w:rPr>
        <w:t>βλέπουσαν ἐς τὸ μῆλον· οὐκ ἐρεῖς αὐτήν </w:t>
      </w:r>
      <w:r>
        <w:rPr>
          <w:rFonts w:ascii="Arial Unicode MS" w:hAnsi="Arial Unicode MS"/>
          <w:color w:val="424242"/>
        </w:rPr>
        <w:br/>
      </w:r>
      <w:r>
        <w:rPr>
          <w:color w:val="424242"/>
        </w:rPr>
        <w:t>ἢν μὴ λάβηι τὸ μῆλον ἐκ τάχα ψύξει&lt;ν&gt;; </w:t>
      </w:r>
      <w:r>
        <w:rPr>
          <w:rFonts w:ascii="Arial Unicode MS" w:hAnsi="Arial Unicode MS"/>
          <w:color w:val="424242"/>
        </w:rPr>
        <w:br/>
      </w:r>
      <w:r>
        <w:rPr>
          <w:color w:val="424242"/>
        </w:rPr>
        <w:t>ΦΙ. κεῖνον δέ, Κυννοῖ, τὸν γέροντ’ ΚΥ. ἆ πρὸς Μοιρέων </w:t>
      </w:r>
      <w:r>
        <w:rPr>
          <w:rFonts w:ascii="Arial Unicode MS" w:hAnsi="Arial Unicode MS"/>
          <w:color w:val="424242"/>
        </w:rPr>
        <w:br/>
      </w:r>
      <w:r>
        <w:rPr>
          <w:color w:val="424242"/>
        </w:rPr>
        <w:t>τὴν χηναλώπεκα ὠς τὸ παιδίον πνίγει. </w:t>
      </w:r>
      <w:r>
        <w:rPr>
          <w:rFonts w:ascii="Arial Unicode MS" w:hAnsi="Arial Unicode MS"/>
          <w:color w:val="424242"/>
        </w:rPr>
        <w:br/>
      </w:r>
      <w:r>
        <w:rPr>
          <w:color w:val="424242"/>
        </w:rPr>
        <w:t>πρὸ τῶν ποδῶν γοῦν εἴ τι μὴ λίθος, τοὔργον, </w:t>
      </w:r>
      <w:r>
        <w:rPr>
          <w:rFonts w:ascii="Arial Unicode MS" w:hAnsi="Arial Unicode MS"/>
          <w:color w:val="424242"/>
        </w:rPr>
        <w:br/>
      </w:r>
      <w:r>
        <w:rPr>
          <w:color w:val="424242"/>
        </w:rPr>
        <w:t>ἐρεῖς, λαλήσει. μᾶ, χρόνωι κοτ’ ὤνθρωποι </w:t>
      </w:r>
      <w:r>
        <w:rPr>
          <w:rFonts w:ascii="Arial Unicode MS" w:hAnsi="Arial Unicode MS"/>
          <w:color w:val="424242"/>
        </w:rPr>
        <w:br/>
      </w:r>
      <w:r>
        <w:rPr>
          <w:color w:val="424242"/>
        </w:rPr>
        <w:t>κἠς τοὺς λίθους ἔξουσι τὴν ζοὴν θεῖναι. </w:t>
      </w:r>
    </w:p>
    <w:p w14:paraId="6A0643A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D5F24E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8525C0A" w14:textId="6F3B29A3" w:rsidR="001427DA" w:rsidRDefault="001427DA" w:rsidP="001427DA">
      <w:pPr>
        <w:jc w:val="both"/>
      </w:pPr>
      <w:r w:rsidRPr="002C6C1E">
        <w:t>Übe</w:t>
      </w:r>
      <w:r>
        <w:t>rsetzung:</w:t>
      </w:r>
    </w:p>
    <w:p w14:paraId="4BB956C3" w14:textId="0829A7F6" w:rsidR="00C115BF" w:rsidRDefault="00C115BF" w:rsidP="001427DA">
      <w:pPr>
        <w:jc w:val="both"/>
      </w:pPr>
      <w:r>
        <w:t>(Kynno und ihre Freundin bewundern die Statuen im Asklepios-Tempel auf Kos)</w:t>
      </w:r>
    </w:p>
    <w:p w14:paraId="7F258190" w14:textId="0E2B0DC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KO. </w:t>
      </w:r>
      <w:r w:rsidR="001427DA">
        <w:rPr>
          <w:rFonts w:eastAsia="Times" w:cs="Times"/>
        </w:rPr>
        <w:t xml:space="preserve">                                       </w:t>
      </w:r>
      <w:r>
        <w:rPr>
          <w:rFonts w:eastAsia="Times" w:cs="Times"/>
        </w:rPr>
        <w:t xml:space="preserve">Ach, liebe Kynno, </w:t>
      </w:r>
    </w:p>
    <w:p w14:paraId="5CE8638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Die schönen Bildwerke! Welcher Meister schuf </w:t>
      </w:r>
    </w:p>
    <w:p w14:paraId="5A3E1EC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as Marmorwerk hier und wer ist der Stifter?</w:t>
      </w:r>
    </w:p>
    <w:p w14:paraId="7AC7C575" w14:textId="24BCA26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KY. Die Söhne des Praxiteles. Siehst du nicht</w:t>
      </w:r>
    </w:p>
    <w:p w14:paraId="5CEF1CB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Am Sockel dort die Schrift? Und Euthies,</w:t>
      </w:r>
    </w:p>
    <w:p w14:paraId="5C2D015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er Sohn des Prexon, hat sie gestiftet.</w:t>
      </w:r>
    </w:p>
    <w:p w14:paraId="486E156E" w14:textId="62CA7C07" w:rsidR="00633C6B" w:rsidRDefault="00416543" w:rsidP="001427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KO.</w:t>
      </w:r>
      <w:r w:rsidR="001427DA">
        <w:rPr>
          <w:rFonts w:eastAsia="Times" w:cs="Times"/>
        </w:rPr>
        <w:t xml:space="preserve">                                                  </w:t>
      </w:r>
      <w:r>
        <w:rPr>
          <w:rFonts w:eastAsia="Times" w:cs="Times"/>
        </w:rPr>
        <w:t>Gn</w:t>
      </w:r>
      <w:r>
        <w:t>ädig</w:t>
      </w:r>
    </w:p>
    <w:p w14:paraId="4238F93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ei Paion diesen wie dem Euthies</w:t>
      </w:r>
    </w:p>
    <w:p w14:paraId="1EBCE40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Für solche schönen Werke. Sieh, Liebe, </w:t>
      </w:r>
    </w:p>
    <w:p w14:paraId="4F83E95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as Mädchen dort, das zu dem Apfel aufguckt!</w:t>
      </w:r>
    </w:p>
    <w:p w14:paraId="129B3C1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Meinst du nicht, wenn’s den Apfel nicht kriegste, </w:t>
      </w:r>
    </w:p>
    <w:p w14:paraId="685D32D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o müßt’ es gleich vor lauter Sehnsucht sterben? - </w:t>
      </w:r>
    </w:p>
    <w:p w14:paraId="5A7559C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Und dort den Alten, Kynno! Bei den Moiren, </w:t>
      </w:r>
    </w:p>
    <w:p w14:paraId="6302B73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ie Fuchsgans, wie das kleine Kind sie drückt!</w:t>
      </w:r>
    </w:p>
    <w:p w14:paraId="7A3B4CC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änd’ nicht vor unsern Füßen in Marmor</w:t>
      </w:r>
    </w:p>
    <w:p w14:paraId="4FFCACE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Das Werk, so möcht’ man sagen, es wolle </w:t>
      </w:r>
    </w:p>
    <w:p w14:paraId="2B811E1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ie Stimm’ erheben. Nein, die Menschen lernen</w:t>
      </w:r>
    </w:p>
    <w:p w14:paraId="136B1BF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Mit der Zeit noch Leben in die Steine zaubern!</w:t>
      </w:r>
    </w:p>
    <w:p w14:paraId="0F1D7A0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8DF0C19" w14:textId="62C362A9"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598507F" w14:textId="77777777" w:rsidR="00F56C94"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Herodas, Mimiamben, griechisch-deutsch, übersetzt von Otto Crusius, umgearbeitet von Rudolf Herzog, Leipzig 1926.</w:t>
      </w:r>
    </w:p>
    <w:p w14:paraId="689613C0" w14:textId="77777777" w:rsidR="00F56C94" w:rsidRDefault="00F56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r>
        <w:rPr>
          <w:noProof/>
        </w:rPr>
        <w:lastRenderedPageBreak/>
        <w:drawing>
          <wp:inline distT="0" distB="0" distL="0" distR="0" wp14:anchorId="57FCE311" wp14:editId="483C0161">
            <wp:extent cx="2286000" cy="304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189748F" w14:textId="77777777" w:rsidR="00F56C94" w:rsidRDefault="00F56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60C60621" w14:textId="514D5A95" w:rsidR="00633C6B" w:rsidRDefault="00F56C94" w:rsidP="0038219C">
      <w:r w:rsidRPr="00F56C94">
        <w:t>https://www.flickr.com/photos/wm_archiv/2695793858/</w:t>
      </w:r>
      <w:r w:rsidR="00416543">
        <w:rPr>
          <w:rFonts w:ascii="Arial Unicode MS" w:hAnsi="Arial Unicode MS"/>
        </w:rPr>
        <w:br w:type="page"/>
      </w:r>
    </w:p>
    <w:p w14:paraId="27E5FBE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CFE8811"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nschen-)Bilder aus Stein; Statue; (Hyper-)Realismus; Praxiteles</w:t>
      </w:r>
    </w:p>
    <w:p w14:paraId="0BB6CD4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EED826A" w14:textId="5D02E4AA"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 xml:space="preserve">Lukian, </w:t>
      </w:r>
      <w:r w:rsidR="00097E69">
        <w:t>Bilder</w:t>
      </w:r>
      <w:r w:rsidR="00416543">
        <w:t xml:space="preserve"> 4, 1ff.</w:t>
      </w:r>
    </w:p>
    <w:p w14:paraId="78B11F1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85A1400" w14:textId="77777777" w:rsidR="00384FF9"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3E033FBA" w14:textId="6E463D3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1F459C">
        <w:rPr>
          <w:lang w:val="el-GR"/>
        </w:rPr>
        <w:t>Λυκῖνος:</w:t>
      </w:r>
      <w:r w:rsidR="00384FF9" w:rsidRPr="001F459C">
        <w:rPr>
          <w:lang w:val="el-GR"/>
        </w:rPr>
        <w:t xml:space="preserve"> </w:t>
      </w:r>
      <w:r w:rsidRPr="001F459C">
        <w:rPr>
          <w:lang w:val="el-GR"/>
        </w:rPr>
        <w:t>ἐπεδήμησάς ποτε, ὦ Πολύστρατε, τῇ Κνιδίων ;</w:t>
      </w:r>
    </w:p>
    <w:p w14:paraId="1DB09239"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1F459C">
        <w:rPr>
          <w:lang w:val="el-GR"/>
        </w:rPr>
        <w:t>Πολύστρατος: καὶ μάλα.</w:t>
      </w:r>
    </w:p>
    <w:p w14:paraId="19E64B68" w14:textId="17A74DA3"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1F459C">
        <w:rPr>
          <w:lang w:val="el-GR"/>
        </w:rPr>
        <w:t>Λυκῖνος:</w:t>
      </w:r>
      <w:r w:rsidR="00384FF9" w:rsidRPr="001F459C">
        <w:rPr>
          <w:lang w:val="el-GR"/>
        </w:rPr>
        <w:t xml:space="preserve"> </w:t>
      </w:r>
      <w:r w:rsidRPr="001F459C">
        <w:rPr>
          <w:lang w:val="el-GR"/>
        </w:rPr>
        <w:t>οὐκοῦν καὶ τὴν Ἀφροδίτην εἶδες πάντως αὐτῶν ;</w:t>
      </w:r>
    </w:p>
    <w:p w14:paraId="32E79F30"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Πολύστρατος: νὴ Δία, τῶν Πραξιτέλους ποιημάτων τὸ κάλλιστον.</w:t>
      </w:r>
    </w:p>
    <w:p w14:paraId="7AD2B61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el-GR"/>
        </w:rPr>
      </w:pPr>
      <w:r w:rsidRPr="00416543">
        <w:rPr>
          <w:lang w:val="el-GR"/>
        </w:rPr>
        <w:t>Λυκῖνος: ἀλλὰ καὶ τὸν μῦθον ἤκουσας, ὃν λέγουσιν οἱ ἐπιχώριοι περὶ αὐτῆς, ὡς ἐρασθείη τις τοῦ ἀγάλματος καὶ λαθὼν ὑπολειφθεὶς ἐν ἱερῷ συγγένοιτο, ὡς δυνατὸν ἀγάλματι. τοῦτο μέντοι: ἄλλως ἱστορείσθω.</w:t>
      </w:r>
    </w:p>
    <w:p w14:paraId="2E72B566" w14:textId="77777777" w:rsidR="0038219C" w:rsidRPr="00074B05" w:rsidRDefault="003821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lang w:val="el-GR"/>
        </w:rPr>
      </w:pPr>
    </w:p>
    <w:p w14:paraId="3A667819" w14:textId="77777777" w:rsidR="001427DA" w:rsidRDefault="001427DA" w:rsidP="001427DA">
      <w:pPr>
        <w:jc w:val="both"/>
      </w:pPr>
      <w:r w:rsidRPr="002C6C1E">
        <w:t>Übe</w:t>
      </w:r>
      <w:r>
        <w:t>rsetzung:</w:t>
      </w:r>
    </w:p>
    <w:p w14:paraId="009FD53E" w14:textId="1B35FE4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Lycinus</w:t>
      </w:r>
      <w:r w:rsidR="00461A66">
        <w:t>:</w:t>
      </w:r>
      <w:r>
        <w:t xml:space="preserve"> Nun so sage mir, bist du schon einmal zu Knidus gewesen?</w:t>
      </w:r>
    </w:p>
    <w:p w14:paraId="0EC45304" w14:textId="59C5E48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Polystratus</w:t>
      </w:r>
      <w:r w:rsidR="00461A66">
        <w:t>:</w:t>
      </w:r>
      <w:r>
        <w:t xml:space="preserve"> O ja!</w:t>
      </w:r>
    </w:p>
    <w:p w14:paraId="1CB1695E" w14:textId="73DB45F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Lycinus</w:t>
      </w:r>
      <w:r w:rsidR="00461A66">
        <w:t>:</w:t>
      </w:r>
      <w:r>
        <w:t xml:space="preserve"> Du hast also gewiß auch die dortige Venus gesehen?</w:t>
      </w:r>
    </w:p>
    <w:p w14:paraId="5D2400DE" w14:textId="236ACC25"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Polystratus</w:t>
      </w:r>
      <w:r w:rsidR="00461A66">
        <w:t>:</w:t>
      </w:r>
      <w:r>
        <w:t xml:space="preserve"> Wie sollte ich nicht? des Praxiteles Meisterstück!</w:t>
      </w:r>
    </w:p>
    <w:p w14:paraId="4942324E" w14:textId="7E546C0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Lycinus</w:t>
      </w:r>
      <w:r w:rsidR="00461A66">
        <w:t>:</w:t>
      </w:r>
      <w:r>
        <w:t xml:space="preserve"> Nun so hast du unfehlbar auch die Anekdote gehört, die man sich dort erzählt, daß einmal Einer sich in diese Bildsäule verliebt habe, und heimlich im Tempel zurückgeblieben se</w:t>
      </w:r>
      <w:r w:rsidR="00461A66">
        <w:t>i</w:t>
      </w:r>
      <w:r>
        <w:t>, um – ihr so nahe als möglich zu kommen? Doch – davon ein andermal!</w:t>
      </w:r>
    </w:p>
    <w:p w14:paraId="0B90C0D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B42BE2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A8624BA" w14:textId="0F40EDFC"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61A66">
        <w:t xml:space="preserve">: </w:t>
      </w:r>
      <w:r w:rsidR="00461A66" w:rsidRPr="00461A66">
        <w:t>Lucians Werke, übersetzt von August Friedrich Pauly</w:t>
      </w:r>
      <w:r w:rsidR="00461A66">
        <w:t>, Stuttgart, 182</w:t>
      </w:r>
      <w:r w:rsidR="008037D7">
        <w:t>7-1832</w:t>
      </w:r>
      <w:r w:rsidR="00461A66">
        <w:t>.</w:t>
      </w:r>
    </w:p>
    <w:p w14:paraId="0497C2C8" w14:textId="1A7422DC" w:rsidR="00633C6B" w:rsidRPr="008A1B88" w:rsidRDefault="00416543"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r>
        <w:lastRenderedPageBreak/>
        <w:t>Schlagwörter:</w:t>
      </w:r>
    </w:p>
    <w:p w14:paraId="31FA5DD8" w14:textId="0EF3BF87" w:rsidR="00633C6B" w:rsidRPr="006A0C52" w:rsidRDefault="00AD4D5C" w:rsidP="006A0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sidRPr="00AD4D5C">
        <w:rPr>
          <w:b/>
          <w:bCs/>
        </w:rPr>
        <w:t>(Menschen-)Bilder aus Stein</w:t>
      </w:r>
      <w:r>
        <w:rPr>
          <w:b/>
          <w:bCs/>
        </w:rPr>
        <w:t xml:space="preserve">; </w:t>
      </w:r>
      <w:r w:rsidR="00416543">
        <w:rPr>
          <w:b/>
          <w:bCs/>
        </w:rPr>
        <w:t>Transformationen;</w:t>
      </w:r>
      <w:r w:rsidR="00107707">
        <w:rPr>
          <w:b/>
          <w:bCs/>
        </w:rPr>
        <w:t xml:space="preserve"> Versteinerung; Mythos</w:t>
      </w:r>
    </w:p>
    <w:p w14:paraId="6CEEFA7D"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70C7124" w14:textId="56BA7018" w:rsidR="00633C6B" w:rsidRPr="001F459C"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 xml:space="preserve">Stellenangabe: </w:t>
      </w:r>
      <w:r w:rsidR="00586CE7" w:rsidRPr="001F459C">
        <w:t>Ovid,</w:t>
      </w:r>
      <w:r w:rsidR="0046002E" w:rsidRPr="001F459C">
        <w:t xml:space="preserve"> Metamorphosen</w:t>
      </w:r>
      <w:r w:rsidR="00416543" w:rsidRPr="001F459C">
        <w:t xml:space="preserve"> 2,6</w:t>
      </w:r>
      <w:r w:rsidR="006A0C52" w:rsidRPr="001F459C">
        <w:t>83</w:t>
      </w:r>
      <w:r w:rsidR="00416543" w:rsidRPr="001F459C">
        <w:t xml:space="preserve">–707: </w:t>
      </w:r>
    </w:p>
    <w:p w14:paraId="4CB1F628" w14:textId="77777777" w:rsidR="00384FF9" w:rsidRPr="001F459C" w:rsidRDefault="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CB07AAC" w14:textId="77777777" w:rsidR="00384FF9" w:rsidRPr="001F459C"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1F459C">
        <w:t>Originaltext:</w:t>
      </w:r>
    </w:p>
    <w:p w14:paraId="627247F3" w14:textId="486B6EA7" w:rsidR="00633C6B" w:rsidRPr="001F459C" w:rsidRDefault="00416543" w:rsidP="006A0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dumque amor est curae, dum te tua fistula mulcet,</w:t>
      </w:r>
    </w:p>
    <w:p w14:paraId="553F237F"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incustoditae Pylios memorantur in agros</w:t>
      </w:r>
    </w:p>
    <w:p w14:paraId="7241A064" w14:textId="3F6DBCEA"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lang w:val="nl-NL"/>
        </w:rPr>
        <w:t xml:space="preserve">processisse boves. videt has Atlantide Maia </w:t>
      </w:r>
    </w:p>
    <w:p w14:paraId="5AB313B0"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natus et arte sua silvis occultat abactas.</w:t>
      </w:r>
    </w:p>
    <w:p w14:paraId="23072E6A"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senserat hoc furtum nemo nisi notus in illo</w:t>
      </w:r>
    </w:p>
    <w:p w14:paraId="658C6C6D"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rure senex; Battum vicinia tota vocabant.</w:t>
      </w:r>
    </w:p>
    <w:p w14:paraId="57287C38"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divitis hic saltus herbosaque pascua Nelei</w:t>
      </w:r>
    </w:p>
    <w:p w14:paraId="47325C64" w14:textId="1DE01ADB" w:rsidR="00633C6B" w:rsidRPr="00AD4D5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 xml:space="preserve">nobiliumque greges custos servabat equarum. </w:t>
      </w:r>
      <w:r w:rsidRPr="00AD4D5C">
        <w:rPr>
          <w:lang w:val="pt-PT"/>
        </w:rPr>
        <w:t xml:space="preserve"> </w:t>
      </w:r>
    </w:p>
    <w:p w14:paraId="720F3F5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hunc tenuit blandaque manu seduxit et illi</w:t>
      </w:r>
    </w:p>
    <w:p w14:paraId="4DFD023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quisquis es, hospes’ ait, ‘si forte armenta requiret</w:t>
      </w:r>
    </w:p>
    <w:p w14:paraId="7E4A87C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Pr>
          <w:lang w:val="pt-PT"/>
        </w:rPr>
        <w:t>haec aliquis, vidisse nega, neu gratia facto</w:t>
      </w:r>
    </w:p>
    <w:p w14:paraId="0C4836BD"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nulla rependatur, nitidam cape praemia vaccam’,</w:t>
      </w:r>
    </w:p>
    <w:p w14:paraId="4968A8EE" w14:textId="5EA638A4"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416543">
        <w:rPr>
          <w:lang w:val="pt-PT"/>
        </w:rPr>
        <w:t xml:space="preserve">et dedit. accepta voces has reddidit hospes:  </w:t>
      </w:r>
    </w:p>
    <w:p w14:paraId="4F259C1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tutus eas! lapis iste prius tua furta loquetur’,</w:t>
      </w:r>
    </w:p>
    <w:p w14:paraId="70E2BC5B"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et lapidem ostendit. simulat Iove natus abire;</w:t>
      </w:r>
    </w:p>
    <w:p w14:paraId="4560D543"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mox redit et versa pariter cum voce figura</w:t>
      </w:r>
    </w:p>
    <w:p w14:paraId="2EE23BE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rustice, vidisti si quas hoc limite’ </w:t>
      </w:r>
      <w:r>
        <w:rPr>
          <w:lang w:val="fr-FR"/>
        </w:rPr>
        <w:t>dixit</w:t>
      </w:r>
    </w:p>
    <w:p w14:paraId="3820576C" w14:textId="624A1F59"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ire boves, fer opem furtoque silentia deme. </w:t>
      </w:r>
    </w:p>
    <w:p w14:paraId="4BC6898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iuncta suo pretium dabitur tibi femina tauro.’</w:t>
      </w:r>
    </w:p>
    <w:p w14:paraId="1A97AC5C"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 xml:space="preserve">at senior, postquam est merces geminata, </w:t>
      </w:r>
      <w:r w:rsidRPr="00416543">
        <w:rPr>
          <w:lang w:val="fr-FR"/>
        </w:rPr>
        <w:t>‘sub illis</w:t>
      </w:r>
    </w:p>
    <w:p w14:paraId="47BBF97F"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montibus’ </w:t>
      </w:r>
      <w:r>
        <w:rPr>
          <w:lang w:val="fr-FR"/>
        </w:rPr>
        <w:t xml:space="preserve">inquit </w:t>
      </w:r>
      <w:r w:rsidRPr="00416543">
        <w:rPr>
          <w:lang w:val="fr-FR"/>
        </w:rPr>
        <w:t>‘erunt’, et erant sub montibus illis.</w:t>
      </w:r>
    </w:p>
    <w:p w14:paraId="115F603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 xml:space="preserve">risit Atlantiades et </w:t>
      </w:r>
      <w:r w:rsidRPr="00416543">
        <w:rPr>
          <w:lang w:val="fr-FR"/>
        </w:rPr>
        <w:t>‘me mihi, perfide, prodis?</w:t>
      </w:r>
    </w:p>
    <w:p w14:paraId="12FA1697" w14:textId="21505C86"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me mihi prodis?’ </w:t>
      </w:r>
      <w:r>
        <w:rPr>
          <w:lang w:val="fr-FR"/>
        </w:rPr>
        <w:t xml:space="preserve">ait periuraque pectora vertit </w:t>
      </w:r>
    </w:p>
    <w:p w14:paraId="1F4149B7" w14:textId="77777777" w:rsidR="00633C6B" w:rsidRPr="002C783A"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C783A">
        <w:t>in durum silicem, qui nunc quoque dicitur index,</w:t>
      </w:r>
    </w:p>
    <w:p w14:paraId="26B5C76D" w14:textId="77777777" w:rsidR="00633C6B" w:rsidRPr="002C783A"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C783A">
        <w:t>inque nihil merito vetus est infamia saxo.</w:t>
      </w:r>
    </w:p>
    <w:p w14:paraId="26B06130" w14:textId="77777777" w:rsidR="00633C6B" w:rsidRPr="002C783A"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8297B7F" w14:textId="77777777" w:rsidR="001427DA" w:rsidRPr="002C783A" w:rsidRDefault="001427DA" w:rsidP="001427DA">
      <w:pPr>
        <w:jc w:val="both"/>
      </w:pPr>
      <w:r w:rsidRPr="002C783A">
        <w:t>Übersetzung:</w:t>
      </w:r>
    </w:p>
    <w:p w14:paraId="30BA431B" w14:textId="77777777" w:rsidR="00107707" w:rsidRDefault="006A0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Apollon </w:t>
      </w:r>
      <w:r w:rsidR="00107707">
        <w:t>betätigt sich als Rinderhirt, ist aber aufgrund von Verliebtheit nicht bei der Sache.)</w:t>
      </w:r>
    </w:p>
    <w:p w14:paraId="578D37F1" w14:textId="6F494526"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16543">
        <w:t>Wa</w:t>
      </w:r>
      <w:r>
        <w:t xml:space="preserve">̈hrend du nur an Liebe denkst und die Flöte dich tröstet, ziehen unbewacht auf die Felder von Pylos die Rinder, heißt es. Der Sohn der Maia, der Tochter des Atlas, erblickt sie, treibt sie durch seine Kunst davon und versteckt sie im Walde. Niemand bemerkte den Diebstahl, nur einer, den dort auf dem Land man kannte, ein Alter; die ganze Nachbarschaft nannte ihn Battus. Der bewachte des reichen Neleus Bergwälder, seine grasreichen Weiden, dazu seine Herden erlesener Stuten. Den nun nahm er sich her und zog ihn freundlich beiseite: </w:t>
      </w:r>
      <w:r w:rsidRPr="00416543">
        <w:t>»</w:t>
      </w:r>
      <w:r>
        <w:t>Fremder, wer du auch bist</w:t>
      </w:r>
      <w:r w:rsidRPr="00416543">
        <w:t>«</w:t>
      </w:r>
      <w:r>
        <w:t xml:space="preserve">, sprach er, </w:t>
      </w:r>
      <w:r w:rsidRPr="00416543">
        <w:t>»</w:t>
      </w:r>
      <w:r>
        <w:t>fragt einer nach diesen Zugtieren, sag, du hast nichts gesehn, und damit, was du tust, nicht ohne Dank bleibt, nimm eine prächtige Kuh als Belohnung</w:t>
      </w:r>
      <w:r w:rsidRPr="00416543">
        <w:t>«</w:t>
      </w:r>
      <w:r>
        <w:t xml:space="preserve">, und er gab sie. Der Fremde nahm sie und sagte: </w:t>
      </w:r>
      <w:r w:rsidRPr="00416543">
        <w:t>»</w:t>
      </w:r>
      <w:r>
        <w:t>Du geh nur sorglos! Ausschwatzen wird deinen Diebstahl eher der Stein hier</w:t>
      </w:r>
      <w:r w:rsidRPr="00416543">
        <w:t>«</w:t>
      </w:r>
      <w:r>
        <w:t xml:space="preserve">, und er wies ihm den Stein. Zum Schein entfernt sich der Sohn des Juppiter, kommt bald wieder, hat Aussehn und Stimme verändert: </w:t>
      </w:r>
      <w:r w:rsidRPr="00416543">
        <w:t>»</w:t>
      </w:r>
      <w:r>
        <w:t>Landmann, falls irgendwelche Rinder du hier auf dem Wege gehn sahst</w:t>
      </w:r>
      <w:r w:rsidRPr="00416543">
        <w:t>«</w:t>
      </w:r>
      <w:r>
        <w:t xml:space="preserve">, sprach er, </w:t>
      </w:r>
      <w:r w:rsidRPr="00416543">
        <w:t>»</w:t>
      </w:r>
      <w:r>
        <w:t>dann hilf und schweig nicht über den Diebstahl. Dir wird als Lohn eine Kuh mit dem Stier zusammen gegeben.</w:t>
      </w:r>
      <w:r w:rsidRPr="00416543">
        <w:t>«</w:t>
      </w:r>
      <w:r>
        <w:t xml:space="preserve"> Und nachdem die Belohnung verdoppelt war, sagte der Greis: </w:t>
      </w:r>
      <w:r w:rsidRPr="00416543">
        <w:t>»</w:t>
      </w:r>
      <w:r>
        <w:t>Am Fuß jener Berge sind sie.</w:t>
      </w:r>
      <w:r w:rsidRPr="00416543">
        <w:t xml:space="preserve">« </w:t>
      </w:r>
      <w:r>
        <w:t xml:space="preserve">Und sie waren am Fuß jener Berge. Lachend sagt da der Enkel des Atlas: </w:t>
      </w:r>
      <w:r w:rsidRPr="00416543">
        <w:t>»</w:t>
      </w:r>
      <w:r>
        <w:t>Verrätst du an mich mich,</w:t>
      </w:r>
      <w:r w:rsidR="00FC2DBB">
        <w:t xml:space="preserve"> </w:t>
      </w:r>
      <w:r w:rsidR="00FC2DBB" w:rsidRPr="00FC2DBB">
        <w:t>Treuloser? Mich an mich?« und verwandelt das Herz, das den Schwur brach,in einen harten Stein, der »Anzeiger« heut noch genannt wird.So ist der Stein, der das nicht verdient hat, seit alters verrufen.</w:t>
      </w:r>
    </w:p>
    <w:p w14:paraId="5FA7F9A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A218B74" w14:textId="3C362312"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lastRenderedPageBreak/>
        <w:t>Quellenangabe Übersetzung</w:t>
      </w:r>
      <w:r w:rsidR="00416543">
        <w:t xml:space="preserve">: Holzberg, Niklas, Ovid. Metamorphosen, </w:t>
      </w:r>
      <w:r w:rsidR="00FC2DBB">
        <w:t xml:space="preserve">Sammlung Tusculum, </w:t>
      </w:r>
      <w:r w:rsidR="00416543">
        <w:t>De Gruyter 2017.</w:t>
      </w:r>
      <w:r w:rsidR="00416543">
        <w:rPr>
          <w:rFonts w:ascii="Arial Unicode MS" w:hAnsi="Arial Unicode MS"/>
        </w:rPr>
        <w:br w:type="page"/>
      </w:r>
    </w:p>
    <w:p w14:paraId="03EFD0C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38FBC2FF" w14:textId="19BE9366" w:rsidR="00633C6B" w:rsidRPr="00097E69" w:rsidRDefault="00AD4D5C" w:rsidP="00097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 xml:space="preserve">(Menschen-)Bilder aus Stein; </w:t>
      </w:r>
      <w:r w:rsidR="00416543">
        <w:rPr>
          <w:b/>
          <w:bCs/>
        </w:rPr>
        <w:t>Transformationen;</w:t>
      </w:r>
      <w:r w:rsidR="00107707">
        <w:rPr>
          <w:b/>
          <w:bCs/>
        </w:rPr>
        <w:t xml:space="preserve"> Versteinerung; Mythos</w:t>
      </w:r>
      <w:r>
        <w:rPr>
          <w:b/>
          <w:bCs/>
        </w:rPr>
        <w:t>; Statue</w:t>
      </w:r>
    </w:p>
    <w:p w14:paraId="2D74712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725A7B4" w14:textId="496B3A29" w:rsidR="00633C6B" w:rsidRPr="002C783A"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C783A">
        <w:t xml:space="preserve">Stellenangabe: </w:t>
      </w:r>
      <w:r w:rsidR="00586CE7">
        <w:t xml:space="preserve">Ovid, Metamorphosen </w:t>
      </w:r>
      <w:r w:rsidR="00416543" w:rsidRPr="002C783A">
        <w:t xml:space="preserve">2, </w:t>
      </w:r>
      <w:r w:rsidR="00AD4D5C" w:rsidRPr="002C783A">
        <w:t>814</w:t>
      </w:r>
      <w:r w:rsidR="00416543" w:rsidRPr="002C783A">
        <w:t>–832:</w:t>
      </w:r>
    </w:p>
    <w:p w14:paraId="2A9F899F" w14:textId="77777777" w:rsidR="00633C6B" w:rsidRPr="002C783A"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3322543" w14:textId="7E4A8197" w:rsidR="00633C6B" w:rsidRPr="002C783A" w:rsidRDefault="00AD4D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C783A">
        <w:t>Originaltext :</w:t>
      </w:r>
    </w:p>
    <w:p w14:paraId="15CC5A21" w14:textId="77777777" w:rsidR="00633C6B" w:rsidRPr="002C783A"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C783A">
        <w:t>denique in adverso venientem limine sedit</w:t>
      </w:r>
    </w:p>
    <w:p w14:paraId="5BAA4ED9" w14:textId="128B5A60" w:rsidR="00633C6B" w:rsidRPr="002C783A"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C783A">
        <w:t xml:space="preserve">exclusura deum. cui blandimenta precesque  </w:t>
      </w:r>
    </w:p>
    <w:p w14:paraId="2F9FB0C7" w14:textId="77777777" w:rsidR="00633C6B" w:rsidRPr="002C783A"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2C783A">
        <w:t>verbaque iactanti mitissima ‘desine’ dixit,</w:t>
      </w:r>
    </w:p>
    <w:p w14:paraId="1C4D82E2"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1F459C">
        <w:rPr>
          <w:lang w:val="it-IT"/>
        </w:rPr>
        <w:t>‘hinc ego me non sum nisi te motura repulso.’</w:t>
      </w:r>
    </w:p>
    <w:p w14:paraId="64A2E19B"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1F459C">
        <w:rPr>
          <w:lang w:val="it-IT"/>
        </w:rPr>
        <w:t>‘stemus’ ait ‘pacto’ velox Cyllenius ‘isto’</w:t>
      </w:r>
    </w:p>
    <w:p w14:paraId="57B5D86A"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1F459C">
        <w:rPr>
          <w:lang w:val="it-IT"/>
        </w:rPr>
        <w:t>caelestique fores virga patefecit; at illi</w:t>
      </w:r>
    </w:p>
    <w:p w14:paraId="763C43EE" w14:textId="22FC284B"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1F459C">
        <w:rPr>
          <w:lang w:val="it-IT"/>
        </w:rPr>
        <w:t xml:space="preserve">surgere conanti partes, quascumque sedendo  </w:t>
      </w:r>
    </w:p>
    <w:p w14:paraId="0106F11C"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1F459C">
        <w:rPr>
          <w:lang w:val="it-IT"/>
        </w:rPr>
        <w:t>flectimur, ignava nequeunt gravitate moveri.</w:t>
      </w:r>
    </w:p>
    <w:p w14:paraId="025C652A"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1F459C">
        <w:rPr>
          <w:lang w:val="it-IT"/>
        </w:rPr>
        <w:t>illa quidem pugnat recto se attollere trunco,</w:t>
      </w:r>
    </w:p>
    <w:p w14:paraId="2DA1B342"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sed genuum iunctura riget, frigusque per ungues</w:t>
      </w:r>
    </w:p>
    <w:p w14:paraId="2F66B66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labitur, et pallent amisso sanguine venae;</w:t>
      </w:r>
    </w:p>
    <w:p w14:paraId="126FE97E" w14:textId="427BC099"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 xml:space="preserve">utque malum late solet immedicabile cancer </w:t>
      </w:r>
    </w:p>
    <w:p w14:paraId="6A5D49B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serpere et inlaesas vitiatis addere partes,</w:t>
      </w:r>
    </w:p>
    <w:p w14:paraId="17E21038"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sidRPr="00416543">
        <w:rPr>
          <w:lang w:val="fr-FR"/>
        </w:rPr>
        <w:t>sic letalis hiems paulatim in pectora venit</w:t>
      </w:r>
    </w:p>
    <w:p w14:paraId="5694F395"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r>
        <w:rPr>
          <w:lang w:val="fr-FR"/>
        </w:rPr>
        <w:t>vitalesque vias et respiramina clausit.</w:t>
      </w:r>
    </w:p>
    <w:p w14:paraId="2B5180A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nec conata loqui est nec, si conata fuisset,</w:t>
      </w:r>
    </w:p>
    <w:p w14:paraId="70C18B97" w14:textId="177B44C9"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 xml:space="preserve">vocis habebat iter; saxum iam colla tenebat, </w:t>
      </w:r>
    </w:p>
    <w:p w14:paraId="4C15028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416543">
        <w:rPr>
          <w:lang w:val="it-IT"/>
        </w:rPr>
        <w:t>oraque duruerant, signumque exsangue sedebat.</w:t>
      </w:r>
    </w:p>
    <w:p w14:paraId="5D0F2426"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Pr>
          <w:lang w:val="it-IT"/>
        </w:rPr>
        <w:t>nec lapis albus erat; sua mens infecerat illam.</w:t>
      </w:r>
    </w:p>
    <w:p w14:paraId="28EAB29A"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p>
    <w:p w14:paraId="2FB9E0B1" w14:textId="77777777" w:rsidR="001427DA" w:rsidRDefault="001427DA" w:rsidP="001427DA">
      <w:pPr>
        <w:jc w:val="both"/>
      </w:pPr>
      <w:r w:rsidRPr="002C6C1E">
        <w:t>Übe</w:t>
      </w:r>
      <w:r>
        <w:t>rsetzung:</w:t>
      </w:r>
    </w:p>
    <w:p w14:paraId="53765E19" w14:textId="11C1F21C" w:rsidR="00107707" w:rsidRDefault="00107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Aglauros, die gegen Gebote der Götter verstoßen hat, wird von der Göttin des Neides heimgesucht. Daraufhin versucht sie, die Liaison ihrer Schwester Herse mit Zeus zu unterbinden, indem sie dem Gott den Zutritt zum Gemach ihrer Schwester versperrt).</w:t>
      </w:r>
    </w:p>
    <w:p w14:paraId="4ED28DE5" w14:textId="78389DF8" w:rsidR="00633C6B" w:rsidRDefault="00AD4D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w:t>
      </w:r>
      <w:r w:rsidR="00416543">
        <w:t xml:space="preserve">chließlich setzte sie sich, dem Gott, der ankam, entgegen, um ihn auszusperrn, auf die Schwelle. Als dieser mit sanften Worten und schmeichelnden Bitten sie drängte, da sprach sie: </w:t>
      </w:r>
      <w:r w:rsidR="00416543" w:rsidRPr="00416543">
        <w:t>»</w:t>
      </w:r>
      <w:r w:rsidR="00416543">
        <w:t>Hör auf, ich werd mich von hier nur dann, wenn ich dich verjagt hab, entfernen.</w:t>
      </w:r>
      <w:r w:rsidR="00416543" w:rsidRPr="00416543">
        <w:t>« »</w:t>
      </w:r>
      <w:r w:rsidR="00416543">
        <w:t>Dabei</w:t>
      </w:r>
      <w:r w:rsidR="00416543" w:rsidRPr="00416543">
        <w:t>«</w:t>
      </w:r>
      <w:r w:rsidR="00416543">
        <w:t xml:space="preserve">, sprach der schnelle Kyllenier, </w:t>
      </w:r>
      <w:r w:rsidR="00416543" w:rsidRPr="00416543">
        <w:t>»</w:t>
      </w:r>
      <w:r w:rsidR="00416543">
        <w:t>soll es denn bleiben</w:t>
      </w:r>
      <w:r w:rsidR="00416543" w:rsidRPr="00416543">
        <w:t>«</w:t>
      </w:r>
      <w:r w:rsidR="00416543">
        <w:t>, und tat auf die Tür mit der himmlischen Rute. Doch sie, die aufzustehen versucht, kann nicht die Teile des Kö</w:t>
      </w:r>
      <w:r w:rsidR="00416543" w:rsidRPr="00416543">
        <w:t>rpers,</w:t>
      </w:r>
      <w:r w:rsidR="00416543">
        <w:t xml:space="preserve"> die man beim Sitzen abbiegt, bewegen vor lähmender Schwere. Freilich kämpft sie darum, sich mit aufrechtem Rumpf zu erheben, aber das Kniegelenk, das ist steif, durch die Nägel der Zehen schleicht ihr Kälte, die Adern verlieren ihr Blut und erbleichen. Und wie der Krebs, das nicht zu heilende Übel, sich kriechend ausbreitet und die gesunden Teile den kranken hinzufü</w:t>
      </w:r>
      <w:r w:rsidR="00416543">
        <w:rPr>
          <w:lang w:val="da-DK"/>
        </w:rPr>
        <w:t>gt,</w:t>
      </w:r>
      <w:r w:rsidR="00416543">
        <w:t xml:space="preserve"> so kam tödlicher Winter allmählich ihr in die Brust und schloss die Atemwege ihr zu, die Wege des Lebens. Weder zu sprechen versuchte sie, noch wär ein Weg für die Stimme, hätt sie’s versucht, da gewesen. Den Hals umfasste der Stein schon, hart war geworden ihr Mund; da saß sie als lebloses Standbild. Und nicht weiß war der Stein; verfärbt hatte sie ihre Seele.</w:t>
      </w:r>
    </w:p>
    <w:p w14:paraId="7E9A5CC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2E58520" w14:textId="1B7F9F4A"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 xml:space="preserve">: </w:t>
      </w:r>
    </w:p>
    <w:p w14:paraId="1FD5AE7C" w14:textId="5D842A95" w:rsidR="00633C6B" w:rsidRDefault="00416543" w:rsidP="002C7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Publius Ovidius Naso, Metamorphosen, lateinisch-deutsch, übersetzt von Niklas Holzberg, Berlin 2017.</w:t>
      </w:r>
      <w:r>
        <w:rPr>
          <w:rFonts w:ascii="Arial Unicode MS" w:hAnsi="Arial Unicode MS"/>
        </w:rPr>
        <w:br w:type="page"/>
      </w:r>
    </w:p>
    <w:p w14:paraId="639389D6" w14:textId="27A8A9A4" w:rsidR="00633C6B" w:rsidRDefault="002C7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sidRPr="002C783A">
        <w:rPr>
          <w:b/>
          <w:bCs/>
        </w:rPr>
        <w:lastRenderedPageBreak/>
        <w:t>Stein – Technik – Arbeit; Luxus</w:t>
      </w:r>
      <w:r w:rsidR="00A41736">
        <w:rPr>
          <w:b/>
          <w:bCs/>
        </w:rPr>
        <w:t>;</w:t>
      </w:r>
      <w:r w:rsidR="00416543">
        <w:rPr>
          <w:b/>
          <w:bCs/>
        </w:rPr>
        <w:t xml:space="preserve"> Marmor</w:t>
      </w:r>
      <w:r>
        <w:rPr>
          <w:b/>
          <w:bCs/>
        </w:rPr>
        <w:t>;</w:t>
      </w:r>
      <w:r w:rsidR="00A41736">
        <w:rPr>
          <w:b/>
          <w:bCs/>
        </w:rPr>
        <w:t xml:space="preserve"> Der Weg der Steine</w:t>
      </w:r>
      <w:r w:rsidR="00C10C38" w:rsidRPr="00B51E90">
        <w:rPr>
          <w:b/>
          <w:bCs/>
        </w:rPr>
        <w:t xml:space="preserve">; </w:t>
      </w:r>
      <w:r w:rsidR="00B51E90" w:rsidRPr="00B51E90">
        <w:rPr>
          <w:b/>
          <w:bCs/>
        </w:rPr>
        <w:t>Ruinen und Spolien</w:t>
      </w:r>
    </w:p>
    <w:p w14:paraId="2E1BB8D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88E479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55CB2D7" w14:textId="4F704B81"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t>6,47-50</w:t>
      </w:r>
      <w:r w:rsidR="002C783A">
        <w:t xml:space="preserve"> </w:t>
      </w:r>
    </w:p>
    <w:p w14:paraId="50458CE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664A6197" w14:textId="77777777" w:rsidR="00384FF9" w:rsidRPr="000B65EB" w:rsidRDefault="00384FF9" w:rsidP="00384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173AD5CE" w14:textId="77777777" w:rsidR="00633C6B" w:rsidRPr="00FC2DB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FC2DBB">
        <w:t xml:space="preserve">Secandi in crustas nescio an Cariae fuerit VI inventum. antiquissima, quod equidem inveniam, Halicarnasi domus Mausoli Proconnesio marmore exculta est latericiis parietibus. is obiit olympiadis CVII anno secundo, urbis Romae CDIII. Primum Romae pañetes crusta marmoris operuisse totos domus suae in Caelio monte Cornelius Nepos tradit Mamurram, Formiis natum equitem Romanum, praefectum fabrum C. Caesaris in Gallia, ne quid indignitati desit, tali auctore inventa re. hic namque est Mamurra Catulli Veroniensis carminibus proscissus, quem, ut res est, domus ipsius clarius quam Catullus dixit habere quidquid habuisset Cornata Gallia, namque adicit idem Nepos primum totis aedibus nullam nisi e marmore columnam habuisse et omnes solidas e Carystio aut Luniensi. </w:t>
      </w:r>
      <w:r w:rsidRPr="00FC2DBB">
        <w:rPr>
          <w:lang w:val="it-IT"/>
        </w:rPr>
        <w:t>M. Lepidus Q. Catuli in consulatu VIII conlega primus omnium limina ex Numidico marmore in domo posuit magna reprensione, is</w:t>
      </w:r>
    </w:p>
    <w:p w14:paraId="4729048C" w14:textId="77777777" w:rsidR="00633C6B" w:rsidRPr="00FC2DB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FC2DBB">
        <w:rPr>
          <w:lang w:val="it-IT"/>
        </w:rPr>
        <w:t>fuit consul anno urbis DCLXXVI. hoc primum invecti Numidici marmoris vestigium invenio, non in columnis tamen crustisve, ut supra Carystii, sed in massa ac vilissimo liminum usu. post hunc Lepidum quadriennio L. Lucullus consul fuit, qui nomen, ut ex re apparet, Luculleo marmori dedit, admodum delectatus ilio, primusque Romam invexit, atrum alioqui, cum cetera maculis aut coloribus commendentur.</w:t>
      </w:r>
    </w:p>
    <w:p w14:paraId="0BA037FE" w14:textId="77777777" w:rsidR="00633C6B" w:rsidRPr="00FC2DB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r w:rsidRPr="00FC2DBB">
        <w:rPr>
          <w:lang w:val="it-IT"/>
        </w:rPr>
        <w:t>nascitur autem in Melo insula, solumque paene jo hoc marmor ab amatore nomen accepit. inter hos primum, ut arbitror, marmoreos parietes habuit scaena M. Scauri, non facile dixerim secto an solidis glaebis polito, sicuti est hodie Iovis Tonantis aedis in Capitolio, nondum enim secti marmoris vestigia invenio in Italia.</w:t>
      </w:r>
    </w:p>
    <w:p w14:paraId="1C90C98B" w14:textId="77777777" w:rsidR="00633C6B" w:rsidRPr="00FC2DB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it-IT"/>
        </w:rPr>
      </w:pPr>
    </w:p>
    <w:p w14:paraId="73ED8352" w14:textId="77777777" w:rsidR="001427DA" w:rsidRDefault="001427DA" w:rsidP="001427DA">
      <w:pPr>
        <w:jc w:val="both"/>
      </w:pPr>
      <w:r w:rsidRPr="002C6C1E">
        <w:t>Übe</w:t>
      </w:r>
      <w:r>
        <w:t>rsetzung:</w:t>
      </w:r>
    </w:p>
    <w:p w14:paraId="79908ACC" w14:textId="6413B67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ie Erfindung, Marmor in Platten zu zerschneiden, stammt vielleicht aus Karien. Soviel ich wenigstens finde, war das Haus des Mausolos in Halikarnassos das älteste, dessen Ziegelwände mit prokonnesischem Marmor verkleidet waren. Mausolos starb im zweiten Jahr der 107. Olympiade, im 403. Jahr der Stadt Rom [351 v.Chr.]. Der erste, der in Rom ganze Wände seines Hauses auf dem mons Caelius mit Marmortafeln verkleiden ließ, war, wie Cornelius Nepos berichtet, Mamurra, ein aus Formiae stammender römischer Ritter, Pionieroberst des C. Caesar in Gallien, und damit nichts Empörendes fehle: von einem Urheber solchen Schlages wurde das erfunden. Das ist nämlich derselbe Mamurra, der durch die Gedichte des Veronesers Catull vernichtend charakterisiert wurde und dessen Haus, wie die Dinge stehen, noch deutlicher zeigt, als Catull es sagte, daß er alles gehabt habe, was die Gallia Co</w:t>
      </w:r>
      <w:r w:rsidR="002C783A">
        <w:t>m</w:t>
      </w:r>
      <w:r>
        <w:t xml:space="preserve">ata </w:t>
      </w:r>
      <w:r w:rsidR="002C783A">
        <w:t xml:space="preserve">(Westgallien) </w:t>
      </w:r>
      <w:r>
        <w:t xml:space="preserve">einmal besessen hatte. Denn er hatte, wie derselbe Nepos hinzufügt, als erster in seinem ganzen Haus nur Säulen aus Marmor, und alle waren aus massivem Marmor von Karystos oder Luna. M. Lepidus, gleichzeitig mit Q. Catulus Konsul, ließ als erster von allen in seinem Haus Schwellen aus numidischem Marmor legen, was großen Anstoß erregte. Er war Konsul im 676. Jahre unserer Stadt [78 v. Chr.], Dies ist die erste Spur von eingeführtem numidischen Marmor, die ich finde; er wurde jedoch nicht für Säulen oder Verkleidungen, wie der oben genannte von Karystos, sondern im Block und zum billigsten Gebrauch für Türschwellen verwendet. Vier Jahre nach diesem Lepidus war L. Lucullus Konsul, der dem lucullischen Marmor augenscheinlich seinen Namen gab; er hatte in hohem Grade Freude an diesem Marmor und führte ihn als erster in Rom ein; übrigens ist dieser Marmor schwarz, während die anderen Arten sich durch Flecken oder Farben empfehlen. Er kommt auf der Insel Melos vor und ist nahezu der einzige Marmor, der seinen Namen nach seinem Liebhaber erhalten hat. Unter diesen Liebhabern war es meiner Meinung nach zuerst M. Scaurus, dessen Bühne marmorne Wände hatte; ich kann aber nicht sicher sagen, ob sie aus geschnittenem oder aus festen Stücken von geglättetem Marmor gebaut war, wie dies heute beim Tempel des Iuppiter Tonans auf dem </w:t>
      </w:r>
      <w:r>
        <w:lastRenderedPageBreak/>
        <w:t>Kapitol der Fall ist. Ich finde nämlich in Italien (zur damaligen Zeit) noch keine Spuren von geschnittenem Marmor.</w:t>
      </w:r>
    </w:p>
    <w:p w14:paraId="3929A1E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D3412A0" w14:textId="6E4E71B1"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Bayer, Karl / Brodersen, Kai, Plinius, Naturalis Historia, De Gruyter 2013.</w:t>
      </w:r>
      <w:r w:rsidR="00416543">
        <w:rPr>
          <w:rFonts w:ascii="Arial Unicode MS" w:hAnsi="Arial Unicode MS"/>
        </w:rPr>
        <w:br w:type="page"/>
      </w:r>
    </w:p>
    <w:p w14:paraId="21BB4E7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9AA0F70" w14:textId="31F2E601" w:rsidR="00633C6B" w:rsidRPr="00097E69" w:rsidRDefault="00A41736" w:rsidP="00097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sidRPr="002C783A">
        <w:rPr>
          <w:b/>
          <w:bCs/>
        </w:rPr>
        <w:t>Stein – Technik – Arbeit; Luxus</w:t>
      </w:r>
      <w:r>
        <w:rPr>
          <w:b/>
          <w:bCs/>
        </w:rPr>
        <w:t>; Marmor;</w:t>
      </w:r>
      <w:r w:rsidR="00703D1A">
        <w:rPr>
          <w:b/>
          <w:bCs/>
        </w:rPr>
        <w:t xml:space="preserve"> Transport</w:t>
      </w:r>
    </w:p>
    <w:p w14:paraId="3C1F2F7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36C40F9" w14:textId="0469E0F7"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t>6,51-54</w:t>
      </w:r>
      <w:r w:rsidR="00703D1A">
        <w:t xml:space="preserve"> </w:t>
      </w:r>
    </w:p>
    <w:p w14:paraId="3B053D0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48A83783"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53038565" w14:textId="77777777" w:rsidR="00633C6B" w:rsidRPr="00FC2DB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FC2DBB">
        <w:t>Sed quisquís primus invenit secare luxuriamque dividere, inportuni ingenii fuit, harena hoc fit et ferro videtur fieri, serra in praetenui linea premente harenas versandoque tractu ipso secante. Aethiopica haec maxime probatur, nam id quoque accessit, ut ab Aethiopia usque peteretur quod secaret marmora, immo vero etiam in Indos, quo margaritas quoque peti severis moribus indignum erat, haec proxime laudatur; mollior tarnen quae Aethiopica. ilia nulla scabritie secat, Indica non aeque levât, sed combusta ea polientes marmora fricare iubentur. simile et Naxiae vitium est et Coptitidi, quae vocatur Aegyptia. haec fuere antiqua genera marmoribus secandis. postea reperta est non minus probanda ex quodam Hadriatici maris vado, aestu nudante, observatione non facili, iam quidem quacumque harena secare e fluviis omnibus fraus artificum ausa est, quod dispendium admodum pauci intellegunt. crassior enim harena laxioribus segmentis terit et plus erodit marmoris maiusque opus scabritia politurae relinquit; ita sectae attenuantur crustae. rursus Thebaica polituris accommodatur et quae fit e poro lapide aut e pumice.</w:t>
      </w:r>
    </w:p>
    <w:p w14:paraId="49214896" w14:textId="77777777" w:rsidR="00633C6B" w:rsidRPr="00FC2DB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FC2DBB">
        <w:t>Signis e marmore poliendis gemmisque etiam scalpendis atque limandis Naxium diu placuit ante alia, ita vocantur cotes in Cypro insula genitae. vicere postea ex Armenia invectae.</w:t>
      </w:r>
    </w:p>
    <w:p w14:paraId="1CEA749E"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EF2525F" w14:textId="77777777" w:rsidR="001427DA" w:rsidRDefault="001427DA" w:rsidP="001427DA">
      <w:pPr>
        <w:jc w:val="both"/>
      </w:pPr>
      <w:r w:rsidRPr="002C6C1E">
        <w:t>Übe</w:t>
      </w:r>
      <w:r>
        <w:t>rsetzung:</w:t>
      </w:r>
    </w:p>
    <w:p w14:paraId="698887DE"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och wer auch immer als erster auf den Gedanken kam, den Marmor zu schneiden und aus Prunksucht zu teilen: er hatte einen unglücklichen Einfall. Das Schneiden geschieht mit Sand und hat den Anschein, durch das Eisen bewirkt zu werden, indem die Säge in einer sehr schmalen Linie auf den Sand drückt und durch bloßes Hin- und Herziehen den Marmor zerschneidet. Hierfür wird äthiopischer Sand bevorzugt; denn auch das kam noch hinzu, daß man bis von Äthiopien das herbeischaffte, womit man den Marmor schnitt, ja sogar aus Indien, von wo man Perlen zu holen nach den strengen Sitten der Alten als unwürdig galt. Der indische Sand wird als zweitbestes Mittel gelobt; weicher ist jedoch der äthiopische. Er schneidet, ohne rauh zu machen, der indische glättet nicht in gleicher Weise, doch empfehlen die Fachleute, ihn in gebranntem Zustand zum Polieren des Marmors zu verwenden. Einen ähnlichen Fehler hat der Sand von Naxos und der von Koptos, der ,der ä</w:t>
      </w:r>
      <w:r>
        <w:rPr>
          <w:lang w:val="nl-NL"/>
        </w:rPr>
        <w:t>gyptische' hei</w:t>
      </w:r>
      <w:r>
        <w:t>ßt. Dies waren die alten Methoden zum Schneiden von Marmor. Später wurde ein nicht weniger empfehlenswerter Sand auf einer Sandbank des adriatischen Meeres gefunden, die bei Ebbe bloßliegt, aber nicht leicht wahrzunehmen ist. Die betrügerische Absicht der Handwerker hat es übrigens schon gewagt, mit jedem beliebigen Sand aus allen Flüssen zu schneiden, eine Übervorteilung, die nur wenige bemerken. Der gröbere Sand reibt nämlich in breiteren Einschnitten, nimmt mehr Marmor hinweg und erfordert durch seine Rauheit mehr Arbeitsaufwand beim Polieren; auf diese Weise verlieren die geschnittenen Platten an Stärke. Zum Polieren des Marmors wird dagegen thebaischer Sand verwendet sowie der aus Tuff- oder Bimsstein gewonnene.</w:t>
      </w:r>
    </w:p>
    <w:p w14:paraId="35D151E0"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Zum Glätten von Marmorbildwerken und auch zum Schneiden und Feilen von Edelsteinen nahm man lange Zeit vorzugsweise den Stein von Naxos. So nennt man die Wetzsteine, die auf der Insel Zypern vorkommen. Später setzten sich die aus Armenien eingeführten durch.</w:t>
      </w:r>
    </w:p>
    <w:p w14:paraId="3A3ECC6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335C17" w14:textId="27053469"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Bayer, Karl / Brodersen, Kai, Plinius, Naturalis Historia, De Gruyter 2013.</w:t>
      </w:r>
      <w:r w:rsidR="00416543">
        <w:rPr>
          <w:rFonts w:ascii="Arial Unicode MS" w:hAnsi="Arial Unicode MS"/>
        </w:rPr>
        <w:br w:type="page"/>
      </w:r>
    </w:p>
    <w:p w14:paraId="00235C6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79D3F6C" w14:textId="4E6E80D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Die Kraft der Steine</w:t>
      </w:r>
      <w:r w:rsidR="00A41736">
        <w:rPr>
          <w:b/>
          <w:bCs/>
        </w:rPr>
        <w:t>;</w:t>
      </w:r>
      <w:r>
        <w:rPr>
          <w:b/>
          <w:bCs/>
        </w:rPr>
        <w:t xml:space="preserve"> </w:t>
      </w:r>
      <w:r w:rsidR="00A41736">
        <w:rPr>
          <w:b/>
          <w:bCs/>
        </w:rPr>
        <w:t xml:space="preserve">Luxus; Edelsteine; </w:t>
      </w:r>
      <w:r>
        <w:rPr>
          <w:b/>
          <w:bCs/>
        </w:rPr>
        <w:t>Onyx</w:t>
      </w:r>
      <w:r w:rsidR="00A41736">
        <w:rPr>
          <w:b/>
          <w:bCs/>
        </w:rPr>
        <w:t xml:space="preserve">; </w:t>
      </w:r>
      <w:r>
        <w:rPr>
          <w:b/>
          <w:bCs/>
        </w:rPr>
        <w:t>Alabaster</w:t>
      </w:r>
      <w:r w:rsidR="00A41736">
        <w:rPr>
          <w:b/>
          <w:bCs/>
        </w:rPr>
        <w:t xml:space="preserve">; </w:t>
      </w:r>
      <w:r w:rsidR="00E9613E">
        <w:rPr>
          <w:b/>
          <w:bCs/>
        </w:rPr>
        <w:t xml:space="preserve">Steingefäße; </w:t>
      </w:r>
      <w:r w:rsidR="00A41736">
        <w:rPr>
          <w:b/>
          <w:bCs/>
        </w:rPr>
        <w:t>Kosmetik</w:t>
      </w:r>
    </w:p>
    <w:p w14:paraId="00528996" w14:textId="77777777" w:rsidR="00703D1A" w:rsidRDefault="00703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1697082D" w14:textId="1BA27CE9" w:rsidR="00633C6B"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097E69">
        <w:t>Plinius der Ältere, Naturkunde 3</w:t>
      </w:r>
      <w:r w:rsidR="00416543" w:rsidRPr="000B65EB">
        <w:t>6,59-63</w:t>
      </w:r>
    </w:p>
    <w:p w14:paraId="3B216477"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74F8B53"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0B17F2F7" w14:textId="1C6A91D3" w:rsidR="00633C6B" w:rsidRPr="00FC2DB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FC2DBB">
        <w:t>Onychem in Arabiae tantum montibus nec XII usquam aliubi nasci putavere nostri veteres, Sudines in Carmania. potoriis primum vasis inde factis, dein pedibus lectorum sellisque, Nepos Cornelius tradit magno fuisse miraculo, cum P. Lentulus Spinther amphoras ex eo Chiorum magnitudine cadorum ostendisset, post quinquennium deinde X X X I I pedum longitudinis columnas vidisse se. variatum in hoc lapide et postea est, namque pro miraculo insigni quattuor módicas in theatro suo Cornelius Balbus posuit; nos ampliores X X X vidimus in cenatione, quam Callistus Caesaris Claudi libertorum, potentia notus, sibi exaedificaverat. hunc aliqui lapidem alabastriten vocant, quem cavant et ad vasa unguentaria, quoniam optume servare incorrupta dicatur. idem et ustus emplastris convenit. nascitur circa Thebas Aegyptias et Damascum Syriae. hie ceteris candidior, probatissimus vero in Carmania, mox in India, iam quidem et in Syria Asiaque, vilissimus autem et sine ullo nitore in Cappadocia. probantur quam maxime mellei coloris, in vertices maculosi atque non tralucidi, vitia in iis corneus colos aut Candidus et quidquid simile vitro est. Paulum distare ab eo in unguentorum fide XIII multi existimant lygdinos, in Paro repertos amplitudine qua lances craterasque non excedant, antea ex Arabia tantum advehi solitos, candoris eximii. magnus et duobus contrariae inter se naturae honos, corallitico in Asia reperto mensurae non ultra bina cubita, candore proximo ebori et quadam similitudine, e diverso niger est Alabandicus terrae suae nomine, quamquam et Mileti nascens, ad purpuram tamen magis aspectu declinante, idem liquatur igni funditurque ad usum vitri. Thebaicus lapis interstinctus aureis guttis invenitur in Africae parte Aegypto adscripta, coticulis ad terenda collyria quadam utilitate naturali conveniens, circa Syenen vero Thebaidis syenites, quem antea pyrrhopoecilon vocabant.</w:t>
      </w:r>
    </w:p>
    <w:p w14:paraId="30D09704"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4B2739A" w14:textId="77777777" w:rsidR="001427DA" w:rsidRDefault="001427DA" w:rsidP="001427DA">
      <w:pPr>
        <w:jc w:val="both"/>
      </w:pPr>
      <w:r w:rsidRPr="002C6C1E">
        <w:t>Übe</w:t>
      </w:r>
      <w:r>
        <w:t>rsetzung:</w:t>
      </w:r>
    </w:p>
    <w:p w14:paraId="4D3E5183" w14:textId="3BFBF08C"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Vom </w:t>
      </w:r>
      <w:r>
        <w:rPr>
          <w:i/>
          <w:iCs/>
        </w:rPr>
        <w:t>onyx</w:t>
      </w:r>
      <w:r>
        <w:t xml:space="preserve"> glaubten unsere Alten, er komme nur in den Bergen Arabiens und nirgendwo anders vor; Sudines behauptet jedoch, in Karmanien. Zuerst hat man Trinkgefäße, dann Füße für die Betten und Sessel daraus hergestellt; Cornelius Nepos berichtet, es habe großes Aufsehen erregt, als P. Lentulus Spinther Amphoren daraus von der Größe chiischer Weinkrüge zeigte ; auch habe er fünf Jahre später Säulen aus Onyx von Fuß Länge gesehen. Später trat bei diesem Stein eine Änderung in der Verwendung auf, denn Cornelius Baibus stellte in seinem Theater vier mäß</w:t>
      </w:r>
      <w:r>
        <w:rPr>
          <w:lang w:val="nl-NL"/>
        </w:rPr>
        <w:t>ig gro</w:t>
      </w:r>
      <w:r>
        <w:t>ße Säulen als besondere Sensation auf; wir haben 3</w:t>
      </w:r>
      <w:r w:rsidR="00A41736">
        <w:t>0</w:t>
      </w:r>
      <w:r>
        <w:t xml:space="preserve"> mal größere in dem Speisesaal gesehen, den sich Callistus, ein durch seine Macht bekannter Freigelassener des Kaisers Claudius, hatte erbauen lassen. Diesen Stein nennen einige </w:t>
      </w:r>
      <w:r w:rsidRPr="00416543">
        <w:rPr>
          <w:i/>
          <w:iCs/>
        </w:rPr>
        <w:t>alabastrites</w:t>
      </w:r>
      <w:r>
        <w:t xml:space="preserve"> (Alabasterstein); man höhlt ihn auch für Salbgefäße aus, weil er die Salben angeblich am besten unverdorben erhält. In gebranntem Zustand eignet er sich auch für Pflaster. Er kommt bei Theben in Ägypten und bei Damaskus in Syrien vor und ist weißer als die übrigen Arten; am meisten lobt man jedoch den aus Karmanien, dann den aus Indien, ferner auch den aus Syrien und Kleinasien; der schlechteste aber und völlig glanzlose ist der aus Kappadokien. Am meisten schätzt man die honigfarbenen Steine, die spiralartig gefleckt und nicht durchscheinend sind. Fehlerhaft an ihnen ist eine hornähnliche oder weiß</w:t>
      </w:r>
      <w:r w:rsidRPr="00416543">
        <w:t>e Fa</w:t>
      </w:r>
      <w:r>
        <w:t>̈rbung und alles, was den Eindruck von Glas erweckt.</w:t>
      </w:r>
    </w:p>
    <w:p w14:paraId="6AC9FF5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Viele glauben, daß die lygdinischen Steine, was die Eignung zur Aufbewahrung von Salben betrifft, sich vom Alabaster nur wenig unterscheiden; man findet sie auf Paros, nicht größer als Schüsseln und Mischgefäße; früher pflegte man sie nur aus Arabien einzuführen; sie waren außerordentlich weiß. Großes Ansehen genießen auch zwei Steine von entgegengesetzter Beschaffenheit: der in Asien gefundene korallitische Stein, der nicht über zwei Ellen groß ist und in seiner Weiße dem Elfenbein, dem er auch sonst ähnelt, am nächsten steht. Hingegen ist </w:t>
      </w:r>
      <w:r>
        <w:lastRenderedPageBreak/>
        <w:t>der Stein aus Alabanda schwarz und trägt den Namen seines Herkunftslandes, obgleich er auch zu Milet vorkommt; doch neigt er in seinem Aussehen mehr zum Purpurrot hin. Im Feuer wird er flüssig, und man schmilzt ihn zur Glasherstellung. Der thebaische, mit goldenen Tropfen gesprenkelte Stein wird in dem zu Afrika gehörenden (West-)Teil Ägyptens gefunden; er eignet sich nach seiner natürlichen Beschaffenheit gut für kleinere Handmörser zum Reiben von Augensalben; bei Syene in der Thebais findet sich aber ein Granit (</w:t>
      </w:r>
      <w:r>
        <w:rPr>
          <w:i/>
          <w:iCs/>
        </w:rPr>
        <w:t>syenites</w:t>
      </w:r>
      <w:r>
        <w:rPr>
          <w:lang w:val="sv-SE"/>
        </w:rPr>
        <w:t>), den man fru</w:t>
      </w:r>
      <w:r>
        <w:t>̈her den rötlichbunten (</w:t>
      </w:r>
      <w:r>
        <w:rPr>
          <w:i/>
          <w:iCs/>
        </w:rPr>
        <w:t>pyrrhopoikilos</w:t>
      </w:r>
      <w:r>
        <w:t>) nannte.</w:t>
      </w:r>
    </w:p>
    <w:p w14:paraId="62562E0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F31D3C9" w14:textId="75B4522D"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Bayer, Karl / Brodersen, Kai, Plinius, Naturalis Historia, De Gruyter 2013.</w:t>
      </w:r>
      <w:r w:rsidR="00416543">
        <w:rPr>
          <w:rFonts w:ascii="Arial Unicode MS" w:hAnsi="Arial Unicode MS"/>
        </w:rPr>
        <w:br w:type="page"/>
      </w:r>
    </w:p>
    <w:p w14:paraId="559693C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CB0C16B" w14:textId="7974F72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Die Kraft der Steine</w:t>
      </w:r>
      <w:r w:rsidR="00A41736">
        <w:rPr>
          <w:b/>
          <w:bCs/>
        </w:rPr>
        <w:t>; Bimsstein; Kosmetik</w:t>
      </w:r>
      <w:r w:rsidR="00E476F0">
        <w:rPr>
          <w:b/>
          <w:bCs/>
        </w:rPr>
        <w:t>; Medizin; Glätte</w:t>
      </w:r>
    </w:p>
    <w:p w14:paraId="173ADE87" w14:textId="77777777" w:rsidR="00703D1A" w:rsidRDefault="00703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2E57CA41" w14:textId="72FEB8A3" w:rsidR="00633C6B" w:rsidRDefault="00300F63" w:rsidP="00703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t>6,154-156</w:t>
      </w:r>
    </w:p>
    <w:p w14:paraId="78F6E2F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7F86DEE"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326E4F9D" w14:textId="52A9138E"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0B65EB">
        <w:rPr>
          <w:i/>
          <w:iCs/>
        </w:rPr>
        <w:t>Non praetermittenda est et pumicum natura. appellantur quidem ita erosa saxa in aedificiis, quae musaea vocant, dependentia ad imaginem specus arte reddendam, sed ii pumices, qui sunt in usu corporum levandorum feminis, iam quidem et viris, atque, ut ait Catullus, libris, laudatissimi sunt in Melo, Nisyro et Aeoliis insulis. probado in candore minimoque pondere et ut quam maxime spongiosi aridique sint, teri faciles nec harenosi in fricando, vis eorum in medicina extenuare, siccare, trina ustione ita, uti torreantur carbone puro, totiens vino restinguantur albo, lavantur deinde ut cadmia et siccati conduntur quam minime uliginoso loco, usus farinae eius oculorum maxime medicamentis: ulcera purgant eorum leniter explentque, cicatrices emendant. - (Quidam a tertia ustione refrigeratos potius quam restinctos terere malunt ex vino). - adduntur et in malagmata capitum verendorumque ulceribus utilissimi, fiunt ex iis et dentifricia. Theophrastus auctor est potores in certamine bibendi praesumere farinam eam, sed, nisi universo potu inpleantur, periclitan, tantamque refrigerandi naturarti esse, ut musta fervere desinant pumice addito.</w:t>
      </w:r>
    </w:p>
    <w:p w14:paraId="4CF0F5E7"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E546D07" w14:textId="77777777" w:rsidR="001427DA" w:rsidRDefault="001427DA" w:rsidP="001427DA">
      <w:pPr>
        <w:jc w:val="both"/>
      </w:pPr>
      <w:r w:rsidRPr="002C6C1E">
        <w:t>Übe</w:t>
      </w:r>
      <w:r>
        <w:t>rsetzung:</w:t>
      </w:r>
    </w:p>
    <w:p w14:paraId="53167DC7" w14:textId="0C87F651"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Nicht übergangen werden darf auch die Beschaffenheit der Bimssteine (pumices). So nennt man zwar die zerfressenen Steine, die in den Gebäuden, die man Grotten (museia) nennt, herabhängen, um (ihnen) künstlich das Aussehen einer Höhle zu geben; von den Bimssteinen aber, die von den Frauen, jetzt auch sogar von den Männern, zum Glätten des Körpers und, wie Catull sagt, auch zum Glätten von Büchern verwendet werden, sind am meisten geschätzt die von Melos, Nisyros und den aiolischen Inseln. Ihre Echtheit erkennt man an ihrer Weiße und ihrem sehr geringen Gewicht, sowie daran, daß sie möglichst schwammig und trocken, auch leicht zerreibbar sind und beim Reiben keinen Sand abgeben. Ihre Wirkung in der Heilkunde besteht darin, daß </w:t>
      </w:r>
      <w:r>
        <w:rPr>
          <w:lang w:val="nl-NL"/>
        </w:rPr>
        <w:t>sie verdu</w:t>
      </w:r>
      <w:r>
        <w:t>̈nnen und trocknen, und zwar brennt man sie dreimal auf die Weise, daß sie auf reiner Kohle geröstet und ebensooft mit Weißwein gelöscht werden. Dann wäscht man sie wie den Galmei</w:t>
      </w:r>
      <w:r w:rsidR="00E476F0">
        <w:t xml:space="preserve"> (Zinkspat)</w:t>
      </w:r>
      <w:r>
        <w:t xml:space="preserve"> und verwahrt sie nach dem Trocknen an einem möglichst wenig feuchten Ort. Das Pulver verwendet man hauptsächlich für Augenheilmittel: Sie reinigen Augengeschwüre auf gelinde Weise, heilen sie aus und beseitigen Narben. - Manche wollen die Bimssteine nach dem dritten Brennen lieber abgekühlt als abgelöscht haben und dann in Wein zerreiben. - Man fügt sie auch Breiumschlägen bei, und sie erweisen sich sehr nützlich gegen Geschwüre am Kopf und an den Geschlechtsteilen. Auch Zahnpulver bereitet man aus ihnen. Theophrastos berichtet, daß Säufer, die um die Wette zechen, vorher Bimssteinmehl einnehmen, daß sie aber gefährdet seien, wenn sie sich nicht ganz volltrinken; die kühlende Eigenschaft des Bimssteins sei so groß, daß Most zu gären aufhöre, wenn man Bimsstein hinzugibt.</w:t>
      </w:r>
    </w:p>
    <w:p w14:paraId="20E4137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8CC4DDE" w14:textId="19ABAEDF"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Bayer, Karl / Brodersen, Kai, Plinius, Naturalis Historia, De Gruyter 2013.</w:t>
      </w:r>
      <w:r w:rsidR="00416543">
        <w:rPr>
          <w:rFonts w:ascii="Arial Unicode MS" w:hAnsi="Arial Unicode MS"/>
        </w:rPr>
        <w:br w:type="page"/>
      </w:r>
    </w:p>
    <w:p w14:paraId="00D424F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59B50CD" w14:textId="58D8FC58" w:rsidR="00633C6B" w:rsidRDefault="00E47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Bimsstein</w:t>
      </w:r>
      <w:r w:rsidR="00B95AD3">
        <w:rPr>
          <w:b/>
          <w:bCs/>
        </w:rPr>
        <w:t>; literarischer Stil</w:t>
      </w:r>
      <w:r>
        <w:rPr>
          <w:b/>
          <w:bCs/>
        </w:rPr>
        <w:t xml:space="preserve">; </w:t>
      </w:r>
      <w:r w:rsidR="00416543">
        <w:rPr>
          <w:b/>
          <w:bCs/>
        </w:rPr>
        <w:t>Metapher</w:t>
      </w:r>
      <w:r>
        <w:rPr>
          <w:b/>
          <w:bCs/>
        </w:rPr>
        <w:t>; Glätte</w:t>
      </w:r>
    </w:p>
    <w:p w14:paraId="23052ADD" w14:textId="77777777" w:rsidR="00703D1A" w:rsidRDefault="00703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165AC902" w14:textId="66B753C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llenangabe:</w:t>
      </w:r>
      <w:r w:rsidR="00300F63">
        <w:rPr>
          <w:rFonts w:eastAsia="Times" w:cs="Times"/>
        </w:rPr>
        <w:t xml:space="preserve"> </w:t>
      </w:r>
      <w:r>
        <w:t>Cat</w:t>
      </w:r>
      <w:r w:rsidR="00703D1A">
        <w:t>ull, Gedichte</w:t>
      </w:r>
      <w:r>
        <w:t xml:space="preserve"> 1,2 </w:t>
      </w:r>
    </w:p>
    <w:p w14:paraId="33DE0162"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6E7D428" w14:textId="77777777" w:rsidR="00633C6B" w:rsidRPr="009A3FD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9A3FD5">
        <w:t>Originaltext:</w:t>
      </w:r>
    </w:p>
    <w:p w14:paraId="66C2EE47" w14:textId="77777777" w:rsidR="00633C6B" w:rsidRPr="009A3FD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9A3FD5">
        <w:rPr>
          <w:i/>
          <w:iCs/>
        </w:rPr>
        <w:t xml:space="preserve">Cui dono lepidum novum libellum </w:t>
      </w:r>
    </w:p>
    <w:p w14:paraId="5F3BFB4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i/>
          <w:iCs/>
        </w:rPr>
      </w:pPr>
      <w:r w:rsidRPr="00416543">
        <w:rPr>
          <w:i/>
          <w:iCs/>
        </w:rPr>
        <w:t>arida modo pumice expolitum?</w:t>
      </w:r>
    </w:p>
    <w:p w14:paraId="1B23925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3EB1A1EB" w14:textId="18E2DD9A"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Übersetzung:</w:t>
      </w:r>
    </w:p>
    <w:p w14:paraId="593A9BAB" w14:textId="77777777" w:rsidR="00E476F0"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Wen beschenke ich mit dem hübschen neuen </w:t>
      </w:r>
    </w:p>
    <w:p w14:paraId="6510B9A8" w14:textId="77777777" w:rsidR="00E476F0"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Büchlein, das von dem trocknen Bimsstein eben </w:t>
      </w:r>
    </w:p>
    <w:p w14:paraId="3F9D8272" w14:textId="48F7CA1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Glatt?</w:t>
      </w:r>
    </w:p>
    <w:p w14:paraId="18A23399" w14:textId="7325644B" w:rsidR="00633C6B" w:rsidRDefault="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26F4C">
        <w:rPr>
          <w:rFonts w:eastAsia="Times" w:cs="Times"/>
        </w:rPr>
        <w:t>(Bimsstein wurde zum Glätten des Pergaments des fertigen Buches verwendet. Übertragen wurde das Bild für den letzten Schliff des literarischen Stils gebraucht.)</w:t>
      </w:r>
    </w:p>
    <w:p w14:paraId="7C858754" w14:textId="77777777" w:rsidR="00D26F4C" w:rsidRDefault="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1A22271" w14:textId="36398544"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t>Quellenangabe Übersetzung</w:t>
      </w:r>
      <w:r w:rsidR="00416543">
        <w:t>:</w:t>
      </w:r>
    </w:p>
    <w:p w14:paraId="641002D2" w14:textId="77777777" w:rsidR="00633C6B" w:rsidRDefault="00416543">
      <w:pPr>
        <w:jc w:val="both"/>
        <w:rPr>
          <w:rFonts w:eastAsia="Times" w:cs="Times"/>
        </w:rPr>
      </w:pPr>
      <w:r>
        <w:t xml:space="preserve">Catull, Gedichte, lateinisch-deutsch, übersetzt von W. Eisenhut, Sammlung Tusculum, Berlin 2014. </w:t>
      </w:r>
    </w:p>
    <w:p w14:paraId="55490DDA"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6EA53CA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5415F345" w14:textId="48D9DDF3" w:rsidR="00633C6B" w:rsidRDefault="00E47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Bimsstein</w:t>
      </w:r>
      <w:r w:rsidR="00B95AD3">
        <w:rPr>
          <w:b/>
          <w:bCs/>
        </w:rPr>
        <w:t>; literarischer Stil</w:t>
      </w:r>
      <w:r>
        <w:rPr>
          <w:b/>
          <w:bCs/>
        </w:rPr>
        <w:t xml:space="preserve">; </w:t>
      </w:r>
      <w:r w:rsidR="00D26F4C">
        <w:rPr>
          <w:b/>
          <w:bCs/>
        </w:rPr>
        <w:t xml:space="preserve">Metapher; </w:t>
      </w:r>
      <w:r>
        <w:rPr>
          <w:b/>
          <w:bCs/>
        </w:rPr>
        <w:t>Glätte</w:t>
      </w:r>
    </w:p>
    <w:p w14:paraId="69EBD620" w14:textId="184A1CFB" w:rsidR="00633C6B" w:rsidRDefault="00E476F0" w:rsidP="00703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 </w:t>
      </w:r>
    </w:p>
    <w:p w14:paraId="17826E68" w14:textId="631CC41B"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416543">
        <w:t>Hor</w:t>
      </w:r>
      <w:r w:rsidR="00703D1A">
        <w:t>az, Briefe</w:t>
      </w:r>
      <w:r w:rsidR="00416543">
        <w:t xml:space="preserve"> 1,20,1-2:</w:t>
      </w:r>
    </w:p>
    <w:p w14:paraId="01D24B0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119FD0FC" w14:textId="77777777" w:rsidR="0066267D" w:rsidRPr="009A3FD5"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9A3FD5">
        <w:t>Originaltext:</w:t>
      </w:r>
    </w:p>
    <w:p w14:paraId="7B94E457" w14:textId="77777777" w:rsidR="00633C6B" w:rsidRPr="009A3FD5"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9A3FD5">
        <w:rPr>
          <w:i/>
          <w:iCs/>
        </w:rPr>
        <w:t xml:space="preserve">Vortumnum Ianumque, liber, spectare videris, </w:t>
      </w:r>
    </w:p>
    <w:p w14:paraId="1A08E289"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416543">
        <w:rPr>
          <w:i/>
          <w:iCs/>
          <w:lang w:val="fr-FR"/>
        </w:rPr>
        <w:t>scilicet ut prostes Sosiorum pumice mundus;</w:t>
      </w:r>
    </w:p>
    <w:p w14:paraId="61E74ECD"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7903CC3D" w14:textId="77777777" w:rsidR="001427DA" w:rsidRDefault="001427DA" w:rsidP="001427DA">
      <w:pPr>
        <w:jc w:val="both"/>
      </w:pPr>
      <w:r w:rsidRPr="002C6C1E">
        <w:t>Übe</w:t>
      </w:r>
      <w:r>
        <w:t>rsetzung:</w:t>
      </w:r>
    </w:p>
    <w:p w14:paraId="51B546AF" w14:textId="77777777" w:rsidR="00E476F0"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Du siehst mir aus, mein Buch, als schieltest du nach Markt und Börse. </w:t>
      </w:r>
    </w:p>
    <w:p w14:paraId="3428E71A" w14:textId="2E73BCC5" w:rsidR="00D26F4C" w:rsidRPr="00D26F4C" w:rsidRDefault="00416543" w:rsidP="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Ich merk' es: feilbieten willst du dich; Gebrüder Sosius sollen dich mit dem Bimsstein glätten.</w:t>
      </w:r>
    </w:p>
    <w:p w14:paraId="68838E7B" w14:textId="590BA2DC" w:rsidR="00D26F4C" w:rsidRDefault="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26F4C">
        <w:rPr>
          <w:rFonts w:eastAsia="Times" w:cs="Times"/>
        </w:rPr>
        <w:t>(Bimsstein wurde zum Glätten des Pergaments des fertigen Buches verwendet. Übertragen wurde das Bild für den letzten Schliff des literarischen Stils gebraucht.)</w:t>
      </w:r>
    </w:p>
    <w:p w14:paraId="47BF6BB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5952C66" w14:textId="0C93313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xml:space="preserve">: Färber, Hans, Horaz. Sämtliche Werke, Tusculum </w:t>
      </w:r>
      <w:r w:rsidR="00416543">
        <w:rPr>
          <w:vertAlign w:val="superscript"/>
        </w:rPr>
        <w:t>9</w:t>
      </w:r>
      <w:r w:rsidR="00416543">
        <w:t>2014.</w:t>
      </w:r>
      <w:r w:rsidR="00416543">
        <w:rPr>
          <w:rFonts w:ascii="Arial Unicode MS" w:hAnsi="Arial Unicode MS"/>
        </w:rPr>
        <w:br w:type="page"/>
      </w:r>
    </w:p>
    <w:p w14:paraId="16D4FD67"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lastRenderedPageBreak/>
        <w:t>Schlagwörter:</w:t>
      </w:r>
    </w:p>
    <w:p w14:paraId="040A22AD" w14:textId="3A7D271D" w:rsidR="00633C6B" w:rsidRPr="000B65EB" w:rsidRDefault="000F47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Bimsstein</w:t>
      </w:r>
      <w:r w:rsidR="00B95AD3">
        <w:rPr>
          <w:b/>
          <w:bCs/>
        </w:rPr>
        <w:t>; literarischer Stil</w:t>
      </w:r>
      <w:r>
        <w:rPr>
          <w:b/>
          <w:bCs/>
        </w:rPr>
        <w:t>; Glätte</w:t>
      </w:r>
    </w:p>
    <w:p w14:paraId="13E0FA8D"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8F8B370" w14:textId="25A882F4" w:rsidR="00633C6B"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416543" w:rsidRPr="000B65EB">
        <w:t>Mart</w:t>
      </w:r>
      <w:r w:rsidR="00097E69">
        <w:t>ial, Epigramme</w:t>
      </w:r>
      <w:r w:rsidR="00416543" w:rsidRPr="000B65EB">
        <w:t xml:space="preserve"> 1,66,10:</w:t>
      </w:r>
    </w:p>
    <w:p w14:paraId="38089CB7"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0FC2BC35" w14:textId="77777777" w:rsidR="0066267D" w:rsidRPr="00080AA1"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lang w:val="fr-FR"/>
        </w:rPr>
      </w:pPr>
      <w:r w:rsidRPr="00080AA1">
        <w:rPr>
          <w:lang w:val="fr-FR"/>
        </w:rPr>
        <w:t>Originaltext:</w:t>
      </w:r>
    </w:p>
    <w:p w14:paraId="3D70E7D4"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416543">
        <w:rPr>
          <w:i/>
          <w:iCs/>
          <w:lang w:val="fr-FR"/>
        </w:rPr>
        <w:t xml:space="preserve">sed pumicata fronte si quis est nondum </w:t>
      </w:r>
    </w:p>
    <w:p w14:paraId="2F7A979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sidRPr="00416543">
        <w:rPr>
          <w:i/>
          <w:iCs/>
          <w:lang w:val="fr-FR"/>
        </w:rPr>
        <w:t>nec umbilicis cultus atque membrana,</w:t>
      </w:r>
    </w:p>
    <w:p w14:paraId="0D157091" w14:textId="77777777" w:rsidR="00633C6B" w:rsidRPr="00416543"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lang w:val="fr-FR"/>
        </w:rPr>
      </w:pPr>
      <w:r>
        <w:rPr>
          <w:i/>
          <w:iCs/>
          <w:lang w:val="fr-FR"/>
        </w:rPr>
        <w:t>mercare: tales habeo; nec sciet quisquam.</w:t>
      </w:r>
    </w:p>
    <w:p w14:paraId="0A8C2AD1" w14:textId="77777777" w:rsidR="00633C6B" w:rsidRPr="00416543"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fr-FR"/>
        </w:rPr>
      </w:pPr>
    </w:p>
    <w:p w14:paraId="3D8EA21E" w14:textId="3841566B" w:rsidR="001427DA" w:rsidRDefault="001427DA" w:rsidP="001427DA">
      <w:pPr>
        <w:jc w:val="both"/>
        <w:rPr>
          <w:lang w:val="fr-FR"/>
        </w:rPr>
      </w:pPr>
      <w:r w:rsidRPr="000B65EB">
        <w:rPr>
          <w:lang w:val="fr-FR"/>
        </w:rPr>
        <w:t>Übersetzung:</w:t>
      </w:r>
    </w:p>
    <w:p w14:paraId="3D9D1EEA" w14:textId="5453777A" w:rsidR="000F4756" w:rsidRPr="000F4756" w:rsidRDefault="000F4756" w:rsidP="001427DA">
      <w:pPr>
        <w:jc w:val="both"/>
      </w:pPr>
      <w:r w:rsidRPr="000F4756">
        <w:t xml:space="preserve">(Martial </w:t>
      </w:r>
      <w:r>
        <w:t>rät Plagiatoren, unbekannte, nicht ofiziell publizierte Bücher als Vorlagen zu kaufen</w:t>
      </w:r>
      <w:r w:rsidR="00D26F4C">
        <w:t>.</w:t>
      </w:r>
      <w:r>
        <w:t>)</w:t>
      </w:r>
    </w:p>
    <w:p w14:paraId="3E5359FC" w14:textId="1C13AF02"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Doch wenn es eins </w:t>
      </w:r>
      <w:r w:rsidR="000F4756">
        <w:t xml:space="preserve">(ein Buch) </w:t>
      </w:r>
      <w:r w:rsidRPr="000B65EB">
        <w:t>gibt, das noch keine vom Bimsstein geglätteten</w:t>
      </w:r>
    </w:p>
    <w:p w14:paraId="1EAFEC0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Ränder hat / und auch nicht mit Buchrollenstäben und einem pergamentenen Futteral</w:t>
      </w:r>
    </w:p>
    <w:p w14:paraId="5DFE3CA1" w14:textId="291DAC28"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geschmückt ist, / dann kauf’ es! Solche habe ich: Keiner wird es erfahren.</w:t>
      </w:r>
    </w:p>
    <w:p w14:paraId="72624528" w14:textId="5483835D" w:rsidR="00D26F4C" w:rsidRDefault="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26F4C">
        <w:rPr>
          <w:rFonts w:eastAsia="Times" w:cs="Times"/>
        </w:rPr>
        <w:t>(Bimsstein wurde zum Glätten des Pergaments des fertigen Buches verwendet. Übertragen wurde das Bild für den letzten Schliff des literarischen Stils gebraucht.)</w:t>
      </w:r>
    </w:p>
    <w:p w14:paraId="7D68CAE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83CAE4D" w14:textId="27CB39D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w:t>
      </w:r>
      <w:r w:rsidR="00416543" w:rsidRPr="00416543">
        <w:t xml:space="preserve"> Barié</w:t>
      </w:r>
      <w:r w:rsidR="00416543">
        <w:t xml:space="preserve">, Paul / Schindler, Winfried, Martial. Epigramme, Tusculum </w:t>
      </w:r>
      <w:r w:rsidR="00416543">
        <w:rPr>
          <w:vertAlign w:val="superscript"/>
        </w:rPr>
        <w:t>3</w:t>
      </w:r>
      <w:r w:rsidR="00416543">
        <w:t>2013.</w:t>
      </w:r>
      <w:r w:rsidR="00416543">
        <w:rPr>
          <w:rFonts w:ascii="Arial Unicode MS" w:hAnsi="Arial Unicode MS"/>
        </w:rPr>
        <w:br w:type="page"/>
      </w:r>
    </w:p>
    <w:p w14:paraId="0AF7843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5498B77B" w14:textId="6887610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Metapher</w:t>
      </w:r>
      <w:r w:rsidR="000F4756">
        <w:rPr>
          <w:b/>
          <w:bCs/>
        </w:rPr>
        <w:t xml:space="preserve">; </w:t>
      </w:r>
      <w:r w:rsidR="00AB5209">
        <w:rPr>
          <w:b/>
          <w:bCs/>
        </w:rPr>
        <w:t>Bimsstein</w:t>
      </w:r>
      <w:r w:rsidR="00B95AD3">
        <w:rPr>
          <w:b/>
          <w:bCs/>
        </w:rPr>
        <w:t>; literarischer Stil</w:t>
      </w:r>
      <w:r w:rsidR="000F4756">
        <w:rPr>
          <w:b/>
          <w:bCs/>
        </w:rPr>
        <w:t>; Glätte</w:t>
      </w:r>
    </w:p>
    <w:p w14:paraId="01C3C0A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DC38244" w14:textId="4901D3D1" w:rsidR="00633C6B" w:rsidRPr="001F459C"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1F459C">
        <w:t xml:space="preserve">Stellenangabe: </w:t>
      </w:r>
      <w:r w:rsidR="00416543" w:rsidRPr="001F459C">
        <w:t>Mart</w:t>
      </w:r>
      <w:r w:rsidR="00097E69" w:rsidRPr="001F459C">
        <w:t>ial, Epigramme</w:t>
      </w:r>
      <w:r w:rsidR="00416543" w:rsidRPr="001F459C">
        <w:t xml:space="preserve"> 8,72,1-3:</w:t>
      </w:r>
    </w:p>
    <w:p w14:paraId="6069473E" w14:textId="77777777" w:rsidR="00633C6B" w:rsidRPr="001F459C"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394025B2" w14:textId="77777777" w:rsidR="0066267D" w:rsidRPr="001F459C"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1F459C">
        <w:t>Originaltext:</w:t>
      </w:r>
    </w:p>
    <w:p w14:paraId="41DEEC84" w14:textId="77777777" w:rsidR="00633C6B" w:rsidRPr="001F459C"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1F459C">
        <w:rPr>
          <w:i/>
          <w:iCs/>
        </w:rPr>
        <w:t>Nondum murice cultus asperoque</w:t>
      </w:r>
    </w:p>
    <w:p w14:paraId="20245960" w14:textId="77777777" w:rsidR="00633C6B" w:rsidRPr="000B65E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0B65EB">
        <w:rPr>
          <w:i/>
          <w:iCs/>
        </w:rPr>
        <w:t>morsu pumicis aridi politus</w:t>
      </w:r>
    </w:p>
    <w:p w14:paraId="2D856E0D"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r w:rsidRPr="00416543">
        <w:rPr>
          <w:i/>
          <w:iCs/>
        </w:rPr>
        <w:t>Arcanum properas sequi, libelle</w:t>
      </w:r>
      <w:r>
        <w:rPr>
          <w:i/>
          <w:iCs/>
        </w:rPr>
        <w:t>.</w:t>
      </w:r>
    </w:p>
    <w:p w14:paraId="72DBA8B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D60F942" w14:textId="77777777" w:rsidR="001427DA" w:rsidRDefault="001427DA" w:rsidP="001427DA">
      <w:pPr>
        <w:jc w:val="both"/>
      </w:pPr>
      <w:r w:rsidRPr="002C6C1E">
        <w:t>Übe</w:t>
      </w:r>
      <w:r>
        <w:t>rsetzung:</w:t>
      </w:r>
    </w:p>
    <w:p w14:paraId="6FE42C99" w14:textId="211B645B"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bwohl du noch nicht mit der purpurnen Hülle geschmückt und auch nicht vom rauhen / Biß des trockenen Bimssteins geglättet bist, / beeilst du dich, mein Büchlein, dem Arcanus zu folgen.</w:t>
      </w:r>
    </w:p>
    <w:p w14:paraId="32E5B327" w14:textId="79014139" w:rsidR="00D26F4C" w:rsidRDefault="00D26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D26F4C">
        <w:rPr>
          <w:rFonts w:eastAsia="Times" w:cs="Times"/>
        </w:rPr>
        <w:t>(Bimsstein wurde zum Glätten des Pergaments des fertigen Buches verwendet. Übertragen wurde das Bild für den letzten Schliff des literarischen Stils gebraucht.)</w:t>
      </w:r>
    </w:p>
    <w:p w14:paraId="1F8FEBB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i/>
          <w:iCs/>
        </w:rPr>
      </w:pPr>
    </w:p>
    <w:p w14:paraId="6F535267" w14:textId="7825B5D1"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xml:space="preserve">: </w:t>
      </w:r>
      <w:r w:rsidR="00416543" w:rsidRPr="00416543">
        <w:t>Barié</w:t>
      </w:r>
      <w:r w:rsidR="00416543">
        <w:t xml:space="preserve">, Paul / Schindler, Winfried, Martial. Epigramme, Tusculum </w:t>
      </w:r>
      <w:r w:rsidR="00416543">
        <w:rPr>
          <w:vertAlign w:val="superscript"/>
        </w:rPr>
        <w:t>3</w:t>
      </w:r>
      <w:r w:rsidR="00416543">
        <w:t>2013.</w:t>
      </w:r>
      <w:r w:rsidR="00416543">
        <w:rPr>
          <w:rFonts w:ascii="Arial Unicode MS" w:hAnsi="Arial Unicode MS"/>
        </w:rPr>
        <w:br w:type="page"/>
      </w:r>
    </w:p>
    <w:p w14:paraId="6A8D21B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35363B0" w14:textId="75E45EC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ie Kraft der Stein</w:t>
      </w:r>
      <w:r w:rsidR="00D26F4C">
        <w:rPr>
          <w:b/>
          <w:bCs/>
        </w:rPr>
        <w:t xml:space="preserve">; Marmor; Medizin; Steinbruch; </w:t>
      </w:r>
      <w:r w:rsidR="00B51E90" w:rsidRPr="00B51E90">
        <w:rPr>
          <w:b/>
          <w:bCs/>
        </w:rPr>
        <w:t>Ruinen und Spolien</w:t>
      </w:r>
      <w:r w:rsidR="00D26F4C">
        <w:rPr>
          <w:b/>
          <w:bCs/>
        </w:rPr>
        <w:t xml:space="preserve">; Stein und Maß; </w:t>
      </w:r>
      <w:r w:rsidR="007C3379">
        <w:rPr>
          <w:b/>
          <w:bCs/>
        </w:rPr>
        <w:t>Transport</w:t>
      </w:r>
    </w:p>
    <w:p w14:paraId="6B4BA0ED" w14:textId="77777777" w:rsidR="0066267D" w:rsidRPr="000B65EB" w:rsidRDefault="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1243A97" w14:textId="79DE07EB" w:rsidR="00633C6B"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0B65EB">
        <w:t xml:space="preserve">Stellenangabe: </w:t>
      </w:r>
      <w:r w:rsidR="00097E69">
        <w:t>Plinius der Ältere, Naturkunde 3</w:t>
      </w:r>
      <w:r w:rsidR="00416543" w:rsidRPr="000B65EB">
        <w:t>6,55-58: farbige Steinarten</w:t>
      </w:r>
    </w:p>
    <w:p w14:paraId="15E8A307"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FBF6C30"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18C2F3E0" w14:textId="77777777" w:rsidR="00633C6B" w:rsidRPr="000B65EB" w:rsidRDefault="00416543">
      <w:pPr>
        <w:jc w:val="both"/>
        <w:rPr>
          <w:rFonts w:eastAsia="Times" w:cs="Times"/>
        </w:rPr>
      </w:pPr>
      <w:r w:rsidRPr="000B65EB">
        <w:t>Marmorum genera et colores non attinet dicere in tanta notitia nec facile est enumerare in tanta multitudine. quoto cuique enim loco non suum marmor invenitur? et tarnen celeberrimi generis dicta sunt in ambitu terrarum cum gentibus suis, non omnia autem in lapicidinis gignuntur, sed multa et sub terra sparsa, pretiosissimi quidem generis, sicut Lacedaemonium viride cunctisque hilarius, sicut et Augusteum ac deinde Tibereum, in Aegypto Augusti ac Tiberii primum principatu reperta. differentia eorum est ab ophite, cum sit illud serpentium maculis simile, unde et nomen accepit, quod haec maculas diverso modo colligunt, Augusteum undatim crispum in vertices, Tibereum sparsa, non convoluta, canitie. ñeque ex ophite columnae nisi parvae admodum inveniuntur. duo eius genera: molle candidi, nigricantis durum, dicuntur ambo capitis dolores sedare adalligati et serpentium ictus, quidam phreneticis ac lethargicis adalligari iubent candicantem. contra serpentes autem a quibusdam praecipue laudatur ex iis quem tephrian appellant a colore cineris. vocatur et Memphites a loco, gemmantis naturae, huius usus conteri et iis, quae urenda sint aut secanda, ex aceto inlini; obstupescit ita corpus nec sentit cruciatum. rubet porphyrites in eadem Aegypto; ex eodem candidis intervenientibus punctis leptopsephos vocatur. quantislibet molibus caedendis sufficiunt lapicidinae. statuas ex eo Claudio Caesari procurator eius in urbem ex Aegypto advexit Vitrasius Pollio, non admodum probata novitate; nemo certe postea imitatus est. invenit eadem Aegyptus in Aethiopia quem vocant basaniten, ferrei coloris atque duritiae, unde et nomen ei dedit. numquam hic maior repertus est quam in templo Pacis ab imperatore Vespasiano Augusto dicatus argumento Nili, sedecim liberis circa ludentibus, per quos totidem cubita summi incrementi augentis se amnis eius intelleguntur. non absimilis ïIli narratur in Thebis delubro Serapis, ut putant, Memnonis statuae dicatus, quem cotidiano solis ortu contactum radiis crepare tradunt.</w:t>
      </w:r>
    </w:p>
    <w:p w14:paraId="0A1291EC" w14:textId="77777777" w:rsidR="00633C6B" w:rsidRPr="000B65EB" w:rsidRDefault="00633C6B">
      <w:pPr>
        <w:jc w:val="both"/>
        <w:rPr>
          <w:rFonts w:eastAsia="Times" w:cs="Times"/>
        </w:rPr>
      </w:pPr>
    </w:p>
    <w:p w14:paraId="425953DE" w14:textId="77777777" w:rsidR="001427DA" w:rsidRDefault="001427DA" w:rsidP="001427DA">
      <w:pPr>
        <w:jc w:val="both"/>
      </w:pPr>
      <w:r w:rsidRPr="002C6C1E">
        <w:t>Übe</w:t>
      </w:r>
      <w:r>
        <w:t>rsetzung:</w:t>
      </w:r>
    </w:p>
    <w:p w14:paraId="6D91CE2E" w14:textId="10C01B42" w:rsidR="00633C6B" w:rsidRDefault="00416543" w:rsidP="00D26F4C">
      <w:pPr>
        <w:jc w:val="both"/>
        <w:rPr>
          <w:rFonts w:eastAsia="Times" w:cs="Times"/>
        </w:rPr>
      </w:pPr>
      <w:r>
        <w:t>Es ist nicht nötig, die Arten und Farben des Marmors anzugeben, da sie ohnehin gut bekannt sind und es nicht leicht ist, sie angesichts ihrer großen Menge aufzuzählen. Denn wie wenige Orte gibt es schon, an denen man nicht einen ortstypischen Marmor findet? Und dennoch wurden die berühmtesten dieser Art bei der ausführlichen Besprechung der Länder zusammen mit ihren Völkerschaften genannt. Es werden aber nicht alle in Steinbrüchen gewonnen, sondern viele auch unter der Erde verstreut, und zwar die wertvollsten ihrer Art, wie der grüne lakedaimonische Marmor, der lebhafter ist als alle anderen, so auch der augusteische und dann der tiberische, die in Ägypten während der Regierungszeit des Augustus und des Tiberius zum erstenmal gefunden wurden. Sie unterscheiden sich vom Serpentinstein (ophites), da dessen Flecken denen der Schlangen ähnlich sind, woher auch sein Name kommt, durch die verschiedenartige Sprenkelung: der augusteische (Marmor) kräuselt sich wellenförmig in Wirbeln, der tiberische verteilt die grauen Stellen und zeigt sie nicht in Wirbeln. Aus Serpentinstein findet man nur ziemlich kleine Säulen. Es gibt zwei Arten von ihm: der weiße ist weich, der schwärzliche hart. Man sagt, daß beide, wenn man sie sich anbindet, Kopfschmerzen und Schlangenbisse lindern. Manche lassen den weißlichen Stein Gehirnkranken und Schlafsüchtigen anbinden. Gegen Schlangen aber wird von manchen insbesondere die Serpentinsorte gelobt, die man nach ihrer der Asche (ähnlichen) Farbe tephrias nennt. Nach seiner Herkunft nennt man (einen anderen Stein) Memphites; er hat die Beschaffenheit eines Edelsteins. Man verwendet ihn zerrieben und mit Essig auf die Stellen aufgelegt, die gebrannt</w:t>
      </w:r>
      <w:r w:rsidR="00D26F4C">
        <w:rPr>
          <w:rFonts w:eastAsia="Times" w:cs="Times"/>
        </w:rPr>
        <w:t xml:space="preserve"> </w:t>
      </w:r>
      <w:r>
        <w:t xml:space="preserve">oder geschnitten werden sollen; der Körper wird auf diese Weise (lokal) betäubt und fühlt keinen Schmerz. Ebenfalls in Ägypten gibt es den roten porphyrites; ist er weiß gesprenkelt, so nennt man ihn leptopsephos. Die Steinbrüche sind ergiebig (genug), um beliebig große Blöcke (aus ihnen) zu brechen. Standbilder aus Porphyr brachte für Claudius Caesar sein Prokurator Vitrasius Pollio aus Ägypten nach Rom, eine Neuigkeit, </w:t>
      </w:r>
      <w:r>
        <w:lastRenderedPageBreak/>
        <w:t>die nicht gerade Billigung fand; jedenfalls hat dies später niemand nachgeahmt. Dieselben Ägypter haben in Äthiopien den sogenannten basanites gefunden, der die Farbe von Eisen und auch eine Härte aufweist, die ihm seinen</w:t>
      </w:r>
      <w:r>
        <w:rPr>
          <w:rFonts w:eastAsia="Times" w:cs="Times"/>
        </w:rPr>
        <w:t xml:space="preserve"> </w:t>
      </w:r>
      <w:r>
        <w:t>Namen (Prüfstein) gegeben hat. Niemals fand sich ein größerer (Block) als der im Tempel des Friedens, den Kaiser Vespasianus Augustus geweiht hat; er stellt den Nil dar, mit sechzehn ihn umspielenden Kindern, worunter man ebenso viele Ellen der höchsten Zunahme beim Anschwellen dieses Stromes zu verstehen hat. Man berichtet von einem ähnlichen im Tempel des Serapis zu Theben vorhandenen Stein, der, wie man glaubt, als Standbild des Memnon geweiht ist; er soll täglich bei Sonnenaufgang, wenn er von den Strahlen berührt wird, Töne von sich geben.</w:t>
      </w:r>
    </w:p>
    <w:p w14:paraId="0D9FA749" w14:textId="77777777" w:rsidR="00633C6B" w:rsidRDefault="00633C6B">
      <w:pPr>
        <w:jc w:val="both"/>
        <w:rPr>
          <w:rFonts w:eastAsia="Times" w:cs="Times"/>
        </w:rPr>
      </w:pPr>
    </w:p>
    <w:p w14:paraId="40E156A3" w14:textId="226AFFC6" w:rsidR="00633C6B" w:rsidRDefault="009A3FD5">
      <w:pPr>
        <w:jc w:val="both"/>
        <w:rPr>
          <w:rFonts w:eastAsia="Times" w:cs="Times"/>
        </w:rPr>
      </w:pPr>
      <w:r>
        <w:t>Quellenangabe Übersetzung</w:t>
      </w:r>
      <w:r w:rsidR="00416543">
        <w:t>:</w:t>
      </w:r>
    </w:p>
    <w:p w14:paraId="1FC5911F" w14:textId="77777777" w:rsidR="00633C6B" w:rsidRDefault="00416543">
      <w:pPr>
        <w:jc w:val="both"/>
      </w:pPr>
      <w:r>
        <w:t>Gaius Plinius Secundus d.Ä., Naturkunde, Buch 36, übersetzt von Roderich König, Sammlung Tusculum, Düsseldorf 2007.</w:t>
      </w:r>
      <w:r>
        <w:rPr>
          <w:rFonts w:ascii="Arial Unicode MS" w:hAnsi="Arial Unicode MS"/>
        </w:rPr>
        <w:br w:type="page"/>
      </w:r>
    </w:p>
    <w:p w14:paraId="4958717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1053413" w14:textId="20ADA9F9"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w:t>
      </w:r>
      <w:r w:rsidR="002C783A">
        <w:rPr>
          <w:b/>
          <w:bCs/>
        </w:rPr>
        <w:t xml:space="preserve"> - Technik </w:t>
      </w:r>
      <w:r w:rsidR="00E9613E">
        <w:rPr>
          <w:b/>
          <w:bCs/>
        </w:rPr>
        <w:t>–</w:t>
      </w:r>
      <w:r w:rsidR="002C783A">
        <w:rPr>
          <w:b/>
          <w:bCs/>
        </w:rPr>
        <w:t xml:space="preserve"> </w:t>
      </w:r>
      <w:r>
        <w:rPr>
          <w:b/>
          <w:bCs/>
        </w:rPr>
        <w:t>Arbeit</w:t>
      </w:r>
      <w:r w:rsidR="00E9613E">
        <w:rPr>
          <w:b/>
          <w:bCs/>
        </w:rPr>
        <w:t>; Medizin; Steingefäße</w:t>
      </w:r>
      <w:r w:rsidR="00850B20">
        <w:rPr>
          <w:b/>
          <w:bCs/>
        </w:rPr>
        <w:t>; Härte</w:t>
      </w:r>
    </w:p>
    <w:p w14:paraId="1FAB9AF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563C175" w14:textId="0555D342"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t>6,157-1</w:t>
      </w:r>
      <w:r w:rsidR="00FC2DBB">
        <w:t>59</w:t>
      </w:r>
      <w:r w:rsidR="00C5240F">
        <w:t xml:space="preserve"> </w:t>
      </w:r>
    </w:p>
    <w:p w14:paraId="2F0157EF"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90EEF55"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619728AA" w14:textId="09205227" w:rsidR="00633C6B" w:rsidRPr="00E9613E" w:rsidRDefault="00416543">
      <w:pPr>
        <w:jc w:val="both"/>
        <w:rPr>
          <w:rFonts w:eastAsia="Times" w:cs="Times"/>
        </w:rPr>
      </w:pPr>
      <w:r w:rsidRPr="000B65EB">
        <w:t>Auctoribus curae fuere lapides mortariorum quoque, nec medicinalium tantum aut ad pigmenta pertinentium. Etesium lapidem in iis praetulere ceteris, mox Thebaicum, quem pyrropoecilon appellavimus - aliqui psaranum vocant - , tertium ex chalazio chrysiten, medicis autem ex basanite. hic enim lapis nihil ex sese remittit. ii lapides, qui sucum reddunt, oculorum medicamentis utiles existimantur; ideo Aethiopici ad ea maxime probantur. Taenarium lapidem et Phoeniceum et haematiten iis medicamentis prodesse tradunt, quae ex croco componantur; ex alio Taenario, qui niger est, et ex Pario lapide non aeque medicis utilem, potioremque ex alabastrite Aegyptio vel ex ophite albo, est enim hoc genus ophitis, ex quo vasa et cados etiam faciunt. In Siphno lapis est, qui cavatur tornaturque in vasa vel coquendis cibis utilia vel ad esculentorum usus, quod et in Comensi Italiae lapide viridi accidere scimus, sed in Siphnio singulare quod excalfactus oleo nigrescit durescitque natura mollissimus. tanta qualitatium differentia est</w:t>
      </w:r>
      <w:r w:rsidR="00E9613E">
        <w:t xml:space="preserve"> […]</w:t>
      </w:r>
    </w:p>
    <w:p w14:paraId="3B6CADAA" w14:textId="77777777" w:rsidR="00633C6B" w:rsidRPr="00E9613E" w:rsidRDefault="00633C6B">
      <w:pPr>
        <w:jc w:val="both"/>
        <w:rPr>
          <w:rFonts w:eastAsia="Times" w:cs="Times"/>
        </w:rPr>
      </w:pPr>
    </w:p>
    <w:p w14:paraId="39D53305" w14:textId="77777777" w:rsidR="001427DA" w:rsidRDefault="001427DA" w:rsidP="001427DA">
      <w:pPr>
        <w:jc w:val="both"/>
      </w:pPr>
      <w:r w:rsidRPr="002C6C1E">
        <w:t>Übe</w:t>
      </w:r>
      <w:r>
        <w:t>rsetzung:</w:t>
      </w:r>
    </w:p>
    <w:p w14:paraId="534F2999" w14:textId="12539FC3" w:rsidR="00633C6B" w:rsidRDefault="00416543">
      <w:pPr>
        <w:jc w:val="both"/>
        <w:rPr>
          <w:rFonts w:eastAsia="Times" w:cs="Times"/>
        </w:rPr>
      </w:pPr>
      <w:r>
        <w:t xml:space="preserve">Die Schriftsteller haben ihre Aufmerksamkeit auch den Steinen zugewandt, aus denen man Mörser herstellt, und zwar nicht nur (Mörser) für die Zubereitung von Heilmitteln oder von Farben. Unter diesen (Steinen) bevorzugte man vor allem den etesischen Stein, dann den thebaischen, den wir pyrrhopoikilos [§ 63] genannt haben - einige heißen ihnpsaranos - und als dritten den chrysites, den man aus dem Hagelstein (chalazios), für die Arzte aber aus dem basanites gewinnt. Dieser Stein gibt nämlich nichts von sich ab. Diejenigen Steine, die einen Saft abscheiden, gelten als nützlich für Augenmittel; deshalb werden dafür am meisten die äthiopischen Steine gutgeheißen. Für diejenigen Heilmittel, die aus Safran hergestellt werden, sollen der tainarische Stein, der phönikische Stein und der Blutstein (haimatites) brauchbar sein; (Mörser) aus einem anderen tainarischen Stein, der schwarz ist, und aus einem parischen Stein sind nicht gleich nützlich für die </w:t>
      </w:r>
      <w:r w:rsidR="00E9613E">
        <w:t>Ä</w:t>
      </w:r>
      <w:r>
        <w:t xml:space="preserve">rzte, und man fertigt sie besser aus dem ägyptischen Alabasterstein (alabastrites) oder aus dem weißen Serpentin (ophites). Es ist dies nämlich eine Art von Serpentin, aus der man Gefäße und auch Weinkrüge herstellt. In Siphnos kommt ein Stein vor, der für Gefäße zum Kochen von Speisen oder für Eßgeschirre ausgehöhlt und gerundet wird, was, wie wir wissen auch mit dem grünen Stein von Comum in Italien geschieht; der Stein von Siphnos weist die Besonderheit auf, daß er, in </w:t>
      </w:r>
      <w:r w:rsidR="00E9613E">
        <w:t>Ö</w:t>
      </w:r>
      <w:r>
        <w:t>l erhitzt, schwarz und hart wird, obgleich er von Natur aus sehr weich ist. So groß ist (bei diesen Steinen) der Unterschied der Eigenschaften</w:t>
      </w:r>
      <w:r w:rsidR="00E9613E">
        <w:t xml:space="preserve"> […] </w:t>
      </w:r>
    </w:p>
    <w:p w14:paraId="1EFBC06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B11FA60" w14:textId="0D74ECB1"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3BBF1A7A" w14:textId="77777777" w:rsidR="00633C6B" w:rsidRDefault="00416543">
      <w:pPr>
        <w:jc w:val="both"/>
        <w:rPr>
          <w:rFonts w:eastAsia="Times" w:cs="Times"/>
        </w:rPr>
      </w:pPr>
      <w:r>
        <w:t>Gaius Plinius Secundus d.Ä., Naturkunde, Buch 36, übersetzt von Roderich König, Sammlung Tusculum, Düsseldorf 2007.</w:t>
      </w:r>
    </w:p>
    <w:p w14:paraId="2D679FD9"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7B6C2663"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F09AD01" w14:textId="25C13761"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w:t>
      </w:r>
      <w:r w:rsidR="002C783A">
        <w:rPr>
          <w:b/>
          <w:bCs/>
        </w:rPr>
        <w:t xml:space="preserve"> - Technik </w:t>
      </w:r>
      <w:r w:rsidR="00E9613E">
        <w:rPr>
          <w:b/>
          <w:bCs/>
        </w:rPr>
        <w:t>–</w:t>
      </w:r>
      <w:r w:rsidR="002C783A">
        <w:rPr>
          <w:b/>
          <w:bCs/>
        </w:rPr>
        <w:t xml:space="preserve"> </w:t>
      </w:r>
      <w:r>
        <w:rPr>
          <w:b/>
          <w:bCs/>
        </w:rPr>
        <w:t>Arbeit</w:t>
      </w:r>
      <w:r w:rsidR="00E9613E">
        <w:rPr>
          <w:b/>
          <w:bCs/>
        </w:rPr>
        <w:t xml:space="preserve">; Schleifstein; </w:t>
      </w:r>
    </w:p>
    <w:p w14:paraId="313F081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Steine als Baumaterial:</w:t>
      </w:r>
    </w:p>
    <w:p w14:paraId="5A26E0AE" w14:textId="692DBEE3"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t>6,164-165</w:t>
      </w:r>
    </w:p>
    <w:p w14:paraId="20864A2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E2B12A4"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5AD6A270" w14:textId="77777777" w:rsidR="00633C6B" w:rsidRDefault="00416543">
      <w:pPr>
        <w:jc w:val="both"/>
        <w:rPr>
          <w:rFonts w:eastAsia="Times" w:cs="Times"/>
        </w:rPr>
      </w:pPr>
      <w:r w:rsidRPr="000B65EB">
        <w:t xml:space="preserve">Nunc ad operarios lapides transisse conveniat primumque cotes ferro acuendo, multa earum genera: Creticae diu maximam laudem habuere, secundam Laconicae e Taygeto monte, oleo utraeque indigentes, inter aquarias Naxiae laus maxima fuit, mox Armeniacae, de quibus diximus. ex oleo et aqua Ciliciae pollent, ex aqua Arsinoiticae. repertae sunt et in Italia aqua trahentes aciem acerrimae effectu, nec non et trans Alpis, quas passernices vocant. quarta ratio est saliva hominis proficientium in tonstrinarum officinis. </w:t>
      </w:r>
      <w:r>
        <w:t>Laminitanae ex Hispania citeriore in eo genere praecipuae.</w:t>
      </w:r>
    </w:p>
    <w:p w14:paraId="77228358" w14:textId="77777777" w:rsidR="00633C6B" w:rsidRDefault="00633C6B">
      <w:pPr>
        <w:jc w:val="both"/>
        <w:rPr>
          <w:rFonts w:eastAsia="Times" w:cs="Times"/>
        </w:rPr>
      </w:pPr>
    </w:p>
    <w:p w14:paraId="1E95D12E" w14:textId="77777777" w:rsidR="001427DA" w:rsidRDefault="001427DA" w:rsidP="001427DA">
      <w:pPr>
        <w:jc w:val="both"/>
      </w:pPr>
      <w:r w:rsidRPr="002C6C1E">
        <w:t>Übe</w:t>
      </w:r>
      <w:r>
        <w:t>rsetzung:</w:t>
      </w:r>
    </w:p>
    <w:p w14:paraId="0215ACF3" w14:textId="6C569E9C" w:rsidR="00633C6B" w:rsidRDefault="00416543">
      <w:pPr>
        <w:jc w:val="both"/>
        <w:rPr>
          <w:rFonts w:eastAsia="Times" w:cs="Times"/>
        </w:rPr>
      </w:pPr>
      <w:r>
        <w:t xml:space="preserve">Nun müssen wir zu den von den Bauhandwerkern benutzten Steinen übergehen und als erstes die Wetzsteine zum Schärfen des Eisens (besprechen). Es gibt viele Arten von ihnen: Die kretischen wurden lange am meisten gelobt, dann kamen die lakonischen vom Berge Taygetos; beide benötigen Öl. Unter den mit Wasser verwendbaren Wetzsteinen schätzte man am meisten die aus Naxos, dann die aus Armenien, von denen wir gesprochen haben. Mit Öl und Wasser wirkt der Stein aus Kilikien, mit Wasser der von Arsinoë. Auch in Italien hat man Wetzsteine gefunden, die mit Wasser eine Schneide von außerordentlicher Schärfe ziehen lassen; jenseits der Alpen (findet man) ebenfalls Wetzsteine, die man passernices nennt. Ein viertes Verfahren schärft mit menschlichem Speichel, und dessen bedient man sich in den Barbierstuben. Die Steine aus Laminium im diesseitigen Spanien sind die vorzüglichsten in dieser Art. </w:t>
      </w:r>
    </w:p>
    <w:p w14:paraId="1498A200"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E8B8490" w14:textId="42DB1A1A"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09695963" w14:textId="77777777" w:rsidR="00633C6B" w:rsidRDefault="00416543">
      <w:pPr>
        <w:jc w:val="both"/>
        <w:rPr>
          <w:rFonts w:eastAsia="Times" w:cs="Times"/>
        </w:rPr>
      </w:pPr>
      <w:r>
        <w:t>Gaius Plinius Secundus d.Ä., Naturkunde, Buch 36, übersetzt von Roderich König, Sammlung Tusculum, Düsseldorf 2007.</w:t>
      </w:r>
    </w:p>
    <w:p w14:paraId="2996F2F9" w14:textId="77777777" w:rsidR="00633C6B" w:rsidRDefault="00633C6B">
      <w:pPr>
        <w:jc w:val="both"/>
        <w:rPr>
          <w:rFonts w:eastAsia="Times" w:cs="Times"/>
        </w:rPr>
      </w:pPr>
    </w:p>
    <w:p w14:paraId="1EF4034A" w14:textId="77777777" w:rsidR="00633C6B" w:rsidRDefault="00633C6B">
      <w:pPr>
        <w:jc w:val="both"/>
        <w:rPr>
          <w:rFonts w:eastAsia="Times" w:cs="Times"/>
        </w:rPr>
      </w:pPr>
    </w:p>
    <w:p w14:paraId="122EF6A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7303732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666B9B3" w14:textId="0CC81D83"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w:t>
      </w:r>
      <w:r w:rsidR="002C783A">
        <w:rPr>
          <w:b/>
          <w:bCs/>
        </w:rPr>
        <w:t xml:space="preserve"> - Technik </w:t>
      </w:r>
      <w:r w:rsidR="00B75D4A">
        <w:rPr>
          <w:b/>
          <w:bCs/>
        </w:rPr>
        <w:t>–</w:t>
      </w:r>
      <w:r w:rsidR="002C783A">
        <w:rPr>
          <w:b/>
          <w:bCs/>
        </w:rPr>
        <w:t xml:space="preserve"> </w:t>
      </w:r>
      <w:r>
        <w:rPr>
          <w:b/>
          <w:bCs/>
        </w:rPr>
        <w:t>Arbeit</w:t>
      </w:r>
      <w:r w:rsidR="00B75D4A">
        <w:rPr>
          <w:b/>
          <w:bCs/>
        </w:rPr>
        <w:t>; Architektur; Kiesel</w:t>
      </w:r>
    </w:p>
    <w:p w14:paraId="0DEEE9F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192455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37B7660" w14:textId="120033ED" w:rsidR="00633C6B"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97E69">
        <w:t>Plinius der Ältere, Naturkunde 3</w:t>
      </w:r>
      <w:r w:rsidR="00416543" w:rsidRPr="000B65EB">
        <w:t>6,168-173</w:t>
      </w:r>
    </w:p>
    <w:p w14:paraId="3278EAD6"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4FE7C43"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63D5E2CA" w14:textId="77777777" w:rsidR="00633C6B" w:rsidRPr="000B65EB" w:rsidRDefault="00416543">
      <w:pPr>
        <w:jc w:val="both"/>
        <w:rPr>
          <w:rFonts w:eastAsia="Times" w:cs="Times"/>
        </w:rPr>
      </w:pPr>
      <w:r w:rsidRPr="000B65EB">
        <w:t>Nigri silices optimi, quibusdam in locis et rubentes. nonnusquam vero et albi, sicut in Tarquiniensi Anicianis lapicidinis circa lacum Volsiniensem et in Statoniensi, quibus ne ignis quidem nocet, iidem et in monimentis scalpti contra vetustatem quoque incorrupti permanent; ex iis formae fiunt, in quibus aera funduntur. est et viridis lapis vehementer igni resistens, sed nusquam copiosus et, ubi invenitur, lapis, non saxum, est. e reliquis pallidus in caemento raro utilis, globosus contra iniurias fortis, sed structurae infidelis, nisi multa suffrenatione devinctus. nec certior fluviatilis, semper veluti madens. remedium est in lapide dubio aestate eum eximere nec ante biennium inserere tecto, domitum tempestatibus. quae ex eo laesa fuerint, subterraneae structurae aptentur utilius; quae restiterint, tutum est vel caelo committere. Graeci e lapide duro aut silice aequato struunt veluti latericios parietes. cum ita fecerunt, isodomon vocant genus structurae; at cum inaequali crassitudine structa sunt coria, pseudisodomon. tertium est emplecton; tantummodo frontibus politis reliqua fortuita conlocant. alternas coagmentationes fieri, ut commissuras antecedentium medii lapides optineant, necessarium est, in medio quoque pariete, si res patiatur; si minus, utique a lateribus. medios parietes farcire fractis caementis diatonicon vocant. reticulata structura, qua frequentissime Romae struunt, rimis opportuna est. structuram ad normam et libellam fieri, ad perpendiculum respondere oportet, cisternas harenae purae asperae quinqué partibus, calcis quam vehementissimae duabus construi, fragmentis silicis non excedentibus libras; ita ferratis vectibus calcari solum parietesque similiter, utilius geminas esse, ut in priore vitia considant atque per colum in proximam transeat pura aqua.</w:t>
      </w:r>
    </w:p>
    <w:p w14:paraId="1F6A516D" w14:textId="77777777" w:rsidR="00633C6B" w:rsidRPr="000B65EB" w:rsidRDefault="00633C6B">
      <w:pPr>
        <w:jc w:val="both"/>
        <w:rPr>
          <w:rFonts w:eastAsia="Times" w:cs="Times"/>
        </w:rPr>
      </w:pPr>
    </w:p>
    <w:p w14:paraId="45749389" w14:textId="77777777" w:rsidR="001427DA" w:rsidRDefault="001427DA" w:rsidP="001427DA">
      <w:pPr>
        <w:jc w:val="both"/>
      </w:pPr>
      <w:r w:rsidRPr="002C6C1E">
        <w:t>Übe</w:t>
      </w:r>
      <w:r>
        <w:t>rsetzung:</w:t>
      </w:r>
    </w:p>
    <w:p w14:paraId="4CC2879B" w14:textId="77777777" w:rsidR="00633C6B" w:rsidRDefault="00416543">
      <w:pPr>
        <w:jc w:val="both"/>
        <w:rPr>
          <w:rFonts w:eastAsia="Times" w:cs="Times"/>
        </w:rPr>
      </w:pPr>
      <w:r>
        <w:t xml:space="preserve">Die besten Kieselsteine (silices) sind die schwarzen, an manchen Orten auch die rötlichen; an einigen Orten aber findet man auch weiße, wie im tarquinischen Gebiet in den anicianischen Steinbrüchen rings um den Volsinischen See und in der Nähe von Statonia; ihnen kann nicht einmal Feuer Schaden zufügen. Die letzteren halten sich, auch wenn sie zu Denkmälern bearbeitet werden, sogar gegen Alterung unversehrt; man stellt aus ihnen die Formen her, in die man die Bronze gießt. Es gibt auch einen grünen Stein, der dem Feuer heftig widersteht; er kommt aber nirgends reichlich vor und dort, wo man ihn findet, nur als (loser) Stein, nicht als (gewachsener) Fels. Von den übrigen Kieselsteinen wird der blasse selten zu Bausteinen verwendet, der kugelförmige ist gegen Beschädigungen widerstandsfähig, macht aber das Bauwerk unsicher, wenn er nicht durch mannigfache Verbindung festgehalten wird. Nicht zuverlässiger ist der in Flüssen gefundene Kieselstein, da er immer wie naß aussieht. Man hilft sich bei diesem Stein von zweifelhafter Beschaffenheit dadurch, daß man ihn im Sommer herausnimmt, ihn zwei Jahre der Witterung aussetzt und erst dann in ein Bauwerk einfügt. Was an ihm beschädigt wurde, verwendet man besser für unterirdisches Mauerwerk; was aber widerstandsfähig war, kann man ohne Sorge auch der freien Luft aussetzen. Aus hartem Stein oder aus Kiesel von gleicher Stärke errichten die Griechen Wände, gleich denen aus Ziegelsteinen. Wenn sie (eine Wand) so gebaut haben, nennen sie diese Art von Mauerwerk isodomos (gleichgebaut); wenn die Lagen aber von ungleicher Dicke aufgeführt sind, (bezeichnen sie die Art) als pse udoiso domos (nicht gleichmäßig gebaut). Eine dritte Art heißt emplekton (das Gefüllte): Dabei sind nur die Stirnseiten glatt, das übrige errichten sie aufs Geratewohl. Es ist notwendig, die Steinlagen abwechselnd anzuordnen, so daß die Mitte der Steine (jeweils) auf die Fugen der vorhergehenden zu liegen kommt, auch in der Mitte der Wand, wenn es die Umstände gestatten; andernfalls wenigstens an den Seiten. Werden die Wände im Innern mit zerbrochenen Steinen ausgefüllt, so nennt man dies diatonikos (Füllmauer). Das netzförmige Mauerwerk (reticulata structura), das man in Rom am häufigsten zum Bauen anwendet, bekommt leicht Risse. Das Mauerwerk muß nach Winkelmaß und Wasserwaage aufgeführt werden und mit dem Senkblei übereinstimmen. Zisternen sollen aus fünf </w:t>
      </w:r>
      <w:r>
        <w:lastRenderedPageBreak/>
        <w:t>Teilen reinem, rauhem Sand und zwei Teilen möglichst scharf gebranntem Kalk gebaut werden, wobei die Kieselstücke nicht über 1 Pfund schwer sein sollen; hat man so (gebaut), so stampft man den Boden und auf ähnliche Weise auch die Wände mit eisenbeschlagenen Stößeln fest. Vorteilhafter ist es, (die Zisternen) paarweise anzulegen, damit sich in der ersten die Verunreinigungen absetzen können und in die nächste durch einen Siebkorb nur das reine Wasser fließt.</w:t>
      </w:r>
    </w:p>
    <w:p w14:paraId="5DD92A4F" w14:textId="77777777" w:rsidR="00633C6B" w:rsidRDefault="00633C6B">
      <w:pPr>
        <w:jc w:val="both"/>
        <w:rPr>
          <w:rFonts w:eastAsia="Times" w:cs="Times"/>
          <w:sz w:val="16"/>
          <w:szCs w:val="16"/>
        </w:rPr>
      </w:pPr>
    </w:p>
    <w:p w14:paraId="6F391334" w14:textId="128CD186"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BA2B16A" w14:textId="77777777" w:rsidR="00633C6B" w:rsidRDefault="00416543">
      <w:pPr>
        <w:jc w:val="both"/>
        <w:rPr>
          <w:rFonts w:eastAsia="Times" w:cs="Times"/>
        </w:rPr>
      </w:pPr>
      <w:r>
        <w:t>Gaius Plinius Secundus d.Ä., Naturkunde, Buch 36, übersetzt von Roderich König, Sammlung Tusculum, Düsseldorf 2007.</w:t>
      </w:r>
    </w:p>
    <w:p w14:paraId="2B7D35B5" w14:textId="77777777" w:rsidR="00633C6B" w:rsidRDefault="00633C6B">
      <w:pPr>
        <w:jc w:val="both"/>
        <w:rPr>
          <w:rFonts w:eastAsia="Times" w:cs="Times"/>
        </w:rPr>
      </w:pPr>
    </w:p>
    <w:p w14:paraId="7D822084" w14:textId="77777777" w:rsidR="00633C6B" w:rsidRDefault="00633C6B">
      <w:pPr>
        <w:jc w:val="both"/>
        <w:rPr>
          <w:rFonts w:eastAsia="Times" w:cs="Times"/>
        </w:rPr>
      </w:pPr>
    </w:p>
    <w:p w14:paraId="55139970" w14:textId="79A22F82" w:rsidR="00633C6B" w:rsidRDefault="00416543" w:rsidP="00FC2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6BF22DB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4D078A8" w14:textId="13AC6251"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Stein</w:t>
      </w:r>
      <w:r w:rsidR="002C783A">
        <w:rPr>
          <w:b/>
          <w:bCs/>
        </w:rPr>
        <w:t xml:space="preserve"> - Technik - </w:t>
      </w:r>
      <w:r>
        <w:rPr>
          <w:b/>
          <w:bCs/>
        </w:rPr>
        <w:t>Arbeit</w:t>
      </w:r>
      <w:r w:rsidR="001427DA">
        <w:rPr>
          <w:b/>
          <w:bCs/>
        </w:rPr>
        <w:t>, Mosaik</w:t>
      </w:r>
      <w:r w:rsidR="00E9613E">
        <w:rPr>
          <w:b/>
          <w:bCs/>
        </w:rPr>
        <w:t xml:space="preserve">; </w:t>
      </w:r>
      <w:r w:rsidR="00850B20">
        <w:rPr>
          <w:b/>
          <w:bCs/>
        </w:rPr>
        <w:t xml:space="preserve"> </w:t>
      </w:r>
    </w:p>
    <w:p w14:paraId="0CB1A14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5849E8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BC32978" w14:textId="54D76237" w:rsidR="00633C6B" w:rsidRPr="000B65E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300F63">
        <w:t xml:space="preserve">Stellenangabe: </w:t>
      </w:r>
      <w:r w:rsidR="00080AA1">
        <w:t>Plinius der Ältere, Naturkunde</w:t>
      </w:r>
      <w:r w:rsidR="00416543" w:rsidRPr="000B65EB">
        <w:t xml:space="preserve"> 36,184</w:t>
      </w:r>
    </w:p>
    <w:p w14:paraId="291A9472" w14:textId="77777777" w:rsidR="00633C6B" w:rsidRPr="000B65E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A43AB39"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7BBDA790" w14:textId="57689D93" w:rsidR="00633C6B" w:rsidRPr="000B65EB" w:rsidRDefault="00416543">
      <w:pPr>
        <w:jc w:val="both"/>
        <w:rPr>
          <w:rFonts w:eastAsia="Times" w:cs="Times"/>
        </w:rPr>
      </w:pPr>
      <w:r w:rsidRPr="000B65EB">
        <w:t xml:space="preserve">Pavimenta originem apud Graecos habent elaborata arte picturae ratione, donec lithostrota expulere earn, celeberrimus fuit in hoc genere Sosus, qui Pergami stravit quem vocant asaroton oecon, quoniam purgamenta cenae in pavimentis quaeque everri soient velut relieta fecerat parvis e tessellis tinctisque in varios colores, mirabilis ibi columba bibens et aquam umbra capitis infuscans; apricantur aliae scabentes sese in canthari labro. </w:t>
      </w:r>
      <w:r w:rsidR="00850B20">
        <w:t xml:space="preserve"> </w:t>
      </w:r>
    </w:p>
    <w:p w14:paraId="35D22A76" w14:textId="77777777" w:rsidR="00633C6B" w:rsidRPr="000B65EB" w:rsidRDefault="00633C6B">
      <w:pPr>
        <w:jc w:val="both"/>
        <w:rPr>
          <w:rFonts w:eastAsia="Times" w:cs="Times"/>
        </w:rPr>
      </w:pPr>
    </w:p>
    <w:p w14:paraId="330E0725" w14:textId="77777777" w:rsidR="001427DA" w:rsidRDefault="001427DA" w:rsidP="001427DA">
      <w:pPr>
        <w:jc w:val="both"/>
      </w:pPr>
      <w:r w:rsidRPr="002C6C1E">
        <w:t>Übe</w:t>
      </w:r>
      <w:r>
        <w:t>rsetzung:</w:t>
      </w:r>
    </w:p>
    <w:p w14:paraId="6C7C63FB" w14:textId="0DF11A70" w:rsidR="00633C6B" w:rsidRDefault="00416543" w:rsidP="00850B20">
      <w:pPr>
        <w:jc w:val="both"/>
        <w:rPr>
          <w:rFonts w:eastAsia="Times" w:cs="Times"/>
        </w:rPr>
      </w:pPr>
      <w:r>
        <w:t>Die Bodenmosaiken (pavimenta) verdanken ihren Ursprung den Griechen, und sie wurden nach Art der Malerei kunstvoll ausgearbeitet, bis sie von farbigen Marmorfußböden (lithostroton) verdrängt wurden. Der berühmteste (Künstler) in dieser Gattung war Sosos, der zu Pergamon den ,ungefegten Raum' (oikos asarotos) auslegte, den man so nennt, weil er die Essensabfälle auf den Estrichen und was man sonst wegzukehren pflegt, aus kleinen und verschiedenfarbigen Mosaiksteinchen (so) nachgebildet hatte, als ob man sie liegengelassen hätte. Bemerkenswert ist dort eine Taube, die trinkt und das Wasser mit dem Schatten ihres Kopfes verdunkelt; andere sonnen sich, während sie sich auf dem Rand einer Kanne putzen</w:t>
      </w:r>
      <w:r w:rsidR="00850B20">
        <w:t>.</w:t>
      </w:r>
    </w:p>
    <w:p w14:paraId="7B147F2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C5FF03C" w14:textId="49159660"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6790169F" w14:textId="77777777" w:rsidR="00633C6B" w:rsidRDefault="00416543">
      <w:pPr>
        <w:jc w:val="both"/>
      </w:pPr>
      <w:r>
        <w:t>Gaius Plinius Secundus d.Ä., Naturkunde, Buch 36, übersetzt von Roderich König, Sammlung Tusculum, Düsseldorf 2007.</w:t>
      </w:r>
      <w:r>
        <w:rPr>
          <w:rFonts w:ascii="Arial Unicode MS" w:hAnsi="Arial Unicode MS"/>
        </w:rPr>
        <w:br w:type="page"/>
      </w:r>
    </w:p>
    <w:p w14:paraId="244C213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17A38ECE" w14:textId="552CB87C"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Die Kraft der Steine</w:t>
      </w:r>
      <w:r w:rsidR="00850B20">
        <w:rPr>
          <w:b/>
          <w:bCs/>
        </w:rPr>
        <w:t>; Echo; Härte; Magnet; Medizin</w:t>
      </w:r>
    </w:p>
    <w:p w14:paraId="7152CA38" w14:textId="77777777" w:rsidR="0066267D" w:rsidRDefault="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78AA3B6A" w14:textId="52E12558" w:rsidR="00633C6B" w:rsidRPr="0066267D"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66267D">
        <w:t xml:space="preserve">Stellenangabe: </w:t>
      </w:r>
      <w:r w:rsidR="00080AA1">
        <w:t>Plinius der Ältere, Naturkunde</w:t>
      </w:r>
      <w:r w:rsidR="00416543" w:rsidRPr="0066267D">
        <w:t xml:space="preserve"> 36,126-130</w:t>
      </w:r>
    </w:p>
    <w:p w14:paraId="35B655C2" w14:textId="77777777" w:rsidR="00633C6B" w:rsidRPr="0066267D"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1731122"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63F548BD" w14:textId="16C90C69" w:rsidR="00633C6B" w:rsidRPr="000B65EB" w:rsidRDefault="00416543" w:rsidP="00850B20">
      <w:pPr>
        <w:jc w:val="both"/>
        <w:rPr>
          <w:rFonts w:eastAsia="Times" w:cs="Times"/>
        </w:rPr>
      </w:pPr>
      <w:r w:rsidRPr="000B65EB">
        <w:t xml:space="preserve">A marmoribus degredienti ad reliquorum lapidum insignes naturas quis dubitet in primis magnetem occurrere? quid enim mirabilius aut qua in parte naturae maior inprobitas? dederat vocem saxis, ut diximus, respondentem homini, immo vero et obloquentem. quid lapidis rigore pigrius? ecce sensus manusque tribuit illi. quid ferri duritia pugnacius? pedes ei inpertivit et mores, trahitur namque magnete lapide, domitrixque illa rerum omnium materia ad inane nescio quid currit atque, ut propius venit, adsilit, tenetur amplexuque haeret. sideritim ob id alio nomine vocant, quidam Heraclion. magnes appellatus est ab inventore, ut auctor est Nicander, in Ida repertus - namque et passim inveniuntur, in Hispania quoque invenisse autem fertur clavis crepidarum, baculi cuspide haerentibus, cum armenta pasceret. quinque genera magnetis Sotacus demonstrat: </w:t>
      </w:r>
      <w:r w:rsidR="00850B20">
        <w:t>[…]</w:t>
      </w:r>
      <w:r w:rsidRPr="000B65EB">
        <w:t xml:space="preserve"> omnes autem hi oculorum medicamentis prosunt ad suam quisque portionem, maximeque epiphoras sistunt. sanant et adusta cremati tritique. alius rursus in eadem Aethiopia non procul mons ferrum omne abigit respuitque. de utraque natura saepius diximus.</w:t>
      </w:r>
    </w:p>
    <w:p w14:paraId="53F458FE" w14:textId="77777777" w:rsidR="00633C6B" w:rsidRPr="000B65EB" w:rsidRDefault="00633C6B">
      <w:pPr>
        <w:jc w:val="both"/>
        <w:rPr>
          <w:rFonts w:eastAsia="Times" w:cs="Times"/>
        </w:rPr>
      </w:pPr>
    </w:p>
    <w:p w14:paraId="4EE51FD7" w14:textId="77777777" w:rsidR="001427DA" w:rsidRDefault="001427DA" w:rsidP="001427DA">
      <w:pPr>
        <w:jc w:val="both"/>
      </w:pPr>
      <w:r w:rsidRPr="002C6C1E">
        <w:t>Übe</w:t>
      </w:r>
      <w:r>
        <w:t>rsetzung:</w:t>
      </w:r>
    </w:p>
    <w:p w14:paraId="070E36D1" w14:textId="49326B5D" w:rsidR="00633C6B" w:rsidRDefault="00416543" w:rsidP="00850B20">
      <w:pPr>
        <w:jc w:val="both"/>
        <w:rPr>
          <w:rFonts w:eastAsia="Times" w:cs="Times"/>
        </w:rPr>
      </w:pPr>
      <w:r>
        <w:t>Wenn man von den Marmorarten zu den hervorragenden Eigenschaften der übrigen Steine weitergeht, wer möchte da zweifeln, daß man vor allen anderen an den Magnetstein (magnes) denkt? Denn was ist wunderbarer, oder in welchem Teil der Natur findet man eine größere Überraschung? Den Felsen hatte (die Natur), wie wir gesagt haben, eine Stimme gegeben, die dem Menschen antwortet, ja sogar auch widerspricht. Was ist unempfindlicher als die Härte des Steins? Doch siehe, (die Natur) hat ihm Sinne und Hände verliehen. Was ist widerstandsfähiger als die Härte des Eisens? Sie hat ihm Fü</w:t>
      </w:r>
      <w:r w:rsidR="00850B20">
        <w:t>ß</w:t>
      </w:r>
      <w:r>
        <w:t>e und instinktives Reagieren verliehen. Denn (Eisen) wird vom Magnetstein angezogen, und jenes alles beherrschende Material läuft auf ein unerklärliches Leeres zu, springt, sobald es (dem Magneten) näher kommt, heran, wird festgehalten und hängt in der Umarmung. Deshalb nennt man (den Magnetstein) mit einem anderen Namen sideritis, einige nennen ihn auch Heraklion.</w:t>
      </w:r>
      <w:r w:rsidR="00850B20">
        <w:t xml:space="preserve"> </w:t>
      </w:r>
      <w:r>
        <w:t>,Magnet' wird er, wie Nikander berichtet, nach seinem Entdecker genannt - er wurde auf dem Berg Ida gefunden; man findet ihn indessen auch an anderen Stellen, sogar in Spanien. Sein Entdecker soll ihn aber gefunden haben, als er seine Herde weidete und die</w:t>
      </w:r>
      <w:r w:rsidR="00850B20">
        <w:rPr>
          <w:rFonts w:eastAsia="Times" w:cs="Times"/>
        </w:rPr>
        <w:t xml:space="preserve"> </w:t>
      </w:r>
      <w:r>
        <w:t xml:space="preserve">Nägel von seinen Sandalen und die Spitze seines Speers (an ihm) hängen blieben. Sotacus beschreibt fünf Arten des Magnetsteins: </w:t>
      </w:r>
      <w:r w:rsidR="00850B20">
        <w:t>[…]</w:t>
      </w:r>
      <w:r>
        <w:t xml:space="preserve"> Alle diese Steine aber sind für Augenheilmittel von Nutzen, jeder nach seinem bestimmten Anteil; vor allem stillen sie Tränenflüsse. Gebrannt und zerrieben heilen sie auch Verbrennungen. Ebenfalls in Äthiopien, nicht weit davon entfernt, wirft wiederum ein anderer Berg alles Eisen zurück und stößt es ab. Von beiden Eigenschaften haben wir schon öfter gesprochen [2,211; 20,2].</w:t>
      </w:r>
    </w:p>
    <w:p w14:paraId="4759AE4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67F455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B93DDE4" w14:textId="3C497D45"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22B45204" w14:textId="77777777" w:rsidR="00633C6B" w:rsidRDefault="00416543">
      <w:pPr>
        <w:jc w:val="both"/>
        <w:rPr>
          <w:rFonts w:eastAsia="Times" w:cs="Times"/>
        </w:rPr>
      </w:pPr>
      <w:r>
        <w:t>Gaius Plinius Secundus d.Ä., Naturkunde, Buch 36, übersetzt von Roderich König, Sammlung Tusculum, Düsseldorf 2007.</w:t>
      </w:r>
    </w:p>
    <w:p w14:paraId="7ABB235D" w14:textId="77777777" w:rsidR="00633C6B" w:rsidRDefault="00633C6B">
      <w:pPr>
        <w:jc w:val="both"/>
        <w:rPr>
          <w:rFonts w:eastAsia="Times" w:cs="Times"/>
        </w:rPr>
      </w:pPr>
    </w:p>
    <w:p w14:paraId="7848A4A9" w14:textId="77777777" w:rsidR="00633C6B" w:rsidRDefault="00633C6B">
      <w:pPr>
        <w:jc w:val="both"/>
        <w:rPr>
          <w:rFonts w:eastAsia="Times" w:cs="Times"/>
        </w:rPr>
      </w:pPr>
    </w:p>
    <w:p w14:paraId="15E1ED9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17649FFC"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0A5A5021" w14:textId="0F8691A2"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ie Kraft der Steine</w:t>
      </w:r>
      <w:r w:rsidR="00850B20">
        <w:rPr>
          <w:b/>
          <w:bCs/>
        </w:rPr>
        <w:t>; Magnet</w:t>
      </w:r>
      <w:r w:rsidR="005C144B">
        <w:rPr>
          <w:b/>
          <w:bCs/>
        </w:rPr>
        <w:t>; medizin; Magie; Wetzstein</w:t>
      </w:r>
    </w:p>
    <w:p w14:paraId="45C0C3B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F208F5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F277988" w14:textId="7FAA88B8" w:rsidR="00633C6B" w:rsidRDefault="0030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080AA1">
        <w:t>Plinius der Ältere, Naturkunde</w:t>
      </w:r>
      <w:r w:rsidR="00416543">
        <w:t xml:space="preserve"> 36,</w:t>
      </w:r>
      <w:r w:rsidR="00FC2DBB">
        <w:t xml:space="preserve"> 145-148</w:t>
      </w:r>
    </w:p>
    <w:p w14:paraId="586E457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024B9E3" w14:textId="77777777" w:rsidR="0066267D" w:rsidRPr="00080AA1"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80AA1">
        <w:t>Originaltext:</w:t>
      </w:r>
    </w:p>
    <w:p w14:paraId="1179C0F7" w14:textId="7BFF5952" w:rsidR="00633C6B" w:rsidRPr="00080AA1" w:rsidRDefault="00416543">
      <w:pPr>
        <w:jc w:val="both"/>
        <w:rPr>
          <w:rFonts w:eastAsia="Times" w:cs="Times"/>
        </w:rPr>
      </w:pPr>
      <w:r w:rsidRPr="00080AA1">
        <w:t>Sotacus e vetustissimis auctoribus quinque genera haematitarum tradit praeter magnetem. principatum dat ex iis Aethiopico, oculorum medicamentis utilissimo et iis, quae panchresta appellat, item ambustis. alterum androdamanta dicit vocari, colore nigrum, pondere ac duritia insignem, et inde nomen traxisse praecipueque in Africa repertum; trahere autem in se argentum, aes, ferrum. experimentum eius esse in cote ex lapide basanite - reddere enim sucum sanguineum - , et esse ad iocineris vitia praecipui remedii. tertium genus Arabici facit, simili duritia, vix reddentis sucum ad cotem aquariam, aliquando croco similem. quarti generis hepatiten vocari, quamdiu crudus sit, coctum vero miltiten, utilem ambustis, ad omnia utiliorem rubrica; quinti generis schiston, haemorroidas reprimentem in potu. omnes autem haematitas tritos in oleo trium drachmarum pondere a ieiunis bibendos ad vitia sanguinis.</w:t>
      </w:r>
    </w:p>
    <w:p w14:paraId="06EC8898" w14:textId="77777777" w:rsidR="00633C6B" w:rsidRPr="00080AA1" w:rsidRDefault="00633C6B">
      <w:pPr>
        <w:jc w:val="both"/>
        <w:rPr>
          <w:rFonts w:eastAsia="Times" w:cs="Times"/>
        </w:rPr>
      </w:pPr>
    </w:p>
    <w:p w14:paraId="3B40DFEC" w14:textId="77777777" w:rsidR="00633C6B" w:rsidRPr="00080AA1" w:rsidRDefault="00633C6B">
      <w:pPr>
        <w:jc w:val="both"/>
        <w:rPr>
          <w:rFonts w:eastAsia="Times" w:cs="Times"/>
        </w:rPr>
      </w:pPr>
    </w:p>
    <w:p w14:paraId="5AF09D51" w14:textId="77777777" w:rsidR="001427DA" w:rsidRPr="00080AA1" w:rsidRDefault="001427DA" w:rsidP="001427DA">
      <w:pPr>
        <w:jc w:val="both"/>
      </w:pPr>
      <w:r w:rsidRPr="00080AA1">
        <w:t>Übersetzung:</w:t>
      </w:r>
    </w:p>
    <w:p w14:paraId="0583DF72" w14:textId="19D75FF0" w:rsidR="00633C6B" w:rsidRDefault="00416543" w:rsidP="00850B20">
      <w:pPr>
        <w:jc w:val="both"/>
        <w:rPr>
          <w:rFonts w:eastAsia="Times" w:cs="Times"/>
        </w:rPr>
      </w:pPr>
      <w:r>
        <w:t>Sotacus, einer von den ältesten</w:t>
      </w:r>
      <w:r w:rsidR="00850B20">
        <w:rPr>
          <w:rFonts w:eastAsia="Times" w:cs="Times"/>
        </w:rPr>
        <w:t xml:space="preserve"> </w:t>
      </w:r>
      <w:r>
        <w:t xml:space="preserve">Schriftstellern, nennt außer dem Magnetstein fünf Arten von Blutstein. Den Vorrang unter ihnen gibt er dem äthiopischen, der für Augenheilmittel und für die sogenannten panchresta (Universalmittel), auch für Verbrennungen von sehr großem Nutzen ist. Die zweite (Art), sagt er, werde androdamas (Männerbändiger) genannt, sei schwarz, zeichne sich durch Gewicht und Härte aus, habe daher ihren Namen erhalten und werde vor allem in Afrika gefunden; sie ziehe Silber, Kupfer und Eisen an. Man prüfe sie auf einem Wetzstein aus basanites (Prüfstein) - sie gebe nämlich einen blutroten Saft von sich - und diene als vorzügliches Heilmittel gegen Erkrankungen der Leber. Zur dritten Art rechnet (Sotacus) den arabischen (Blutstein), der von ähnlicher Härte ist, aber kaum einen Saft auf einem mit Wasser benetzten Wetzstein abgibt, manchmal (jedoch) einen dem Safran ähnlichen. Die vierte Art, sagt er, werde, solange sie ungebrannt ist, Leberstein (hepatites), wenn sie aber erhitzt wurde, Blutstein (miltites) genannt, sei zur Behandlung von Verbrennungen von Nutzen und für alles besser als der Rötel; zur fünften Art gehört der Schiefer (schistos), der, im Trank (genommen), die Hämorrhoiden unterdrückt. Alle Blutsteinarten könne man aber, in Öl zerrieben, in einer Dosis von drei Drachmen nüchtern gegen Bluterkrankungen trinken. </w:t>
      </w:r>
      <w:r w:rsidR="005C144B">
        <w:t xml:space="preserve"> </w:t>
      </w:r>
    </w:p>
    <w:p w14:paraId="2F1FC021"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01A6FCD" w14:textId="3F7896C7"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4140060E" w14:textId="77777777" w:rsidR="00633C6B" w:rsidRDefault="00416543">
      <w:pPr>
        <w:jc w:val="both"/>
        <w:rPr>
          <w:rFonts w:eastAsia="Times" w:cs="Times"/>
        </w:rPr>
      </w:pPr>
      <w:r>
        <w:t>Gaius Plinius Secundus d.Ä., Naturkunde, Buch 36, übersetzt von Roderich König, Sammlung Tusculum, Düsseldorf 2007.</w:t>
      </w:r>
    </w:p>
    <w:p w14:paraId="50352738" w14:textId="77777777" w:rsidR="00633C6B" w:rsidRDefault="00633C6B">
      <w:pPr>
        <w:jc w:val="both"/>
        <w:rPr>
          <w:rFonts w:eastAsia="Times" w:cs="Times"/>
        </w:rPr>
      </w:pPr>
    </w:p>
    <w:p w14:paraId="222E6AE9" w14:textId="77777777" w:rsidR="00633C6B" w:rsidRDefault="00633C6B">
      <w:pPr>
        <w:jc w:val="both"/>
        <w:rPr>
          <w:rFonts w:eastAsia="Times" w:cs="Times"/>
        </w:rPr>
      </w:pPr>
    </w:p>
    <w:p w14:paraId="69C81EC5"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3B31A036"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79DC1607" w14:textId="7ED3CB2D"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ie Kraft der Steine</w:t>
      </w:r>
      <w:r w:rsidR="005C144B">
        <w:rPr>
          <w:b/>
          <w:bCs/>
        </w:rPr>
        <w:t>; Edelsteine; Luxus</w:t>
      </w:r>
    </w:p>
    <w:p w14:paraId="0B45F64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065684"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C31D36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Edelsteine: </w:t>
      </w:r>
    </w:p>
    <w:p w14:paraId="6E88F5C1" w14:textId="7E926B19" w:rsidR="00633C6B" w:rsidRDefault="004A2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080AA1">
        <w:t>Plinius der Ältere, Naturkunde</w:t>
      </w:r>
      <w:r w:rsidR="00416543">
        <w:t xml:space="preserve"> 37,</w:t>
      </w:r>
      <w:r w:rsidR="00FC2DBB">
        <w:t xml:space="preserve"> </w:t>
      </w:r>
      <w:r w:rsidR="00416543">
        <w:t>1</w:t>
      </w:r>
    </w:p>
    <w:p w14:paraId="1748E24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E4E91E1"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621E811B" w14:textId="77777777" w:rsidR="00633C6B" w:rsidRDefault="00416543">
      <w:pPr>
        <w:jc w:val="both"/>
        <w:rPr>
          <w:rFonts w:eastAsia="Times" w:cs="Times"/>
        </w:rPr>
      </w:pPr>
      <w:r>
        <w:t>Ut nihil instituto operi desit, gemmae supersunt et in artum coacta rerum naturae maiestas, multis</w:t>
      </w:r>
    </w:p>
    <w:p w14:paraId="474BE08B" w14:textId="77777777" w:rsidR="00633C6B" w:rsidRPr="000B65EB" w:rsidRDefault="00416543">
      <w:pPr>
        <w:jc w:val="both"/>
        <w:rPr>
          <w:rFonts w:eastAsia="Times" w:cs="Times"/>
        </w:rPr>
      </w:pPr>
      <w:r w:rsidRPr="000B65EB">
        <w:t>nulla parte mirabilior. tantum tribuunt varietali, coloribus, materiae, decori, violare etiam signis,</w:t>
      </w:r>
    </w:p>
    <w:p w14:paraId="44F21860" w14:textId="77777777" w:rsidR="00633C6B" w:rsidRPr="000B65EB" w:rsidRDefault="00416543">
      <w:pPr>
        <w:jc w:val="both"/>
        <w:rPr>
          <w:rFonts w:eastAsia="Times" w:cs="Times"/>
        </w:rPr>
      </w:pPr>
      <w:r w:rsidRPr="000B65EB">
        <w:t>quae causa gemmarum est, quasdam nefas ducentes, aliquas vero extra pretia ulla taxationemque</w:t>
      </w:r>
    </w:p>
    <w:p w14:paraId="169DF996" w14:textId="77777777" w:rsidR="00633C6B" w:rsidRPr="000B65EB" w:rsidRDefault="00416543">
      <w:pPr>
        <w:jc w:val="both"/>
        <w:rPr>
          <w:rFonts w:eastAsia="Times" w:cs="Times"/>
        </w:rPr>
      </w:pPr>
      <w:r w:rsidRPr="000B65EB">
        <w:t>humanarum opum arbitrantes, ut plerisque ad summam absolutamque naturae rerum contemplationem satis sit una aliqua gemma.</w:t>
      </w:r>
    </w:p>
    <w:p w14:paraId="457CB9BF" w14:textId="77777777" w:rsidR="00633C6B" w:rsidRPr="000B65EB" w:rsidRDefault="00633C6B">
      <w:pPr>
        <w:jc w:val="both"/>
        <w:rPr>
          <w:rFonts w:eastAsia="Times" w:cs="Times"/>
        </w:rPr>
      </w:pPr>
    </w:p>
    <w:p w14:paraId="47EF9046" w14:textId="77777777" w:rsidR="001427DA" w:rsidRDefault="001427DA" w:rsidP="001427DA">
      <w:pPr>
        <w:jc w:val="both"/>
      </w:pPr>
      <w:r w:rsidRPr="002C6C1E">
        <w:t>Übe</w:t>
      </w:r>
      <w:r>
        <w:t>rsetzung:</w:t>
      </w:r>
    </w:p>
    <w:p w14:paraId="5CEEAE73" w14:textId="77777777" w:rsidR="00633C6B" w:rsidRDefault="00416543">
      <w:pPr>
        <w:jc w:val="both"/>
        <w:rPr>
          <w:rFonts w:eastAsia="Times" w:cs="Times"/>
        </w:rPr>
      </w:pPr>
      <w:r>
        <w:t>Damit nichts am unternommenen Werke fehle, bleiben (nur noch) die Edelsteine übrig und die auf knappen Raum zusammengedrängte Herrlichkeit der Welt, die vielen (Menschen) in keinem ihrer Teile bewunderungswürdiger erscheint. Man hält so viel von ihrer Mannigfaltigkeit, den Farben, dem Stoff und der Pracht, daß es bei einigen von ihnen als Sünde gilt, sie durch bildliche Darstellungen, was der Zweck der Edelsteine ist, zu verletzen; einige stellt man aber über jeglichen Preis und jede Schätzung menschlicher Reichtümer, so daß den meisten zur höchsten und vollkommenen Betrachtung der ganzen Natur irgendein einzelner Edelstein genügt.</w:t>
      </w:r>
    </w:p>
    <w:p w14:paraId="4BA7585B" w14:textId="77777777" w:rsidR="00633C6B" w:rsidRDefault="00633C6B">
      <w:pPr>
        <w:jc w:val="both"/>
        <w:rPr>
          <w:rFonts w:eastAsia="Times" w:cs="Times"/>
        </w:rPr>
      </w:pPr>
    </w:p>
    <w:p w14:paraId="6DF56815" w14:textId="16D95CC4"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Quellenangabe Übersetzung</w:t>
      </w:r>
      <w:r w:rsidR="00416543">
        <w:t>:</w:t>
      </w:r>
    </w:p>
    <w:p w14:paraId="7AA6E357" w14:textId="77777777" w:rsidR="00633C6B" w:rsidRDefault="00416543">
      <w:pPr>
        <w:jc w:val="both"/>
      </w:pPr>
      <w:r>
        <w:t>Gaius Plinius Secundus d.Ä., Naturkunde, Buch 37, übersetzt von Roderich König, Sammlung Tusculum, Düsseldorf 2007.</w:t>
      </w:r>
      <w:r>
        <w:rPr>
          <w:rFonts w:ascii="Arial Unicode MS" w:hAnsi="Arial Unicode MS"/>
        </w:rPr>
        <w:br w:type="page"/>
      </w:r>
    </w:p>
    <w:p w14:paraId="6F6C683B"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CE7815E" w14:textId="44EBFF60"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ie Kraft der Steine</w:t>
      </w:r>
      <w:r w:rsidR="00757B85">
        <w:rPr>
          <w:b/>
          <w:bCs/>
        </w:rPr>
        <w:t>; Edelsteine; Der Weg der Steine; Entstehung; Mythos</w:t>
      </w:r>
    </w:p>
    <w:p w14:paraId="485AB63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B0CFEE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C9B89C2" w14:textId="3BE6BBCA" w:rsidR="00633C6B" w:rsidRDefault="004A2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Platon, Phaidon 110d-e</w:t>
      </w:r>
    </w:p>
    <w:p w14:paraId="1600A6E7"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65F2753"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320FB413" w14:textId="77777777" w:rsidR="00633C6B" w:rsidRDefault="001F459C">
      <w:pPr>
        <w:jc w:val="both"/>
        <w:rPr>
          <w:rFonts w:eastAsia="Times" w:cs="Times"/>
        </w:rPr>
      </w:pPr>
      <w:hyperlink r:id="rId14" w:history="1">
        <w:r w:rsidR="00416543">
          <w:rPr>
            <w:rStyle w:val="Hyperlink1"/>
          </w:rPr>
          <w:t>καὶ</w:t>
        </w:r>
      </w:hyperlink>
      <w:r w:rsidR="00416543">
        <w:t xml:space="preserve"> </w:t>
      </w:r>
      <w:hyperlink r:id="rId15" w:history="1">
        <w:r w:rsidR="00416543">
          <w:rPr>
            <w:rStyle w:val="Hyperlink1"/>
          </w:rPr>
          <w:t>γὰρ</w:t>
        </w:r>
      </w:hyperlink>
      <w:r w:rsidR="00416543">
        <w:t xml:space="preserve"> </w:t>
      </w:r>
      <w:hyperlink r:id="rId16" w:history="1">
        <w:r w:rsidR="00416543">
          <w:rPr>
            <w:rStyle w:val="Hyperlink1"/>
          </w:rPr>
          <w:t>αὐτὰ</w:t>
        </w:r>
      </w:hyperlink>
      <w:r w:rsidR="00416543">
        <w:t xml:space="preserve"> </w:t>
      </w:r>
      <w:hyperlink r:id="rId17" w:history="1">
        <w:r w:rsidR="00416543">
          <w:rPr>
            <w:rStyle w:val="Hyperlink1"/>
          </w:rPr>
          <w:t>ταῦτα</w:t>
        </w:r>
      </w:hyperlink>
      <w:r w:rsidR="00416543">
        <w:t xml:space="preserve"> </w:t>
      </w:r>
      <w:hyperlink r:id="rId18" w:history="1">
        <w:r w:rsidR="00416543">
          <w:rPr>
            <w:rStyle w:val="Hyperlink1"/>
          </w:rPr>
          <w:t>τὰ</w:t>
        </w:r>
      </w:hyperlink>
      <w:r w:rsidR="00416543">
        <w:t xml:space="preserve"> </w:t>
      </w:r>
      <w:hyperlink r:id="rId19" w:history="1">
        <w:r w:rsidR="00416543">
          <w:rPr>
            <w:rStyle w:val="Hyperlink1"/>
          </w:rPr>
          <w:t>κοῖλα</w:t>
        </w:r>
      </w:hyperlink>
      <w:r w:rsidR="00416543">
        <w:t xml:space="preserve"> </w:t>
      </w:r>
      <w:hyperlink r:id="rId20" w:history="1">
        <w:r w:rsidR="00416543">
          <w:rPr>
            <w:rStyle w:val="Hyperlink1"/>
          </w:rPr>
          <w:t>αὐτῆς</w:t>
        </w:r>
      </w:hyperlink>
      <w:r w:rsidR="00416543">
        <w:t xml:space="preserve">, </w:t>
      </w:r>
      <w:hyperlink r:id="rId21" w:history="1">
        <w:r w:rsidR="00416543">
          <w:rPr>
            <w:rStyle w:val="Hyperlink1"/>
          </w:rPr>
          <w:t>ὕδατός</w:t>
        </w:r>
      </w:hyperlink>
      <w:r w:rsidR="00416543">
        <w:t xml:space="preserve"> </w:t>
      </w:r>
      <w:hyperlink r:id="rId22" w:history="1">
        <w:r w:rsidR="00416543">
          <w:rPr>
            <w:rStyle w:val="Hyperlink1"/>
          </w:rPr>
          <w:t>τε</w:t>
        </w:r>
      </w:hyperlink>
      <w:r w:rsidR="00416543">
        <w:t xml:space="preserve"> </w:t>
      </w:r>
      <w:hyperlink r:id="rId23" w:history="1">
        <w:r w:rsidR="00416543">
          <w:rPr>
            <w:rStyle w:val="Hyperlink1"/>
          </w:rPr>
          <w:t>καὶ</w:t>
        </w:r>
      </w:hyperlink>
      <w:r w:rsidR="00416543">
        <w:t xml:space="preserve"> </w:t>
      </w:r>
      <w:hyperlink r:id="rId24" w:history="1">
        <w:r w:rsidR="00416543">
          <w:rPr>
            <w:rStyle w:val="Hyperlink1"/>
          </w:rPr>
          <w:t>ἀέρος</w:t>
        </w:r>
      </w:hyperlink>
      <w:r w:rsidR="00416543">
        <w:t xml:space="preserve"> </w:t>
      </w:r>
      <w:hyperlink r:id="rId25" w:history="1">
        <w:r w:rsidR="00416543">
          <w:rPr>
            <w:rStyle w:val="Hyperlink1"/>
          </w:rPr>
          <w:t>ἔκπλεα</w:t>
        </w:r>
      </w:hyperlink>
      <w:r w:rsidR="00416543">
        <w:t xml:space="preserve"> </w:t>
      </w:r>
      <w:hyperlink r:id="rId26" w:history="1">
        <w:r w:rsidR="00416543">
          <w:rPr>
            <w:rStyle w:val="Hyperlink1"/>
          </w:rPr>
          <w:t>ὄντα</w:t>
        </w:r>
      </w:hyperlink>
      <w:r w:rsidR="00416543">
        <w:t xml:space="preserve">, </w:t>
      </w:r>
      <w:hyperlink r:id="rId27" w:history="1">
        <w:r w:rsidR="00416543" w:rsidRPr="00416543">
          <w:rPr>
            <w:rStyle w:val="Hyperlink1"/>
            <w:lang w:val="el-GR"/>
          </w:rPr>
          <w:t>χρώματός</w:t>
        </w:r>
      </w:hyperlink>
      <w:r w:rsidR="00416543" w:rsidRPr="009A3FD5">
        <w:rPr>
          <w:lang w:val="el-GR"/>
        </w:rPr>
        <w:t xml:space="preserve"> </w:t>
      </w:r>
      <w:hyperlink r:id="rId28" w:history="1">
        <w:r w:rsidR="00416543" w:rsidRPr="00416543">
          <w:rPr>
            <w:rStyle w:val="Hyperlink1"/>
            <w:lang w:val="el-GR"/>
          </w:rPr>
          <w:t>τι</w:t>
        </w:r>
      </w:hyperlink>
      <w:r w:rsidR="00416543" w:rsidRPr="009A3FD5">
        <w:rPr>
          <w:lang w:val="el-GR"/>
        </w:rPr>
        <w:t xml:space="preserve"> </w:t>
      </w:r>
      <w:hyperlink r:id="rId29" w:history="1">
        <w:r w:rsidR="00416543" w:rsidRPr="00416543">
          <w:rPr>
            <w:rStyle w:val="Hyperlink1"/>
            <w:lang w:val="el-GR"/>
          </w:rPr>
          <w:t>εἶδος</w:t>
        </w:r>
      </w:hyperlink>
      <w:r w:rsidR="00416543" w:rsidRPr="009A3FD5">
        <w:rPr>
          <w:lang w:val="el-GR"/>
        </w:rPr>
        <w:t xml:space="preserve"> </w:t>
      </w:r>
      <w:hyperlink r:id="rId30" w:history="1">
        <w:r w:rsidR="00416543" w:rsidRPr="00416543">
          <w:rPr>
            <w:rStyle w:val="Hyperlink1"/>
            <w:lang w:val="el-GR"/>
          </w:rPr>
          <w:t>παρέχεσθαι</w:t>
        </w:r>
      </w:hyperlink>
      <w:r w:rsidR="00416543" w:rsidRPr="009A3FD5">
        <w:rPr>
          <w:lang w:val="el-GR"/>
        </w:rPr>
        <w:t xml:space="preserve"> </w:t>
      </w:r>
      <w:hyperlink r:id="rId31" w:history="1">
        <w:r w:rsidR="00416543" w:rsidRPr="00416543">
          <w:rPr>
            <w:rStyle w:val="Hyperlink1"/>
            <w:lang w:val="el-GR"/>
          </w:rPr>
          <w:t>στίλβοντα</w:t>
        </w:r>
      </w:hyperlink>
      <w:r w:rsidR="00416543" w:rsidRPr="009A3FD5">
        <w:rPr>
          <w:lang w:val="el-GR"/>
        </w:rPr>
        <w:t xml:space="preserve"> </w:t>
      </w:r>
      <w:hyperlink r:id="rId32" w:history="1">
        <w:r w:rsidR="00416543" w:rsidRPr="00416543">
          <w:rPr>
            <w:rStyle w:val="Hyperlink1"/>
            <w:lang w:val="el-GR"/>
          </w:rPr>
          <w:t>ἐν</w:t>
        </w:r>
      </w:hyperlink>
      <w:r w:rsidR="00416543" w:rsidRPr="009A3FD5">
        <w:rPr>
          <w:lang w:val="el-GR"/>
        </w:rPr>
        <w:t xml:space="preserve"> </w:t>
      </w:r>
      <w:hyperlink r:id="rId33" w:history="1">
        <w:r w:rsidR="00416543" w:rsidRPr="00416543">
          <w:rPr>
            <w:rStyle w:val="Hyperlink1"/>
            <w:lang w:val="el-GR"/>
          </w:rPr>
          <w:t>τῇ</w:t>
        </w:r>
      </w:hyperlink>
      <w:r w:rsidR="00416543" w:rsidRPr="009A3FD5">
        <w:rPr>
          <w:lang w:val="el-GR"/>
        </w:rPr>
        <w:t xml:space="preserve"> </w:t>
      </w:r>
      <w:hyperlink r:id="rId34" w:history="1">
        <w:r w:rsidR="00416543" w:rsidRPr="00416543">
          <w:rPr>
            <w:rStyle w:val="Hyperlink1"/>
            <w:lang w:val="el-GR"/>
          </w:rPr>
          <w:t>τῶν</w:t>
        </w:r>
      </w:hyperlink>
      <w:r w:rsidR="00416543" w:rsidRPr="009A3FD5">
        <w:rPr>
          <w:lang w:val="el-GR"/>
        </w:rPr>
        <w:t xml:space="preserve"> </w:t>
      </w:r>
      <w:hyperlink r:id="rId35" w:history="1">
        <w:r w:rsidR="00416543" w:rsidRPr="00416543">
          <w:rPr>
            <w:rStyle w:val="Hyperlink1"/>
            <w:lang w:val="el-GR"/>
          </w:rPr>
          <w:t>ἄλλων</w:t>
        </w:r>
      </w:hyperlink>
      <w:r w:rsidR="00416543" w:rsidRPr="009A3FD5">
        <w:rPr>
          <w:lang w:val="el-GR"/>
        </w:rPr>
        <w:t xml:space="preserve"> </w:t>
      </w:r>
      <w:hyperlink r:id="rId36" w:history="1">
        <w:r w:rsidR="00416543" w:rsidRPr="00416543">
          <w:rPr>
            <w:rStyle w:val="Hyperlink1"/>
            <w:lang w:val="el-GR"/>
          </w:rPr>
          <w:t>χρωμάτων</w:t>
        </w:r>
      </w:hyperlink>
      <w:r w:rsidR="00416543" w:rsidRPr="009A3FD5">
        <w:rPr>
          <w:lang w:val="el-GR"/>
        </w:rPr>
        <w:t xml:space="preserve"> </w:t>
      </w:r>
      <w:hyperlink r:id="rId37" w:history="1">
        <w:r w:rsidR="00416543" w:rsidRPr="00416543">
          <w:rPr>
            <w:rStyle w:val="Hyperlink1"/>
            <w:lang w:val="el-GR"/>
          </w:rPr>
          <w:t>ποικιλίᾳ</w:t>
        </w:r>
      </w:hyperlink>
      <w:r w:rsidR="00416543" w:rsidRPr="009A3FD5">
        <w:rPr>
          <w:lang w:val="el-GR"/>
        </w:rPr>
        <w:t xml:space="preserve">, </w:t>
      </w:r>
      <w:hyperlink r:id="rId38" w:history="1">
        <w:r w:rsidR="00416543" w:rsidRPr="00416543">
          <w:rPr>
            <w:rStyle w:val="Hyperlink1"/>
            <w:lang w:val="el-GR"/>
          </w:rPr>
          <w:t>ὥστε</w:t>
        </w:r>
      </w:hyperlink>
      <w:r w:rsidR="00416543" w:rsidRPr="009A3FD5">
        <w:rPr>
          <w:lang w:val="el-GR"/>
        </w:rPr>
        <w:t xml:space="preserve"> </w:t>
      </w:r>
      <w:hyperlink r:id="rId39" w:history="1">
        <w:r w:rsidR="00416543" w:rsidRPr="00416543">
          <w:rPr>
            <w:rStyle w:val="Hyperlink1"/>
            <w:lang w:val="el-GR"/>
          </w:rPr>
          <w:t>ἕν</w:t>
        </w:r>
      </w:hyperlink>
      <w:r w:rsidR="00416543" w:rsidRPr="009A3FD5">
        <w:rPr>
          <w:lang w:val="el-GR"/>
        </w:rPr>
        <w:t xml:space="preserve"> </w:t>
      </w:r>
      <w:hyperlink r:id="rId40" w:history="1">
        <w:r w:rsidR="00416543" w:rsidRPr="00416543">
          <w:rPr>
            <w:rStyle w:val="Hyperlink1"/>
            <w:lang w:val="el-GR"/>
          </w:rPr>
          <w:t>τι</w:t>
        </w:r>
      </w:hyperlink>
      <w:r w:rsidR="00416543" w:rsidRPr="00416543">
        <w:rPr>
          <w:lang w:val="el-GR"/>
        </w:rPr>
        <w:t xml:space="preserve"> </w:t>
      </w:r>
      <w:hyperlink r:id="rId41" w:history="1">
        <w:r w:rsidR="00416543" w:rsidRPr="00416543">
          <w:rPr>
            <w:rStyle w:val="Hyperlink1"/>
            <w:lang w:val="el-GR"/>
          </w:rPr>
          <w:t>αὐτῆς</w:t>
        </w:r>
      </w:hyperlink>
      <w:r w:rsidR="00416543" w:rsidRPr="00416543">
        <w:rPr>
          <w:lang w:val="el-GR"/>
        </w:rPr>
        <w:t xml:space="preserve"> </w:t>
      </w:r>
      <w:hyperlink r:id="rId42" w:history="1">
        <w:r w:rsidR="00416543" w:rsidRPr="00416543">
          <w:rPr>
            <w:rStyle w:val="Hyperlink1"/>
            <w:lang w:val="el-GR"/>
          </w:rPr>
          <w:t>εἶδος</w:t>
        </w:r>
      </w:hyperlink>
      <w:r w:rsidR="00416543" w:rsidRPr="00416543">
        <w:rPr>
          <w:lang w:val="el-GR"/>
        </w:rPr>
        <w:t xml:space="preserve"> </w:t>
      </w:r>
      <w:hyperlink r:id="rId43" w:history="1">
        <w:r w:rsidR="00416543" w:rsidRPr="00416543">
          <w:rPr>
            <w:rStyle w:val="Hyperlink1"/>
            <w:lang w:val="el-GR"/>
          </w:rPr>
          <w:t>συνεχὲς</w:t>
        </w:r>
      </w:hyperlink>
      <w:r w:rsidR="00416543" w:rsidRPr="00416543">
        <w:rPr>
          <w:lang w:val="el-GR"/>
        </w:rPr>
        <w:t xml:space="preserve"> </w:t>
      </w:r>
      <w:hyperlink r:id="rId44" w:history="1">
        <w:r w:rsidR="00416543" w:rsidRPr="00416543">
          <w:rPr>
            <w:rStyle w:val="Hyperlink1"/>
            <w:lang w:val="el-GR"/>
          </w:rPr>
          <w:t>ποικίλον</w:t>
        </w:r>
      </w:hyperlink>
      <w:r w:rsidR="00416543" w:rsidRPr="00416543">
        <w:rPr>
          <w:lang w:val="el-GR"/>
        </w:rPr>
        <w:t xml:space="preserve"> </w:t>
      </w:r>
      <w:hyperlink r:id="rId45" w:history="1">
        <w:r w:rsidR="00416543" w:rsidRPr="00416543">
          <w:rPr>
            <w:rStyle w:val="Hyperlink1"/>
            <w:lang w:val="el-GR"/>
          </w:rPr>
          <w:t>φαντάζεσθαι</w:t>
        </w:r>
      </w:hyperlink>
      <w:r w:rsidR="00416543" w:rsidRPr="00416543">
        <w:rPr>
          <w:lang w:val="el-GR"/>
        </w:rPr>
        <w:t xml:space="preserve">. </w:t>
      </w:r>
      <w:hyperlink r:id="rId46" w:history="1">
        <w:r w:rsidR="00416543">
          <w:rPr>
            <w:rStyle w:val="Hyperlink1"/>
          </w:rPr>
          <w:t>ἐν</w:t>
        </w:r>
      </w:hyperlink>
      <w:r w:rsidR="00416543">
        <w:t xml:space="preserve"> </w:t>
      </w:r>
      <w:hyperlink r:id="rId47" w:history="1">
        <w:r w:rsidR="00416543">
          <w:rPr>
            <w:rStyle w:val="Hyperlink1"/>
          </w:rPr>
          <w:t>δὲ</w:t>
        </w:r>
      </w:hyperlink>
      <w:r w:rsidR="00416543">
        <w:t xml:space="preserve"> </w:t>
      </w:r>
      <w:hyperlink r:id="rId48" w:history="1">
        <w:r w:rsidR="00416543">
          <w:rPr>
            <w:rStyle w:val="Hyperlink1"/>
          </w:rPr>
          <w:t>ταύτῃ</w:t>
        </w:r>
      </w:hyperlink>
      <w:r w:rsidR="00416543">
        <w:t xml:space="preserve"> </w:t>
      </w:r>
      <w:hyperlink r:id="rId49" w:history="1">
        <w:r w:rsidR="00416543">
          <w:rPr>
            <w:rStyle w:val="Hyperlink1"/>
          </w:rPr>
          <w:t>οὔσῃ</w:t>
        </w:r>
      </w:hyperlink>
      <w:r w:rsidR="00416543">
        <w:t xml:space="preserve"> </w:t>
      </w:r>
      <w:hyperlink r:id="rId50" w:history="1">
        <w:r w:rsidR="00416543">
          <w:rPr>
            <w:rStyle w:val="Hyperlink1"/>
          </w:rPr>
          <w:t>τοιαύτῃ</w:t>
        </w:r>
      </w:hyperlink>
      <w:r w:rsidR="00416543">
        <w:t xml:space="preserve"> </w:t>
      </w:r>
      <w:hyperlink r:id="rId51" w:history="1">
        <w:r w:rsidR="00416543">
          <w:rPr>
            <w:rStyle w:val="Hyperlink1"/>
          </w:rPr>
          <w:t>ἀνὰ</w:t>
        </w:r>
      </w:hyperlink>
      <w:r w:rsidR="00416543">
        <w:t xml:space="preserve"> </w:t>
      </w:r>
      <w:hyperlink r:id="rId52" w:history="1">
        <w:r w:rsidR="00416543">
          <w:rPr>
            <w:rStyle w:val="Hyperlink1"/>
          </w:rPr>
          <w:t>λόγον</w:t>
        </w:r>
      </w:hyperlink>
      <w:r w:rsidR="00416543">
        <w:t xml:space="preserve"> </w:t>
      </w:r>
      <w:hyperlink r:id="rId53" w:history="1">
        <w:r w:rsidR="00416543">
          <w:rPr>
            <w:rStyle w:val="Hyperlink1"/>
          </w:rPr>
          <w:t>τὰ</w:t>
        </w:r>
      </w:hyperlink>
      <w:r w:rsidR="00416543">
        <w:t xml:space="preserve"> </w:t>
      </w:r>
      <w:hyperlink r:id="rId54" w:history="1">
        <w:r w:rsidR="00416543">
          <w:rPr>
            <w:rStyle w:val="Hyperlink1"/>
          </w:rPr>
          <w:t>φυόμενα</w:t>
        </w:r>
      </w:hyperlink>
      <w:r w:rsidR="00416543">
        <w:t xml:space="preserve"> </w:t>
      </w:r>
      <w:hyperlink r:id="rId55" w:history="1">
        <w:r w:rsidR="00416543">
          <w:rPr>
            <w:rStyle w:val="Hyperlink1"/>
          </w:rPr>
          <w:t>φύεσθαι</w:t>
        </w:r>
      </w:hyperlink>
      <w:r w:rsidR="00416543">
        <w:t xml:space="preserve">, </w:t>
      </w:r>
      <w:hyperlink r:id="rId56" w:history="1">
        <w:r w:rsidR="00416543">
          <w:rPr>
            <w:rStyle w:val="Hyperlink1"/>
          </w:rPr>
          <w:t>δένδρα</w:t>
        </w:r>
      </w:hyperlink>
      <w:r w:rsidR="00416543">
        <w:t xml:space="preserve"> </w:t>
      </w:r>
      <w:hyperlink r:id="rId57" w:history="1">
        <w:r w:rsidR="00416543">
          <w:rPr>
            <w:rStyle w:val="Hyperlink1"/>
          </w:rPr>
          <w:t>τε</w:t>
        </w:r>
      </w:hyperlink>
      <w:r w:rsidR="00416543">
        <w:t xml:space="preserve"> </w:t>
      </w:r>
      <w:hyperlink r:id="rId58" w:history="1">
        <w:r w:rsidR="00416543">
          <w:rPr>
            <w:rStyle w:val="Hyperlink1"/>
          </w:rPr>
          <w:t>καὶ</w:t>
        </w:r>
      </w:hyperlink>
      <w:r w:rsidR="00416543">
        <w:t xml:space="preserve"> </w:t>
      </w:r>
      <w:hyperlink r:id="rId59" w:history="1">
        <w:r w:rsidR="00416543">
          <w:rPr>
            <w:rStyle w:val="Hyperlink1"/>
          </w:rPr>
          <w:t>ἄνθη</w:t>
        </w:r>
      </w:hyperlink>
      <w:r w:rsidR="00416543">
        <w:t xml:space="preserve"> </w:t>
      </w:r>
      <w:hyperlink r:id="rId60" w:history="1">
        <w:r w:rsidR="00416543">
          <w:rPr>
            <w:rStyle w:val="Hyperlink1"/>
          </w:rPr>
          <w:t>καὶ</w:t>
        </w:r>
      </w:hyperlink>
      <w:r w:rsidR="00416543">
        <w:t xml:space="preserve"> </w:t>
      </w:r>
      <w:hyperlink r:id="rId61" w:history="1">
        <w:r w:rsidR="00416543">
          <w:rPr>
            <w:rStyle w:val="Hyperlink1"/>
          </w:rPr>
          <w:t>τοὺς</w:t>
        </w:r>
      </w:hyperlink>
      <w:r w:rsidR="00416543">
        <w:t xml:space="preserve"> </w:t>
      </w:r>
      <w:hyperlink r:id="rId62" w:history="1">
        <w:r w:rsidR="00416543">
          <w:rPr>
            <w:rStyle w:val="Hyperlink1"/>
          </w:rPr>
          <w:t>καρπούς</w:t>
        </w:r>
      </w:hyperlink>
      <w:r w:rsidR="00416543">
        <w:t xml:space="preserve">: </w:t>
      </w:r>
      <w:hyperlink r:id="rId63" w:history="1">
        <w:r w:rsidR="00416543">
          <w:rPr>
            <w:rStyle w:val="Hyperlink1"/>
          </w:rPr>
          <w:t>καὶ</w:t>
        </w:r>
      </w:hyperlink>
      <w:r w:rsidR="00416543">
        <w:t xml:space="preserve"> </w:t>
      </w:r>
      <w:hyperlink r:id="rId64" w:history="1">
        <w:r w:rsidR="00416543">
          <w:rPr>
            <w:rStyle w:val="Hyperlink1"/>
          </w:rPr>
          <w:t>αὖ</w:t>
        </w:r>
      </w:hyperlink>
      <w:r w:rsidR="00416543">
        <w:t xml:space="preserve"> </w:t>
      </w:r>
      <w:hyperlink r:id="rId65" w:history="1">
        <w:r w:rsidR="00416543">
          <w:rPr>
            <w:rStyle w:val="Hyperlink1"/>
          </w:rPr>
          <w:t>τὰ</w:t>
        </w:r>
      </w:hyperlink>
      <w:r w:rsidR="00416543">
        <w:t xml:space="preserve"> </w:t>
      </w:r>
      <w:hyperlink r:id="rId66" w:history="1">
        <w:r w:rsidR="00416543">
          <w:rPr>
            <w:rStyle w:val="Hyperlink1"/>
          </w:rPr>
          <w:t>ὄρη</w:t>
        </w:r>
      </w:hyperlink>
      <w:r w:rsidR="00416543">
        <w:t xml:space="preserve"> </w:t>
      </w:r>
      <w:hyperlink r:id="rId67" w:history="1">
        <w:r w:rsidR="00416543">
          <w:rPr>
            <w:rStyle w:val="Hyperlink1"/>
          </w:rPr>
          <w:t>ὡσαύτως</w:t>
        </w:r>
      </w:hyperlink>
      <w:r w:rsidR="00416543">
        <w:t xml:space="preserve"> </w:t>
      </w:r>
      <w:hyperlink r:id="rId68" w:history="1">
        <w:r w:rsidR="00416543">
          <w:rPr>
            <w:rStyle w:val="Hyperlink1"/>
          </w:rPr>
          <w:t>καὶ</w:t>
        </w:r>
      </w:hyperlink>
      <w:r w:rsidR="00416543">
        <w:t xml:space="preserve"> </w:t>
      </w:r>
      <w:hyperlink r:id="rId69" w:history="1">
        <w:r w:rsidR="00416543">
          <w:rPr>
            <w:rStyle w:val="Hyperlink1"/>
          </w:rPr>
          <w:t>τοὺς</w:t>
        </w:r>
      </w:hyperlink>
      <w:r w:rsidR="00416543">
        <w:t xml:space="preserve"> </w:t>
      </w:r>
      <w:hyperlink r:id="rId70" w:history="1">
        <w:r w:rsidR="00416543">
          <w:rPr>
            <w:rStyle w:val="Hyperlink1"/>
          </w:rPr>
          <w:t>λίθους</w:t>
        </w:r>
      </w:hyperlink>
      <w:r w:rsidR="00416543">
        <w:t xml:space="preserve"> </w:t>
      </w:r>
      <w:hyperlink r:id="rId71" w:history="1">
        <w:r w:rsidR="00416543">
          <w:rPr>
            <w:rStyle w:val="Hyperlink1"/>
          </w:rPr>
          <w:t>ἔχειν</w:t>
        </w:r>
      </w:hyperlink>
      <w:r w:rsidR="00416543">
        <w:t xml:space="preserve"> </w:t>
      </w:r>
      <w:hyperlink r:id="rId72" w:history="1">
        <w:r w:rsidR="00416543">
          <w:rPr>
            <w:rStyle w:val="Hyperlink1"/>
          </w:rPr>
          <w:t>ἀνὰ</w:t>
        </w:r>
      </w:hyperlink>
      <w:r w:rsidR="00416543">
        <w:t xml:space="preserve"> </w:t>
      </w:r>
      <w:hyperlink r:id="rId73" w:history="1">
        <w:r w:rsidR="00416543">
          <w:rPr>
            <w:rStyle w:val="Hyperlink1"/>
          </w:rPr>
          <w:t>τὸν</w:t>
        </w:r>
      </w:hyperlink>
      <w:r w:rsidR="00416543">
        <w:t xml:space="preserve"> </w:t>
      </w:r>
      <w:hyperlink r:id="rId74" w:history="1">
        <w:r w:rsidR="00416543">
          <w:rPr>
            <w:rStyle w:val="Hyperlink1"/>
          </w:rPr>
          <w:t>αὐτὸν</w:t>
        </w:r>
      </w:hyperlink>
      <w:r w:rsidR="00416543">
        <w:t xml:space="preserve"> </w:t>
      </w:r>
      <w:hyperlink r:id="rId75" w:history="1">
        <w:r w:rsidR="00416543">
          <w:rPr>
            <w:rStyle w:val="Hyperlink1"/>
          </w:rPr>
          <w:t>λόγον</w:t>
        </w:r>
      </w:hyperlink>
      <w:r w:rsidR="00416543">
        <w:t xml:space="preserve"> </w:t>
      </w:r>
      <w:hyperlink r:id="rId76" w:history="1">
        <w:r w:rsidR="00416543">
          <w:rPr>
            <w:rStyle w:val="Hyperlink1"/>
          </w:rPr>
          <w:t>τήν</w:t>
        </w:r>
      </w:hyperlink>
      <w:r w:rsidR="00416543">
        <w:t xml:space="preserve"> </w:t>
      </w:r>
      <w:hyperlink r:id="rId77" w:history="1">
        <w:r w:rsidR="00416543">
          <w:rPr>
            <w:rStyle w:val="Hyperlink1"/>
          </w:rPr>
          <w:t>τε</w:t>
        </w:r>
      </w:hyperlink>
      <w:r w:rsidR="00416543">
        <w:t xml:space="preserve"> </w:t>
      </w:r>
      <w:hyperlink r:id="rId78" w:history="1">
        <w:r w:rsidR="00416543">
          <w:rPr>
            <w:rStyle w:val="Hyperlink1"/>
          </w:rPr>
          <w:t>λειότητα</w:t>
        </w:r>
      </w:hyperlink>
      <w:r w:rsidR="00416543">
        <w:t xml:space="preserve"> </w:t>
      </w:r>
      <w:hyperlink r:id="rId79" w:history="1">
        <w:r w:rsidR="00416543">
          <w:rPr>
            <w:rStyle w:val="Hyperlink1"/>
          </w:rPr>
          <w:t>καὶ</w:t>
        </w:r>
      </w:hyperlink>
      <w:r w:rsidR="00416543">
        <w:t xml:space="preserve"> </w:t>
      </w:r>
      <w:hyperlink r:id="rId80" w:history="1">
        <w:r w:rsidR="00416543">
          <w:rPr>
            <w:rStyle w:val="Hyperlink1"/>
          </w:rPr>
          <w:t>τὴν</w:t>
        </w:r>
      </w:hyperlink>
      <w:r w:rsidR="00416543">
        <w:t xml:space="preserve"> </w:t>
      </w:r>
      <w:hyperlink r:id="rId81" w:history="1">
        <w:r w:rsidR="00416543">
          <w:rPr>
            <w:rStyle w:val="Hyperlink1"/>
          </w:rPr>
          <w:t>διαφάνειαν</w:t>
        </w:r>
      </w:hyperlink>
      <w:r w:rsidR="00416543">
        <w:t xml:space="preserve"> </w:t>
      </w:r>
      <w:hyperlink r:id="rId82" w:history="1">
        <w:r w:rsidR="00416543">
          <w:rPr>
            <w:rStyle w:val="Hyperlink1"/>
          </w:rPr>
          <w:t>καὶ</w:t>
        </w:r>
      </w:hyperlink>
      <w:r w:rsidR="00416543">
        <w:t xml:space="preserve"> </w:t>
      </w:r>
      <w:hyperlink r:id="rId83" w:history="1">
        <w:r w:rsidR="00416543">
          <w:rPr>
            <w:rStyle w:val="Hyperlink1"/>
          </w:rPr>
          <w:t>τὰ</w:t>
        </w:r>
      </w:hyperlink>
      <w:r w:rsidR="00416543">
        <w:t xml:space="preserve"> </w:t>
      </w:r>
      <w:hyperlink r:id="rId84" w:history="1">
        <w:r w:rsidR="00416543">
          <w:rPr>
            <w:rStyle w:val="Hyperlink1"/>
          </w:rPr>
          <w:t>χρώματα</w:t>
        </w:r>
      </w:hyperlink>
      <w:r w:rsidR="00416543">
        <w:t xml:space="preserve"> </w:t>
      </w:r>
      <w:hyperlink r:id="rId85" w:history="1">
        <w:r w:rsidR="00416543">
          <w:rPr>
            <w:rStyle w:val="Hyperlink1"/>
          </w:rPr>
          <w:t>καλλίω</w:t>
        </w:r>
      </w:hyperlink>
      <w:r w:rsidR="00416543">
        <w:t xml:space="preserve">: </w:t>
      </w:r>
      <w:hyperlink r:id="rId86" w:history="1">
        <w:r w:rsidR="00416543">
          <w:rPr>
            <w:rStyle w:val="Hyperlink1"/>
          </w:rPr>
          <w:t>ὧν</w:t>
        </w:r>
      </w:hyperlink>
      <w:r w:rsidR="00416543">
        <w:t xml:space="preserve"> </w:t>
      </w:r>
      <w:hyperlink r:id="rId87" w:history="1">
        <w:r w:rsidR="00416543">
          <w:rPr>
            <w:rStyle w:val="Hyperlink1"/>
          </w:rPr>
          <w:t>καὶ</w:t>
        </w:r>
      </w:hyperlink>
      <w:r w:rsidR="00416543">
        <w:t xml:space="preserve"> </w:t>
      </w:r>
      <w:hyperlink r:id="rId88" w:history="1">
        <w:r w:rsidR="00416543">
          <w:rPr>
            <w:rStyle w:val="Hyperlink1"/>
          </w:rPr>
          <w:t>τὰ</w:t>
        </w:r>
      </w:hyperlink>
      <w:r w:rsidR="00416543">
        <w:t xml:space="preserve"> </w:t>
      </w:r>
      <w:hyperlink r:id="rId89" w:history="1">
        <w:r w:rsidR="00416543">
          <w:rPr>
            <w:rStyle w:val="Hyperlink1"/>
          </w:rPr>
          <w:t>ἐνθάδε</w:t>
        </w:r>
      </w:hyperlink>
      <w:r w:rsidR="00416543">
        <w:t xml:space="preserve"> </w:t>
      </w:r>
      <w:hyperlink r:id="rId90" w:history="1">
        <w:r w:rsidR="00416543">
          <w:rPr>
            <w:rStyle w:val="Hyperlink1"/>
          </w:rPr>
          <w:t>λιθίδια</w:t>
        </w:r>
      </w:hyperlink>
      <w:r w:rsidR="00416543">
        <w:t xml:space="preserve"> </w:t>
      </w:r>
      <w:hyperlink r:id="rId91" w:history="1">
        <w:r w:rsidR="00416543">
          <w:rPr>
            <w:rStyle w:val="Hyperlink1"/>
          </w:rPr>
          <w:t>εἶναι</w:t>
        </w:r>
      </w:hyperlink>
      <w:r w:rsidR="00416543">
        <w:t xml:space="preserve"> </w:t>
      </w:r>
      <w:hyperlink r:id="rId92" w:history="1">
        <w:r w:rsidR="00416543">
          <w:rPr>
            <w:rStyle w:val="Hyperlink1"/>
          </w:rPr>
          <w:t>ταῦτα</w:t>
        </w:r>
      </w:hyperlink>
      <w:r w:rsidR="00416543">
        <w:t xml:space="preserve"> </w:t>
      </w:r>
      <w:hyperlink r:id="rId93" w:history="1">
        <w:r w:rsidR="00416543">
          <w:rPr>
            <w:rStyle w:val="Hyperlink1"/>
          </w:rPr>
          <w:t>τὰ</w:t>
        </w:r>
      </w:hyperlink>
      <w:r w:rsidR="00416543">
        <w:t xml:space="preserve"> </w:t>
      </w:r>
      <w:hyperlink r:id="rId94" w:history="1">
        <w:r w:rsidR="00416543">
          <w:rPr>
            <w:rStyle w:val="Hyperlink1"/>
          </w:rPr>
          <w:t>ἀγαπώμενα</w:t>
        </w:r>
      </w:hyperlink>
      <w:r w:rsidR="00416543">
        <w:t xml:space="preserve"> </w:t>
      </w:r>
      <w:hyperlink r:id="rId95" w:history="1">
        <w:r w:rsidR="00416543">
          <w:rPr>
            <w:rStyle w:val="Hyperlink1"/>
          </w:rPr>
          <w:t>μόρια</w:t>
        </w:r>
      </w:hyperlink>
      <w:r w:rsidR="00416543">
        <w:t xml:space="preserve">, </w:t>
      </w:r>
      <w:hyperlink r:id="rId96" w:history="1">
        <w:r w:rsidR="00416543">
          <w:rPr>
            <w:rStyle w:val="Hyperlink1"/>
          </w:rPr>
          <w:t>σάρδιά</w:t>
        </w:r>
      </w:hyperlink>
      <w:r w:rsidR="00416543">
        <w:t xml:space="preserve"> </w:t>
      </w:r>
      <w:hyperlink r:id="rId97" w:history="1">
        <w:r w:rsidR="00416543">
          <w:rPr>
            <w:rStyle w:val="Hyperlink1"/>
          </w:rPr>
          <w:t>τε</w:t>
        </w:r>
      </w:hyperlink>
      <w:r w:rsidR="00416543">
        <w:t xml:space="preserve"> </w:t>
      </w:r>
      <w:hyperlink r:id="rId98" w:history="1">
        <w:r w:rsidR="00416543">
          <w:rPr>
            <w:rStyle w:val="Hyperlink1"/>
          </w:rPr>
          <w:t>καὶ</w:t>
        </w:r>
      </w:hyperlink>
      <w:r w:rsidR="00416543">
        <w:t xml:space="preserve"> </w:t>
      </w:r>
      <w:hyperlink r:id="rId99" w:history="1">
        <w:r w:rsidR="00416543">
          <w:rPr>
            <w:rStyle w:val="Hyperlink1"/>
          </w:rPr>
          <w:t>ἰάσπιδας</w:t>
        </w:r>
      </w:hyperlink>
      <w:r w:rsidR="00416543">
        <w:t xml:space="preserve"> </w:t>
      </w:r>
      <w:hyperlink r:id="rId100" w:history="1">
        <w:r w:rsidR="00416543">
          <w:rPr>
            <w:rStyle w:val="Hyperlink1"/>
          </w:rPr>
          <w:t>καὶ</w:t>
        </w:r>
      </w:hyperlink>
      <w:r w:rsidR="00416543">
        <w:t xml:space="preserve"> </w:t>
      </w:r>
      <w:hyperlink r:id="rId101" w:history="1">
        <w:r w:rsidR="00416543">
          <w:rPr>
            <w:rStyle w:val="Hyperlink1"/>
          </w:rPr>
          <w:t>σμαράγδους</w:t>
        </w:r>
      </w:hyperlink>
      <w:r w:rsidR="00416543">
        <w:t xml:space="preserve"> </w:t>
      </w:r>
      <w:hyperlink r:id="rId102" w:history="1">
        <w:r w:rsidR="00416543">
          <w:rPr>
            <w:rStyle w:val="Hyperlink1"/>
          </w:rPr>
          <w:t>καὶ</w:t>
        </w:r>
      </w:hyperlink>
      <w:r w:rsidR="00416543">
        <w:t xml:space="preserve"> </w:t>
      </w:r>
      <w:hyperlink r:id="rId103" w:history="1">
        <w:r w:rsidR="00416543">
          <w:rPr>
            <w:rStyle w:val="Hyperlink1"/>
          </w:rPr>
          <w:t>πάντα</w:t>
        </w:r>
      </w:hyperlink>
      <w:r w:rsidR="00416543">
        <w:t xml:space="preserve"> </w:t>
      </w:r>
      <w:hyperlink r:id="rId104" w:history="1">
        <w:r w:rsidR="00416543">
          <w:rPr>
            <w:rStyle w:val="Hyperlink1"/>
          </w:rPr>
          <w:t>τὰ</w:t>
        </w:r>
      </w:hyperlink>
      <w:r w:rsidR="00416543">
        <w:t xml:space="preserve"> </w:t>
      </w:r>
      <w:hyperlink r:id="rId105" w:history="1">
        <w:r w:rsidR="00416543">
          <w:rPr>
            <w:rStyle w:val="Hyperlink1"/>
          </w:rPr>
          <w:t>τοιαῦτα</w:t>
        </w:r>
      </w:hyperlink>
      <w:r w:rsidR="00416543">
        <w:t xml:space="preserve">. </w:t>
      </w:r>
      <w:hyperlink r:id="rId106" w:history="1">
        <w:r w:rsidR="00416543">
          <w:rPr>
            <w:rStyle w:val="Hyperlink1"/>
          </w:rPr>
          <w:t>ἐκεῖ</w:t>
        </w:r>
      </w:hyperlink>
      <w:r w:rsidR="00416543">
        <w:t xml:space="preserve"> </w:t>
      </w:r>
      <w:hyperlink r:id="rId107" w:history="1">
        <w:r w:rsidR="00416543">
          <w:rPr>
            <w:rStyle w:val="Hyperlink1"/>
          </w:rPr>
          <w:t>δὲ</w:t>
        </w:r>
      </w:hyperlink>
      <w:r w:rsidR="00416543">
        <w:t xml:space="preserve"> </w:t>
      </w:r>
      <w:hyperlink r:id="rId108" w:history="1">
        <w:r w:rsidR="00416543">
          <w:rPr>
            <w:rStyle w:val="Hyperlink1"/>
          </w:rPr>
          <w:t>οὐδὲν</w:t>
        </w:r>
      </w:hyperlink>
      <w:r w:rsidR="00416543">
        <w:t xml:space="preserve"> </w:t>
      </w:r>
      <w:hyperlink r:id="rId109" w:history="1">
        <w:r w:rsidR="00416543">
          <w:rPr>
            <w:rStyle w:val="Hyperlink1"/>
          </w:rPr>
          <w:t>ὅτι</w:t>
        </w:r>
      </w:hyperlink>
      <w:r w:rsidR="00416543">
        <w:t xml:space="preserve"> </w:t>
      </w:r>
      <w:hyperlink r:id="rId110" w:history="1">
        <w:r w:rsidR="00416543">
          <w:rPr>
            <w:rStyle w:val="Hyperlink1"/>
          </w:rPr>
          <w:t>οὐ</w:t>
        </w:r>
      </w:hyperlink>
      <w:r w:rsidR="00416543">
        <w:t xml:space="preserve"> </w:t>
      </w:r>
      <w:hyperlink r:id="rId111" w:history="1">
        <w:r w:rsidR="00416543">
          <w:rPr>
            <w:rStyle w:val="Hyperlink1"/>
          </w:rPr>
          <w:t>τοιοῦτον</w:t>
        </w:r>
      </w:hyperlink>
      <w:r w:rsidR="00416543">
        <w:t xml:space="preserve"> </w:t>
      </w:r>
      <w:hyperlink r:id="rId112" w:history="1">
        <w:r w:rsidR="00416543">
          <w:rPr>
            <w:rStyle w:val="Hyperlink1"/>
          </w:rPr>
          <w:t>εἶναι</w:t>
        </w:r>
      </w:hyperlink>
      <w:r w:rsidR="00416543">
        <w:t xml:space="preserve"> </w:t>
      </w:r>
      <w:hyperlink r:id="rId113" w:history="1">
        <w:r w:rsidR="00416543">
          <w:rPr>
            <w:rStyle w:val="Hyperlink1"/>
          </w:rPr>
          <w:t>καὶ</w:t>
        </w:r>
      </w:hyperlink>
      <w:r w:rsidR="00416543">
        <w:t xml:space="preserve"> </w:t>
      </w:r>
      <w:hyperlink r:id="rId114" w:history="1">
        <w:r w:rsidR="00416543">
          <w:rPr>
            <w:rStyle w:val="Hyperlink1"/>
          </w:rPr>
          <w:t>ἔτι</w:t>
        </w:r>
      </w:hyperlink>
      <w:r w:rsidR="00416543">
        <w:t xml:space="preserve"> </w:t>
      </w:r>
      <w:hyperlink r:id="rId115" w:history="1">
        <w:r w:rsidR="00416543">
          <w:rPr>
            <w:rStyle w:val="Hyperlink1"/>
          </w:rPr>
          <w:t>τούτων</w:t>
        </w:r>
      </w:hyperlink>
      <w:r w:rsidR="00416543">
        <w:t xml:space="preserve"> </w:t>
      </w:r>
      <w:hyperlink r:id="rId116" w:history="1">
        <w:r w:rsidR="00416543">
          <w:rPr>
            <w:rStyle w:val="Hyperlink1"/>
          </w:rPr>
          <w:t>καλλίω</w:t>
        </w:r>
      </w:hyperlink>
      <w:r w:rsidR="00416543">
        <w:t xml:space="preserve">. </w:t>
      </w:r>
      <w:hyperlink r:id="rId117" w:history="1">
        <w:r w:rsidR="00416543">
          <w:rPr>
            <w:rStyle w:val="Hyperlink1"/>
          </w:rPr>
          <w:t>τὸ</w:t>
        </w:r>
      </w:hyperlink>
      <w:r w:rsidR="00416543">
        <w:t xml:space="preserve"> </w:t>
      </w:r>
      <w:hyperlink r:id="rId118" w:history="1">
        <w:r w:rsidR="00416543">
          <w:rPr>
            <w:rStyle w:val="Hyperlink1"/>
          </w:rPr>
          <w:t>δ᾽</w:t>
        </w:r>
      </w:hyperlink>
      <w:r w:rsidR="00416543">
        <w:t xml:space="preserve"> </w:t>
      </w:r>
      <w:hyperlink r:id="rId119" w:history="1">
        <w:r w:rsidR="00416543">
          <w:rPr>
            <w:rStyle w:val="Hyperlink1"/>
          </w:rPr>
          <w:t>αἴτιον</w:t>
        </w:r>
      </w:hyperlink>
      <w:r w:rsidR="00416543">
        <w:t xml:space="preserve"> </w:t>
      </w:r>
      <w:hyperlink r:id="rId120" w:history="1">
        <w:r w:rsidR="00416543">
          <w:rPr>
            <w:rStyle w:val="Hyperlink1"/>
          </w:rPr>
          <w:t>τούτου</w:t>
        </w:r>
      </w:hyperlink>
      <w:r w:rsidR="00416543">
        <w:t xml:space="preserve"> </w:t>
      </w:r>
      <w:hyperlink r:id="rId121" w:history="1">
        <w:r w:rsidR="00416543">
          <w:rPr>
            <w:rStyle w:val="Hyperlink1"/>
          </w:rPr>
          <w:t>εἶναι</w:t>
        </w:r>
      </w:hyperlink>
      <w:r w:rsidR="00416543">
        <w:t xml:space="preserve"> </w:t>
      </w:r>
      <w:hyperlink r:id="rId122" w:history="1">
        <w:r w:rsidR="00416543">
          <w:rPr>
            <w:rStyle w:val="Hyperlink1"/>
          </w:rPr>
          <w:t>ὅτι</w:t>
        </w:r>
      </w:hyperlink>
      <w:r w:rsidR="00416543">
        <w:t xml:space="preserve"> </w:t>
      </w:r>
      <w:hyperlink r:id="rId123" w:history="1">
        <w:r w:rsidR="00416543">
          <w:rPr>
            <w:rStyle w:val="Hyperlink1"/>
          </w:rPr>
          <w:t>ἐκεῖνοι</w:t>
        </w:r>
      </w:hyperlink>
      <w:r w:rsidR="00416543">
        <w:t xml:space="preserve"> </w:t>
      </w:r>
      <w:hyperlink r:id="rId124" w:history="1">
        <w:r w:rsidR="00416543">
          <w:rPr>
            <w:rStyle w:val="Hyperlink1"/>
          </w:rPr>
          <w:t>οἱ</w:t>
        </w:r>
      </w:hyperlink>
      <w:r w:rsidR="00416543">
        <w:t xml:space="preserve"> </w:t>
      </w:r>
      <w:hyperlink r:id="rId125" w:history="1">
        <w:r w:rsidR="00416543">
          <w:rPr>
            <w:rStyle w:val="Hyperlink1"/>
          </w:rPr>
          <w:t>λίθοι</w:t>
        </w:r>
      </w:hyperlink>
      <w:r w:rsidR="00416543">
        <w:t xml:space="preserve"> </w:t>
      </w:r>
      <w:hyperlink r:id="rId126" w:history="1">
        <w:r w:rsidR="00416543">
          <w:rPr>
            <w:rStyle w:val="Hyperlink1"/>
          </w:rPr>
          <w:t>εἰσὶ</w:t>
        </w:r>
      </w:hyperlink>
      <w:r w:rsidR="00416543">
        <w:t xml:space="preserve"> </w:t>
      </w:r>
      <w:hyperlink r:id="rId127" w:history="1">
        <w:r w:rsidR="00416543">
          <w:rPr>
            <w:rStyle w:val="Hyperlink1"/>
          </w:rPr>
          <w:t>καθαροὶ</w:t>
        </w:r>
      </w:hyperlink>
      <w:r w:rsidR="00416543">
        <w:t xml:space="preserve"> </w:t>
      </w:r>
      <w:hyperlink r:id="rId128" w:history="1">
        <w:r w:rsidR="00416543">
          <w:rPr>
            <w:rStyle w:val="Hyperlink1"/>
          </w:rPr>
          <w:t>καὶ</w:t>
        </w:r>
      </w:hyperlink>
      <w:r w:rsidR="00416543">
        <w:t xml:space="preserve"> </w:t>
      </w:r>
      <w:hyperlink r:id="rId129" w:history="1">
        <w:r w:rsidR="00416543">
          <w:rPr>
            <w:rStyle w:val="Hyperlink1"/>
          </w:rPr>
          <w:t>οὐ</w:t>
        </w:r>
      </w:hyperlink>
      <w:r w:rsidR="00416543">
        <w:t xml:space="preserve"> </w:t>
      </w:r>
      <w:hyperlink r:id="rId130" w:history="1">
        <w:r w:rsidR="00416543">
          <w:rPr>
            <w:rStyle w:val="Hyperlink1"/>
          </w:rPr>
          <w:t>κατεδηδεσμένοι</w:t>
        </w:r>
      </w:hyperlink>
      <w:r w:rsidR="00416543">
        <w:t xml:space="preserve"> </w:t>
      </w:r>
      <w:hyperlink r:id="rId131" w:history="1">
        <w:r w:rsidR="00416543">
          <w:rPr>
            <w:rStyle w:val="Hyperlink1"/>
          </w:rPr>
          <w:t>οὐδὲ</w:t>
        </w:r>
      </w:hyperlink>
      <w:r w:rsidR="00416543">
        <w:t xml:space="preserve"> </w:t>
      </w:r>
      <w:hyperlink r:id="rId132" w:history="1">
        <w:r w:rsidR="00416543">
          <w:rPr>
            <w:rStyle w:val="Hyperlink1"/>
          </w:rPr>
          <w:t>διεφθαρμένοι</w:t>
        </w:r>
      </w:hyperlink>
      <w:r w:rsidR="00416543">
        <w:t xml:space="preserve"> </w:t>
      </w:r>
      <w:hyperlink r:id="rId133" w:history="1">
        <w:r w:rsidR="00416543">
          <w:rPr>
            <w:rStyle w:val="Hyperlink1"/>
          </w:rPr>
          <w:t>ὥσπερ</w:t>
        </w:r>
      </w:hyperlink>
      <w:r w:rsidR="00416543">
        <w:t xml:space="preserve"> </w:t>
      </w:r>
      <w:hyperlink r:id="rId134" w:history="1">
        <w:r w:rsidR="00416543">
          <w:rPr>
            <w:rStyle w:val="Hyperlink1"/>
          </w:rPr>
          <w:t>οἱ</w:t>
        </w:r>
      </w:hyperlink>
      <w:r w:rsidR="00416543">
        <w:t xml:space="preserve"> </w:t>
      </w:r>
      <w:hyperlink r:id="rId135" w:history="1">
        <w:r w:rsidR="00416543">
          <w:rPr>
            <w:rStyle w:val="Hyperlink1"/>
          </w:rPr>
          <w:t>ἐνθάδε</w:t>
        </w:r>
      </w:hyperlink>
      <w:r w:rsidR="00416543">
        <w:t xml:space="preserve"> </w:t>
      </w:r>
      <w:hyperlink r:id="rId136" w:history="1">
        <w:r w:rsidR="00416543">
          <w:rPr>
            <w:rStyle w:val="Hyperlink1"/>
          </w:rPr>
          <w:t>ὑπὸ</w:t>
        </w:r>
      </w:hyperlink>
      <w:r w:rsidR="00416543">
        <w:t xml:space="preserve"> </w:t>
      </w:r>
      <w:hyperlink r:id="rId137" w:history="1">
        <w:r w:rsidR="00416543">
          <w:rPr>
            <w:rStyle w:val="Hyperlink1"/>
          </w:rPr>
          <w:t>σηπεδόνος</w:t>
        </w:r>
      </w:hyperlink>
      <w:r w:rsidR="00416543">
        <w:t xml:space="preserve"> </w:t>
      </w:r>
      <w:hyperlink r:id="rId138" w:history="1">
        <w:r w:rsidR="00416543">
          <w:rPr>
            <w:rStyle w:val="Hyperlink1"/>
          </w:rPr>
          <w:t>καὶ</w:t>
        </w:r>
      </w:hyperlink>
      <w:r w:rsidR="00416543">
        <w:t xml:space="preserve"> </w:t>
      </w:r>
      <w:hyperlink r:id="rId139" w:history="1">
        <w:r w:rsidR="00416543">
          <w:rPr>
            <w:rStyle w:val="Hyperlink1"/>
          </w:rPr>
          <w:t>ἅλμης</w:t>
        </w:r>
      </w:hyperlink>
      <w:r w:rsidR="00416543">
        <w:t xml:space="preserve"> </w:t>
      </w:r>
      <w:hyperlink r:id="rId140" w:history="1">
        <w:r w:rsidR="00416543">
          <w:rPr>
            <w:rStyle w:val="Hyperlink1"/>
          </w:rPr>
          <w:t>ὑπὸ</w:t>
        </w:r>
      </w:hyperlink>
      <w:r w:rsidR="00416543">
        <w:t xml:space="preserve"> </w:t>
      </w:r>
      <w:hyperlink r:id="rId141" w:history="1">
        <w:r w:rsidR="00416543">
          <w:rPr>
            <w:rStyle w:val="Hyperlink1"/>
          </w:rPr>
          <w:t>τῶν</w:t>
        </w:r>
      </w:hyperlink>
      <w:r w:rsidR="00416543">
        <w:t xml:space="preserve"> </w:t>
      </w:r>
      <w:hyperlink r:id="rId142" w:history="1">
        <w:r w:rsidR="00416543">
          <w:rPr>
            <w:rStyle w:val="Hyperlink1"/>
          </w:rPr>
          <w:t>δεῦρο</w:t>
        </w:r>
      </w:hyperlink>
      <w:r w:rsidR="00416543">
        <w:t xml:space="preserve"> </w:t>
      </w:r>
      <w:hyperlink r:id="rId143" w:history="1">
        <w:r w:rsidR="00416543">
          <w:rPr>
            <w:rStyle w:val="Hyperlink1"/>
          </w:rPr>
          <w:t>συνερρυηκότων</w:t>
        </w:r>
      </w:hyperlink>
      <w:r w:rsidR="00416543">
        <w:t xml:space="preserve">, </w:t>
      </w:r>
      <w:hyperlink r:id="rId144" w:history="1">
        <w:r w:rsidR="00416543">
          <w:rPr>
            <w:rStyle w:val="Hyperlink1"/>
          </w:rPr>
          <w:t>ἃ</w:t>
        </w:r>
      </w:hyperlink>
      <w:r w:rsidR="00416543">
        <w:t xml:space="preserve"> </w:t>
      </w:r>
      <w:hyperlink r:id="rId145" w:history="1">
        <w:r w:rsidR="00416543">
          <w:rPr>
            <w:rStyle w:val="Hyperlink1"/>
          </w:rPr>
          <w:t>καὶ</w:t>
        </w:r>
      </w:hyperlink>
      <w:r w:rsidR="00416543">
        <w:t xml:space="preserve"> </w:t>
      </w:r>
      <w:hyperlink r:id="rId146" w:history="1">
        <w:r w:rsidR="00416543">
          <w:rPr>
            <w:rStyle w:val="Hyperlink1"/>
          </w:rPr>
          <w:t>λίθοις</w:t>
        </w:r>
      </w:hyperlink>
      <w:r w:rsidR="00416543">
        <w:t xml:space="preserve"> </w:t>
      </w:r>
      <w:hyperlink r:id="rId147" w:history="1">
        <w:r w:rsidR="00416543">
          <w:rPr>
            <w:rStyle w:val="Hyperlink1"/>
          </w:rPr>
          <w:t>καὶ</w:t>
        </w:r>
      </w:hyperlink>
      <w:r w:rsidR="00416543">
        <w:t xml:space="preserve"> </w:t>
      </w:r>
      <w:hyperlink r:id="rId148" w:history="1">
        <w:r w:rsidR="00416543">
          <w:rPr>
            <w:rStyle w:val="Hyperlink1"/>
          </w:rPr>
          <w:t>γῇ</w:t>
        </w:r>
      </w:hyperlink>
      <w:r w:rsidR="00416543">
        <w:t xml:space="preserve"> </w:t>
      </w:r>
      <w:hyperlink r:id="rId149" w:history="1">
        <w:r w:rsidR="00416543">
          <w:rPr>
            <w:rStyle w:val="Hyperlink1"/>
          </w:rPr>
          <w:t>καὶ</w:t>
        </w:r>
      </w:hyperlink>
      <w:r w:rsidR="00416543">
        <w:t xml:space="preserve"> </w:t>
      </w:r>
      <w:hyperlink r:id="rId150" w:history="1">
        <w:r w:rsidR="00416543">
          <w:rPr>
            <w:rStyle w:val="Hyperlink1"/>
          </w:rPr>
          <w:t>τοῖς</w:t>
        </w:r>
      </w:hyperlink>
      <w:r w:rsidR="00416543">
        <w:t xml:space="preserve"> </w:t>
      </w:r>
      <w:hyperlink r:id="rId151" w:history="1">
        <w:r w:rsidR="00416543">
          <w:rPr>
            <w:rStyle w:val="Hyperlink1"/>
          </w:rPr>
          <w:t>ἄλλοις</w:t>
        </w:r>
      </w:hyperlink>
      <w:r w:rsidR="00416543">
        <w:t xml:space="preserve"> </w:t>
      </w:r>
      <w:hyperlink r:id="rId152" w:history="1">
        <w:r w:rsidR="00416543">
          <w:rPr>
            <w:rStyle w:val="Hyperlink1"/>
          </w:rPr>
          <w:t>ζῴοις</w:t>
        </w:r>
      </w:hyperlink>
      <w:r w:rsidR="00416543">
        <w:t xml:space="preserve"> </w:t>
      </w:r>
      <w:hyperlink r:id="rId153" w:history="1">
        <w:r w:rsidR="00416543">
          <w:rPr>
            <w:rStyle w:val="Hyperlink1"/>
          </w:rPr>
          <w:t>τε</w:t>
        </w:r>
      </w:hyperlink>
      <w:r w:rsidR="00416543">
        <w:t xml:space="preserve"> </w:t>
      </w:r>
      <w:hyperlink r:id="rId154" w:history="1">
        <w:r w:rsidR="00416543">
          <w:rPr>
            <w:rStyle w:val="Hyperlink1"/>
          </w:rPr>
          <w:t>καὶ</w:t>
        </w:r>
      </w:hyperlink>
      <w:r w:rsidR="00416543">
        <w:t xml:space="preserve"> </w:t>
      </w:r>
      <w:hyperlink r:id="rId155" w:history="1">
        <w:r w:rsidR="00416543">
          <w:rPr>
            <w:rStyle w:val="Hyperlink1"/>
          </w:rPr>
          <w:t>φυτοῖς</w:t>
        </w:r>
      </w:hyperlink>
      <w:r w:rsidR="00416543">
        <w:t xml:space="preserve"> </w:t>
      </w:r>
      <w:hyperlink r:id="rId156" w:history="1">
        <w:r w:rsidR="00416543">
          <w:rPr>
            <w:rStyle w:val="Hyperlink1"/>
          </w:rPr>
          <w:t>αἴσχη</w:t>
        </w:r>
      </w:hyperlink>
      <w:r w:rsidR="00416543">
        <w:t xml:space="preserve"> </w:t>
      </w:r>
      <w:hyperlink r:id="rId157" w:history="1">
        <w:r w:rsidR="00416543">
          <w:rPr>
            <w:rStyle w:val="Hyperlink1"/>
          </w:rPr>
          <w:t>τε</w:t>
        </w:r>
      </w:hyperlink>
      <w:r w:rsidR="00416543">
        <w:t xml:space="preserve"> </w:t>
      </w:r>
      <w:hyperlink r:id="rId158" w:history="1">
        <w:r w:rsidR="00416543">
          <w:rPr>
            <w:rStyle w:val="Hyperlink1"/>
          </w:rPr>
          <w:t>καὶ</w:t>
        </w:r>
      </w:hyperlink>
      <w:r w:rsidR="00416543">
        <w:t xml:space="preserve"> </w:t>
      </w:r>
      <w:hyperlink r:id="rId159" w:history="1">
        <w:r w:rsidR="00416543">
          <w:rPr>
            <w:rStyle w:val="Hyperlink1"/>
          </w:rPr>
          <w:t>νόσους</w:t>
        </w:r>
      </w:hyperlink>
      <w:r w:rsidR="00416543">
        <w:t xml:space="preserve"> </w:t>
      </w:r>
      <w:hyperlink r:id="rId160" w:history="1">
        <w:r w:rsidR="00416543">
          <w:rPr>
            <w:rStyle w:val="Hyperlink1"/>
          </w:rPr>
          <w:t>παρέχει</w:t>
        </w:r>
      </w:hyperlink>
      <w:r w:rsidR="00416543">
        <w:t xml:space="preserve">. </w:t>
      </w:r>
      <w:hyperlink r:id="rId161" w:history="1">
        <w:r w:rsidR="00416543">
          <w:rPr>
            <w:rStyle w:val="Hyperlink1"/>
          </w:rPr>
          <w:t>τὴν</w:t>
        </w:r>
      </w:hyperlink>
      <w:r w:rsidR="00416543">
        <w:t xml:space="preserve"> </w:t>
      </w:r>
      <w:hyperlink r:id="rId162" w:history="1">
        <w:r w:rsidR="00416543">
          <w:rPr>
            <w:rStyle w:val="Hyperlink1"/>
          </w:rPr>
          <w:t>δὲ</w:t>
        </w:r>
      </w:hyperlink>
      <w:r w:rsidR="00416543">
        <w:t xml:space="preserve"> </w:t>
      </w:r>
      <w:hyperlink r:id="rId163" w:history="1">
        <w:r w:rsidR="00416543">
          <w:rPr>
            <w:rStyle w:val="Hyperlink1"/>
          </w:rPr>
          <w:t>γῆν</w:t>
        </w:r>
      </w:hyperlink>
      <w:r w:rsidR="00416543">
        <w:t xml:space="preserve"> </w:t>
      </w:r>
      <w:hyperlink r:id="rId164" w:history="1">
        <w:r w:rsidR="00416543">
          <w:rPr>
            <w:rStyle w:val="Hyperlink1"/>
          </w:rPr>
          <w:t>αὐτὴν</w:t>
        </w:r>
      </w:hyperlink>
      <w:r w:rsidR="00416543">
        <w:t xml:space="preserve"> </w:t>
      </w:r>
      <w:hyperlink r:id="rId165" w:history="1">
        <w:r w:rsidR="00416543">
          <w:rPr>
            <w:rStyle w:val="Hyperlink1"/>
          </w:rPr>
          <w:t>κεκοσμῆσθαι</w:t>
        </w:r>
      </w:hyperlink>
      <w:r w:rsidR="00416543">
        <w:t xml:space="preserve"> </w:t>
      </w:r>
      <w:hyperlink r:id="rId166" w:history="1">
        <w:r w:rsidR="00416543">
          <w:rPr>
            <w:rStyle w:val="Hyperlink1"/>
          </w:rPr>
          <w:t>τούτοις</w:t>
        </w:r>
      </w:hyperlink>
      <w:r w:rsidR="00416543">
        <w:t xml:space="preserve"> </w:t>
      </w:r>
      <w:hyperlink r:id="rId167" w:history="1">
        <w:r w:rsidR="00416543">
          <w:rPr>
            <w:rStyle w:val="Hyperlink1"/>
          </w:rPr>
          <w:t>τε</w:t>
        </w:r>
      </w:hyperlink>
      <w:r w:rsidR="00416543">
        <w:t xml:space="preserve"> </w:t>
      </w:r>
      <w:hyperlink r:id="rId168" w:history="1">
        <w:r w:rsidR="00416543">
          <w:rPr>
            <w:rStyle w:val="Hyperlink1"/>
          </w:rPr>
          <w:t>ἅπασι</w:t>
        </w:r>
      </w:hyperlink>
      <w:r w:rsidR="00416543">
        <w:t xml:space="preserve"> </w:t>
      </w:r>
      <w:hyperlink r:id="rId169" w:history="1">
        <w:r w:rsidR="00416543">
          <w:rPr>
            <w:rStyle w:val="Hyperlink1"/>
          </w:rPr>
          <w:t>καὶ</w:t>
        </w:r>
      </w:hyperlink>
      <w:r w:rsidR="00416543">
        <w:t xml:space="preserve"> </w:t>
      </w:r>
      <w:hyperlink r:id="rId170" w:history="1">
        <w:r w:rsidR="00416543">
          <w:rPr>
            <w:rStyle w:val="Hyperlink1"/>
          </w:rPr>
          <w:t>ἔτι</w:t>
        </w:r>
      </w:hyperlink>
      <w:r w:rsidR="00416543">
        <w:t xml:space="preserve"> </w:t>
      </w:r>
      <w:hyperlink r:id="rId171" w:history="1">
        <w:r w:rsidR="00416543">
          <w:rPr>
            <w:rStyle w:val="Hyperlink1"/>
          </w:rPr>
          <w:t>χρυσῷ</w:t>
        </w:r>
      </w:hyperlink>
      <w:r w:rsidR="00416543">
        <w:t xml:space="preserve"> </w:t>
      </w:r>
      <w:hyperlink r:id="rId172" w:history="1">
        <w:r w:rsidR="00416543">
          <w:rPr>
            <w:rStyle w:val="Hyperlink1"/>
          </w:rPr>
          <w:t>τε</w:t>
        </w:r>
      </w:hyperlink>
      <w:r w:rsidR="00416543">
        <w:t xml:space="preserve"> </w:t>
      </w:r>
      <w:hyperlink r:id="rId173" w:history="1">
        <w:r w:rsidR="00416543">
          <w:rPr>
            <w:rStyle w:val="Hyperlink1"/>
          </w:rPr>
          <w:t>καὶ</w:t>
        </w:r>
      </w:hyperlink>
      <w:r w:rsidR="00416543">
        <w:t xml:space="preserve"> </w:t>
      </w:r>
      <w:hyperlink r:id="rId174" w:history="1">
        <w:r w:rsidR="00416543">
          <w:rPr>
            <w:rStyle w:val="Hyperlink1"/>
          </w:rPr>
          <w:t>ἀργύρῳ</w:t>
        </w:r>
      </w:hyperlink>
      <w:r w:rsidR="00416543">
        <w:t xml:space="preserve"> </w:t>
      </w:r>
      <w:hyperlink r:id="rId175" w:history="1">
        <w:r w:rsidR="00416543">
          <w:rPr>
            <w:rStyle w:val="Hyperlink1"/>
          </w:rPr>
          <w:t>καὶ</w:t>
        </w:r>
      </w:hyperlink>
      <w:r w:rsidR="00416543">
        <w:t xml:space="preserve"> </w:t>
      </w:r>
      <w:hyperlink r:id="rId176" w:history="1">
        <w:r w:rsidR="00416543">
          <w:rPr>
            <w:rStyle w:val="Hyperlink1"/>
          </w:rPr>
          <w:t>τοῖς</w:t>
        </w:r>
      </w:hyperlink>
      <w:r w:rsidR="00416543">
        <w:t xml:space="preserve"> </w:t>
      </w:r>
      <w:hyperlink r:id="rId177" w:history="1">
        <w:r w:rsidR="00416543">
          <w:rPr>
            <w:rStyle w:val="Hyperlink1"/>
          </w:rPr>
          <w:t>ἄλλοις</w:t>
        </w:r>
      </w:hyperlink>
      <w:r w:rsidR="00416543">
        <w:t xml:space="preserve"> </w:t>
      </w:r>
      <w:hyperlink r:id="rId178" w:history="1">
        <w:r w:rsidR="00416543">
          <w:rPr>
            <w:rStyle w:val="Hyperlink1"/>
          </w:rPr>
          <w:t>αὖ</w:t>
        </w:r>
      </w:hyperlink>
      <w:r w:rsidR="00416543">
        <w:t xml:space="preserve"> </w:t>
      </w:r>
      <w:hyperlink r:id="rId179" w:history="1">
        <w:r w:rsidR="00416543">
          <w:rPr>
            <w:rStyle w:val="Hyperlink1"/>
          </w:rPr>
          <w:t>τοῖς</w:t>
        </w:r>
      </w:hyperlink>
      <w:r w:rsidR="00416543">
        <w:t xml:space="preserve"> </w:t>
      </w:r>
      <w:hyperlink r:id="rId180" w:history="1">
        <w:r w:rsidR="00416543">
          <w:rPr>
            <w:rStyle w:val="Hyperlink1"/>
          </w:rPr>
          <w:t>τοιούτοις</w:t>
        </w:r>
      </w:hyperlink>
      <w:r w:rsidR="00416543">
        <w:t>.</w:t>
      </w:r>
    </w:p>
    <w:p w14:paraId="1F7C13AC" w14:textId="77777777" w:rsidR="00633C6B" w:rsidRDefault="00633C6B">
      <w:pPr>
        <w:jc w:val="both"/>
        <w:rPr>
          <w:rFonts w:eastAsia="Times" w:cs="Times"/>
        </w:rPr>
      </w:pPr>
    </w:p>
    <w:p w14:paraId="0E069A03" w14:textId="77777777" w:rsidR="001427DA" w:rsidRDefault="001427DA" w:rsidP="001427DA">
      <w:pPr>
        <w:jc w:val="both"/>
      </w:pPr>
      <w:r w:rsidRPr="002C6C1E">
        <w:t>Übe</w:t>
      </w:r>
      <w:r>
        <w:t>rsetzung:</w:t>
      </w:r>
    </w:p>
    <w:p w14:paraId="5D5D8AB5" w14:textId="689F1D64" w:rsidR="005C144B" w:rsidRDefault="005C144B">
      <w:pPr>
        <w:jc w:val="both"/>
      </w:pPr>
      <w:r>
        <w:t>(Platon beschreibt die „wahre“, utopische Erde.)</w:t>
      </w:r>
    </w:p>
    <w:p w14:paraId="760B6DFF" w14:textId="26852808" w:rsidR="00633C6B" w:rsidRDefault="00416543">
      <w:pPr>
        <w:jc w:val="both"/>
        <w:rPr>
          <w:rFonts w:eastAsia="Times" w:cs="Times"/>
        </w:rPr>
      </w:pPr>
      <w:r>
        <w:t>Ja, selbst die schon erwähnten Senkungen auf ihr, mit Wasser und mit Luft gefüllt, sie zeigten eine Art von Farbe und glänzten in der Symphonie der anderen Farben, so daß die Erde als einziges und farbenprächtiges Gesamtbild in Erscheinung trete. So groß sei ihre Herrlichkeit - und dem entsprächen auch die Gewächse, die dort wachsen: die Bäume, Blumen und die Früchte. Derselbe Abstand bei den Gebirgen und den Steinen! Sie seien an Glätte, Schein und Farbe prächtiger. Von ihnen stammten auch, als Splitterchen, die hier so sehr begehrten Edelsteine, wie Karneol und Jaspis und Smaragd und wie sie alle heißen. Und dort sei nichts, was nicht also, ja noch viel schöner wäre. Der Grund sei der, daß dort die Steine rein und nicht zerfressen, auch nicht durch Fäulnis und durch Salz verwittert sind, so wie die unseren durch all das Feuchte, das hier zusammenströmt und das den Steinen und dem Erdreich und außerdem den Tieren und den Pflanzen Verunstaltung und Krankheit bringt. Dagegen sei die eigentliche Erde mit dieser ganzen Pracht, dazu mit Gold und Silber und was es sonst an Kostbarkeit noch gibt, verschönt.</w:t>
      </w:r>
    </w:p>
    <w:p w14:paraId="2F87B88A" w14:textId="77777777" w:rsidR="00633C6B" w:rsidRDefault="00633C6B">
      <w:pPr>
        <w:jc w:val="both"/>
        <w:rPr>
          <w:rFonts w:eastAsia="Times" w:cs="Times"/>
        </w:rPr>
      </w:pPr>
    </w:p>
    <w:p w14:paraId="04BF4500" w14:textId="477C9631" w:rsidR="00633C6B" w:rsidRDefault="009A3FD5">
      <w:pPr>
        <w:jc w:val="both"/>
        <w:rPr>
          <w:rFonts w:eastAsia="Times" w:cs="Times"/>
        </w:rPr>
      </w:pPr>
      <w:r>
        <w:t>Quellenangabe Übersetzung</w:t>
      </w:r>
      <w:r w:rsidR="00416543">
        <w:t xml:space="preserve">: </w:t>
      </w:r>
    </w:p>
    <w:p w14:paraId="38C6D3B0" w14:textId="77777777" w:rsidR="00633C6B" w:rsidRDefault="00416543">
      <w:pPr>
        <w:jc w:val="both"/>
      </w:pPr>
      <w:r>
        <w:t>Platon, Phaidon, lateinisch-deutsch, übersetzt von Franz Dirlmeier, Sammlung Tusculum, München 1959.</w:t>
      </w:r>
      <w:r>
        <w:rPr>
          <w:rFonts w:ascii="Arial Unicode MS" w:hAnsi="Arial Unicode MS"/>
        </w:rPr>
        <w:br w:type="page"/>
      </w:r>
    </w:p>
    <w:p w14:paraId="5112682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4A33A951" w14:textId="2EDB7CA4"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r>
        <w:rPr>
          <w:b/>
          <w:bCs/>
        </w:rPr>
        <w:t>Die Kraft der Steine</w:t>
      </w:r>
      <w:r w:rsidR="001F001E">
        <w:rPr>
          <w:b/>
          <w:bCs/>
        </w:rPr>
        <w:t>; Stein</w:t>
      </w:r>
      <w:r w:rsidR="002C783A">
        <w:rPr>
          <w:b/>
          <w:bCs/>
        </w:rPr>
        <w:t xml:space="preserve"> - Technik - </w:t>
      </w:r>
      <w:r w:rsidR="001F001E">
        <w:rPr>
          <w:b/>
          <w:bCs/>
        </w:rPr>
        <w:t>Arbeit; Edelsteine; Gemmen</w:t>
      </w:r>
    </w:p>
    <w:p w14:paraId="3AF364E3"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67237DA"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6D56271" w14:textId="57CB8DB5" w:rsidR="00633C6B" w:rsidRDefault="004A2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Plat</w:t>
      </w:r>
      <w:r>
        <w:t>on,</w:t>
      </w:r>
      <w:r w:rsidR="0046002E">
        <w:t xml:space="preserve"> </w:t>
      </w:r>
      <w:r w:rsidR="00416543">
        <w:t>Hipp</w:t>
      </w:r>
      <w:r>
        <w:t>ias</w:t>
      </w:r>
      <w:r w:rsidR="00416543">
        <w:t xml:space="preserve"> Min</w:t>
      </w:r>
      <w:r>
        <w:t>or</w:t>
      </w:r>
      <w:r w:rsidR="00416543">
        <w:t xml:space="preserve"> 368b</w:t>
      </w:r>
      <w:r w:rsidR="001F001E">
        <w:t>-c</w:t>
      </w:r>
      <w:r w:rsidR="00416543">
        <w:t xml:space="preserve"> </w:t>
      </w:r>
      <w:r w:rsidR="001F001E">
        <w:t xml:space="preserve"> </w:t>
      </w:r>
    </w:p>
    <w:p w14:paraId="432E3E06"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4954922"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0891322E" w14:textId="77777777" w:rsidR="00757B85" w:rsidRDefault="00757B85" w:rsidP="00757B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Σωκράτης</w:t>
      </w:r>
    </w:p>
    <w:p w14:paraId="201E40C2" w14:textId="77777777" w:rsidR="00757B85" w:rsidRDefault="00757B85" w:rsidP="00757B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ἴθι δή, ὦ Ἱππία, ἀνέδην οὑτωσὶ ἐπίσκεψαι κατὰ πασῶν τῶν ἐπιστημῶν, εἴ που ἔστιν ἄλλως ἔχον ἢ οὕτως. πάντως δὲ πλείστας τέχνας πάντων σοφώτατος εἶ ἀνθρώπων, ὡς ἐγώ ποτέ σου ἤκουον μεγαλαυχουμένου, πολλὴν σοφίαν καὶ ζηλωτὴν σαυτοῦ διεξιόντος ἐν ἀγορᾷ ἐπὶ ταῖς τραπέζαις. ἔφησθα δὲ ἀφικέσθαι ποτὲ εἰς Ὀλυμπίαν ἃ εἶχες περὶ τὸ σῶμα ἅπαντα σαυτοῦ ἔργα ἔχων: πρῶτον μὲν δακτύλιον - ἐντεῦθεν γὰρ ἤρχου - ὃν εἶχες σαυτοῦ ἔχειν ἔργον, ὡς ἐπιστάμενος δακτυλίους γλύφειν, καὶ ἄλλην σφραγῖδα σὸν ἔργον, καὶ στλεγγίδα καὶ λήκυθον ἃ αὐτὸς ἠργάσω: ἔπειτα ὑποδήματα ἃ εἶχες ἔφησθα αὐτὸς σκυτοτομῆσαι, καὶ τὸ ἱμάτιον ὑφῆναι καὶ τὸν χιτωνίσκον: καὶ ὅ γε πᾶσιν ἔδοξεν ἀτοπώτατον καὶ σοφίας πλείστης ἐπίδειγμα, ἐπειδὴ τὴν ζώνην ἔφησθα τοῦ χιτωνίσκου, ἣν εἶχες, εἶναι μὲν οἷαι αἱ Περσικαὶ τῶν πολυτελῶν, ταύτην δὲ αὐτὸς πλέξαι</w:t>
      </w:r>
      <w:r>
        <w:rPr>
          <w:rFonts w:cs="Times"/>
        </w:rPr>
        <w:t>∙</w:t>
      </w:r>
    </w:p>
    <w:p w14:paraId="61EA7668" w14:textId="137BDBF2" w:rsidR="001F001E" w:rsidRDefault="001F001E" w:rsidP="00757B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ascii="Arial Unicode MS" w:hAnsi="Arial Unicode MS"/>
        </w:rPr>
      </w:pPr>
    </w:p>
    <w:p w14:paraId="77B1E16E" w14:textId="77777777" w:rsidR="001427DA" w:rsidRDefault="001427DA" w:rsidP="001427DA">
      <w:pPr>
        <w:jc w:val="both"/>
      </w:pPr>
      <w:r w:rsidRPr="002C6C1E">
        <w:t>Übe</w:t>
      </w:r>
      <w:r>
        <w:t>rsetzung:</w:t>
      </w:r>
    </w:p>
    <w:p w14:paraId="11B17F20" w14:textId="737E079A" w:rsidR="001F001E" w:rsidRDefault="001F001E" w:rsidP="001F001E">
      <w:r w:rsidRPr="001F001E">
        <w:t xml:space="preserve">SOKRATES: Komm also, Hippias, und erwäge es überall so in allen Erkenntnissen, ob es sich irgendwo anders verhält oder so. Denn du bist ja in den meisten Künsten unter allen Menschen der weiseste. Wie ich dich auch einmal </w:t>
      </w:r>
      <w:r>
        <w:t>gehört habe, wie du dich brüstetes</w:t>
      </w:r>
      <w:r w:rsidRPr="001F001E">
        <w:t xml:space="preserve"> und deine vielfältige beneidenswerte Weisheit beschr</w:t>
      </w:r>
      <w:r>
        <w:t>iebst</w:t>
      </w:r>
      <w:r w:rsidRPr="001F001E">
        <w:t xml:space="preserve"> auf dem Markt an den Wechseltischen. Du sagtest nämlich, du wärest einmal so nach Olympia gekommen, dass alles, was du an deinem Leibe hattest, deine Arbeit gewesen wäre. Zuerst der Ring den du anhattest, damit fingst du an, wäre deine Arbeit gewesen, dass du also auch Steine zu schneiden verständest, und noch ein anderes Siegel deine Arbeit, und einen Badekratzer und ein Ölfläschchen, die du selbst gemacht. Hernach auch die Schuhe, die du anhattest, behauptetest du selbst geschnitten zu haben, und den Mantel gewebt und das Unterkleid, und was allen das sonderbarste schien und der größten Geschicklichkeit Beleg, als du sagtest, der Gürtel deines Unterkleides sehe zwar aus wie die persischen der Vornehmen, diesen aber hättest du selbst geflochten.</w:t>
      </w:r>
    </w:p>
    <w:p w14:paraId="55488ABC" w14:textId="77777777" w:rsidR="001F001E" w:rsidRDefault="001F001E" w:rsidP="001F001E"/>
    <w:p w14:paraId="0923DEDB" w14:textId="77777777" w:rsidR="001F001E" w:rsidRDefault="001F001E" w:rsidP="001F001E"/>
    <w:p w14:paraId="063E9196" w14:textId="752BC570" w:rsidR="001F001E" w:rsidRDefault="009A3FD5" w:rsidP="001F001E">
      <w:r>
        <w:t>Quellenangabe Übersetzung</w:t>
      </w:r>
      <w:r w:rsidR="001F001E">
        <w:t xml:space="preserve">: </w:t>
      </w:r>
      <w:r w:rsidR="001F001E" w:rsidRPr="001F001E">
        <w:t>Friedrich E. D. Schleiermacher: Platons Werke, dritte Auflage, Berlin 1855</w:t>
      </w:r>
      <w:r w:rsidR="001F001E">
        <w:t>-1861. (bearbeitet)</w:t>
      </w:r>
    </w:p>
    <w:p w14:paraId="1F8E42E6" w14:textId="24E78E80" w:rsidR="00633C6B" w:rsidRDefault="00416543"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02B042A1" w14:textId="77777777" w:rsidR="00D31BC9" w:rsidRDefault="00D31BC9"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68568EBD" w14:textId="43EB2F23" w:rsidR="00D31BC9" w:rsidRDefault="00D31BC9"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 xml:space="preserve">Die Kraft der Steine; </w:t>
      </w:r>
      <w:r w:rsidR="009E7807">
        <w:rPr>
          <w:b/>
          <w:bCs/>
        </w:rPr>
        <w:t>Luxus</w:t>
      </w:r>
      <w:r>
        <w:rPr>
          <w:b/>
          <w:bCs/>
        </w:rPr>
        <w:t>; Edelsteine; Gemmen</w:t>
      </w:r>
    </w:p>
    <w:p w14:paraId="28501FA6" w14:textId="24DAEE9C" w:rsidR="00D31BC9" w:rsidRDefault="00D31BC9"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101537A" w14:textId="709CFFA5" w:rsidR="009E7807" w:rsidRDefault="009E7807"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Stellenangabe: Plinius der Ältere, Naturkunde, </w:t>
      </w:r>
      <w:r w:rsidR="00AF0501">
        <w:t>37</w:t>
      </w:r>
      <w:r>
        <w:t>, 3, 6</w:t>
      </w:r>
    </w:p>
    <w:p w14:paraId="256C1F52" w14:textId="77777777" w:rsidR="009E7807" w:rsidRDefault="009E7807"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31616F2" w14:textId="0AEC46FD" w:rsidR="009E7807" w:rsidRDefault="009E7807"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3AB304E7" w14:textId="69358600" w:rsidR="009E7807" w:rsidRDefault="009E7807"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9E7807">
        <w:t>Nec</w:t>
      </w:r>
      <w:r>
        <w:t xml:space="preserve"> </w:t>
      </w:r>
      <w:r w:rsidRPr="009E7807">
        <w:t>deinde</w:t>
      </w:r>
      <w:r>
        <w:t xml:space="preserve"> </w:t>
      </w:r>
      <w:r w:rsidRPr="009E7807">
        <w:t>alia, quae</w:t>
      </w:r>
      <w:r>
        <w:t xml:space="preserve"> </w:t>
      </w:r>
      <w:r w:rsidRPr="009E7807">
        <w:t>tradatur</w:t>
      </w:r>
      <w:r>
        <w:t xml:space="preserve"> </w:t>
      </w:r>
      <w:r w:rsidRPr="009E7807">
        <w:t>magnopere,</w:t>
      </w:r>
      <w:r>
        <w:t xml:space="preserve"> </w:t>
      </w:r>
      <w:r w:rsidRPr="009E7807">
        <w:t>gemmarum</w:t>
      </w:r>
      <w:r>
        <w:t xml:space="preserve"> </w:t>
      </w:r>
      <w:r w:rsidRPr="009E7807">
        <w:t>claritas</w:t>
      </w:r>
      <w:r>
        <w:t xml:space="preserve"> </w:t>
      </w:r>
      <w:r w:rsidRPr="009E7807">
        <w:t>exstat</w:t>
      </w:r>
      <w:r>
        <w:t xml:space="preserve"> </w:t>
      </w:r>
      <w:r w:rsidRPr="009E7807">
        <w:t>apud</w:t>
      </w:r>
      <w:r>
        <w:t xml:space="preserve"> </w:t>
      </w:r>
      <w:r w:rsidRPr="009E7807">
        <w:t>auctores,</w:t>
      </w:r>
      <w:r>
        <w:t xml:space="preserve"> </w:t>
      </w:r>
      <w:r w:rsidRPr="009E7807">
        <w:t>praeterquam</w:t>
      </w:r>
      <w:r>
        <w:t xml:space="preserve"> </w:t>
      </w:r>
      <w:r w:rsidRPr="009E7807">
        <w:t>Ismenian</w:t>
      </w:r>
      <w:r>
        <w:t xml:space="preserve"> </w:t>
      </w:r>
      <w:r w:rsidRPr="009E7807">
        <w:t>choraulen</w:t>
      </w:r>
      <w:r>
        <w:t xml:space="preserve"> </w:t>
      </w:r>
      <w:r w:rsidRPr="009E7807">
        <w:t>multis</w:t>
      </w:r>
      <w:r>
        <w:t xml:space="preserve"> </w:t>
      </w:r>
      <w:r w:rsidRPr="009E7807">
        <w:t>fulgentibusque</w:t>
      </w:r>
      <w:r>
        <w:t xml:space="preserve"> </w:t>
      </w:r>
      <w:r w:rsidRPr="009E7807">
        <w:t>uti</w:t>
      </w:r>
      <w:r>
        <w:t xml:space="preserve"> </w:t>
      </w:r>
      <w:r w:rsidRPr="009E7807">
        <w:t>solitum,</w:t>
      </w:r>
      <w:r>
        <w:t xml:space="preserve"> </w:t>
      </w:r>
      <w:r w:rsidRPr="009E7807">
        <w:t>comitante</w:t>
      </w:r>
      <w:r>
        <w:t xml:space="preserve"> </w:t>
      </w:r>
      <w:r w:rsidRPr="009E7807">
        <w:t>fabula</w:t>
      </w:r>
      <w:r>
        <w:t xml:space="preserve"> </w:t>
      </w:r>
      <w:r w:rsidRPr="009E7807">
        <w:t>vanitatem</w:t>
      </w:r>
      <w:r>
        <w:t xml:space="preserve"> </w:t>
      </w:r>
      <w:r w:rsidRPr="009E7807">
        <w:t>eius:</w:t>
      </w:r>
      <w:r>
        <w:t xml:space="preserve"> </w:t>
      </w:r>
      <w:r w:rsidRPr="009E7807">
        <w:t>indicato</w:t>
      </w:r>
      <w:r>
        <w:t xml:space="preserve"> </w:t>
      </w:r>
      <w:r w:rsidRPr="009E7807">
        <w:t>in</w:t>
      </w:r>
      <w:r>
        <w:t xml:space="preserve"> </w:t>
      </w:r>
      <w:r w:rsidRPr="009E7807">
        <w:t>Cypro</w:t>
      </w:r>
      <w:r>
        <w:t xml:space="preserve"> </w:t>
      </w:r>
      <w:r w:rsidRPr="009E7807">
        <w:t>sex</w:t>
      </w:r>
      <w:r>
        <w:t xml:space="preserve"> </w:t>
      </w:r>
      <w:r w:rsidRPr="009E7807">
        <w:t>aureis</w:t>
      </w:r>
      <w:r>
        <w:t xml:space="preserve"> </w:t>
      </w:r>
      <w:r w:rsidRPr="009E7807">
        <w:t>smaragdo,</w:t>
      </w:r>
      <w:r>
        <w:t xml:space="preserve"> </w:t>
      </w:r>
      <w:r w:rsidRPr="009E7807">
        <w:t>ubi</w:t>
      </w:r>
      <w:r>
        <w:t xml:space="preserve"> </w:t>
      </w:r>
      <w:r w:rsidRPr="009E7807">
        <w:t>erat</w:t>
      </w:r>
      <w:r>
        <w:t xml:space="preserve"> </w:t>
      </w:r>
      <w:r w:rsidRPr="009E7807">
        <w:t>scalpta</w:t>
      </w:r>
      <w:r>
        <w:t xml:space="preserve"> </w:t>
      </w:r>
      <w:r w:rsidRPr="009E7807">
        <w:t>Amymone,</w:t>
      </w:r>
      <w:r>
        <w:t xml:space="preserve"> </w:t>
      </w:r>
      <w:r w:rsidRPr="009E7807">
        <w:t>iussisse</w:t>
      </w:r>
      <w:r>
        <w:t xml:space="preserve"> </w:t>
      </w:r>
      <w:r w:rsidRPr="009E7807">
        <w:t>numerari</w:t>
      </w:r>
      <w:r>
        <w:t xml:space="preserve"> </w:t>
      </w:r>
      <w:r w:rsidRPr="009E7807">
        <w:t>et,</w:t>
      </w:r>
      <w:r>
        <w:t xml:space="preserve"> </w:t>
      </w:r>
      <w:r w:rsidRPr="009E7807">
        <w:t>cum</w:t>
      </w:r>
      <w:r>
        <w:t xml:space="preserve"> </w:t>
      </w:r>
      <w:r w:rsidRPr="009E7807">
        <w:t>duo</w:t>
      </w:r>
      <w:r>
        <w:t xml:space="preserve"> </w:t>
      </w:r>
      <w:r w:rsidRPr="009E7807">
        <w:t>relati</w:t>
      </w:r>
      <w:r>
        <w:t xml:space="preserve"> </w:t>
      </w:r>
      <w:r w:rsidRPr="009E7807">
        <w:t>essent,</w:t>
      </w:r>
      <w:r>
        <w:t xml:space="preserve"> </w:t>
      </w:r>
      <w:r w:rsidRPr="009E7807">
        <w:t>male,</w:t>
      </w:r>
      <w:r>
        <w:t xml:space="preserve"> </w:t>
      </w:r>
      <w:r w:rsidRPr="009E7807">
        <w:t>Hercules,</w:t>
      </w:r>
      <w:r>
        <w:t xml:space="preserve"> </w:t>
      </w:r>
      <w:r w:rsidRPr="009E7807">
        <w:t>factum</w:t>
      </w:r>
      <w:r>
        <w:t xml:space="preserve"> </w:t>
      </w:r>
      <w:r w:rsidRPr="009E7807">
        <w:t>dixisse, multum</w:t>
      </w:r>
      <w:r>
        <w:t xml:space="preserve"> </w:t>
      </w:r>
      <w:r w:rsidRPr="009E7807">
        <w:t>enim</w:t>
      </w:r>
      <w:r>
        <w:t xml:space="preserve"> </w:t>
      </w:r>
      <w:r w:rsidRPr="009E7807">
        <w:t>detractum</w:t>
      </w:r>
      <w:r>
        <w:t xml:space="preserve"> </w:t>
      </w:r>
      <w:r w:rsidRPr="009E7807">
        <w:t>gemmae</w:t>
      </w:r>
      <w:r>
        <w:t xml:space="preserve"> </w:t>
      </w:r>
      <w:r w:rsidRPr="009E7807">
        <w:t>dignitati.</w:t>
      </w:r>
    </w:p>
    <w:p w14:paraId="5D17F383" w14:textId="77777777" w:rsidR="009E7807" w:rsidRDefault="009E7807"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E009F33" w14:textId="3FFA443D" w:rsidR="00D31BC9" w:rsidRDefault="00D31BC9"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Übersetzung: </w:t>
      </w:r>
      <w:r w:rsidRPr="00D31BC9">
        <w:t>Sonst</w:t>
      </w:r>
      <w:r w:rsidR="009E7807">
        <w:t xml:space="preserve"> </w:t>
      </w:r>
      <w:r w:rsidRPr="00D31BC9">
        <w:t>findet</w:t>
      </w:r>
      <w:r w:rsidR="009E7807">
        <w:t xml:space="preserve"> </w:t>
      </w:r>
      <w:r w:rsidRPr="00D31BC9">
        <w:t>sich bei</w:t>
      </w:r>
      <w:r w:rsidR="009E7807">
        <w:t xml:space="preserve"> </w:t>
      </w:r>
      <w:r w:rsidRPr="00D31BC9">
        <w:t>den</w:t>
      </w:r>
      <w:r w:rsidR="009E7807">
        <w:t xml:space="preserve"> </w:t>
      </w:r>
      <w:r w:rsidRPr="00D31BC9">
        <w:t>Schriftstellern</w:t>
      </w:r>
      <w:r w:rsidR="009E7807">
        <w:t xml:space="preserve"> </w:t>
      </w:r>
      <w:r w:rsidRPr="00D31BC9">
        <w:t>keine</w:t>
      </w:r>
      <w:r w:rsidR="009E7807">
        <w:t xml:space="preserve"> </w:t>
      </w:r>
      <w:r w:rsidRPr="00D31BC9">
        <w:t>besondere</w:t>
      </w:r>
      <w:r w:rsidR="009E7807">
        <w:t xml:space="preserve"> </w:t>
      </w:r>
      <w:r w:rsidRPr="00D31BC9">
        <w:t>Erwähnung</w:t>
      </w:r>
      <w:r w:rsidR="009E7807">
        <w:t xml:space="preserve"> </w:t>
      </w:r>
      <w:r w:rsidRPr="00D31BC9">
        <w:t>von</w:t>
      </w:r>
      <w:r w:rsidR="009E7807">
        <w:t xml:space="preserve"> </w:t>
      </w:r>
      <w:r w:rsidRPr="00D31BC9">
        <w:t>Edelsteinen,</w:t>
      </w:r>
      <w:r w:rsidR="009E7807">
        <w:t xml:space="preserve"> </w:t>
      </w:r>
      <w:r w:rsidRPr="00D31BC9">
        <w:t>ausgenommen,</w:t>
      </w:r>
      <w:r w:rsidR="009E7807">
        <w:t xml:space="preserve"> </w:t>
      </w:r>
      <w:r w:rsidRPr="00D31BC9">
        <w:t>daß</w:t>
      </w:r>
      <w:r w:rsidR="009E7807">
        <w:t xml:space="preserve"> </w:t>
      </w:r>
      <w:r w:rsidRPr="00D31BC9">
        <w:t>der</w:t>
      </w:r>
      <w:r w:rsidR="009E7807">
        <w:t xml:space="preserve"> </w:t>
      </w:r>
      <w:r w:rsidRPr="00D31BC9">
        <w:t>Flötenspieler</w:t>
      </w:r>
      <w:r w:rsidR="009E7807">
        <w:t xml:space="preserve"> </w:t>
      </w:r>
      <w:r w:rsidRPr="00D31BC9">
        <w:t>Ismenias</w:t>
      </w:r>
      <w:r w:rsidR="009E7807">
        <w:t xml:space="preserve"> </w:t>
      </w:r>
      <w:r w:rsidRPr="00D31BC9">
        <w:t>viele</w:t>
      </w:r>
      <w:r w:rsidR="009E7807">
        <w:t xml:space="preserve"> </w:t>
      </w:r>
      <w:r w:rsidRPr="00D31BC9">
        <w:t>glänzende</w:t>
      </w:r>
      <w:r w:rsidR="009E7807">
        <w:t xml:space="preserve"> </w:t>
      </w:r>
      <w:r w:rsidRPr="00D31BC9">
        <w:t>zu</w:t>
      </w:r>
      <w:r w:rsidR="009E7807">
        <w:t xml:space="preserve"> </w:t>
      </w:r>
      <w:r w:rsidRPr="00D31BC9">
        <w:t>tragen</w:t>
      </w:r>
      <w:r w:rsidR="009E7807">
        <w:t xml:space="preserve"> </w:t>
      </w:r>
      <w:r w:rsidRPr="00D31BC9">
        <w:t>pflegte,</w:t>
      </w:r>
      <w:r w:rsidR="009E7807">
        <w:t xml:space="preserve"> </w:t>
      </w:r>
      <w:r w:rsidRPr="00D31BC9">
        <w:t>woran</w:t>
      </w:r>
      <w:r w:rsidR="009E7807">
        <w:t xml:space="preserve"> </w:t>
      </w:r>
      <w:r w:rsidRPr="00D31BC9">
        <w:t>sich noch folgende Geschichte über</w:t>
      </w:r>
      <w:r w:rsidR="009E7807">
        <w:t xml:space="preserve"> </w:t>
      </w:r>
      <w:r w:rsidRPr="00D31BC9">
        <w:t>seine Eitelkeit</w:t>
      </w:r>
      <w:r w:rsidR="009E7807">
        <w:t xml:space="preserve"> </w:t>
      </w:r>
      <w:r w:rsidRPr="00D31BC9">
        <w:t>hinzufügt: Er</w:t>
      </w:r>
      <w:r w:rsidR="009E7807">
        <w:t xml:space="preserve"> </w:t>
      </w:r>
      <w:r w:rsidRPr="00D31BC9">
        <w:t>habe</w:t>
      </w:r>
      <w:r w:rsidR="009E7807">
        <w:t xml:space="preserve"> </w:t>
      </w:r>
      <w:r w:rsidRPr="00D31BC9">
        <w:t>einen</w:t>
      </w:r>
      <w:r w:rsidR="009E7807">
        <w:t xml:space="preserve"> </w:t>
      </w:r>
      <w:r w:rsidRPr="00D31BC9">
        <w:t>auf</w:t>
      </w:r>
      <w:r w:rsidR="009E7807">
        <w:t xml:space="preserve"> </w:t>
      </w:r>
      <w:r w:rsidRPr="00D31BC9">
        <w:t>Zypern</w:t>
      </w:r>
      <w:r w:rsidR="009E7807">
        <w:t xml:space="preserve"> </w:t>
      </w:r>
      <w:r w:rsidRPr="00D31BC9">
        <w:t>für sechs</w:t>
      </w:r>
      <w:r w:rsidR="009E7807">
        <w:t xml:space="preserve"> </w:t>
      </w:r>
      <w:r w:rsidRPr="00D31BC9">
        <w:t>Goldstücke</w:t>
      </w:r>
      <w:r w:rsidR="009E7807">
        <w:t xml:space="preserve"> </w:t>
      </w:r>
      <w:r w:rsidRPr="00D31BC9">
        <w:t>angebotenen</w:t>
      </w:r>
      <w:r w:rsidR="009E7807">
        <w:t xml:space="preserve"> </w:t>
      </w:r>
      <w:r w:rsidRPr="00D31BC9">
        <w:t>Smaragd,</w:t>
      </w:r>
      <w:r w:rsidR="009E7807">
        <w:t xml:space="preserve"> </w:t>
      </w:r>
      <w:r w:rsidRPr="00D31BC9">
        <w:t>auf</w:t>
      </w:r>
      <w:r w:rsidR="009E7807">
        <w:t xml:space="preserve"> </w:t>
      </w:r>
      <w:r w:rsidRPr="00D31BC9">
        <w:t>dem</w:t>
      </w:r>
      <w:r w:rsidR="009E7807">
        <w:t xml:space="preserve"> </w:t>
      </w:r>
      <w:r w:rsidRPr="00D31BC9">
        <w:t>Amymone eingraviert</w:t>
      </w:r>
      <w:r w:rsidR="009E7807">
        <w:t xml:space="preserve"> </w:t>
      </w:r>
      <w:r w:rsidRPr="00D31BC9">
        <w:t>war, zu kaufen</w:t>
      </w:r>
      <w:r w:rsidR="009E7807">
        <w:t xml:space="preserve"> </w:t>
      </w:r>
      <w:r w:rsidRPr="00D31BC9">
        <w:t>befohlen,</w:t>
      </w:r>
      <w:r w:rsidR="009E7807">
        <w:t xml:space="preserve"> </w:t>
      </w:r>
      <w:r w:rsidRPr="00D31BC9">
        <w:t>und</w:t>
      </w:r>
      <w:r w:rsidR="009E7807">
        <w:t xml:space="preserve"> </w:t>
      </w:r>
      <w:r w:rsidRPr="00D31BC9">
        <w:t>als</w:t>
      </w:r>
      <w:r w:rsidR="009E7807">
        <w:t xml:space="preserve"> </w:t>
      </w:r>
      <w:r w:rsidRPr="00D31BC9">
        <w:t>man</w:t>
      </w:r>
      <w:r w:rsidR="009E7807">
        <w:t xml:space="preserve"> </w:t>
      </w:r>
      <w:r w:rsidRPr="00D31BC9">
        <w:t>ihm</w:t>
      </w:r>
      <w:r w:rsidR="009E7807">
        <w:t xml:space="preserve"> </w:t>
      </w:r>
      <w:r w:rsidRPr="00D31BC9">
        <w:t>zwei</w:t>
      </w:r>
      <w:r w:rsidR="009E7807">
        <w:t xml:space="preserve"> </w:t>
      </w:r>
      <w:r w:rsidRPr="00D31BC9">
        <w:t>Goldstücke</w:t>
      </w:r>
      <w:r w:rsidR="009E7807">
        <w:t xml:space="preserve"> </w:t>
      </w:r>
      <w:r w:rsidRPr="00D31BC9">
        <w:t>zurückbrachte,</w:t>
      </w:r>
      <w:r w:rsidR="009E7807">
        <w:t xml:space="preserve"> </w:t>
      </w:r>
      <w:r w:rsidRPr="00D31BC9">
        <w:t>habe</w:t>
      </w:r>
      <w:r w:rsidR="009E7807">
        <w:t xml:space="preserve"> </w:t>
      </w:r>
      <w:r w:rsidRPr="00D31BC9">
        <w:t>er</w:t>
      </w:r>
      <w:r w:rsidR="009E7807">
        <w:t xml:space="preserve"> </w:t>
      </w:r>
      <w:r w:rsidRPr="00D31BC9">
        <w:t>gesagt,</w:t>
      </w:r>
      <w:r w:rsidR="009E7807">
        <w:t xml:space="preserve"> </w:t>
      </w:r>
      <w:r w:rsidRPr="00D31BC9">
        <w:t>der</w:t>
      </w:r>
      <w:r w:rsidR="009E7807">
        <w:t xml:space="preserve"> </w:t>
      </w:r>
      <w:r w:rsidRPr="00D31BC9">
        <w:t>(Auftrag)</w:t>
      </w:r>
      <w:r w:rsidR="009E7807">
        <w:t xml:space="preserve"> </w:t>
      </w:r>
      <w:r w:rsidRPr="00D31BC9">
        <w:t>sei,</w:t>
      </w:r>
      <w:r w:rsidR="009E7807">
        <w:t xml:space="preserve"> </w:t>
      </w:r>
      <w:r w:rsidRPr="00D31BC9">
        <w:t>beim</w:t>
      </w:r>
      <w:r w:rsidR="009E7807">
        <w:t xml:space="preserve"> </w:t>
      </w:r>
      <w:r w:rsidRPr="00D31BC9">
        <w:t>Herkules, schlecht</w:t>
      </w:r>
      <w:r w:rsidR="009E7807">
        <w:t xml:space="preserve"> </w:t>
      </w:r>
      <w:r w:rsidRPr="00D31BC9">
        <w:t>ausgeführt</w:t>
      </w:r>
      <w:r w:rsidR="009E7807">
        <w:t xml:space="preserve"> </w:t>
      </w:r>
      <w:r w:rsidRPr="00D31BC9">
        <w:t>worden,</w:t>
      </w:r>
      <w:r w:rsidR="009E7807">
        <w:t xml:space="preserve"> </w:t>
      </w:r>
      <w:r w:rsidRPr="00D31BC9">
        <w:t>denn</w:t>
      </w:r>
      <w:r w:rsidR="009E7807">
        <w:t xml:space="preserve"> </w:t>
      </w:r>
      <w:r w:rsidRPr="00D31BC9">
        <w:t>dem</w:t>
      </w:r>
      <w:r w:rsidR="009E7807">
        <w:t xml:space="preserve"> </w:t>
      </w:r>
      <w:r w:rsidRPr="00D31BC9">
        <w:t>Wert</w:t>
      </w:r>
      <w:r w:rsidR="009E7807">
        <w:t xml:space="preserve"> </w:t>
      </w:r>
      <w:r w:rsidRPr="00D31BC9">
        <w:t>des</w:t>
      </w:r>
      <w:r w:rsidR="009E7807">
        <w:t xml:space="preserve"> </w:t>
      </w:r>
      <w:r w:rsidRPr="00D31BC9">
        <w:t>Edelsteins</w:t>
      </w:r>
      <w:r w:rsidR="009E7807">
        <w:t xml:space="preserve"> </w:t>
      </w:r>
      <w:r w:rsidRPr="00D31BC9">
        <w:t>sei</w:t>
      </w:r>
      <w:r w:rsidR="009E7807">
        <w:t xml:space="preserve"> </w:t>
      </w:r>
      <w:r w:rsidRPr="00D31BC9">
        <w:t>dadurch</w:t>
      </w:r>
      <w:r w:rsidR="009E7807">
        <w:t xml:space="preserve"> </w:t>
      </w:r>
      <w:r w:rsidRPr="00D31BC9">
        <w:t>viel</w:t>
      </w:r>
      <w:r w:rsidR="009E7807">
        <w:t xml:space="preserve"> </w:t>
      </w:r>
      <w:r w:rsidRPr="00D31BC9">
        <w:t>genommen</w:t>
      </w:r>
      <w:r w:rsidR="009E7807">
        <w:t xml:space="preserve"> </w:t>
      </w:r>
      <w:r w:rsidRPr="00D31BC9">
        <w:t>worden.</w:t>
      </w:r>
    </w:p>
    <w:p w14:paraId="7F189B84" w14:textId="6E132278" w:rsidR="009E7807" w:rsidRDefault="009E7807"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F1E37D2" w14:textId="2B2ED533" w:rsidR="009E7807" w:rsidRDefault="009A3FD5" w:rsidP="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9E7807">
        <w:t xml:space="preserve">: </w:t>
      </w:r>
      <w:r w:rsidR="009E7807" w:rsidRPr="009E7807">
        <w:t>Gaius Plinius Secundus d.Ä., Naturkunde, Buch 37, übersetzt von Roderich König, Sammlung Tusculum, Düsseldorf 2007.</w:t>
      </w:r>
    </w:p>
    <w:p w14:paraId="6064953D"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5EE042C"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4E552A4"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4EEA9EB"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A12E671"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5A04E28"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5486F3C"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E6F1C4E"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703FDCB"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34DB9D2"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94A0FD8"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50CC10C"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1B591B5"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D8800DE"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D72582F"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4F5A638"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0C65744"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2EB8069"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5D33300"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6454A4C"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5C6F32B"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1861C97"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198096E"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7C1E0F73"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494611CA"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3798667"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63DECCE5"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1B2495A5"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01D9F957" w14:textId="77777777" w:rsidR="00D31BC9" w:rsidRDefault="00D31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3053451C" w14:textId="77777777" w:rsidR="00AA60FD" w:rsidRDefault="00AA6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2FA92721" w14:textId="1F1629EE"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bookmarkStart w:id="13" w:name="_GoBack"/>
      <w:bookmarkEnd w:id="13"/>
      <w:r>
        <w:lastRenderedPageBreak/>
        <w:t>Schlagwörter:</w:t>
      </w:r>
    </w:p>
    <w:p w14:paraId="7AA51D17" w14:textId="35EDE30C" w:rsidR="00633C6B" w:rsidRDefault="00E64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sidRPr="00E640B4">
        <w:rPr>
          <w:b/>
          <w:bCs/>
        </w:rPr>
        <w:t>Stein und Maß; In Stein gemeißelt; Epigraphik; Grenzstein</w:t>
      </w:r>
      <w:r>
        <w:rPr>
          <w:b/>
          <w:bCs/>
        </w:rPr>
        <w:t xml:space="preserve">; </w:t>
      </w:r>
      <w:r w:rsidR="00D31BC9">
        <w:rPr>
          <w:b/>
          <w:bCs/>
        </w:rPr>
        <w:t xml:space="preserve"> </w:t>
      </w:r>
    </w:p>
    <w:p w14:paraId="4DAF5E1A" w14:textId="77777777" w:rsidR="00E640B4" w:rsidRDefault="00E64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B59FA6F" w14:textId="636538C6" w:rsidR="00633C6B" w:rsidRPr="00E640B4" w:rsidRDefault="004A2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rsidRPr="00E640B4">
        <w:t>Heliodor, Aithiopi</w:t>
      </w:r>
      <w:r w:rsidR="00703D1A">
        <w:t>k</w:t>
      </w:r>
      <w:r w:rsidR="00416543" w:rsidRPr="00E640B4">
        <w:t xml:space="preserve">a, 5, </w:t>
      </w:r>
      <w:r w:rsidR="00E640B4" w:rsidRPr="00E640B4">
        <w:t>5, 1</w:t>
      </w:r>
    </w:p>
    <w:p w14:paraId="7DCD1197" w14:textId="77777777" w:rsidR="00E640B4" w:rsidRPr="00E640B4" w:rsidRDefault="00E640B4" w:rsidP="00F070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p>
    <w:p w14:paraId="50151889"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646E946E" w14:textId="54FC0FAD" w:rsidR="00633C6B" w:rsidRDefault="00F0703C" w:rsidP="00E64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F0703C">
        <w:rPr>
          <w:rFonts w:eastAsia="Times" w:cs="Times"/>
          <w:lang w:val="pt-PT"/>
        </w:rPr>
        <w:t>Ἐπῄνει</w:t>
      </w:r>
      <w:r w:rsidRPr="00E640B4">
        <w:rPr>
          <w:rFonts w:eastAsia="Times" w:cs="Times"/>
        </w:rPr>
        <w:t xml:space="preserve"> </w:t>
      </w:r>
      <w:r w:rsidRPr="00F0703C">
        <w:rPr>
          <w:rFonts w:eastAsia="Times" w:cs="Times"/>
          <w:lang w:val="pt-PT"/>
        </w:rPr>
        <w:t>ταῦτα</w:t>
      </w:r>
      <w:r w:rsidRPr="00E640B4">
        <w:rPr>
          <w:rFonts w:eastAsia="Times" w:cs="Times"/>
        </w:rPr>
        <w:t xml:space="preserve"> </w:t>
      </w:r>
      <w:r w:rsidRPr="00F0703C">
        <w:rPr>
          <w:rFonts w:eastAsia="Times" w:cs="Times"/>
          <w:lang w:val="pt-PT"/>
        </w:rPr>
        <w:t>ἡ</w:t>
      </w:r>
      <w:r w:rsidRPr="00E640B4">
        <w:rPr>
          <w:rFonts w:eastAsia="Times" w:cs="Times"/>
        </w:rPr>
        <w:t xml:space="preserve"> </w:t>
      </w:r>
      <w:r w:rsidRPr="00F0703C">
        <w:rPr>
          <w:rFonts w:eastAsia="Times" w:cs="Times"/>
          <w:lang w:val="pt-PT"/>
        </w:rPr>
        <w:t>Χαρίκλεια</w:t>
      </w:r>
      <w:r w:rsidRPr="00E640B4">
        <w:rPr>
          <w:rFonts w:eastAsia="Times" w:cs="Times"/>
        </w:rPr>
        <w:t xml:space="preserve"> </w:t>
      </w:r>
      <w:r w:rsidRPr="00F0703C">
        <w:rPr>
          <w:rFonts w:eastAsia="Times" w:cs="Times"/>
          <w:lang w:val="pt-PT"/>
        </w:rPr>
        <w:t>καὶ</w:t>
      </w:r>
      <w:r w:rsidRPr="00E640B4">
        <w:rPr>
          <w:rFonts w:eastAsia="Times" w:cs="Times"/>
        </w:rPr>
        <w:t xml:space="preserve"> </w:t>
      </w:r>
      <w:r w:rsidRPr="00F0703C">
        <w:rPr>
          <w:rFonts w:eastAsia="Times" w:cs="Times"/>
          <w:lang w:val="pt-PT"/>
        </w:rPr>
        <w:t>ἐδόκει</w:t>
      </w:r>
      <w:r w:rsidRPr="00E640B4">
        <w:rPr>
          <w:rFonts w:eastAsia="Times" w:cs="Times"/>
        </w:rPr>
        <w:t xml:space="preserve"> </w:t>
      </w:r>
      <w:r w:rsidRPr="00F0703C">
        <w:rPr>
          <w:rFonts w:eastAsia="Times" w:cs="Times"/>
          <w:lang w:val="pt-PT"/>
        </w:rPr>
        <w:t>ναοῖς</w:t>
      </w:r>
      <w:r w:rsidRPr="00E640B4">
        <w:rPr>
          <w:rFonts w:eastAsia="Times" w:cs="Times"/>
        </w:rPr>
        <w:t xml:space="preserve"> </w:t>
      </w:r>
      <w:r w:rsidRPr="00F0703C">
        <w:rPr>
          <w:rFonts w:eastAsia="Times" w:cs="Times"/>
          <w:lang w:val="pt-PT"/>
        </w:rPr>
        <w:t>ἐπιγράφειν</w:t>
      </w:r>
      <w:r w:rsidRPr="00E640B4">
        <w:rPr>
          <w:rFonts w:eastAsia="Times" w:cs="Times"/>
        </w:rPr>
        <w:t xml:space="preserve">, </w:t>
      </w:r>
      <w:r w:rsidRPr="00F0703C">
        <w:rPr>
          <w:rFonts w:eastAsia="Times" w:cs="Times"/>
          <w:lang w:val="pt-PT"/>
        </w:rPr>
        <w:t>εἰ</w:t>
      </w:r>
      <w:r w:rsidRPr="00E640B4">
        <w:rPr>
          <w:rFonts w:eastAsia="Times" w:cs="Times"/>
        </w:rPr>
        <w:t xml:space="preserve"> </w:t>
      </w:r>
      <w:r w:rsidRPr="00F0703C">
        <w:rPr>
          <w:rFonts w:eastAsia="Times" w:cs="Times"/>
          <w:lang w:val="pt-PT"/>
        </w:rPr>
        <w:t>χωρισθεῖεν</w:t>
      </w:r>
      <w:r w:rsidRPr="00E640B4">
        <w:rPr>
          <w:rFonts w:eastAsia="Times" w:cs="Times"/>
        </w:rPr>
        <w:t xml:space="preserve">, </w:t>
      </w:r>
      <w:r w:rsidRPr="00F0703C">
        <w:rPr>
          <w:rFonts w:eastAsia="Times" w:cs="Times"/>
          <w:lang w:val="pt-PT"/>
        </w:rPr>
        <w:t>ἢ</w:t>
      </w:r>
      <w:r w:rsidRPr="00E640B4">
        <w:rPr>
          <w:rFonts w:eastAsia="Times" w:cs="Times"/>
        </w:rPr>
        <w:t xml:space="preserve"> </w:t>
      </w:r>
      <w:r w:rsidRPr="00F0703C">
        <w:rPr>
          <w:rFonts w:eastAsia="Times" w:cs="Times"/>
          <w:lang w:val="pt-PT"/>
        </w:rPr>
        <w:t>ἀγάλμασιν</w:t>
      </w:r>
      <w:r w:rsidRPr="00E640B4">
        <w:rPr>
          <w:rFonts w:eastAsia="Times" w:cs="Times"/>
        </w:rPr>
        <w:t xml:space="preserve"> </w:t>
      </w:r>
      <w:r w:rsidRPr="00F0703C">
        <w:rPr>
          <w:rFonts w:eastAsia="Times" w:cs="Times"/>
          <w:lang w:val="pt-PT"/>
        </w:rPr>
        <w:t>ἐπισήμοις</w:t>
      </w:r>
      <w:r w:rsidRPr="00E640B4">
        <w:rPr>
          <w:rFonts w:eastAsia="Times" w:cs="Times"/>
        </w:rPr>
        <w:t xml:space="preserve"> </w:t>
      </w:r>
      <w:r w:rsidRPr="00F0703C">
        <w:rPr>
          <w:rFonts w:eastAsia="Times" w:cs="Times"/>
          <w:lang w:val="pt-PT"/>
        </w:rPr>
        <w:t>ἑρμαῖς</w:t>
      </w:r>
      <w:r w:rsidRPr="00E640B4">
        <w:rPr>
          <w:rFonts w:eastAsia="Times" w:cs="Times"/>
        </w:rPr>
        <w:t xml:space="preserve"> </w:t>
      </w:r>
      <w:r w:rsidRPr="00F0703C">
        <w:rPr>
          <w:rFonts w:eastAsia="Times" w:cs="Times"/>
          <w:lang w:val="pt-PT"/>
        </w:rPr>
        <w:t>τε</w:t>
      </w:r>
      <w:r w:rsidR="00E640B4" w:rsidRPr="00E640B4">
        <w:rPr>
          <w:rFonts w:eastAsia="Times" w:cs="Times"/>
        </w:rPr>
        <w:t xml:space="preserve"> </w:t>
      </w:r>
      <w:r w:rsidRPr="00F0703C">
        <w:rPr>
          <w:rFonts w:eastAsia="Times" w:cs="Times"/>
          <w:lang w:val="pt-PT"/>
        </w:rPr>
        <w:t>καὶ</w:t>
      </w:r>
      <w:r w:rsidRPr="00E640B4">
        <w:rPr>
          <w:rFonts w:eastAsia="Times" w:cs="Times"/>
        </w:rPr>
        <w:t xml:space="preserve"> </w:t>
      </w:r>
      <w:r w:rsidRPr="00F0703C">
        <w:rPr>
          <w:rFonts w:eastAsia="Times" w:cs="Times"/>
          <w:lang w:val="pt-PT"/>
        </w:rPr>
        <w:t>λίθοις</w:t>
      </w:r>
      <w:r w:rsidRPr="00E640B4">
        <w:rPr>
          <w:rFonts w:eastAsia="Times" w:cs="Times"/>
        </w:rPr>
        <w:t xml:space="preserve"> </w:t>
      </w:r>
      <w:r w:rsidRPr="00F0703C">
        <w:rPr>
          <w:rFonts w:eastAsia="Times" w:cs="Times"/>
          <w:lang w:val="pt-PT"/>
        </w:rPr>
        <w:t>ἐπὶ</w:t>
      </w:r>
      <w:r w:rsidRPr="00E640B4">
        <w:rPr>
          <w:rFonts w:eastAsia="Times" w:cs="Times"/>
        </w:rPr>
        <w:t xml:space="preserve"> </w:t>
      </w:r>
      <w:r w:rsidRPr="00F0703C">
        <w:rPr>
          <w:rFonts w:eastAsia="Times" w:cs="Times"/>
          <w:lang w:val="pt-PT"/>
        </w:rPr>
        <w:t>τριόδων</w:t>
      </w:r>
      <w:r w:rsidRPr="00E640B4">
        <w:rPr>
          <w:rFonts w:eastAsia="Times" w:cs="Times"/>
        </w:rPr>
        <w:t xml:space="preserve"> </w:t>
      </w:r>
      <w:r w:rsidRPr="00F0703C">
        <w:rPr>
          <w:rFonts w:eastAsia="Times" w:cs="Times"/>
          <w:lang w:val="pt-PT"/>
        </w:rPr>
        <w:t>τὸν</w:t>
      </w:r>
      <w:r w:rsidRPr="00E640B4">
        <w:rPr>
          <w:rFonts w:eastAsia="Times" w:cs="Times"/>
        </w:rPr>
        <w:t xml:space="preserve"> </w:t>
      </w:r>
      <w:r w:rsidRPr="00F0703C">
        <w:rPr>
          <w:rFonts w:eastAsia="Times" w:cs="Times"/>
          <w:lang w:val="pt-PT"/>
        </w:rPr>
        <w:t>μὲν</w:t>
      </w:r>
      <w:r w:rsidRPr="00E640B4">
        <w:rPr>
          <w:rFonts w:eastAsia="Times" w:cs="Times"/>
        </w:rPr>
        <w:t xml:space="preserve"> </w:t>
      </w:r>
      <w:r w:rsidRPr="00F0703C">
        <w:rPr>
          <w:rFonts w:eastAsia="Times" w:cs="Times"/>
          <w:lang w:val="pt-PT"/>
        </w:rPr>
        <w:t>Θεαγένην</w:t>
      </w:r>
      <w:r w:rsidRPr="00E640B4">
        <w:rPr>
          <w:rFonts w:eastAsia="Times" w:cs="Times"/>
        </w:rPr>
        <w:t xml:space="preserve"> «</w:t>
      </w:r>
      <w:r w:rsidRPr="00F0703C">
        <w:rPr>
          <w:rFonts w:eastAsia="Times" w:cs="Times"/>
          <w:lang w:val="pt-PT"/>
        </w:rPr>
        <w:t>ὁ</w:t>
      </w:r>
      <w:r w:rsidRPr="00E640B4">
        <w:rPr>
          <w:rFonts w:eastAsia="Times" w:cs="Times"/>
        </w:rPr>
        <w:t xml:space="preserve"> </w:t>
      </w:r>
      <w:r w:rsidRPr="00F0703C">
        <w:rPr>
          <w:rFonts w:eastAsia="Times" w:cs="Times"/>
          <w:lang w:val="pt-PT"/>
        </w:rPr>
        <w:t>Πυθικός</w:t>
      </w:r>
      <w:r w:rsidRPr="00E640B4">
        <w:rPr>
          <w:rFonts w:eastAsia="Times" w:cs="Times"/>
        </w:rPr>
        <w:t>»</w:t>
      </w:r>
      <w:r w:rsidR="00E640B4">
        <w:rPr>
          <w:rFonts w:eastAsia="Times" w:cs="Times"/>
        </w:rPr>
        <w:t xml:space="preserve"> </w:t>
      </w:r>
      <w:r w:rsidRPr="00F0703C">
        <w:rPr>
          <w:rFonts w:eastAsia="Times" w:cs="Times"/>
          <w:lang w:val="pt-PT"/>
        </w:rPr>
        <w:t>τὴν</w:t>
      </w:r>
      <w:r w:rsidRPr="00E640B4">
        <w:rPr>
          <w:rFonts w:eastAsia="Times" w:cs="Times"/>
        </w:rPr>
        <w:t xml:space="preserve"> </w:t>
      </w:r>
      <w:r w:rsidRPr="00F0703C">
        <w:rPr>
          <w:rFonts w:eastAsia="Times" w:cs="Times"/>
          <w:lang w:val="pt-PT"/>
        </w:rPr>
        <w:t>δὲ</w:t>
      </w:r>
      <w:r w:rsidRPr="00E640B4">
        <w:rPr>
          <w:rFonts w:eastAsia="Times" w:cs="Times"/>
        </w:rPr>
        <w:t xml:space="preserve"> </w:t>
      </w:r>
      <w:r w:rsidRPr="00F0703C">
        <w:rPr>
          <w:rFonts w:eastAsia="Times" w:cs="Times"/>
          <w:lang w:val="pt-PT"/>
        </w:rPr>
        <w:t>Χαρίκλειαν</w:t>
      </w:r>
      <w:r w:rsidR="00E640B4">
        <w:rPr>
          <w:rFonts w:eastAsia="Times" w:cs="Times"/>
        </w:rPr>
        <w:t xml:space="preserve"> </w:t>
      </w:r>
      <w:r w:rsidRPr="00E640B4">
        <w:rPr>
          <w:rFonts w:eastAsia="Times" w:cs="Times"/>
        </w:rPr>
        <w:t>«</w:t>
      </w:r>
      <w:r w:rsidRPr="00F0703C">
        <w:rPr>
          <w:rFonts w:eastAsia="Times" w:cs="Times"/>
          <w:lang w:val="pt-PT"/>
        </w:rPr>
        <w:t>ἡ</w:t>
      </w:r>
      <w:r w:rsidRPr="00E640B4">
        <w:rPr>
          <w:rFonts w:eastAsia="Times" w:cs="Times"/>
        </w:rPr>
        <w:t xml:space="preserve"> </w:t>
      </w:r>
      <w:r w:rsidRPr="00F0703C">
        <w:rPr>
          <w:rFonts w:eastAsia="Times" w:cs="Times"/>
          <w:lang w:val="pt-PT"/>
        </w:rPr>
        <w:t>Πυθιὰς</w:t>
      </w:r>
      <w:r w:rsidRPr="00E640B4">
        <w:rPr>
          <w:rFonts w:eastAsia="Times" w:cs="Times"/>
        </w:rPr>
        <w:t xml:space="preserve"> </w:t>
      </w:r>
      <w:r w:rsidRPr="00F0703C">
        <w:rPr>
          <w:rFonts w:eastAsia="Times" w:cs="Times"/>
          <w:lang w:val="pt-PT"/>
        </w:rPr>
        <w:t>ἐπὶ</w:t>
      </w:r>
      <w:r w:rsidRPr="00E640B4">
        <w:rPr>
          <w:rFonts w:eastAsia="Times" w:cs="Times"/>
        </w:rPr>
        <w:t xml:space="preserve"> </w:t>
      </w:r>
      <w:r w:rsidRPr="00F0703C">
        <w:rPr>
          <w:rFonts w:eastAsia="Times" w:cs="Times"/>
          <w:lang w:val="pt-PT"/>
        </w:rPr>
        <w:t>δεξιὰ</w:t>
      </w:r>
      <w:r w:rsidRPr="00E640B4">
        <w:rPr>
          <w:rFonts w:eastAsia="Times" w:cs="Times"/>
        </w:rPr>
        <w:t xml:space="preserve"> </w:t>
      </w:r>
      <w:r w:rsidRPr="00F0703C">
        <w:rPr>
          <w:rFonts w:eastAsia="Times" w:cs="Times"/>
          <w:lang w:val="pt-PT"/>
        </w:rPr>
        <w:t>ἢ</w:t>
      </w:r>
      <w:r w:rsidRPr="00E640B4">
        <w:rPr>
          <w:rFonts w:eastAsia="Times" w:cs="Times"/>
        </w:rPr>
        <w:t xml:space="preserve"> </w:t>
      </w:r>
      <w:r w:rsidRPr="00F0703C">
        <w:rPr>
          <w:rFonts w:eastAsia="Times" w:cs="Times"/>
          <w:lang w:val="pt-PT"/>
        </w:rPr>
        <w:t>ἀριστερὰ</w:t>
      </w:r>
      <w:r w:rsidRPr="00E640B4">
        <w:rPr>
          <w:rFonts w:eastAsia="Times" w:cs="Times"/>
        </w:rPr>
        <w:t xml:space="preserve"> </w:t>
      </w:r>
      <w:r w:rsidRPr="00F0703C">
        <w:rPr>
          <w:rFonts w:eastAsia="Times" w:cs="Times"/>
          <w:lang w:val="pt-PT"/>
        </w:rPr>
        <w:t>πεπόρευται</w:t>
      </w:r>
      <w:r w:rsidRPr="00E640B4">
        <w:rPr>
          <w:rFonts w:eastAsia="Times" w:cs="Times"/>
        </w:rPr>
        <w:t xml:space="preserve"> </w:t>
      </w:r>
      <w:r w:rsidRPr="00F0703C">
        <w:rPr>
          <w:rFonts w:eastAsia="Times" w:cs="Times"/>
          <w:lang w:val="pt-PT"/>
        </w:rPr>
        <w:t>πόλιν</w:t>
      </w:r>
      <w:r w:rsidRPr="00E640B4">
        <w:rPr>
          <w:rFonts w:eastAsia="Times" w:cs="Times"/>
        </w:rPr>
        <w:t xml:space="preserve"> </w:t>
      </w:r>
      <w:r w:rsidRPr="00F0703C">
        <w:rPr>
          <w:rFonts w:eastAsia="Times" w:cs="Times"/>
          <w:lang w:val="pt-PT"/>
        </w:rPr>
        <w:t>ἐπὶ</w:t>
      </w:r>
      <w:r w:rsidRPr="00E640B4">
        <w:rPr>
          <w:rFonts w:eastAsia="Times" w:cs="Times"/>
        </w:rPr>
        <w:t xml:space="preserve"> </w:t>
      </w:r>
      <w:r w:rsidRPr="00F0703C">
        <w:rPr>
          <w:rFonts w:eastAsia="Times" w:cs="Times"/>
          <w:lang w:val="pt-PT"/>
        </w:rPr>
        <w:t>τήνδε</w:t>
      </w:r>
      <w:r w:rsidRPr="00E640B4">
        <w:rPr>
          <w:rFonts w:eastAsia="Times" w:cs="Times"/>
        </w:rPr>
        <w:t xml:space="preserve"> </w:t>
      </w:r>
      <w:r w:rsidRPr="00F0703C">
        <w:rPr>
          <w:rFonts w:eastAsia="Times" w:cs="Times"/>
          <w:lang w:val="pt-PT"/>
        </w:rPr>
        <w:t>ἢ</w:t>
      </w:r>
      <w:r w:rsidRPr="00E640B4">
        <w:rPr>
          <w:rFonts w:eastAsia="Times" w:cs="Times"/>
        </w:rPr>
        <w:t xml:space="preserve"> </w:t>
      </w:r>
      <w:r w:rsidRPr="00F0703C">
        <w:rPr>
          <w:rFonts w:eastAsia="Times" w:cs="Times"/>
          <w:lang w:val="pt-PT"/>
        </w:rPr>
        <w:t>κώμην</w:t>
      </w:r>
      <w:r w:rsidRPr="00E640B4">
        <w:rPr>
          <w:rFonts w:eastAsia="Times" w:cs="Times"/>
        </w:rPr>
        <w:t xml:space="preserve"> </w:t>
      </w:r>
      <w:r w:rsidRPr="00F0703C">
        <w:rPr>
          <w:rFonts w:eastAsia="Times" w:cs="Times"/>
          <w:lang w:val="pt-PT"/>
        </w:rPr>
        <w:t>ἢ</w:t>
      </w:r>
      <w:r w:rsidRPr="00E640B4">
        <w:rPr>
          <w:rFonts w:eastAsia="Times" w:cs="Times"/>
        </w:rPr>
        <w:t xml:space="preserve"> </w:t>
      </w:r>
      <w:r w:rsidRPr="00F0703C">
        <w:rPr>
          <w:rFonts w:eastAsia="Times" w:cs="Times"/>
          <w:lang w:val="pt-PT"/>
        </w:rPr>
        <w:t>ἔθνος</w:t>
      </w:r>
      <w:r w:rsidRPr="00E640B4">
        <w:rPr>
          <w:rFonts w:eastAsia="Times" w:cs="Times"/>
        </w:rPr>
        <w:t xml:space="preserve">», </w:t>
      </w:r>
      <w:r w:rsidRPr="00F0703C">
        <w:rPr>
          <w:rFonts w:eastAsia="Times" w:cs="Times"/>
          <w:lang w:val="pt-PT"/>
        </w:rPr>
        <w:t>ἡμέραν</w:t>
      </w:r>
      <w:r w:rsidRPr="00E640B4">
        <w:rPr>
          <w:rFonts w:eastAsia="Times" w:cs="Times"/>
        </w:rPr>
        <w:t xml:space="preserve"> </w:t>
      </w:r>
      <w:r w:rsidRPr="00F0703C">
        <w:rPr>
          <w:rFonts w:eastAsia="Times" w:cs="Times"/>
          <w:lang w:val="pt-PT"/>
        </w:rPr>
        <w:t>καὶ</w:t>
      </w:r>
      <w:r w:rsidR="0046002E">
        <w:rPr>
          <w:rFonts w:eastAsia="Times" w:cs="Times"/>
        </w:rPr>
        <w:t xml:space="preserve"> </w:t>
      </w:r>
      <w:r w:rsidRPr="00E640B4">
        <w:rPr>
          <w:rFonts w:eastAsia="Times" w:cs="Times"/>
        </w:rPr>
        <w:t xml:space="preserve"> </w:t>
      </w:r>
      <w:r w:rsidRPr="00F0703C">
        <w:rPr>
          <w:rFonts w:eastAsia="Times" w:cs="Times"/>
          <w:lang w:val="pt-PT"/>
        </w:rPr>
        <w:t>ὥραν</w:t>
      </w:r>
      <w:r w:rsidRPr="00E640B4">
        <w:rPr>
          <w:rFonts w:eastAsia="Times" w:cs="Times"/>
        </w:rPr>
        <w:t xml:space="preserve"> </w:t>
      </w:r>
      <w:r w:rsidRPr="00F0703C">
        <w:rPr>
          <w:rFonts w:eastAsia="Times" w:cs="Times"/>
          <w:lang w:val="pt-PT"/>
        </w:rPr>
        <w:t>προσδιορίζοντας</w:t>
      </w:r>
      <w:r w:rsidRPr="00E640B4">
        <w:rPr>
          <w:rFonts w:eastAsia="Times" w:cs="Times"/>
        </w:rPr>
        <w:t>.</w:t>
      </w:r>
    </w:p>
    <w:p w14:paraId="3B6A896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57D9838" w14:textId="77777777" w:rsidR="001427DA" w:rsidRDefault="001427DA" w:rsidP="001427DA">
      <w:pPr>
        <w:jc w:val="both"/>
      </w:pPr>
      <w:r w:rsidRPr="002C6C1E">
        <w:t>Übe</w:t>
      </w:r>
      <w:r>
        <w:t>rsetzung:</w:t>
      </w:r>
    </w:p>
    <w:p w14:paraId="7F0D8E61" w14:textId="0D431271" w:rsidR="00E640B4" w:rsidRPr="00E640B4" w:rsidRDefault="00E64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E640B4">
        <w:t>(Die Liebenden Chariklea und Theagenes müssen sich auf die Flucht machen und planen, wie sie sich</w:t>
      </w:r>
      <w:r w:rsidR="00F571EC">
        <w:t>, falls sie getrennt werden,</w:t>
      </w:r>
      <w:r w:rsidRPr="00E640B4">
        <w:t xml:space="preserve"> in der Fremde wiederfinden können):</w:t>
      </w:r>
    </w:p>
    <w:p w14:paraId="30830275" w14:textId="7C6C8CBD" w:rsidR="00E640B4" w:rsidRPr="00E640B4" w:rsidRDefault="00E64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E640B4">
        <w:t>Chariklea lobte dies und sie beschlossen, wenn sie getrennt würden, auf Tempel oder berühmte Standbilder oder Hermen oder die Steine an Wegkreuzungen zu schreiben, und zwar Theagenes “der Phytier</w:t>
      </w:r>
      <w:r w:rsidR="00C46394">
        <w:t xml:space="preserve"> …</w:t>
      </w:r>
      <w:r w:rsidRPr="00E640B4">
        <w:t>” bz</w:t>
      </w:r>
      <w:r>
        <w:t>w.</w:t>
      </w:r>
      <w:r w:rsidRPr="00E640B4">
        <w:t xml:space="preserve"> Chariklea “die Pythierin</w:t>
      </w:r>
      <w:r>
        <w:t xml:space="preserve"> ist nach rechts oder links gereist in diese Stadt/diesesDorf/zu diesem Volk“, und dass sie den Tag und die Stunde hinzufügen sollten.</w:t>
      </w:r>
      <w:r w:rsidRPr="00E640B4">
        <w:t xml:space="preserve"> </w:t>
      </w:r>
    </w:p>
    <w:p w14:paraId="571AA0CE" w14:textId="6AA953B6" w:rsidR="00633C6B" w:rsidRDefault="00E64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 </w:t>
      </w:r>
    </w:p>
    <w:p w14:paraId="7CFD6E37" w14:textId="3D772894" w:rsidR="00E640B4"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Quellenangabe Übersetzung</w:t>
      </w:r>
      <w:r w:rsidR="00E640B4">
        <w:rPr>
          <w:rFonts w:eastAsia="Times" w:cs="Times"/>
        </w:rPr>
        <w:t>: E. W.-G.</w:t>
      </w:r>
    </w:p>
    <w:p w14:paraId="3397F274"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673D0A08"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BB6B018" w14:textId="06E860B4"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 xml:space="preserve">Stein und </w:t>
      </w:r>
      <w:r w:rsidR="00C46394">
        <w:rPr>
          <w:b/>
          <w:bCs/>
        </w:rPr>
        <w:t>Zeit</w:t>
      </w:r>
      <w:r>
        <w:rPr>
          <w:b/>
          <w:bCs/>
        </w:rPr>
        <w:t xml:space="preserve">; </w:t>
      </w:r>
      <w:r w:rsidR="00C46394">
        <w:rPr>
          <w:b/>
          <w:bCs/>
        </w:rPr>
        <w:t>Architektur</w:t>
      </w:r>
      <w:r>
        <w:rPr>
          <w:b/>
          <w:bCs/>
        </w:rPr>
        <w:t>;</w:t>
      </w:r>
      <w:r w:rsidR="000B65EB">
        <w:rPr>
          <w:b/>
          <w:bCs/>
        </w:rPr>
        <w:t xml:space="preserve"> </w:t>
      </w:r>
      <w:r w:rsidR="00D31BC9" w:rsidRPr="00D31BC9">
        <w:rPr>
          <w:b/>
          <w:bCs/>
        </w:rPr>
        <w:t>Steingrab und Grabstein</w:t>
      </w:r>
      <w:r w:rsidR="00C46394">
        <w:rPr>
          <w:b/>
          <w:bCs/>
        </w:rPr>
        <w:t xml:space="preserve">; </w:t>
      </w:r>
      <w:r w:rsidR="00B51E90" w:rsidRPr="00B51E90">
        <w:rPr>
          <w:b/>
          <w:bCs/>
        </w:rPr>
        <w:t>Ruinen und Spolien</w:t>
      </w:r>
      <w:r w:rsidR="00B95AD3">
        <w:rPr>
          <w:b/>
          <w:bCs/>
        </w:rPr>
        <w:t>; literarischer Stil</w:t>
      </w:r>
      <w:r w:rsidR="00C46394">
        <w:rPr>
          <w:b/>
          <w:bCs/>
        </w:rPr>
        <w:t>; Religion; Befestigung; Troja</w:t>
      </w:r>
    </w:p>
    <w:p w14:paraId="1A8E64B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3BB35DE"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00E80FC" w14:textId="142E264A" w:rsidR="00633C6B" w:rsidRDefault="004A2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A2868">
        <w:t xml:space="preserve">Stellenangabe: </w:t>
      </w:r>
      <w:r w:rsidR="00416543">
        <w:t xml:space="preserve">Lucan, </w:t>
      </w:r>
      <w:r w:rsidR="00703D1A">
        <w:t>Der Bürgerkrieg</w:t>
      </w:r>
      <w:r w:rsidR="00416543">
        <w:t xml:space="preserve"> 9, 9</w:t>
      </w:r>
      <w:r w:rsidR="00B95AD3">
        <w:t>61</w:t>
      </w:r>
      <w:r w:rsidR="00416543">
        <w:t>-999</w:t>
      </w:r>
    </w:p>
    <w:p w14:paraId="6776F64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CF7852E"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473133BA" w14:textId="77777777" w:rsidR="00B95AD3" w:rsidRPr="00B95AD3" w:rsidRDefault="00B95AD3" w:rsidP="00B95AD3">
      <w:pPr>
        <w:rPr>
          <w:lang w:val="fr-FR"/>
        </w:rPr>
      </w:pPr>
      <w:r w:rsidRPr="00B95AD3">
        <w:rPr>
          <w:lang w:val="fr-FR"/>
        </w:rPr>
        <w:t>Sigeasque petit famae mirator arenas,</w:t>
      </w:r>
    </w:p>
    <w:p w14:paraId="459A51DE" w14:textId="77777777" w:rsidR="00B95AD3" w:rsidRPr="00B95AD3" w:rsidRDefault="00B95AD3" w:rsidP="00B95AD3">
      <w:pPr>
        <w:rPr>
          <w:lang w:val="fr-FR"/>
        </w:rPr>
      </w:pPr>
      <w:r w:rsidRPr="00B95AD3">
        <w:rPr>
          <w:lang w:val="fr-FR"/>
        </w:rPr>
        <w:t>Et Simoentis aquas, et Graio nobile busto</w:t>
      </w:r>
    </w:p>
    <w:p w14:paraId="4C438FAF" w14:textId="77777777" w:rsidR="00B95AD3" w:rsidRPr="00B95AD3" w:rsidRDefault="00B95AD3" w:rsidP="00B95AD3">
      <w:pPr>
        <w:rPr>
          <w:lang w:val="fr-FR"/>
        </w:rPr>
      </w:pPr>
      <w:r w:rsidRPr="00B95AD3">
        <w:rPr>
          <w:lang w:val="fr-FR"/>
        </w:rPr>
        <w:t>Rhoetion, et multum debentes vatibus umbras.</w:t>
      </w:r>
    </w:p>
    <w:p w14:paraId="56EC04D7" w14:textId="77777777" w:rsidR="00B95AD3" w:rsidRPr="00B95AD3" w:rsidRDefault="00B95AD3" w:rsidP="00B95AD3">
      <w:pPr>
        <w:rPr>
          <w:lang w:val="fr-FR"/>
        </w:rPr>
      </w:pPr>
      <w:r w:rsidRPr="00B95AD3">
        <w:rPr>
          <w:lang w:val="fr-FR"/>
        </w:rPr>
        <w:t>Circuit exustae nomen memorabile Troiae,</w:t>
      </w:r>
    </w:p>
    <w:p w14:paraId="378284E5" w14:textId="0011D14F" w:rsidR="00B95AD3" w:rsidRPr="00B95AD3" w:rsidRDefault="00B95AD3" w:rsidP="00B95AD3">
      <w:pPr>
        <w:rPr>
          <w:lang w:val="fr-FR"/>
        </w:rPr>
      </w:pPr>
      <w:r w:rsidRPr="00B95AD3">
        <w:rPr>
          <w:lang w:val="fr-FR"/>
        </w:rPr>
        <w:t>Magnaque Phoebei quaerit vestigia muri.</w:t>
      </w:r>
    </w:p>
    <w:p w14:paraId="25312866" w14:textId="77777777" w:rsidR="00B95AD3" w:rsidRPr="00B95AD3" w:rsidRDefault="00B95AD3" w:rsidP="00B95AD3">
      <w:pPr>
        <w:rPr>
          <w:lang w:val="fr-FR"/>
        </w:rPr>
      </w:pPr>
      <w:r w:rsidRPr="00B95AD3">
        <w:rPr>
          <w:lang w:val="fr-FR"/>
        </w:rPr>
        <w:t>Iam silvae steriles et putres robore trunci</w:t>
      </w:r>
    </w:p>
    <w:p w14:paraId="69E79769" w14:textId="77777777" w:rsidR="00B95AD3" w:rsidRPr="00B95AD3" w:rsidRDefault="00B95AD3" w:rsidP="00B95AD3">
      <w:pPr>
        <w:rPr>
          <w:lang w:val="pt-PT"/>
        </w:rPr>
      </w:pPr>
      <w:r w:rsidRPr="00B95AD3">
        <w:rPr>
          <w:lang w:val="pt-PT"/>
        </w:rPr>
        <w:t>Assaraci pressere domos, et templa deorum</w:t>
      </w:r>
    </w:p>
    <w:p w14:paraId="74A8867C" w14:textId="77777777" w:rsidR="00B95AD3" w:rsidRPr="00B95AD3" w:rsidRDefault="00B95AD3" w:rsidP="00B95AD3">
      <w:pPr>
        <w:rPr>
          <w:lang w:val="pt-PT"/>
        </w:rPr>
      </w:pPr>
      <w:r w:rsidRPr="00B95AD3">
        <w:rPr>
          <w:lang w:val="pt-PT"/>
        </w:rPr>
        <w:t>Iam lassa radice tenent: ac tota teguntur</w:t>
      </w:r>
    </w:p>
    <w:p w14:paraId="003C401B" w14:textId="77777777" w:rsidR="00B95AD3" w:rsidRPr="00B95AD3" w:rsidRDefault="00B95AD3" w:rsidP="00B95AD3">
      <w:pPr>
        <w:rPr>
          <w:lang w:val="pt-PT"/>
        </w:rPr>
      </w:pPr>
      <w:r w:rsidRPr="00B95AD3">
        <w:rPr>
          <w:lang w:val="pt-PT"/>
        </w:rPr>
        <w:t>Pergama dumetis: etiam periere ruinae.</w:t>
      </w:r>
    </w:p>
    <w:p w14:paraId="2274056E" w14:textId="73675345" w:rsidR="00B95AD3" w:rsidRPr="00B95AD3" w:rsidRDefault="00B95AD3" w:rsidP="00B95AD3">
      <w:pPr>
        <w:rPr>
          <w:lang w:val="pt-PT"/>
        </w:rPr>
      </w:pPr>
      <w:r w:rsidRPr="00B95AD3">
        <w:rPr>
          <w:lang w:val="pt-PT"/>
        </w:rPr>
        <w:t>Adspicit Hesiones scopulos, silvasque latentes,</w:t>
      </w:r>
    </w:p>
    <w:p w14:paraId="58011A96" w14:textId="77777777" w:rsidR="00B95AD3" w:rsidRPr="00B95AD3" w:rsidRDefault="00B95AD3" w:rsidP="00B95AD3">
      <w:pPr>
        <w:rPr>
          <w:lang w:val="pt-PT"/>
        </w:rPr>
      </w:pPr>
      <w:r w:rsidRPr="00B95AD3">
        <w:rPr>
          <w:lang w:val="pt-PT"/>
        </w:rPr>
        <w:t>Anchisae thalamos; quo iudex sederit antro:</w:t>
      </w:r>
    </w:p>
    <w:p w14:paraId="3D65DB9C" w14:textId="77777777" w:rsidR="00B95AD3" w:rsidRPr="00B95AD3" w:rsidRDefault="00B95AD3" w:rsidP="00B95AD3">
      <w:pPr>
        <w:rPr>
          <w:lang w:val="pt-PT"/>
        </w:rPr>
      </w:pPr>
      <w:r w:rsidRPr="00B95AD3">
        <w:rPr>
          <w:lang w:val="pt-PT"/>
        </w:rPr>
        <w:t>Unde puer raptus coelo: quo vertice Nais</w:t>
      </w:r>
    </w:p>
    <w:p w14:paraId="07A6D7D3" w14:textId="77777777" w:rsidR="00B95AD3" w:rsidRPr="00B95AD3" w:rsidRDefault="00B95AD3" w:rsidP="00B95AD3">
      <w:pPr>
        <w:rPr>
          <w:lang w:val="pt-PT"/>
        </w:rPr>
      </w:pPr>
      <w:r w:rsidRPr="00B95AD3">
        <w:rPr>
          <w:lang w:val="pt-PT"/>
        </w:rPr>
        <w:t>Luserit Oenone: nullum est sine nomine saxum.</w:t>
      </w:r>
    </w:p>
    <w:p w14:paraId="26B27F90" w14:textId="77777777" w:rsidR="00B95AD3" w:rsidRPr="00B95AD3" w:rsidRDefault="00B95AD3" w:rsidP="00B95AD3">
      <w:pPr>
        <w:rPr>
          <w:lang w:val="it-IT"/>
        </w:rPr>
      </w:pPr>
      <w:r w:rsidRPr="00B95AD3">
        <w:rPr>
          <w:lang w:val="it-IT"/>
        </w:rPr>
        <w:t>Insicus in sicco serpentem pulvere rivum</w:t>
      </w:r>
    </w:p>
    <w:p w14:paraId="28D47CD9" w14:textId="4AABE0A6" w:rsidR="00B95AD3" w:rsidRPr="00B95AD3" w:rsidRDefault="00B95AD3" w:rsidP="00B95AD3">
      <w:pPr>
        <w:rPr>
          <w:lang w:val="it-IT"/>
        </w:rPr>
      </w:pPr>
      <w:r w:rsidRPr="00B95AD3">
        <w:rPr>
          <w:lang w:val="it-IT"/>
        </w:rPr>
        <w:t>Transierat, qui Xanthus erat. Securus in alto</w:t>
      </w:r>
    </w:p>
    <w:p w14:paraId="7AC659E2" w14:textId="77777777" w:rsidR="00B95AD3" w:rsidRPr="00B95AD3" w:rsidRDefault="00B95AD3" w:rsidP="00B95AD3">
      <w:pPr>
        <w:rPr>
          <w:lang w:val="it-IT"/>
        </w:rPr>
      </w:pPr>
      <w:r w:rsidRPr="00B95AD3">
        <w:rPr>
          <w:lang w:val="it-IT"/>
        </w:rPr>
        <w:t>Gramine ponebat gressus; Phryx incola manes</w:t>
      </w:r>
    </w:p>
    <w:p w14:paraId="26733721" w14:textId="77777777" w:rsidR="00B95AD3" w:rsidRPr="00B95AD3" w:rsidRDefault="00B95AD3" w:rsidP="00B95AD3">
      <w:pPr>
        <w:rPr>
          <w:lang w:val="it-IT"/>
        </w:rPr>
      </w:pPr>
      <w:r w:rsidRPr="00B95AD3">
        <w:rPr>
          <w:lang w:val="it-IT"/>
        </w:rPr>
        <w:t>Hectoreos calcare vetat. Discussa iacebant</w:t>
      </w:r>
    </w:p>
    <w:p w14:paraId="2D16A290" w14:textId="77777777" w:rsidR="00B95AD3" w:rsidRPr="00B95AD3" w:rsidRDefault="00B95AD3" w:rsidP="00B95AD3">
      <w:pPr>
        <w:rPr>
          <w:lang w:val="pt-PT"/>
        </w:rPr>
      </w:pPr>
      <w:r w:rsidRPr="00B95AD3">
        <w:rPr>
          <w:lang w:val="pt-PT"/>
        </w:rPr>
        <w:t>Saxa, nec ullius faciem servantia sacri;</w:t>
      </w:r>
    </w:p>
    <w:p w14:paraId="58674348" w14:textId="77777777" w:rsidR="00B95AD3" w:rsidRPr="00B95AD3" w:rsidRDefault="00B95AD3" w:rsidP="00B95AD3">
      <w:pPr>
        <w:rPr>
          <w:lang w:val="fr-FR"/>
        </w:rPr>
      </w:pPr>
      <w:r w:rsidRPr="00B95AD3">
        <w:rPr>
          <w:lang w:val="fr-FR"/>
        </w:rPr>
        <w:t>Herceas, monstrator ait, non respicis aras?</w:t>
      </w:r>
    </w:p>
    <w:p w14:paraId="0C8CFA40" w14:textId="5E640D74" w:rsidR="00B95AD3" w:rsidRPr="00B95AD3" w:rsidRDefault="00B95AD3" w:rsidP="00B95AD3">
      <w:pPr>
        <w:rPr>
          <w:lang w:val="fr-FR"/>
        </w:rPr>
      </w:pPr>
      <w:r w:rsidRPr="00B95AD3">
        <w:rPr>
          <w:lang w:val="fr-FR"/>
        </w:rPr>
        <w:t>O sacer et magnus vatum labor, omnia fato</w:t>
      </w:r>
    </w:p>
    <w:p w14:paraId="17691B9B" w14:textId="77777777" w:rsidR="00B95AD3" w:rsidRPr="00B95AD3" w:rsidRDefault="00B95AD3" w:rsidP="00B95AD3">
      <w:pPr>
        <w:rPr>
          <w:lang w:val="fr-FR"/>
        </w:rPr>
      </w:pPr>
      <w:r w:rsidRPr="00B95AD3">
        <w:rPr>
          <w:lang w:val="fr-FR"/>
        </w:rPr>
        <w:t>Eripis, et populis donas mortalibus aevum.</w:t>
      </w:r>
    </w:p>
    <w:p w14:paraId="3654BF2F" w14:textId="77777777" w:rsidR="00B95AD3" w:rsidRPr="00B95AD3" w:rsidRDefault="00B95AD3" w:rsidP="00B95AD3">
      <w:pPr>
        <w:rPr>
          <w:lang w:val="fr-FR"/>
        </w:rPr>
      </w:pPr>
      <w:r w:rsidRPr="00B95AD3">
        <w:rPr>
          <w:lang w:val="fr-FR"/>
        </w:rPr>
        <w:t>Invidia sacrae, Caesar, ne tangere famae:</w:t>
      </w:r>
    </w:p>
    <w:p w14:paraId="6C37388D" w14:textId="77777777" w:rsidR="00B95AD3" w:rsidRPr="00B95AD3" w:rsidRDefault="00B95AD3" w:rsidP="00B95AD3">
      <w:pPr>
        <w:rPr>
          <w:lang w:val="fr-FR"/>
        </w:rPr>
      </w:pPr>
      <w:r w:rsidRPr="00B95AD3">
        <w:rPr>
          <w:lang w:val="fr-FR"/>
        </w:rPr>
        <w:t>Nam, si quid Latiis fas est promittere Musis,</w:t>
      </w:r>
    </w:p>
    <w:p w14:paraId="1D816832" w14:textId="77777777" w:rsidR="00B95AD3" w:rsidRPr="00B95AD3" w:rsidRDefault="00B95AD3" w:rsidP="00B95AD3">
      <w:pPr>
        <w:rPr>
          <w:lang w:val="it-IT"/>
        </w:rPr>
      </w:pPr>
      <w:r w:rsidRPr="00B95AD3">
        <w:rPr>
          <w:lang w:val="it-IT"/>
        </w:rPr>
        <w:t>Quantum Smyrnaei durabunt vatis honore,</w:t>
      </w:r>
    </w:p>
    <w:p w14:paraId="0886FA18" w14:textId="52DDDDA0" w:rsidR="00B95AD3" w:rsidRPr="00B95AD3" w:rsidRDefault="00B95AD3" w:rsidP="00B95AD3">
      <w:pPr>
        <w:rPr>
          <w:lang w:val="it-IT"/>
        </w:rPr>
      </w:pPr>
      <w:r w:rsidRPr="00B95AD3">
        <w:rPr>
          <w:lang w:val="it-IT"/>
        </w:rPr>
        <w:t>Venturi me teque legent: Pharsalia nostra</w:t>
      </w:r>
    </w:p>
    <w:p w14:paraId="3D351979" w14:textId="77777777" w:rsidR="00B95AD3" w:rsidRPr="00B95AD3" w:rsidRDefault="00B95AD3" w:rsidP="00B95AD3">
      <w:pPr>
        <w:rPr>
          <w:lang w:val="fr-FR"/>
        </w:rPr>
      </w:pPr>
      <w:r w:rsidRPr="00B95AD3">
        <w:rPr>
          <w:lang w:val="fr-FR"/>
        </w:rPr>
        <w:t>Vivet, et a nullo tenebris damnabimur aevo.</w:t>
      </w:r>
    </w:p>
    <w:p w14:paraId="391F1DFC" w14:textId="77777777" w:rsidR="00B95AD3" w:rsidRPr="00B95AD3" w:rsidRDefault="00B95AD3" w:rsidP="00B95AD3">
      <w:pPr>
        <w:rPr>
          <w:lang w:val="pt-PT"/>
        </w:rPr>
      </w:pPr>
      <w:r w:rsidRPr="00B95AD3">
        <w:rPr>
          <w:lang w:val="pt-PT"/>
        </w:rPr>
        <w:t>Ut ducis implevit visus veneranda vetustas,</w:t>
      </w:r>
    </w:p>
    <w:p w14:paraId="79CE1D04" w14:textId="77777777" w:rsidR="00B95AD3" w:rsidRPr="00B95AD3" w:rsidRDefault="00B95AD3" w:rsidP="00B95AD3">
      <w:pPr>
        <w:rPr>
          <w:lang w:val="pt-PT"/>
        </w:rPr>
      </w:pPr>
      <w:r w:rsidRPr="00B95AD3">
        <w:rPr>
          <w:lang w:val="pt-PT"/>
        </w:rPr>
        <w:t>Erexit subitas congestu cespitis aras,</w:t>
      </w:r>
    </w:p>
    <w:p w14:paraId="733C25CD" w14:textId="77777777" w:rsidR="00B95AD3" w:rsidRPr="00B95AD3" w:rsidRDefault="00B95AD3" w:rsidP="00B95AD3">
      <w:pPr>
        <w:rPr>
          <w:lang w:val="pt-PT"/>
        </w:rPr>
      </w:pPr>
      <w:r w:rsidRPr="00B95AD3">
        <w:rPr>
          <w:lang w:val="pt-PT"/>
        </w:rPr>
        <w:t>Votaque thuricremos non irrita fudit in ignes.</w:t>
      </w:r>
    </w:p>
    <w:p w14:paraId="65831358" w14:textId="153A0C22" w:rsidR="00B95AD3" w:rsidRPr="00B95AD3" w:rsidRDefault="00B95AD3" w:rsidP="00B95AD3">
      <w:pPr>
        <w:rPr>
          <w:lang w:val="pt-PT"/>
        </w:rPr>
      </w:pPr>
      <w:r w:rsidRPr="00B95AD3">
        <w:rPr>
          <w:lang w:val="pt-PT"/>
        </w:rPr>
        <w:t>Di cinerum, Phrygias colitis quicumque ruinas,</w:t>
      </w:r>
    </w:p>
    <w:p w14:paraId="708A0A22" w14:textId="77777777" w:rsidR="00B95AD3" w:rsidRPr="00B95AD3" w:rsidRDefault="00B95AD3" w:rsidP="00B95AD3">
      <w:pPr>
        <w:rPr>
          <w:lang w:val="pt-PT"/>
        </w:rPr>
      </w:pPr>
      <w:r w:rsidRPr="00B95AD3">
        <w:rPr>
          <w:lang w:val="pt-PT"/>
        </w:rPr>
        <w:t>Aeneaeque mei, quos nunc Lavinia sedes</w:t>
      </w:r>
    </w:p>
    <w:p w14:paraId="7AB39B28" w14:textId="77777777" w:rsidR="00B95AD3" w:rsidRPr="00B95AD3" w:rsidRDefault="00B95AD3" w:rsidP="00B95AD3">
      <w:pPr>
        <w:rPr>
          <w:lang w:val="fr-FR"/>
        </w:rPr>
      </w:pPr>
      <w:r w:rsidRPr="00B95AD3">
        <w:rPr>
          <w:lang w:val="fr-FR"/>
        </w:rPr>
        <w:t>Servat et Alba, lares, et quorum lucet in aris</w:t>
      </w:r>
    </w:p>
    <w:p w14:paraId="57544172" w14:textId="77777777" w:rsidR="00B95AD3" w:rsidRPr="00B95AD3" w:rsidRDefault="00B95AD3" w:rsidP="00B95AD3">
      <w:pPr>
        <w:rPr>
          <w:lang w:val="fr-FR"/>
        </w:rPr>
      </w:pPr>
      <w:r w:rsidRPr="00B95AD3">
        <w:rPr>
          <w:lang w:val="fr-FR"/>
        </w:rPr>
        <w:t>Ignis adhuc Phrygius, nullique adspecta virorum</w:t>
      </w:r>
    </w:p>
    <w:p w14:paraId="565F8C41" w14:textId="77777777" w:rsidR="00B95AD3" w:rsidRPr="00B95AD3" w:rsidRDefault="00B95AD3" w:rsidP="00B95AD3">
      <w:pPr>
        <w:rPr>
          <w:lang w:val="fr-FR"/>
        </w:rPr>
      </w:pPr>
      <w:r w:rsidRPr="00B95AD3">
        <w:rPr>
          <w:lang w:val="fr-FR"/>
        </w:rPr>
        <w:t>Pallas, in abstruso pignus memorabile templo,</w:t>
      </w:r>
    </w:p>
    <w:p w14:paraId="2A946B49" w14:textId="1A42A8EF" w:rsidR="00B95AD3" w:rsidRPr="00B95AD3" w:rsidRDefault="00B95AD3" w:rsidP="00B95AD3">
      <w:pPr>
        <w:rPr>
          <w:lang w:val="fr-FR"/>
        </w:rPr>
      </w:pPr>
      <w:r w:rsidRPr="00B95AD3">
        <w:rPr>
          <w:lang w:val="fr-FR"/>
        </w:rPr>
        <w:t>Gentis Iuleae vestris clarissimus aris</w:t>
      </w:r>
    </w:p>
    <w:p w14:paraId="1AE4A8E9" w14:textId="77777777" w:rsidR="00B95AD3" w:rsidRPr="00B95AD3" w:rsidRDefault="00B95AD3" w:rsidP="00B95AD3">
      <w:pPr>
        <w:rPr>
          <w:lang w:val="fr-FR"/>
        </w:rPr>
      </w:pPr>
      <w:r w:rsidRPr="00B95AD3">
        <w:rPr>
          <w:lang w:val="fr-FR"/>
        </w:rPr>
        <w:t>Dat pia tura nepos, et vos in sede priori</w:t>
      </w:r>
    </w:p>
    <w:p w14:paraId="5130C0DE" w14:textId="77777777" w:rsidR="00B95AD3" w:rsidRPr="00B95AD3" w:rsidRDefault="00B95AD3" w:rsidP="00B95AD3">
      <w:pPr>
        <w:rPr>
          <w:lang w:val="fr-FR"/>
        </w:rPr>
      </w:pPr>
      <w:r w:rsidRPr="00B95AD3">
        <w:rPr>
          <w:lang w:val="fr-FR"/>
        </w:rPr>
        <w:t>Rite vocat: date felices in cetera cursus.</w:t>
      </w:r>
    </w:p>
    <w:p w14:paraId="5663F6C3" w14:textId="77777777" w:rsidR="00B95AD3" w:rsidRPr="00B95AD3" w:rsidRDefault="00B95AD3" w:rsidP="00B95AD3">
      <w:pPr>
        <w:rPr>
          <w:lang w:val="pt-PT"/>
        </w:rPr>
      </w:pPr>
      <w:r w:rsidRPr="00B95AD3">
        <w:rPr>
          <w:lang w:val="pt-PT"/>
        </w:rPr>
        <w:t>Restituam populos: grata vice moenia reddent</w:t>
      </w:r>
    </w:p>
    <w:p w14:paraId="274EFAE8" w14:textId="0A579BD0" w:rsidR="00633C6B" w:rsidRDefault="00B95AD3" w:rsidP="00B95AD3">
      <w:pPr>
        <w:jc w:val="both"/>
        <w:rPr>
          <w:lang w:val="pt-PT"/>
        </w:rPr>
      </w:pPr>
      <w:r w:rsidRPr="00B95AD3">
        <w:rPr>
          <w:lang w:val="pt-PT"/>
        </w:rPr>
        <w:t>Ausonidae Phrygibus, Romanaque Pergama surgent.</w:t>
      </w:r>
    </w:p>
    <w:p w14:paraId="5E013CDF" w14:textId="77777777" w:rsidR="00B95AD3" w:rsidRPr="00B95AD3" w:rsidRDefault="00B95AD3" w:rsidP="00B95AD3">
      <w:pPr>
        <w:jc w:val="both"/>
        <w:rPr>
          <w:rFonts w:eastAsia="Times" w:cs="Times"/>
          <w:lang w:val="pt-PT"/>
        </w:rPr>
      </w:pPr>
    </w:p>
    <w:p w14:paraId="0D233F99" w14:textId="77777777" w:rsidR="001427DA" w:rsidRDefault="001427DA" w:rsidP="001427DA">
      <w:pPr>
        <w:jc w:val="both"/>
      </w:pPr>
      <w:r w:rsidRPr="002C6C1E">
        <w:t>Übe</w:t>
      </w:r>
      <w:r>
        <w:t>rsetzung:</w:t>
      </w:r>
    </w:p>
    <w:p w14:paraId="42AD532D" w14:textId="77777777" w:rsidR="00C46394" w:rsidRDefault="00C46394">
      <w:pPr>
        <w:jc w:val="both"/>
        <w:rPr>
          <w:color w:val="000000"/>
        </w:rPr>
      </w:pPr>
      <w:r>
        <w:rPr>
          <w:color w:val="000000"/>
        </w:rPr>
        <w:t>(Caesar besucht die Ruinen von Troja.)</w:t>
      </w:r>
      <w:r w:rsidR="00416543">
        <w:rPr>
          <w:color w:val="000000"/>
        </w:rPr>
        <w:t xml:space="preserve"> </w:t>
      </w:r>
    </w:p>
    <w:p w14:paraId="1BFC707F" w14:textId="67E39601" w:rsidR="00633C6B" w:rsidRDefault="00B95AD3">
      <w:pPr>
        <w:jc w:val="both"/>
        <w:rPr>
          <w:rFonts w:eastAsia="Times" w:cs="Times"/>
          <w:color w:val="000000"/>
        </w:rPr>
      </w:pPr>
      <w:r>
        <w:rPr>
          <w:color w:val="000000"/>
        </w:rPr>
        <w:t>D</w:t>
      </w:r>
      <w:r w:rsidR="00416543">
        <w:rPr>
          <w:color w:val="000000"/>
        </w:rPr>
        <w:t xml:space="preserve">ann suchte er als Bewunderer von Heldenruhm Sigeions Strand auf, den Fluß Simoeis, das durch sein Aiasgrab berühmte Rhoition und die Ruhestätten anderer Männer, die der Dichtung viel </w:t>
      </w:r>
      <w:r w:rsidR="00416543">
        <w:rPr>
          <w:color w:val="000000"/>
        </w:rPr>
        <w:lastRenderedPageBreak/>
        <w:t>verdanken. Er umwanderte das ausgebrannte Troja, das nur mehr ein denkwürdiger Name war, und forschte nach den mächtigen Spuren von Apollons Mauer. Abgestorbene Bäume, vermoderte Eichenstümpfe überwucherten jetzt Assarakos’ Palast und legten sich mit jetzt schon schlaffem Wurzelwerk um Göttertempel, ja, ganz Ilion war von Gestrüpp bedeckt: selbst seine Ruinen gingen unter. Er besichtigte Hesiones Klippe, das im Wald versteckte Liebeslager des Anchises, die Grotte, wo ein Schiedsrichter saß, den Platz, von dem ein Knabe zum Himmel entführt wurde, und den Gipfel, auf welchem die Najade Oinone trauerte: kein Stein war ohne großen Namen. Gedankenlo</w:t>
      </w:r>
      <w:r w:rsidR="00C46394">
        <w:rPr>
          <w:color w:val="000000"/>
        </w:rPr>
        <w:t>s</w:t>
      </w:r>
      <w:r w:rsidR="00416543">
        <w:rPr>
          <w:color w:val="000000"/>
        </w:rPr>
        <w:t xml:space="preserve"> hatte er einen Bach überschritten, der sich in trockenem Staub dahin wand: es war der Xanthos. Unbekümmert setzte er seinen Fuß in hohes Gras: ein einheimischer Phryger verwies es ihm, auf Hektors</w:t>
      </w:r>
      <w:r w:rsidR="00416543">
        <w:rPr>
          <w:color w:val="939393"/>
        </w:rPr>
        <w:t xml:space="preserve"> </w:t>
      </w:r>
      <w:r w:rsidR="00416543">
        <w:rPr>
          <w:color w:val="000000"/>
        </w:rPr>
        <w:t>Grab</w:t>
      </w:r>
      <w:r w:rsidR="00416543">
        <w:rPr>
          <w:color w:val="939393"/>
        </w:rPr>
        <w:t xml:space="preserve"> </w:t>
      </w:r>
      <w:r w:rsidR="00416543">
        <w:rPr>
          <w:color w:val="000000"/>
        </w:rPr>
        <w:t>zu</w:t>
      </w:r>
      <w:r w:rsidR="00416543">
        <w:rPr>
          <w:color w:val="939393"/>
        </w:rPr>
        <w:t xml:space="preserve"> </w:t>
      </w:r>
      <w:r w:rsidR="00416543">
        <w:rPr>
          <w:color w:val="000000"/>
        </w:rPr>
        <w:t>treten.</w:t>
      </w:r>
      <w:r w:rsidR="00416543">
        <w:rPr>
          <w:color w:val="939393"/>
        </w:rPr>
        <w:t xml:space="preserve"> </w:t>
      </w:r>
      <w:r w:rsidR="00416543">
        <w:rPr>
          <w:color w:val="000000"/>
        </w:rPr>
        <w:t>Steinblöcke lagen versprengt herum und wahrten keinen Anschein mehr von einem Heiligtum: „Gilt dir," sprach der Fremdenführer, „der Altar des Zeus Herkeios nichts?" Wahrlich, heilige und große Dichtermühe rettet alles vor Untergang, verleiht sterblichen Menschen Ewigkeit! Caesar, laß dich nicht von Neid auf heiligen Heldenruhm erfassen! Denn wenn Latiums Musen ein Versprechen geben dürfen, werden auf so lange Dauer, wie man Smyrnas Dichter ehrt, künftige Geschlechter meine Verse und so deine Taten lesen: die Schlacht von Pharsalus wird als Leistung von uns beiden lebendig bleiben, und keine Nachwelt wird uns zu Vergessenheit verdammen. — Als der Feldherr seine Augen an ehrwürdiger Vorzeit geweidet hatte, ließ er aus aufgehäuften Rasenstücken einen flüchtigen Altar errichten und beschüttete die Flammen, in denen Weihrauch brannte, mit nicht umsonst geleisteten Gelübden: „All ihr Aschengeister, die ihr in Trojas Ruinen wohnt! Hausgötter meines Ahns Aeneas, die jetzt Lavini ums Heimstatt birgt und Alba, ihr, auf deren Altären bis heute Ilions Feuer leuchtet! Von keinem Mann geschaute Herrin des Palladions, unvergängliches Unterpfand im Allerheiligsten des Tempels! Der ruhmreichste Nachfahr aus Julus' Stamm bringt euren Altären fromme Weihrauchgaben dar und ruft euch feierlich auf eurer einstigen Heimstatt an. Gewährt mir nur für das, was noch zu tun bleibt, glücklichen Verlauf, und ich will euch eine neue Gemeinde schaffen: zum Dank für eure Gunst werden Ausoniens Söhne Phrygern wieder Stadtmauern geben, und von Römerhand wird Troja auferstehen.“</w:t>
      </w:r>
    </w:p>
    <w:p w14:paraId="3E74864A" w14:textId="77777777" w:rsidR="00633C6B" w:rsidRDefault="00633C6B">
      <w:pPr>
        <w:jc w:val="both"/>
        <w:rPr>
          <w:rFonts w:eastAsia="Times" w:cs="Times"/>
          <w:color w:val="000000"/>
        </w:rPr>
      </w:pPr>
    </w:p>
    <w:p w14:paraId="175089AB" w14:textId="3D5CDAB7" w:rsidR="00633C6B" w:rsidRDefault="009A3FD5">
      <w:pPr>
        <w:jc w:val="both"/>
        <w:rPr>
          <w:rFonts w:eastAsia="Times" w:cs="Times"/>
          <w:color w:val="000000"/>
        </w:rPr>
      </w:pPr>
      <w:r>
        <w:rPr>
          <w:color w:val="000000"/>
        </w:rPr>
        <w:t>Quellenangabe Übersetzung</w:t>
      </w:r>
      <w:r w:rsidR="00416543">
        <w:rPr>
          <w:color w:val="000000"/>
        </w:rPr>
        <w:t>:</w:t>
      </w:r>
    </w:p>
    <w:p w14:paraId="07BE3539" w14:textId="77777777" w:rsidR="00633C6B" w:rsidRDefault="00416543">
      <w:pPr>
        <w:jc w:val="both"/>
      </w:pPr>
      <w:r>
        <w:rPr>
          <w:color w:val="000000"/>
        </w:rPr>
        <w:t>Lucanus, Bellum civile, lateinisch-deutsch, übersetzt von Wilhelm Ehlers, Sammlung Tusculum, München 1978.</w:t>
      </w:r>
      <w:r>
        <w:rPr>
          <w:rFonts w:ascii="Arial Unicode MS" w:hAnsi="Arial Unicode MS"/>
        </w:rPr>
        <w:br w:type="page"/>
      </w:r>
    </w:p>
    <w:p w14:paraId="306EF547"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B43A9A6" w14:textId="20FEA05F" w:rsidR="00633C6B" w:rsidRDefault="00B51E90" w:rsidP="00B95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b/>
          <w:bCs/>
        </w:rPr>
        <w:t>Stein – Technik – Arbeit; Steinbruch; Strafe</w:t>
      </w:r>
    </w:p>
    <w:p w14:paraId="5DD00178"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FD55354" w14:textId="459AFB0E" w:rsidR="00633C6B" w:rsidRDefault="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 xml:space="preserve">Stellenangabe: </w:t>
      </w:r>
      <w:r w:rsidR="00586CE7">
        <w:t xml:space="preserve">Plautus, </w:t>
      </w:r>
      <w:r>
        <w:t>Die Kriegsgefangenen</w:t>
      </w:r>
      <w:r w:rsidR="00416543">
        <w:t xml:space="preserve"> 7</w:t>
      </w:r>
      <w:r>
        <w:t>21</w:t>
      </w:r>
      <w:r w:rsidR="00416543">
        <w:t>-7</w:t>
      </w:r>
      <w:r>
        <w:t>31</w:t>
      </w:r>
    </w:p>
    <w:p w14:paraId="659E2DC3" w14:textId="77777777" w:rsidR="00AD0454" w:rsidRDefault="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92C94DC" w14:textId="77777777" w:rsidR="00AD0454" w:rsidRDefault="00AD0454"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Pr>
          <w:rFonts w:eastAsia="Times" w:cs="Times"/>
        </w:rPr>
        <w:t>Orignialtext:</w:t>
      </w:r>
    </w:p>
    <w:p w14:paraId="0A0B458F" w14:textId="71C978CF" w:rsidR="008A1B88" w:rsidRPr="009A3FD5"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9A3FD5">
        <w:rPr>
          <w:rFonts w:eastAsia="Times" w:cs="Times"/>
          <w:lang w:val="pt-PT"/>
        </w:rPr>
        <w:t>HEG</w:t>
      </w:r>
      <w:r w:rsidR="00AD0454" w:rsidRPr="009A3FD5">
        <w:rPr>
          <w:rFonts w:eastAsia="Times" w:cs="Times"/>
          <w:lang w:val="pt-PT"/>
        </w:rPr>
        <w:t xml:space="preserve">IO                                             </w:t>
      </w:r>
      <w:r w:rsidRPr="009A3FD5">
        <w:rPr>
          <w:rFonts w:eastAsia="Times" w:cs="Times"/>
          <w:lang w:val="pt-PT"/>
        </w:rPr>
        <w:t xml:space="preserve"> ducite,</w:t>
      </w:r>
    </w:p>
    <w:p w14:paraId="6D783652" w14:textId="77777777" w:rsidR="008A1B88"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8A1B88">
        <w:rPr>
          <w:rFonts w:eastAsia="Times" w:cs="Times"/>
          <w:lang w:val="pt-PT"/>
        </w:rPr>
        <w:t>ubi ponderosas crassas capiat compedes.</w:t>
      </w:r>
    </w:p>
    <w:p w14:paraId="37C8CA8C" w14:textId="77777777" w:rsidR="008A1B88"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8A1B88">
        <w:rPr>
          <w:rFonts w:eastAsia="Times" w:cs="Times"/>
          <w:lang w:val="pt-PT"/>
        </w:rPr>
        <w:t>inde ibis porro in latomias lapidarias.</w:t>
      </w:r>
    </w:p>
    <w:p w14:paraId="2D0F1FEC" w14:textId="77777777" w:rsidR="008A1B88"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8A1B88">
        <w:rPr>
          <w:rFonts w:eastAsia="Times" w:cs="Times"/>
          <w:lang w:val="pt-PT"/>
        </w:rPr>
        <w:t>ibi quom alii octonos lapides effodiunt, nisi</w:t>
      </w:r>
    </w:p>
    <w:p w14:paraId="38486A04" w14:textId="61367071" w:rsidR="008A1B88"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8A1B88">
        <w:rPr>
          <w:rFonts w:eastAsia="Times" w:cs="Times"/>
          <w:lang w:val="pt-PT"/>
        </w:rPr>
        <w:t xml:space="preserve">cotidiano sesquiopus confeceris,                      </w:t>
      </w:r>
    </w:p>
    <w:p w14:paraId="4D17E7A8" w14:textId="77777777" w:rsidR="008A1B88"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it-IT"/>
        </w:rPr>
      </w:pPr>
      <w:r w:rsidRPr="008A1B88">
        <w:rPr>
          <w:rFonts w:eastAsia="Times" w:cs="Times"/>
          <w:lang w:val="it-IT"/>
        </w:rPr>
        <w:t>Sescentoplago nomen indetur tibi.</w:t>
      </w:r>
    </w:p>
    <w:p w14:paraId="291EE775" w14:textId="77777777" w:rsidR="008A1B88" w:rsidRPr="008A1B88"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8A1B88">
        <w:rPr>
          <w:rFonts w:eastAsia="Times" w:cs="Times"/>
          <w:lang w:val="it-IT"/>
        </w:rPr>
        <w:t xml:space="preserve">ARIST. </w:t>
      </w:r>
      <w:r w:rsidRPr="008A1B88">
        <w:rPr>
          <w:rFonts w:eastAsia="Times" w:cs="Times"/>
          <w:lang w:val="pt-PT"/>
        </w:rPr>
        <w:t>Per deos atque homines ego te obtestor, Hegio,</w:t>
      </w:r>
    </w:p>
    <w:p w14:paraId="05EA853A" w14:textId="24F1E79E" w:rsidR="00633C6B" w:rsidRPr="009A3FD5" w:rsidRDefault="008A1B88" w:rsidP="008A1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8A1B88">
        <w:rPr>
          <w:rFonts w:eastAsia="Times" w:cs="Times"/>
          <w:lang w:val="pt-PT"/>
        </w:rPr>
        <w:t xml:space="preserve">ne tu istunc hominem perduis. </w:t>
      </w:r>
      <w:r w:rsidRPr="009A3FD5">
        <w:rPr>
          <w:rFonts w:eastAsia="Times" w:cs="Times"/>
          <w:lang w:val="pt-PT"/>
        </w:rPr>
        <w:t>HEG. Curabitur;</w:t>
      </w:r>
    </w:p>
    <w:p w14:paraId="1E05434D" w14:textId="77777777" w:rsidR="00AD0454" w:rsidRP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AD0454">
        <w:rPr>
          <w:rFonts w:eastAsia="Times" w:cs="Times"/>
          <w:lang w:val="pt-PT"/>
        </w:rPr>
        <w:t>nam noctu nervo vinctus custodibitur,</w:t>
      </w:r>
    </w:p>
    <w:p w14:paraId="4AF3B63E" w14:textId="5262BCB9" w:rsidR="00AD0454" w:rsidRP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lang w:val="pt-PT"/>
        </w:rPr>
      </w:pPr>
      <w:r w:rsidRPr="00AD0454">
        <w:rPr>
          <w:rFonts w:eastAsia="Times" w:cs="Times"/>
          <w:lang w:val="pt-PT"/>
        </w:rPr>
        <w:t xml:space="preserve">interdius sub terra lapides eximet:                    </w:t>
      </w:r>
    </w:p>
    <w:p w14:paraId="6F4F4BCC" w14:textId="02A33721" w:rsidR="00AD0454" w:rsidRP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r w:rsidRPr="00AD0454">
        <w:rPr>
          <w:rFonts w:eastAsia="Times" w:cs="Times"/>
          <w:lang w:val="pt-PT"/>
        </w:rPr>
        <w:t>diu ego hunc cruciabo, non uno absolvam die.</w:t>
      </w:r>
    </w:p>
    <w:p w14:paraId="1105AF08" w14:textId="77777777" w:rsidR="00633C6B" w:rsidRPr="00AD0454"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lang w:val="pt-PT"/>
        </w:rPr>
      </w:pPr>
    </w:p>
    <w:p w14:paraId="071A6A11"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 xml:space="preserve">Übersetzung: </w:t>
      </w:r>
    </w:p>
    <w:p w14:paraId="69FD572C" w14:textId="044285FA"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Hegio lässt einen Kriegsgefangenen als Strafe für Vergehen in die Steinbrüche bringen.)</w:t>
      </w:r>
    </w:p>
    <w:p w14:paraId="65985CF3" w14:textId="6318F572"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Hegio</w:t>
      </w:r>
      <w:r>
        <w:t>:</w:t>
      </w:r>
      <w:r>
        <w:t xml:space="preserve"> So fordre dir von ihm den Dank. Nun fort mit ihm,</w:t>
      </w:r>
    </w:p>
    <w:p w14:paraId="2132C267"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Legt ihm die dicken, centnerschweren Ketten an;</w:t>
      </w:r>
    </w:p>
    <w:p w14:paraId="3358A104"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Dann geht's mit dir in meine Steinbruchhöhlen fort.</w:t>
      </w:r>
    </w:p>
    <w:p w14:paraId="6A25E7C0"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Und graben Andre täglich nur acht Steine dort,</w:t>
      </w:r>
    </w:p>
    <w:p w14:paraId="4B388DA9"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So schaffst du sechzehn jeden Tag, und schaffst du's nicht,</w:t>
      </w:r>
    </w:p>
    <w:p w14:paraId="539F6F39"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Dann sollen dir sechshundert Prügel sicher sein.</w:t>
      </w:r>
    </w:p>
    <w:p w14:paraId="267ACDF4"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p>
    <w:p w14:paraId="503BC0DD" w14:textId="7133CDE1"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Aristophontes</w:t>
      </w:r>
      <w:r>
        <w:t>:</w:t>
      </w:r>
      <w:r>
        <w:t xml:space="preserve"> Bei Gott und Menschen, Hegio, beschwör' ich dich:</w:t>
      </w:r>
    </w:p>
    <w:p w14:paraId="1F62B31B"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O quäl' ihn nicht zu Tode!</w:t>
      </w:r>
    </w:p>
    <w:p w14:paraId="287DDDF7"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p>
    <w:p w14:paraId="7FB90752" w14:textId="7D136266"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Hegio</w:t>
      </w:r>
      <w:r>
        <w:t>:</w:t>
      </w:r>
      <w:r>
        <w:t xml:space="preserve">                                       Dafür wird gesorgt.</w:t>
      </w:r>
    </w:p>
    <w:p w14:paraId="785AD6A3"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Nachts liegt er mir in Ketten, da bewacht man ihn;</w:t>
      </w:r>
    </w:p>
    <w:p w14:paraId="4FE9232D"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Bei Tage gräbt er Steine mir vom Boden aus.</w:t>
      </w:r>
    </w:p>
    <w:p w14:paraId="3DF747D8"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Lang quäl' ich ihn; mit Einem Tag ist's nicht gethan.</w:t>
      </w:r>
    </w:p>
    <w:p w14:paraId="528C02C8"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p>
    <w:p w14:paraId="6053A046" w14:textId="47553D4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r>
        <w:t>Aristophontes</w:t>
      </w:r>
      <w:r>
        <w:t>:</w:t>
      </w:r>
      <w:r>
        <w:t xml:space="preserve"> Das hast du fest beschlossen?</w:t>
      </w:r>
    </w:p>
    <w:p w14:paraId="033893AC" w14:textId="77777777"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pPr>
    </w:p>
    <w:p w14:paraId="221878C9" w14:textId="441C8BDD" w:rsidR="00633C6B"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Hegio</w:t>
      </w:r>
      <w:r>
        <w:t>:</w:t>
      </w:r>
      <w:r>
        <w:t xml:space="preserve">                                                            Fest, wie Tod und Grab.</w:t>
      </w:r>
    </w:p>
    <w:p w14:paraId="59FD7DDA" w14:textId="6CD20B8E" w:rsidR="00AD0454" w:rsidRDefault="00AD0454"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1122DFC" w14:textId="50C47851" w:rsidR="00AD0454" w:rsidRDefault="009A3FD5" w:rsidP="00AD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Pr>
          <w:rFonts w:eastAsia="Times" w:cs="Times"/>
        </w:rPr>
        <w:t>Quellenangabe Übersetzung</w:t>
      </w:r>
      <w:r w:rsidR="00AD0454">
        <w:rPr>
          <w:rFonts w:eastAsia="Times" w:cs="Times"/>
        </w:rPr>
        <w:t xml:space="preserve">: </w:t>
      </w:r>
      <w:r w:rsidR="00AD0454" w:rsidRPr="00AD0454">
        <w:rPr>
          <w:rFonts w:eastAsia="Times" w:cs="Times"/>
        </w:rPr>
        <w:t>Plautus.</w:t>
      </w:r>
      <w:r w:rsidR="00AD0454">
        <w:rPr>
          <w:rFonts w:eastAsia="Times" w:cs="Times"/>
        </w:rPr>
        <w:t xml:space="preserve"> </w:t>
      </w:r>
      <w:r w:rsidR="00AD0454" w:rsidRPr="00AD0454">
        <w:rPr>
          <w:rFonts w:eastAsia="Times" w:cs="Times"/>
        </w:rPr>
        <w:t>Die Kriegsgefangenen</w:t>
      </w:r>
      <w:r w:rsidR="00AD0454">
        <w:rPr>
          <w:rFonts w:eastAsia="Times" w:cs="Times"/>
        </w:rPr>
        <w:t xml:space="preserve"> </w:t>
      </w:r>
      <w:r w:rsidR="00AD0454" w:rsidRPr="00AD0454">
        <w:rPr>
          <w:rFonts w:eastAsia="Times" w:cs="Times"/>
        </w:rPr>
        <w:t>(Captivi)</w:t>
      </w:r>
      <w:r w:rsidR="00AD0454">
        <w:rPr>
          <w:rFonts w:eastAsia="Times" w:cs="Times"/>
        </w:rPr>
        <w:t xml:space="preserve">, </w:t>
      </w:r>
      <w:r w:rsidR="00AD0454" w:rsidRPr="00AD0454">
        <w:rPr>
          <w:rFonts w:eastAsia="Times" w:cs="Times"/>
        </w:rPr>
        <w:t>Deutsch</w:t>
      </w:r>
      <w:r w:rsidR="00AD0454">
        <w:rPr>
          <w:rFonts w:eastAsia="Times" w:cs="Times"/>
        </w:rPr>
        <w:t xml:space="preserve"> </w:t>
      </w:r>
      <w:r w:rsidR="00AD0454" w:rsidRPr="00AD0454">
        <w:rPr>
          <w:rFonts w:eastAsia="Times" w:cs="Times"/>
        </w:rPr>
        <w:t>in den Versmaßen der</w:t>
      </w:r>
      <w:r w:rsidR="00AD0454">
        <w:rPr>
          <w:rFonts w:eastAsia="Times" w:cs="Times"/>
        </w:rPr>
        <w:t xml:space="preserve"> </w:t>
      </w:r>
      <w:r w:rsidR="00AD0454" w:rsidRPr="00AD0454">
        <w:rPr>
          <w:rFonts w:eastAsia="Times" w:cs="Times"/>
        </w:rPr>
        <w:t>Urschrift</w:t>
      </w:r>
      <w:r w:rsidR="00AD0454">
        <w:rPr>
          <w:rFonts w:eastAsia="Times" w:cs="Times"/>
        </w:rPr>
        <w:t xml:space="preserve"> </w:t>
      </w:r>
      <w:r w:rsidR="00AD0454" w:rsidRPr="00AD0454">
        <w:rPr>
          <w:rFonts w:eastAsia="Times" w:cs="Times"/>
        </w:rPr>
        <w:t>von</w:t>
      </w:r>
      <w:r w:rsidR="00AD0454">
        <w:rPr>
          <w:rFonts w:eastAsia="Times" w:cs="Times"/>
        </w:rPr>
        <w:t xml:space="preserve"> </w:t>
      </w:r>
      <w:r w:rsidR="00AD0454" w:rsidRPr="00AD0454">
        <w:rPr>
          <w:rFonts w:eastAsia="Times" w:cs="Times"/>
        </w:rPr>
        <w:t>J. J. C. Donner</w:t>
      </w:r>
      <w:r w:rsidR="00AD0454">
        <w:rPr>
          <w:rFonts w:eastAsia="Times" w:cs="Times"/>
        </w:rPr>
        <w:t xml:space="preserve">, </w:t>
      </w:r>
      <w:r w:rsidR="00AD0454" w:rsidRPr="00AD0454">
        <w:rPr>
          <w:rFonts w:eastAsia="Times" w:cs="Times"/>
        </w:rPr>
        <w:t>Leipzig und Heidelberg</w:t>
      </w:r>
      <w:r w:rsidR="00AD0454">
        <w:rPr>
          <w:rFonts w:eastAsia="Times" w:cs="Times"/>
        </w:rPr>
        <w:t xml:space="preserve"> </w:t>
      </w:r>
      <w:r w:rsidR="00AD0454" w:rsidRPr="00AD0454">
        <w:rPr>
          <w:rFonts w:eastAsia="Times" w:cs="Times"/>
        </w:rPr>
        <w:t>1865.</w:t>
      </w:r>
    </w:p>
    <w:p w14:paraId="1FDE774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Pr>
          <w:rFonts w:ascii="Arial Unicode MS" w:hAnsi="Arial Unicode MS"/>
        </w:rPr>
        <w:br w:type="page"/>
      </w:r>
    </w:p>
    <w:p w14:paraId="3493E5B2"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lastRenderedPageBreak/>
        <w:t>Schlagwörter:</w:t>
      </w:r>
    </w:p>
    <w:p w14:paraId="28DFA8E5" w14:textId="5874034C"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b/>
          <w:bCs/>
        </w:rPr>
      </w:pPr>
      <w:r>
        <w:rPr>
          <w:b/>
          <w:bCs/>
        </w:rPr>
        <w:t>Stein – Technik – Arbeit; Moral; Stein im Übermaß; Monumentalität; Steinbruch</w:t>
      </w:r>
      <w:r w:rsidR="001427DA">
        <w:rPr>
          <w:b/>
          <w:bCs/>
        </w:rPr>
        <w:t>; Raubbau</w:t>
      </w:r>
    </w:p>
    <w:p w14:paraId="3287CAA3" w14:textId="77777777" w:rsidR="0066267D" w:rsidRDefault="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bCs/>
        </w:rPr>
      </w:pPr>
    </w:p>
    <w:p w14:paraId="275F1AC1" w14:textId="799D9C4A" w:rsidR="00633C6B" w:rsidRDefault="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 xml:space="preserve">Stellenangabe: </w:t>
      </w:r>
      <w:r w:rsidR="00416543">
        <w:t>Thukyd</w:t>
      </w:r>
      <w:r w:rsidR="004A2868">
        <w:t>udides, Der Peloponnesische Krieg,</w:t>
      </w:r>
      <w:r w:rsidR="00416543">
        <w:t xml:space="preserve"> 7, 87,1-2</w:t>
      </w:r>
    </w:p>
    <w:p w14:paraId="1334B759" w14:textId="77777777"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p>
    <w:p w14:paraId="5D4D5F9F" w14:textId="60FADE72" w:rsidR="0066267D"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Originaltext:</w:t>
      </w:r>
    </w:p>
    <w:p w14:paraId="0692357C" w14:textId="2E81C13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Τοὺς δ’ ἐν ταῖς λιθοτομίαις οἱ Συρακόσιοι χαλεπῶς τοὺς πρώτους χρόνους μετεχείρισαν. ἐν γὰρ κοίλῳ χωρίῳ ὄντας καὶ ὀλίγῳ πολλοὺς οἵ τε ἥλιοι τὸ πρῶτον καὶ τὸ πνῖγος ἔτι ἐλύπει διὰ τὸ ἀστέγαστον καὶ αἱ νύκτες ἐπιγιγνόμεναι τοὐναντίον μετοπωριναὶ καὶ ψυχραὶ τῇ μεταβολῇ ἐς ἀσθένειαν ἐνεωτέριζον, πάντα τε ποιούντων αὐτῶν διὰ στενοχωρίαν ἐν τῷ αὐτῷ καὶ προσέτι τῶν νεκρῶν ὁμοῦ ἐπ’ ἀλλήλοις ξυννενημένων, οἳ ἔκ τε τῶν τραυμάτων καὶ διὰ τὴν μεταβολὴν καὶ τὸ τοιοῦτον ἀπέθνῃσκον, καὶ ὀσμαὶ ἦσαν οὐκ ἀνεκτοί, καὶ λιμῷ ἅμα καὶ δίψῃ ἐπιέζοντο (ἐδίδοσαν γὰρ αὐτῶν ἑκάστῳ ἐπὶ ὀκτὼ μῆνας κοτύλην ὕδατος καὶ δύο κοτύλας σίτου), ἄλλα τε ὅσα εἰκὸς ἐν τῷ τοιούτῳ χωρίῳ ἐμπεπτωκότας κακοπαθῆσαι, οὐδὲν ὅτι οὐκ ἐπεγένετο αὐτοῖς.</w:t>
      </w:r>
    </w:p>
    <w:p w14:paraId="321A8195"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1E2325A" w14:textId="77777777" w:rsidR="001427DA" w:rsidRDefault="001427DA" w:rsidP="001427DA">
      <w:pPr>
        <w:jc w:val="both"/>
      </w:pPr>
      <w:r w:rsidRPr="002C6C1E">
        <w:t>Übe</w:t>
      </w:r>
      <w:r>
        <w:t>rsetzung:</w:t>
      </w:r>
    </w:p>
    <w:p w14:paraId="3DE9F90F" w14:textId="77777777" w:rsidR="00633C6B" w:rsidRDefault="0041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t>Die in den Steinbrüchen wurden von den Syrakusern in der ersten Zeit mit großer Härte behandelt: Auf dem tief eingeschnittenen und engen Raum plagten die Menschen anfangs noch Sonnenstrahlen und stickige Hitze, da es keinen Schutz dagegen gab, die dann folgenden Nächte aber, herbstlich und kalt, verursachten durch den Wechsel den Ausbruch von Krankheiten; (2) und weil sie alles in drangvoller Enge an derselben Stelle tun mussten und überdies die Toten alle zusammen aufeinander geschichtet lagen – gestorben wurde infolge von Verwundungen und des Temperaturwechsels und dergleichen –, war auch der Gestank unerträglich; zudem wurden sie von Hunger und Durst geplagt (die Syrakuser gaben ihnen acht Monate lang pro Mann täglich nur eine Kotyle Wasser und zwei Kotylen Nahrung), und was man sonst an Qualen für an einen solchen Ort geworfene Menschen erwarten kann, nichts davon blieb ihnen erspart.</w:t>
      </w:r>
    </w:p>
    <w:p w14:paraId="54049CAC"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FFB65B9" w14:textId="5D8CC144" w:rsidR="00633C6B" w:rsidRDefault="009A3F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t>Quellenangabe Übersetzung</w:t>
      </w:r>
      <w:r w:rsidR="00416543">
        <w:t>: Weißenberger, Michael</w:t>
      </w:r>
      <w:r w:rsidR="007E504A">
        <w:t>:</w:t>
      </w:r>
      <w:r w:rsidR="00416543">
        <w:t xml:space="preserve"> Thukydides. Der Peloponnesische Krieg, Tusculum 2017.</w:t>
      </w:r>
    </w:p>
    <w:p w14:paraId="624ED07A" w14:textId="04A0BDB4"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59A4CA7" w14:textId="2B7B673B"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833FDA1" w14:textId="3D95CFFF"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759408E" w14:textId="760E5608"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F0777EE" w14:textId="7C90A539"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41F6BA6" w14:textId="5471A787"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734D949" w14:textId="318086EF"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AC54841" w14:textId="6D71BFC0"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3FD6164C" w14:textId="13222AAB"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0CB996C" w14:textId="3DC979A9"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54D0F6C" w14:textId="2855A9EE"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7964E780" w14:textId="2F1203C0"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6126A61A" w14:textId="22BF2CFB"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B2D647D" w14:textId="3774D7F1"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188D0BCD" w14:textId="760A6361"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7936B04" w14:textId="3D7D25C9"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51F65BE" w14:textId="208ED5B5"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2A956A0" w14:textId="556CF1BE"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F82FA03" w14:textId="6EBE25D2"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FBDD63D" w14:textId="00D099D6"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DAA58A5" w14:textId="6B178ABB"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132169B" w14:textId="7999F6B8"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229AFCD0" w14:textId="2EE18244" w:rsidR="009A43A8" w:rsidRDefault="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7602EE4" w14:textId="67379053" w:rsidR="009A43A8" w:rsidRDefault="0066267D"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rPr>
      </w:pPr>
      <w:r>
        <w:rPr>
          <w:rFonts w:eastAsia="Times" w:cs="Times"/>
        </w:rPr>
        <w:t xml:space="preserve">Schlagwörter: </w:t>
      </w:r>
      <w:r w:rsidR="009A43A8" w:rsidRPr="009A43A8">
        <w:rPr>
          <w:rFonts w:eastAsia="Times" w:cs="Times"/>
          <w:b/>
        </w:rPr>
        <w:t>Stein als Waffe; Der Weg der Steine; Stein und Zeit; Mythos; Giganten; Schleuderstein; Entstehung</w:t>
      </w:r>
    </w:p>
    <w:p w14:paraId="5BF3EE29" w14:textId="77777777" w:rsidR="0066267D" w:rsidRPr="009A43A8" w:rsidRDefault="0066267D"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b/>
        </w:rPr>
      </w:pPr>
    </w:p>
    <w:p w14:paraId="102573A6" w14:textId="3D3FF299" w:rsidR="009A43A8" w:rsidRPr="009A43A8" w:rsidRDefault="004A2868"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4A2868">
        <w:rPr>
          <w:rFonts w:eastAsia="Times" w:cs="Times"/>
        </w:rPr>
        <w:t xml:space="preserve">Stellenangabe: </w:t>
      </w:r>
      <w:r w:rsidR="009A43A8" w:rsidRPr="009A43A8">
        <w:rPr>
          <w:rFonts w:eastAsia="Times" w:cs="Times"/>
        </w:rPr>
        <w:t>Apollodor, Bibliothek 1,</w:t>
      </w:r>
      <w:r w:rsidR="007E504A">
        <w:rPr>
          <w:rFonts w:eastAsia="Times" w:cs="Times"/>
        </w:rPr>
        <w:t>35-38</w:t>
      </w:r>
      <w:r w:rsidR="009A43A8" w:rsidRPr="009A43A8">
        <w:rPr>
          <w:rFonts w:eastAsia="Times" w:cs="Times"/>
        </w:rPr>
        <w:t xml:space="preserve"> </w:t>
      </w:r>
    </w:p>
    <w:p w14:paraId="36395F26" w14:textId="77777777" w:rsidR="0066267D" w:rsidRPr="000B65EB" w:rsidRDefault="0066267D"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5204172F" w14:textId="77777777" w:rsidR="0066267D" w:rsidRPr="000B65EB" w:rsidRDefault="0066267D" w:rsidP="00662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pPr>
      <w:r w:rsidRPr="000B65EB">
        <w:t>Originaltext:</w:t>
      </w:r>
    </w:p>
    <w:p w14:paraId="07D25098" w14:textId="59A8A7C7" w:rsidR="009A43A8" w:rsidRDefault="009A43A8"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9A43A8">
        <w:rPr>
          <w:rFonts w:eastAsia="Times" w:cs="Times"/>
          <w:lang w:val="fr-FR"/>
        </w:rPr>
        <w:t>Γῆ</w:t>
      </w:r>
      <w:r w:rsidRPr="000B65EB">
        <w:rPr>
          <w:rFonts w:eastAsia="Times" w:cs="Times"/>
        </w:rPr>
        <w:t xml:space="preserve"> </w:t>
      </w:r>
      <w:r w:rsidRPr="009A43A8">
        <w:rPr>
          <w:rFonts w:eastAsia="Times" w:cs="Times"/>
          <w:lang w:val="fr-FR"/>
        </w:rPr>
        <w:t>δὲ</w:t>
      </w:r>
      <w:r w:rsidRPr="000B65EB">
        <w:rPr>
          <w:rFonts w:eastAsia="Times" w:cs="Times"/>
        </w:rPr>
        <w:t xml:space="preserve"> </w:t>
      </w:r>
      <w:r w:rsidRPr="009A43A8">
        <w:rPr>
          <w:rFonts w:eastAsia="Times" w:cs="Times"/>
          <w:lang w:val="fr-FR"/>
        </w:rPr>
        <w:t>περὶ</w:t>
      </w:r>
      <w:r w:rsidRPr="000B65EB">
        <w:rPr>
          <w:rFonts w:eastAsia="Times" w:cs="Times"/>
        </w:rPr>
        <w:t xml:space="preserve"> </w:t>
      </w:r>
      <w:r w:rsidRPr="009A43A8">
        <w:rPr>
          <w:rFonts w:eastAsia="Times" w:cs="Times"/>
          <w:lang w:val="fr-FR"/>
        </w:rPr>
        <w:t>Τιτάνων</w:t>
      </w:r>
      <w:r w:rsidRPr="000B65EB">
        <w:rPr>
          <w:rFonts w:eastAsia="Times" w:cs="Times"/>
        </w:rPr>
        <w:t xml:space="preserve"> </w:t>
      </w:r>
      <w:r w:rsidRPr="009A43A8">
        <w:rPr>
          <w:rFonts w:eastAsia="Times" w:cs="Times"/>
          <w:lang w:val="fr-FR"/>
        </w:rPr>
        <w:t>ἀγανακτοῦσα</w:t>
      </w:r>
      <w:r w:rsidRPr="000B65EB">
        <w:rPr>
          <w:rFonts w:eastAsia="Times" w:cs="Times"/>
        </w:rPr>
        <w:t xml:space="preserve"> </w:t>
      </w:r>
      <w:r w:rsidRPr="009A43A8">
        <w:rPr>
          <w:rFonts w:eastAsia="Times" w:cs="Times"/>
          <w:lang w:val="fr-FR"/>
        </w:rPr>
        <w:t>γεννᾷ</w:t>
      </w:r>
      <w:r w:rsidRPr="000B65EB">
        <w:rPr>
          <w:rFonts w:eastAsia="Times" w:cs="Times"/>
        </w:rPr>
        <w:t xml:space="preserve"> </w:t>
      </w:r>
      <w:r w:rsidRPr="009A43A8">
        <w:rPr>
          <w:rFonts w:eastAsia="Times" w:cs="Times"/>
          <w:lang w:val="fr-FR"/>
        </w:rPr>
        <w:t>Γίγαντας</w:t>
      </w:r>
      <w:r w:rsidRPr="000B65EB">
        <w:rPr>
          <w:rFonts w:eastAsia="Times" w:cs="Times"/>
        </w:rPr>
        <w:t xml:space="preserve"> </w:t>
      </w:r>
      <w:r w:rsidRPr="009A43A8">
        <w:rPr>
          <w:rFonts w:eastAsia="Times" w:cs="Times"/>
          <w:lang w:val="fr-FR"/>
        </w:rPr>
        <w:t>ἐξ</w:t>
      </w:r>
      <w:r w:rsidRPr="000B65EB">
        <w:rPr>
          <w:rFonts w:eastAsia="Times" w:cs="Times"/>
        </w:rPr>
        <w:t xml:space="preserve"> </w:t>
      </w:r>
      <w:r w:rsidRPr="009A43A8">
        <w:rPr>
          <w:rFonts w:eastAsia="Times" w:cs="Times"/>
          <w:lang w:val="fr-FR"/>
        </w:rPr>
        <w:t>Οὐρανοῦ</w:t>
      </w:r>
      <w:r w:rsidRPr="000B65EB">
        <w:rPr>
          <w:rFonts w:eastAsia="Times" w:cs="Times"/>
        </w:rPr>
        <w:t xml:space="preserve">, </w:t>
      </w:r>
      <w:r w:rsidRPr="009A43A8">
        <w:rPr>
          <w:rFonts w:eastAsia="Times" w:cs="Times"/>
          <w:lang w:val="fr-FR"/>
        </w:rPr>
        <w:t>μεγέθει</w:t>
      </w:r>
      <w:r w:rsidRPr="000B65EB">
        <w:rPr>
          <w:rFonts w:eastAsia="Times" w:cs="Times"/>
        </w:rPr>
        <w:t xml:space="preserve"> </w:t>
      </w:r>
      <w:r w:rsidRPr="009A43A8">
        <w:rPr>
          <w:rFonts w:eastAsia="Times" w:cs="Times"/>
          <w:lang w:val="fr-FR"/>
        </w:rPr>
        <w:t>μὲν</w:t>
      </w:r>
      <w:r w:rsidRPr="000B65EB">
        <w:rPr>
          <w:rFonts w:eastAsia="Times" w:cs="Times"/>
        </w:rPr>
        <w:t xml:space="preserve"> </w:t>
      </w:r>
      <w:r w:rsidRPr="009A43A8">
        <w:rPr>
          <w:rFonts w:eastAsia="Times" w:cs="Times"/>
          <w:lang w:val="fr-FR"/>
        </w:rPr>
        <w:t>σωμάτων</w:t>
      </w:r>
      <w:r w:rsidRPr="000B65EB">
        <w:rPr>
          <w:rFonts w:eastAsia="Times" w:cs="Times"/>
        </w:rPr>
        <w:t xml:space="preserve"> </w:t>
      </w:r>
      <w:r w:rsidRPr="009A43A8">
        <w:rPr>
          <w:rFonts w:eastAsia="Times" w:cs="Times"/>
          <w:lang w:val="fr-FR"/>
        </w:rPr>
        <w:t>ἀνυπερβλήτους</w:t>
      </w:r>
      <w:r w:rsidRPr="000B65EB">
        <w:rPr>
          <w:rFonts w:eastAsia="Times" w:cs="Times"/>
        </w:rPr>
        <w:t xml:space="preserve">, </w:t>
      </w:r>
      <w:r w:rsidRPr="009A43A8">
        <w:rPr>
          <w:rFonts w:eastAsia="Times" w:cs="Times"/>
          <w:lang w:val="fr-FR"/>
        </w:rPr>
        <w:t>δυνάμει</w:t>
      </w:r>
      <w:r w:rsidRPr="000B65EB">
        <w:rPr>
          <w:rFonts w:eastAsia="Times" w:cs="Times"/>
        </w:rPr>
        <w:t xml:space="preserve"> </w:t>
      </w:r>
      <w:r w:rsidRPr="009A43A8">
        <w:rPr>
          <w:rFonts w:eastAsia="Times" w:cs="Times"/>
          <w:lang w:val="fr-FR"/>
        </w:rPr>
        <w:t>δὲ</w:t>
      </w:r>
      <w:r w:rsidRPr="000B65EB">
        <w:rPr>
          <w:rFonts w:eastAsia="Times" w:cs="Times"/>
        </w:rPr>
        <w:t xml:space="preserve"> </w:t>
      </w:r>
      <w:r w:rsidRPr="009A43A8">
        <w:rPr>
          <w:rFonts w:eastAsia="Times" w:cs="Times"/>
          <w:lang w:val="fr-FR"/>
        </w:rPr>
        <w:t>ἀκαταγωνίστους</w:t>
      </w:r>
      <w:r w:rsidRPr="000B65EB">
        <w:rPr>
          <w:rFonts w:eastAsia="Times" w:cs="Times"/>
        </w:rPr>
        <w:t xml:space="preserve">, </w:t>
      </w:r>
      <w:r w:rsidRPr="009A43A8">
        <w:rPr>
          <w:rFonts w:eastAsia="Times" w:cs="Times"/>
          <w:lang w:val="fr-FR"/>
        </w:rPr>
        <w:t>οἳ</w:t>
      </w:r>
      <w:r w:rsidRPr="000B65EB">
        <w:rPr>
          <w:rFonts w:eastAsia="Times" w:cs="Times"/>
        </w:rPr>
        <w:t xml:space="preserve"> </w:t>
      </w:r>
      <w:r w:rsidRPr="009A43A8">
        <w:rPr>
          <w:rFonts w:eastAsia="Times" w:cs="Times"/>
          <w:lang w:val="fr-FR"/>
        </w:rPr>
        <w:t>φοβεροὶ</w:t>
      </w:r>
      <w:r w:rsidRPr="000B65EB">
        <w:rPr>
          <w:rFonts w:eastAsia="Times" w:cs="Times"/>
        </w:rPr>
        <w:t xml:space="preserve"> </w:t>
      </w:r>
      <w:r w:rsidRPr="009A43A8">
        <w:rPr>
          <w:rFonts w:eastAsia="Times" w:cs="Times"/>
          <w:lang w:val="fr-FR"/>
        </w:rPr>
        <w:t>μὲν</w:t>
      </w:r>
      <w:r w:rsidRPr="000B65EB">
        <w:rPr>
          <w:rFonts w:eastAsia="Times" w:cs="Times"/>
        </w:rPr>
        <w:t xml:space="preserve"> </w:t>
      </w:r>
      <w:r w:rsidRPr="009A43A8">
        <w:rPr>
          <w:rFonts w:eastAsia="Times" w:cs="Times"/>
          <w:lang w:val="fr-FR"/>
        </w:rPr>
        <w:t>ταῖς</w:t>
      </w:r>
      <w:r w:rsidRPr="000B65EB">
        <w:rPr>
          <w:rFonts w:eastAsia="Times" w:cs="Times"/>
        </w:rPr>
        <w:t xml:space="preserve"> </w:t>
      </w:r>
      <w:r w:rsidRPr="009A43A8">
        <w:rPr>
          <w:rFonts w:eastAsia="Times" w:cs="Times"/>
          <w:lang w:val="fr-FR"/>
        </w:rPr>
        <w:t>ὄψεσι</w:t>
      </w:r>
      <w:r w:rsidRPr="000B65EB">
        <w:rPr>
          <w:rFonts w:eastAsia="Times" w:cs="Times"/>
        </w:rPr>
        <w:t xml:space="preserve"> </w:t>
      </w:r>
      <w:r w:rsidRPr="009A43A8">
        <w:rPr>
          <w:rFonts w:eastAsia="Times" w:cs="Times"/>
          <w:lang w:val="fr-FR"/>
        </w:rPr>
        <w:t>κατεφαίνοντο</w:t>
      </w:r>
      <w:r w:rsidRPr="000B65EB">
        <w:rPr>
          <w:rFonts w:eastAsia="Times" w:cs="Times"/>
        </w:rPr>
        <w:t xml:space="preserve">, </w:t>
      </w:r>
      <w:r w:rsidRPr="009A43A8">
        <w:rPr>
          <w:rFonts w:eastAsia="Times" w:cs="Times"/>
          <w:lang w:val="fr-FR"/>
        </w:rPr>
        <w:t>καθειμένοι</w:t>
      </w:r>
      <w:r w:rsidRPr="000B65EB">
        <w:rPr>
          <w:rFonts w:eastAsia="Times" w:cs="Times"/>
        </w:rPr>
        <w:t xml:space="preserve"> </w:t>
      </w:r>
      <w:r w:rsidRPr="009A43A8">
        <w:rPr>
          <w:rFonts w:eastAsia="Times" w:cs="Times"/>
          <w:lang w:val="fr-FR"/>
        </w:rPr>
        <w:t>βαθεῖαν</w:t>
      </w:r>
      <w:r w:rsidRPr="000B65EB">
        <w:rPr>
          <w:rFonts w:eastAsia="Times" w:cs="Times"/>
        </w:rPr>
        <w:t xml:space="preserve"> </w:t>
      </w:r>
      <w:r w:rsidRPr="009A43A8">
        <w:rPr>
          <w:rFonts w:eastAsia="Times" w:cs="Times"/>
          <w:lang w:val="fr-FR"/>
        </w:rPr>
        <w:t>κόμην</w:t>
      </w:r>
      <w:r w:rsidRPr="000B65EB">
        <w:rPr>
          <w:rFonts w:eastAsia="Times" w:cs="Times"/>
        </w:rPr>
        <w:t xml:space="preserve"> </w:t>
      </w:r>
      <w:r w:rsidRPr="009A43A8">
        <w:rPr>
          <w:rFonts w:eastAsia="Times" w:cs="Times"/>
          <w:lang w:val="fr-FR"/>
        </w:rPr>
        <w:t>ἐκ</w:t>
      </w:r>
      <w:r w:rsidRPr="000B65EB">
        <w:rPr>
          <w:rFonts w:eastAsia="Times" w:cs="Times"/>
        </w:rPr>
        <w:t xml:space="preserve"> </w:t>
      </w:r>
      <w:r w:rsidRPr="009A43A8">
        <w:rPr>
          <w:rFonts w:eastAsia="Times" w:cs="Times"/>
          <w:lang w:val="fr-FR"/>
        </w:rPr>
        <w:t>κεφαλῆς</w:t>
      </w:r>
      <w:r w:rsidRPr="000B65EB">
        <w:rPr>
          <w:rFonts w:eastAsia="Times" w:cs="Times"/>
        </w:rPr>
        <w:t xml:space="preserve"> </w:t>
      </w:r>
      <w:r w:rsidRPr="009A43A8">
        <w:rPr>
          <w:rFonts w:eastAsia="Times" w:cs="Times"/>
          <w:lang w:val="fr-FR"/>
        </w:rPr>
        <w:t>καὶ</w:t>
      </w:r>
      <w:r w:rsidRPr="000B65EB">
        <w:rPr>
          <w:rFonts w:eastAsia="Times" w:cs="Times"/>
        </w:rPr>
        <w:t xml:space="preserve"> </w:t>
      </w:r>
      <w:r w:rsidRPr="009A43A8">
        <w:rPr>
          <w:rFonts w:eastAsia="Times" w:cs="Times"/>
          <w:lang w:val="fr-FR"/>
        </w:rPr>
        <w:t>γενείων</w:t>
      </w:r>
      <w:r w:rsidRPr="000B65EB">
        <w:rPr>
          <w:rFonts w:eastAsia="Times" w:cs="Times"/>
        </w:rPr>
        <w:t xml:space="preserve">, </w:t>
      </w:r>
      <w:r w:rsidRPr="009A43A8">
        <w:rPr>
          <w:rFonts w:eastAsia="Times" w:cs="Times"/>
          <w:lang w:val="fr-FR"/>
        </w:rPr>
        <w:t>εἶχον</w:t>
      </w:r>
      <w:r w:rsidRPr="000B65EB">
        <w:rPr>
          <w:rFonts w:eastAsia="Times" w:cs="Times"/>
        </w:rPr>
        <w:t xml:space="preserve"> </w:t>
      </w:r>
      <w:r w:rsidRPr="009A43A8">
        <w:rPr>
          <w:rFonts w:eastAsia="Times" w:cs="Times"/>
          <w:lang w:val="fr-FR"/>
        </w:rPr>
        <w:t>δὲ</w:t>
      </w:r>
      <w:r w:rsidRPr="000B65EB">
        <w:rPr>
          <w:rFonts w:eastAsia="Times" w:cs="Times"/>
        </w:rPr>
        <w:t xml:space="preserve"> </w:t>
      </w:r>
      <w:r w:rsidRPr="009A43A8">
        <w:rPr>
          <w:rFonts w:eastAsia="Times" w:cs="Times"/>
          <w:lang w:val="fr-FR"/>
        </w:rPr>
        <w:t>τὰς</w:t>
      </w:r>
      <w:r w:rsidRPr="000B65EB">
        <w:rPr>
          <w:rFonts w:eastAsia="Times" w:cs="Times"/>
        </w:rPr>
        <w:t xml:space="preserve"> </w:t>
      </w:r>
      <w:r w:rsidRPr="009A43A8">
        <w:rPr>
          <w:rFonts w:eastAsia="Times" w:cs="Times"/>
          <w:lang w:val="fr-FR"/>
        </w:rPr>
        <w:t>βάσεις</w:t>
      </w:r>
      <w:r w:rsidRPr="000B65EB">
        <w:rPr>
          <w:rFonts w:eastAsia="Times" w:cs="Times"/>
        </w:rPr>
        <w:t xml:space="preserve"> </w:t>
      </w:r>
      <w:r w:rsidRPr="009A43A8">
        <w:rPr>
          <w:rFonts w:eastAsia="Times" w:cs="Times"/>
          <w:lang w:val="fr-FR"/>
        </w:rPr>
        <w:t>φολίδας</w:t>
      </w:r>
      <w:r w:rsidRPr="000B65EB">
        <w:rPr>
          <w:rFonts w:eastAsia="Times" w:cs="Times"/>
        </w:rPr>
        <w:t xml:space="preserve"> </w:t>
      </w:r>
      <w:r w:rsidRPr="009A43A8">
        <w:rPr>
          <w:rFonts w:eastAsia="Times" w:cs="Times"/>
          <w:lang w:val="fr-FR"/>
        </w:rPr>
        <w:t>δρακόντων</w:t>
      </w:r>
      <w:r w:rsidRPr="000B65EB">
        <w:rPr>
          <w:rFonts w:eastAsia="Times" w:cs="Times"/>
        </w:rPr>
        <w:t xml:space="preserve">. </w:t>
      </w:r>
      <w:r w:rsidRPr="009A43A8">
        <w:rPr>
          <w:rFonts w:eastAsia="Times" w:cs="Times"/>
          <w:lang w:val="fr-FR"/>
        </w:rPr>
        <w:t>ἐγένοντο</w:t>
      </w:r>
      <w:r w:rsidRPr="000B65EB">
        <w:rPr>
          <w:rFonts w:eastAsia="Times" w:cs="Times"/>
        </w:rPr>
        <w:t xml:space="preserve"> </w:t>
      </w:r>
      <w:r w:rsidRPr="009A43A8">
        <w:rPr>
          <w:rFonts w:eastAsia="Times" w:cs="Times"/>
          <w:lang w:val="fr-FR"/>
        </w:rPr>
        <w:t>δέ</w:t>
      </w:r>
      <w:r w:rsidRPr="000B65EB">
        <w:rPr>
          <w:rFonts w:eastAsia="Times" w:cs="Times"/>
        </w:rPr>
        <w:t xml:space="preserve">, </w:t>
      </w:r>
      <w:r w:rsidRPr="009A43A8">
        <w:rPr>
          <w:rFonts w:eastAsia="Times" w:cs="Times"/>
          <w:lang w:val="fr-FR"/>
        </w:rPr>
        <w:t>ὡς</w:t>
      </w:r>
      <w:r w:rsidRPr="000B65EB">
        <w:rPr>
          <w:rFonts w:eastAsia="Times" w:cs="Times"/>
        </w:rPr>
        <w:t xml:space="preserve"> </w:t>
      </w:r>
      <w:r w:rsidRPr="009A43A8">
        <w:rPr>
          <w:rFonts w:eastAsia="Times" w:cs="Times"/>
          <w:lang w:val="fr-FR"/>
        </w:rPr>
        <w:t>μέν</w:t>
      </w:r>
      <w:r w:rsidRPr="000B65EB">
        <w:rPr>
          <w:rFonts w:eastAsia="Times" w:cs="Times"/>
        </w:rPr>
        <w:t xml:space="preserve"> </w:t>
      </w:r>
      <w:r w:rsidRPr="009A43A8">
        <w:rPr>
          <w:rFonts w:eastAsia="Times" w:cs="Times"/>
          <w:lang w:val="fr-FR"/>
        </w:rPr>
        <w:t>τινες</w:t>
      </w:r>
      <w:r w:rsidRPr="000B65EB">
        <w:rPr>
          <w:rFonts w:eastAsia="Times" w:cs="Times"/>
        </w:rPr>
        <w:t xml:space="preserve"> </w:t>
      </w:r>
      <w:r w:rsidRPr="009A43A8">
        <w:rPr>
          <w:rFonts w:eastAsia="Times" w:cs="Times"/>
          <w:lang w:val="fr-FR"/>
        </w:rPr>
        <w:t>λέγουσιν</w:t>
      </w:r>
      <w:r w:rsidRPr="000B65EB">
        <w:rPr>
          <w:rFonts w:eastAsia="Times" w:cs="Times"/>
        </w:rPr>
        <w:t xml:space="preserve">, </w:t>
      </w:r>
      <w:r w:rsidRPr="009A43A8">
        <w:rPr>
          <w:rFonts w:eastAsia="Times" w:cs="Times"/>
          <w:lang w:val="fr-FR"/>
        </w:rPr>
        <w:t>ἐν</w:t>
      </w:r>
      <w:r w:rsidRPr="000B65EB">
        <w:rPr>
          <w:rFonts w:eastAsia="Times" w:cs="Times"/>
        </w:rPr>
        <w:t xml:space="preserve"> </w:t>
      </w:r>
      <w:r w:rsidRPr="009A43A8">
        <w:rPr>
          <w:rFonts w:eastAsia="Times" w:cs="Times"/>
          <w:lang w:val="fr-FR"/>
        </w:rPr>
        <w:t>Φλέγραις</w:t>
      </w:r>
      <w:r w:rsidRPr="000B65EB">
        <w:rPr>
          <w:rFonts w:eastAsia="Times" w:cs="Times"/>
        </w:rPr>
        <w:t xml:space="preserve">, </w:t>
      </w:r>
      <w:r w:rsidRPr="009A43A8">
        <w:rPr>
          <w:rFonts w:eastAsia="Times" w:cs="Times"/>
          <w:lang w:val="fr-FR"/>
        </w:rPr>
        <w:t>ὡς</w:t>
      </w:r>
      <w:r w:rsidRPr="000B65EB">
        <w:rPr>
          <w:rFonts w:eastAsia="Times" w:cs="Times"/>
        </w:rPr>
        <w:t xml:space="preserve"> </w:t>
      </w:r>
      <w:r w:rsidRPr="009A43A8">
        <w:rPr>
          <w:rFonts w:eastAsia="Times" w:cs="Times"/>
          <w:lang w:val="fr-FR"/>
        </w:rPr>
        <w:t>δὲ</w:t>
      </w:r>
      <w:r w:rsidRPr="000B65EB">
        <w:rPr>
          <w:rFonts w:eastAsia="Times" w:cs="Times"/>
        </w:rPr>
        <w:t xml:space="preserve"> </w:t>
      </w:r>
      <w:r w:rsidRPr="009A43A8">
        <w:rPr>
          <w:rFonts w:eastAsia="Times" w:cs="Times"/>
          <w:lang w:val="fr-FR"/>
        </w:rPr>
        <w:t>ἄλλοι</w:t>
      </w:r>
      <w:r w:rsidRPr="000B65EB">
        <w:rPr>
          <w:rFonts w:eastAsia="Times" w:cs="Times"/>
        </w:rPr>
        <w:t xml:space="preserve">, </w:t>
      </w:r>
      <w:r w:rsidRPr="009A43A8">
        <w:rPr>
          <w:rFonts w:eastAsia="Times" w:cs="Times"/>
          <w:lang w:val="fr-FR"/>
        </w:rPr>
        <w:t>ἐν</w:t>
      </w:r>
      <w:r w:rsidRPr="000B65EB">
        <w:rPr>
          <w:rFonts w:eastAsia="Times" w:cs="Times"/>
        </w:rPr>
        <w:t xml:space="preserve"> </w:t>
      </w:r>
      <w:r w:rsidRPr="009A43A8">
        <w:rPr>
          <w:rFonts w:eastAsia="Times" w:cs="Times"/>
          <w:lang w:val="fr-FR"/>
        </w:rPr>
        <w:t>Παλλήνῃ</w:t>
      </w:r>
      <w:r w:rsidRPr="000B65EB">
        <w:rPr>
          <w:rFonts w:eastAsia="Times" w:cs="Times"/>
        </w:rPr>
        <w:t xml:space="preserve">. </w:t>
      </w:r>
      <w:r w:rsidRPr="009A43A8">
        <w:rPr>
          <w:rFonts w:eastAsia="Times" w:cs="Times"/>
          <w:lang w:val="fr-FR"/>
        </w:rPr>
        <w:t>ἠκόντιζον</w:t>
      </w:r>
      <w:r w:rsidRPr="000B65EB">
        <w:rPr>
          <w:rFonts w:eastAsia="Times" w:cs="Times"/>
        </w:rPr>
        <w:t xml:space="preserve"> </w:t>
      </w:r>
      <w:r w:rsidRPr="009A43A8">
        <w:rPr>
          <w:rFonts w:eastAsia="Times" w:cs="Times"/>
          <w:lang w:val="fr-FR"/>
        </w:rPr>
        <w:t>δὲ</w:t>
      </w:r>
      <w:r w:rsidRPr="000B65EB">
        <w:rPr>
          <w:rFonts w:eastAsia="Times" w:cs="Times"/>
        </w:rPr>
        <w:t xml:space="preserve"> </w:t>
      </w:r>
      <w:r w:rsidRPr="009A43A8">
        <w:rPr>
          <w:rFonts w:eastAsia="Times" w:cs="Times"/>
          <w:lang w:val="fr-FR"/>
        </w:rPr>
        <w:t>εἰς</w:t>
      </w:r>
      <w:r w:rsidRPr="000B65EB">
        <w:rPr>
          <w:rFonts w:eastAsia="Times" w:cs="Times"/>
        </w:rPr>
        <w:t xml:space="preserve"> </w:t>
      </w:r>
      <w:r w:rsidRPr="009A43A8">
        <w:rPr>
          <w:rFonts w:eastAsia="Times" w:cs="Times"/>
          <w:lang w:val="fr-FR"/>
        </w:rPr>
        <w:t>οὐρανὸν</w:t>
      </w:r>
      <w:r w:rsidRPr="000B65EB">
        <w:rPr>
          <w:rFonts w:eastAsia="Times" w:cs="Times"/>
        </w:rPr>
        <w:t xml:space="preserve"> </w:t>
      </w:r>
      <w:r w:rsidRPr="009A43A8">
        <w:rPr>
          <w:rFonts w:eastAsia="Times" w:cs="Times"/>
          <w:lang w:val="fr-FR"/>
        </w:rPr>
        <w:t>πέτρας</w:t>
      </w:r>
      <w:r w:rsidRPr="000B65EB">
        <w:rPr>
          <w:rFonts w:eastAsia="Times" w:cs="Times"/>
        </w:rPr>
        <w:t xml:space="preserve"> </w:t>
      </w:r>
      <w:r w:rsidRPr="009A43A8">
        <w:rPr>
          <w:rFonts w:eastAsia="Times" w:cs="Times"/>
          <w:lang w:val="fr-FR"/>
        </w:rPr>
        <w:t>καὶ</w:t>
      </w:r>
      <w:r w:rsidRPr="000B65EB">
        <w:rPr>
          <w:rFonts w:eastAsia="Times" w:cs="Times"/>
        </w:rPr>
        <w:t xml:space="preserve"> </w:t>
      </w:r>
      <w:r w:rsidRPr="009A43A8">
        <w:rPr>
          <w:rFonts w:eastAsia="Times" w:cs="Times"/>
          <w:lang w:val="fr-FR"/>
        </w:rPr>
        <w:t>δρῦς</w:t>
      </w:r>
      <w:r w:rsidRPr="000B65EB">
        <w:rPr>
          <w:rFonts w:eastAsia="Times" w:cs="Times"/>
        </w:rPr>
        <w:t xml:space="preserve"> </w:t>
      </w:r>
      <w:r w:rsidRPr="009A43A8">
        <w:rPr>
          <w:rFonts w:eastAsia="Times" w:cs="Times"/>
          <w:lang w:val="fr-FR"/>
        </w:rPr>
        <w:t>ἡμμένας</w:t>
      </w:r>
      <w:r w:rsidRPr="000B65EB">
        <w:rPr>
          <w:rFonts w:eastAsia="Times" w:cs="Times"/>
        </w:rPr>
        <w:t xml:space="preserve">. </w:t>
      </w:r>
      <w:r w:rsidRPr="009A43A8">
        <w:rPr>
          <w:rFonts w:eastAsia="Times" w:cs="Times"/>
        </w:rPr>
        <w:t xml:space="preserve">[…] </w:t>
      </w:r>
      <w:r w:rsidRPr="009A43A8">
        <w:rPr>
          <w:rFonts w:eastAsia="Times" w:cs="Times"/>
          <w:lang w:val="fr-FR"/>
        </w:rPr>
        <w:t>Ἀθηνᾶ</w:t>
      </w:r>
      <w:r w:rsidRPr="009A43A8">
        <w:rPr>
          <w:rFonts w:eastAsia="Times" w:cs="Times"/>
        </w:rPr>
        <w:t xml:space="preserve"> </w:t>
      </w:r>
      <w:r w:rsidRPr="009A43A8">
        <w:rPr>
          <w:rFonts w:eastAsia="Times" w:cs="Times"/>
          <w:lang w:val="fr-FR"/>
        </w:rPr>
        <w:t>δὲ</w:t>
      </w:r>
      <w:r w:rsidRPr="009A43A8">
        <w:rPr>
          <w:rFonts w:eastAsia="Times" w:cs="Times"/>
        </w:rPr>
        <w:t xml:space="preserve"> </w:t>
      </w:r>
      <w:r w:rsidRPr="009A43A8">
        <w:rPr>
          <w:rFonts w:eastAsia="Times" w:cs="Times"/>
          <w:lang w:val="fr-FR"/>
        </w:rPr>
        <w:t>Ἐγκελάδῳ</w:t>
      </w:r>
      <w:r w:rsidRPr="009A43A8">
        <w:rPr>
          <w:rFonts w:eastAsia="Times" w:cs="Times"/>
        </w:rPr>
        <w:t xml:space="preserve"> </w:t>
      </w:r>
      <w:r w:rsidRPr="009A43A8">
        <w:rPr>
          <w:rFonts w:eastAsia="Times" w:cs="Times"/>
          <w:lang w:val="fr-FR"/>
        </w:rPr>
        <w:t>φεύγοντι</w:t>
      </w:r>
      <w:r w:rsidRPr="009A43A8">
        <w:rPr>
          <w:rFonts w:eastAsia="Times" w:cs="Times"/>
        </w:rPr>
        <w:t xml:space="preserve"> </w:t>
      </w:r>
      <w:r w:rsidRPr="009A43A8">
        <w:rPr>
          <w:rFonts w:eastAsia="Times" w:cs="Times"/>
          <w:lang w:val="fr-FR"/>
        </w:rPr>
        <w:t>Σικελίαν</w:t>
      </w:r>
      <w:r w:rsidRPr="009A43A8">
        <w:rPr>
          <w:rFonts w:eastAsia="Times" w:cs="Times"/>
        </w:rPr>
        <w:t xml:space="preserve"> </w:t>
      </w:r>
      <w:r w:rsidRPr="009A43A8">
        <w:rPr>
          <w:rFonts w:eastAsia="Times" w:cs="Times"/>
          <w:lang w:val="fr-FR"/>
        </w:rPr>
        <w:t>ἐπέρριψε</w:t>
      </w:r>
      <w:r w:rsidRPr="009A43A8">
        <w:rPr>
          <w:rFonts w:eastAsia="Times" w:cs="Times"/>
        </w:rPr>
        <w:t xml:space="preserve"> </w:t>
      </w:r>
      <w:r w:rsidRPr="009A43A8">
        <w:rPr>
          <w:rFonts w:eastAsia="Times" w:cs="Times"/>
          <w:lang w:val="fr-FR"/>
        </w:rPr>
        <w:t>τὴν</w:t>
      </w:r>
      <w:r w:rsidRPr="009A43A8">
        <w:rPr>
          <w:rFonts w:eastAsia="Times" w:cs="Times"/>
        </w:rPr>
        <w:t xml:space="preserve"> </w:t>
      </w:r>
      <w:r w:rsidRPr="009A43A8">
        <w:rPr>
          <w:rFonts w:eastAsia="Times" w:cs="Times"/>
          <w:lang w:val="fr-FR"/>
        </w:rPr>
        <w:t>νῆσον</w:t>
      </w:r>
      <w:r w:rsidRPr="009A43A8">
        <w:rPr>
          <w:rFonts w:eastAsia="Times" w:cs="Times"/>
        </w:rPr>
        <w:t xml:space="preserve">, </w:t>
      </w:r>
      <w:r w:rsidRPr="009A43A8">
        <w:rPr>
          <w:rFonts w:eastAsia="Times" w:cs="Times"/>
          <w:lang w:val="fr-FR"/>
        </w:rPr>
        <w:t>Πάλλαντος</w:t>
      </w:r>
      <w:r w:rsidRPr="009A43A8">
        <w:rPr>
          <w:rFonts w:eastAsia="Times" w:cs="Times"/>
        </w:rPr>
        <w:t xml:space="preserve"> </w:t>
      </w:r>
      <w:r w:rsidRPr="009A43A8">
        <w:rPr>
          <w:rFonts w:eastAsia="Times" w:cs="Times"/>
          <w:lang w:val="fr-FR"/>
        </w:rPr>
        <w:t>δὲ</w:t>
      </w:r>
      <w:r w:rsidRPr="009A43A8">
        <w:rPr>
          <w:rFonts w:eastAsia="Times" w:cs="Times"/>
        </w:rPr>
        <w:t xml:space="preserve"> </w:t>
      </w:r>
      <w:r w:rsidRPr="009A43A8">
        <w:rPr>
          <w:rFonts w:eastAsia="Times" w:cs="Times"/>
          <w:lang w:val="fr-FR"/>
        </w:rPr>
        <w:t>τὴν</w:t>
      </w:r>
      <w:r w:rsidRPr="009A43A8">
        <w:rPr>
          <w:rFonts w:eastAsia="Times" w:cs="Times"/>
        </w:rPr>
        <w:t xml:space="preserve"> </w:t>
      </w:r>
      <w:r w:rsidRPr="009A43A8">
        <w:rPr>
          <w:rFonts w:eastAsia="Times" w:cs="Times"/>
          <w:lang w:val="fr-FR"/>
        </w:rPr>
        <w:t>δορὰν</w:t>
      </w:r>
      <w:r w:rsidRPr="009A43A8">
        <w:rPr>
          <w:rFonts w:eastAsia="Times" w:cs="Times"/>
        </w:rPr>
        <w:t xml:space="preserve"> </w:t>
      </w:r>
      <w:r w:rsidRPr="009A43A8">
        <w:rPr>
          <w:rFonts w:eastAsia="Times" w:cs="Times"/>
          <w:lang w:val="fr-FR"/>
        </w:rPr>
        <w:t>ἐκτεμοῦσα</w:t>
      </w:r>
      <w:r w:rsidRPr="009A43A8">
        <w:rPr>
          <w:rFonts w:eastAsia="Times" w:cs="Times"/>
        </w:rPr>
        <w:t xml:space="preserve"> </w:t>
      </w:r>
      <w:r w:rsidRPr="009A43A8">
        <w:rPr>
          <w:rFonts w:eastAsia="Times" w:cs="Times"/>
          <w:lang w:val="fr-FR"/>
        </w:rPr>
        <w:t>ταύτῃ</w:t>
      </w:r>
      <w:r w:rsidRPr="009A43A8">
        <w:rPr>
          <w:rFonts w:eastAsia="Times" w:cs="Times"/>
        </w:rPr>
        <w:t xml:space="preserve"> </w:t>
      </w:r>
      <w:r w:rsidRPr="009A43A8">
        <w:rPr>
          <w:rFonts w:eastAsia="Times" w:cs="Times"/>
          <w:lang w:val="fr-FR"/>
        </w:rPr>
        <w:t>κατὰ</w:t>
      </w:r>
      <w:r w:rsidRPr="009A43A8">
        <w:rPr>
          <w:rFonts w:eastAsia="Times" w:cs="Times"/>
        </w:rPr>
        <w:t xml:space="preserve"> </w:t>
      </w:r>
      <w:r w:rsidRPr="009A43A8">
        <w:rPr>
          <w:rFonts w:eastAsia="Times" w:cs="Times"/>
          <w:lang w:val="fr-FR"/>
        </w:rPr>
        <w:t>τὴν</w:t>
      </w:r>
      <w:r w:rsidRPr="009A43A8">
        <w:rPr>
          <w:rFonts w:eastAsia="Times" w:cs="Times"/>
        </w:rPr>
        <w:t xml:space="preserve"> </w:t>
      </w:r>
      <w:r w:rsidRPr="009A43A8">
        <w:rPr>
          <w:rFonts w:eastAsia="Times" w:cs="Times"/>
          <w:lang w:val="fr-FR"/>
        </w:rPr>
        <w:t>μάχην</w:t>
      </w:r>
      <w:r w:rsidRPr="009A43A8">
        <w:rPr>
          <w:rFonts w:eastAsia="Times" w:cs="Times"/>
        </w:rPr>
        <w:t xml:space="preserve"> </w:t>
      </w:r>
      <w:r w:rsidRPr="009A43A8">
        <w:rPr>
          <w:rFonts w:eastAsia="Times" w:cs="Times"/>
          <w:lang w:val="fr-FR"/>
        </w:rPr>
        <w:t>τὸ</w:t>
      </w:r>
      <w:r w:rsidRPr="009A43A8">
        <w:rPr>
          <w:rFonts w:eastAsia="Times" w:cs="Times"/>
        </w:rPr>
        <w:t xml:space="preserve"> </w:t>
      </w:r>
      <w:r w:rsidRPr="009A43A8">
        <w:rPr>
          <w:rFonts w:eastAsia="Times" w:cs="Times"/>
          <w:lang w:val="fr-FR"/>
        </w:rPr>
        <w:t>ἴδιον</w:t>
      </w:r>
      <w:r w:rsidRPr="009A43A8">
        <w:rPr>
          <w:rFonts w:eastAsia="Times" w:cs="Times"/>
        </w:rPr>
        <w:t xml:space="preserve"> </w:t>
      </w:r>
      <w:r w:rsidRPr="009A43A8">
        <w:rPr>
          <w:rFonts w:eastAsia="Times" w:cs="Times"/>
          <w:lang w:val="fr-FR"/>
        </w:rPr>
        <w:t>ἐπέσκεπε</w:t>
      </w:r>
      <w:r w:rsidRPr="009A43A8">
        <w:rPr>
          <w:rFonts w:eastAsia="Times" w:cs="Times"/>
        </w:rPr>
        <w:t xml:space="preserve"> </w:t>
      </w:r>
      <w:r w:rsidRPr="009A43A8">
        <w:rPr>
          <w:rFonts w:eastAsia="Times" w:cs="Times"/>
          <w:lang w:val="fr-FR"/>
        </w:rPr>
        <w:t>σῶμα</w:t>
      </w:r>
      <w:r w:rsidRPr="009A43A8">
        <w:rPr>
          <w:rFonts w:eastAsia="Times" w:cs="Times"/>
        </w:rPr>
        <w:t xml:space="preserve">. </w:t>
      </w:r>
      <w:r w:rsidRPr="009A43A8">
        <w:rPr>
          <w:rFonts w:eastAsia="Times" w:cs="Times"/>
          <w:lang w:val="fr-FR"/>
        </w:rPr>
        <w:t>Πολυβώτης</w:t>
      </w:r>
      <w:r w:rsidRPr="009A43A8">
        <w:rPr>
          <w:rFonts w:eastAsia="Times" w:cs="Times"/>
        </w:rPr>
        <w:t xml:space="preserve"> </w:t>
      </w:r>
      <w:r w:rsidRPr="009A43A8">
        <w:rPr>
          <w:rFonts w:eastAsia="Times" w:cs="Times"/>
          <w:lang w:val="fr-FR"/>
        </w:rPr>
        <w:t>δὲ</w:t>
      </w:r>
      <w:r w:rsidRPr="009A43A8">
        <w:rPr>
          <w:rFonts w:eastAsia="Times" w:cs="Times"/>
        </w:rPr>
        <w:t xml:space="preserve"> </w:t>
      </w:r>
      <w:r w:rsidRPr="009A43A8">
        <w:rPr>
          <w:rFonts w:eastAsia="Times" w:cs="Times"/>
          <w:lang w:val="fr-FR"/>
        </w:rPr>
        <w:t>διὰ</w:t>
      </w:r>
      <w:r w:rsidRPr="009A43A8">
        <w:rPr>
          <w:rFonts w:eastAsia="Times" w:cs="Times"/>
        </w:rPr>
        <w:t xml:space="preserve"> </w:t>
      </w:r>
      <w:r w:rsidRPr="009A43A8">
        <w:rPr>
          <w:rFonts w:eastAsia="Times" w:cs="Times"/>
          <w:lang w:val="fr-FR"/>
        </w:rPr>
        <w:t>τῆς</w:t>
      </w:r>
      <w:r w:rsidRPr="009A43A8">
        <w:rPr>
          <w:rFonts w:eastAsia="Times" w:cs="Times"/>
        </w:rPr>
        <w:t xml:space="preserve"> </w:t>
      </w:r>
      <w:r w:rsidRPr="009A43A8">
        <w:rPr>
          <w:rFonts w:eastAsia="Times" w:cs="Times"/>
          <w:lang w:val="fr-FR"/>
        </w:rPr>
        <w:t>θαλάσσης</w:t>
      </w:r>
      <w:r w:rsidRPr="009A43A8">
        <w:rPr>
          <w:rFonts w:eastAsia="Times" w:cs="Times"/>
        </w:rPr>
        <w:t xml:space="preserve"> </w:t>
      </w:r>
      <w:r w:rsidRPr="009A43A8">
        <w:rPr>
          <w:rFonts w:eastAsia="Times" w:cs="Times"/>
          <w:lang w:val="fr-FR"/>
        </w:rPr>
        <w:t>διωχθεὶς</w:t>
      </w:r>
      <w:r w:rsidRPr="009A43A8">
        <w:rPr>
          <w:rFonts w:eastAsia="Times" w:cs="Times"/>
        </w:rPr>
        <w:t xml:space="preserve"> </w:t>
      </w:r>
      <w:r w:rsidRPr="009A43A8">
        <w:rPr>
          <w:rFonts w:eastAsia="Times" w:cs="Times"/>
          <w:lang w:val="fr-FR"/>
        </w:rPr>
        <w:t>ὑπὸ</w:t>
      </w:r>
      <w:r w:rsidRPr="009A43A8">
        <w:rPr>
          <w:rFonts w:eastAsia="Times" w:cs="Times"/>
        </w:rPr>
        <w:t xml:space="preserve"> </w:t>
      </w:r>
      <w:r w:rsidRPr="009A43A8">
        <w:rPr>
          <w:rFonts w:eastAsia="Times" w:cs="Times"/>
          <w:lang w:val="fr-FR"/>
        </w:rPr>
        <w:t>τοῦ</w:t>
      </w:r>
      <w:r w:rsidRPr="009A43A8">
        <w:rPr>
          <w:rFonts w:eastAsia="Times" w:cs="Times"/>
        </w:rPr>
        <w:t xml:space="preserve"> </w:t>
      </w:r>
      <w:r w:rsidRPr="009A43A8">
        <w:rPr>
          <w:rFonts w:eastAsia="Times" w:cs="Times"/>
          <w:lang w:val="fr-FR"/>
        </w:rPr>
        <w:t>Ποσειδῶνος</w:t>
      </w:r>
      <w:r w:rsidRPr="009A43A8">
        <w:rPr>
          <w:rFonts w:eastAsia="Times" w:cs="Times"/>
        </w:rPr>
        <w:t xml:space="preserve"> </w:t>
      </w:r>
      <w:r w:rsidRPr="009A43A8">
        <w:rPr>
          <w:rFonts w:eastAsia="Times" w:cs="Times"/>
          <w:lang w:val="fr-FR"/>
        </w:rPr>
        <w:t>ἧκεν</w:t>
      </w:r>
      <w:r w:rsidRPr="009A43A8">
        <w:rPr>
          <w:rFonts w:eastAsia="Times" w:cs="Times"/>
        </w:rPr>
        <w:t xml:space="preserve"> </w:t>
      </w:r>
      <w:r w:rsidRPr="009A43A8">
        <w:rPr>
          <w:rFonts w:eastAsia="Times" w:cs="Times"/>
          <w:lang w:val="fr-FR"/>
        </w:rPr>
        <w:t>εἰς</w:t>
      </w:r>
      <w:r w:rsidRPr="009A43A8">
        <w:rPr>
          <w:rFonts w:eastAsia="Times" w:cs="Times"/>
        </w:rPr>
        <w:t xml:space="preserve"> </w:t>
      </w:r>
      <w:r w:rsidRPr="009A43A8">
        <w:rPr>
          <w:rFonts w:eastAsia="Times" w:cs="Times"/>
          <w:lang w:val="fr-FR"/>
        </w:rPr>
        <w:t>Κῶ</w:t>
      </w:r>
      <w:r w:rsidRPr="009A43A8">
        <w:rPr>
          <w:rFonts w:eastAsia="Times" w:cs="Times"/>
        </w:rPr>
        <w:t xml:space="preserve">· </w:t>
      </w:r>
      <w:r w:rsidRPr="009A43A8">
        <w:rPr>
          <w:rFonts w:eastAsia="Times" w:cs="Times"/>
          <w:lang w:val="fr-FR"/>
        </w:rPr>
        <w:t>Ποσειδῶν</w:t>
      </w:r>
      <w:r w:rsidRPr="009A43A8">
        <w:rPr>
          <w:rFonts w:eastAsia="Times" w:cs="Times"/>
        </w:rPr>
        <w:t xml:space="preserve"> </w:t>
      </w:r>
      <w:r w:rsidRPr="009A43A8">
        <w:rPr>
          <w:rFonts w:eastAsia="Times" w:cs="Times"/>
          <w:lang w:val="fr-FR"/>
        </w:rPr>
        <w:t>δὲ</w:t>
      </w:r>
      <w:r w:rsidRPr="009A43A8">
        <w:rPr>
          <w:rFonts w:eastAsia="Times" w:cs="Times"/>
        </w:rPr>
        <w:t xml:space="preserve"> </w:t>
      </w:r>
      <w:r w:rsidRPr="009A43A8">
        <w:rPr>
          <w:rFonts w:eastAsia="Times" w:cs="Times"/>
          <w:lang w:val="fr-FR"/>
        </w:rPr>
        <w:t>τῆς</w:t>
      </w:r>
      <w:r w:rsidRPr="009A43A8">
        <w:rPr>
          <w:rFonts w:eastAsia="Times" w:cs="Times"/>
        </w:rPr>
        <w:t xml:space="preserve"> </w:t>
      </w:r>
      <w:r w:rsidRPr="009A43A8">
        <w:rPr>
          <w:rFonts w:eastAsia="Times" w:cs="Times"/>
          <w:lang w:val="fr-FR"/>
        </w:rPr>
        <w:t>νήσου</w:t>
      </w:r>
      <w:r w:rsidRPr="009A43A8">
        <w:rPr>
          <w:rFonts w:eastAsia="Times" w:cs="Times"/>
        </w:rPr>
        <w:t xml:space="preserve"> </w:t>
      </w:r>
      <w:r w:rsidRPr="009A43A8">
        <w:rPr>
          <w:rFonts w:eastAsia="Times" w:cs="Times"/>
          <w:lang w:val="fr-FR"/>
        </w:rPr>
        <w:t>μέρος</w:t>
      </w:r>
      <w:r w:rsidRPr="009A43A8">
        <w:rPr>
          <w:rFonts w:eastAsia="Times" w:cs="Times"/>
        </w:rPr>
        <w:t xml:space="preserve"> </w:t>
      </w:r>
      <w:r w:rsidRPr="009A43A8">
        <w:rPr>
          <w:rFonts w:eastAsia="Times" w:cs="Times"/>
          <w:lang w:val="fr-FR"/>
        </w:rPr>
        <w:t>ἀπορρήξας</w:t>
      </w:r>
      <w:r w:rsidRPr="009A43A8">
        <w:rPr>
          <w:rFonts w:eastAsia="Times" w:cs="Times"/>
        </w:rPr>
        <w:t xml:space="preserve"> </w:t>
      </w:r>
      <w:r w:rsidRPr="009A43A8">
        <w:rPr>
          <w:rFonts w:eastAsia="Times" w:cs="Times"/>
          <w:lang w:val="fr-FR"/>
        </w:rPr>
        <w:t>ἐπέρριψεν</w:t>
      </w:r>
      <w:r w:rsidRPr="009A43A8">
        <w:rPr>
          <w:rFonts w:eastAsia="Times" w:cs="Times"/>
        </w:rPr>
        <w:t xml:space="preserve"> </w:t>
      </w:r>
      <w:r w:rsidRPr="009A43A8">
        <w:rPr>
          <w:rFonts w:eastAsia="Times" w:cs="Times"/>
          <w:lang w:val="fr-FR"/>
        </w:rPr>
        <w:t>αὐτῷ</w:t>
      </w:r>
      <w:r w:rsidRPr="009A43A8">
        <w:rPr>
          <w:rFonts w:eastAsia="Times" w:cs="Times"/>
        </w:rPr>
        <w:t xml:space="preserve">, </w:t>
      </w:r>
      <w:r w:rsidRPr="009A43A8">
        <w:rPr>
          <w:rFonts w:eastAsia="Times" w:cs="Times"/>
          <w:lang w:val="fr-FR"/>
        </w:rPr>
        <w:t>τὸ</w:t>
      </w:r>
      <w:r w:rsidRPr="009A43A8">
        <w:rPr>
          <w:rFonts w:eastAsia="Times" w:cs="Times"/>
        </w:rPr>
        <w:t xml:space="preserve"> </w:t>
      </w:r>
      <w:r w:rsidRPr="009A43A8">
        <w:rPr>
          <w:rFonts w:eastAsia="Times" w:cs="Times"/>
          <w:lang w:val="fr-FR"/>
        </w:rPr>
        <w:t>λεγόμενον</w:t>
      </w:r>
      <w:r w:rsidRPr="009A43A8">
        <w:rPr>
          <w:rFonts w:eastAsia="Times" w:cs="Times"/>
        </w:rPr>
        <w:t xml:space="preserve"> </w:t>
      </w:r>
      <w:r w:rsidRPr="009A43A8">
        <w:rPr>
          <w:rFonts w:eastAsia="Times" w:cs="Times"/>
          <w:lang w:val="fr-FR"/>
        </w:rPr>
        <w:t>Νίσυρον</w:t>
      </w:r>
      <w:r w:rsidRPr="009A43A8">
        <w:rPr>
          <w:rFonts w:eastAsia="Times" w:cs="Times"/>
        </w:rPr>
        <w:t xml:space="preserve">. </w:t>
      </w:r>
      <w:r w:rsidR="0044568B" w:rsidRPr="0044568B">
        <w:rPr>
          <w:rFonts w:eastAsia="Times" w:cs="Times"/>
        </w:rPr>
        <w:t>[</w:t>
      </w:r>
      <w:r w:rsidR="0044568B">
        <w:rPr>
          <w:rFonts w:eastAsia="Times" w:cs="Times"/>
        </w:rPr>
        <w:t>…]</w:t>
      </w:r>
      <w:r w:rsidRPr="009A43A8">
        <w:rPr>
          <w:rFonts w:eastAsia="Times" w:cs="Times"/>
        </w:rPr>
        <w:t xml:space="preserve"> </w:t>
      </w:r>
      <w:r w:rsidRPr="009A43A8">
        <w:rPr>
          <w:rFonts w:eastAsia="Times" w:cs="Times"/>
          <w:lang w:val="fr-FR"/>
        </w:rPr>
        <w:t>τοὺς</w:t>
      </w:r>
      <w:r w:rsidRPr="009A43A8">
        <w:rPr>
          <w:rFonts w:eastAsia="Times" w:cs="Times"/>
        </w:rPr>
        <w:t xml:space="preserve"> </w:t>
      </w:r>
      <w:r w:rsidRPr="009A43A8">
        <w:rPr>
          <w:rFonts w:eastAsia="Times" w:cs="Times"/>
          <w:lang w:val="fr-FR"/>
        </w:rPr>
        <w:t>δὲ</w:t>
      </w:r>
      <w:r w:rsidRPr="009A43A8">
        <w:rPr>
          <w:rFonts w:eastAsia="Times" w:cs="Times"/>
        </w:rPr>
        <w:t xml:space="preserve"> </w:t>
      </w:r>
      <w:r w:rsidRPr="009A43A8">
        <w:rPr>
          <w:rFonts w:eastAsia="Times" w:cs="Times"/>
          <w:lang w:val="fr-FR"/>
        </w:rPr>
        <w:t>ἄλλους</w:t>
      </w:r>
      <w:r w:rsidRPr="009A43A8">
        <w:rPr>
          <w:rFonts w:eastAsia="Times" w:cs="Times"/>
        </w:rPr>
        <w:t xml:space="preserve"> </w:t>
      </w:r>
      <w:r w:rsidRPr="009A43A8">
        <w:rPr>
          <w:rFonts w:eastAsia="Times" w:cs="Times"/>
          <w:lang w:val="fr-FR"/>
        </w:rPr>
        <w:t>κεραυνοῖς</w:t>
      </w:r>
      <w:r w:rsidRPr="009A43A8">
        <w:rPr>
          <w:rFonts w:eastAsia="Times" w:cs="Times"/>
        </w:rPr>
        <w:t xml:space="preserve"> </w:t>
      </w:r>
      <w:r w:rsidRPr="009A43A8">
        <w:rPr>
          <w:rFonts w:eastAsia="Times" w:cs="Times"/>
          <w:lang w:val="fr-FR"/>
        </w:rPr>
        <w:t>Ζεὺς</w:t>
      </w:r>
      <w:r w:rsidRPr="009A43A8">
        <w:rPr>
          <w:rFonts w:eastAsia="Times" w:cs="Times"/>
        </w:rPr>
        <w:t xml:space="preserve"> </w:t>
      </w:r>
      <w:r w:rsidRPr="009A43A8">
        <w:rPr>
          <w:rFonts w:eastAsia="Times" w:cs="Times"/>
          <w:lang w:val="fr-FR"/>
        </w:rPr>
        <w:t>βαλὼν</w:t>
      </w:r>
      <w:r w:rsidRPr="009A43A8">
        <w:rPr>
          <w:rFonts w:eastAsia="Times" w:cs="Times"/>
        </w:rPr>
        <w:t xml:space="preserve"> </w:t>
      </w:r>
      <w:r w:rsidRPr="009A43A8">
        <w:rPr>
          <w:rFonts w:eastAsia="Times" w:cs="Times"/>
          <w:lang w:val="fr-FR"/>
        </w:rPr>
        <w:t>διέφθειρε</w:t>
      </w:r>
      <w:r w:rsidRPr="009A43A8">
        <w:rPr>
          <w:rFonts w:eastAsia="Times" w:cs="Times"/>
        </w:rPr>
        <w:t xml:space="preserve">· </w:t>
      </w:r>
      <w:r w:rsidRPr="009A43A8">
        <w:rPr>
          <w:rFonts w:eastAsia="Times" w:cs="Times"/>
          <w:lang w:val="fr-FR"/>
        </w:rPr>
        <w:t>πάντας</w:t>
      </w:r>
      <w:r w:rsidRPr="009A43A8">
        <w:rPr>
          <w:rFonts w:eastAsia="Times" w:cs="Times"/>
        </w:rPr>
        <w:t xml:space="preserve"> </w:t>
      </w:r>
      <w:r w:rsidRPr="009A43A8">
        <w:rPr>
          <w:rFonts w:eastAsia="Times" w:cs="Times"/>
          <w:lang w:val="fr-FR"/>
        </w:rPr>
        <w:t>δὲ</w:t>
      </w:r>
      <w:r w:rsidRPr="009A43A8">
        <w:rPr>
          <w:rFonts w:eastAsia="Times" w:cs="Times"/>
        </w:rPr>
        <w:t xml:space="preserve"> </w:t>
      </w:r>
      <w:r w:rsidRPr="009A43A8">
        <w:rPr>
          <w:rFonts w:eastAsia="Times" w:cs="Times"/>
          <w:lang w:val="fr-FR"/>
        </w:rPr>
        <w:t>Ἡρακλῆς</w:t>
      </w:r>
      <w:r w:rsidRPr="009A43A8">
        <w:rPr>
          <w:rFonts w:eastAsia="Times" w:cs="Times"/>
        </w:rPr>
        <w:t xml:space="preserve"> </w:t>
      </w:r>
      <w:r w:rsidRPr="009A43A8">
        <w:rPr>
          <w:rFonts w:eastAsia="Times" w:cs="Times"/>
          <w:lang w:val="fr-FR"/>
        </w:rPr>
        <w:t>ἀπολλυμένους</w:t>
      </w:r>
      <w:r w:rsidRPr="009A43A8">
        <w:rPr>
          <w:rFonts w:eastAsia="Times" w:cs="Times"/>
        </w:rPr>
        <w:t xml:space="preserve"> </w:t>
      </w:r>
      <w:r w:rsidRPr="009A43A8">
        <w:rPr>
          <w:rFonts w:eastAsia="Times" w:cs="Times"/>
          <w:lang w:val="fr-FR"/>
        </w:rPr>
        <w:t>ἐτόξευσεν</w:t>
      </w:r>
      <w:r w:rsidRPr="009A43A8">
        <w:rPr>
          <w:rFonts w:eastAsia="Times" w:cs="Times"/>
        </w:rPr>
        <w:t>.</w:t>
      </w:r>
      <w:r w:rsidRPr="009A43A8">
        <w:rPr>
          <w:rFonts w:eastAsia="Times" w:cs="Times"/>
        </w:rPr>
        <w:tab/>
      </w:r>
    </w:p>
    <w:p w14:paraId="2C1C87B4" w14:textId="5D8ED589" w:rsidR="009A43A8" w:rsidRDefault="009A43A8"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BA2DE1B" w14:textId="75AF7291" w:rsidR="009A43A8" w:rsidRPr="009A43A8" w:rsidRDefault="009A43A8"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Pr>
          <w:rFonts w:eastAsia="Times" w:cs="Times"/>
        </w:rPr>
        <w:t>Übersetzung</w:t>
      </w:r>
      <w:r w:rsidR="001427DA">
        <w:rPr>
          <w:rFonts w:eastAsia="Times" w:cs="Times"/>
        </w:rPr>
        <w:t>:</w:t>
      </w:r>
    </w:p>
    <w:p w14:paraId="2A6A8DEB" w14:textId="4E99EAAC" w:rsidR="009A43A8" w:rsidRDefault="00F0159D"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r w:rsidRPr="00F0159D">
        <w:rPr>
          <w:rFonts w:eastAsia="Times" w:cs="Times"/>
        </w:rPr>
        <w:t>Ge</w:t>
      </w:r>
      <w:r w:rsidR="007E504A">
        <w:rPr>
          <w:rFonts w:eastAsia="Times" w:cs="Times"/>
        </w:rPr>
        <w:t xml:space="preserve"> </w:t>
      </w:r>
      <w:r w:rsidRPr="00F0159D">
        <w:rPr>
          <w:rFonts w:eastAsia="Times" w:cs="Times"/>
        </w:rPr>
        <w:t>aber,</w:t>
      </w:r>
      <w:r w:rsidR="007E504A">
        <w:rPr>
          <w:rFonts w:eastAsia="Times" w:cs="Times"/>
        </w:rPr>
        <w:t xml:space="preserve"> </w:t>
      </w:r>
      <w:r w:rsidRPr="00F0159D">
        <w:rPr>
          <w:rFonts w:eastAsia="Times" w:cs="Times"/>
        </w:rPr>
        <w:t>wegen</w:t>
      </w:r>
      <w:r w:rsidR="007E504A">
        <w:rPr>
          <w:rFonts w:eastAsia="Times" w:cs="Times"/>
        </w:rPr>
        <w:t xml:space="preserve"> </w:t>
      </w:r>
      <w:r w:rsidRPr="00F0159D">
        <w:rPr>
          <w:rFonts w:eastAsia="Times" w:cs="Times"/>
        </w:rPr>
        <w:t>der</w:t>
      </w:r>
      <w:r w:rsidR="007E504A">
        <w:rPr>
          <w:rFonts w:eastAsia="Times" w:cs="Times"/>
        </w:rPr>
        <w:t xml:space="preserve"> </w:t>
      </w:r>
      <w:r w:rsidRPr="00F0159D">
        <w:rPr>
          <w:rFonts w:eastAsia="Times" w:cs="Times"/>
        </w:rPr>
        <w:t>Titanen</w:t>
      </w:r>
      <w:r w:rsidR="007E504A">
        <w:rPr>
          <w:rFonts w:eastAsia="Times" w:cs="Times"/>
        </w:rPr>
        <w:t xml:space="preserve"> </w:t>
      </w:r>
      <w:r w:rsidRPr="00F0159D">
        <w:rPr>
          <w:rFonts w:eastAsia="Times" w:cs="Times"/>
        </w:rPr>
        <w:t>empört,</w:t>
      </w:r>
      <w:r w:rsidR="007E504A">
        <w:rPr>
          <w:rFonts w:eastAsia="Times" w:cs="Times"/>
        </w:rPr>
        <w:t xml:space="preserve"> </w:t>
      </w:r>
      <w:r w:rsidRPr="00F0159D">
        <w:rPr>
          <w:rFonts w:eastAsia="Times" w:cs="Times"/>
        </w:rPr>
        <w:t>gebiert</w:t>
      </w:r>
      <w:r w:rsidR="007E504A">
        <w:rPr>
          <w:rFonts w:eastAsia="Times" w:cs="Times"/>
        </w:rPr>
        <w:t xml:space="preserve"> </w:t>
      </w:r>
      <w:r w:rsidRPr="00F0159D">
        <w:rPr>
          <w:rFonts w:eastAsia="Times" w:cs="Times"/>
        </w:rPr>
        <w:t>von</w:t>
      </w:r>
      <w:r w:rsidR="007E504A">
        <w:rPr>
          <w:rFonts w:eastAsia="Times" w:cs="Times"/>
        </w:rPr>
        <w:t xml:space="preserve"> </w:t>
      </w:r>
      <w:r w:rsidRPr="00F0159D">
        <w:rPr>
          <w:rFonts w:eastAsia="Times" w:cs="Times"/>
        </w:rPr>
        <w:t>Uranos</w:t>
      </w:r>
      <w:r w:rsidR="007E504A">
        <w:rPr>
          <w:rFonts w:eastAsia="Times" w:cs="Times"/>
        </w:rPr>
        <w:t xml:space="preserve"> </w:t>
      </w:r>
      <w:r w:rsidRPr="00F0159D">
        <w:rPr>
          <w:rFonts w:eastAsia="Times" w:cs="Times"/>
        </w:rPr>
        <w:t>die</w:t>
      </w:r>
      <w:r w:rsidR="007E504A">
        <w:rPr>
          <w:rFonts w:eastAsia="Times" w:cs="Times"/>
        </w:rPr>
        <w:t xml:space="preserve"> </w:t>
      </w:r>
      <w:r w:rsidRPr="00F0159D">
        <w:rPr>
          <w:rFonts w:eastAsia="Times" w:cs="Times"/>
        </w:rPr>
        <w:t>Giganten,</w:t>
      </w:r>
      <w:r w:rsidR="007E504A">
        <w:rPr>
          <w:rFonts w:eastAsia="Times" w:cs="Times"/>
        </w:rPr>
        <w:t xml:space="preserve"> </w:t>
      </w:r>
      <w:r w:rsidRPr="00F0159D">
        <w:rPr>
          <w:rFonts w:eastAsia="Times" w:cs="Times"/>
        </w:rPr>
        <w:t>an</w:t>
      </w:r>
      <w:r w:rsidR="007E504A">
        <w:rPr>
          <w:rFonts w:eastAsia="Times" w:cs="Times"/>
        </w:rPr>
        <w:t xml:space="preserve"> </w:t>
      </w:r>
      <w:r w:rsidRPr="00F0159D">
        <w:rPr>
          <w:rFonts w:eastAsia="Times" w:cs="Times"/>
        </w:rPr>
        <w:t>Körpergröße unübertroffen, an Mächtigkeit</w:t>
      </w:r>
      <w:r w:rsidR="007E504A">
        <w:rPr>
          <w:rFonts w:eastAsia="Times" w:cs="Times"/>
        </w:rPr>
        <w:t xml:space="preserve"> </w:t>
      </w:r>
      <w:r w:rsidRPr="00F0159D">
        <w:rPr>
          <w:rFonts w:eastAsia="Times" w:cs="Times"/>
        </w:rPr>
        <w:t>unbezwinglich,</w:t>
      </w:r>
      <w:r w:rsidR="007E504A">
        <w:rPr>
          <w:rFonts w:eastAsia="Times" w:cs="Times"/>
        </w:rPr>
        <w:t xml:space="preserve"> </w:t>
      </w:r>
      <w:r w:rsidRPr="00F0159D">
        <w:rPr>
          <w:rFonts w:eastAsia="Times" w:cs="Times"/>
        </w:rPr>
        <w:t>die durch</w:t>
      </w:r>
      <w:r w:rsidR="007E504A">
        <w:rPr>
          <w:rFonts w:eastAsia="Times" w:cs="Times"/>
        </w:rPr>
        <w:t xml:space="preserve"> </w:t>
      </w:r>
      <w:r w:rsidRPr="00F0159D">
        <w:rPr>
          <w:rFonts w:eastAsia="Times" w:cs="Times"/>
        </w:rPr>
        <w:t>ihr</w:t>
      </w:r>
      <w:r w:rsidR="007E504A">
        <w:rPr>
          <w:rFonts w:eastAsia="Times" w:cs="Times"/>
        </w:rPr>
        <w:t xml:space="preserve"> </w:t>
      </w:r>
      <w:r w:rsidRPr="00F0159D">
        <w:rPr>
          <w:rFonts w:eastAsia="Times" w:cs="Times"/>
        </w:rPr>
        <w:t>Aussehen</w:t>
      </w:r>
      <w:r w:rsidR="007E504A">
        <w:rPr>
          <w:rFonts w:eastAsia="Times" w:cs="Times"/>
        </w:rPr>
        <w:t xml:space="preserve"> </w:t>
      </w:r>
      <w:r w:rsidRPr="00F0159D">
        <w:rPr>
          <w:rFonts w:eastAsia="Times" w:cs="Times"/>
        </w:rPr>
        <w:t>furchterregend</w:t>
      </w:r>
      <w:r w:rsidR="007E504A">
        <w:rPr>
          <w:rFonts w:eastAsia="Times" w:cs="Times"/>
        </w:rPr>
        <w:t xml:space="preserve"> </w:t>
      </w:r>
      <w:r w:rsidRPr="00F0159D">
        <w:rPr>
          <w:rFonts w:eastAsia="Times" w:cs="Times"/>
        </w:rPr>
        <w:t>erschienen,</w:t>
      </w:r>
      <w:r w:rsidR="007E504A">
        <w:rPr>
          <w:rFonts w:eastAsia="Times" w:cs="Times"/>
        </w:rPr>
        <w:t xml:space="preserve"> </w:t>
      </w:r>
      <w:r w:rsidRPr="00F0159D">
        <w:rPr>
          <w:rFonts w:eastAsia="Times" w:cs="Times"/>
        </w:rPr>
        <w:t>bewachsen</w:t>
      </w:r>
      <w:r w:rsidR="007E504A">
        <w:rPr>
          <w:rFonts w:eastAsia="Times" w:cs="Times"/>
        </w:rPr>
        <w:t xml:space="preserve"> </w:t>
      </w:r>
      <w:r w:rsidRPr="00F0159D">
        <w:rPr>
          <w:rFonts w:eastAsia="Times" w:cs="Times"/>
        </w:rPr>
        <w:t>mit</w:t>
      </w:r>
      <w:r w:rsidR="007E504A">
        <w:rPr>
          <w:rFonts w:eastAsia="Times" w:cs="Times"/>
        </w:rPr>
        <w:t xml:space="preserve"> </w:t>
      </w:r>
      <w:r w:rsidRPr="00F0159D">
        <w:rPr>
          <w:rFonts w:eastAsia="Times" w:cs="Times"/>
        </w:rPr>
        <w:t>dicht</w:t>
      </w:r>
      <w:r w:rsidR="007E504A">
        <w:rPr>
          <w:rFonts w:eastAsia="Times" w:cs="Times"/>
        </w:rPr>
        <w:t xml:space="preserve"> </w:t>
      </w:r>
      <w:r w:rsidRPr="00F0159D">
        <w:rPr>
          <w:rFonts w:eastAsia="Times" w:cs="Times"/>
        </w:rPr>
        <w:t>herabwallendem</w:t>
      </w:r>
      <w:r w:rsidR="007E504A">
        <w:rPr>
          <w:rFonts w:eastAsia="Times" w:cs="Times"/>
        </w:rPr>
        <w:t xml:space="preserve"> </w:t>
      </w:r>
      <w:r w:rsidRPr="00F0159D">
        <w:rPr>
          <w:rFonts w:eastAsia="Times" w:cs="Times"/>
        </w:rPr>
        <w:t>Haar</w:t>
      </w:r>
      <w:r w:rsidR="007E504A">
        <w:rPr>
          <w:rFonts w:eastAsia="Times" w:cs="Times"/>
        </w:rPr>
        <w:t xml:space="preserve"> </w:t>
      </w:r>
      <w:r w:rsidRPr="00F0159D">
        <w:rPr>
          <w:rFonts w:eastAsia="Times" w:cs="Times"/>
        </w:rPr>
        <w:t>an Kopf</w:t>
      </w:r>
      <w:r w:rsidR="007E504A">
        <w:rPr>
          <w:rFonts w:eastAsia="Times" w:cs="Times"/>
        </w:rPr>
        <w:t xml:space="preserve"> </w:t>
      </w:r>
      <w:r w:rsidRPr="00F0159D">
        <w:rPr>
          <w:rFonts w:eastAsia="Times" w:cs="Times"/>
        </w:rPr>
        <w:t>und Kinn;</w:t>
      </w:r>
      <w:r w:rsidR="007E504A">
        <w:rPr>
          <w:rFonts w:eastAsia="Times" w:cs="Times"/>
        </w:rPr>
        <w:t xml:space="preserve"> </w:t>
      </w:r>
      <w:r w:rsidRPr="00F0159D">
        <w:rPr>
          <w:rFonts w:eastAsia="Times" w:cs="Times"/>
        </w:rPr>
        <w:t>und</w:t>
      </w:r>
      <w:r w:rsidR="007E504A">
        <w:rPr>
          <w:rFonts w:eastAsia="Times" w:cs="Times"/>
        </w:rPr>
        <w:t xml:space="preserve"> </w:t>
      </w:r>
      <w:r w:rsidRPr="00F0159D">
        <w:rPr>
          <w:rFonts w:eastAsia="Times" w:cs="Times"/>
        </w:rPr>
        <w:t>als Füße</w:t>
      </w:r>
      <w:r w:rsidR="007E504A">
        <w:rPr>
          <w:rFonts w:eastAsia="Times" w:cs="Times"/>
        </w:rPr>
        <w:t xml:space="preserve"> </w:t>
      </w:r>
      <w:r w:rsidRPr="00F0159D">
        <w:rPr>
          <w:rFonts w:eastAsia="Times" w:cs="Times"/>
        </w:rPr>
        <w:t>hatten</w:t>
      </w:r>
      <w:r w:rsidR="007E504A">
        <w:rPr>
          <w:rFonts w:eastAsia="Times" w:cs="Times"/>
        </w:rPr>
        <w:t xml:space="preserve"> </w:t>
      </w:r>
      <w:r w:rsidRPr="00F0159D">
        <w:rPr>
          <w:rFonts w:eastAsia="Times" w:cs="Times"/>
        </w:rPr>
        <w:t>sie</w:t>
      </w:r>
      <w:r w:rsidR="007E504A">
        <w:rPr>
          <w:rFonts w:eastAsia="Times" w:cs="Times"/>
        </w:rPr>
        <w:t xml:space="preserve"> </w:t>
      </w:r>
      <w:r w:rsidRPr="00F0159D">
        <w:rPr>
          <w:rFonts w:eastAsia="Times" w:cs="Times"/>
        </w:rPr>
        <w:t>Drachenschuppen.</w:t>
      </w:r>
      <w:r w:rsidR="007E504A">
        <w:rPr>
          <w:rFonts w:eastAsia="Times" w:cs="Times"/>
        </w:rPr>
        <w:t xml:space="preserve"> </w:t>
      </w:r>
      <w:r w:rsidRPr="00F0159D">
        <w:rPr>
          <w:rFonts w:eastAsia="Times" w:cs="Times"/>
        </w:rPr>
        <w:t>Geboren</w:t>
      </w:r>
      <w:r w:rsidR="007E504A">
        <w:rPr>
          <w:rFonts w:eastAsia="Times" w:cs="Times"/>
        </w:rPr>
        <w:t xml:space="preserve"> </w:t>
      </w:r>
      <w:r w:rsidRPr="00F0159D">
        <w:rPr>
          <w:rFonts w:eastAsia="Times" w:cs="Times"/>
        </w:rPr>
        <w:t>wurden</w:t>
      </w:r>
      <w:r w:rsidR="007E504A">
        <w:rPr>
          <w:rFonts w:eastAsia="Times" w:cs="Times"/>
        </w:rPr>
        <w:t xml:space="preserve"> </w:t>
      </w:r>
      <w:r w:rsidRPr="00F0159D">
        <w:rPr>
          <w:rFonts w:eastAsia="Times" w:cs="Times"/>
        </w:rPr>
        <w:t>sie</w:t>
      </w:r>
      <w:r w:rsidR="007E504A">
        <w:rPr>
          <w:rFonts w:eastAsia="Times" w:cs="Times"/>
        </w:rPr>
        <w:t xml:space="preserve"> </w:t>
      </w:r>
      <w:r w:rsidRPr="00F0159D">
        <w:rPr>
          <w:rFonts w:eastAsia="Times" w:cs="Times"/>
        </w:rPr>
        <w:t>aber,</w:t>
      </w:r>
      <w:r w:rsidR="007E504A">
        <w:rPr>
          <w:rFonts w:eastAsia="Times" w:cs="Times"/>
        </w:rPr>
        <w:t xml:space="preserve"> </w:t>
      </w:r>
      <w:r w:rsidRPr="00F0159D">
        <w:rPr>
          <w:rFonts w:eastAsia="Times" w:cs="Times"/>
        </w:rPr>
        <w:t>wie</w:t>
      </w:r>
      <w:r w:rsidR="007E504A">
        <w:rPr>
          <w:rFonts w:eastAsia="Times" w:cs="Times"/>
        </w:rPr>
        <w:t xml:space="preserve"> </w:t>
      </w:r>
      <w:r w:rsidRPr="00F0159D">
        <w:rPr>
          <w:rFonts w:eastAsia="Times" w:cs="Times"/>
        </w:rPr>
        <w:t>manche</w:t>
      </w:r>
      <w:r w:rsidR="007E504A">
        <w:rPr>
          <w:rFonts w:eastAsia="Times" w:cs="Times"/>
        </w:rPr>
        <w:t xml:space="preserve"> </w:t>
      </w:r>
      <w:r w:rsidRPr="00F0159D">
        <w:rPr>
          <w:rFonts w:eastAsia="Times" w:cs="Times"/>
        </w:rPr>
        <w:t>sagen,</w:t>
      </w:r>
      <w:r w:rsidR="007E504A">
        <w:rPr>
          <w:rFonts w:eastAsia="Times" w:cs="Times"/>
        </w:rPr>
        <w:t xml:space="preserve"> </w:t>
      </w:r>
      <w:r w:rsidRPr="00F0159D">
        <w:rPr>
          <w:rFonts w:eastAsia="Times" w:cs="Times"/>
        </w:rPr>
        <w:t>in</w:t>
      </w:r>
      <w:r w:rsidRPr="00F0159D">
        <w:t xml:space="preserve"> </w:t>
      </w:r>
      <w:r w:rsidRPr="00F0159D">
        <w:rPr>
          <w:rFonts w:eastAsia="Times" w:cs="Times"/>
        </w:rPr>
        <w:t xml:space="preserve">Phlegrai, wie aber andere </w:t>
      </w:r>
      <w:r w:rsidR="007E504A">
        <w:rPr>
          <w:rFonts w:eastAsia="Times" w:cs="Times"/>
        </w:rPr>
        <w:t>(</w:t>
      </w:r>
      <w:r w:rsidRPr="00F0159D">
        <w:rPr>
          <w:rFonts w:eastAsia="Times" w:cs="Times"/>
        </w:rPr>
        <w:t>sagen),</w:t>
      </w:r>
      <w:r w:rsidR="007E504A">
        <w:rPr>
          <w:rFonts w:eastAsia="Times" w:cs="Times"/>
        </w:rPr>
        <w:t xml:space="preserve"> </w:t>
      </w:r>
      <w:r w:rsidRPr="00F0159D">
        <w:rPr>
          <w:rFonts w:eastAsia="Times" w:cs="Times"/>
        </w:rPr>
        <w:t>in Pallene.</w:t>
      </w:r>
      <w:r w:rsidR="007E504A">
        <w:rPr>
          <w:rFonts w:eastAsia="Times" w:cs="Times"/>
        </w:rPr>
        <w:t xml:space="preserve"> </w:t>
      </w:r>
      <w:r w:rsidRPr="00F0159D">
        <w:rPr>
          <w:rFonts w:eastAsia="Times" w:cs="Times"/>
        </w:rPr>
        <w:t>Sie schleuderten aber gen</w:t>
      </w:r>
      <w:r w:rsidR="007E504A">
        <w:rPr>
          <w:rFonts w:eastAsia="Times" w:cs="Times"/>
        </w:rPr>
        <w:t xml:space="preserve"> </w:t>
      </w:r>
      <w:r w:rsidRPr="00F0159D">
        <w:rPr>
          <w:rFonts w:eastAsia="Times" w:cs="Times"/>
        </w:rPr>
        <w:t>Himmel</w:t>
      </w:r>
      <w:r w:rsidR="007E504A">
        <w:rPr>
          <w:rFonts w:eastAsia="Times" w:cs="Times"/>
        </w:rPr>
        <w:t xml:space="preserve"> </w:t>
      </w:r>
      <w:r w:rsidRPr="00F0159D">
        <w:rPr>
          <w:rFonts w:eastAsia="Times" w:cs="Times"/>
        </w:rPr>
        <w:t>Felsen</w:t>
      </w:r>
      <w:r w:rsidR="007E504A">
        <w:rPr>
          <w:rFonts w:eastAsia="Times" w:cs="Times"/>
        </w:rPr>
        <w:t xml:space="preserve"> </w:t>
      </w:r>
      <w:r w:rsidRPr="00F0159D">
        <w:rPr>
          <w:rFonts w:eastAsia="Times" w:cs="Times"/>
        </w:rPr>
        <w:t>und</w:t>
      </w:r>
      <w:r w:rsidR="007E504A">
        <w:rPr>
          <w:rFonts w:eastAsia="Times" w:cs="Times"/>
        </w:rPr>
        <w:t xml:space="preserve"> </w:t>
      </w:r>
      <w:r w:rsidRPr="00F0159D">
        <w:rPr>
          <w:rFonts w:eastAsia="Times" w:cs="Times"/>
        </w:rPr>
        <w:t>glühende</w:t>
      </w:r>
      <w:r w:rsidR="007E504A">
        <w:rPr>
          <w:rFonts w:eastAsia="Times" w:cs="Times"/>
        </w:rPr>
        <w:t xml:space="preserve"> </w:t>
      </w:r>
      <w:r w:rsidRPr="00F0159D">
        <w:rPr>
          <w:rFonts w:eastAsia="Times" w:cs="Times"/>
        </w:rPr>
        <w:t>Bäume.</w:t>
      </w:r>
      <w:r>
        <w:rPr>
          <w:rFonts w:eastAsia="Times" w:cs="Times"/>
        </w:rPr>
        <w:t xml:space="preserve"> […]</w:t>
      </w:r>
      <w:r w:rsidR="0046002E">
        <w:rPr>
          <w:rFonts w:eastAsia="Times" w:cs="Times"/>
        </w:rPr>
        <w:t xml:space="preserve"> </w:t>
      </w:r>
      <w:r w:rsidR="007E504A">
        <w:rPr>
          <w:rFonts w:eastAsia="Times" w:cs="Times"/>
        </w:rPr>
        <w:t xml:space="preserve"> </w:t>
      </w:r>
      <w:r w:rsidRPr="00F0159D">
        <w:rPr>
          <w:rFonts w:eastAsia="Times" w:cs="Times"/>
        </w:rPr>
        <w:t>Athena</w:t>
      </w:r>
      <w:r w:rsidR="007E504A">
        <w:rPr>
          <w:rFonts w:eastAsia="Times" w:cs="Times"/>
        </w:rPr>
        <w:t xml:space="preserve"> </w:t>
      </w:r>
      <w:r w:rsidRPr="00F0159D">
        <w:rPr>
          <w:rFonts w:eastAsia="Times" w:cs="Times"/>
        </w:rPr>
        <w:t>aber</w:t>
      </w:r>
      <w:r w:rsidR="007E504A">
        <w:rPr>
          <w:rFonts w:eastAsia="Times" w:cs="Times"/>
        </w:rPr>
        <w:t xml:space="preserve"> </w:t>
      </w:r>
      <w:r w:rsidRPr="00F0159D">
        <w:rPr>
          <w:rFonts w:eastAsia="Times" w:cs="Times"/>
        </w:rPr>
        <w:t>schleuderte</w:t>
      </w:r>
      <w:r w:rsidR="007E504A">
        <w:rPr>
          <w:rFonts w:eastAsia="Times" w:cs="Times"/>
        </w:rPr>
        <w:t xml:space="preserve"> </w:t>
      </w:r>
      <w:r w:rsidRPr="00F0159D">
        <w:rPr>
          <w:rFonts w:eastAsia="Times" w:cs="Times"/>
        </w:rPr>
        <w:t>auf</w:t>
      </w:r>
      <w:r w:rsidR="007E504A">
        <w:rPr>
          <w:rFonts w:eastAsia="Times" w:cs="Times"/>
        </w:rPr>
        <w:t xml:space="preserve"> </w:t>
      </w:r>
      <w:r w:rsidRPr="00F0159D">
        <w:rPr>
          <w:rFonts w:eastAsia="Times" w:cs="Times"/>
        </w:rPr>
        <w:t>den</w:t>
      </w:r>
      <w:r w:rsidR="007E504A">
        <w:rPr>
          <w:rFonts w:eastAsia="Times" w:cs="Times"/>
        </w:rPr>
        <w:t xml:space="preserve"> </w:t>
      </w:r>
      <w:r w:rsidRPr="00F0159D">
        <w:rPr>
          <w:rFonts w:eastAsia="Times" w:cs="Times"/>
        </w:rPr>
        <w:t>fliehenden</w:t>
      </w:r>
      <w:r w:rsidR="007E504A">
        <w:rPr>
          <w:rFonts w:eastAsia="Times" w:cs="Times"/>
        </w:rPr>
        <w:t xml:space="preserve"> </w:t>
      </w:r>
      <w:r w:rsidRPr="00F0159D">
        <w:rPr>
          <w:rFonts w:eastAsia="Times" w:cs="Times"/>
        </w:rPr>
        <w:t>Enkelados</w:t>
      </w:r>
      <w:r w:rsidR="007E504A">
        <w:rPr>
          <w:rFonts w:eastAsia="Times" w:cs="Times"/>
        </w:rPr>
        <w:t xml:space="preserve"> </w:t>
      </w:r>
      <w:r w:rsidRPr="00F0159D">
        <w:rPr>
          <w:rFonts w:eastAsia="Times" w:cs="Times"/>
        </w:rPr>
        <w:t>die Insel</w:t>
      </w:r>
      <w:r w:rsidR="007E504A">
        <w:rPr>
          <w:rFonts w:eastAsia="Times" w:cs="Times"/>
        </w:rPr>
        <w:t xml:space="preserve"> </w:t>
      </w:r>
      <w:r w:rsidRPr="00F0159D">
        <w:rPr>
          <w:rFonts w:eastAsia="Times" w:cs="Times"/>
        </w:rPr>
        <w:t>Sizilien, dem Pallas aber zog</w:t>
      </w:r>
      <w:r w:rsidR="007E504A">
        <w:rPr>
          <w:rFonts w:eastAsia="Times" w:cs="Times"/>
        </w:rPr>
        <w:t xml:space="preserve"> </w:t>
      </w:r>
      <w:r w:rsidRPr="00F0159D">
        <w:rPr>
          <w:rFonts w:eastAsia="Times" w:cs="Times"/>
        </w:rPr>
        <w:t>sie durch</w:t>
      </w:r>
      <w:r w:rsidR="007E504A">
        <w:rPr>
          <w:rFonts w:eastAsia="Times" w:cs="Times"/>
        </w:rPr>
        <w:t xml:space="preserve"> </w:t>
      </w:r>
      <w:r w:rsidRPr="00F0159D">
        <w:rPr>
          <w:rFonts w:eastAsia="Times" w:cs="Times"/>
        </w:rPr>
        <w:t>einen</w:t>
      </w:r>
      <w:r w:rsidR="007E504A">
        <w:rPr>
          <w:rFonts w:eastAsia="Times" w:cs="Times"/>
        </w:rPr>
        <w:t xml:space="preserve"> </w:t>
      </w:r>
      <w:r w:rsidRPr="00F0159D">
        <w:rPr>
          <w:rFonts w:eastAsia="Times" w:cs="Times"/>
        </w:rPr>
        <w:t>Schnitt</w:t>
      </w:r>
      <w:r w:rsidR="007E504A">
        <w:rPr>
          <w:rFonts w:eastAsia="Times" w:cs="Times"/>
        </w:rPr>
        <w:t xml:space="preserve"> </w:t>
      </w:r>
      <w:r w:rsidRPr="00F0159D">
        <w:rPr>
          <w:rFonts w:eastAsia="Times" w:cs="Times"/>
        </w:rPr>
        <w:t>die Haut</w:t>
      </w:r>
      <w:r w:rsidR="007E504A">
        <w:rPr>
          <w:rFonts w:eastAsia="Times" w:cs="Times"/>
        </w:rPr>
        <w:t xml:space="preserve"> </w:t>
      </w:r>
      <w:r w:rsidRPr="00F0159D">
        <w:rPr>
          <w:rFonts w:eastAsia="Times" w:cs="Times"/>
        </w:rPr>
        <w:t>ab und</w:t>
      </w:r>
      <w:r w:rsidR="007E504A">
        <w:rPr>
          <w:rFonts w:eastAsia="Times" w:cs="Times"/>
        </w:rPr>
        <w:t xml:space="preserve"> </w:t>
      </w:r>
      <w:r w:rsidRPr="00F0159D">
        <w:rPr>
          <w:rFonts w:eastAsia="Times" w:cs="Times"/>
        </w:rPr>
        <w:t>bedeckte</w:t>
      </w:r>
      <w:r w:rsidR="007E504A">
        <w:rPr>
          <w:rFonts w:eastAsia="Times" w:cs="Times"/>
        </w:rPr>
        <w:t xml:space="preserve"> </w:t>
      </w:r>
      <w:r w:rsidRPr="00F0159D">
        <w:rPr>
          <w:rFonts w:eastAsia="Times" w:cs="Times"/>
        </w:rPr>
        <w:t>mit</w:t>
      </w:r>
      <w:r w:rsidR="007E504A">
        <w:rPr>
          <w:rFonts w:eastAsia="Times" w:cs="Times"/>
        </w:rPr>
        <w:t xml:space="preserve"> </w:t>
      </w:r>
      <w:r w:rsidRPr="00F0159D">
        <w:rPr>
          <w:rFonts w:eastAsia="Times" w:cs="Times"/>
        </w:rPr>
        <w:t>dieser</w:t>
      </w:r>
      <w:r w:rsidR="007E504A">
        <w:rPr>
          <w:rFonts w:eastAsia="Times" w:cs="Times"/>
        </w:rPr>
        <w:t xml:space="preserve"> </w:t>
      </w:r>
      <w:r w:rsidRPr="00F0159D">
        <w:rPr>
          <w:rFonts w:eastAsia="Times" w:cs="Times"/>
        </w:rPr>
        <w:t>während</w:t>
      </w:r>
      <w:r w:rsidR="007E504A">
        <w:rPr>
          <w:rFonts w:eastAsia="Times" w:cs="Times"/>
        </w:rPr>
        <w:t xml:space="preserve"> </w:t>
      </w:r>
      <w:r w:rsidRPr="00F0159D">
        <w:rPr>
          <w:rFonts w:eastAsia="Times" w:cs="Times"/>
        </w:rPr>
        <w:t>des Kampfes</w:t>
      </w:r>
      <w:r w:rsidR="007E504A">
        <w:rPr>
          <w:rFonts w:eastAsia="Times" w:cs="Times"/>
        </w:rPr>
        <w:t xml:space="preserve"> </w:t>
      </w:r>
      <w:r w:rsidRPr="00F0159D">
        <w:rPr>
          <w:rFonts w:eastAsia="Times" w:cs="Times"/>
        </w:rPr>
        <w:t>ihren</w:t>
      </w:r>
      <w:r w:rsidR="007E504A">
        <w:rPr>
          <w:rFonts w:eastAsia="Times" w:cs="Times"/>
        </w:rPr>
        <w:t xml:space="preserve"> </w:t>
      </w:r>
      <w:r w:rsidRPr="00F0159D">
        <w:rPr>
          <w:rFonts w:eastAsia="Times" w:cs="Times"/>
        </w:rPr>
        <w:t>eigenen</w:t>
      </w:r>
      <w:r w:rsidR="007E504A">
        <w:rPr>
          <w:rFonts w:eastAsia="Times" w:cs="Times"/>
        </w:rPr>
        <w:t xml:space="preserve"> </w:t>
      </w:r>
      <w:r w:rsidRPr="00F0159D">
        <w:rPr>
          <w:rFonts w:eastAsia="Times" w:cs="Times"/>
        </w:rPr>
        <w:t>Körper.</w:t>
      </w:r>
      <w:r w:rsidR="007E504A">
        <w:rPr>
          <w:rFonts w:eastAsia="Times" w:cs="Times"/>
        </w:rPr>
        <w:t xml:space="preserve"> </w:t>
      </w:r>
      <w:r w:rsidRPr="00F0159D">
        <w:rPr>
          <w:rFonts w:eastAsia="Times" w:cs="Times"/>
        </w:rPr>
        <w:t>Polybotes</w:t>
      </w:r>
      <w:r w:rsidR="007E504A">
        <w:rPr>
          <w:rFonts w:eastAsia="Times" w:cs="Times"/>
        </w:rPr>
        <w:t xml:space="preserve"> </w:t>
      </w:r>
      <w:r w:rsidRPr="00F0159D">
        <w:rPr>
          <w:rFonts w:eastAsia="Times" w:cs="Times"/>
        </w:rPr>
        <w:t>aber,</w:t>
      </w:r>
      <w:r w:rsidR="007E504A">
        <w:rPr>
          <w:rFonts w:eastAsia="Times" w:cs="Times"/>
        </w:rPr>
        <w:t xml:space="preserve"> </w:t>
      </w:r>
      <w:r w:rsidRPr="00F0159D">
        <w:rPr>
          <w:rFonts w:eastAsia="Times" w:cs="Times"/>
        </w:rPr>
        <w:t>wurde</w:t>
      </w:r>
      <w:r w:rsidR="007E504A">
        <w:rPr>
          <w:rFonts w:eastAsia="Times" w:cs="Times"/>
        </w:rPr>
        <w:t xml:space="preserve"> </w:t>
      </w:r>
      <w:r w:rsidRPr="00F0159D">
        <w:rPr>
          <w:rFonts w:eastAsia="Times" w:cs="Times"/>
        </w:rPr>
        <w:t>von</w:t>
      </w:r>
      <w:r w:rsidR="007E504A">
        <w:rPr>
          <w:rFonts w:eastAsia="Times" w:cs="Times"/>
        </w:rPr>
        <w:t xml:space="preserve"> </w:t>
      </w:r>
      <w:r w:rsidRPr="00F0159D">
        <w:rPr>
          <w:rFonts w:eastAsia="Times" w:cs="Times"/>
        </w:rPr>
        <w:t>Poseidon</w:t>
      </w:r>
      <w:r w:rsidR="007E504A">
        <w:rPr>
          <w:rFonts w:eastAsia="Times" w:cs="Times"/>
        </w:rPr>
        <w:t xml:space="preserve"> </w:t>
      </w:r>
      <w:r w:rsidRPr="00F0159D">
        <w:rPr>
          <w:rFonts w:eastAsia="Times" w:cs="Times"/>
        </w:rPr>
        <w:t>durchs</w:t>
      </w:r>
      <w:r w:rsidR="007E504A">
        <w:rPr>
          <w:rFonts w:eastAsia="Times" w:cs="Times"/>
        </w:rPr>
        <w:t xml:space="preserve"> </w:t>
      </w:r>
      <w:r w:rsidRPr="00F0159D">
        <w:rPr>
          <w:rFonts w:eastAsia="Times" w:cs="Times"/>
        </w:rPr>
        <w:t>Meer</w:t>
      </w:r>
      <w:r w:rsidR="007E504A">
        <w:rPr>
          <w:rFonts w:eastAsia="Times" w:cs="Times"/>
        </w:rPr>
        <w:t xml:space="preserve"> </w:t>
      </w:r>
      <w:r w:rsidRPr="00F0159D">
        <w:rPr>
          <w:rFonts w:eastAsia="Times" w:cs="Times"/>
        </w:rPr>
        <w:t>verfolgt, kam</w:t>
      </w:r>
      <w:r w:rsidR="007E504A">
        <w:rPr>
          <w:rFonts w:eastAsia="Times" w:cs="Times"/>
        </w:rPr>
        <w:t xml:space="preserve"> </w:t>
      </w:r>
      <w:r w:rsidRPr="00F0159D">
        <w:rPr>
          <w:rFonts w:eastAsia="Times" w:cs="Times"/>
        </w:rPr>
        <w:t>nach Kos;</w:t>
      </w:r>
      <w:r w:rsidR="007E504A">
        <w:rPr>
          <w:rFonts w:eastAsia="Times" w:cs="Times"/>
        </w:rPr>
        <w:t xml:space="preserve"> </w:t>
      </w:r>
      <w:r w:rsidRPr="00F0159D">
        <w:rPr>
          <w:rFonts w:eastAsia="Times" w:cs="Times"/>
        </w:rPr>
        <w:t>Poseidon</w:t>
      </w:r>
      <w:r w:rsidR="007E504A">
        <w:rPr>
          <w:rFonts w:eastAsia="Times" w:cs="Times"/>
        </w:rPr>
        <w:t xml:space="preserve"> </w:t>
      </w:r>
      <w:r w:rsidRPr="00F0159D">
        <w:rPr>
          <w:rFonts w:eastAsia="Times" w:cs="Times"/>
        </w:rPr>
        <w:t>aber riß</w:t>
      </w:r>
      <w:r w:rsidR="007E504A">
        <w:rPr>
          <w:rFonts w:eastAsia="Times" w:cs="Times"/>
        </w:rPr>
        <w:t xml:space="preserve"> </w:t>
      </w:r>
      <w:r w:rsidRPr="00F0159D">
        <w:rPr>
          <w:rFonts w:eastAsia="Times" w:cs="Times"/>
        </w:rPr>
        <w:t>einen</w:t>
      </w:r>
      <w:r w:rsidR="007E504A">
        <w:rPr>
          <w:rFonts w:eastAsia="Times" w:cs="Times"/>
        </w:rPr>
        <w:t xml:space="preserve"> </w:t>
      </w:r>
      <w:r w:rsidRPr="00F0159D">
        <w:rPr>
          <w:rFonts w:eastAsia="Times" w:cs="Times"/>
        </w:rPr>
        <w:t>Teil der</w:t>
      </w:r>
      <w:r w:rsidR="007E504A">
        <w:rPr>
          <w:rFonts w:eastAsia="Times" w:cs="Times"/>
        </w:rPr>
        <w:t xml:space="preserve"> </w:t>
      </w:r>
      <w:r w:rsidRPr="00F0159D">
        <w:rPr>
          <w:rFonts w:eastAsia="Times" w:cs="Times"/>
        </w:rPr>
        <w:t>Insel</w:t>
      </w:r>
      <w:r w:rsidR="007E504A">
        <w:rPr>
          <w:rFonts w:eastAsia="Times" w:cs="Times"/>
        </w:rPr>
        <w:t xml:space="preserve"> </w:t>
      </w:r>
      <w:r w:rsidRPr="00F0159D">
        <w:rPr>
          <w:rFonts w:eastAsia="Times" w:cs="Times"/>
        </w:rPr>
        <w:t>ab</w:t>
      </w:r>
      <w:r w:rsidR="007E504A">
        <w:rPr>
          <w:rFonts w:eastAsia="Times" w:cs="Times"/>
        </w:rPr>
        <w:t xml:space="preserve"> </w:t>
      </w:r>
      <w:r w:rsidRPr="00F0159D">
        <w:rPr>
          <w:rFonts w:eastAsia="Times" w:cs="Times"/>
        </w:rPr>
        <w:t>und</w:t>
      </w:r>
      <w:r w:rsidR="007E504A">
        <w:rPr>
          <w:rFonts w:eastAsia="Times" w:cs="Times"/>
        </w:rPr>
        <w:t xml:space="preserve"> </w:t>
      </w:r>
      <w:r w:rsidRPr="00F0159D">
        <w:rPr>
          <w:rFonts w:eastAsia="Times" w:cs="Times"/>
        </w:rPr>
        <w:t>warf</w:t>
      </w:r>
      <w:r w:rsidR="007E504A">
        <w:rPr>
          <w:rFonts w:eastAsia="Times" w:cs="Times"/>
        </w:rPr>
        <w:t xml:space="preserve"> </w:t>
      </w:r>
      <w:r w:rsidRPr="00F0159D">
        <w:rPr>
          <w:rFonts w:eastAsia="Times" w:cs="Times"/>
        </w:rPr>
        <w:t>diesen</w:t>
      </w:r>
      <w:r w:rsidR="007E504A">
        <w:rPr>
          <w:rFonts w:eastAsia="Times" w:cs="Times"/>
        </w:rPr>
        <w:t xml:space="preserve"> </w:t>
      </w:r>
      <w:r w:rsidRPr="00F0159D">
        <w:rPr>
          <w:rFonts w:eastAsia="Times" w:cs="Times"/>
        </w:rPr>
        <w:t>auf</w:t>
      </w:r>
      <w:r w:rsidR="007E504A">
        <w:rPr>
          <w:rFonts w:eastAsia="Times" w:cs="Times"/>
        </w:rPr>
        <w:t xml:space="preserve"> </w:t>
      </w:r>
      <w:r w:rsidRPr="00F0159D">
        <w:rPr>
          <w:rFonts w:eastAsia="Times" w:cs="Times"/>
        </w:rPr>
        <w:t>ihn,</w:t>
      </w:r>
      <w:r w:rsidR="007E504A">
        <w:rPr>
          <w:rFonts w:eastAsia="Times" w:cs="Times"/>
        </w:rPr>
        <w:t xml:space="preserve"> </w:t>
      </w:r>
      <w:r w:rsidRPr="00F0159D">
        <w:rPr>
          <w:rFonts w:eastAsia="Times" w:cs="Times"/>
        </w:rPr>
        <w:t>das</w:t>
      </w:r>
      <w:r w:rsidR="007E504A">
        <w:rPr>
          <w:rFonts w:eastAsia="Times" w:cs="Times"/>
        </w:rPr>
        <w:t xml:space="preserve"> </w:t>
      </w:r>
      <w:r w:rsidRPr="00F0159D">
        <w:rPr>
          <w:rFonts w:eastAsia="Times" w:cs="Times"/>
        </w:rPr>
        <w:t>sogenannte</w:t>
      </w:r>
      <w:r w:rsidR="007E504A">
        <w:rPr>
          <w:rFonts w:eastAsia="Times" w:cs="Times"/>
        </w:rPr>
        <w:t xml:space="preserve"> </w:t>
      </w:r>
      <w:r w:rsidRPr="00F0159D">
        <w:rPr>
          <w:rFonts w:eastAsia="Times" w:cs="Times"/>
        </w:rPr>
        <w:t>Nisyron.</w:t>
      </w:r>
      <w:r w:rsidR="007E504A">
        <w:rPr>
          <w:rFonts w:eastAsia="Times" w:cs="Times"/>
        </w:rPr>
        <w:t xml:space="preserve"> […]</w:t>
      </w:r>
      <w:r w:rsidRPr="00F0159D">
        <w:rPr>
          <w:rFonts w:eastAsia="Times" w:cs="Times"/>
        </w:rPr>
        <w:t xml:space="preserve"> Auf</w:t>
      </w:r>
      <w:r w:rsidR="007E504A">
        <w:rPr>
          <w:rFonts w:eastAsia="Times" w:cs="Times"/>
        </w:rPr>
        <w:t xml:space="preserve"> </w:t>
      </w:r>
      <w:r w:rsidRPr="00F0159D">
        <w:rPr>
          <w:rFonts w:eastAsia="Times" w:cs="Times"/>
        </w:rPr>
        <w:t>die</w:t>
      </w:r>
      <w:r w:rsidR="007E504A">
        <w:rPr>
          <w:rFonts w:eastAsia="Times" w:cs="Times"/>
        </w:rPr>
        <w:t xml:space="preserve"> </w:t>
      </w:r>
      <w:r w:rsidRPr="00F0159D">
        <w:rPr>
          <w:rFonts w:eastAsia="Times" w:cs="Times"/>
        </w:rPr>
        <w:t>anderen schmetterte Zeus Wetterstrahlen und vernichtete sie so</w:t>
      </w:r>
      <w:r w:rsidR="007E504A">
        <w:rPr>
          <w:rFonts w:eastAsia="Times" w:cs="Times"/>
        </w:rPr>
        <w:t xml:space="preserve">. Allen </w:t>
      </w:r>
      <w:r w:rsidR="007E504A" w:rsidRPr="007E504A">
        <w:rPr>
          <w:rFonts w:eastAsia="Times" w:cs="Times"/>
        </w:rPr>
        <w:t>aber, die zugrunde</w:t>
      </w:r>
      <w:r w:rsidR="007E504A">
        <w:rPr>
          <w:rFonts w:eastAsia="Times" w:cs="Times"/>
        </w:rPr>
        <w:t xml:space="preserve"> </w:t>
      </w:r>
      <w:r w:rsidR="007E504A" w:rsidRPr="007E504A">
        <w:rPr>
          <w:rFonts w:eastAsia="Times" w:cs="Times"/>
        </w:rPr>
        <w:t>gingen, gab Herakles</w:t>
      </w:r>
      <w:r w:rsidR="007E504A">
        <w:rPr>
          <w:rFonts w:eastAsia="Times" w:cs="Times"/>
        </w:rPr>
        <w:t xml:space="preserve"> </w:t>
      </w:r>
      <w:r w:rsidR="007E504A" w:rsidRPr="007E504A">
        <w:rPr>
          <w:rFonts w:eastAsia="Times" w:cs="Times"/>
        </w:rPr>
        <w:t>mit</w:t>
      </w:r>
      <w:r w:rsidR="007E504A">
        <w:rPr>
          <w:rFonts w:eastAsia="Times" w:cs="Times"/>
        </w:rPr>
        <w:t xml:space="preserve"> </w:t>
      </w:r>
      <w:r w:rsidR="007E504A" w:rsidRPr="007E504A">
        <w:rPr>
          <w:rFonts w:eastAsia="Times" w:cs="Times"/>
        </w:rPr>
        <w:t>einem</w:t>
      </w:r>
      <w:r w:rsidR="007E504A">
        <w:rPr>
          <w:rFonts w:eastAsia="Times" w:cs="Times"/>
        </w:rPr>
        <w:t xml:space="preserve"> </w:t>
      </w:r>
      <w:r w:rsidR="007E504A" w:rsidRPr="007E504A">
        <w:rPr>
          <w:rFonts w:eastAsia="Times" w:cs="Times"/>
        </w:rPr>
        <w:t>Bogenschuß</w:t>
      </w:r>
      <w:r w:rsidR="007E504A">
        <w:rPr>
          <w:rFonts w:eastAsia="Times" w:cs="Times"/>
        </w:rPr>
        <w:t xml:space="preserve"> </w:t>
      </w:r>
      <w:r w:rsidR="007E504A" w:rsidRPr="007E504A">
        <w:rPr>
          <w:rFonts w:eastAsia="Times" w:cs="Times"/>
        </w:rPr>
        <w:t>den Rest.</w:t>
      </w:r>
    </w:p>
    <w:p w14:paraId="0D06CB11" w14:textId="77777777" w:rsidR="007E504A" w:rsidRPr="00F0159D" w:rsidRDefault="007E504A" w:rsidP="009A4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0FAF8296" w14:textId="2B0B5B6A" w:rsidR="009A43A8" w:rsidRDefault="009A3FD5" w:rsidP="007E5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Pr>
          <w:rFonts w:eastAsia="Times" w:cs="Times"/>
        </w:rPr>
        <w:t>Quellenangabe Übersetzung</w:t>
      </w:r>
      <w:r w:rsidR="009A43A8" w:rsidRPr="00F0159D">
        <w:rPr>
          <w:rFonts w:eastAsia="Times" w:cs="Times"/>
        </w:rPr>
        <w:t xml:space="preserve"> : </w:t>
      </w:r>
      <w:r w:rsidR="007E504A">
        <w:rPr>
          <w:rFonts w:eastAsia="Times" w:cs="Times"/>
        </w:rPr>
        <w:t xml:space="preserve">Dräger Paul: Apollodor, </w:t>
      </w:r>
      <w:r w:rsidR="007E504A" w:rsidRPr="007E504A">
        <w:rPr>
          <w:rFonts w:eastAsia="Times" w:cs="Times"/>
        </w:rPr>
        <w:t>Götter- und Heldensagen / Bibliotheke</w:t>
      </w:r>
      <w:r w:rsidR="007E504A">
        <w:rPr>
          <w:rFonts w:eastAsia="Times" w:cs="Times"/>
        </w:rPr>
        <w:t xml:space="preserve">, </w:t>
      </w:r>
      <w:r w:rsidR="007E504A" w:rsidRPr="007E504A">
        <w:rPr>
          <w:rFonts w:eastAsia="Times" w:cs="Times"/>
        </w:rPr>
        <w:t xml:space="preserve">Griechisch </w:t>
      </w:r>
      <w:r w:rsidR="007E504A">
        <w:rPr>
          <w:rFonts w:eastAsia="Times" w:cs="Times"/>
        </w:rPr>
        <w:t>–</w:t>
      </w:r>
      <w:r w:rsidR="007E504A" w:rsidRPr="007E504A">
        <w:rPr>
          <w:rFonts w:eastAsia="Times" w:cs="Times"/>
        </w:rPr>
        <w:t xml:space="preserve"> Deutsch</w:t>
      </w:r>
      <w:r w:rsidR="007E504A">
        <w:rPr>
          <w:rFonts w:eastAsia="Times" w:cs="Times"/>
        </w:rPr>
        <w:t>, Tusculum 2011.</w:t>
      </w:r>
    </w:p>
    <w:p w14:paraId="4ED30680" w14:textId="10AD2C87" w:rsidR="0044568B" w:rsidRDefault="0044568B" w:rsidP="007E5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p>
    <w:p w14:paraId="5E91EA38" w14:textId="09B918DA" w:rsidR="0044568B" w:rsidRPr="00F0159D" w:rsidRDefault="0044568B" w:rsidP="007E5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eastAsia="Times" w:cs="Times"/>
        </w:rPr>
      </w:pPr>
      <w:r w:rsidRPr="0044568B">
        <w:rPr>
          <w:noProof/>
        </w:rPr>
        <w:drawing>
          <wp:inline distT="0" distB="0" distL="0" distR="0" wp14:anchorId="1CFB14A7" wp14:editId="24F86047">
            <wp:extent cx="4752975" cy="296580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65845" cy="2973832"/>
                    </a:xfrm>
                    <a:prstGeom prst="rect">
                      <a:avLst/>
                    </a:prstGeom>
                  </pic:spPr>
                </pic:pic>
              </a:graphicData>
            </a:graphic>
          </wp:inline>
        </w:drawing>
      </w:r>
    </w:p>
    <w:p w14:paraId="7A7A51FB" w14:textId="77777777" w:rsidR="00633C6B" w:rsidRDefault="0063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jc w:val="both"/>
        <w:rPr>
          <w:rFonts w:eastAsia="Times" w:cs="Times"/>
        </w:rPr>
      </w:pPr>
    </w:p>
    <w:p w14:paraId="41A7F9FA" w14:textId="4B50C7F9" w:rsidR="00633C6B" w:rsidRDefault="0044568B" w:rsidP="00EF0769">
      <w:r w:rsidRPr="0044568B">
        <w:lastRenderedPageBreak/>
        <w:t>Peter Paul Rubens: Sturz der Titanen (um 1637–1638</w:t>
      </w:r>
      <w:r>
        <w:t xml:space="preserve">) Quelle: </w:t>
      </w:r>
      <w:r w:rsidRPr="0044568B">
        <w:t>Peter Paul Rubens - The Yorck Project (2002) 10.000 Meisterwerke der Malerei (DVD-ROM), distributed by DIRECTMEDIA Publishing GmbH. ISBN: 3936122202.</w:t>
      </w:r>
      <w:r w:rsidR="00EF0769">
        <w:t xml:space="preserve"> </w:t>
      </w:r>
      <w:r w:rsidR="00EF0769" w:rsidRPr="00EF0769">
        <w:t xml:space="preserve">https://de.wikipedia.org/wiki/Griechische_Mythologie#/media/Datei:Peter_Paul_Rubens_108.jpg </w:t>
      </w:r>
    </w:p>
    <w:sectPr w:rsidR="00633C6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2C90" w14:textId="77777777" w:rsidR="004D0261" w:rsidRDefault="004D0261">
      <w:r>
        <w:separator/>
      </w:r>
    </w:p>
  </w:endnote>
  <w:endnote w:type="continuationSeparator" w:id="0">
    <w:p w14:paraId="313A5FAF" w14:textId="77777777" w:rsidR="004D0261" w:rsidRDefault="004D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51DC" w14:textId="77777777" w:rsidR="004D0261" w:rsidRDefault="004D0261">
      <w:r>
        <w:separator/>
      </w:r>
    </w:p>
  </w:footnote>
  <w:footnote w:type="continuationSeparator" w:id="0">
    <w:p w14:paraId="4ABAC4BA" w14:textId="77777777" w:rsidR="004D0261" w:rsidRDefault="004D0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6B"/>
    <w:rsid w:val="00016BB8"/>
    <w:rsid w:val="000455CB"/>
    <w:rsid w:val="00045DF9"/>
    <w:rsid w:val="000664FE"/>
    <w:rsid w:val="00074B05"/>
    <w:rsid w:val="0007794C"/>
    <w:rsid w:val="00080AA1"/>
    <w:rsid w:val="00085038"/>
    <w:rsid w:val="00097E69"/>
    <w:rsid w:val="000B65EB"/>
    <w:rsid w:val="000D5AB4"/>
    <w:rsid w:val="000F27CB"/>
    <w:rsid w:val="000F4756"/>
    <w:rsid w:val="000F5E5A"/>
    <w:rsid w:val="00107707"/>
    <w:rsid w:val="001427DA"/>
    <w:rsid w:val="001C359B"/>
    <w:rsid w:val="001D0DA0"/>
    <w:rsid w:val="001F001E"/>
    <w:rsid w:val="001F459C"/>
    <w:rsid w:val="002202BC"/>
    <w:rsid w:val="00260FF3"/>
    <w:rsid w:val="002649A5"/>
    <w:rsid w:val="00265D61"/>
    <w:rsid w:val="002A21F4"/>
    <w:rsid w:val="002C6C1E"/>
    <w:rsid w:val="002C783A"/>
    <w:rsid w:val="002D3AF4"/>
    <w:rsid w:val="00300F63"/>
    <w:rsid w:val="00313010"/>
    <w:rsid w:val="00317284"/>
    <w:rsid w:val="00332C97"/>
    <w:rsid w:val="0038219C"/>
    <w:rsid w:val="00384FF9"/>
    <w:rsid w:val="003E0030"/>
    <w:rsid w:val="003F102C"/>
    <w:rsid w:val="003F11BA"/>
    <w:rsid w:val="004103A8"/>
    <w:rsid w:val="00416543"/>
    <w:rsid w:val="0044568B"/>
    <w:rsid w:val="0046002E"/>
    <w:rsid w:val="00461A66"/>
    <w:rsid w:val="004A2868"/>
    <w:rsid w:val="004A6720"/>
    <w:rsid w:val="004B0C49"/>
    <w:rsid w:val="004D0261"/>
    <w:rsid w:val="005200C0"/>
    <w:rsid w:val="005266EC"/>
    <w:rsid w:val="00584300"/>
    <w:rsid w:val="00586CE7"/>
    <w:rsid w:val="005C144B"/>
    <w:rsid w:val="005E639E"/>
    <w:rsid w:val="005F265E"/>
    <w:rsid w:val="005F5588"/>
    <w:rsid w:val="00633C6B"/>
    <w:rsid w:val="0064304D"/>
    <w:rsid w:val="0066267D"/>
    <w:rsid w:val="00675B76"/>
    <w:rsid w:val="006A0C52"/>
    <w:rsid w:val="006C0EBE"/>
    <w:rsid w:val="006E6C16"/>
    <w:rsid w:val="00703D1A"/>
    <w:rsid w:val="00756936"/>
    <w:rsid w:val="00757B85"/>
    <w:rsid w:val="007844D7"/>
    <w:rsid w:val="007A058D"/>
    <w:rsid w:val="007C3379"/>
    <w:rsid w:val="007E504A"/>
    <w:rsid w:val="008037D7"/>
    <w:rsid w:val="0081236C"/>
    <w:rsid w:val="008163B2"/>
    <w:rsid w:val="00840133"/>
    <w:rsid w:val="00844D18"/>
    <w:rsid w:val="00850B20"/>
    <w:rsid w:val="008A1B88"/>
    <w:rsid w:val="008D3FC8"/>
    <w:rsid w:val="008E72D7"/>
    <w:rsid w:val="00905EF3"/>
    <w:rsid w:val="009A3FD5"/>
    <w:rsid w:val="009A43A8"/>
    <w:rsid w:val="009B0657"/>
    <w:rsid w:val="009E297C"/>
    <w:rsid w:val="009E7807"/>
    <w:rsid w:val="00A41736"/>
    <w:rsid w:val="00A80A64"/>
    <w:rsid w:val="00A84BC8"/>
    <w:rsid w:val="00AA4E91"/>
    <w:rsid w:val="00AA60FD"/>
    <w:rsid w:val="00AB4486"/>
    <w:rsid w:val="00AB5209"/>
    <w:rsid w:val="00AD0454"/>
    <w:rsid w:val="00AD4D5C"/>
    <w:rsid w:val="00AF0279"/>
    <w:rsid w:val="00AF0501"/>
    <w:rsid w:val="00B26BBB"/>
    <w:rsid w:val="00B51E90"/>
    <w:rsid w:val="00B52A7B"/>
    <w:rsid w:val="00B53A4A"/>
    <w:rsid w:val="00B65230"/>
    <w:rsid w:val="00B744A7"/>
    <w:rsid w:val="00B75D4A"/>
    <w:rsid w:val="00B95AD3"/>
    <w:rsid w:val="00BD5B8B"/>
    <w:rsid w:val="00BF2D20"/>
    <w:rsid w:val="00C10C38"/>
    <w:rsid w:val="00C115BF"/>
    <w:rsid w:val="00C22F3F"/>
    <w:rsid w:val="00C36EA3"/>
    <w:rsid w:val="00C46394"/>
    <w:rsid w:val="00C5240F"/>
    <w:rsid w:val="00C55153"/>
    <w:rsid w:val="00C6518E"/>
    <w:rsid w:val="00CA6DA8"/>
    <w:rsid w:val="00CC4A7A"/>
    <w:rsid w:val="00D06955"/>
    <w:rsid w:val="00D17A1A"/>
    <w:rsid w:val="00D2238A"/>
    <w:rsid w:val="00D26F4C"/>
    <w:rsid w:val="00D31BC9"/>
    <w:rsid w:val="00D51AE1"/>
    <w:rsid w:val="00D63DA3"/>
    <w:rsid w:val="00D6412A"/>
    <w:rsid w:val="00DE2D07"/>
    <w:rsid w:val="00E37A8A"/>
    <w:rsid w:val="00E476F0"/>
    <w:rsid w:val="00E640B4"/>
    <w:rsid w:val="00E946D9"/>
    <w:rsid w:val="00E9613E"/>
    <w:rsid w:val="00EA2B0F"/>
    <w:rsid w:val="00EC15CB"/>
    <w:rsid w:val="00EF0769"/>
    <w:rsid w:val="00EF5BF2"/>
    <w:rsid w:val="00F0159D"/>
    <w:rsid w:val="00F0703C"/>
    <w:rsid w:val="00F56C94"/>
    <w:rsid w:val="00F571EC"/>
    <w:rsid w:val="00FC2DBB"/>
    <w:rsid w:val="00FE763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283A"/>
  <w15:docId w15:val="{22B8A486-64EC-42F1-9EE2-27DEAE38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1BC9"/>
    <w:rPr>
      <w:rFonts w:ascii="Times" w:hAnsi="Times" w:cs="Arial Unicode MS"/>
      <w:color w:val="333333"/>
      <w:sz w:val="24"/>
      <w:szCs w:val="24"/>
      <w:shd w:val="clear" w:color="auto" w:fill="FFFFFF"/>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el">
    <w:name w:val="Title"/>
    <w:next w:val="Text"/>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Hyperlink1">
    <w:name w:val="Hyperlink.1"/>
    <w:basedOn w:val="Hyperlink0"/>
    <w:rPr>
      <w:u w:val="none"/>
    </w:rPr>
  </w:style>
  <w:style w:type="character" w:styleId="Kommentarzeichen">
    <w:name w:val="annotation reference"/>
    <w:basedOn w:val="Absatz-Standardschriftart"/>
    <w:uiPriority w:val="99"/>
    <w:semiHidden/>
    <w:unhideWhenUsed/>
    <w:rsid w:val="00416543"/>
    <w:rPr>
      <w:sz w:val="16"/>
      <w:szCs w:val="16"/>
    </w:rPr>
  </w:style>
  <w:style w:type="paragraph" w:styleId="Kommentartext">
    <w:name w:val="annotation text"/>
    <w:basedOn w:val="Standard"/>
    <w:link w:val="KommentartextZchn"/>
    <w:uiPriority w:val="99"/>
    <w:semiHidden/>
    <w:unhideWhenUsed/>
    <w:rsid w:val="00416543"/>
    <w:rPr>
      <w:sz w:val="20"/>
      <w:szCs w:val="20"/>
    </w:rPr>
  </w:style>
  <w:style w:type="character" w:customStyle="1" w:styleId="KommentartextZchn">
    <w:name w:val="Kommentartext Zchn"/>
    <w:basedOn w:val="Absatz-Standardschriftart"/>
    <w:link w:val="Kommentartext"/>
    <w:uiPriority w:val="99"/>
    <w:semiHidden/>
    <w:rsid w:val="00416543"/>
    <w:rPr>
      <w:rFonts w:ascii="Arial" w:hAnsi="Arial" w:cs="Arial Unicode MS"/>
      <w:color w:val="333333"/>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416543"/>
    <w:rPr>
      <w:b/>
      <w:bCs/>
    </w:rPr>
  </w:style>
  <w:style w:type="character" w:customStyle="1" w:styleId="KommentarthemaZchn">
    <w:name w:val="Kommentarthema Zchn"/>
    <w:basedOn w:val="KommentartextZchn"/>
    <w:link w:val="Kommentarthema"/>
    <w:uiPriority w:val="99"/>
    <w:semiHidden/>
    <w:rsid w:val="00416543"/>
    <w:rPr>
      <w:rFonts w:ascii="Arial" w:hAnsi="Arial" w:cs="Arial Unicode MS"/>
      <w:b/>
      <w:bCs/>
      <w:color w:val="333333"/>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4165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6543"/>
    <w:rPr>
      <w:rFonts w:ascii="Segoe UI" w:hAnsi="Segoe UI" w:cs="Segoe UI"/>
      <w:color w:val="333333"/>
      <w:sz w:val="18"/>
      <w:szCs w:val="18"/>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5F5588"/>
    <w:rPr>
      <w:color w:val="605E5C"/>
      <w:shd w:val="clear" w:color="auto" w:fill="E1DFDD"/>
    </w:rPr>
  </w:style>
  <w:style w:type="paragraph" w:styleId="Kopfzeile">
    <w:name w:val="header"/>
    <w:basedOn w:val="Standard"/>
    <w:link w:val="KopfzeileZchn"/>
    <w:uiPriority w:val="99"/>
    <w:unhideWhenUsed/>
    <w:rsid w:val="000B65EB"/>
    <w:pPr>
      <w:tabs>
        <w:tab w:val="center" w:pos="4536"/>
        <w:tab w:val="right" w:pos="9072"/>
      </w:tabs>
    </w:pPr>
  </w:style>
  <w:style w:type="character" w:customStyle="1" w:styleId="KopfzeileZchn">
    <w:name w:val="Kopfzeile Zchn"/>
    <w:basedOn w:val="Absatz-Standardschriftart"/>
    <w:link w:val="Kopfzeile"/>
    <w:uiPriority w:val="99"/>
    <w:rsid w:val="000B65EB"/>
    <w:rPr>
      <w:rFonts w:ascii="Times" w:hAnsi="Times" w:cs="Arial Unicode MS"/>
      <w:color w:val="333333"/>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0B65EB"/>
    <w:pPr>
      <w:tabs>
        <w:tab w:val="center" w:pos="4536"/>
        <w:tab w:val="right" w:pos="9072"/>
      </w:tabs>
    </w:pPr>
  </w:style>
  <w:style w:type="character" w:customStyle="1" w:styleId="FuzeileZchn">
    <w:name w:val="Fußzeile Zchn"/>
    <w:basedOn w:val="Absatz-Standardschriftart"/>
    <w:link w:val="Fuzeile"/>
    <w:uiPriority w:val="99"/>
    <w:rsid w:val="000B65EB"/>
    <w:rPr>
      <w:rFonts w:ascii="Times" w:hAnsi="Times" w:cs="Arial Unicode MS"/>
      <w:color w:val="333333"/>
      <w:sz w:val="24"/>
      <w:szCs w:val="24"/>
      <w14:textOutline w14:w="0" w14:cap="flat" w14:cmpd="sng" w14:algn="ctr">
        <w14:noFill/>
        <w14:prstDash w14:val="solid"/>
        <w14:bevel/>
      </w14:textOutline>
    </w:rPr>
  </w:style>
  <w:style w:type="paragraph" w:customStyle="1" w:styleId="Default">
    <w:name w:val="Default"/>
    <w:rsid w:val="001D0D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perseus.tufts.edu/hopper/morph?l=to%5C&amp;la=greek&amp;can=to%5C0&amp;prior=kalli/w" TargetMode="External"/><Relationship Id="rId21" Type="http://schemas.openxmlformats.org/officeDocument/2006/relationships/hyperlink" Target="http://www.perseus.tufts.edu/hopper/morph?l=u%28%2Fdato%2Fs&amp;la=greek&amp;can=u%28%2Fdato%2Fs0&amp;prior=au)th=s" TargetMode="External"/><Relationship Id="rId42" Type="http://schemas.openxmlformats.org/officeDocument/2006/relationships/hyperlink" Target="http://www.perseus.tufts.edu/hopper/morph?l=ei%29%3Ddos&amp;la=greek&amp;can=ei%29%3Ddos1&amp;prior=au)th=s" TargetMode="External"/><Relationship Id="rId63" Type="http://schemas.openxmlformats.org/officeDocument/2006/relationships/hyperlink" Target="http://www.perseus.tufts.edu/hopper/morph?l=kai%5C&amp;la=greek&amp;can=kai%5C2&amp;prior=karpou/s" TargetMode="External"/><Relationship Id="rId84" Type="http://schemas.openxmlformats.org/officeDocument/2006/relationships/hyperlink" Target="http://www.perseus.tufts.edu/hopper/morph?l=xrw%2Fmata&amp;la=greek&amp;can=xrw%2Fmata0&amp;prior=ta%5C" TargetMode="External"/><Relationship Id="rId138" Type="http://schemas.openxmlformats.org/officeDocument/2006/relationships/hyperlink" Target="http://www.perseus.tufts.edu/hopper/morph?l=kai%5C&amp;la=greek&amp;can=kai%5C3&amp;prior=shpedo/nos" TargetMode="External"/><Relationship Id="rId159" Type="http://schemas.openxmlformats.org/officeDocument/2006/relationships/hyperlink" Target="http://www.perseus.tufts.edu/hopper/morph?l=no%2Fsous&amp;la=greek&amp;can=no%2Fsous0&amp;prior=kai%5C" TargetMode="External"/><Relationship Id="rId170" Type="http://schemas.openxmlformats.org/officeDocument/2006/relationships/hyperlink" Target="http://www.perseus.tufts.edu/hopper/morph?l=e%29%2Fti&amp;la=greek&amp;can=e%29%2Fti1&amp;prior=kai%5C" TargetMode="External"/><Relationship Id="rId107" Type="http://schemas.openxmlformats.org/officeDocument/2006/relationships/hyperlink" Target="http://www.perseus.tufts.edu/hopper/morph?l=de%5C&amp;la=greek&amp;can=de%5C0&amp;prior=e)kei=" TargetMode="External"/><Relationship Id="rId11" Type="http://schemas.openxmlformats.org/officeDocument/2006/relationships/image" Target="media/image2.png"/><Relationship Id="rId32" Type="http://schemas.openxmlformats.org/officeDocument/2006/relationships/hyperlink" Target="http://www.perseus.tufts.edu/hopper/morph?l=e%29n&amp;la=greek&amp;can=e%29n0&amp;prior=sti/lbonta" TargetMode="External"/><Relationship Id="rId53" Type="http://schemas.openxmlformats.org/officeDocument/2006/relationships/hyperlink" Target="http://www.perseus.tufts.edu/hopper/morph?l=ta%5C&amp;la=greek&amp;can=ta%5C0&amp;prior=lo/gon" TargetMode="External"/><Relationship Id="rId74" Type="http://schemas.openxmlformats.org/officeDocument/2006/relationships/hyperlink" Target="http://www.perseus.tufts.edu/hopper/morph?l=au%29to%5Cn&amp;la=greek&amp;can=au%29to%5Cn0&amp;prior=to%5Cn" TargetMode="External"/><Relationship Id="rId128" Type="http://schemas.openxmlformats.org/officeDocument/2006/relationships/hyperlink" Target="http://www.perseus.tufts.edu/hopper/morph?l=kai%5C&amp;la=greek&amp;can=kai%5C2&amp;prior=kaqaroi%5C" TargetMode="External"/><Relationship Id="rId149" Type="http://schemas.openxmlformats.org/officeDocument/2006/relationships/hyperlink" Target="http://www.perseus.tufts.edu/hopper/morph?l=kai%5C&amp;la=greek&amp;can=kai%5C6&amp;prior=gh=%7C" TargetMode="External"/><Relationship Id="rId5" Type="http://schemas.openxmlformats.org/officeDocument/2006/relationships/footnotes" Target="footnotes.xml"/><Relationship Id="rId95" Type="http://schemas.openxmlformats.org/officeDocument/2006/relationships/hyperlink" Target="http://www.perseus.tufts.edu/hopper/morph?l=mo%2Fria&amp;la=greek&amp;can=mo%2Fria0&amp;prior=a)gapw/mena" TargetMode="External"/><Relationship Id="rId160" Type="http://schemas.openxmlformats.org/officeDocument/2006/relationships/hyperlink" Target="http://www.perseus.tufts.edu/hopper/morph?l=pare%2Fxei&amp;la=greek&amp;can=pare%2Fxei0&amp;prior=no/sous" TargetMode="External"/><Relationship Id="rId181" Type="http://schemas.openxmlformats.org/officeDocument/2006/relationships/image" Target="media/image5.png"/><Relationship Id="rId22" Type="http://schemas.openxmlformats.org/officeDocument/2006/relationships/hyperlink" Target="http://www.perseus.tufts.edu/hopper/morph?l=te&amp;la=greek&amp;can=te0&amp;prior=u(/dato/s" TargetMode="External"/><Relationship Id="rId43" Type="http://schemas.openxmlformats.org/officeDocument/2006/relationships/hyperlink" Target="http://www.perseus.tufts.edu/hopper/morph?l=sunexe%5Cs&amp;la=greek&amp;can=sunexe%5Cs0&amp;prior=ei)=dos" TargetMode="External"/><Relationship Id="rId64" Type="http://schemas.openxmlformats.org/officeDocument/2006/relationships/hyperlink" Target="http://www.perseus.tufts.edu/hopper/morph?l=au%29%3D&amp;la=greek&amp;can=au%29%3D0&amp;prior=kai%5C" TargetMode="External"/><Relationship Id="rId118" Type="http://schemas.openxmlformats.org/officeDocument/2006/relationships/hyperlink" Target="http://www.perseus.tufts.edu/hopper/morph?l=d%27&amp;la=greek&amp;can=d%270&amp;prior=to%5C" TargetMode="External"/><Relationship Id="rId139" Type="http://schemas.openxmlformats.org/officeDocument/2006/relationships/hyperlink" Target="http://www.perseus.tufts.edu/hopper/morph?l=a%28%2Flmhs&amp;la=greek&amp;can=a%28%2Flmhs0&amp;prior=kai%5C" TargetMode="External"/><Relationship Id="rId85" Type="http://schemas.openxmlformats.org/officeDocument/2006/relationships/hyperlink" Target="http://www.perseus.tufts.edu/hopper/morph?l=kalli%2Fw&amp;la=greek&amp;can=kalli%2Fw0&amp;prior=xrw/mata" TargetMode="External"/><Relationship Id="rId150" Type="http://schemas.openxmlformats.org/officeDocument/2006/relationships/hyperlink" Target="http://www.perseus.tufts.edu/hopper/morph?l=toi%3Ds&amp;la=greek&amp;can=toi%3Ds0&amp;prior=kai%5C" TargetMode="External"/><Relationship Id="rId171" Type="http://schemas.openxmlformats.org/officeDocument/2006/relationships/hyperlink" Target="http://www.perseus.tufts.edu/hopper/morph?l=xrusw%3D%7C&amp;la=greek&amp;can=xrusw%3D%7C0&amp;prior=e)/ti" TargetMode="External"/><Relationship Id="rId12" Type="http://schemas.openxmlformats.org/officeDocument/2006/relationships/image" Target="media/image3.png"/><Relationship Id="rId33" Type="http://schemas.openxmlformats.org/officeDocument/2006/relationships/hyperlink" Target="http://www.perseus.tufts.edu/hopper/morph?l=th%3D%7C&amp;la=greek&amp;can=th%3D%7C0&amp;prior=e)n" TargetMode="External"/><Relationship Id="rId108" Type="http://schemas.openxmlformats.org/officeDocument/2006/relationships/hyperlink" Target="http://www.perseus.tufts.edu/hopper/morph?l=ou%29de%5Cn&amp;la=greek&amp;can=ou%29de%5Cn0&amp;prior=de%5C" TargetMode="External"/><Relationship Id="rId129" Type="http://schemas.openxmlformats.org/officeDocument/2006/relationships/hyperlink" Target="http://www.perseus.tufts.edu/hopper/morph?l=ou%29&amp;la=greek&amp;can=ou%291&amp;prior=kai%5C" TargetMode="External"/><Relationship Id="rId54" Type="http://schemas.openxmlformats.org/officeDocument/2006/relationships/hyperlink" Target="http://www.perseus.tufts.edu/hopper/morph?l=fuo%2Fmena&amp;la=greek&amp;can=fuo%2Fmena0&amp;prior=ta%5C" TargetMode="External"/><Relationship Id="rId75" Type="http://schemas.openxmlformats.org/officeDocument/2006/relationships/hyperlink" Target="http://www.perseus.tufts.edu/hopper/morph?l=lo%2Fgon&amp;la=greek&amp;can=lo%2Fgon1&amp;prior=au)to%5Cn" TargetMode="External"/><Relationship Id="rId96" Type="http://schemas.openxmlformats.org/officeDocument/2006/relationships/hyperlink" Target="http://www.perseus.tufts.edu/hopper/morph?l=sa%2Frdia%2F&amp;la=greek&amp;can=sa%2Frdia%2F0&amp;prior=mo/ria" TargetMode="External"/><Relationship Id="rId140" Type="http://schemas.openxmlformats.org/officeDocument/2006/relationships/hyperlink" Target="http://www.perseus.tufts.edu/hopper/morph?l=u%28po%5C&amp;la=greek&amp;can=u%28po%5C1&amp;prior=a(/lmhs" TargetMode="External"/><Relationship Id="rId161" Type="http://schemas.openxmlformats.org/officeDocument/2006/relationships/hyperlink" Target="http://www.perseus.tufts.edu/hopper/morph?l=th%5Cn&amp;la=greek&amp;can=th%5Cn0&amp;prior=pare/xei" TargetMode="External"/><Relationship Id="rId182" Type="http://schemas.openxmlformats.org/officeDocument/2006/relationships/fontTable" Target="fontTable.xml"/><Relationship Id="rId6" Type="http://schemas.openxmlformats.org/officeDocument/2006/relationships/endnotes" Target="endnotes.xml"/><Relationship Id="rId23" Type="http://schemas.openxmlformats.org/officeDocument/2006/relationships/hyperlink" Target="http://www.perseus.tufts.edu/hopper/morph?l=kai%5C&amp;la=greek&amp;can=kai%5C7&amp;prior=te" TargetMode="External"/><Relationship Id="rId119" Type="http://schemas.openxmlformats.org/officeDocument/2006/relationships/hyperlink" Target="http://www.perseus.tufts.edu/hopper/morph?l=ai%29%2Ftion&amp;la=greek&amp;can=ai%29%2Ftion0&amp;prior=d%27" TargetMode="External"/><Relationship Id="rId44" Type="http://schemas.openxmlformats.org/officeDocument/2006/relationships/hyperlink" Target="http://www.perseus.tufts.edu/hopper/morph?l=poiki%2Flon&amp;la=greek&amp;can=poiki%2Flon0&amp;prior=sunexe%5Cs" TargetMode="External"/><Relationship Id="rId60" Type="http://schemas.openxmlformats.org/officeDocument/2006/relationships/hyperlink" Target="http://www.perseus.tufts.edu/hopper/morph?l=kai%5C&amp;la=greek&amp;can=kai%5C1&amp;prior=a)/nqh" TargetMode="External"/><Relationship Id="rId65" Type="http://schemas.openxmlformats.org/officeDocument/2006/relationships/hyperlink" Target="http://www.perseus.tufts.edu/hopper/morph?l=ta%5C&amp;la=greek&amp;can=ta%5C1&amp;prior=au)=" TargetMode="External"/><Relationship Id="rId81" Type="http://schemas.openxmlformats.org/officeDocument/2006/relationships/hyperlink" Target="http://www.perseus.tufts.edu/hopper/morph?l=diafa%2Fneian&amp;la=greek&amp;can=diafa%2Fneian0&amp;prior=th%5Cn" TargetMode="External"/><Relationship Id="rId86" Type="http://schemas.openxmlformats.org/officeDocument/2006/relationships/hyperlink" Target="http://www.perseus.tufts.edu/hopper/morph?l=w%28%3Dn&amp;la=greek&amp;can=w%28%3Dn0&amp;prior=kalli/w" TargetMode="External"/><Relationship Id="rId130" Type="http://schemas.openxmlformats.org/officeDocument/2006/relationships/hyperlink" Target="http://www.perseus.tufts.edu/hopper/morph?l=katedhdesme%2Fnoi&amp;la=greek&amp;can=katedhdesme%2Fnoi0&amp;prior=ou)" TargetMode="External"/><Relationship Id="rId135" Type="http://schemas.openxmlformats.org/officeDocument/2006/relationships/hyperlink" Target="http://www.perseus.tufts.edu/hopper/morph?l=e%29nqa%2Fde&amp;la=greek&amp;can=e%29nqa%2Fde0&amp;prior=oi(" TargetMode="External"/><Relationship Id="rId151" Type="http://schemas.openxmlformats.org/officeDocument/2006/relationships/hyperlink" Target="http://www.perseus.tufts.edu/hopper/morph?l=a%29%2Fllois&amp;la=greek&amp;can=a%29%2Fllois0&amp;prior=toi=s" TargetMode="External"/><Relationship Id="rId156" Type="http://schemas.openxmlformats.org/officeDocument/2006/relationships/hyperlink" Target="http://www.perseus.tufts.edu/hopper/morph?l=ai%29%2Fsxh&amp;la=greek&amp;can=ai%29%2Fsxh0&amp;prior=futoi=s" TargetMode="External"/><Relationship Id="rId177" Type="http://schemas.openxmlformats.org/officeDocument/2006/relationships/hyperlink" Target="http://www.perseus.tufts.edu/hopper/morph?l=a%29%2Fllois&amp;la=greek&amp;can=a%29%2Fllois0&amp;prior=toi=s" TargetMode="External"/><Relationship Id="rId172" Type="http://schemas.openxmlformats.org/officeDocument/2006/relationships/hyperlink" Target="http://www.perseus.tufts.edu/hopper/morph?l=te&amp;la=greek&amp;can=te3&amp;prior=xrusw=%7C" TargetMode="External"/><Relationship Id="rId13" Type="http://schemas.openxmlformats.org/officeDocument/2006/relationships/image" Target="media/image4.jpeg"/><Relationship Id="rId18" Type="http://schemas.openxmlformats.org/officeDocument/2006/relationships/hyperlink" Target="http://www.perseus.tufts.edu/hopper/morph?l=ta%5C&amp;la=greek&amp;can=ta%5C0&amp;prior=tau=ta" TargetMode="External"/><Relationship Id="rId39" Type="http://schemas.openxmlformats.org/officeDocument/2006/relationships/hyperlink" Target="http://www.perseus.tufts.edu/hopper/morph?l=e%28%2Fn&amp;la=greek&amp;can=e%28%2Fn0&amp;prior=w(/ste" TargetMode="External"/><Relationship Id="rId109" Type="http://schemas.openxmlformats.org/officeDocument/2006/relationships/hyperlink" Target="http://www.perseus.tufts.edu/hopper/morph?l=o%28%2Fti&amp;la=greek&amp;can=o%28%2Fti0&amp;prior=ou)de%5Cn" TargetMode="External"/><Relationship Id="rId34" Type="http://schemas.openxmlformats.org/officeDocument/2006/relationships/hyperlink" Target="http://www.perseus.tufts.edu/hopper/morph?l=tw%3Dn&amp;la=greek&amp;can=tw%3Dn0&amp;prior=th=%7C" TargetMode="External"/><Relationship Id="rId50" Type="http://schemas.openxmlformats.org/officeDocument/2006/relationships/hyperlink" Target="http://www.perseus.tufts.edu/hopper/morph?l=toiau%2Fth%7C&amp;la=greek&amp;can=toiau%2Fth%7C0&amp;prior=ou)/sh%7C" TargetMode="External"/><Relationship Id="rId55" Type="http://schemas.openxmlformats.org/officeDocument/2006/relationships/hyperlink" Target="http://www.perseus.tufts.edu/hopper/morph?l=fu%2Fesqai&amp;la=greek&amp;can=fu%2Fesqai0&amp;prior=fuo/mena" TargetMode="External"/><Relationship Id="rId76" Type="http://schemas.openxmlformats.org/officeDocument/2006/relationships/hyperlink" Target="http://www.perseus.tufts.edu/hopper/morph?l=th%2Fn&amp;la=greek&amp;can=th%2Fn0&amp;prior=lo/gon" TargetMode="External"/><Relationship Id="rId97" Type="http://schemas.openxmlformats.org/officeDocument/2006/relationships/hyperlink" Target="http://www.perseus.tufts.edu/hopper/morph?l=te&amp;la=greek&amp;can=te2&amp;prior=sa/rdia/" TargetMode="External"/><Relationship Id="rId104" Type="http://schemas.openxmlformats.org/officeDocument/2006/relationships/hyperlink" Target="http://www.perseus.tufts.edu/hopper/morph?l=ta%5C&amp;la=greek&amp;can=ta%5C0&amp;prior=pa/nta" TargetMode="External"/><Relationship Id="rId120" Type="http://schemas.openxmlformats.org/officeDocument/2006/relationships/hyperlink" Target="http://www.perseus.tufts.edu/hopper/morph?l=tou%2Ftou&amp;la=greek&amp;can=tou%2Ftou0&amp;prior=ai)/tion" TargetMode="External"/><Relationship Id="rId125" Type="http://schemas.openxmlformats.org/officeDocument/2006/relationships/hyperlink" Target="http://www.perseus.tufts.edu/hopper/morph?l=li%2Fqoi&amp;la=greek&amp;can=li%2Fqoi0&amp;prior=oi(" TargetMode="External"/><Relationship Id="rId141" Type="http://schemas.openxmlformats.org/officeDocument/2006/relationships/hyperlink" Target="http://www.perseus.tufts.edu/hopper/morph?l=tw%3Dn&amp;la=greek&amp;can=tw%3Dn0&amp;prior=u(po%5C" TargetMode="External"/><Relationship Id="rId146" Type="http://schemas.openxmlformats.org/officeDocument/2006/relationships/hyperlink" Target="http://www.perseus.tufts.edu/hopper/morph?l=li%2Fqois&amp;la=greek&amp;can=li%2Fqois0&amp;prior=kai%5C" TargetMode="External"/><Relationship Id="rId167" Type="http://schemas.openxmlformats.org/officeDocument/2006/relationships/hyperlink" Target="http://www.perseus.tufts.edu/hopper/morph?l=te&amp;la=greek&amp;can=te2&amp;prior=tou/tois" TargetMode="External"/><Relationship Id="rId7" Type="http://schemas.openxmlformats.org/officeDocument/2006/relationships/hyperlink" Target="https://de.wikipedia.org/wiki/Tantalos" TargetMode="External"/><Relationship Id="rId71" Type="http://schemas.openxmlformats.org/officeDocument/2006/relationships/hyperlink" Target="http://www.perseus.tufts.edu/hopper/morph?l=e%29%2Fxein&amp;la=greek&amp;can=e%29%2Fxein0&amp;prior=li/qous" TargetMode="External"/><Relationship Id="rId92" Type="http://schemas.openxmlformats.org/officeDocument/2006/relationships/hyperlink" Target="http://www.perseus.tufts.edu/hopper/morph?l=tau%3Dta&amp;la=greek&amp;can=tau%3Dta0&amp;prior=ei)=nai" TargetMode="External"/><Relationship Id="rId162" Type="http://schemas.openxmlformats.org/officeDocument/2006/relationships/hyperlink" Target="http://www.perseus.tufts.edu/hopper/morph?l=de%5C&amp;la=greek&amp;can=de%5C1&amp;prior=th%5Cn"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perseus.tufts.edu/hopper/morph?l=ei%29%3Ddos&amp;la=greek&amp;can=ei%29%3Ddos0&amp;prior=ti" TargetMode="External"/><Relationship Id="rId24" Type="http://schemas.openxmlformats.org/officeDocument/2006/relationships/hyperlink" Target="http://www.perseus.tufts.edu/hopper/morph?l=a%29e%2Fros&amp;la=greek&amp;can=a%29e%2Fros0&amp;prior=kai%5C" TargetMode="External"/><Relationship Id="rId40" Type="http://schemas.openxmlformats.org/officeDocument/2006/relationships/hyperlink" Target="http://www.perseus.tufts.edu/hopper/morph?l=ti&amp;la=greek&amp;can=ti1&amp;prior=e(/n" TargetMode="External"/><Relationship Id="rId45" Type="http://schemas.openxmlformats.org/officeDocument/2006/relationships/hyperlink" Target="http://www.perseus.tufts.edu/hopper/morph?l=fanta%2Fzesqai&amp;la=greek&amp;can=fanta%2Fzesqai0&amp;prior=poiki/lon" TargetMode="External"/><Relationship Id="rId66" Type="http://schemas.openxmlformats.org/officeDocument/2006/relationships/hyperlink" Target="http://www.perseus.tufts.edu/hopper/morph?l=o%29%2Frh&amp;la=greek&amp;can=o%29%2Frh0&amp;prior=ta%5C" TargetMode="External"/><Relationship Id="rId87" Type="http://schemas.openxmlformats.org/officeDocument/2006/relationships/hyperlink" Target="http://www.perseus.tufts.edu/hopper/morph?l=kai%5C&amp;la=greek&amp;can=kai%5C6&amp;prior=w(=n" TargetMode="External"/><Relationship Id="rId110" Type="http://schemas.openxmlformats.org/officeDocument/2006/relationships/hyperlink" Target="http://www.perseus.tufts.edu/hopper/morph?l=ou%29&amp;la=greek&amp;can=ou%290&amp;prior=o(/ti" TargetMode="External"/><Relationship Id="rId115" Type="http://schemas.openxmlformats.org/officeDocument/2006/relationships/hyperlink" Target="http://www.perseus.tufts.edu/hopper/morph?l=tou%2Ftwn&amp;la=greek&amp;can=tou%2Ftwn0&amp;prior=e)/ti" TargetMode="External"/><Relationship Id="rId131" Type="http://schemas.openxmlformats.org/officeDocument/2006/relationships/hyperlink" Target="http://www.perseus.tufts.edu/hopper/morph?l=ou%29de%5C&amp;la=greek&amp;can=ou%29de%5C0&amp;prior=katedhdesme/noi" TargetMode="External"/><Relationship Id="rId136" Type="http://schemas.openxmlformats.org/officeDocument/2006/relationships/hyperlink" Target="http://www.perseus.tufts.edu/hopper/morph?l=u%28po%5C&amp;la=greek&amp;can=u%28po%5C0&amp;prior=e)nqa/de" TargetMode="External"/><Relationship Id="rId157" Type="http://schemas.openxmlformats.org/officeDocument/2006/relationships/hyperlink" Target="http://www.perseus.tufts.edu/hopper/morph?l=te&amp;la=greek&amp;can=te1&amp;prior=ai)/sxh" TargetMode="External"/><Relationship Id="rId178" Type="http://schemas.openxmlformats.org/officeDocument/2006/relationships/hyperlink" Target="http://www.perseus.tufts.edu/hopper/morph?l=au%29%3D&amp;la=greek&amp;can=au%29%3D0&amp;prior=a)/llois" TargetMode="External"/><Relationship Id="rId61" Type="http://schemas.openxmlformats.org/officeDocument/2006/relationships/hyperlink" Target="http://www.perseus.tufts.edu/hopper/morph?l=tou%5Cs&amp;la=greek&amp;can=tou%5Cs0&amp;prior=kai%5C" TargetMode="External"/><Relationship Id="rId82" Type="http://schemas.openxmlformats.org/officeDocument/2006/relationships/hyperlink" Target="http://www.perseus.tufts.edu/hopper/morph?l=kai%5C&amp;la=greek&amp;can=kai%5C5&amp;prior=diafa/neian" TargetMode="External"/><Relationship Id="rId152" Type="http://schemas.openxmlformats.org/officeDocument/2006/relationships/hyperlink" Target="http://www.perseus.tufts.edu/hopper/morph?l=zw%2F%7Cois&amp;la=greek&amp;can=zw%2F%7Cois0&amp;prior=a)/llois" TargetMode="External"/><Relationship Id="rId173" Type="http://schemas.openxmlformats.org/officeDocument/2006/relationships/hyperlink" Target="http://www.perseus.tufts.edu/hopper/morph?l=kai%5C&amp;la=greek&amp;can=kai%5C10&amp;prior=te" TargetMode="External"/><Relationship Id="rId19" Type="http://schemas.openxmlformats.org/officeDocument/2006/relationships/hyperlink" Target="http://www.perseus.tufts.edu/hopper/morph?l=koi%3Dla&amp;la=greek&amp;can=koi%3Dla0&amp;prior=ta%5C" TargetMode="External"/><Relationship Id="rId14" Type="http://schemas.openxmlformats.org/officeDocument/2006/relationships/hyperlink" Target="http://www.perseus.tufts.edu/hopper/morph?l=kai%5C&amp;la=greek&amp;can=kai%5C6&amp;prior=e(wra/kamen" TargetMode="External"/><Relationship Id="rId30" Type="http://schemas.openxmlformats.org/officeDocument/2006/relationships/hyperlink" Target="http://www.perseus.tufts.edu/hopper/morph?l=pare%2Fxesqai&amp;la=greek&amp;can=pare%2Fxesqai0&amp;prior=ei)=dos" TargetMode="External"/><Relationship Id="rId35" Type="http://schemas.openxmlformats.org/officeDocument/2006/relationships/hyperlink" Target="http://www.perseus.tufts.edu/hopper/morph?l=a%29%2Fllwn&amp;la=greek&amp;can=a%29%2Fllwn0&amp;prior=tw=n" TargetMode="External"/><Relationship Id="rId56" Type="http://schemas.openxmlformats.org/officeDocument/2006/relationships/hyperlink" Target="http://www.perseus.tufts.edu/hopper/morph?l=de%2Fndra&amp;la=greek&amp;can=de%2Fndra0&amp;prior=fu/esqai" TargetMode="External"/><Relationship Id="rId77" Type="http://schemas.openxmlformats.org/officeDocument/2006/relationships/hyperlink" Target="http://www.perseus.tufts.edu/hopper/morph?l=te&amp;la=greek&amp;can=te1&amp;prior=th/n" TargetMode="External"/><Relationship Id="rId100" Type="http://schemas.openxmlformats.org/officeDocument/2006/relationships/hyperlink" Target="http://www.perseus.tufts.edu/hopper/morph?l=kai%5C&amp;la=greek&amp;can=kai%5C8&amp;prior=i)a/spidas" TargetMode="External"/><Relationship Id="rId105" Type="http://schemas.openxmlformats.org/officeDocument/2006/relationships/hyperlink" Target="http://www.perseus.tufts.edu/hopper/morph?l=toiau%3Dta&amp;la=greek&amp;can=toiau%3Dta0&amp;prior=ta%5C" TargetMode="External"/><Relationship Id="rId126" Type="http://schemas.openxmlformats.org/officeDocument/2006/relationships/hyperlink" Target="http://www.perseus.tufts.edu/hopper/morph?l=ei%29si%5C&amp;la=greek&amp;can=ei%29si%5C0&amp;prior=li/qoi" TargetMode="External"/><Relationship Id="rId147" Type="http://schemas.openxmlformats.org/officeDocument/2006/relationships/hyperlink" Target="http://www.perseus.tufts.edu/hopper/morph?l=kai%5C&amp;la=greek&amp;can=kai%5C5&amp;prior=li/qois" TargetMode="External"/><Relationship Id="rId168" Type="http://schemas.openxmlformats.org/officeDocument/2006/relationships/hyperlink" Target="http://www.perseus.tufts.edu/hopper/morph?l=a%28%2Fpasi&amp;la=greek&amp;can=a%28%2Fpasi0&amp;prior=te" TargetMode="External"/><Relationship Id="rId8" Type="http://schemas.openxmlformats.org/officeDocument/2006/relationships/image" Target="media/image1.jpeg"/><Relationship Id="rId51" Type="http://schemas.openxmlformats.org/officeDocument/2006/relationships/hyperlink" Target="http://www.perseus.tufts.edu/hopper/morph?l=a%29na%5C&amp;la=greek&amp;can=a%29na%5C0&amp;prior=toiau/th%7C" TargetMode="External"/><Relationship Id="rId72" Type="http://schemas.openxmlformats.org/officeDocument/2006/relationships/hyperlink" Target="http://www.perseus.tufts.edu/hopper/morph?l=a%29na%5C&amp;la=greek&amp;can=a%29na%5C1&amp;prior=e)/xein" TargetMode="External"/><Relationship Id="rId93" Type="http://schemas.openxmlformats.org/officeDocument/2006/relationships/hyperlink" Target="http://www.perseus.tufts.edu/hopper/morph?l=ta%5C&amp;la=greek&amp;can=ta%5C4&amp;prior=tau=ta" TargetMode="External"/><Relationship Id="rId98" Type="http://schemas.openxmlformats.org/officeDocument/2006/relationships/hyperlink" Target="http://www.perseus.tufts.edu/hopper/morph?l=kai%5C&amp;la=greek&amp;can=kai%5C7&amp;prior=te" TargetMode="External"/><Relationship Id="rId121" Type="http://schemas.openxmlformats.org/officeDocument/2006/relationships/hyperlink" Target="http://www.perseus.tufts.edu/hopper/morph?l=ei%29%3Dnai&amp;la=greek&amp;can=ei%29%3Dnai1&amp;prior=tou/tou" TargetMode="External"/><Relationship Id="rId142" Type="http://schemas.openxmlformats.org/officeDocument/2006/relationships/hyperlink" Target="http://www.perseus.tufts.edu/hopper/morph?l=deu%3Dro&amp;la=greek&amp;can=deu%3Dro0&amp;prior=tw=n" TargetMode="External"/><Relationship Id="rId163" Type="http://schemas.openxmlformats.org/officeDocument/2006/relationships/hyperlink" Target="http://www.perseus.tufts.edu/hopper/morph?l=gh%3Dn&amp;la=greek&amp;can=gh%3Dn0&amp;prior=de%5C" TargetMode="External"/><Relationship Id="rId3" Type="http://schemas.openxmlformats.org/officeDocument/2006/relationships/settings" Target="settings.xml"/><Relationship Id="rId25" Type="http://schemas.openxmlformats.org/officeDocument/2006/relationships/hyperlink" Target="http://www.perseus.tufts.edu/hopper/morph?l=e%29%2Fkplea&amp;la=greek&amp;can=e%29%2Fkplea0&amp;prior=a)e/ros" TargetMode="External"/><Relationship Id="rId46" Type="http://schemas.openxmlformats.org/officeDocument/2006/relationships/hyperlink" Target="http://www.perseus.tufts.edu/hopper/morph?l=e%29n&amp;la=greek&amp;can=e%29n1&amp;prior=fanta/zesqai" TargetMode="External"/><Relationship Id="rId67" Type="http://schemas.openxmlformats.org/officeDocument/2006/relationships/hyperlink" Target="http://www.perseus.tufts.edu/hopper/morph?l=w%28sau%2Ftws&amp;la=greek&amp;can=w%28sau%2Ftws0&amp;prior=o)/rh" TargetMode="External"/><Relationship Id="rId116" Type="http://schemas.openxmlformats.org/officeDocument/2006/relationships/hyperlink" Target="http://www.perseus.tufts.edu/hopper/morph?l=kalli%2Fw&amp;la=greek&amp;can=kalli%2Fw0&amp;prior=tou/twn" TargetMode="External"/><Relationship Id="rId137" Type="http://schemas.openxmlformats.org/officeDocument/2006/relationships/hyperlink" Target="http://www.perseus.tufts.edu/hopper/morph?l=shpedo%2Fnos&amp;la=greek&amp;can=shpedo%2Fnos0&amp;prior=u(po%5C" TargetMode="External"/><Relationship Id="rId158" Type="http://schemas.openxmlformats.org/officeDocument/2006/relationships/hyperlink" Target="http://www.perseus.tufts.edu/hopper/morph?l=kai%5C&amp;la=greek&amp;can=kai%5C8&amp;prior=te" TargetMode="External"/><Relationship Id="rId20" Type="http://schemas.openxmlformats.org/officeDocument/2006/relationships/hyperlink" Target="http://www.perseus.tufts.edu/hopper/morph?l=au%29th%3Ds&amp;la=greek&amp;can=au%29th%3Ds0&amp;prior=koi=la" TargetMode="External"/><Relationship Id="rId41" Type="http://schemas.openxmlformats.org/officeDocument/2006/relationships/hyperlink" Target="http://www.perseus.tufts.edu/hopper/morph?l=au%29th%3Ds&amp;la=greek&amp;can=au%29th%3Ds0&amp;prior=ti" TargetMode="External"/><Relationship Id="rId62" Type="http://schemas.openxmlformats.org/officeDocument/2006/relationships/hyperlink" Target="http://www.perseus.tufts.edu/hopper/morph?l=karpou%2Fs&amp;la=greek&amp;can=karpou%2Fs0&amp;prior=tou%5Cs" TargetMode="External"/><Relationship Id="rId83" Type="http://schemas.openxmlformats.org/officeDocument/2006/relationships/hyperlink" Target="http://www.perseus.tufts.edu/hopper/morph?l=ta%5C&amp;la=greek&amp;can=ta%5C2&amp;prior=kai%5C" TargetMode="External"/><Relationship Id="rId88" Type="http://schemas.openxmlformats.org/officeDocument/2006/relationships/hyperlink" Target="http://www.perseus.tufts.edu/hopper/morph?l=ta%5C&amp;la=greek&amp;can=ta%5C3&amp;prior=kai%5C" TargetMode="External"/><Relationship Id="rId111" Type="http://schemas.openxmlformats.org/officeDocument/2006/relationships/hyperlink" Target="http://www.perseus.tufts.edu/hopper/morph?l=toiou%3Dton&amp;la=greek&amp;can=toiou%3Dton0&amp;prior=ou)" TargetMode="External"/><Relationship Id="rId132" Type="http://schemas.openxmlformats.org/officeDocument/2006/relationships/hyperlink" Target="http://www.perseus.tufts.edu/hopper/morph?l=diefqarme%2Fnoi&amp;la=greek&amp;can=diefqarme%2Fnoi0&amp;prior=ou)de%5C" TargetMode="External"/><Relationship Id="rId153" Type="http://schemas.openxmlformats.org/officeDocument/2006/relationships/hyperlink" Target="http://www.perseus.tufts.edu/hopper/morph?l=te&amp;la=greek&amp;can=te0&amp;prior=zw/%7Cois" TargetMode="External"/><Relationship Id="rId174" Type="http://schemas.openxmlformats.org/officeDocument/2006/relationships/hyperlink" Target="http://www.perseus.tufts.edu/hopper/morph?l=a%29rgu%2Frw%7C&amp;la=greek&amp;can=a%29rgu%2Frw%7C0&amp;prior=kai%5C" TargetMode="External"/><Relationship Id="rId179" Type="http://schemas.openxmlformats.org/officeDocument/2006/relationships/hyperlink" Target="http://www.perseus.tufts.edu/hopper/morph?l=toi%3Ds&amp;la=greek&amp;can=toi%3Ds1&amp;prior=au)=" TargetMode="External"/><Relationship Id="rId15" Type="http://schemas.openxmlformats.org/officeDocument/2006/relationships/hyperlink" Target="http://www.perseus.tufts.edu/hopper/morph?l=ga%5Cr&amp;la=greek&amp;can=ga%5Cr1&amp;prior=kai%5C" TargetMode="External"/><Relationship Id="rId36" Type="http://schemas.openxmlformats.org/officeDocument/2006/relationships/hyperlink" Target="http://www.perseus.tufts.edu/hopper/morph?l=xrwma%2Ftwn&amp;la=greek&amp;can=xrwma%2Ftwn0&amp;prior=a)/llwn" TargetMode="External"/><Relationship Id="rId57" Type="http://schemas.openxmlformats.org/officeDocument/2006/relationships/hyperlink" Target="http://www.perseus.tufts.edu/hopper/morph?l=te&amp;la=greek&amp;can=te0&amp;prior=de/ndra" TargetMode="External"/><Relationship Id="rId106" Type="http://schemas.openxmlformats.org/officeDocument/2006/relationships/hyperlink" Target="http://www.perseus.tufts.edu/hopper/morph?l=e%29kei%3D&amp;la=greek&amp;can=e%29kei%3D0&amp;prior=toiau=ta" TargetMode="External"/><Relationship Id="rId127" Type="http://schemas.openxmlformats.org/officeDocument/2006/relationships/hyperlink" Target="http://www.perseus.tufts.edu/hopper/morph?l=kaqaroi%5C&amp;la=greek&amp;can=kaqaroi%5C0&amp;prior=ei)si%5C" TargetMode="External"/><Relationship Id="rId10" Type="http://schemas.openxmlformats.org/officeDocument/2006/relationships/hyperlink" Target="https://de.wikipedia.org/wiki/Omphalos" TargetMode="External"/><Relationship Id="rId31" Type="http://schemas.openxmlformats.org/officeDocument/2006/relationships/hyperlink" Target="http://www.perseus.tufts.edu/hopper/morph?l=sti%2Flbonta&amp;la=greek&amp;can=sti%2Flbonta0&amp;prior=pare/xesqai" TargetMode="External"/><Relationship Id="rId52" Type="http://schemas.openxmlformats.org/officeDocument/2006/relationships/hyperlink" Target="http://www.perseus.tufts.edu/hopper/morph?l=lo%2Fgon&amp;la=greek&amp;can=lo%2Fgon0&amp;prior=a)na%5C" TargetMode="External"/><Relationship Id="rId73" Type="http://schemas.openxmlformats.org/officeDocument/2006/relationships/hyperlink" Target="http://www.perseus.tufts.edu/hopper/morph?l=to%5Cn&amp;la=greek&amp;can=to%5Cn0&amp;prior=a)na%5C" TargetMode="External"/><Relationship Id="rId78" Type="http://schemas.openxmlformats.org/officeDocument/2006/relationships/hyperlink" Target="http://www.perseus.tufts.edu/hopper/morph?l=leio%2Fthta&amp;la=greek&amp;can=leio%2Fthta0&amp;prior=te" TargetMode="External"/><Relationship Id="rId94" Type="http://schemas.openxmlformats.org/officeDocument/2006/relationships/hyperlink" Target="http://www.perseus.tufts.edu/hopper/morph?l=a%29gapw%2Fmena&amp;la=greek&amp;can=a%29gapw%2Fmena0&amp;prior=ta%5C" TargetMode="External"/><Relationship Id="rId99" Type="http://schemas.openxmlformats.org/officeDocument/2006/relationships/hyperlink" Target="http://www.perseus.tufts.edu/hopper/morph?l=i%29a%2Fspidas&amp;la=greek&amp;can=i%29a%2Fspidas0&amp;prior=kai%5C" TargetMode="External"/><Relationship Id="rId101" Type="http://schemas.openxmlformats.org/officeDocument/2006/relationships/hyperlink" Target="http://www.perseus.tufts.edu/hopper/morph?l=smara%2Fgdous&amp;la=greek&amp;can=smara%2Fgdous0&amp;prior=kai%5C" TargetMode="External"/><Relationship Id="rId122" Type="http://schemas.openxmlformats.org/officeDocument/2006/relationships/hyperlink" Target="http://www.perseus.tufts.edu/hopper/morph?l=o%28%2Fti&amp;la=greek&amp;can=o%28%2Fti1&amp;prior=ei)=nai" TargetMode="External"/><Relationship Id="rId143" Type="http://schemas.openxmlformats.org/officeDocument/2006/relationships/hyperlink" Target="http://www.perseus.tufts.edu/hopper/morph?l=sunerruhko%2Ftwn&amp;la=greek&amp;can=sunerruhko%2Ftwn0&amp;prior=deu=ro" TargetMode="External"/><Relationship Id="rId148" Type="http://schemas.openxmlformats.org/officeDocument/2006/relationships/hyperlink" Target="http://www.perseus.tufts.edu/hopper/morph?l=gh%3D%7C&amp;la=greek&amp;can=gh%3D%7C0&amp;prior=kai%5C" TargetMode="External"/><Relationship Id="rId164" Type="http://schemas.openxmlformats.org/officeDocument/2006/relationships/hyperlink" Target="http://www.perseus.tufts.edu/hopper/morph?l=au%29th%5Cn&amp;la=greek&amp;can=au%29th%5Cn0&amp;prior=gh=n" TargetMode="External"/><Relationship Id="rId169" Type="http://schemas.openxmlformats.org/officeDocument/2006/relationships/hyperlink" Target="http://www.perseus.tufts.edu/hopper/morph?l=kai%5C&amp;la=greek&amp;can=kai%5C9&amp;prior=a(/pasi" TargetMode="External"/><Relationship Id="rId4" Type="http://schemas.openxmlformats.org/officeDocument/2006/relationships/webSettings" Target="webSettings.xml"/><Relationship Id="rId9" Type="http://schemas.openxmlformats.org/officeDocument/2006/relationships/hyperlink" Target="https://www.flickr.com/photos/carolemage/19170639905" TargetMode="External"/><Relationship Id="rId180" Type="http://schemas.openxmlformats.org/officeDocument/2006/relationships/hyperlink" Target="http://www.perseus.tufts.edu/hopper/morph?l=toiou%2Ftois&amp;la=greek&amp;can=toiou%2Ftois0&amp;prior=toi=s" TargetMode="External"/><Relationship Id="rId26" Type="http://schemas.openxmlformats.org/officeDocument/2006/relationships/hyperlink" Target="http://www.perseus.tufts.edu/hopper/morph?l=o%29%2Fnta&amp;la=greek&amp;can=o%29%2Fnta0&amp;prior=%5D" TargetMode="External"/><Relationship Id="rId47" Type="http://schemas.openxmlformats.org/officeDocument/2006/relationships/hyperlink" Target="http://www.perseus.tufts.edu/hopper/morph?l=de%5C&amp;la=greek&amp;can=de%5C0&amp;prior=e)n" TargetMode="External"/><Relationship Id="rId68" Type="http://schemas.openxmlformats.org/officeDocument/2006/relationships/hyperlink" Target="http://www.perseus.tufts.edu/hopper/morph?l=kai%5C&amp;la=greek&amp;can=kai%5C3&amp;prior=w(sau/tws" TargetMode="External"/><Relationship Id="rId89" Type="http://schemas.openxmlformats.org/officeDocument/2006/relationships/hyperlink" Target="http://www.perseus.tufts.edu/hopper/morph?l=e%29nqa%2Fde&amp;la=greek&amp;can=e%29nqa%2Fde0&amp;prior=ta%5C" TargetMode="External"/><Relationship Id="rId112" Type="http://schemas.openxmlformats.org/officeDocument/2006/relationships/hyperlink" Target="http://www.perseus.tufts.edu/hopper/morph?l=ei%29%3Dnai&amp;la=greek&amp;can=ei%29%3Dnai0&amp;prior=toiou=ton" TargetMode="External"/><Relationship Id="rId133" Type="http://schemas.openxmlformats.org/officeDocument/2006/relationships/hyperlink" Target="http://www.perseus.tufts.edu/hopper/morph?l=w%28%2Fsper&amp;la=greek&amp;can=w%28%2Fsper0&amp;prior=diefqarme/noi" TargetMode="External"/><Relationship Id="rId154" Type="http://schemas.openxmlformats.org/officeDocument/2006/relationships/hyperlink" Target="http://www.perseus.tufts.edu/hopper/morph?l=kai%5C&amp;la=greek&amp;can=kai%5C7&amp;prior=te" TargetMode="External"/><Relationship Id="rId175" Type="http://schemas.openxmlformats.org/officeDocument/2006/relationships/hyperlink" Target="http://www.perseus.tufts.edu/hopper/morph?l=kai%5C&amp;la=greek&amp;can=kai%5C11&amp;prior=a)rgu/rw%7C" TargetMode="External"/><Relationship Id="rId16" Type="http://schemas.openxmlformats.org/officeDocument/2006/relationships/hyperlink" Target="http://www.perseus.tufts.edu/hopper/morph?l=au%29ta%5C&amp;la=greek&amp;can=au%29ta%5C0&amp;prior=ga%5Cr" TargetMode="External"/><Relationship Id="rId37" Type="http://schemas.openxmlformats.org/officeDocument/2006/relationships/hyperlink" Target="http://www.perseus.tufts.edu/hopper/morph?l=poikili%2Fa%7C&amp;la=greek&amp;can=poikili%2Fa%7C0&amp;prior=xrwma/twn" TargetMode="External"/><Relationship Id="rId58" Type="http://schemas.openxmlformats.org/officeDocument/2006/relationships/hyperlink" Target="http://www.perseus.tufts.edu/hopper/morph?l=kai%5C&amp;la=greek&amp;can=kai%5C0&amp;prior=te" TargetMode="External"/><Relationship Id="rId79" Type="http://schemas.openxmlformats.org/officeDocument/2006/relationships/hyperlink" Target="http://www.perseus.tufts.edu/hopper/morph?l=kai%5C&amp;la=greek&amp;can=kai%5C4&amp;prior=leio/thta" TargetMode="External"/><Relationship Id="rId102" Type="http://schemas.openxmlformats.org/officeDocument/2006/relationships/hyperlink" Target="http://www.perseus.tufts.edu/hopper/morph?l=kai%5C&amp;la=greek&amp;can=kai%5C0&amp;prior=%5D" TargetMode="External"/><Relationship Id="rId123" Type="http://schemas.openxmlformats.org/officeDocument/2006/relationships/hyperlink" Target="http://www.perseus.tufts.edu/hopper/morph?l=e%29kei%3Dnoi&amp;la=greek&amp;can=e%29kei%3Dnoi0&amp;prior=o(/ti" TargetMode="External"/><Relationship Id="rId144" Type="http://schemas.openxmlformats.org/officeDocument/2006/relationships/hyperlink" Target="http://www.perseus.tufts.edu/hopper/morph?l=a%28%5C&amp;la=greek&amp;can=a%28%5C0&amp;prior=sunerruhko/twn" TargetMode="External"/><Relationship Id="rId90" Type="http://schemas.openxmlformats.org/officeDocument/2006/relationships/hyperlink" Target="http://www.perseus.tufts.edu/hopper/morph?l=liqi%2Fdia&amp;la=greek&amp;can=liqi%2Fdia0&amp;prior=e)nqa/de" TargetMode="External"/><Relationship Id="rId165" Type="http://schemas.openxmlformats.org/officeDocument/2006/relationships/hyperlink" Target="http://www.perseus.tufts.edu/hopper/morph?l=kekosmh%3Dsqai&amp;la=greek&amp;can=kekosmh%3Dsqai0&amp;prior=au)th%5Cn" TargetMode="External"/><Relationship Id="rId27" Type="http://schemas.openxmlformats.org/officeDocument/2006/relationships/hyperlink" Target="http://www.perseus.tufts.edu/hopper/morph?l=xrw%2Fmato%2Fs&amp;la=greek&amp;can=xrw%2Fmato%2Fs0&amp;prior=o)/nta" TargetMode="External"/><Relationship Id="rId48" Type="http://schemas.openxmlformats.org/officeDocument/2006/relationships/hyperlink" Target="http://www.perseus.tufts.edu/hopper/morph?l=tau%2Fth%7C&amp;la=greek&amp;can=tau%2Fth%7C0&amp;prior=de%5C" TargetMode="External"/><Relationship Id="rId69" Type="http://schemas.openxmlformats.org/officeDocument/2006/relationships/hyperlink" Target="http://www.perseus.tufts.edu/hopper/morph?l=tou%5Cs&amp;la=greek&amp;can=tou%5Cs1&amp;prior=kai%5C" TargetMode="External"/><Relationship Id="rId113" Type="http://schemas.openxmlformats.org/officeDocument/2006/relationships/hyperlink" Target="http://www.perseus.tufts.edu/hopper/morph?l=kai%5C&amp;la=greek&amp;can=kai%5C1&amp;prior=ei)=nai" TargetMode="External"/><Relationship Id="rId134" Type="http://schemas.openxmlformats.org/officeDocument/2006/relationships/hyperlink" Target="http://www.perseus.tufts.edu/hopper/morph?l=oi%28&amp;la=greek&amp;can=oi%281&amp;prior=w(/sper" TargetMode="External"/><Relationship Id="rId80" Type="http://schemas.openxmlformats.org/officeDocument/2006/relationships/hyperlink" Target="http://www.perseus.tufts.edu/hopper/morph?l=th%5Cn&amp;la=greek&amp;can=th%5Cn0&amp;prior=kai%5C" TargetMode="External"/><Relationship Id="rId155" Type="http://schemas.openxmlformats.org/officeDocument/2006/relationships/hyperlink" Target="http://www.perseus.tufts.edu/hopper/morph?l=futoi%3Ds&amp;la=greek&amp;can=futoi%3Ds0&amp;prior=kai%5C" TargetMode="External"/><Relationship Id="rId176" Type="http://schemas.openxmlformats.org/officeDocument/2006/relationships/hyperlink" Target="http://www.perseus.tufts.edu/hopper/morph?l=toi%3Ds&amp;la=greek&amp;can=toi%3Ds0&amp;prior=%5D" TargetMode="External"/><Relationship Id="rId17" Type="http://schemas.openxmlformats.org/officeDocument/2006/relationships/hyperlink" Target="http://www.perseus.tufts.edu/hopper/morph?l=tau%3Dta&amp;la=greek&amp;can=tau%3Dta0&amp;prior=au)ta%5C" TargetMode="External"/><Relationship Id="rId38" Type="http://schemas.openxmlformats.org/officeDocument/2006/relationships/hyperlink" Target="http://www.perseus.tufts.edu/hopper/morph?l=w%28%2Fste&amp;la=greek&amp;can=w%28%2Fste0&amp;prior=poikili/a%7C" TargetMode="External"/><Relationship Id="rId59" Type="http://schemas.openxmlformats.org/officeDocument/2006/relationships/hyperlink" Target="http://www.perseus.tufts.edu/hopper/morph?l=a%29%2Fnqh&amp;la=greek&amp;can=a%29%2Fnqh0&amp;prior=kai%5C" TargetMode="External"/><Relationship Id="rId103" Type="http://schemas.openxmlformats.org/officeDocument/2006/relationships/hyperlink" Target="http://www.perseus.tufts.edu/hopper/morph?l=pa%2Fnta&amp;la=greek&amp;can=pa%2Fnta0&amp;prior=kai%5C" TargetMode="External"/><Relationship Id="rId124" Type="http://schemas.openxmlformats.org/officeDocument/2006/relationships/hyperlink" Target="http://www.perseus.tufts.edu/hopper/morph?l=oi%28&amp;la=greek&amp;can=oi%280&amp;prior=e)kei=noi" TargetMode="External"/><Relationship Id="rId70" Type="http://schemas.openxmlformats.org/officeDocument/2006/relationships/hyperlink" Target="http://www.perseus.tufts.edu/hopper/morph?l=li%2Fqous&amp;la=greek&amp;can=li%2Fqous0&amp;prior=tou%5Cs" TargetMode="External"/><Relationship Id="rId91" Type="http://schemas.openxmlformats.org/officeDocument/2006/relationships/hyperlink" Target="http://www.perseus.tufts.edu/hopper/morph?l=ei%29%3Dnai&amp;la=greek&amp;can=ei%29%3Dnai0&amp;prior=liqi/dia" TargetMode="External"/><Relationship Id="rId145" Type="http://schemas.openxmlformats.org/officeDocument/2006/relationships/hyperlink" Target="http://www.perseus.tufts.edu/hopper/morph?l=kai%5C&amp;la=greek&amp;can=kai%5C4&amp;prior=a(%5C" TargetMode="External"/><Relationship Id="rId166" Type="http://schemas.openxmlformats.org/officeDocument/2006/relationships/hyperlink" Target="http://www.perseus.tufts.edu/hopper/morph?l=tou%2Ftois&amp;la=greek&amp;can=tou%2Ftois0&amp;prior=kekosmh=sqai" TargetMode="External"/><Relationship Id="rId1" Type="http://schemas.openxmlformats.org/officeDocument/2006/relationships/customXml" Target="../customXml/item1.xml"/><Relationship Id="rId28" Type="http://schemas.openxmlformats.org/officeDocument/2006/relationships/hyperlink" Target="http://www.perseus.tufts.edu/hopper/morph?l=ti&amp;la=greek&amp;can=ti0&amp;prior=xrw/mato/s" TargetMode="External"/><Relationship Id="rId49" Type="http://schemas.openxmlformats.org/officeDocument/2006/relationships/hyperlink" Target="http://www.perseus.tufts.edu/hopper/morph?l=ou%29%2Fsh%7C&amp;la=greek&amp;can=ou%29%2Fsh%7C0&amp;prior=tau/th%7C" TargetMode="External"/><Relationship Id="rId114" Type="http://schemas.openxmlformats.org/officeDocument/2006/relationships/hyperlink" Target="http://www.perseus.tufts.edu/hopper/morph?l=e%29%2Fti&amp;la=greek&amp;can=e%29%2Fti0&amp;prior=kai%5C"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B376-DB2E-4FD3-807F-218E408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0469</Words>
  <Characters>191956</Characters>
  <Application>Microsoft Office Word</Application>
  <DocSecurity>0</DocSecurity>
  <Lines>1599</Lines>
  <Paragraphs>4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eckener-Gade, Eva</dc:creator>
  <cp:lastModifiedBy>Woeckener-Gade, Eva</cp:lastModifiedBy>
  <cp:revision>44</cp:revision>
  <dcterms:created xsi:type="dcterms:W3CDTF">2019-08-26T15:06:00Z</dcterms:created>
  <dcterms:modified xsi:type="dcterms:W3CDTF">2019-09-05T16:15:00Z</dcterms:modified>
</cp:coreProperties>
</file>